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99" w:rsidRPr="00830CB6" w:rsidRDefault="00A94799" w:rsidP="008B7798">
      <w:pPr>
        <w:spacing w:after="60"/>
        <w:jc w:val="right"/>
        <w:rPr>
          <w:rFonts w:ascii="Arial" w:hAnsi="Arial"/>
          <w:b/>
          <w:sz w:val="16"/>
        </w:rPr>
      </w:pPr>
      <w:r w:rsidRPr="00830CB6">
        <w:rPr>
          <w:rFonts w:ascii="Arial" w:hAnsi="Arial"/>
          <w:b/>
          <w:sz w:val="16"/>
        </w:rPr>
        <w:t>1.</w:t>
      </w:r>
      <w:r w:rsidR="00C91B3F" w:rsidRPr="00830CB6">
        <w:rPr>
          <w:rFonts w:ascii="Arial" w:hAnsi="Arial"/>
          <w:b/>
          <w:sz w:val="16"/>
          <w:lang w:val="en-US"/>
        </w:rPr>
        <w:t>1</w:t>
      </w:r>
      <w:r w:rsidRPr="00830CB6">
        <w:rPr>
          <w:rFonts w:ascii="Arial" w:hAnsi="Arial"/>
          <w:b/>
          <w:sz w:val="16"/>
        </w:rPr>
        <w:t>. ОСНОВНЫЕ СОЦИАЛЬНО-ЭКОНОМИЧЕСКИЕ</w:t>
      </w:r>
      <w:r w:rsidRPr="00830CB6">
        <w:rPr>
          <w:rFonts w:ascii="Arial" w:hAnsi="Arial"/>
          <w:sz w:val="12"/>
        </w:rPr>
        <w:t xml:space="preserve"> 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5"/>
        <w:gridCol w:w="863"/>
        <w:gridCol w:w="822"/>
        <w:gridCol w:w="820"/>
        <w:gridCol w:w="820"/>
        <w:gridCol w:w="820"/>
        <w:gridCol w:w="820"/>
        <w:gridCol w:w="820"/>
        <w:gridCol w:w="820"/>
        <w:gridCol w:w="820"/>
      </w:tblGrid>
      <w:tr w:rsidR="00CF2EA7" w:rsidRPr="00CF2EA7">
        <w:trPr>
          <w:jc w:val="center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4716" w:rsidRPr="00CF2EA7" w:rsidRDefault="00D74716" w:rsidP="000C6DE9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16" w:rsidRPr="00CF2EA7" w:rsidRDefault="00D74716" w:rsidP="000C6DE9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pacing w:val="-4"/>
                <w:sz w:val="12"/>
                <w:szCs w:val="12"/>
                <w:vertAlign w:val="superscript"/>
              </w:rPr>
            </w:pPr>
            <w:r w:rsidRPr="00CF2EA7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>Площадь</w:t>
            </w:r>
            <w:r w:rsidRPr="00CF2EA7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>территории</w:t>
            </w:r>
            <w:proofErr w:type="gramStart"/>
            <w:r w:rsidRPr="00CF2EA7">
              <w:rPr>
                <w:rFonts w:ascii="Arial" w:hAnsi="Arial"/>
                <w:color w:val="000000" w:themeColor="text1"/>
                <w:spacing w:val="-4"/>
                <w:sz w:val="12"/>
                <w:szCs w:val="12"/>
                <w:vertAlign w:val="superscript"/>
              </w:rPr>
              <w:t>1</w:t>
            </w:r>
            <w:proofErr w:type="gramEnd"/>
            <w:r w:rsidRPr="00CF2EA7">
              <w:rPr>
                <w:rFonts w:ascii="Arial" w:hAnsi="Arial"/>
                <w:color w:val="000000" w:themeColor="text1"/>
                <w:spacing w:val="-4"/>
                <w:sz w:val="12"/>
                <w:szCs w:val="12"/>
                <w:vertAlign w:val="superscript"/>
              </w:rPr>
              <w:t>)</w:t>
            </w:r>
            <w:r w:rsidRPr="00CF2EA7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 xml:space="preserve">, </w:t>
            </w:r>
            <w:r w:rsidRPr="00CF2EA7">
              <w:rPr>
                <w:rFonts w:ascii="Arial" w:hAnsi="Arial"/>
                <w:color w:val="000000" w:themeColor="text1"/>
                <w:spacing w:val="-4"/>
                <w:sz w:val="12"/>
                <w:szCs w:val="12"/>
                <w:vertAlign w:val="superscript"/>
              </w:rPr>
              <w:br/>
            </w:r>
            <w:r w:rsidRPr="00CF2EA7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>тыс. км</w:t>
            </w:r>
            <w:r w:rsidRPr="00CF2EA7">
              <w:rPr>
                <w:rFonts w:ascii="Arial" w:hAnsi="Arial"/>
                <w:color w:val="000000" w:themeColor="text1"/>
                <w:spacing w:val="-4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16" w:rsidRPr="00CF2EA7" w:rsidRDefault="00D74716" w:rsidP="000C6DE9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CF2EA7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 xml:space="preserve">Численность </w:t>
            </w:r>
            <w:r w:rsidRPr="00CF2EA7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 xml:space="preserve"> населения </w:t>
            </w:r>
            <w:r w:rsidRPr="00CF2EA7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 xml:space="preserve">на 1 января </w:t>
            </w:r>
            <w:r w:rsidRPr="00CF2EA7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>2019 г.,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 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тыс. человек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4716" w:rsidRPr="00CF2EA7" w:rsidRDefault="00D74716" w:rsidP="000C6DE9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>Средн</w:t>
            </w:r>
            <w:proofErr w:type="gramStart"/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>е-</w:t>
            </w:r>
            <w:proofErr w:type="gramEnd"/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годовая численность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занятых, 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тыс. человек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16" w:rsidRPr="00CF2EA7" w:rsidRDefault="00D74716" w:rsidP="00CF2EA7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>Средн</w:t>
            </w:r>
            <w:proofErr w:type="gramStart"/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>е-</w:t>
            </w:r>
            <w:proofErr w:type="gramEnd"/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душевые денежные доходы 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(в месяц), руб.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4716" w:rsidRPr="00CF2EA7" w:rsidRDefault="00D74716" w:rsidP="00F63123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>Потреб</w:t>
            </w:r>
            <w:proofErr w:type="gramStart"/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>и-</w:t>
            </w:r>
            <w:proofErr w:type="gramEnd"/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proofErr w:type="spellStart"/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>тельские</w:t>
            </w:r>
            <w:proofErr w:type="spellEnd"/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 расходы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в среднем 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на душу населения 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(в месяц), руб.</w:t>
            </w:r>
          </w:p>
          <w:p w:rsidR="00D74716" w:rsidRPr="00CF2EA7" w:rsidRDefault="00D74716" w:rsidP="00F63123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16" w:rsidRPr="00CF2EA7" w:rsidRDefault="00D74716" w:rsidP="000C6DE9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>Средн</w:t>
            </w:r>
            <w:proofErr w:type="gramStart"/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>е-</w:t>
            </w:r>
            <w:proofErr w:type="gramEnd"/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месячная 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proofErr w:type="spellStart"/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>номиналь</w:t>
            </w:r>
            <w:proofErr w:type="spellEnd"/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>-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proofErr w:type="spellStart"/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>ная</w:t>
            </w:r>
            <w:proofErr w:type="spellEnd"/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>начис</w:t>
            </w:r>
            <w:proofErr w:type="spellEnd"/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>-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ленная 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заработная </w:t>
            </w:r>
            <w:r w:rsidRPr="00CF2EA7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плата рабо</w:t>
            </w:r>
            <w:r w:rsidRPr="00CF2EA7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т</w:t>
            </w:r>
            <w:r w:rsidRPr="00CF2EA7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ников орган</w:t>
            </w:r>
            <w:r w:rsidRPr="00CF2EA7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и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>заций, руб.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4716" w:rsidRPr="00CF2EA7" w:rsidRDefault="00D74716" w:rsidP="000C6DE9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Валовой 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proofErr w:type="spellStart"/>
            <w:r w:rsidRPr="00CF2EA7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регионал</w:t>
            </w:r>
            <w:proofErr w:type="gramStart"/>
            <w:r w:rsidRPr="00CF2EA7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ь</w:t>
            </w:r>
            <w:proofErr w:type="spellEnd"/>
            <w:r w:rsidRPr="00CF2EA7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-</w:t>
            </w:r>
            <w:proofErr w:type="gramEnd"/>
            <w:r w:rsidRPr="00CF2EA7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br/>
            </w:r>
            <w:proofErr w:type="spellStart"/>
            <w:r w:rsidRPr="00CF2EA7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ный</w:t>
            </w:r>
            <w:proofErr w:type="spellEnd"/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 продукт 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F2EA7">
                <w:rPr>
                  <w:rFonts w:ascii="Arial" w:hAnsi="Arial"/>
                  <w:color w:val="000000" w:themeColor="text1"/>
                  <w:sz w:val="12"/>
                  <w:szCs w:val="12"/>
                </w:rPr>
                <w:t>2017 г</w:t>
              </w:r>
            </w:smartTag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>. ,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млн руб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16" w:rsidRPr="00CF2EA7" w:rsidRDefault="00D74716" w:rsidP="000C6DE9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Инвестиции 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в основной 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капитал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  <w:vertAlign w:val="superscript"/>
              </w:rPr>
              <w:t>2)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, 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proofErr w:type="gramStart"/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>млн</w:t>
            </w:r>
            <w:proofErr w:type="gramEnd"/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 руб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16" w:rsidRPr="00CF2EA7" w:rsidRDefault="00D74716" w:rsidP="000C6DE9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Основные 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фонды в экономике 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(по полной учетной стоимости; на конец года)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  <w:vertAlign w:val="superscript"/>
              </w:rPr>
              <w:t>3)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>,</w:t>
            </w:r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proofErr w:type="gramStart"/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>млн</w:t>
            </w:r>
            <w:proofErr w:type="gramEnd"/>
            <w:r w:rsidRPr="00CF2EA7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 руб.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57"/>
              <w:rPr>
                <w:rFonts w:ascii="Arial" w:hAnsi="Arial" w:cs="Arial"/>
                <w:b/>
                <w:sz w:val="14"/>
              </w:rPr>
            </w:pPr>
            <w:r w:rsidRPr="00830CB6">
              <w:rPr>
                <w:rFonts w:ascii="Arial" w:hAnsi="Arial" w:cs="Arial"/>
                <w:b/>
                <w:sz w:val="14"/>
              </w:rPr>
              <w:t>Российская Федерация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125,2</w:t>
            </w:r>
          </w:p>
        </w:tc>
        <w:tc>
          <w:tcPr>
            <w:tcW w:w="82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46780,7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71561,7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3178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6780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724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  <w:t>74926791,6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595028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  <w:lang w:val="en-US"/>
              </w:rPr>
              <w:t>5</w:t>
            </w: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3A136A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</w:rPr>
              <w:t>2109</w:t>
            </w:r>
            <w:r w:rsidR="003A136A"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  <w:lang w:val="en-US"/>
              </w:rPr>
              <w:t>40</w:t>
            </w:r>
            <w:r w:rsidRPr="00C63846"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</w:rPr>
              <w:t>5</w:t>
            </w:r>
            <w:r w:rsidR="003A136A"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  <w:lang w:val="en-US"/>
              </w:rPr>
              <w:t>2</w:t>
            </w:r>
            <w:r w:rsidRPr="00C63846">
              <w:rPr>
                <w:rFonts w:ascii="Arial" w:hAnsi="Arial" w:cs="Arial"/>
                <w:b/>
                <w:bCs/>
                <w:color w:val="000000"/>
                <w:spacing w:val="-6"/>
                <w:sz w:val="14"/>
                <w:szCs w:val="14"/>
              </w:rPr>
              <w:t>4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57"/>
              <w:jc w:val="center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830CB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650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39378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1198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36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49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6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  <w:t>26164236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725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B70968" w:rsidRDefault="00B70968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66768644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547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52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7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5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18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785646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341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64553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00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2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5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8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2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307708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97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1645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365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8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5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7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04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415569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43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1603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2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327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0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28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5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12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865222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92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17212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4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4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5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4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57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85846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98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9118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B37CF6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9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1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3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81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41706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65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96796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37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2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7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5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7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65857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24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2611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07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0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2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5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99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387577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98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3A136A" w:rsidRDefault="00CF2EA7" w:rsidP="003A136A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384</w:t>
            </w:r>
            <w:r w:rsidR="003A136A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17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44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66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9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16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49798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85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54811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599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85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7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1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19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3802953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978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3A136A" w:rsidRDefault="00CF2EA7" w:rsidP="003A136A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9</w:t>
            </w:r>
            <w:r w:rsidR="003A136A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1281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,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39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4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8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4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214310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95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2013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9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14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8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4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7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19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360573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69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18681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42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2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8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6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93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281852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12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25280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6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6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8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7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66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300553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38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91585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4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69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1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9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10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384036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1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33698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,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478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15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2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3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46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555941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547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3A136A" w:rsidRDefault="00CF2EA7" w:rsidP="003A136A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43</w:t>
            </w:r>
            <w:r w:rsidR="003A136A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01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59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2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0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3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34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510631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02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93220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615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838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83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41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38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5724909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4293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3A136A" w:rsidRDefault="00CF2EA7" w:rsidP="003A136A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</w:t>
            </w:r>
            <w:r w:rsidR="003A136A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02319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pStyle w:val="3"/>
              <w:widowControl/>
              <w:spacing w:before="48" w:line="140" w:lineRule="exact"/>
              <w:rPr>
                <w:rFonts w:ascii="Arial" w:hAnsi="Arial" w:cs="Arial"/>
              </w:rPr>
            </w:pPr>
            <w:r w:rsidRPr="00830CB6">
              <w:rPr>
                <w:rFonts w:ascii="Arial" w:hAnsi="Arial" w:cs="Arial"/>
              </w:rPr>
              <w:t xml:space="preserve">Северо-Западный </w:t>
            </w:r>
            <w:r w:rsidRPr="00830CB6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687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3972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7080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F2EA7">
              <w:rPr>
                <w:rFonts w:ascii="Arial" w:hAnsi="Arial" w:cs="Arial"/>
                <w:b/>
                <w:color w:val="000000"/>
                <w:sz w:val="14"/>
                <w:szCs w:val="14"/>
              </w:rPr>
              <w:t>361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F2EA7">
              <w:rPr>
                <w:rFonts w:ascii="Arial" w:hAnsi="Arial" w:cs="Arial"/>
                <w:b/>
                <w:color w:val="000000"/>
                <w:sz w:val="14"/>
                <w:szCs w:val="14"/>
              </w:rPr>
              <w:t>288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8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195347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889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3A136A" w:rsidRDefault="00CF2EA7" w:rsidP="003A136A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71583</w:t>
            </w:r>
            <w:r w:rsidR="003A136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0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18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9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1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7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94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252717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12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4483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6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30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8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9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2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04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574376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65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59325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89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44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0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8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6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83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743562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9131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37567</w:t>
            </w:r>
          </w:p>
        </w:tc>
      </w:tr>
      <w:tr w:rsidR="00CF2EA7" w:rsidRPr="00830CB6" w:rsidTr="003A136A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830CB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Ненецкий автономный</w:t>
            </w:r>
            <w:r w:rsidRPr="00830CB6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830CB6">
              <w:rPr>
                <w:rFonts w:ascii="Arial" w:hAnsi="Arial"/>
                <w:spacing w:val="-2"/>
                <w:sz w:val="14"/>
              </w:rPr>
              <w:br/>
              <w:t>окру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6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85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5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27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276485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11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44823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830CB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3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00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8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0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5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54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467077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1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92744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4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67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0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9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9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54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508256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494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37512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2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79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4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8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33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417445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304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38055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3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847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78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3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2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36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965826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668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3A136A" w:rsidRDefault="00CF2EA7" w:rsidP="003A136A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3345</w:t>
            </w:r>
            <w:r w:rsidR="003A136A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4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48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3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5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06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80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445795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446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43500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4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00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4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2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0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14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269357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96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4936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5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29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2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8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0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68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51607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13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0048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383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51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49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7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04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3866402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474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816952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pStyle w:val="3"/>
              <w:widowControl/>
              <w:spacing w:before="48" w:line="140" w:lineRule="exact"/>
              <w:rPr>
                <w:rFonts w:ascii="Arial" w:hAnsi="Arial" w:cs="Arial"/>
              </w:rPr>
            </w:pPr>
            <w:r w:rsidRPr="00830CB6">
              <w:rPr>
                <w:rFonts w:ascii="Arial" w:hAnsi="Arial" w:cs="Arial"/>
              </w:rPr>
              <w:t xml:space="preserve">Южный </w:t>
            </w:r>
            <w:r w:rsidRPr="00830CB6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47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6454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7449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F2EA7">
              <w:rPr>
                <w:rFonts w:ascii="Arial" w:hAnsi="Arial" w:cs="Arial"/>
                <w:b/>
                <w:color w:val="000000"/>
                <w:sz w:val="14"/>
                <w:szCs w:val="14"/>
              </w:rPr>
              <w:t>284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F2EA7">
              <w:rPr>
                <w:rFonts w:ascii="Arial" w:hAnsi="Arial" w:cs="Arial"/>
                <w:b/>
                <w:color w:val="000000"/>
                <w:sz w:val="14"/>
                <w:szCs w:val="14"/>
              </w:rPr>
              <w:t>247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361878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062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320058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54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1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5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5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4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99405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15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3255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4,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2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0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60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66511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9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6959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911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41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5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6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96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359110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960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41915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5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648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03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3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2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38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2225917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811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60527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4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70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6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36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420961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66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53054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2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507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40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8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5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08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771441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844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26149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202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35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0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1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14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347142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528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49823</w:t>
            </w:r>
          </w:p>
        </w:tc>
      </w:tr>
      <w:tr w:rsidR="00CF2EA7" w:rsidRPr="00830CB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CF2EA7" w:rsidRPr="00830CB6" w:rsidRDefault="00CF2EA7" w:rsidP="00620352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0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4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8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F2EA7" w:rsidRPr="00CF2EA7" w:rsidRDefault="00CF2EA7" w:rsidP="00CF2EA7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F2EA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4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F2EA7" w:rsidRPr="00C63846" w:rsidRDefault="00CF2EA7" w:rsidP="00F14BAC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18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7138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05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F2EA7" w:rsidRPr="00C63846" w:rsidRDefault="00CF2EA7" w:rsidP="004246AF">
            <w:pPr>
              <w:spacing w:before="48" w:line="14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8376</w:t>
            </w:r>
          </w:p>
        </w:tc>
      </w:tr>
    </w:tbl>
    <w:p w:rsidR="00FC54D4" w:rsidRPr="00830CB6" w:rsidRDefault="00FC54D4"/>
    <w:p w:rsidR="008744BB" w:rsidRPr="00830CB6" w:rsidRDefault="008744BB" w:rsidP="00CE40C6">
      <w:pPr>
        <w:rPr>
          <w:rFonts w:ascii="Arial" w:hAnsi="Arial"/>
          <w:b/>
          <w:sz w:val="16"/>
        </w:rPr>
        <w:sectPr w:rsidR="008744BB" w:rsidRPr="00830CB6" w:rsidSect="00FA07FB">
          <w:footerReference w:type="default" r:id="rId9"/>
          <w:headerReference w:type="first" r:id="rId10"/>
          <w:footerReference w:type="first" r:id="rId11"/>
          <w:pgSz w:w="11906" w:h="16838" w:code="9"/>
          <w:pgMar w:top="2835" w:right="1191" w:bottom="1928" w:left="1191" w:header="2268" w:footer="1474" w:gutter="0"/>
          <w:pgNumType w:start="18"/>
          <w:cols w:space="720"/>
          <w:titlePg/>
          <w:docGrid w:linePitch="360"/>
        </w:sectPr>
      </w:pPr>
    </w:p>
    <w:p w:rsidR="00A94799" w:rsidRPr="00830CB6" w:rsidRDefault="00A94799" w:rsidP="005F1FE4">
      <w:pPr>
        <w:pageBreakBefore/>
        <w:spacing w:after="60"/>
        <w:rPr>
          <w:rFonts w:ascii="Arial" w:hAnsi="Arial"/>
          <w:b/>
          <w:sz w:val="14"/>
          <w:vertAlign w:val="superscript"/>
        </w:rPr>
      </w:pPr>
      <w:r w:rsidRPr="00830CB6">
        <w:rPr>
          <w:rFonts w:ascii="Arial" w:hAnsi="Arial"/>
          <w:b/>
          <w:sz w:val="16"/>
        </w:rPr>
        <w:lastRenderedPageBreak/>
        <w:t xml:space="preserve">ПОКАЗАТЕЛИ в </w:t>
      </w:r>
      <w:smartTag w:uri="urn:schemas-microsoft-com:office:smarttags" w:element="metricconverter">
        <w:smartTagPr>
          <w:attr w:name="ProductID" w:val="2018 г"/>
        </w:smartTagPr>
        <w:r w:rsidRPr="00830CB6">
          <w:rPr>
            <w:rFonts w:ascii="Arial" w:hAnsi="Arial"/>
            <w:b/>
            <w:sz w:val="16"/>
          </w:rPr>
          <w:t>20</w:t>
        </w:r>
        <w:r w:rsidR="00C91B3F" w:rsidRPr="00830CB6">
          <w:rPr>
            <w:rFonts w:ascii="Arial" w:hAnsi="Arial"/>
            <w:b/>
            <w:sz w:val="16"/>
            <w:lang w:val="en-US"/>
          </w:rPr>
          <w:t>1</w:t>
        </w:r>
        <w:r w:rsidR="00B069B0">
          <w:rPr>
            <w:rFonts w:ascii="Arial" w:hAnsi="Arial"/>
            <w:b/>
            <w:sz w:val="16"/>
          </w:rPr>
          <w:t>8</w:t>
        </w:r>
        <w:r w:rsidRPr="00830CB6">
          <w:rPr>
            <w:rFonts w:ascii="Arial" w:hAnsi="Arial"/>
            <w:b/>
            <w:sz w:val="16"/>
          </w:rPr>
          <w:t xml:space="preserve"> г</w:t>
        </w:r>
      </w:smartTag>
      <w:r w:rsidRPr="00830CB6">
        <w:rPr>
          <w:rFonts w:ascii="Arial" w:hAnsi="Arial"/>
          <w:b/>
          <w:sz w:val="16"/>
        </w:rPr>
        <w:t>.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7"/>
        <w:gridCol w:w="755"/>
        <w:gridCol w:w="755"/>
        <w:gridCol w:w="755"/>
        <w:gridCol w:w="754"/>
        <w:gridCol w:w="754"/>
        <w:gridCol w:w="755"/>
        <w:gridCol w:w="755"/>
        <w:gridCol w:w="755"/>
        <w:gridCol w:w="755"/>
        <w:gridCol w:w="1990"/>
      </w:tblGrid>
      <w:tr w:rsidR="006505F8" w:rsidRPr="00830CB6">
        <w:trPr>
          <w:jc w:val="center"/>
        </w:trPr>
        <w:tc>
          <w:tcPr>
            <w:tcW w:w="30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F8" w:rsidRPr="00830CB6" w:rsidRDefault="006505F8" w:rsidP="000C6DE9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Объем отгруженных товаров собственного прои</w:t>
            </w:r>
            <w:r w:rsidRPr="00830CB6">
              <w:rPr>
                <w:rFonts w:ascii="Arial" w:hAnsi="Arial"/>
                <w:sz w:val="12"/>
                <w:szCs w:val="12"/>
              </w:rPr>
              <w:t>з</w:t>
            </w:r>
            <w:r w:rsidRPr="00830CB6">
              <w:rPr>
                <w:rFonts w:ascii="Arial" w:hAnsi="Arial"/>
                <w:sz w:val="12"/>
                <w:szCs w:val="12"/>
              </w:rPr>
              <w:t xml:space="preserve">водства, выполненных работ и услуг собственными силами по видам </w:t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t>экономической</w:t>
            </w:r>
            <w:r w:rsidRPr="00830CB6">
              <w:rPr>
                <w:rFonts w:ascii="Arial" w:hAnsi="Arial"/>
                <w:sz w:val="12"/>
                <w:szCs w:val="12"/>
              </w:rPr>
              <w:t xml:space="preserve"> деятельности, </w:t>
            </w:r>
            <w:r w:rsidR="000C6DE9" w:rsidRPr="00830CB6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="00B069B0">
              <w:rPr>
                <w:rFonts w:ascii="Arial" w:hAnsi="Arial"/>
                <w:sz w:val="12"/>
                <w:szCs w:val="12"/>
              </w:rPr>
              <w:t>млн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5F8" w:rsidRPr="00830CB6" w:rsidRDefault="006505F8" w:rsidP="000C6DE9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Продукция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сельского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хозяйства -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всего,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="00B069B0">
              <w:rPr>
                <w:rFonts w:ascii="Arial" w:hAnsi="Arial"/>
                <w:sz w:val="12"/>
                <w:szCs w:val="12"/>
              </w:rPr>
              <w:t>млн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05F8" w:rsidRPr="00830CB6" w:rsidRDefault="006505F8" w:rsidP="000C6DE9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в том числе</w:t>
            </w:r>
          </w:p>
        </w:tc>
        <w:tc>
          <w:tcPr>
            <w:tcW w:w="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5F8" w:rsidRPr="00830CB6" w:rsidRDefault="006505F8" w:rsidP="000C6DE9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Ввод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в действие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жилых домов,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тыс. м</w:t>
            </w:r>
            <w:proofErr w:type="gramStart"/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2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общей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площади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жилых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помещений</w:t>
            </w:r>
          </w:p>
        </w:tc>
        <w:tc>
          <w:tcPr>
            <w:tcW w:w="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05F8" w:rsidRPr="00830CB6" w:rsidRDefault="006505F8" w:rsidP="000C6DE9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Оборот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розничной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торговли, 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="00B069B0">
              <w:rPr>
                <w:rFonts w:ascii="Arial" w:hAnsi="Arial"/>
                <w:sz w:val="12"/>
                <w:szCs w:val="12"/>
              </w:rPr>
              <w:t>млн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505F8" w:rsidRPr="00830CB6" w:rsidRDefault="006505F8" w:rsidP="000C6DE9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Сальдир</w:t>
            </w:r>
            <w:r w:rsidRPr="00830CB6">
              <w:rPr>
                <w:rFonts w:ascii="Arial" w:hAnsi="Arial"/>
                <w:sz w:val="12"/>
                <w:szCs w:val="12"/>
              </w:rPr>
              <w:t>о</w:t>
            </w:r>
            <w:r w:rsidRPr="00830CB6">
              <w:rPr>
                <w:rFonts w:ascii="Arial" w:hAnsi="Arial"/>
                <w:sz w:val="12"/>
                <w:szCs w:val="12"/>
              </w:rPr>
              <w:t>ванный финансовый результат (прибыль минус уб</w:t>
            </w:r>
            <w:r w:rsidRPr="00830CB6">
              <w:rPr>
                <w:rFonts w:ascii="Arial" w:hAnsi="Arial"/>
                <w:sz w:val="12"/>
                <w:szCs w:val="12"/>
              </w:rPr>
              <w:t>ы</w:t>
            </w:r>
            <w:r w:rsidRPr="00830CB6">
              <w:rPr>
                <w:rFonts w:ascii="Arial" w:hAnsi="Arial"/>
                <w:sz w:val="12"/>
                <w:szCs w:val="12"/>
              </w:rPr>
              <w:t>ток) де</w:t>
            </w:r>
            <w:r w:rsidRPr="00830CB6">
              <w:rPr>
                <w:rFonts w:ascii="Arial" w:hAnsi="Arial"/>
                <w:sz w:val="12"/>
                <w:szCs w:val="12"/>
              </w:rPr>
              <w:t>я</w:t>
            </w:r>
            <w:r w:rsidRPr="00830CB6">
              <w:rPr>
                <w:rFonts w:ascii="Arial" w:hAnsi="Arial"/>
                <w:sz w:val="12"/>
                <w:szCs w:val="12"/>
              </w:rPr>
              <w:t>тельности организ</w:t>
            </w:r>
            <w:r w:rsidRPr="00830CB6">
              <w:rPr>
                <w:rFonts w:ascii="Arial" w:hAnsi="Arial"/>
                <w:sz w:val="12"/>
                <w:szCs w:val="12"/>
              </w:rPr>
              <w:t>а</w:t>
            </w:r>
            <w:r w:rsidRPr="00830CB6">
              <w:rPr>
                <w:rFonts w:ascii="Arial" w:hAnsi="Arial"/>
                <w:sz w:val="12"/>
                <w:szCs w:val="12"/>
              </w:rPr>
              <w:t>ций</w:t>
            </w:r>
            <w:r w:rsidR="00DB08F8" w:rsidRPr="00830CB6">
              <w:rPr>
                <w:rFonts w:ascii="Arial" w:hAnsi="Arial"/>
                <w:sz w:val="12"/>
                <w:szCs w:val="12"/>
                <w:vertAlign w:val="superscript"/>
              </w:rPr>
              <w:t>4</w:t>
            </w:r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)</w:t>
            </w:r>
            <w:r w:rsidRPr="00830CB6">
              <w:rPr>
                <w:rFonts w:ascii="Arial" w:hAnsi="Arial"/>
                <w:sz w:val="12"/>
                <w:szCs w:val="12"/>
              </w:rPr>
              <w:t xml:space="preserve">, 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="00B069B0">
              <w:rPr>
                <w:rFonts w:ascii="Arial" w:hAnsi="Arial"/>
                <w:sz w:val="12"/>
                <w:szCs w:val="12"/>
              </w:rPr>
              <w:t>млн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</w:tcMar>
          </w:tcPr>
          <w:p w:rsidR="006505F8" w:rsidRPr="00830CB6" w:rsidRDefault="006505F8" w:rsidP="000C6DE9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6505F8" w:rsidRPr="00830CB6">
        <w:trPr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F8" w:rsidRPr="00830CB6" w:rsidRDefault="006505F8" w:rsidP="000C6DE9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добыча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полезных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F8" w:rsidRPr="00830CB6" w:rsidRDefault="006505F8" w:rsidP="000C6DE9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обрабат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ы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вающие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произво</w:t>
            </w:r>
            <w:r w:rsidRPr="00830CB6">
              <w:rPr>
                <w:rFonts w:ascii="Arial" w:hAnsi="Arial"/>
                <w:sz w:val="12"/>
                <w:szCs w:val="12"/>
              </w:rPr>
              <w:t>д</w:t>
            </w:r>
            <w:r w:rsidRPr="00830CB6">
              <w:rPr>
                <w:rFonts w:ascii="Arial" w:hAnsi="Arial"/>
                <w:sz w:val="12"/>
                <w:szCs w:val="12"/>
              </w:rPr>
              <w:t>ств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F8" w:rsidRPr="00830CB6" w:rsidRDefault="006505F8" w:rsidP="000C6DE9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bCs/>
                <w:sz w:val="12"/>
                <w:szCs w:val="12"/>
              </w:rPr>
              <w:t>обеспечение электрич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е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ской энерг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ей, га</w:t>
            </w:r>
            <w:r w:rsidR="0048561F" w:rsidRPr="00830CB6">
              <w:rPr>
                <w:rFonts w:ascii="Arial" w:hAnsi="Arial" w:cs="Arial"/>
                <w:bCs/>
                <w:sz w:val="12"/>
                <w:szCs w:val="12"/>
              </w:rPr>
              <w:t>зом и паром; кондиц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ион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рование воздуха</w:t>
            </w:r>
          </w:p>
        </w:tc>
        <w:tc>
          <w:tcPr>
            <w:tcW w:w="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F8" w:rsidRPr="00830CB6" w:rsidRDefault="0048561F" w:rsidP="000C6DE9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sz w:val="12"/>
                <w:szCs w:val="12"/>
              </w:rPr>
              <w:t>водосна</w:t>
            </w:r>
            <w:r w:rsidRPr="00830CB6">
              <w:rPr>
                <w:rFonts w:ascii="Arial" w:hAnsi="Arial" w:cs="Arial"/>
                <w:sz w:val="12"/>
                <w:szCs w:val="12"/>
              </w:rPr>
              <w:t>б</w:t>
            </w:r>
            <w:r w:rsidRPr="00830CB6">
              <w:rPr>
                <w:rFonts w:ascii="Arial" w:hAnsi="Arial" w:cs="Arial"/>
                <w:sz w:val="12"/>
                <w:szCs w:val="12"/>
              </w:rPr>
              <w:t>жение; водоотвед</w:t>
            </w:r>
            <w:r w:rsidRPr="00830CB6">
              <w:rPr>
                <w:rFonts w:ascii="Arial" w:hAnsi="Arial" w:cs="Arial"/>
                <w:sz w:val="12"/>
                <w:szCs w:val="12"/>
              </w:rPr>
              <w:t>е</w:t>
            </w:r>
            <w:r w:rsidRPr="00830CB6">
              <w:rPr>
                <w:rFonts w:ascii="Arial" w:hAnsi="Arial" w:cs="Arial"/>
                <w:sz w:val="12"/>
                <w:szCs w:val="12"/>
              </w:rPr>
              <w:t>ние, орган</w:t>
            </w:r>
            <w:r w:rsidRPr="00830CB6">
              <w:rPr>
                <w:rFonts w:ascii="Arial" w:hAnsi="Arial" w:cs="Arial"/>
                <w:sz w:val="12"/>
                <w:szCs w:val="12"/>
              </w:rPr>
              <w:t>и</w:t>
            </w:r>
            <w:r w:rsidRPr="00830CB6">
              <w:rPr>
                <w:rFonts w:ascii="Arial" w:hAnsi="Arial" w:cs="Arial"/>
                <w:sz w:val="12"/>
                <w:szCs w:val="12"/>
              </w:rPr>
              <w:t>зация сбора и утилиз</w:t>
            </w:r>
            <w:r w:rsidRPr="00830CB6">
              <w:rPr>
                <w:rFonts w:ascii="Arial" w:hAnsi="Arial" w:cs="Arial"/>
                <w:sz w:val="12"/>
                <w:szCs w:val="12"/>
              </w:rPr>
              <w:t>а</w:t>
            </w:r>
            <w:r w:rsidRPr="00830CB6">
              <w:rPr>
                <w:rFonts w:ascii="Arial" w:hAnsi="Arial" w:cs="Arial"/>
                <w:sz w:val="12"/>
                <w:szCs w:val="12"/>
              </w:rPr>
              <w:t>ции отходов, деятел</w:t>
            </w:r>
            <w:r w:rsidRPr="00830CB6">
              <w:rPr>
                <w:rFonts w:ascii="Arial" w:hAnsi="Arial" w:cs="Arial"/>
                <w:sz w:val="12"/>
                <w:szCs w:val="12"/>
              </w:rPr>
              <w:t>ь</w:t>
            </w:r>
            <w:r w:rsidRPr="00830CB6">
              <w:rPr>
                <w:rFonts w:ascii="Arial" w:hAnsi="Arial" w:cs="Arial"/>
                <w:sz w:val="12"/>
                <w:szCs w:val="12"/>
              </w:rPr>
              <w:t>ность по ликвидации загрязнений</w:t>
            </w: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F8" w:rsidRPr="00830CB6" w:rsidRDefault="006505F8" w:rsidP="000C6DE9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05F8" w:rsidRPr="00830CB6" w:rsidRDefault="006505F8" w:rsidP="000C6DE9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растени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е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водства</w:t>
            </w:r>
            <w:proofErr w:type="spellEnd"/>
          </w:p>
        </w:tc>
        <w:tc>
          <w:tcPr>
            <w:tcW w:w="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F8" w:rsidRPr="00830CB6" w:rsidRDefault="006505F8" w:rsidP="000C6DE9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животн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о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водства</w:t>
            </w:r>
            <w:proofErr w:type="spellEnd"/>
          </w:p>
        </w:tc>
        <w:tc>
          <w:tcPr>
            <w:tcW w:w="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F8" w:rsidRPr="00830CB6" w:rsidRDefault="006505F8" w:rsidP="000C6DE9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5F8" w:rsidRPr="00830CB6" w:rsidRDefault="006505F8" w:rsidP="000C6DE9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05F8" w:rsidRPr="00830CB6" w:rsidRDefault="006505F8" w:rsidP="000C6DE9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</w:tcMar>
          </w:tcPr>
          <w:p w:rsidR="006505F8" w:rsidRPr="00830CB6" w:rsidRDefault="006505F8" w:rsidP="000C6DE9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0B3DB9" w:rsidRPr="00830CB6">
        <w:trPr>
          <w:trHeight w:val="55"/>
          <w:jc w:val="center"/>
        </w:trPr>
        <w:tc>
          <w:tcPr>
            <w:tcW w:w="75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0B3DB9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0B3DB9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8193870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0B3DB9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0B3DB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4</w:t>
            </w:r>
            <w:r w:rsidRPr="000B3DB9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599512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0B3DB9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0B3DB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64</w:t>
            </w:r>
            <w:r w:rsidRPr="000B3DB9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920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0B3DB9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0B3DB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8</w:t>
            </w:r>
            <w:r w:rsidRPr="000B3DB9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5587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0B3DB9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</w:rPr>
              <w:t>5348777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0B3DB9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</w:rPr>
              <w:t>2756063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0B3DB9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</w:rPr>
              <w:t>2592714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0B3DB9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657,7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0B3DB9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31579,4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  <w:lang w:val="en-US"/>
              </w:rPr>
              <w:t>6</w:t>
            </w: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B3DB9" w:rsidRPr="00BD7C86" w:rsidRDefault="000B3DB9" w:rsidP="000B3DB9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D7C86">
              <w:rPr>
                <w:rFonts w:ascii="Arial" w:hAnsi="Arial" w:cs="Arial"/>
                <w:b/>
                <w:color w:val="000000"/>
                <w:sz w:val="14"/>
                <w:szCs w:val="14"/>
              </w:rPr>
              <w:t>12400336</w:t>
            </w:r>
          </w:p>
        </w:tc>
        <w:tc>
          <w:tcPr>
            <w:tcW w:w="19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0B3DB9">
            <w:pPr>
              <w:spacing w:before="48" w:line="140" w:lineRule="exact"/>
              <w:rPr>
                <w:rFonts w:ascii="Arial" w:hAnsi="Arial" w:cs="Arial"/>
                <w:b/>
                <w:sz w:val="14"/>
              </w:rPr>
            </w:pPr>
            <w:r w:rsidRPr="00830CB6">
              <w:rPr>
                <w:rFonts w:ascii="Arial" w:hAnsi="Arial" w:cs="Arial"/>
                <w:b/>
                <w:sz w:val="14"/>
              </w:rPr>
              <w:t>Российская Федерация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0B3DB9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209961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0B3DB9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51044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0B3DB9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7482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0B3DB9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3791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4679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</w:rPr>
              <w:t>7428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</w:rPr>
              <w:t>72513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434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78532B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b/>
                <w:bCs/>
                <w:color w:val="000000"/>
                <w:spacing w:val="-6"/>
                <w:sz w:val="14"/>
                <w:szCs w:val="14"/>
              </w:rPr>
            </w:pPr>
            <w:r w:rsidRPr="0078532B">
              <w:rPr>
                <w:rFonts w:ascii="Arial CYR" w:hAnsi="Arial CYR" w:cs="Arial CYR"/>
                <w:b/>
                <w:bCs/>
                <w:color w:val="000000"/>
                <w:spacing w:val="-6"/>
                <w:sz w:val="14"/>
                <w:szCs w:val="14"/>
              </w:rPr>
              <w:t>10898929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BD7C86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D7C86">
              <w:rPr>
                <w:rFonts w:ascii="Arial" w:hAnsi="Arial" w:cs="Arial"/>
                <w:b/>
                <w:color w:val="000000"/>
                <w:sz w:val="14"/>
                <w:szCs w:val="14"/>
              </w:rPr>
              <w:t>447425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57"/>
              <w:jc w:val="center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830CB6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1488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71082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268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89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5703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894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1675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15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336148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20610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26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2185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1773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89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514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3623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489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03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253157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855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50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4484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362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1125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96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117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1788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52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225731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3924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B37CF6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77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4482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996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135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191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13537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8377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691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552288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3277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97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15279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3107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46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60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615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993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69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64827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-223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393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8307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232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100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38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1892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249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87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97086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4236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4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13582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3678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33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59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596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99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96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01815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443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912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1947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583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90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467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887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579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94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213277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8198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705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75697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2553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124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93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736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4569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03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256645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14356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27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60034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877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3A136A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45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84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517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5663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866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2355264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43880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23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1157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1379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38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22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4939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228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90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32137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1420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16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3035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384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0B3DB9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B3DB9">
              <w:rPr>
                <w:rFonts w:ascii="Arial" w:hAnsi="Arial" w:cs="Arial"/>
                <w:color w:val="000000" w:themeColor="text1"/>
                <w:sz w:val="14"/>
                <w:szCs w:val="14"/>
              </w:rPr>
              <w:t>58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68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322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2462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77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93216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2847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7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093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518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7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41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867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154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59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69721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1513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629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57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4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73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709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563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58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200455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3517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0828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0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67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89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925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296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24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223702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1688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15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0329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98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57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391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2662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34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289310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10333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5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901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560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2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40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90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250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67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235688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1779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8088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4136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833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540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30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604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12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541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4798454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324767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76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603473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6184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211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461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pStyle w:val="3"/>
              <w:widowControl/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</w:rPr>
            </w:pPr>
            <w:r w:rsidRPr="00C63846">
              <w:rPr>
                <w:rFonts w:ascii="Arial" w:hAnsi="Arial" w:cs="Arial"/>
                <w:color w:val="000000"/>
              </w:rPr>
              <w:t>751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pStyle w:val="3"/>
              <w:widowControl/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</w:rPr>
            </w:pPr>
            <w:r w:rsidRPr="00C63846">
              <w:rPr>
                <w:rFonts w:ascii="Arial" w:hAnsi="Arial" w:cs="Arial"/>
                <w:color w:val="000000"/>
              </w:rPr>
              <w:t>1710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472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  <w:t>3112019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BD7C86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D7C86">
              <w:rPr>
                <w:rFonts w:ascii="Arial" w:hAnsi="Arial" w:cs="Arial"/>
                <w:b/>
                <w:color w:val="000000"/>
                <w:sz w:val="14"/>
                <w:szCs w:val="14"/>
              </w:rPr>
              <w:t>129548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pStyle w:val="3"/>
              <w:widowControl/>
              <w:spacing w:before="48" w:line="140" w:lineRule="exact"/>
              <w:rPr>
                <w:rFonts w:ascii="Arial" w:hAnsi="Arial" w:cs="Arial"/>
              </w:rPr>
            </w:pPr>
            <w:r w:rsidRPr="00830CB6">
              <w:rPr>
                <w:rFonts w:ascii="Arial" w:hAnsi="Arial" w:cs="Arial"/>
              </w:rPr>
              <w:t xml:space="preserve">Северо-Западный </w:t>
            </w:r>
            <w:r w:rsidRPr="00830CB6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33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16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56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1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4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18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26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1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21814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-1858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003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943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46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3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5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26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75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90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54571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11278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8540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475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488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9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0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55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54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22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263914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3170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830CB6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5213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49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0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/>
                <w:color w:val="000000"/>
                <w:spacing w:val="-6"/>
                <w:sz w:val="14"/>
              </w:rPr>
            </w:pPr>
            <w:r w:rsidRPr="00C63846">
              <w:rPr>
                <w:rFonts w:ascii="Arial" w:hAnsi="Arial"/>
                <w:color w:val="000000"/>
                <w:spacing w:val="-6"/>
                <w:sz w:val="14"/>
              </w:rPr>
              <w:t>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/>
                <w:color w:val="000000"/>
                <w:spacing w:val="-6"/>
                <w:sz w:val="14"/>
              </w:rPr>
            </w:pPr>
            <w:r w:rsidRPr="00C63846">
              <w:rPr>
                <w:rFonts w:ascii="Arial" w:hAnsi="Arial"/>
                <w:color w:val="000000"/>
                <w:spacing w:val="-6"/>
                <w:sz w:val="14"/>
              </w:rPr>
              <w:t>7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9698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-823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227" w:right="-227"/>
              <w:rPr>
                <w:rFonts w:ascii="Arial" w:hAnsi="Arial"/>
                <w:spacing w:val="-6"/>
                <w:sz w:val="14"/>
              </w:rPr>
            </w:pPr>
            <w:r w:rsidRPr="00830CB6">
              <w:rPr>
                <w:rFonts w:ascii="Arial" w:hAnsi="Arial"/>
                <w:spacing w:val="-6"/>
                <w:sz w:val="14"/>
              </w:rPr>
              <w:t xml:space="preserve">Ненецкий автономный </w:t>
            </w:r>
            <w:r w:rsidRPr="00830CB6">
              <w:rPr>
                <w:rFonts w:ascii="Arial" w:hAnsi="Arial"/>
                <w:spacing w:val="-6"/>
                <w:sz w:val="14"/>
              </w:rPr>
              <w:br/>
              <w:t>округ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326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3265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18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49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8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/>
                <w:color w:val="000000"/>
                <w:spacing w:val="-6"/>
                <w:sz w:val="14"/>
              </w:rPr>
            </w:pPr>
            <w:r w:rsidRPr="00C63846">
              <w:rPr>
                <w:rFonts w:ascii="Arial" w:hAnsi="Arial"/>
                <w:color w:val="000000"/>
                <w:spacing w:val="-6"/>
                <w:sz w:val="14"/>
              </w:rPr>
              <w:t>55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/>
                <w:color w:val="000000"/>
                <w:spacing w:val="-6"/>
                <w:sz w:val="14"/>
              </w:rPr>
            </w:pPr>
            <w:r w:rsidRPr="00C63846">
              <w:rPr>
                <w:rFonts w:ascii="Arial" w:hAnsi="Arial"/>
                <w:color w:val="000000"/>
                <w:spacing w:val="-6"/>
                <w:sz w:val="14"/>
              </w:rPr>
              <w:t>468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04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254215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3993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227" w:right="-227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830CB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927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04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0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92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/>
                <w:color w:val="000000"/>
                <w:spacing w:val="-6"/>
                <w:sz w:val="14"/>
              </w:rPr>
            </w:pPr>
            <w:r w:rsidRPr="00C63846">
              <w:rPr>
                <w:rFonts w:ascii="Arial" w:hAnsi="Arial"/>
                <w:color w:val="000000"/>
                <w:spacing w:val="-6"/>
                <w:sz w:val="14"/>
              </w:rPr>
              <w:t>79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/>
                <w:color w:val="000000"/>
                <w:spacing w:val="-6"/>
                <w:sz w:val="14"/>
              </w:rPr>
            </w:pPr>
            <w:r w:rsidRPr="00C63846">
              <w:rPr>
                <w:rFonts w:ascii="Arial" w:hAnsi="Arial"/>
                <w:color w:val="000000"/>
                <w:spacing w:val="-6"/>
                <w:sz w:val="14"/>
              </w:rPr>
              <w:t>2129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35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86480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23513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84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766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77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4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47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/>
                <w:color w:val="000000"/>
                <w:spacing w:val="-6"/>
                <w:sz w:val="14"/>
              </w:rPr>
            </w:pPr>
            <w:r w:rsidRPr="00C63846">
              <w:rPr>
                <w:rFonts w:ascii="Arial" w:hAnsi="Arial"/>
                <w:color w:val="000000"/>
                <w:spacing w:val="-6"/>
                <w:sz w:val="14"/>
              </w:rPr>
              <w:t>171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/>
                <w:color w:val="000000"/>
                <w:spacing w:val="-6"/>
                <w:sz w:val="14"/>
              </w:rPr>
            </w:pPr>
            <w:r w:rsidRPr="00C63846">
              <w:rPr>
                <w:rFonts w:ascii="Arial" w:hAnsi="Arial"/>
                <w:color w:val="000000"/>
                <w:spacing w:val="-6"/>
                <w:sz w:val="14"/>
              </w:rPr>
              <w:t>1759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16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70195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4558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58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9574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3025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35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171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/>
                <w:color w:val="000000"/>
                <w:spacing w:val="-6"/>
                <w:sz w:val="14"/>
              </w:rPr>
            </w:pPr>
            <w:r w:rsidRPr="00C63846">
              <w:rPr>
                <w:rFonts w:ascii="Arial" w:hAnsi="Arial"/>
                <w:color w:val="000000"/>
                <w:spacing w:val="-6"/>
                <w:sz w:val="14"/>
              </w:rPr>
              <w:t>2582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/>
                <w:color w:val="000000"/>
                <w:spacing w:val="-6"/>
                <w:sz w:val="14"/>
              </w:rPr>
            </w:pPr>
            <w:r w:rsidRPr="00C63846">
              <w:rPr>
                <w:rFonts w:ascii="Arial" w:hAnsi="Arial"/>
                <w:color w:val="000000"/>
                <w:spacing w:val="-6"/>
                <w:sz w:val="14"/>
              </w:rPr>
              <w:t>6589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640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405492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16192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2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8543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79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25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8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/>
                <w:color w:val="000000"/>
                <w:spacing w:val="-6"/>
                <w:sz w:val="14"/>
              </w:rPr>
            </w:pPr>
            <w:r w:rsidRPr="00C63846">
              <w:rPr>
                <w:rFonts w:ascii="Arial" w:hAnsi="Arial"/>
                <w:color w:val="000000"/>
                <w:spacing w:val="-6"/>
                <w:sz w:val="14"/>
              </w:rPr>
              <w:t>5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/>
                <w:color w:val="000000"/>
                <w:spacing w:val="-6"/>
                <w:sz w:val="14"/>
              </w:rPr>
            </w:pPr>
            <w:r w:rsidRPr="00C63846">
              <w:rPr>
                <w:rFonts w:ascii="Arial" w:hAnsi="Arial"/>
                <w:color w:val="000000"/>
                <w:spacing w:val="-6"/>
                <w:sz w:val="14"/>
              </w:rPr>
              <w:t>12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69676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8034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011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15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3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598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/>
                <w:color w:val="000000"/>
                <w:spacing w:val="-6"/>
                <w:sz w:val="14"/>
              </w:rPr>
            </w:pPr>
            <w:r w:rsidRPr="00C63846">
              <w:rPr>
                <w:rFonts w:ascii="Arial" w:hAnsi="Arial"/>
                <w:color w:val="000000"/>
                <w:spacing w:val="-6"/>
                <w:sz w:val="14"/>
              </w:rPr>
              <w:t>793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/>
                <w:color w:val="000000"/>
                <w:spacing w:val="-6"/>
                <w:sz w:val="14"/>
              </w:rPr>
            </w:pPr>
            <w:r w:rsidRPr="00C63846">
              <w:rPr>
                <w:rFonts w:ascii="Arial" w:hAnsi="Arial"/>
                <w:color w:val="000000"/>
                <w:spacing w:val="-6"/>
                <w:sz w:val="14"/>
              </w:rPr>
              <w:t>180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64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15328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3592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9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6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76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5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69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/>
                <w:color w:val="000000"/>
                <w:spacing w:val="-6"/>
                <w:sz w:val="14"/>
              </w:rPr>
            </w:pPr>
            <w:r w:rsidRPr="00C63846">
              <w:rPr>
                <w:rFonts w:ascii="Arial" w:hAnsi="Arial"/>
                <w:color w:val="000000"/>
                <w:spacing w:val="-6"/>
                <w:sz w:val="14"/>
              </w:rPr>
              <w:t>56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/>
                <w:color w:val="000000"/>
                <w:spacing w:val="-6"/>
                <w:sz w:val="14"/>
              </w:rPr>
            </w:pPr>
            <w:r w:rsidRPr="00C63846">
              <w:rPr>
                <w:rFonts w:ascii="Arial" w:hAnsi="Arial"/>
                <w:color w:val="000000"/>
                <w:spacing w:val="-6"/>
                <w:sz w:val="14"/>
              </w:rPr>
              <w:t>313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35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12140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614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403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6159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1338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953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7D49A3" w:rsidRDefault="007B571A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7D49A3" w:rsidRDefault="007B571A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7D49A3" w:rsidRDefault="007B571A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–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950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412406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60451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D3163F">
            <w:pPr>
              <w:spacing w:before="48" w:line="14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51744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303468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4354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0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039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pStyle w:val="3"/>
              <w:widowControl/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</w:rPr>
            </w:pPr>
            <w:r w:rsidRPr="00C63846">
              <w:rPr>
                <w:rFonts w:ascii="Arial" w:hAnsi="Arial" w:cs="Arial"/>
                <w:color w:val="000000"/>
              </w:rPr>
              <w:t>6155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pStyle w:val="3"/>
              <w:widowControl/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</w:rPr>
            </w:pPr>
            <w:r w:rsidRPr="00C63846">
              <w:rPr>
                <w:rFonts w:ascii="Arial" w:hAnsi="Arial" w:cs="Arial"/>
                <w:color w:val="000000"/>
              </w:rPr>
              <w:t>2884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67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  <w:t>3290219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BD7C86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D7C86">
              <w:rPr>
                <w:rFonts w:ascii="Arial" w:hAnsi="Arial" w:cs="Arial"/>
                <w:b/>
                <w:color w:val="000000"/>
                <w:sz w:val="14"/>
                <w:szCs w:val="14"/>
              </w:rPr>
              <w:t>48553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834D0F">
            <w:pPr>
              <w:pStyle w:val="3"/>
              <w:widowControl/>
              <w:spacing w:before="48" w:line="140" w:lineRule="exact"/>
              <w:rPr>
                <w:rFonts w:ascii="Arial" w:hAnsi="Arial" w:cs="Arial"/>
              </w:rPr>
            </w:pPr>
            <w:r w:rsidRPr="00830CB6">
              <w:rPr>
                <w:rFonts w:ascii="Arial" w:hAnsi="Arial" w:cs="Arial"/>
              </w:rPr>
              <w:t xml:space="preserve">Южный </w:t>
            </w:r>
            <w:r w:rsidRPr="00830CB6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3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252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4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50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tabs>
                <w:tab w:val="left" w:pos="846"/>
              </w:tabs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18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139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798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87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95164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219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834D0F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7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3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3A136A" w:rsidRDefault="003A136A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…</w:t>
            </w:r>
            <w:r w:rsidRPr="003A136A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7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tabs>
                <w:tab w:val="left" w:pos="846"/>
              </w:tabs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655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457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219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0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21333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118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834D0F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437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35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70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4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tabs>
                <w:tab w:val="left" w:pos="846"/>
              </w:tabs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38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245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192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74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256198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-823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834D0F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24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51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10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23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tabs>
                <w:tab w:val="left" w:pos="846"/>
              </w:tabs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824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2752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1072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414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368124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22893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834D0F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460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19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8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1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tabs>
                <w:tab w:val="left" w:pos="846"/>
              </w:tabs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37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258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1783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28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73405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12729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834D0F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348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825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187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683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tabs>
                <w:tab w:val="left" w:pos="846"/>
              </w:tabs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82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8527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430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10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389565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8910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834D0F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34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0680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535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94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tabs>
                <w:tab w:val="left" w:pos="846"/>
              </w:tabs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5512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18427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7085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347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920765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4622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834D0F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0B3DB9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7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27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91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B3DB9" w:rsidRPr="00C63846" w:rsidRDefault="003A136A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…</w:t>
            </w:r>
            <w:r w:rsidRPr="003A136A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7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B3DB9" w:rsidRPr="00C63846" w:rsidRDefault="000B3DB9" w:rsidP="00FC3F30">
            <w:pPr>
              <w:tabs>
                <w:tab w:val="left" w:pos="846"/>
              </w:tabs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0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184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1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2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170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14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B3DB9" w:rsidRPr="00C63846" w:rsidRDefault="000B3DB9" w:rsidP="00FC3F30">
            <w:pPr>
              <w:spacing w:before="48" w:line="14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65663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B3DB9" w:rsidRPr="00F01FAA" w:rsidRDefault="000B3DB9" w:rsidP="0078532B">
            <w:pPr>
              <w:spacing w:before="48" w:line="14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-117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0B3DB9" w:rsidRPr="00830CB6" w:rsidRDefault="000B3DB9" w:rsidP="00834D0F">
            <w:pPr>
              <w:spacing w:before="48" w:line="14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г. Севастополь</w:t>
            </w:r>
          </w:p>
        </w:tc>
      </w:tr>
    </w:tbl>
    <w:p w:rsidR="00FC54D4" w:rsidRPr="00830CB6" w:rsidRDefault="00FC54D4">
      <w:pPr>
        <w:rPr>
          <w:rFonts w:ascii="Arial" w:hAnsi="Arial" w:cs="Arial"/>
          <w:sz w:val="16"/>
          <w:szCs w:val="16"/>
        </w:rPr>
      </w:pPr>
    </w:p>
    <w:p w:rsidR="007D276C" w:rsidRPr="00830CB6" w:rsidRDefault="007D276C" w:rsidP="002315EC">
      <w:pPr>
        <w:pageBreakBefore/>
        <w:spacing w:after="60"/>
        <w:jc w:val="right"/>
        <w:rPr>
          <w:rFonts w:ascii="Arial" w:hAnsi="Arial"/>
          <w:sz w:val="14"/>
        </w:rPr>
        <w:sectPr w:rsidR="007D276C" w:rsidRPr="00830CB6" w:rsidSect="005F1FE4">
          <w:headerReference w:type="first" r:id="rId12"/>
          <w:footerReference w:type="first" r:id="rId13"/>
          <w:pgSz w:w="11906" w:h="16838" w:code="9"/>
          <w:pgMar w:top="2835" w:right="1191" w:bottom="1928" w:left="1191" w:header="2268" w:footer="1474" w:gutter="0"/>
          <w:cols w:space="720"/>
          <w:titlePg/>
          <w:docGrid w:linePitch="360"/>
        </w:sectPr>
      </w:pPr>
    </w:p>
    <w:p w:rsidR="00912C60" w:rsidRPr="00830CB6" w:rsidRDefault="00912C60" w:rsidP="002315EC">
      <w:pPr>
        <w:pageBreakBefore/>
        <w:spacing w:after="60"/>
        <w:jc w:val="right"/>
        <w:rPr>
          <w:rFonts w:ascii="Arial" w:hAnsi="Arial"/>
          <w:sz w:val="14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5"/>
        <w:gridCol w:w="863"/>
        <w:gridCol w:w="822"/>
        <w:gridCol w:w="820"/>
        <w:gridCol w:w="820"/>
        <w:gridCol w:w="820"/>
        <w:gridCol w:w="820"/>
        <w:gridCol w:w="820"/>
        <w:gridCol w:w="820"/>
        <w:gridCol w:w="820"/>
      </w:tblGrid>
      <w:tr w:rsidR="000A0F7F" w:rsidRPr="00051492">
        <w:trPr>
          <w:jc w:val="center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4716" w:rsidRPr="000A0F7F" w:rsidRDefault="00D74716" w:rsidP="00834D0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16" w:rsidRPr="000A0F7F" w:rsidRDefault="00D74716" w:rsidP="00834D0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pacing w:val="-4"/>
                <w:sz w:val="12"/>
                <w:szCs w:val="12"/>
                <w:vertAlign w:val="superscript"/>
              </w:rPr>
            </w:pPr>
            <w:r w:rsidRPr="000A0F7F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>Площадь</w:t>
            </w:r>
            <w:r w:rsidRPr="000A0F7F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>территории</w:t>
            </w:r>
            <w:proofErr w:type="gramStart"/>
            <w:r w:rsidRPr="000A0F7F">
              <w:rPr>
                <w:rFonts w:ascii="Arial" w:hAnsi="Arial"/>
                <w:color w:val="000000" w:themeColor="text1"/>
                <w:spacing w:val="-4"/>
                <w:sz w:val="12"/>
                <w:szCs w:val="12"/>
                <w:vertAlign w:val="superscript"/>
              </w:rPr>
              <w:t>1</w:t>
            </w:r>
            <w:proofErr w:type="gramEnd"/>
            <w:r w:rsidRPr="000A0F7F">
              <w:rPr>
                <w:rFonts w:ascii="Arial" w:hAnsi="Arial"/>
                <w:color w:val="000000" w:themeColor="text1"/>
                <w:spacing w:val="-4"/>
                <w:sz w:val="12"/>
                <w:szCs w:val="12"/>
                <w:vertAlign w:val="superscript"/>
              </w:rPr>
              <w:t>)</w:t>
            </w:r>
            <w:r w:rsidRPr="000A0F7F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 xml:space="preserve">, </w:t>
            </w:r>
            <w:r w:rsidRPr="000A0F7F">
              <w:rPr>
                <w:rFonts w:ascii="Arial" w:hAnsi="Arial"/>
                <w:color w:val="000000" w:themeColor="text1"/>
                <w:spacing w:val="-4"/>
                <w:sz w:val="12"/>
                <w:szCs w:val="12"/>
                <w:vertAlign w:val="superscript"/>
              </w:rPr>
              <w:br/>
            </w:r>
            <w:r w:rsidRPr="000A0F7F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>тыс. км</w:t>
            </w:r>
            <w:r w:rsidRPr="000A0F7F">
              <w:rPr>
                <w:rFonts w:ascii="Arial" w:hAnsi="Arial"/>
                <w:color w:val="000000" w:themeColor="text1"/>
                <w:spacing w:val="-4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16" w:rsidRPr="000A0F7F" w:rsidRDefault="00D74716" w:rsidP="00834D0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0A0F7F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 xml:space="preserve">Численность </w:t>
            </w:r>
            <w:r w:rsidRPr="000A0F7F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 xml:space="preserve"> населения </w:t>
            </w:r>
            <w:r w:rsidRPr="000A0F7F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 xml:space="preserve">на 1 января </w:t>
            </w:r>
            <w:r w:rsidRPr="000A0F7F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>2019 г.,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 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тыс. человек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4716" w:rsidRPr="000A0F7F" w:rsidRDefault="00D74716" w:rsidP="00834D0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>Средн</w:t>
            </w:r>
            <w:proofErr w:type="gramStart"/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>е-</w:t>
            </w:r>
            <w:proofErr w:type="gramEnd"/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годовая численность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занятых, 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тыс. человек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16" w:rsidRPr="000A0F7F" w:rsidRDefault="00D74716" w:rsidP="000A0F7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>Средн</w:t>
            </w:r>
            <w:proofErr w:type="gramStart"/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>е-</w:t>
            </w:r>
            <w:proofErr w:type="gramEnd"/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душевые денежные доходы 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(в месяц), руб.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74716" w:rsidRPr="000A0F7F" w:rsidRDefault="00D74716" w:rsidP="000A0F7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>Потреб</w:t>
            </w:r>
            <w:proofErr w:type="gramStart"/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>и-</w:t>
            </w:r>
            <w:proofErr w:type="gramEnd"/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proofErr w:type="spellStart"/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>тельские</w:t>
            </w:r>
            <w:proofErr w:type="spellEnd"/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 расходы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в среднем 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на душу населения 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(в месяц), руб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16" w:rsidRPr="000A0F7F" w:rsidRDefault="00D74716" w:rsidP="00834D0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>Средн</w:t>
            </w:r>
            <w:proofErr w:type="gramStart"/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>е-</w:t>
            </w:r>
            <w:proofErr w:type="gramEnd"/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месячная 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proofErr w:type="spellStart"/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>номиналь</w:t>
            </w:r>
            <w:proofErr w:type="spellEnd"/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>-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proofErr w:type="spellStart"/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>ная</w:t>
            </w:r>
            <w:proofErr w:type="spellEnd"/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>начис</w:t>
            </w:r>
            <w:proofErr w:type="spellEnd"/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>-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ленная 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заработная </w:t>
            </w:r>
            <w:r w:rsidRPr="000A0F7F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плата рабо</w:t>
            </w:r>
            <w:r w:rsidRPr="000A0F7F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т</w:t>
            </w:r>
            <w:r w:rsidRPr="000A0F7F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ников орган</w:t>
            </w:r>
            <w:r w:rsidRPr="000A0F7F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и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>заций, руб.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74716" w:rsidRPr="000A0F7F" w:rsidRDefault="00D74716" w:rsidP="00834D0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Валовой 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proofErr w:type="spellStart"/>
            <w:r w:rsidRPr="000A0F7F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регионал</w:t>
            </w:r>
            <w:proofErr w:type="gramStart"/>
            <w:r w:rsidRPr="000A0F7F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ь</w:t>
            </w:r>
            <w:proofErr w:type="spellEnd"/>
            <w:r w:rsidRPr="000A0F7F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-</w:t>
            </w:r>
            <w:proofErr w:type="gramEnd"/>
            <w:r w:rsidRPr="000A0F7F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br/>
            </w:r>
            <w:proofErr w:type="spellStart"/>
            <w:r w:rsidRPr="000A0F7F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ный</w:t>
            </w:r>
            <w:proofErr w:type="spellEnd"/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 продукт 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A0F7F">
                <w:rPr>
                  <w:rFonts w:ascii="Arial" w:hAnsi="Arial"/>
                  <w:color w:val="000000" w:themeColor="text1"/>
                  <w:sz w:val="12"/>
                  <w:szCs w:val="12"/>
                </w:rPr>
                <w:t>2017 г</w:t>
              </w:r>
            </w:smartTag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>. ,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млн руб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16" w:rsidRPr="000A0F7F" w:rsidRDefault="00D74716" w:rsidP="00834D0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Инвестиции 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в основной 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капитал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  <w:vertAlign w:val="superscript"/>
              </w:rPr>
              <w:t>2)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, 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proofErr w:type="gramStart"/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>млн</w:t>
            </w:r>
            <w:proofErr w:type="gramEnd"/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 руб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16" w:rsidRPr="000A0F7F" w:rsidRDefault="00D74716" w:rsidP="00834D0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Основные 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фонды в экономике 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(по полной учетной стоимости; на конец года)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  <w:vertAlign w:val="superscript"/>
              </w:rPr>
              <w:t>3)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>,</w:t>
            </w:r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proofErr w:type="gramStart"/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>млн</w:t>
            </w:r>
            <w:proofErr w:type="gramEnd"/>
            <w:r w:rsidRPr="000A0F7F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 руб.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pStyle w:val="3"/>
              <w:widowControl/>
              <w:spacing w:before="80" w:line="160" w:lineRule="exact"/>
              <w:rPr>
                <w:rFonts w:ascii="Arial" w:hAnsi="Arial" w:cs="Arial"/>
              </w:rPr>
            </w:pPr>
            <w:r w:rsidRPr="00830CB6">
              <w:rPr>
                <w:rFonts w:ascii="Arial" w:hAnsi="Arial" w:cs="Arial"/>
              </w:rPr>
              <w:t xml:space="preserve">Северо-Кавказский </w:t>
            </w:r>
            <w:r w:rsidRPr="00830CB6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70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866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913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A0F7F">
              <w:rPr>
                <w:rFonts w:ascii="Arial" w:hAnsi="Arial" w:cs="Arial"/>
                <w:b/>
                <w:color w:val="000000"/>
                <w:sz w:val="14"/>
                <w:szCs w:val="14"/>
              </w:rPr>
              <w:t>232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A0F7F">
              <w:rPr>
                <w:rFonts w:ascii="Arial" w:hAnsi="Arial" w:cs="Arial"/>
                <w:b/>
                <w:color w:val="000000"/>
                <w:sz w:val="14"/>
                <w:szCs w:val="14"/>
              </w:rPr>
              <w:t>193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0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  <w:t>1864722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09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220064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0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086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8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7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4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51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623392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017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62966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97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1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1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3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53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55614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20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8700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B37CF6">
            <w:pPr>
              <w:spacing w:before="80" w:line="16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830CB6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66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7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6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57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38489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55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5327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B37CF6">
            <w:pPr>
              <w:spacing w:before="80" w:line="16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830CB6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65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4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0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1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54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74670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49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6477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830CB6">
              <w:rPr>
                <w:rFonts w:ascii="Arial" w:hAnsi="Arial" w:cs="Arial"/>
                <w:sz w:val="14"/>
              </w:rPr>
              <w:br/>
              <w:t>Осетия - Алания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99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7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2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5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69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28221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188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0203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457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9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1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0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61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78912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64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0232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6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95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49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4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7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90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665422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58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06159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pStyle w:val="aieiaee3"/>
              <w:spacing w:before="80" w:line="160" w:lineRule="exact"/>
              <w:ind w:left="57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Приволжски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/>
                <w:b/>
                <w:color w:val="000000"/>
                <w:sz w:val="14"/>
              </w:rPr>
            </w:pPr>
            <w:r w:rsidRPr="00C63846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037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9397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368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A0F7F">
              <w:rPr>
                <w:rFonts w:ascii="Arial" w:hAnsi="Arial" w:cs="Arial"/>
                <w:b/>
                <w:color w:val="000000"/>
                <w:sz w:val="14"/>
                <w:szCs w:val="14"/>
              </w:rPr>
              <w:t>266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A0F7F">
              <w:rPr>
                <w:rFonts w:ascii="Arial" w:hAnsi="Arial" w:cs="Arial"/>
                <w:b/>
                <w:color w:val="000000"/>
                <w:sz w:val="14"/>
                <w:szCs w:val="14"/>
              </w:rPr>
              <w:t>222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9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  <w:t>11026688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677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013181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2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05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85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9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0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37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396411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678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80216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80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1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8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2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81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69478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82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0091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95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9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6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1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67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213287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12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7344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7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898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44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7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7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51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2114176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297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033940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42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507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00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8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6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18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556190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8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90551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23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16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4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3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0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270634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13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7297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60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610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55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7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0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58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191101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38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76306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20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72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85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2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3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9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307306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68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8090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6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214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33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4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9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29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260219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590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68010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23,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96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20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3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7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03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823091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042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78246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318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4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8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2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89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36517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78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92727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18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52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8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37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349886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591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79558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440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51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4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37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68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669091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552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07804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38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70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7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0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83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340639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11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3001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pStyle w:val="3"/>
              <w:widowControl/>
              <w:spacing w:before="80" w:line="160" w:lineRule="exact"/>
              <w:ind w:left="57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Уральски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818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235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635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A0F7F">
              <w:rPr>
                <w:rFonts w:ascii="Arial" w:hAnsi="Arial" w:cs="Arial"/>
                <w:b/>
                <w:color w:val="000000"/>
                <w:sz w:val="14"/>
                <w:szCs w:val="14"/>
              </w:rPr>
              <w:t>349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A0F7F">
              <w:rPr>
                <w:rFonts w:ascii="Arial" w:hAnsi="Arial" w:cs="Arial"/>
                <w:b/>
                <w:color w:val="000000"/>
                <w:sz w:val="14"/>
                <w:szCs w:val="14"/>
              </w:rPr>
              <w:t>270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8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  <w:t>10677942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312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3A136A" w:rsidRDefault="000A0F7F" w:rsidP="003A136A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72</w:t>
            </w:r>
            <w:r w:rsidR="003A136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6232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1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34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6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3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1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81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200868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0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57646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94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315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38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7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7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80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2142514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18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3A136A" w:rsidRDefault="000A0F7F" w:rsidP="003A136A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4</w:t>
            </w:r>
            <w:r w:rsidR="003A136A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8390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64,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724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32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612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4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86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6985994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3267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282720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39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3A136A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3A136A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Ханты-Мансийский </w:t>
            </w:r>
            <w:r w:rsidRPr="00830CB6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34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663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85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7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39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08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3511127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2208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262283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B37CF6">
            <w:pPr>
              <w:spacing w:before="80" w:line="160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Ямало-Ненецкий </w:t>
            </w:r>
            <w:r w:rsidRPr="00830CB6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69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41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17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93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34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2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2461442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44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640917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227"/>
              <w:rPr>
                <w:rFonts w:ascii="Arial" w:hAnsi="Arial"/>
                <w:sz w:val="14"/>
              </w:rPr>
            </w:pPr>
            <w:bookmarkStart w:id="0" w:name="OLE_LINK1"/>
            <w:bookmarkStart w:id="1" w:name="OLE_LINK2"/>
            <w:r w:rsidRPr="00830CB6">
              <w:rPr>
                <w:rFonts w:ascii="Arial" w:hAnsi="Arial"/>
                <w:sz w:val="14"/>
              </w:rPr>
              <w:t xml:space="preserve">Тюменская область </w:t>
            </w:r>
            <w:r w:rsidRPr="00830CB6">
              <w:rPr>
                <w:rFonts w:ascii="Arial" w:hAnsi="Arial"/>
                <w:sz w:val="14"/>
              </w:rPr>
              <w:br/>
              <w:t>без автономных округов</w:t>
            </w:r>
            <w:bookmarkEnd w:id="0"/>
            <w:bookmarkEnd w:id="1"/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60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518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29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1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97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49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013424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802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79520</w:t>
            </w:r>
          </w:p>
        </w:tc>
      </w:tr>
      <w:tr w:rsidR="000A0F7F" w:rsidRPr="00051492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A0F7F" w:rsidRPr="00830CB6" w:rsidRDefault="000A0F7F" w:rsidP="00C76D6F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8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47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75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3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A0F7F" w:rsidRPr="000A0F7F" w:rsidRDefault="000A0F7F" w:rsidP="000A0F7F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0F7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2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5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34856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A0F7F" w:rsidRPr="00C63846" w:rsidRDefault="000A0F7F" w:rsidP="001313F2">
            <w:pPr>
              <w:spacing w:before="80" w:line="16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593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A0F7F" w:rsidRPr="00C63846" w:rsidRDefault="000A0F7F" w:rsidP="00EC1C22">
            <w:pPr>
              <w:spacing w:before="80" w:line="16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37476</w:t>
            </w:r>
          </w:p>
        </w:tc>
      </w:tr>
    </w:tbl>
    <w:p w:rsidR="00FC54D4" w:rsidRPr="00830CB6" w:rsidRDefault="00FC54D4">
      <w:pPr>
        <w:rPr>
          <w:rFonts w:ascii="Arial" w:hAnsi="Arial" w:cs="Arial"/>
          <w:sz w:val="16"/>
          <w:szCs w:val="16"/>
        </w:rPr>
      </w:pPr>
    </w:p>
    <w:p w:rsidR="009A38CD" w:rsidRPr="00830CB6" w:rsidRDefault="009A38CD" w:rsidP="009A38CD">
      <w:pPr>
        <w:pStyle w:val="xl28"/>
        <w:pageBreakBefore/>
        <w:widowControl w:val="0"/>
        <w:spacing w:before="0" w:beforeAutospacing="0" w:after="60" w:afterAutospacing="0"/>
        <w:outlineLvl w:val="0"/>
        <w:rPr>
          <w:rFonts w:eastAsia="Times New Roman" w:cs="Times New Roman"/>
          <w:szCs w:val="20"/>
        </w:rPr>
      </w:pPr>
      <w:r w:rsidRPr="00830CB6">
        <w:rPr>
          <w:rFonts w:eastAsia="Times New Roman" w:cs="Times New Roman"/>
          <w:szCs w:val="20"/>
        </w:rPr>
        <w:lastRenderedPageBreak/>
        <w:t>Продолжение табл. 1.1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7"/>
        <w:gridCol w:w="755"/>
        <w:gridCol w:w="755"/>
        <w:gridCol w:w="755"/>
        <w:gridCol w:w="754"/>
        <w:gridCol w:w="754"/>
        <w:gridCol w:w="755"/>
        <w:gridCol w:w="755"/>
        <w:gridCol w:w="755"/>
        <w:gridCol w:w="755"/>
        <w:gridCol w:w="1990"/>
      </w:tblGrid>
      <w:tr w:rsidR="00FC54D4" w:rsidRPr="00830CB6">
        <w:trPr>
          <w:jc w:val="center"/>
        </w:trPr>
        <w:tc>
          <w:tcPr>
            <w:tcW w:w="30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D4" w:rsidRPr="00830CB6" w:rsidRDefault="00FC54D4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Объем отгруженных товаров собственного прои</w:t>
            </w:r>
            <w:r w:rsidRPr="00830CB6">
              <w:rPr>
                <w:rFonts w:ascii="Arial" w:hAnsi="Arial"/>
                <w:sz w:val="12"/>
                <w:szCs w:val="12"/>
              </w:rPr>
              <w:t>з</w:t>
            </w:r>
            <w:r w:rsidRPr="00830CB6">
              <w:rPr>
                <w:rFonts w:ascii="Arial" w:hAnsi="Arial"/>
                <w:sz w:val="12"/>
                <w:szCs w:val="12"/>
              </w:rPr>
              <w:t xml:space="preserve">водства, выполненных работ и услуг собственными силами по видам </w:t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t>экономической</w:t>
            </w:r>
            <w:r w:rsidRPr="00830CB6">
              <w:rPr>
                <w:rFonts w:ascii="Arial" w:hAnsi="Arial"/>
                <w:sz w:val="12"/>
                <w:szCs w:val="12"/>
              </w:rPr>
              <w:t xml:space="preserve"> деятельности, 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="00B069B0">
              <w:rPr>
                <w:rFonts w:ascii="Arial" w:hAnsi="Arial"/>
                <w:sz w:val="12"/>
                <w:szCs w:val="12"/>
              </w:rPr>
              <w:t>млн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4D4" w:rsidRPr="00830CB6" w:rsidRDefault="00FC54D4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Продукция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сельского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хозяйства -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всего,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="00B069B0">
              <w:rPr>
                <w:rFonts w:ascii="Arial" w:hAnsi="Arial"/>
                <w:sz w:val="12"/>
                <w:szCs w:val="12"/>
              </w:rPr>
              <w:t>млн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54D4" w:rsidRPr="00830CB6" w:rsidRDefault="00FC54D4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в том числе</w:t>
            </w:r>
          </w:p>
        </w:tc>
        <w:tc>
          <w:tcPr>
            <w:tcW w:w="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4D4" w:rsidRPr="00830CB6" w:rsidRDefault="00FC54D4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Ввод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в действие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жилых домов,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тыс. м</w:t>
            </w:r>
            <w:proofErr w:type="gramStart"/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2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общей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площади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жилых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помещений</w:t>
            </w:r>
          </w:p>
        </w:tc>
        <w:tc>
          <w:tcPr>
            <w:tcW w:w="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54D4" w:rsidRPr="00830CB6" w:rsidRDefault="00FC54D4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Оборот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розничной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торговли, 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="00B069B0">
              <w:rPr>
                <w:rFonts w:ascii="Arial" w:hAnsi="Arial"/>
                <w:sz w:val="12"/>
                <w:szCs w:val="12"/>
              </w:rPr>
              <w:t>млн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C54D4" w:rsidRPr="00830CB6" w:rsidRDefault="00FC54D4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Сальдир</w:t>
            </w:r>
            <w:r w:rsidRPr="00830CB6">
              <w:rPr>
                <w:rFonts w:ascii="Arial" w:hAnsi="Arial"/>
                <w:sz w:val="12"/>
                <w:szCs w:val="12"/>
              </w:rPr>
              <w:t>о</w:t>
            </w:r>
            <w:r w:rsidRPr="00830CB6">
              <w:rPr>
                <w:rFonts w:ascii="Arial" w:hAnsi="Arial"/>
                <w:sz w:val="12"/>
                <w:szCs w:val="12"/>
              </w:rPr>
              <w:t>ванный финансовый результат (прибыль минус уб</w:t>
            </w:r>
            <w:r w:rsidRPr="00830CB6">
              <w:rPr>
                <w:rFonts w:ascii="Arial" w:hAnsi="Arial"/>
                <w:sz w:val="12"/>
                <w:szCs w:val="12"/>
              </w:rPr>
              <w:t>ы</w:t>
            </w:r>
            <w:r w:rsidRPr="00830CB6">
              <w:rPr>
                <w:rFonts w:ascii="Arial" w:hAnsi="Arial"/>
                <w:sz w:val="12"/>
                <w:szCs w:val="12"/>
              </w:rPr>
              <w:t>ток) де</w:t>
            </w:r>
            <w:r w:rsidRPr="00830CB6">
              <w:rPr>
                <w:rFonts w:ascii="Arial" w:hAnsi="Arial"/>
                <w:sz w:val="12"/>
                <w:szCs w:val="12"/>
              </w:rPr>
              <w:t>я</w:t>
            </w:r>
            <w:r w:rsidRPr="00830CB6">
              <w:rPr>
                <w:rFonts w:ascii="Arial" w:hAnsi="Arial"/>
                <w:sz w:val="12"/>
                <w:szCs w:val="12"/>
              </w:rPr>
              <w:t>тельности организ</w:t>
            </w:r>
            <w:r w:rsidRPr="00830CB6">
              <w:rPr>
                <w:rFonts w:ascii="Arial" w:hAnsi="Arial"/>
                <w:sz w:val="12"/>
                <w:szCs w:val="12"/>
              </w:rPr>
              <w:t>а</w:t>
            </w:r>
            <w:r w:rsidRPr="00830CB6">
              <w:rPr>
                <w:rFonts w:ascii="Arial" w:hAnsi="Arial"/>
                <w:sz w:val="12"/>
                <w:szCs w:val="12"/>
              </w:rPr>
              <w:t>ций</w:t>
            </w:r>
            <w:r w:rsidR="00DB08F8" w:rsidRPr="00830CB6">
              <w:rPr>
                <w:rFonts w:ascii="Arial" w:hAnsi="Arial"/>
                <w:sz w:val="12"/>
                <w:szCs w:val="12"/>
                <w:vertAlign w:val="superscript"/>
              </w:rPr>
              <w:t>4</w:t>
            </w:r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)</w:t>
            </w:r>
            <w:r w:rsidRPr="00830CB6">
              <w:rPr>
                <w:rFonts w:ascii="Arial" w:hAnsi="Arial"/>
                <w:sz w:val="12"/>
                <w:szCs w:val="12"/>
              </w:rPr>
              <w:t xml:space="preserve">, 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="00B069B0">
              <w:rPr>
                <w:rFonts w:ascii="Arial" w:hAnsi="Arial"/>
                <w:sz w:val="12"/>
                <w:szCs w:val="12"/>
              </w:rPr>
              <w:t>млн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</w:tcMar>
          </w:tcPr>
          <w:p w:rsidR="00FC54D4" w:rsidRPr="00830CB6" w:rsidRDefault="00FC54D4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FC54D4" w:rsidRPr="00830CB6">
        <w:trPr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D4" w:rsidRPr="00830CB6" w:rsidRDefault="00FC54D4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добыча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полезных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D4" w:rsidRPr="00830CB6" w:rsidRDefault="00FC54D4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обрабат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ы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вающие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произво</w:t>
            </w:r>
            <w:r w:rsidRPr="00830CB6">
              <w:rPr>
                <w:rFonts w:ascii="Arial" w:hAnsi="Arial"/>
                <w:sz w:val="12"/>
                <w:szCs w:val="12"/>
              </w:rPr>
              <w:t>д</w:t>
            </w:r>
            <w:r w:rsidRPr="00830CB6">
              <w:rPr>
                <w:rFonts w:ascii="Arial" w:hAnsi="Arial"/>
                <w:sz w:val="12"/>
                <w:szCs w:val="12"/>
              </w:rPr>
              <w:t>ств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D4" w:rsidRPr="00830CB6" w:rsidRDefault="00FC54D4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bCs/>
                <w:sz w:val="12"/>
                <w:szCs w:val="12"/>
              </w:rPr>
              <w:t>обеспечение электрич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е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ской энерг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ей, газом и паром; кондицион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рование воздуха</w:t>
            </w:r>
          </w:p>
        </w:tc>
        <w:tc>
          <w:tcPr>
            <w:tcW w:w="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D4" w:rsidRPr="00830CB6" w:rsidRDefault="00FC54D4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sz w:val="12"/>
                <w:szCs w:val="12"/>
              </w:rPr>
              <w:t>водосна</w:t>
            </w:r>
            <w:r w:rsidRPr="00830CB6">
              <w:rPr>
                <w:rFonts w:ascii="Arial" w:hAnsi="Arial" w:cs="Arial"/>
                <w:sz w:val="12"/>
                <w:szCs w:val="12"/>
              </w:rPr>
              <w:t>б</w:t>
            </w:r>
            <w:r w:rsidRPr="00830CB6">
              <w:rPr>
                <w:rFonts w:ascii="Arial" w:hAnsi="Arial" w:cs="Arial"/>
                <w:sz w:val="12"/>
                <w:szCs w:val="12"/>
              </w:rPr>
              <w:t>жение; водоотвед</w:t>
            </w:r>
            <w:r w:rsidRPr="00830CB6">
              <w:rPr>
                <w:rFonts w:ascii="Arial" w:hAnsi="Arial" w:cs="Arial"/>
                <w:sz w:val="12"/>
                <w:szCs w:val="12"/>
              </w:rPr>
              <w:t>е</w:t>
            </w:r>
            <w:r w:rsidRPr="00830CB6">
              <w:rPr>
                <w:rFonts w:ascii="Arial" w:hAnsi="Arial" w:cs="Arial"/>
                <w:sz w:val="12"/>
                <w:szCs w:val="12"/>
              </w:rPr>
              <w:t>ние, орган</w:t>
            </w:r>
            <w:r w:rsidRPr="00830CB6">
              <w:rPr>
                <w:rFonts w:ascii="Arial" w:hAnsi="Arial" w:cs="Arial"/>
                <w:sz w:val="12"/>
                <w:szCs w:val="12"/>
              </w:rPr>
              <w:t>и</w:t>
            </w:r>
            <w:r w:rsidRPr="00830CB6">
              <w:rPr>
                <w:rFonts w:ascii="Arial" w:hAnsi="Arial" w:cs="Arial"/>
                <w:sz w:val="12"/>
                <w:szCs w:val="12"/>
              </w:rPr>
              <w:t>зация сбора и утилиз</w:t>
            </w:r>
            <w:r w:rsidRPr="00830CB6">
              <w:rPr>
                <w:rFonts w:ascii="Arial" w:hAnsi="Arial" w:cs="Arial"/>
                <w:sz w:val="12"/>
                <w:szCs w:val="12"/>
              </w:rPr>
              <w:t>а</w:t>
            </w:r>
            <w:r w:rsidRPr="00830CB6">
              <w:rPr>
                <w:rFonts w:ascii="Arial" w:hAnsi="Arial" w:cs="Arial"/>
                <w:sz w:val="12"/>
                <w:szCs w:val="12"/>
              </w:rPr>
              <w:t>ции отходов, деятел</w:t>
            </w:r>
            <w:r w:rsidRPr="00830CB6">
              <w:rPr>
                <w:rFonts w:ascii="Arial" w:hAnsi="Arial" w:cs="Arial"/>
                <w:sz w:val="12"/>
                <w:szCs w:val="12"/>
              </w:rPr>
              <w:t>ь</w:t>
            </w:r>
            <w:r w:rsidRPr="00830CB6">
              <w:rPr>
                <w:rFonts w:ascii="Arial" w:hAnsi="Arial" w:cs="Arial"/>
                <w:sz w:val="12"/>
                <w:szCs w:val="12"/>
              </w:rPr>
              <w:t>ность по ликвидации загрязнений</w:t>
            </w: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D4" w:rsidRPr="00830CB6" w:rsidRDefault="00FC54D4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54D4" w:rsidRPr="00830CB6" w:rsidRDefault="00FC54D4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растени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е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водства</w:t>
            </w:r>
            <w:proofErr w:type="spellEnd"/>
          </w:p>
        </w:tc>
        <w:tc>
          <w:tcPr>
            <w:tcW w:w="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D4" w:rsidRPr="00830CB6" w:rsidRDefault="00FC54D4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животн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о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водства</w:t>
            </w:r>
            <w:proofErr w:type="spellEnd"/>
          </w:p>
        </w:tc>
        <w:tc>
          <w:tcPr>
            <w:tcW w:w="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D4" w:rsidRPr="00830CB6" w:rsidRDefault="00FC54D4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4D4" w:rsidRPr="00830CB6" w:rsidRDefault="00FC54D4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54D4" w:rsidRPr="00830CB6" w:rsidRDefault="00FC54D4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</w:tcMar>
          </w:tcPr>
          <w:p w:rsidR="00FC54D4" w:rsidRPr="00830CB6" w:rsidRDefault="00FC54D4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305BAC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61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43813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485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85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tabs>
                <w:tab w:val="left" w:pos="846"/>
              </w:tabs>
              <w:spacing w:before="80" w:line="16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4614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20"/>
              </w:rPr>
              <w:t>2595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20"/>
              </w:rPr>
              <w:t>20199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57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  <w:t>1548699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b/>
                <w:color w:val="000000"/>
                <w:sz w:val="14"/>
                <w:szCs w:val="14"/>
              </w:rPr>
              <w:t>2394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pStyle w:val="3"/>
              <w:widowControl/>
              <w:spacing w:before="80" w:line="160" w:lineRule="exact"/>
              <w:rPr>
                <w:rFonts w:ascii="Arial" w:hAnsi="Arial" w:cs="Arial"/>
              </w:rPr>
            </w:pPr>
            <w:r w:rsidRPr="00830CB6">
              <w:rPr>
                <w:rFonts w:ascii="Arial" w:hAnsi="Arial" w:cs="Arial"/>
              </w:rPr>
              <w:t xml:space="preserve">Северо-Кавказский </w:t>
            </w:r>
            <w:r w:rsidRPr="00830CB6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305BAC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43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556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19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8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tabs>
                <w:tab w:val="left" w:pos="846"/>
              </w:tabs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43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606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637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6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565425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-2123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305BAC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11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5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tabs>
                <w:tab w:val="left" w:pos="846"/>
              </w:tabs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276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762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35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25141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-342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305BAC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094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82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tabs>
                <w:tab w:val="left" w:pos="846"/>
              </w:tabs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938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269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224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35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27518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-531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830CB6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</w:tr>
      <w:tr w:rsidR="00305BAC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8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11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4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tabs>
                <w:tab w:val="left" w:pos="846"/>
              </w:tabs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95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146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1490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74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38364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-72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830CB6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</w:tr>
      <w:tr w:rsidR="00305BAC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0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937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1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46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tabs>
                <w:tab w:val="left" w:pos="846"/>
              </w:tabs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419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1157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126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09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14696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-400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830CB6">
              <w:rPr>
                <w:rFonts w:ascii="Arial" w:hAnsi="Arial" w:cs="Arial"/>
                <w:sz w:val="14"/>
              </w:rPr>
              <w:br/>
              <w:t>Осетия - Алания</w:t>
            </w:r>
          </w:p>
        </w:tc>
      </w:tr>
      <w:tr w:rsidR="00305BAC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27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8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54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7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tabs>
                <w:tab w:val="left" w:pos="846"/>
              </w:tabs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77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86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1916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00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67530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-1218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54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9860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331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tabs>
                <w:tab w:val="left" w:pos="846"/>
              </w:tabs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9585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1343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</w:rPr>
              <w:t>615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24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510022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7083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 w:right="-113"/>
              <w:rPr>
                <w:rFonts w:ascii="Arial" w:hAnsi="Arial" w:cs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6111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1547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8067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407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918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pStyle w:val="aieiaee3"/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</w:rPr>
            </w:pPr>
            <w:r w:rsidRPr="00C63846">
              <w:rPr>
                <w:rFonts w:ascii="Arial" w:hAnsi="Arial"/>
                <w:color w:val="000000"/>
              </w:rPr>
              <w:t>57642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pStyle w:val="aieiaee3"/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3846">
              <w:rPr>
                <w:rFonts w:ascii="Arial" w:hAnsi="Arial"/>
                <w:color w:val="000000"/>
              </w:rPr>
              <w:t>6154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222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  <w:t>5540392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b/>
                <w:color w:val="000000"/>
                <w:sz w:val="14"/>
                <w:szCs w:val="14"/>
              </w:rPr>
              <w:t>150980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pStyle w:val="aieiaee3"/>
              <w:spacing w:before="80" w:line="160" w:lineRule="exact"/>
              <w:ind w:left="57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Приволжски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1453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4597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876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47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748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650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9243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290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879483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24721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5787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8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0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2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1109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3216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36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86591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423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8909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357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08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66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245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3910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33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91787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514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896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9306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4476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95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60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1106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11533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409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916973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45616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533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7764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07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64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5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2240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421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17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233540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9000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9785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13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4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168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206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97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52769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-9383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870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3305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40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83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1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1468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295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81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537352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14160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3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320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06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45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22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1475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264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52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95499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756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8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39167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952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878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5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3108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3647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351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738975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15117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4249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4834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19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911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79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5624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517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11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307946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14970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0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9632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259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56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45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414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410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62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206297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454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681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9857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530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764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8976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5626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3270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782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648396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32098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20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987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30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7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917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879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4126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15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357332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2281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9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568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843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86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2337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144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81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87446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249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 w:right="-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66833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54859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7052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631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16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pStyle w:val="3"/>
              <w:widowControl/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</w:rPr>
            </w:pPr>
            <w:r w:rsidRPr="00C63846">
              <w:rPr>
                <w:rFonts w:ascii="Arial" w:hAnsi="Arial"/>
                <w:color w:val="000000"/>
              </w:rPr>
              <w:t>12879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pStyle w:val="3"/>
              <w:widowControl/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20"/>
              </w:rPr>
            </w:pPr>
            <w:r w:rsidRPr="00C63846">
              <w:rPr>
                <w:rFonts w:ascii="Arial" w:hAnsi="Arial"/>
                <w:color w:val="000000"/>
              </w:rPr>
              <w:t>1928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64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  <w:t>2706558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b/>
                <w:color w:val="000000"/>
                <w:sz w:val="14"/>
                <w:szCs w:val="14"/>
              </w:rPr>
              <w:t>272389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pStyle w:val="3"/>
              <w:widowControl/>
              <w:spacing w:before="80" w:line="160" w:lineRule="exact"/>
              <w:ind w:left="57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Уральски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2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55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132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94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95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2224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172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31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14416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623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653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9689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435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06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96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331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517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088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130702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31431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5225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9196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175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57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79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3170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460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120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942830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222226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39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 том числе: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7787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731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187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490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2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604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39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86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420592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144367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Ханты-Мансийский </w:t>
            </w:r>
            <w:r w:rsidRPr="00830CB6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47059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421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73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5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27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86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138460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52832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Ямало-Ненецкий </w:t>
            </w:r>
            <w:r w:rsidRPr="00830CB6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32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0430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13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63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00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2560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3940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348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383777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25026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Тюменская область </w:t>
            </w:r>
            <w:r w:rsidRPr="00830CB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305BAC" w:rsidRPr="00830CB6">
        <w:trPr>
          <w:trHeight w:val="102"/>
          <w:jc w:val="center"/>
        </w:trPr>
        <w:tc>
          <w:tcPr>
            <w:tcW w:w="75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09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49177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29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27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941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4166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7775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524,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05BAC" w:rsidRPr="00C63846" w:rsidRDefault="00305BAC" w:rsidP="00C73C2A">
            <w:pPr>
              <w:spacing w:before="80" w:line="160" w:lineRule="exact"/>
              <w:ind w:left="-57" w:right="57"/>
              <w:jc w:val="right"/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pacing w:val="-4"/>
                <w:sz w:val="14"/>
                <w:szCs w:val="14"/>
              </w:rPr>
              <w:t>518609,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05BAC" w:rsidRPr="00A430EA" w:rsidRDefault="00305BAC" w:rsidP="00305BAC">
            <w:pPr>
              <w:spacing w:before="80" w:line="16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color w:val="000000"/>
                <w:sz w:val="14"/>
                <w:szCs w:val="14"/>
              </w:rPr>
              <w:t>18108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305BAC" w:rsidRPr="00830CB6" w:rsidRDefault="00305BAC" w:rsidP="00C76D6F">
            <w:pPr>
              <w:spacing w:before="80" w:line="16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елябинская область</w:t>
            </w:r>
          </w:p>
        </w:tc>
      </w:tr>
    </w:tbl>
    <w:p w:rsidR="00FC54D4" w:rsidRPr="00830CB6" w:rsidRDefault="00FC54D4">
      <w:pPr>
        <w:rPr>
          <w:rFonts w:ascii="Arial" w:hAnsi="Arial" w:cs="Arial"/>
          <w:sz w:val="16"/>
          <w:szCs w:val="16"/>
        </w:rPr>
      </w:pPr>
    </w:p>
    <w:p w:rsidR="009A38CD" w:rsidRPr="00830CB6" w:rsidRDefault="009A38CD" w:rsidP="00E91F45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15"/>
        <w:gridCol w:w="863"/>
        <w:gridCol w:w="822"/>
        <w:gridCol w:w="820"/>
        <w:gridCol w:w="820"/>
        <w:gridCol w:w="820"/>
        <w:gridCol w:w="820"/>
        <w:gridCol w:w="820"/>
        <w:gridCol w:w="820"/>
        <w:gridCol w:w="820"/>
      </w:tblGrid>
      <w:tr w:rsidR="00051492" w:rsidRPr="00051492">
        <w:trPr>
          <w:jc w:val="center"/>
        </w:trPr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63123" w:rsidRPr="00051492" w:rsidRDefault="00F63123" w:rsidP="00834D0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23" w:rsidRPr="00051492" w:rsidRDefault="00F63123" w:rsidP="00834D0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pacing w:val="-4"/>
                <w:sz w:val="12"/>
                <w:szCs w:val="12"/>
                <w:vertAlign w:val="superscript"/>
              </w:rPr>
            </w:pPr>
            <w:r w:rsidRPr="00051492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>Площадь</w:t>
            </w:r>
            <w:r w:rsidRPr="00051492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>территории</w:t>
            </w:r>
            <w:proofErr w:type="gramStart"/>
            <w:r w:rsidRPr="00051492">
              <w:rPr>
                <w:rFonts w:ascii="Arial" w:hAnsi="Arial"/>
                <w:color w:val="000000" w:themeColor="text1"/>
                <w:spacing w:val="-4"/>
                <w:sz w:val="12"/>
                <w:szCs w:val="12"/>
                <w:vertAlign w:val="superscript"/>
              </w:rPr>
              <w:t>1</w:t>
            </w:r>
            <w:proofErr w:type="gramEnd"/>
            <w:r w:rsidRPr="00051492">
              <w:rPr>
                <w:rFonts w:ascii="Arial" w:hAnsi="Arial"/>
                <w:color w:val="000000" w:themeColor="text1"/>
                <w:spacing w:val="-4"/>
                <w:sz w:val="12"/>
                <w:szCs w:val="12"/>
                <w:vertAlign w:val="superscript"/>
              </w:rPr>
              <w:t>)</w:t>
            </w:r>
            <w:r w:rsidRPr="00051492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 xml:space="preserve">, </w:t>
            </w:r>
            <w:r w:rsidRPr="00051492">
              <w:rPr>
                <w:rFonts w:ascii="Arial" w:hAnsi="Arial"/>
                <w:color w:val="000000" w:themeColor="text1"/>
                <w:spacing w:val="-4"/>
                <w:sz w:val="12"/>
                <w:szCs w:val="12"/>
                <w:vertAlign w:val="superscript"/>
              </w:rPr>
              <w:br/>
            </w:r>
            <w:r w:rsidRPr="00051492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>тыс. км</w:t>
            </w:r>
            <w:r w:rsidRPr="00051492">
              <w:rPr>
                <w:rFonts w:ascii="Arial" w:hAnsi="Arial"/>
                <w:color w:val="000000" w:themeColor="text1"/>
                <w:spacing w:val="-4"/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23" w:rsidRPr="00051492" w:rsidRDefault="00F63123" w:rsidP="00834D0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051492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 xml:space="preserve">Численность </w:t>
            </w:r>
            <w:r w:rsidRPr="00051492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 xml:space="preserve"> населения </w:t>
            </w:r>
            <w:r w:rsidRPr="00051492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 xml:space="preserve">на 1 января </w:t>
            </w:r>
            <w:r w:rsidRPr="00051492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>2019 г.,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 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тыс. человек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3123" w:rsidRPr="00051492" w:rsidRDefault="00F63123" w:rsidP="00834D0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>Средн</w:t>
            </w:r>
            <w:proofErr w:type="gramStart"/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>е-</w:t>
            </w:r>
            <w:proofErr w:type="gramEnd"/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годовая численность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занятых, 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тыс. человек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23" w:rsidRPr="00051492" w:rsidRDefault="00F63123" w:rsidP="00051492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>Средн</w:t>
            </w:r>
            <w:proofErr w:type="gramStart"/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>е-</w:t>
            </w:r>
            <w:proofErr w:type="gramEnd"/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душевые денежные доходы 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(в месяц), руб.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63123" w:rsidRPr="00051492" w:rsidRDefault="00F63123" w:rsidP="00051492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>Потреб</w:t>
            </w:r>
            <w:proofErr w:type="gramStart"/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>и-</w:t>
            </w:r>
            <w:proofErr w:type="gramEnd"/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proofErr w:type="spellStart"/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>тельские</w:t>
            </w:r>
            <w:proofErr w:type="spellEnd"/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 расходы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в среднем 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на душу населения 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(в месяц), руб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E03" w:rsidRDefault="00F63123" w:rsidP="00502E03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>Средн</w:t>
            </w:r>
            <w:proofErr w:type="gramStart"/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>е-</w:t>
            </w:r>
            <w:proofErr w:type="gramEnd"/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месячная 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proofErr w:type="spellStart"/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>номиналь</w:t>
            </w:r>
            <w:proofErr w:type="spellEnd"/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>-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proofErr w:type="spellStart"/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>ная</w:t>
            </w:r>
            <w:proofErr w:type="spellEnd"/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 </w:t>
            </w:r>
            <w:proofErr w:type="spellStart"/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>начис</w:t>
            </w:r>
            <w:proofErr w:type="spellEnd"/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>-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ленная 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заработная </w:t>
            </w:r>
            <w:r w:rsidRPr="00051492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плата рабо</w:t>
            </w:r>
            <w:r w:rsidRPr="00051492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т</w:t>
            </w:r>
            <w:r w:rsidRPr="00051492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ников орган</w:t>
            </w:r>
            <w:r w:rsidRPr="00051492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и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>заций, руб.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</w:p>
          <w:p w:rsidR="00F63123" w:rsidRPr="00051492" w:rsidRDefault="00F63123" w:rsidP="00502E03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3123" w:rsidRPr="00051492" w:rsidRDefault="00F63123" w:rsidP="00834D0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Валовой 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proofErr w:type="spellStart"/>
            <w:r w:rsidRPr="00051492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регионал</w:t>
            </w:r>
            <w:proofErr w:type="gramStart"/>
            <w:r w:rsidRPr="00051492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ь</w:t>
            </w:r>
            <w:proofErr w:type="spellEnd"/>
            <w:r w:rsidRPr="00051492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-</w:t>
            </w:r>
            <w:proofErr w:type="gramEnd"/>
            <w:r w:rsidRPr="00051492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br/>
            </w:r>
            <w:proofErr w:type="spellStart"/>
            <w:r w:rsidRPr="00051492">
              <w:rPr>
                <w:rFonts w:ascii="Arial" w:hAnsi="Arial"/>
                <w:color w:val="000000" w:themeColor="text1"/>
                <w:spacing w:val="-2"/>
                <w:sz w:val="12"/>
                <w:szCs w:val="12"/>
              </w:rPr>
              <w:t>ный</w:t>
            </w:r>
            <w:proofErr w:type="spellEnd"/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 продукт 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51492">
                <w:rPr>
                  <w:rFonts w:ascii="Arial" w:hAnsi="Arial"/>
                  <w:color w:val="000000" w:themeColor="text1"/>
                  <w:sz w:val="12"/>
                  <w:szCs w:val="12"/>
                </w:rPr>
                <w:t>2017 г</w:t>
              </w:r>
            </w:smartTag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>. ,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млн руб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23" w:rsidRPr="00051492" w:rsidRDefault="00F63123" w:rsidP="0025104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Инвестиции 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в основной 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капитал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  <w:vertAlign w:val="superscript"/>
              </w:rPr>
              <w:t>2)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, 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proofErr w:type="gramStart"/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>млн</w:t>
            </w:r>
            <w:proofErr w:type="gramEnd"/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 руб.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23" w:rsidRPr="00051492" w:rsidRDefault="00F63123" w:rsidP="0025104F">
            <w:pPr>
              <w:spacing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Основные 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фонды в экономике 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>(по полной учетной стоимости; на конец года)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  <w:vertAlign w:val="superscript"/>
              </w:rPr>
              <w:t xml:space="preserve"> 3)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>,</w:t>
            </w:r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proofErr w:type="gramStart"/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>млн</w:t>
            </w:r>
            <w:proofErr w:type="gramEnd"/>
            <w:r w:rsidRPr="00051492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 руб.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642515">
            <w:pPr>
              <w:pStyle w:val="3"/>
              <w:widowControl/>
              <w:spacing w:before="126" w:line="170" w:lineRule="exact"/>
              <w:ind w:left="57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Сибирски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4361,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7173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7852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b/>
                <w:color w:val="000000"/>
                <w:sz w:val="14"/>
                <w:szCs w:val="14"/>
              </w:rPr>
              <w:t>256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b/>
                <w:color w:val="000000"/>
                <w:sz w:val="14"/>
                <w:szCs w:val="14"/>
              </w:rPr>
              <w:t>197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8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492" w:rsidRPr="003A136A" w:rsidRDefault="00051492" w:rsidP="00F04717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A136A">
              <w:rPr>
                <w:rFonts w:ascii="Arial CYR" w:hAnsi="Arial CYR" w:cs="Arial CYR"/>
                <w:b/>
                <w:bCs/>
                <w:color w:val="000000"/>
                <w:spacing w:val="-2"/>
                <w:sz w:val="14"/>
                <w:szCs w:val="14"/>
              </w:rPr>
              <w:t>7757655,3</w:t>
            </w:r>
            <w:r w:rsidR="003A136A" w:rsidRPr="003A136A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vertAlign w:val="superscript"/>
                <w:lang w:val="en-US"/>
              </w:rPr>
              <w:t>8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F572C3" w:rsidRDefault="00051492" w:rsidP="00F572C3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572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742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181083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18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2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195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134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09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outlineLvl w:val="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44571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F572C3" w:rsidRDefault="00051492" w:rsidP="00F572C3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72C3">
              <w:rPr>
                <w:rFonts w:ascii="Arial" w:hAnsi="Arial" w:cs="Arial"/>
                <w:color w:val="000000"/>
                <w:sz w:val="14"/>
                <w:szCs w:val="14"/>
              </w:rPr>
              <w:t>144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2235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68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24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156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98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57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outlineLvl w:val="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59094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F572C3" w:rsidRDefault="00051492" w:rsidP="00F572C3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72C3">
              <w:rPr>
                <w:rFonts w:ascii="Arial" w:hAnsi="Arial" w:cs="Arial"/>
                <w:color w:val="000000"/>
                <w:sz w:val="14"/>
                <w:szCs w:val="14"/>
              </w:rPr>
              <w:t>1048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4199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1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36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30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215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188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78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outlineLvl w:val="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207579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F572C3" w:rsidRDefault="00051492" w:rsidP="00F572C3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72C3">
              <w:rPr>
                <w:rFonts w:ascii="Arial" w:hAnsi="Arial" w:cs="Arial"/>
                <w:color w:val="000000"/>
                <w:sz w:val="14"/>
                <w:szCs w:val="14"/>
              </w:rPr>
              <w:t>325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9018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68,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332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3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228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172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55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outlineLvl w:val="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508756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F572C3" w:rsidRDefault="00051492" w:rsidP="00F572C3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72C3">
              <w:rPr>
                <w:rFonts w:ascii="Arial" w:hAnsi="Arial" w:cs="Arial"/>
                <w:color w:val="000000"/>
                <w:sz w:val="14"/>
                <w:szCs w:val="14"/>
              </w:rPr>
              <w:t>1099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86820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366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874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406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300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231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56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outlineLvl w:val="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882315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F572C3" w:rsidRDefault="00051492" w:rsidP="00F572C3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72C3">
              <w:rPr>
                <w:rFonts w:ascii="Arial" w:hAnsi="Arial" w:cs="Arial"/>
                <w:color w:val="000000"/>
                <w:sz w:val="14"/>
                <w:szCs w:val="14"/>
              </w:rPr>
              <w:t>4208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949492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74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397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84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244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178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26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outlineLvl w:val="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192080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F572C3" w:rsidRDefault="00051492" w:rsidP="00F572C3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72C3">
              <w:rPr>
                <w:rFonts w:ascii="Arial" w:hAnsi="Arial" w:cs="Arial"/>
                <w:color w:val="000000"/>
                <w:sz w:val="14"/>
                <w:szCs w:val="14"/>
              </w:rPr>
              <w:t>3163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33414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5,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674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95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231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177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80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outlineLvl w:val="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58113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F572C3" w:rsidRDefault="00051492" w:rsidP="00F572C3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72C3">
              <w:rPr>
                <w:rFonts w:ascii="Arial" w:hAnsi="Arial" w:cs="Arial"/>
                <w:color w:val="000000"/>
                <w:sz w:val="14"/>
                <w:szCs w:val="14"/>
              </w:rPr>
              <w:t>2604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38986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77,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93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327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288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228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56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outlineLvl w:val="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140863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F572C3" w:rsidRDefault="00051492" w:rsidP="00F572C3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72C3">
              <w:rPr>
                <w:rFonts w:ascii="Arial" w:hAnsi="Arial" w:cs="Arial"/>
                <w:color w:val="000000"/>
                <w:sz w:val="14"/>
                <w:szCs w:val="14"/>
              </w:rPr>
              <w:t>1959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59167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1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944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91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254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208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26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outlineLvl w:val="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651044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F572C3" w:rsidRDefault="00051492" w:rsidP="00F572C3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72C3">
              <w:rPr>
                <w:rFonts w:ascii="Arial" w:hAnsi="Arial" w:cs="Arial"/>
                <w:color w:val="000000"/>
                <w:sz w:val="14"/>
                <w:szCs w:val="14"/>
              </w:rPr>
              <w:t>1186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31964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14,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77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08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272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203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19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outlineLvl w:val="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511025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F572C3" w:rsidRDefault="00051492" w:rsidP="00F572C3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572C3">
              <w:rPr>
                <w:rFonts w:ascii="Arial" w:hAnsi="Arial" w:cs="Arial"/>
                <w:color w:val="000000"/>
                <w:sz w:val="14"/>
                <w:szCs w:val="14"/>
              </w:rPr>
              <w:t>945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55788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642515">
            <w:pPr>
              <w:spacing w:before="126" w:line="170" w:lineRule="exact"/>
              <w:ind w:left="57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830C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6952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8188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4030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b/>
                <w:color w:val="000000"/>
                <w:sz w:val="14"/>
                <w:szCs w:val="14"/>
              </w:rPr>
              <w:t>354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b/>
                <w:color w:val="000000"/>
                <w:sz w:val="14"/>
                <w:szCs w:val="14"/>
              </w:rPr>
              <w:t>278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6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492" w:rsidRPr="00C63846" w:rsidRDefault="00051492" w:rsidP="00F04717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3A136A">
              <w:rPr>
                <w:rFonts w:ascii="Arial CYR" w:hAnsi="Arial CYR" w:cs="Arial CYR"/>
                <w:b/>
                <w:bCs/>
                <w:color w:val="000000"/>
                <w:spacing w:val="-2"/>
                <w:sz w:val="14"/>
                <w:szCs w:val="14"/>
              </w:rPr>
              <w:t>3878320,3</w:t>
            </w:r>
            <w:r w:rsidR="003A136A" w:rsidRPr="003A136A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  <w:vertAlign w:val="superscript"/>
                <w:lang w:val="en-US"/>
              </w:rPr>
              <w:t>8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944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3A136A" w:rsidRDefault="00051492" w:rsidP="003A136A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9954</w:t>
            </w:r>
            <w:r w:rsidR="003A136A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31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3361D6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51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83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82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240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2068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60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outlineLvl w:val="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201559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87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3113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083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7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97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4266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320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887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outlineLvl w:val="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916578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034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43951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3361D6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431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65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67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239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183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07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outlineLvl w:val="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300651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00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3A136A" w:rsidRDefault="00051492" w:rsidP="003A136A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8982</w:t>
            </w:r>
            <w:r w:rsidR="003A136A"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9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464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14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63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487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332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38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outlineLvl w:val="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201643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927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4999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64,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902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1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346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276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21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outlineLvl w:val="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777833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418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24996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87,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321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91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390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329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715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outlineLvl w:val="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665988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96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22484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61,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93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87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309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249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23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outlineLvl w:val="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266055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397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68547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462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41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1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597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352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56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outlineLvl w:val="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57626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15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7962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7,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89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9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537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4314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74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outlineLvl w:val="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771224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183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70137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Еврейская автономная </w:t>
            </w:r>
            <w:r w:rsidRPr="00830CB6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6,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59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5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2469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190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924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outlineLvl w:val="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52640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682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9059</w:t>
            </w:r>
          </w:p>
        </w:tc>
      </w:tr>
      <w:tr w:rsidR="00051492" w:rsidRPr="00C63846">
        <w:trPr>
          <w:jc w:val="center"/>
        </w:trPr>
        <w:tc>
          <w:tcPr>
            <w:tcW w:w="211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51492" w:rsidRPr="00830CB6" w:rsidRDefault="00051492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Чукотский автономный </w:t>
            </w:r>
            <w:r w:rsidRPr="00830CB6">
              <w:rPr>
                <w:rFonts w:ascii="Arial" w:hAnsi="Arial"/>
                <w:sz w:val="14"/>
              </w:rPr>
              <w:br/>
              <w:t>округ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21,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9,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3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788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051492" w:rsidRDefault="00051492" w:rsidP="00051492">
            <w:pPr>
              <w:spacing w:before="126" w:line="170" w:lineRule="exact"/>
              <w:ind w:left="-57"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51492">
              <w:rPr>
                <w:rFonts w:ascii="Arial" w:hAnsi="Arial" w:cs="Arial"/>
                <w:color w:val="000000"/>
                <w:sz w:val="14"/>
                <w:szCs w:val="14"/>
              </w:rPr>
              <w:t>295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C47152">
            <w:pPr>
              <w:spacing w:before="126" w:line="17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88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outlineLvl w:val="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68729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left="-57"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02964">
              <w:rPr>
                <w:rFonts w:ascii="Arial" w:hAnsi="Arial" w:cs="Arial"/>
                <w:color w:val="000000"/>
                <w:sz w:val="14"/>
                <w:szCs w:val="14"/>
              </w:rPr>
              <w:t>1506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492" w:rsidRPr="00C63846" w:rsidRDefault="00051492" w:rsidP="00F04717">
            <w:pPr>
              <w:spacing w:before="126" w:line="170" w:lineRule="exact"/>
              <w:ind w:right="5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0354</w:t>
            </w:r>
          </w:p>
        </w:tc>
      </w:tr>
      <w:tr w:rsidR="00051492" w:rsidRPr="00C63846">
        <w:trPr>
          <w:jc w:val="center"/>
        </w:trPr>
        <w:tc>
          <w:tcPr>
            <w:tcW w:w="954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51492" w:rsidRPr="00C63846" w:rsidRDefault="00051492" w:rsidP="007B6927">
            <w:pPr>
              <w:spacing w:before="60"/>
              <w:ind w:left="113" w:right="113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sym w:font="Symbol" w:char="F0BE"/>
            </w:r>
            <w:r w:rsidRPr="00C63846">
              <w:rPr>
                <w:rFonts w:ascii="Arial" w:hAnsi="Arial"/>
                <w:color w:val="000000"/>
                <w:sz w:val="14"/>
              </w:rPr>
              <w:sym w:font="Symbol" w:char="F0BE"/>
            </w:r>
            <w:r w:rsidRPr="00C63846">
              <w:rPr>
                <w:rFonts w:ascii="Arial" w:hAnsi="Arial"/>
                <w:color w:val="000000"/>
                <w:sz w:val="14"/>
              </w:rPr>
              <w:sym w:font="Symbol" w:char="F0BE"/>
            </w:r>
            <w:r w:rsidRPr="00C63846">
              <w:rPr>
                <w:rFonts w:ascii="Arial" w:hAnsi="Arial"/>
                <w:color w:val="000000"/>
                <w:sz w:val="14"/>
              </w:rPr>
              <w:sym w:font="Symbol" w:char="F0BE"/>
            </w:r>
            <w:r w:rsidRPr="00C63846">
              <w:rPr>
                <w:rFonts w:ascii="Arial" w:hAnsi="Arial"/>
                <w:color w:val="000000"/>
                <w:sz w:val="14"/>
              </w:rPr>
              <w:sym w:font="Symbol" w:char="F0BE"/>
            </w:r>
          </w:p>
          <w:p w:rsidR="00051492" w:rsidRPr="00C63846" w:rsidRDefault="00051492" w:rsidP="007B6927">
            <w:pPr>
              <w:spacing w:before="60"/>
              <w:ind w:left="113" w:right="113"/>
              <w:jc w:val="both"/>
              <w:rPr>
                <w:rFonts w:ascii="Arial" w:hAnsi="Arial"/>
                <w:color w:val="000000"/>
                <w:sz w:val="12"/>
              </w:rPr>
            </w:pPr>
            <w:r w:rsidRPr="00C63846">
              <w:rPr>
                <w:rFonts w:ascii="Arial" w:hAnsi="Arial"/>
                <w:color w:val="000000"/>
                <w:sz w:val="12"/>
                <w:vertAlign w:val="superscript"/>
              </w:rPr>
              <w:t>1)</w:t>
            </w:r>
            <w:r w:rsidRPr="00C63846">
              <w:rPr>
                <w:rFonts w:ascii="Arial" w:hAnsi="Arial"/>
                <w:color w:val="000000"/>
                <w:sz w:val="12"/>
              </w:rPr>
              <w:t xml:space="preserve"> По данным Федеральной службы государственной регистрации, кадастра и картографии на 1 янва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63846">
                <w:rPr>
                  <w:rFonts w:ascii="Arial" w:hAnsi="Arial"/>
                  <w:color w:val="000000"/>
                  <w:sz w:val="12"/>
                </w:rPr>
                <w:t>2019 г</w:t>
              </w:r>
            </w:smartTag>
            <w:r w:rsidRPr="00C63846">
              <w:rPr>
                <w:rFonts w:ascii="Arial" w:hAnsi="Arial"/>
                <w:color w:val="000000"/>
                <w:sz w:val="12"/>
              </w:rPr>
              <w:t>.</w:t>
            </w:r>
          </w:p>
          <w:p w:rsidR="00051492" w:rsidRPr="00C63846" w:rsidRDefault="00051492" w:rsidP="007B6927">
            <w:pPr>
              <w:ind w:left="113" w:right="113"/>
              <w:jc w:val="both"/>
              <w:rPr>
                <w:rFonts w:ascii="Arial" w:hAnsi="Arial"/>
                <w:color w:val="000000"/>
                <w:sz w:val="12"/>
              </w:rPr>
            </w:pPr>
            <w:r w:rsidRPr="00C63846">
              <w:rPr>
                <w:rFonts w:ascii="Arial" w:hAnsi="Arial"/>
                <w:color w:val="000000"/>
                <w:sz w:val="12"/>
                <w:vertAlign w:val="superscript"/>
              </w:rPr>
              <w:t>2)</w:t>
            </w:r>
            <w:r w:rsidRPr="00C63846">
              <w:rPr>
                <w:rFonts w:ascii="Arial" w:hAnsi="Arial"/>
                <w:color w:val="000000"/>
                <w:sz w:val="12"/>
              </w:rPr>
              <w:t xml:space="preserve"> По данным текущей отчетности.</w:t>
            </w:r>
          </w:p>
          <w:p w:rsidR="00051492" w:rsidRPr="00C63846" w:rsidRDefault="00051492" w:rsidP="007B6927">
            <w:pPr>
              <w:ind w:left="113" w:right="113"/>
              <w:jc w:val="both"/>
              <w:rPr>
                <w:rFonts w:ascii="Arial" w:hAnsi="Arial"/>
                <w:color w:val="000000"/>
                <w:sz w:val="12"/>
              </w:rPr>
            </w:pPr>
            <w:r w:rsidRPr="00C63846">
              <w:rPr>
                <w:rFonts w:ascii="Arial" w:hAnsi="Arial"/>
                <w:color w:val="000000"/>
                <w:sz w:val="12"/>
                <w:vertAlign w:val="superscript"/>
              </w:rPr>
              <w:t xml:space="preserve">3) </w:t>
            </w:r>
            <w:r w:rsidRPr="00C63846">
              <w:rPr>
                <w:rFonts w:ascii="Arial" w:hAnsi="Arial"/>
                <w:color w:val="000000"/>
                <w:sz w:val="12"/>
              </w:rPr>
              <w:t>С учетом переоценки, проведенной коммерческими организациями на конец отчетного года.</w:t>
            </w:r>
          </w:p>
          <w:p w:rsidR="00051492" w:rsidRPr="00C63846" w:rsidRDefault="00051492" w:rsidP="007B6927">
            <w:pPr>
              <w:ind w:left="113" w:right="113"/>
              <w:jc w:val="both"/>
              <w:rPr>
                <w:rFonts w:ascii="Arial" w:hAnsi="Arial"/>
                <w:color w:val="000000"/>
                <w:sz w:val="12"/>
              </w:rPr>
            </w:pPr>
            <w:r w:rsidRPr="00C63846">
              <w:rPr>
                <w:rFonts w:ascii="Arial" w:hAnsi="Arial"/>
                <w:color w:val="000000"/>
                <w:sz w:val="12"/>
                <w:vertAlign w:val="superscript"/>
              </w:rPr>
              <w:t xml:space="preserve">4) </w:t>
            </w:r>
            <w:r w:rsidRPr="00C63846">
              <w:rPr>
                <w:rFonts w:ascii="Arial" w:hAnsi="Arial"/>
                <w:color w:val="000000"/>
                <w:sz w:val="12"/>
              </w:rPr>
              <w:t>По данным бухгалтерской отчетности. Знак</w:t>
            </w:r>
            <w:proofErr w:type="gramStart"/>
            <w:r w:rsidRPr="00C63846">
              <w:rPr>
                <w:rFonts w:ascii="Arial" w:hAnsi="Arial"/>
                <w:color w:val="000000"/>
                <w:sz w:val="12"/>
              </w:rPr>
              <w:t xml:space="preserve"> (-) </w:t>
            </w:r>
            <w:proofErr w:type="gramEnd"/>
            <w:r w:rsidRPr="00C63846">
              <w:rPr>
                <w:rFonts w:ascii="Arial" w:hAnsi="Arial"/>
                <w:color w:val="000000"/>
                <w:sz w:val="12"/>
              </w:rPr>
              <w:t>означает убыток.</w:t>
            </w:r>
          </w:p>
          <w:p w:rsidR="00051492" w:rsidRPr="003F3690" w:rsidRDefault="00051492" w:rsidP="003F3690">
            <w:pPr>
              <w:ind w:left="226" w:right="113" w:hanging="113"/>
              <w:jc w:val="both"/>
              <w:rPr>
                <w:rFonts w:ascii="Arial" w:hAnsi="Arial"/>
                <w:color w:val="000000"/>
                <w:sz w:val="12"/>
                <w:vertAlign w:val="superscript"/>
              </w:rPr>
            </w:pPr>
            <w:r w:rsidRPr="003F3690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5</w:t>
            </w:r>
            <w:r w:rsidRPr="003F3690">
              <w:rPr>
                <w:rFonts w:ascii="Arial" w:hAnsi="Arial" w:cs="Arial"/>
                <w:color w:val="000000"/>
                <w:spacing w:val="-2"/>
                <w:sz w:val="12"/>
                <w:szCs w:val="12"/>
                <w:vertAlign w:val="superscript"/>
              </w:rPr>
              <w:t>)</w:t>
            </w:r>
            <w:r w:rsidR="00766B7F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 </w:t>
            </w:r>
            <w:r w:rsidRPr="00C63846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 xml:space="preserve">Включая уточнение на федеральном уровне объема инвестиций, не наблюдаемых прямыми статистическими методами, без распределения по субъектам </w:t>
            </w:r>
            <w:r w:rsidR="003A136A" w:rsidRPr="003A136A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br/>
            </w:r>
            <w:r w:rsidRPr="00C63846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Российской Федерации.</w:t>
            </w:r>
          </w:p>
          <w:p w:rsidR="00051492" w:rsidRPr="00C63846" w:rsidRDefault="00051492" w:rsidP="007B6927">
            <w:pPr>
              <w:ind w:left="113" w:right="113"/>
              <w:jc w:val="both"/>
              <w:rPr>
                <w:rFonts w:ascii="Arial" w:hAnsi="Arial"/>
                <w:color w:val="000000"/>
                <w:sz w:val="14"/>
              </w:rPr>
            </w:pPr>
            <w:r w:rsidRPr="003F3690">
              <w:rPr>
                <w:rFonts w:ascii="Arial" w:hAnsi="Arial"/>
                <w:color w:val="000000"/>
                <w:sz w:val="12"/>
                <w:vertAlign w:val="superscript"/>
              </w:rPr>
              <w:t>6</w:t>
            </w:r>
            <w:r w:rsidRPr="00C63846">
              <w:rPr>
                <w:rFonts w:ascii="Arial" w:hAnsi="Arial"/>
                <w:color w:val="000000"/>
                <w:sz w:val="12"/>
                <w:vertAlign w:val="superscript"/>
              </w:rPr>
              <w:t>)</w:t>
            </w:r>
            <w:r w:rsidRPr="00C63846">
              <w:rPr>
                <w:rFonts w:ascii="Arial" w:hAnsi="Arial"/>
                <w:color w:val="000000"/>
                <w:sz w:val="12"/>
              </w:rPr>
              <w:t xml:space="preserve"> </w:t>
            </w:r>
            <w:proofErr w:type="gramStart"/>
            <w:r w:rsidRPr="00C63846">
              <w:rPr>
                <w:rFonts w:ascii="Arial" w:hAnsi="Arial"/>
                <w:color w:val="000000"/>
                <w:sz w:val="12"/>
              </w:rPr>
              <w:t>Млрд</w:t>
            </w:r>
            <w:proofErr w:type="gramEnd"/>
            <w:r w:rsidRPr="00C63846">
              <w:rPr>
                <w:rFonts w:ascii="Arial" w:hAnsi="Arial"/>
                <w:color w:val="000000"/>
                <w:sz w:val="12"/>
              </w:rPr>
              <w:t xml:space="preserve"> руб.</w:t>
            </w:r>
            <w:r w:rsidRPr="00C63846">
              <w:rPr>
                <w:rFonts w:ascii="Arial" w:hAnsi="Arial"/>
                <w:color w:val="000000"/>
                <w:sz w:val="14"/>
              </w:rPr>
              <w:t xml:space="preserve"> </w:t>
            </w:r>
          </w:p>
          <w:p w:rsidR="00051492" w:rsidRPr="00B96BD4" w:rsidRDefault="00051492" w:rsidP="003F3690">
            <w:pPr>
              <w:ind w:left="226" w:right="57" w:hanging="113"/>
              <w:jc w:val="both"/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</w:pPr>
            <w:r w:rsidRPr="003F3690">
              <w:rPr>
                <w:rFonts w:ascii="Arial" w:hAnsi="Arial" w:cs="Arial"/>
                <w:color w:val="000000"/>
                <w:sz w:val="12"/>
                <w:vertAlign w:val="superscript"/>
              </w:rPr>
              <w:t>7</w:t>
            </w:r>
            <w:r w:rsidRPr="00C63846">
              <w:rPr>
                <w:rFonts w:ascii="Arial" w:hAnsi="Arial" w:cs="Arial"/>
                <w:color w:val="000000"/>
                <w:sz w:val="12"/>
                <w:vertAlign w:val="superscript"/>
              </w:rPr>
              <w:t>)</w:t>
            </w:r>
            <w:r w:rsidRPr="00C63846">
              <w:rPr>
                <w:rFonts w:ascii="Arial" w:hAnsi="Arial" w:cs="Arial"/>
                <w:color w:val="000000"/>
                <w:sz w:val="12"/>
              </w:rPr>
      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      </w:r>
            <w:r w:rsidRPr="00C63846">
              <w:rPr>
                <w:rFonts w:ascii="Arial" w:hAnsi="Arial" w:cs="Arial"/>
                <w:color w:val="000000"/>
                <w:spacing w:val="-2"/>
                <w:sz w:val="12"/>
              </w:rPr>
              <w:t xml:space="preserve">Федеральным </w:t>
            </w:r>
            <w:r w:rsidRPr="003F3690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законом от 29.11.2007 №282-ФЗ «Об официальном статистическом учете и системе государственной статистики в Российской Федерации» (п. 5 ст. 4, ч. 1 ст.9).</w:t>
            </w:r>
          </w:p>
          <w:p w:rsidR="003A136A" w:rsidRPr="003A136A" w:rsidRDefault="003A136A" w:rsidP="003A136A">
            <w:pPr>
              <w:ind w:left="226" w:right="57" w:hanging="113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A136A">
              <w:rPr>
                <w:rFonts w:ascii="Arial" w:hAnsi="Arial" w:cs="Arial"/>
                <w:color w:val="000000"/>
                <w:sz w:val="12"/>
                <w:vertAlign w:val="superscript"/>
              </w:rPr>
              <w:t>8</w:t>
            </w:r>
            <w:r w:rsidRPr="00C63846">
              <w:rPr>
                <w:rFonts w:ascii="Arial" w:hAnsi="Arial" w:cs="Arial"/>
                <w:color w:val="000000"/>
                <w:sz w:val="12"/>
                <w:vertAlign w:val="superscript"/>
              </w:rPr>
              <w:t>)</w:t>
            </w:r>
            <w:r w:rsidRPr="00C63846">
              <w:rPr>
                <w:rFonts w:ascii="Arial" w:hAnsi="Arial" w:cs="Arial"/>
                <w:color w:val="000000"/>
                <w:sz w:val="12"/>
              </w:rPr>
              <w:t xml:space="preserve"> </w:t>
            </w:r>
            <w:r w:rsidRPr="00734FE0">
              <w:rPr>
                <w:rFonts w:ascii="Arial" w:hAnsi="Arial" w:cs="Arial"/>
                <w:sz w:val="12"/>
                <w:szCs w:val="12"/>
              </w:rPr>
              <w:t>Данные приведены в составе субъектов Российской Федерации до вступления в силу Указа Президента Российской Федерации от 3 ноября 2018 г. № 632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>.</w:t>
            </w:r>
          </w:p>
        </w:tc>
      </w:tr>
    </w:tbl>
    <w:p w:rsidR="009136A4" w:rsidRPr="00830CB6" w:rsidRDefault="009136A4">
      <w:pPr>
        <w:rPr>
          <w:rFonts w:ascii="Arial" w:hAnsi="Arial" w:cs="Arial"/>
          <w:sz w:val="16"/>
          <w:szCs w:val="16"/>
        </w:rPr>
      </w:pPr>
    </w:p>
    <w:p w:rsidR="00A94799" w:rsidRPr="00830CB6" w:rsidRDefault="00A94799" w:rsidP="00BD5757">
      <w:pPr>
        <w:pStyle w:val="xl28"/>
        <w:pageBreakBefore/>
        <w:widowControl w:val="0"/>
        <w:spacing w:before="0" w:beforeAutospacing="0" w:after="60" w:afterAutospacing="0"/>
        <w:outlineLvl w:val="0"/>
        <w:rPr>
          <w:rFonts w:eastAsia="Times New Roman" w:cs="Times New Roman"/>
          <w:szCs w:val="20"/>
        </w:rPr>
      </w:pPr>
      <w:r w:rsidRPr="00830CB6">
        <w:rPr>
          <w:rFonts w:eastAsia="Times New Roman" w:cs="Times New Roman"/>
          <w:szCs w:val="20"/>
        </w:rPr>
        <w:lastRenderedPageBreak/>
        <w:t>Продолжение табл. 1.</w:t>
      </w:r>
      <w:r w:rsidR="0028152F" w:rsidRPr="00830CB6">
        <w:rPr>
          <w:rFonts w:eastAsia="Times New Roman" w:cs="Times New Roman"/>
          <w:szCs w:val="20"/>
        </w:rPr>
        <w:t>1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7"/>
        <w:gridCol w:w="755"/>
        <w:gridCol w:w="755"/>
        <w:gridCol w:w="755"/>
        <w:gridCol w:w="754"/>
        <w:gridCol w:w="754"/>
        <w:gridCol w:w="755"/>
        <w:gridCol w:w="755"/>
        <w:gridCol w:w="755"/>
        <w:gridCol w:w="755"/>
        <w:gridCol w:w="1990"/>
      </w:tblGrid>
      <w:tr w:rsidR="007649AF" w:rsidRPr="00830CB6">
        <w:trPr>
          <w:jc w:val="center"/>
        </w:trPr>
        <w:tc>
          <w:tcPr>
            <w:tcW w:w="30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AF" w:rsidRPr="00830CB6" w:rsidRDefault="007649AF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Объем отгруженных товаров собственного прои</w:t>
            </w:r>
            <w:r w:rsidRPr="00830CB6">
              <w:rPr>
                <w:rFonts w:ascii="Arial" w:hAnsi="Arial"/>
                <w:sz w:val="12"/>
                <w:szCs w:val="12"/>
              </w:rPr>
              <w:t>з</w:t>
            </w:r>
            <w:r w:rsidRPr="00830CB6">
              <w:rPr>
                <w:rFonts w:ascii="Arial" w:hAnsi="Arial"/>
                <w:sz w:val="12"/>
                <w:szCs w:val="12"/>
              </w:rPr>
              <w:t xml:space="preserve">водства, выполненных работ и услуг собственными силами по видам </w:t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t>экономической</w:t>
            </w:r>
            <w:r w:rsidRPr="00830CB6">
              <w:rPr>
                <w:rFonts w:ascii="Arial" w:hAnsi="Arial"/>
                <w:sz w:val="12"/>
                <w:szCs w:val="12"/>
              </w:rPr>
              <w:t xml:space="preserve"> деятельности, 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="00B069B0">
              <w:rPr>
                <w:rFonts w:ascii="Arial" w:hAnsi="Arial"/>
                <w:sz w:val="12"/>
                <w:szCs w:val="12"/>
              </w:rPr>
              <w:t>млн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49AF" w:rsidRPr="00830CB6" w:rsidRDefault="007649AF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Продукция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сельского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хозяйства -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всего,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="00B069B0">
              <w:rPr>
                <w:rFonts w:ascii="Arial" w:hAnsi="Arial"/>
                <w:sz w:val="12"/>
                <w:szCs w:val="12"/>
              </w:rPr>
              <w:t>млн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49AF" w:rsidRPr="00830CB6" w:rsidRDefault="007649AF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в том числе</w:t>
            </w:r>
          </w:p>
        </w:tc>
        <w:tc>
          <w:tcPr>
            <w:tcW w:w="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49AF" w:rsidRPr="00830CB6" w:rsidRDefault="007649AF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Ввод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в действие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жилых домов,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тыс. м</w:t>
            </w:r>
            <w:proofErr w:type="gramStart"/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2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общей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площади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жилых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помещений</w:t>
            </w:r>
          </w:p>
        </w:tc>
        <w:tc>
          <w:tcPr>
            <w:tcW w:w="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49AF" w:rsidRPr="00830CB6" w:rsidRDefault="007649AF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Оборот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розничной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торговли, 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="00B069B0">
              <w:rPr>
                <w:rFonts w:ascii="Arial" w:hAnsi="Arial"/>
                <w:sz w:val="12"/>
                <w:szCs w:val="12"/>
              </w:rPr>
              <w:t>млн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49AF" w:rsidRPr="00830CB6" w:rsidRDefault="007649AF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Сальдир</w:t>
            </w:r>
            <w:r w:rsidRPr="00830CB6">
              <w:rPr>
                <w:rFonts w:ascii="Arial" w:hAnsi="Arial"/>
                <w:sz w:val="12"/>
                <w:szCs w:val="12"/>
              </w:rPr>
              <w:t>о</w:t>
            </w:r>
            <w:r w:rsidRPr="00830CB6">
              <w:rPr>
                <w:rFonts w:ascii="Arial" w:hAnsi="Arial"/>
                <w:sz w:val="12"/>
                <w:szCs w:val="12"/>
              </w:rPr>
              <w:t>ванный финансовый результат (прибыль минус уб</w:t>
            </w:r>
            <w:r w:rsidRPr="00830CB6">
              <w:rPr>
                <w:rFonts w:ascii="Arial" w:hAnsi="Arial"/>
                <w:sz w:val="12"/>
                <w:szCs w:val="12"/>
              </w:rPr>
              <w:t>ы</w:t>
            </w:r>
            <w:r w:rsidRPr="00830CB6">
              <w:rPr>
                <w:rFonts w:ascii="Arial" w:hAnsi="Arial"/>
                <w:sz w:val="12"/>
                <w:szCs w:val="12"/>
              </w:rPr>
              <w:t>ток) де</w:t>
            </w:r>
            <w:r w:rsidRPr="00830CB6">
              <w:rPr>
                <w:rFonts w:ascii="Arial" w:hAnsi="Arial"/>
                <w:sz w:val="12"/>
                <w:szCs w:val="12"/>
              </w:rPr>
              <w:t>я</w:t>
            </w:r>
            <w:r w:rsidRPr="00830CB6">
              <w:rPr>
                <w:rFonts w:ascii="Arial" w:hAnsi="Arial"/>
                <w:sz w:val="12"/>
                <w:szCs w:val="12"/>
              </w:rPr>
              <w:t>тельности организ</w:t>
            </w:r>
            <w:r w:rsidRPr="00830CB6">
              <w:rPr>
                <w:rFonts w:ascii="Arial" w:hAnsi="Arial"/>
                <w:sz w:val="12"/>
                <w:szCs w:val="12"/>
              </w:rPr>
              <w:t>а</w:t>
            </w:r>
            <w:r w:rsidRPr="00830CB6">
              <w:rPr>
                <w:rFonts w:ascii="Arial" w:hAnsi="Arial"/>
                <w:sz w:val="12"/>
                <w:szCs w:val="12"/>
              </w:rPr>
              <w:t>ций</w:t>
            </w:r>
            <w:r w:rsidR="00F31F12" w:rsidRPr="00830CB6">
              <w:rPr>
                <w:rFonts w:ascii="Arial" w:hAnsi="Arial"/>
                <w:sz w:val="12"/>
                <w:szCs w:val="12"/>
                <w:vertAlign w:val="superscript"/>
              </w:rPr>
              <w:t>4</w:t>
            </w:r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)</w:t>
            </w:r>
            <w:r w:rsidRPr="00830CB6">
              <w:rPr>
                <w:rFonts w:ascii="Arial" w:hAnsi="Arial"/>
                <w:sz w:val="12"/>
                <w:szCs w:val="12"/>
              </w:rPr>
              <w:t xml:space="preserve">, 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="00B069B0">
              <w:rPr>
                <w:rFonts w:ascii="Arial" w:hAnsi="Arial"/>
                <w:sz w:val="12"/>
                <w:szCs w:val="12"/>
              </w:rPr>
              <w:t>млн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t xml:space="preserve"> руб.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</w:tcMar>
          </w:tcPr>
          <w:p w:rsidR="007649AF" w:rsidRPr="00830CB6" w:rsidRDefault="007649AF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649AF" w:rsidRPr="00830CB6">
        <w:trPr>
          <w:jc w:val="center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AF" w:rsidRPr="00830CB6" w:rsidRDefault="007649AF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добыча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полезных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ископаемых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AF" w:rsidRPr="00830CB6" w:rsidRDefault="007649AF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обрабат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ы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вающие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произво</w:t>
            </w:r>
            <w:r w:rsidRPr="00830CB6">
              <w:rPr>
                <w:rFonts w:ascii="Arial" w:hAnsi="Arial"/>
                <w:sz w:val="12"/>
                <w:szCs w:val="12"/>
              </w:rPr>
              <w:t>д</w:t>
            </w:r>
            <w:r w:rsidRPr="00830CB6">
              <w:rPr>
                <w:rFonts w:ascii="Arial" w:hAnsi="Arial"/>
                <w:sz w:val="12"/>
                <w:szCs w:val="12"/>
              </w:rPr>
              <w:t>ств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AF" w:rsidRPr="00830CB6" w:rsidRDefault="007649AF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bCs/>
                <w:sz w:val="12"/>
                <w:szCs w:val="12"/>
              </w:rPr>
              <w:t>обеспечение электрич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е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ской энерг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ей, газом и паром; кондицион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рование воздуха</w:t>
            </w:r>
          </w:p>
        </w:tc>
        <w:tc>
          <w:tcPr>
            <w:tcW w:w="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AF" w:rsidRPr="00830CB6" w:rsidRDefault="007649AF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sz w:val="12"/>
                <w:szCs w:val="12"/>
              </w:rPr>
              <w:t>водосна</w:t>
            </w:r>
            <w:r w:rsidRPr="00830CB6">
              <w:rPr>
                <w:rFonts w:ascii="Arial" w:hAnsi="Arial" w:cs="Arial"/>
                <w:sz w:val="12"/>
                <w:szCs w:val="12"/>
              </w:rPr>
              <w:t>б</w:t>
            </w:r>
            <w:r w:rsidRPr="00830CB6">
              <w:rPr>
                <w:rFonts w:ascii="Arial" w:hAnsi="Arial" w:cs="Arial"/>
                <w:sz w:val="12"/>
                <w:szCs w:val="12"/>
              </w:rPr>
              <w:t>жение; водоотвед</w:t>
            </w:r>
            <w:r w:rsidRPr="00830CB6">
              <w:rPr>
                <w:rFonts w:ascii="Arial" w:hAnsi="Arial" w:cs="Arial"/>
                <w:sz w:val="12"/>
                <w:szCs w:val="12"/>
              </w:rPr>
              <w:t>е</w:t>
            </w:r>
            <w:r w:rsidRPr="00830CB6">
              <w:rPr>
                <w:rFonts w:ascii="Arial" w:hAnsi="Arial" w:cs="Arial"/>
                <w:sz w:val="12"/>
                <w:szCs w:val="12"/>
              </w:rPr>
              <w:t>ние, орган</w:t>
            </w:r>
            <w:r w:rsidRPr="00830CB6">
              <w:rPr>
                <w:rFonts w:ascii="Arial" w:hAnsi="Arial" w:cs="Arial"/>
                <w:sz w:val="12"/>
                <w:szCs w:val="12"/>
              </w:rPr>
              <w:t>и</w:t>
            </w:r>
            <w:r w:rsidRPr="00830CB6">
              <w:rPr>
                <w:rFonts w:ascii="Arial" w:hAnsi="Arial" w:cs="Arial"/>
                <w:sz w:val="12"/>
                <w:szCs w:val="12"/>
              </w:rPr>
              <w:t>зация сбора и утилиз</w:t>
            </w:r>
            <w:r w:rsidRPr="00830CB6">
              <w:rPr>
                <w:rFonts w:ascii="Arial" w:hAnsi="Arial" w:cs="Arial"/>
                <w:sz w:val="12"/>
                <w:szCs w:val="12"/>
              </w:rPr>
              <w:t>а</w:t>
            </w:r>
            <w:r w:rsidRPr="00830CB6">
              <w:rPr>
                <w:rFonts w:ascii="Arial" w:hAnsi="Arial" w:cs="Arial"/>
                <w:sz w:val="12"/>
                <w:szCs w:val="12"/>
              </w:rPr>
              <w:t>ции отходов, деятел</w:t>
            </w:r>
            <w:r w:rsidRPr="00830CB6">
              <w:rPr>
                <w:rFonts w:ascii="Arial" w:hAnsi="Arial" w:cs="Arial"/>
                <w:sz w:val="12"/>
                <w:szCs w:val="12"/>
              </w:rPr>
              <w:t>ь</w:t>
            </w:r>
            <w:r w:rsidRPr="00830CB6">
              <w:rPr>
                <w:rFonts w:ascii="Arial" w:hAnsi="Arial" w:cs="Arial"/>
                <w:sz w:val="12"/>
                <w:szCs w:val="12"/>
              </w:rPr>
              <w:t>ность по ликвидации загрязнений</w:t>
            </w: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AF" w:rsidRPr="00830CB6" w:rsidRDefault="007649AF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49AF" w:rsidRPr="00830CB6" w:rsidRDefault="007649AF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растени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е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водства</w:t>
            </w:r>
            <w:proofErr w:type="spellEnd"/>
          </w:p>
        </w:tc>
        <w:tc>
          <w:tcPr>
            <w:tcW w:w="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AF" w:rsidRPr="00830CB6" w:rsidRDefault="007649AF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животн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о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водства</w:t>
            </w:r>
            <w:proofErr w:type="spellEnd"/>
          </w:p>
        </w:tc>
        <w:tc>
          <w:tcPr>
            <w:tcW w:w="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AF" w:rsidRPr="00830CB6" w:rsidRDefault="007649AF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9AF" w:rsidRPr="00830CB6" w:rsidRDefault="007649AF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49AF" w:rsidRPr="00830CB6" w:rsidRDefault="007649AF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</w:tcMar>
          </w:tcPr>
          <w:p w:rsidR="007649AF" w:rsidRPr="00830CB6" w:rsidRDefault="007649AF" w:rsidP="00834D0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87259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447304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B96BD4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652</w:t>
            </w:r>
            <w:r w:rsidR="00B96BD4">
              <w:rPr>
                <w:rFonts w:ascii="Arial" w:hAnsi="Arial" w:cs="Arial"/>
                <w:b/>
                <w:color w:val="000000"/>
                <w:sz w:val="14"/>
                <w:szCs w:val="14"/>
              </w:rPr>
              <w:t>2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B96BD4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184</w:t>
            </w:r>
            <w:r w:rsidR="00B96BD4">
              <w:rPr>
                <w:rFonts w:ascii="Arial" w:hAnsi="Arial" w:cs="Arial"/>
                <w:b/>
                <w:color w:val="000000"/>
                <w:sz w:val="14"/>
                <w:szCs w:val="14"/>
              </w:rPr>
              <w:t>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688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20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37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pStyle w:val="3"/>
              <w:widowControl/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</w:rPr>
            </w:pPr>
            <w:r w:rsidRPr="00C63846">
              <w:rPr>
                <w:rFonts w:ascii="Arial" w:hAnsi="Arial"/>
                <w:color w:val="000000"/>
              </w:rPr>
              <w:t>30316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49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A430EA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A430EA"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  <w:t>2738913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A430EA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430EA">
              <w:rPr>
                <w:rFonts w:ascii="Arial" w:hAnsi="Arial" w:cs="Arial"/>
                <w:b/>
                <w:color w:val="000000"/>
                <w:sz w:val="14"/>
                <w:szCs w:val="14"/>
              </w:rPr>
              <w:t>147639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642515">
            <w:pPr>
              <w:pStyle w:val="3"/>
              <w:widowControl/>
              <w:spacing w:before="126" w:line="170" w:lineRule="exact"/>
              <w:ind w:left="57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Сибирски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6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5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04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9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0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239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93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25989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F01FAA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422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86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2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4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108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50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23653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F01FAA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548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404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164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314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62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8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42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956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88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83893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F01FAA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1497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0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228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744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182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7490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569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86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352257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F01FAA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3279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4810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067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749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881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9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3119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4672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48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537966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F01FAA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53229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038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138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02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783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5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2424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393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87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348024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F01FAA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40212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979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5068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566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20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91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2129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256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39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376622,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F01FAA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24919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06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336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172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73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19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3452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456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738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501403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F01FAA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10695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8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152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B96BD4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  <w:r w:rsidR="00B96BD4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B96BD4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93</w:t>
            </w:r>
            <w:r w:rsidR="00B96BD4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409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5108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4301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22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330565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F01FAA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3881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1769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8807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836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8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72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873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2199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36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58537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F01FAA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8952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35593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87376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35296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383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88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C63846">
              <w:rPr>
                <w:rFonts w:ascii="Arial" w:hAnsi="Arial"/>
                <w:b/>
                <w:color w:val="000000"/>
                <w:sz w:val="14"/>
              </w:rPr>
              <w:t>10416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C63846">
              <w:rPr>
                <w:rFonts w:ascii="Arial" w:hAnsi="Arial"/>
                <w:b/>
                <w:color w:val="000000"/>
                <w:sz w:val="14"/>
              </w:rPr>
              <w:t>946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69,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A430EA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A430EA">
              <w:rPr>
                <w:rFonts w:ascii="Arial CYR" w:hAnsi="Arial CYR" w:cs="Arial CYR"/>
                <w:b/>
                <w:bCs/>
                <w:color w:val="000000"/>
                <w:spacing w:val="-4"/>
                <w:sz w:val="14"/>
                <w:szCs w:val="14"/>
              </w:rPr>
              <w:t>1743640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BD7C86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BD7C86">
              <w:rPr>
                <w:rFonts w:ascii="Arial" w:hAnsi="Arial" w:cs="Arial"/>
                <w:b/>
                <w:color w:val="000000"/>
                <w:sz w:val="14"/>
                <w:szCs w:val="14"/>
              </w:rPr>
              <w:t>41102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642515">
            <w:pPr>
              <w:spacing w:before="126" w:line="170" w:lineRule="exact"/>
              <w:ind w:left="57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830C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97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55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627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72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21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55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1069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47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77121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F01FAA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27162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3361D6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043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717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62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38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78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797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1780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30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228740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F01FAA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15468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84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37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425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3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90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65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163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86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64946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F01FAA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-1180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3361D6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15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3315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822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50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4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330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49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57195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F01FAA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3028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25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3588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65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55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996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253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146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38,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406297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F01FAA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6226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13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157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706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24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09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95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750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3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324055,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F01FAA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1404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016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409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704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07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63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3293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1470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58,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70850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F01FAA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10131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493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5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60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3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2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13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132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32286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F01FAA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1762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67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030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806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62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14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676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438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64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48497,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F01FAA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9304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3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63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4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19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7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469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107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7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24075,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F01FAA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-3598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Еврейская автономная </w:t>
            </w:r>
            <w:r w:rsidRPr="00830CB6">
              <w:rPr>
                <w:rFonts w:ascii="Arial" w:hAnsi="Arial"/>
                <w:sz w:val="14"/>
              </w:rPr>
              <w:br/>
              <w:t>область</w:t>
            </w:r>
          </w:p>
        </w:tc>
      </w:tr>
      <w:tr w:rsidR="00A430EA" w:rsidRPr="00830CB6">
        <w:trPr>
          <w:jc w:val="center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750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5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80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9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3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8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125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C63846" w:rsidRDefault="00A430EA" w:rsidP="00C47152">
            <w:pPr>
              <w:spacing w:before="126" w:line="170" w:lineRule="exact"/>
              <w:ind w:left="-57" w:right="5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9573,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0EA" w:rsidRPr="00F01FAA" w:rsidRDefault="00A430EA" w:rsidP="00A430EA">
            <w:pPr>
              <w:spacing w:before="126" w:line="170" w:lineRule="exact"/>
              <w:ind w:left="-113"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01FAA">
              <w:rPr>
                <w:rFonts w:ascii="Arial" w:hAnsi="Arial" w:cs="Arial"/>
                <w:color w:val="000000"/>
                <w:sz w:val="14"/>
                <w:szCs w:val="14"/>
              </w:rPr>
              <w:t>17189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A430EA" w:rsidRPr="00830CB6" w:rsidRDefault="00A430EA" w:rsidP="00642515">
            <w:pPr>
              <w:spacing w:before="126" w:line="17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Чукотский автономный </w:t>
            </w:r>
            <w:r w:rsidRPr="00830CB6">
              <w:rPr>
                <w:rFonts w:ascii="Arial" w:hAnsi="Arial"/>
                <w:sz w:val="14"/>
              </w:rPr>
              <w:br/>
              <w:t>округ</w:t>
            </w:r>
          </w:p>
        </w:tc>
      </w:tr>
      <w:tr w:rsidR="00A430EA" w:rsidRPr="00830CB6">
        <w:trPr>
          <w:jc w:val="center"/>
        </w:trPr>
        <w:tc>
          <w:tcPr>
            <w:tcW w:w="9540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430EA" w:rsidRPr="00830CB6" w:rsidRDefault="00A430EA" w:rsidP="00964916">
            <w:pPr>
              <w:spacing w:before="60"/>
              <w:ind w:left="113" w:right="113"/>
              <w:rPr>
                <w:rFonts w:ascii="Arial" w:hAnsi="Arial"/>
                <w:sz w:val="14"/>
              </w:rPr>
            </w:pPr>
          </w:p>
          <w:p w:rsidR="00A430EA" w:rsidRPr="00830CB6" w:rsidRDefault="00A430EA" w:rsidP="00964916">
            <w:pPr>
              <w:spacing w:before="60"/>
              <w:ind w:left="113" w:right="113"/>
              <w:rPr>
                <w:rFonts w:ascii="Arial" w:hAnsi="Arial"/>
                <w:sz w:val="12"/>
              </w:rPr>
            </w:pPr>
          </w:p>
          <w:p w:rsidR="00A430EA" w:rsidRPr="00830CB6" w:rsidRDefault="00A430EA" w:rsidP="00964916">
            <w:pPr>
              <w:ind w:left="113" w:right="113"/>
              <w:rPr>
                <w:rFonts w:ascii="Arial" w:hAnsi="Arial"/>
                <w:sz w:val="12"/>
              </w:rPr>
            </w:pPr>
          </w:p>
          <w:p w:rsidR="00A430EA" w:rsidRPr="00830CB6" w:rsidRDefault="00502E03" w:rsidP="00964916">
            <w:pPr>
              <w:ind w:left="113" w:right="113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br/>
            </w:r>
          </w:p>
          <w:p w:rsidR="00A430EA" w:rsidRPr="00830CB6" w:rsidRDefault="00A430EA" w:rsidP="00964916">
            <w:pPr>
              <w:ind w:left="113" w:right="113"/>
              <w:rPr>
                <w:rFonts w:ascii="Arial" w:hAnsi="Arial"/>
                <w:sz w:val="14"/>
              </w:rPr>
            </w:pPr>
          </w:p>
          <w:p w:rsidR="00A430EA" w:rsidRDefault="00A430EA" w:rsidP="00964916">
            <w:pPr>
              <w:ind w:left="113" w:righ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 w:cs="Arial"/>
                <w:spacing w:val="-2"/>
                <w:sz w:val="12"/>
              </w:rPr>
              <w:br/>
            </w:r>
          </w:p>
          <w:p w:rsidR="00502E03" w:rsidRDefault="00502E03" w:rsidP="00964916">
            <w:pPr>
              <w:ind w:left="113" w:right="113"/>
              <w:rPr>
                <w:rFonts w:ascii="Arial" w:hAnsi="Arial"/>
                <w:sz w:val="14"/>
              </w:rPr>
            </w:pPr>
          </w:p>
          <w:p w:rsidR="00502E03" w:rsidRDefault="00502E03" w:rsidP="00964916">
            <w:pPr>
              <w:ind w:left="113" w:right="113"/>
              <w:rPr>
                <w:rFonts w:ascii="Arial" w:hAnsi="Arial"/>
                <w:sz w:val="14"/>
              </w:rPr>
            </w:pPr>
          </w:p>
          <w:p w:rsidR="00502E03" w:rsidRPr="00830CB6" w:rsidRDefault="00502E03" w:rsidP="00964916">
            <w:pPr>
              <w:ind w:left="113" w:right="113"/>
              <w:rPr>
                <w:rFonts w:ascii="Arial" w:hAnsi="Arial"/>
                <w:sz w:val="14"/>
              </w:rPr>
            </w:pPr>
          </w:p>
        </w:tc>
      </w:tr>
    </w:tbl>
    <w:p w:rsidR="007649AF" w:rsidRPr="00830CB6" w:rsidRDefault="007649AF" w:rsidP="00964916">
      <w:pPr>
        <w:rPr>
          <w:rFonts w:ascii="Arial" w:hAnsi="Arial" w:cs="Arial"/>
          <w:sz w:val="16"/>
          <w:szCs w:val="16"/>
        </w:rPr>
      </w:pPr>
    </w:p>
    <w:p w:rsidR="00A94799" w:rsidRPr="00830CB6" w:rsidRDefault="00A94799">
      <w:pPr>
        <w:jc w:val="right"/>
        <w:rPr>
          <w:rFonts w:ascii="Arial" w:hAnsi="Arial"/>
          <w:b/>
          <w:sz w:val="16"/>
        </w:rPr>
      </w:pPr>
      <w:r w:rsidRPr="00830CB6">
        <w:rPr>
          <w:rFonts w:ascii="Arial" w:hAnsi="Arial"/>
          <w:b/>
          <w:sz w:val="16"/>
        </w:rPr>
        <w:br w:type="page"/>
      </w:r>
      <w:r w:rsidRPr="00830CB6">
        <w:rPr>
          <w:rFonts w:ascii="Arial" w:hAnsi="Arial"/>
          <w:b/>
          <w:sz w:val="16"/>
        </w:rPr>
        <w:lastRenderedPageBreak/>
        <w:t>1.</w:t>
      </w:r>
      <w:r w:rsidR="00BF76FA" w:rsidRPr="00830CB6">
        <w:rPr>
          <w:rFonts w:ascii="Arial" w:hAnsi="Arial"/>
          <w:b/>
          <w:sz w:val="16"/>
        </w:rPr>
        <w:t>2</w:t>
      </w:r>
      <w:r w:rsidRPr="00830CB6">
        <w:rPr>
          <w:rFonts w:ascii="Arial" w:hAnsi="Arial"/>
          <w:b/>
          <w:sz w:val="16"/>
        </w:rPr>
        <w:t xml:space="preserve">. </w:t>
      </w:r>
      <w:r w:rsidR="005D76BF" w:rsidRPr="00830CB6">
        <w:rPr>
          <w:rFonts w:ascii="Arial" w:hAnsi="Arial"/>
          <w:b/>
          <w:sz w:val="16"/>
        </w:rPr>
        <w:t>ТЕМПЫ РОСТА (СНИЖЕНИЯ)</w:t>
      </w:r>
      <w:r w:rsidRPr="00830CB6">
        <w:rPr>
          <w:rFonts w:ascii="Arial" w:hAnsi="Arial"/>
          <w:b/>
          <w:sz w:val="16"/>
        </w:rPr>
        <w:t xml:space="preserve"> </w:t>
      </w:r>
      <w:proofErr w:type="gramStart"/>
      <w:r w:rsidRPr="00830CB6">
        <w:rPr>
          <w:rFonts w:ascii="Arial" w:hAnsi="Arial"/>
          <w:b/>
          <w:sz w:val="16"/>
        </w:rPr>
        <w:t>ОСНОВНЫХ</w:t>
      </w:r>
      <w:proofErr w:type="gramEnd"/>
      <w:r w:rsidRPr="00830CB6">
        <w:rPr>
          <w:rFonts w:ascii="Arial" w:hAnsi="Arial"/>
          <w:b/>
          <w:sz w:val="16"/>
        </w:rPr>
        <w:t xml:space="preserve"> СОЦИАЛЬНО-ЭКОНОМИЧЕСКИХ</w:t>
      </w:r>
    </w:p>
    <w:p w:rsidR="00A94799" w:rsidRPr="00830CB6" w:rsidRDefault="00A94799" w:rsidP="00A71B1B">
      <w:pPr>
        <w:spacing w:after="60"/>
        <w:jc w:val="right"/>
        <w:rPr>
          <w:rFonts w:ascii="Arial" w:hAnsi="Arial"/>
          <w:sz w:val="14"/>
        </w:rPr>
      </w:pPr>
      <w:r w:rsidRPr="00830CB6">
        <w:rPr>
          <w:rFonts w:ascii="Arial" w:hAnsi="Arial"/>
          <w:sz w:val="14"/>
        </w:rPr>
        <w:t xml:space="preserve">(стоимостные показатели приведены в сопоставимых ценах; 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8"/>
        <w:gridCol w:w="991"/>
        <w:gridCol w:w="1030"/>
        <w:gridCol w:w="953"/>
        <w:gridCol w:w="992"/>
        <w:gridCol w:w="992"/>
        <w:gridCol w:w="992"/>
        <w:gridCol w:w="992"/>
      </w:tblGrid>
      <w:tr w:rsidR="00F63123" w:rsidRPr="001E7CF1">
        <w:trPr>
          <w:jc w:val="center"/>
        </w:trPr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23" w:rsidRPr="00830CB6" w:rsidRDefault="00F63123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23" w:rsidRPr="00830CB6" w:rsidRDefault="00F63123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830CB6">
              <w:rPr>
                <w:rFonts w:ascii="Arial" w:hAnsi="Arial"/>
                <w:sz w:val="14"/>
              </w:rPr>
              <w:t xml:space="preserve">Численность </w:t>
            </w:r>
            <w:r w:rsidRPr="00830CB6">
              <w:rPr>
                <w:rFonts w:ascii="Arial" w:hAnsi="Arial"/>
                <w:sz w:val="14"/>
              </w:rPr>
              <w:br/>
              <w:t xml:space="preserve"> населения </w:t>
            </w:r>
            <w:r w:rsidRPr="00830CB6">
              <w:rPr>
                <w:rFonts w:ascii="Arial" w:hAnsi="Arial"/>
                <w:sz w:val="14"/>
              </w:rPr>
              <w:br/>
              <w:t xml:space="preserve">на 1 января </w:t>
            </w:r>
            <w:r w:rsidRPr="00830CB6">
              <w:rPr>
                <w:rFonts w:ascii="Arial" w:hAnsi="Arial"/>
                <w:sz w:val="14"/>
              </w:rPr>
              <w:br/>
              <w:t>201</w:t>
            </w:r>
            <w:r w:rsidRPr="0086329A">
              <w:rPr>
                <w:rFonts w:ascii="Arial" w:hAnsi="Arial"/>
                <w:sz w:val="14"/>
              </w:rPr>
              <w:t>9</w:t>
            </w:r>
            <w:r w:rsidRPr="00830CB6">
              <w:rPr>
                <w:rFonts w:ascii="Arial" w:hAnsi="Arial"/>
                <w:sz w:val="14"/>
              </w:rPr>
              <w:t xml:space="preserve"> г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23" w:rsidRPr="00830CB6" w:rsidRDefault="00F63123" w:rsidP="0085538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Реальные </w:t>
            </w:r>
            <w:r w:rsidRPr="00830CB6">
              <w:rPr>
                <w:rFonts w:ascii="Arial" w:hAnsi="Arial"/>
                <w:sz w:val="14"/>
              </w:rPr>
              <w:br/>
              <w:t xml:space="preserve">денежные </w:t>
            </w:r>
            <w:r w:rsidRPr="00830CB6">
              <w:rPr>
                <w:rFonts w:ascii="Arial" w:hAnsi="Arial"/>
                <w:sz w:val="14"/>
              </w:rPr>
              <w:br/>
              <w:t xml:space="preserve">доходы </w:t>
            </w:r>
            <w:r w:rsidRPr="00830CB6">
              <w:rPr>
                <w:rFonts w:ascii="Arial" w:hAnsi="Arial"/>
                <w:sz w:val="14"/>
              </w:rPr>
              <w:br/>
              <w:t>населения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23" w:rsidRPr="00830CB6" w:rsidRDefault="00F63123" w:rsidP="0085538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Реальные </w:t>
            </w:r>
            <w:r w:rsidRPr="00830CB6">
              <w:rPr>
                <w:rFonts w:ascii="Arial" w:hAnsi="Arial"/>
                <w:sz w:val="14"/>
              </w:rPr>
              <w:br/>
              <w:t>потреб</w:t>
            </w:r>
            <w:proofErr w:type="gramStart"/>
            <w:r w:rsidRPr="00830CB6">
              <w:rPr>
                <w:rFonts w:ascii="Arial" w:hAnsi="Arial"/>
                <w:sz w:val="14"/>
              </w:rPr>
              <w:t>и-</w:t>
            </w:r>
            <w:proofErr w:type="gramEnd"/>
            <w:r w:rsidRPr="00830CB6">
              <w:rPr>
                <w:rFonts w:ascii="Arial" w:hAnsi="Arial"/>
                <w:sz w:val="14"/>
              </w:rPr>
              <w:br/>
            </w:r>
            <w:proofErr w:type="spellStart"/>
            <w:r w:rsidRPr="00830CB6">
              <w:rPr>
                <w:rFonts w:ascii="Arial" w:hAnsi="Arial"/>
                <w:sz w:val="14"/>
              </w:rPr>
              <w:t>тельские</w:t>
            </w:r>
            <w:proofErr w:type="spellEnd"/>
            <w:r w:rsidRPr="00830CB6">
              <w:rPr>
                <w:rFonts w:ascii="Arial" w:hAnsi="Arial"/>
                <w:sz w:val="14"/>
              </w:rPr>
              <w:br/>
              <w:t xml:space="preserve">расходы </w:t>
            </w:r>
            <w:r w:rsidRPr="00830CB6">
              <w:rPr>
                <w:rFonts w:ascii="Arial" w:hAnsi="Arial"/>
                <w:sz w:val="14"/>
              </w:rPr>
              <w:br/>
              <w:t xml:space="preserve">населения </w:t>
            </w:r>
            <w:r w:rsidR="00921E5F">
              <w:rPr>
                <w:rFonts w:ascii="Arial" w:hAnsi="Arial"/>
                <w:color w:val="FF0000"/>
                <w:sz w:val="12"/>
                <w:szCs w:val="12"/>
              </w:rPr>
              <w:br/>
            </w:r>
            <w:r w:rsidR="007340AF">
              <w:rPr>
                <w:rFonts w:ascii="Arial" w:hAnsi="Arial"/>
                <w:sz w:val="14"/>
              </w:rPr>
              <w:br/>
            </w:r>
            <w:r w:rsidRPr="00830CB6">
              <w:rPr>
                <w:rFonts w:ascii="Arial" w:hAnsi="Arial"/>
                <w:sz w:val="14"/>
              </w:rPr>
              <w:br/>
            </w:r>
            <w:r w:rsidR="00855386">
              <w:rPr>
                <w:rFonts w:ascii="Arial" w:hAnsi="Arial"/>
                <w:sz w:val="14"/>
              </w:rPr>
              <w:br/>
            </w:r>
            <w:r w:rsidR="00855386">
              <w:rPr>
                <w:rFonts w:ascii="Arial" w:hAnsi="Arial"/>
                <w:sz w:val="14"/>
              </w:rPr>
              <w:br/>
            </w:r>
            <w:r w:rsidR="00855386">
              <w:rPr>
                <w:rFonts w:ascii="Arial" w:hAnsi="Arial"/>
                <w:sz w:val="14"/>
              </w:rPr>
              <w:br/>
            </w:r>
            <w:r w:rsidR="00855386">
              <w:rPr>
                <w:rFonts w:ascii="Arial" w:hAnsi="Arial"/>
                <w:sz w:val="14"/>
              </w:rPr>
              <w:br/>
            </w:r>
            <w:r w:rsidR="00855386">
              <w:rPr>
                <w:rFonts w:ascii="Arial" w:hAnsi="Arial"/>
                <w:sz w:val="1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23" w:rsidRPr="00830CB6" w:rsidRDefault="00F63123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Реальная </w:t>
            </w:r>
            <w:r w:rsidRPr="00830CB6">
              <w:rPr>
                <w:rFonts w:ascii="Arial" w:hAnsi="Arial"/>
                <w:sz w:val="14"/>
              </w:rPr>
              <w:br/>
              <w:t xml:space="preserve">начисленная </w:t>
            </w:r>
            <w:r w:rsidRPr="00830CB6">
              <w:rPr>
                <w:rFonts w:ascii="Arial" w:hAnsi="Arial"/>
                <w:sz w:val="14"/>
              </w:rPr>
              <w:br/>
              <w:t>заработная плата рабо</w:t>
            </w:r>
            <w:proofErr w:type="gramStart"/>
            <w:r w:rsidRPr="00830CB6">
              <w:rPr>
                <w:rFonts w:ascii="Arial" w:hAnsi="Arial"/>
                <w:sz w:val="14"/>
              </w:rPr>
              <w:t>т-</w:t>
            </w:r>
            <w:proofErr w:type="gramEnd"/>
            <w:r w:rsidRPr="00830CB6">
              <w:rPr>
                <w:rFonts w:ascii="Arial" w:hAnsi="Arial"/>
                <w:sz w:val="14"/>
              </w:rPr>
              <w:br/>
            </w:r>
            <w:proofErr w:type="spellStart"/>
            <w:r w:rsidRPr="00830CB6">
              <w:rPr>
                <w:rFonts w:ascii="Arial" w:hAnsi="Arial"/>
                <w:sz w:val="14"/>
              </w:rPr>
              <w:t>ников</w:t>
            </w:r>
            <w:proofErr w:type="spellEnd"/>
            <w:r w:rsidRPr="00830CB6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830CB6">
              <w:rPr>
                <w:rFonts w:ascii="Arial" w:hAnsi="Arial"/>
                <w:sz w:val="14"/>
              </w:rPr>
              <w:t>орга</w:t>
            </w:r>
            <w:proofErr w:type="spellEnd"/>
            <w:r w:rsidRPr="00830CB6">
              <w:rPr>
                <w:rFonts w:ascii="Arial" w:hAnsi="Arial"/>
                <w:sz w:val="14"/>
              </w:rPr>
              <w:t>-</w:t>
            </w:r>
            <w:r w:rsidRPr="00830CB6">
              <w:rPr>
                <w:rFonts w:ascii="Arial" w:hAnsi="Arial"/>
                <w:sz w:val="14"/>
              </w:rPr>
              <w:br/>
            </w:r>
            <w:proofErr w:type="spellStart"/>
            <w:r w:rsidRPr="00830CB6">
              <w:rPr>
                <w:rFonts w:ascii="Arial" w:hAnsi="Arial"/>
                <w:sz w:val="14"/>
              </w:rPr>
              <w:t>низаций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23" w:rsidRPr="00830CB6" w:rsidRDefault="00F63123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830CB6">
              <w:rPr>
                <w:rFonts w:ascii="Arial" w:hAnsi="Arial"/>
                <w:sz w:val="14"/>
                <w:szCs w:val="14"/>
              </w:rPr>
              <w:t xml:space="preserve">Валовой </w:t>
            </w:r>
            <w:r w:rsidRPr="00830CB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830CB6">
              <w:rPr>
                <w:rFonts w:ascii="Arial" w:hAnsi="Arial"/>
                <w:sz w:val="14"/>
                <w:szCs w:val="14"/>
              </w:rPr>
              <w:t>регионал</w:t>
            </w:r>
            <w:proofErr w:type="gramStart"/>
            <w:r w:rsidRPr="00830CB6">
              <w:rPr>
                <w:rFonts w:ascii="Arial" w:hAnsi="Arial"/>
                <w:sz w:val="14"/>
                <w:szCs w:val="14"/>
              </w:rPr>
              <w:t>ь</w:t>
            </w:r>
            <w:proofErr w:type="spellEnd"/>
            <w:r w:rsidRPr="00830CB6">
              <w:rPr>
                <w:rFonts w:ascii="Arial" w:hAnsi="Arial"/>
                <w:sz w:val="14"/>
                <w:szCs w:val="14"/>
              </w:rPr>
              <w:t>-</w:t>
            </w:r>
            <w:proofErr w:type="gramEnd"/>
            <w:r w:rsidRPr="00830CB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830CB6">
              <w:rPr>
                <w:rFonts w:ascii="Arial" w:hAnsi="Arial"/>
                <w:sz w:val="14"/>
                <w:szCs w:val="14"/>
              </w:rPr>
              <w:t>ный</w:t>
            </w:r>
            <w:proofErr w:type="spellEnd"/>
            <w:r w:rsidRPr="00830CB6">
              <w:rPr>
                <w:rFonts w:ascii="Arial" w:hAnsi="Arial"/>
                <w:sz w:val="14"/>
                <w:szCs w:val="14"/>
              </w:rPr>
              <w:t xml:space="preserve"> продукт</w:t>
            </w:r>
            <w:r w:rsidRPr="00830CB6">
              <w:rPr>
                <w:rFonts w:ascii="Arial" w:hAnsi="Arial"/>
                <w:sz w:val="14"/>
                <w:szCs w:val="14"/>
              </w:rPr>
              <w:br/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30CB6">
                <w:rPr>
                  <w:rFonts w:ascii="Arial" w:hAnsi="Arial"/>
                  <w:sz w:val="14"/>
                  <w:szCs w:val="14"/>
                </w:rPr>
                <w:t>201</w:t>
              </w:r>
              <w:r>
                <w:rPr>
                  <w:rFonts w:ascii="Arial" w:hAnsi="Arial"/>
                  <w:sz w:val="14"/>
                  <w:szCs w:val="14"/>
                </w:rPr>
                <w:t>7</w:t>
              </w:r>
              <w:r w:rsidRPr="00830CB6">
                <w:rPr>
                  <w:rFonts w:ascii="Arial" w:hAnsi="Arial"/>
                  <w:sz w:val="14"/>
                  <w:szCs w:val="14"/>
                </w:rPr>
                <w:t xml:space="preserve"> г</w:t>
              </w:r>
            </w:smartTag>
            <w:r w:rsidRPr="00830CB6">
              <w:rPr>
                <w:rFonts w:ascii="Arial" w:hAnsi="Arial"/>
                <w:sz w:val="14"/>
                <w:szCs w:val="14"/>
              </w:rPr>
              <w:t>.</w:t>
            </w:r>
            <w:r w:rsidRPr="00830CB6">
              <w:rPr>
                <w:rFonts w:ascii="Arial" w:hAnsi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23" w:rsidRPr="00830CB6" w:rsidRDefault="00F63123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Инвестиции </w:t>
            </w:r>
            <w:r w:rsidRPr="00830CB6">
              <w:rPr>
                <w:rFonts w:ascii="Arial" w:hAnsi="Arial"/>
                <w:sz w:val="14"/>
              </w:rPr>
              <w:br/>
              <w:t xml:space="preserve">в основной </w:t>
            </w:r>
            <w:r w:rsidRPr="00830CB6">
              <w:rPr>
                <w:rFonts w:ascii="Arial" w:hAnsi="Arial"/>
                <w:sz w:val="14"/>
              </w:rPr>
              <w:br/>
              <w:t>капит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123" w:rsidRPr="00830CB6" w:rsidRDefault="00F63123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830CB6">
              <w:rPr>
                <w:rFonts w:ascii="Arial" w:hAnsi="Arial"/>
                <w:sz w:val="14"/>
              </w:rPr>
              <w:t>Промышле</w:t>
            </w:r>
            <w:r w:rsidRPr="00830CB6">
              <w:rPr>
                <w:rFonts w:ascii="Arial" w:hAnsi="Arial"/>
                <w:sz w:val="14"/>
              </w:rPr>
              <w:t>н</w:t>
            </w:r>
            <w:r w:rsidRPr="00830CB6">
              <w:rPr>
                <w:rFonts w:ascii="Arial" w:hAnsi="Arial"/>
                <w:sz w:val="14"/>
              </w:rPr>
              <w:t>ное произво</w:t>
            </w:r>
            <w:r w:rsidRPr="00830CB6">
              <w:rPr>
                <w:rFonts w:ascii="Arial" w:hAnsi="Arial"/>
                <w:sz w:val="14"/>
              </w:rPr>
              <w:t>д</w:t>
            </w:r>
            <w:r w:rsidRPr="00830CB6">
              <w:rPr>
                <w:rFonts w:ascii="Arial" w:hAnsi="Arial"/>
                <w:sz w:val="14"/>
              </w:rPr>
              <w:t>ство</w:t>
            </w:r>
            <w:proofErr w:type="gramStart"/>
            <w:r w:rsidRPr="00830CB6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830CB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</w:tr>
      <w:tr w:rsidR="00855386" w:rsidRPr="001E7CF1" w:rsidTr="003A136A">
        <w:trPr>
          <w:jc w:val="center"/>
        </w:trPr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95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3,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8,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617CD8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2,9</w:t>
            </w:r>
          </w:p>
        </w:tc>
      </w:tr>
      <w:tr w:rsidR="00855386" w:rsidRPr="001E7CF1" w:rsidTr="003A136A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E3480F">
            <w:pPr>
              <w:pStyle w:val="3"/>
              <w:spacing w:before="30" w:line="140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Центральный </w:t>
            </w:r>
            <w:r>
              <w:rPr>
                <w:rFonts w:ascii="Arial" w:hAnsi="Arial"/>
              </w:rPr>
              <w:br/>
            </w:r>
            <w:r w:rsidRPr="00830CB6">
              <w:rPr>
                <w:rFonts w:ascii="Arial" w:hAnsi="Arial"/>
              </w:rPr>
              <w:t>федеральный округ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617CD8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9,4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8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0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B96BD4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7,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2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6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8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9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B96BD4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8,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0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B37CF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4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B37CF6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8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7,3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4,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7,6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B96BD4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6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B96BD4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7,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1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0,5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B96BD4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8,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B96BD4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6,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8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5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8,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B96BD4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6,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4,8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8,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B96BD4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9,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3,1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5,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B96BD4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0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6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B96BD4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9,9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B96BD4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9,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1,1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E3480F">
            <w:pPr>
              <w:pStyle w:val="3"/>
              <w:spacing w:before="30" w:line="140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Северо-Западны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617CD8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2,8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B96BD4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1,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1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B96BD4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7,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8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8,9</w:t>
            </w:r>
          </w:p>
        </w:tc>
      </w:tr>
      <w:tr w:rsidR="00855386" w:rsidRPr="001E7CF1" w:rsidTr="003A136A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830CB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Ненецкий автономный</w:t>
            </w:r>
            <w:r w:rsidRPr="00830CB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6,2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55386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830CB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4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B96BD4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6,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B96BD4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2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0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4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8,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B96BD4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9,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1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E3480F">
            <w:pPr>
              <w:pStyle w:val="3"/>
              <w:spacing w:before="30" w:line="140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>Южный федеральный округ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1,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617CD8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6,4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B96BD4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0,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4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5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3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9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3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9,5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B96BD4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8,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2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1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5,0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B96BD4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7,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8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7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0,4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9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E3480F">
            <w:pPr>
              <w:pStyle w:val="3"/>
              <w:spacing w:before="30" w:line="140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Северо-Кавказски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B96BD4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8,</w:t>
            </w:r>
            <w:r w:rsidR="00B96BD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617CD8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2,1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6,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7,6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8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1,0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B96BD4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0,</w:t>
            </w:r>
            <w:r w:rsidR="00B96BD4">
              <w:rPr>
                <w:rFonts w:ascii="Arial" w:hAnsi="Arial" w:cs="Arial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4,3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Республика Северная Осетия - </w:t>
            </w:r>
            <w:r w:rsidRPr="00830CB6">
              <w:rPr>
                <w:rFonts w:ascii="Arial" w:hAnsi="Arial"/>
                <w:sz w:val="14"/>
              </w:rPr>
              <w:br/>
              <w:t>Алания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91,0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</w:tr>
      <w:tr w:rsidR="00855386" w:rsidRPr="001E7CF1">
        <w:trPr>
          <w:jc w:val="center"/>
        </w:trPr>
        <w:tc>
          <w:tcPr>
            <w:tcW w:w="259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55386" w:rsidRPr="00830CB6" w:rsidRDefault="00855386" w:rsidP="00867D69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55386" w:rsidRPr="00855386" w:rsidRDefault="00855386" w:rsidP="00855386">
            <w:pPr>
              <w:spacing w:before="30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5538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8</w:t>
            </w:r>
          </w:p>
        </w:tc>
      </w:tr>
    </w:tbl>
    <w:p w:rsidR="00A94799" w:rsidRPr="00830CB6" w:rsidRDefault="00A94799" w:rsidP="009421EA">
      <w:pPr>
        <w:jc w:val="right"/>
        <w:rPr>
          <w:rFonts w:ascii="Arial" w:hAnsi="Arial"/>
          <w:b/>
          <w:sz w:val="2"/>
        </w:rPr>
      </w:pPr>
    </w:p>
    <w:p w:rsidR="00A94799" w:rsidRPr="00830CB6" w:rsidRDefault="00A94799" w:rsidP="00690E9A">
      <w:pPr>
        <w:pageBreakBefore/>
        <w:outlineLvl w:val="0"/>
        <w:rPr>
          <w:rFonts w:ascii="Arial" w:hAnsi="Arial"/>
          <w:b/>
          <w:sz w:val="16"/>
        </w:rPr>
      </w:pPr>
      <w:r w:rsidRPr="00830CB6">
        <w:rPr>
          <w:rFonts w:ascii="Arial" w:hAnsi="Arial"/>
          <w:b/>
          <w:sz w:val="16"/>
        </w:rPr>
        <w:lastRenderedPageBreak/>
        <w:t xml:space="preserve">ПОКАЗАТЕЛЕЙ в </w:t>
      </w:r>
      <w:smartTag w:uri="urn:schemas-microsoft-com:office:smarttags" w:element="metricconverter">
        <w:smartTagPr>
          <w:attr w:name="ProductID" w:val="2018 г"/>
        </w:smartTagPr>
        <w:r w:rsidRPr="00830CB6">
          <w:rPr>
            <w:rFonts w:ascii="Arial" w:hAnsi="Arial"/>
            <w:b/>
            <w:sz w:val="16"/>
          </w:rPr>
          <w:t>20</w:t>
        </w:r>
        <w:r w:rsidR="009421EA" w:rsidRPr="00830CB6">
          <w:rPr>
            <w:rFonts w:ascii="Arial" w:hAnsi="Arial"/>
            <w:b/>
            <w:sz w:val="16"/>
          </w:rPr>
          <w:t>1</w:t>
        </w:r>
        <w:r w:rsidR="00D1050F">
          <w:rPr>
            <w:rFonts w:ascii="Arial" w:hAnsi="Arial"/>
            <w:b/>
            <w:sz w:val="16"/>
          </w:rPr>
          <w:t>8</w:t>
        </w:r>
        <w:r w:rsidRPr="00830CB6">
          <w:rPr>
            <w:rFonts w:ascii="Arial" w:hAnsi="Arial"/>
            <w:b/>
            <w:sz w:val="16"/>
          </w:rPr>
          <w:t xml:space="preserve"> г</w:t>
        </w:r>
      </w:smartTag>
      <w:r w:rsidRPr="00830CB6">
        <w:rPr>
          <w:rFonts w:ascii="Arial" w:hAnsi="Arial"/>
          <w:b/>
          <w:sz w:val="16"/>
        </w:rPr>
        <w:t>.</w:t>
      </w:r>
    </w:p>
    <w:p w:rsidR="00A94799" w:rsidRPr="00830CB6" w:rsidRDefault="00A94799" w:rsidP="00A71B1B">
      <w:pPr>
        <w:spacing w:after="60"/>
        <w:rPr>
          <w:rFonts w:ascii="Arial" w:hAnsi="Arial"/>
          <w:sz w:val="14"/>
        </w:rPr>
      </w:pPr>
      <w:r w:rsidRPr="00830CB6">
        <w:rPr>
          <w:rFonts w:ascii="Arial" w:hAnsi="Arial"/>
          <w:sz w:val="14"/>
        </w:rPr>
        <w:t>в процентах к предыдущему году)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1"/>
        <w:gridCol w:w="973"/>
        <w:gridCol w:w="970"/>
        <w:gridCol w:w="970"/>
        <w:gridCol w:w="971"/>
        <w:gridCol w:w="971"/>
        <w:gridCol w:w="970"/>
        <w:gridCol w:w="2744"/>
      </w:tblGrid>
      <w:tr w:rsidR="003B4082" w:rsidRPr="00830CB6">
        <w:trPr>
          <w:trHeight w:val="193"/>
          <w:jc w:val="center"/>
        </w:trPr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082" w:rsidRPr="00830CB6" w:rsidRDefault="003B408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Продукция </w:t>
            </w:r>
            <w:r w:rsidRPr="00830CB6">
              <w:rPr>
                <w:rFonts w:ascii="Arial" w:hAnsi="Arial"/>
                <w:sz w:val="14"/>
              </w:rPr>
              <w:br/>
              <w:t xml:space="preserve">сельского </w:t>
            </w:r>
            <w:r w:rsidRPr="00830CB6">
              <w:rPr>
                <w:rFonts w:ascii="Arial" w:hAnsi="Arial"/>
                <w:sz w:val="14"/>
              </w:rPr>
              <w:br/>
              <w:t>хозяйства -</w:t>
            </w:r>
            <w:r w:rsidRPr="00830CB6">
              <w:rPr>
                <w:rFonts w:ascii="Arial" w:hAnsi="Arial"/>
                <w:sz w:val="14"/>
              </w:rPr>
              <w:br/>
              <w:t>всего</w:t>
            </w: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082" w:rsidRPr="00830CB6" w:rsidRDefault="003B408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082" w:rsidRPr="00830CB6" w:rsidRDefault="003B4082">
            <w:pPr>
              <w:spacing w:before="40" w:after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Ввод </w:t>
            </w:r>
            <w:r w:rsidRPr="00830CB6">
              <w:rPr>
                <w:rFonts w:ascii="Arial" w:hAnsi="Arial"/>
                <w:sz w:val="14"/>
              </w:rPr>
              <w:br/>
              <w:t xml:space="preserve">в действие </w:t>
            </w:r>
            <w:r w:rsidRPr="00830CB6">
              <w:rPr>
                <w:rFonts w:ascii="Arial" w:hAnsi="Arial"/>
                <w:sz w:val="14"/>
              </w:rPr>
              <w:br/>
              <w:t xml:space="preserve">жилых </w:t>
            </w:r>
            <w:r w:rsidRPr="00830CB6">
              <w:rPr>
                <w:rFonts w:ascii="Arial" w:hAnsi="Arial"/>
                <w:sz w:val="14"/>
              </w:rPr>
              <w:br/>
              <w:t>домов</w:t>
            </w: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082" w:rsidRPr="00830CB6" w:rsidRDefault="003B4082">
            <w:pPr>
              <w:spacing w:before="40" w:after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Оборот </w:t>
            </w:r>
            <w:r w:rsidRPr="00830CB6">
              <w:rPr>
                <w:rFonts w:ascii="Arial" w:hAnsi="Arial"/>
                <w:sz w:val="14"/>
              </w:rPr>
              <w:br/>
              <w:t xml:space="preserve">розничной </w:t>
            </w:r>
            <w:r w:rsidRPr="00830CB6">
              <w:rPr>
                <w:rFonts w:ascii="Arial" w:hAnsi="Arial"/>
                <w:sz w:val="14"/>
              </w:rPr>
              <w:br/>
              <w:t>торговли</w:t>
            </w: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082" w:rsidRPr="00830CB6" w:rsidRDefault="003B4082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830CB6">
              <w:rPr>
                <w:rFonts w:ascii="Arial" w:hAnsi="Arial"/>
                <w:sz w:val="14"/>
              </w:rPr>
              <w:t>Производ</w:t>
            </w:r>
            <w:proofErr w:type="gramStart"/>
            <w:r w:rsidRPr="00830CB6">
              <w:rPr>
                <w:rFonts w:ascii="Arial" w:hAnsi="Arial"/>
                <w:sz w:val="14"/>
              </w:rPr>
              <w:t>и-</w:t>
            </w:r>
            <w:proofErr w:type="gramEnd"/>
            <w:r w:rsidRPr="00830CB6">
              <w:rPr>
                <w:rFonts w:ascii="Arial" w:hAnsi="Arial"/>
                <w:sz w:val="14"/>
              </w:rPr>
              <w:br/>
            </w:r>
            <w:proofErr w:type="spellStart"/>
            <w:r w:rsidRPr="00830CB6">
              <w:rPr>
                <w:rFonts w:ascii="Arial" w:hAnsi="Arial"/>
                <w:sz w:val="14"/>
              </w:rPr>
              <w:t>тельность</w:t>
            </w:r>
            <w:proofErr w:type="spellEnd"/>
            <w:r w:rsidRPr="00830CB6">
              <w:rPr>
                <w:rFonts w:ascii="Arial" w:hAnsi="Arial"/>
                <w:sz w:val="14"/>
              </w:rPr>
              <w:t xml:space="preserve"> труда </w:t>
            </w:r>
            <w:r w:rsidRPr="00830CB6">
              <w:rPr>
                <w:rFonts w:ascii="Arial" w:hAnsi="Arial"/>
                <w:sz w:val="14"/>
              </w:rPr>
              <w:br/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30CB6">
                <w:rPr>
                  <w:rFonts w:ascii="Arial" w:hAnsi="Arial"/>
                  <w:sz w:val="14"/>
                </w:rPr>
                <w:t>201</w:t>
              </w:r>
              <w:r w:rsidR="00D1050F">
                <w:rPr>
                  <w:rFonts w:ascii="Arial" w:hAnsi="Arial"/>
                  <w:sz w:val="14"/>
                </w:rPr>
                <w:t>7</w:t>
              </w:r>
              <w:r w:rsidRPr="00830CB6">
                <w:rPr>
                  <w:rFonts w:ascii="Arial" w:hAnsi="Arial"/>
                  <w:sz w:val="14"/>
                </w:rPr>
                <w:t xml:space="preserve"> г</w:t>
              </w:r>
            </w:smartTag>
            <w:r w:rsidRPr="00830CB6">
              <w:rPr>
                <w:rFonts w:ascii="Arial" w:hAnsi="Arial"/>
                <w:sz w:val="14"/>
              </w:rPr>
              <w:t>.</w:t>
            </w:r>
            <w:r w:rsidRPr="00830CB6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082" w:rsidRPr="00830CB6" w:rsidRDefault="003B4082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vertAlign w:val="superscript"/>
              </w:rPr>
            </w:pPr>
            <w:proofErr w:type="spellStart"/>
            <w:proofErr w:type="gramStart"/>
            <w:r w:rsidRPr="00830CB6">
              <w:rPr>
                <w:rFonts w:ascii="Arial" w:hAnsi="Arial"/>
                <w:sz w:val="14"/>
              </w:rPr>
              <w:t>Сальдиро</w:t>
            </w:r>
            <w:proofErr w:type="spellEnd"/>
            <w:r w:rsidRPr="00830CB6">
              <w:rPr>
                <w:rFonts w:ascii="Arial" w:hAnsi="Arial"/>
                <w:sz w:val="14"/>
              </w:rPr>
              <w:t>-ванный</w:t>
            </w:r>
            <w:proofErr w:type="gramEnd"/>
            <w:r w:rsidRPr="00830CB6">
              <w:rPr>
                <w:rFonts w:ascii="Arial" w:hAnsi="Arial"/>
                <w:sz w:val="14"/>
              </w:rPr>
              <w:t xml:space="preserve"> ф</w:t>
            </w:r>
            <w:r w:rsidRPr="00830CB6">
              <w:rPr>
                <w:rFonts w:ascii="Arial" w:hAnsi="Arial"/>
                <w:sz w:val="14"/>
              </w:rPr>
              <w:t>и</w:t>
            </w:r>
            <w:r w:rsidRPr="00830CB6">
              <w:rPr>
                <w:rFonts w:ascii="Arial" w:hAnsi="Arial"/>
                <w:sz w:val="14"/>
              </w:rPr>
              <w:t xml:space="preserve">нансовый </w:t>
            </w:r>
            <w:r w:rsidRPr="00830CB6">
              <w:rPr>
                <w:rFonts w:ascii="Arial" w:hAnsi="Arial"/>
                <w:sz w:val="14"/>
              </w:rPr>
              <w:br/>
              <w:t xml:space="preserve">результат </w:t>
            </w:r>
            <w:r w:rsidRPr="00830CB6">
              <w:rPr>
                <w:rFonts w:ascii="Arial" w:hAnsi="Arial"/>
                <w:sz w:val="14"/>
              </w:rPr>
              <w:br/>
              <w:t xml:space="preserve">(прибыль минус </w:t>
            </w:r>
            <w:proofErr w:type="spellStart"/>
            <w:r w:rsidRPr="00830CB6">
              <w:rPr>
                <w:rFonts w:ascii="Arial" w:hAnsi="Arial"/>
                <w:sz w:val="14"/>
              </w:rPr>
              <w:t>убы</w:t>
            </w:r>
            <w:proofErr w:type="spellEnd"/>
            <w:r w:rsidRPr="00830CB6">
              <w:rPr>
                <w:rFonts w:ascii="Arial" w:hAnsi="Arial"/>
                <w:sz w:val="14"/>
              </w:rPr>
              <w:t xml:space="preserve">-ток) </w:t>
            </w:r>
            <w:proofErr w:type="spellStart"/>
            <w:r w:rsidRPr="00830CB6">
              <w:rPr>
                <w:rFonts w:ascii="Arial" w:hAnsi="Arial"/>
                <w:sz w:val="14"/>
              </w:rPr>
              <w:t>дея-тельности</w:t>
            </w:r>
            <w:proofErr w:type="spellEnd"/>
            <w:r w:rsidRPr="00830CB6">
              <w:rPr>
                <w:rFonts w:ascii="Arial" w:hAnsi="Arial"/>
                <w:sz w:val="14"/>
              </w:rPr>
              <w:t xml:space="preserve"> </w:t>
            </w:r>
            <w:r w:rsidRPr="00830CB6">
              <w:rPr>
                <w:rFonts w:ascii="Arial" w:hAnsi="Arial"/>
                <w:sz w:val="14"/>
              </w:rPr>
              <w:br/>
              <w:t>организаций</w:t>
            </w:r>
            <w:r w:rsidRPr="00830CB6">
              <w:rPr>
                <w:rFonts w:ascii="Arial" w:hAnsi="Arial"/>
                <w:sz w:val="14"/>
                <w:vertAlign w:val="superscript"/>
              </w:rPr>
              <w:br/>
            </w:r>
            <w:r w:rsidRPr="00830CB6">
              <w:rPr>
                <w:rFonts w:ascii="Arial" w:hAnsi="Arial"/>
                <w:sz w:val="14"/>
              </w:rPr>
              <w:t xml:space="preserve">(в </w:t>
            </w:r>
            <w:proofErr w:type="spellStart"/>
            <w:r w:rsidRPr="00830CB6">
              <w:rPr>
                <w:rFonts w:ascii="Arial" w:hAnsi="Arial"/>
                <w:sz w:val="14"/>
              </w:rPr>
              <w:t>фактичес-ки</w:t>
            </w:r>
            <w:proofErr w:type="spellEnd"/>
            <w:r w:rsidRPr="00830CB6">
              <w:rPr>
                <w:rFonts w:ascii="Arial" w:hAnsi="Arial"/>
                <w:sz w:val="14"/>
              </w:rPr>
              <w:t xml:space="preserve"> действо-</w:t>
            </w:r>
            <w:proofErr w:type="spellStart"/>
            <w:r w:rsidRPr="00830CB6">
              <w:rPr>
                <w:rFonts w:ascii="Arial" w:hAnsi="Arial"/>
                <w:sz w:val="14"/>
              </w:rPr>
              <w:t>вавших</w:t>
            </w:r>
            <w:proofErr w:type="spellEnd"/>
            <w:r w:rsidRPr="00830CB6">
              <w:rPr>
                <w:rFonts w:ascii="Arial" w:hAnsi="Arial"/>
                <w:sz w:val="14"/>
              </w:rPr>
              <w:t xml:space="preserve"> </w:t>
            </w:r>
            <w:r w:rsidR="007340AF">
              <w:rPr>
                <w:rFonts w:ascii="Arial" w:hAnsi="Arial"/>
                <w:sz w:val="14"/>
              </w:rPr>
              <w:br/>
            </w:r>
            <w:r w:rsidRPr="00830CB6">
              <w:rPr>
                <w:rFonts w:ascii="Arial" w:hAnsi="Arial"/>
                <w:sz w:val="14"/>
              </w:rPr>
              <w:t>ценах)</w:t>
            </w:r>
            <w:r w:rsidRPr="00830CB6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27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082" w:rsidRPr="00830CB6" w:rsidRDefault="003B408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3B4082" w:rsidRPr="00830CB6">
        <w:trPr>
          <w:trHeight w:val="950"/>
          <w:jc w:val="center"/>
        </w:trPr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082" w:rsidRPr="00830CB6" w:rsidRDefault="003B408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082" w:rsidRPr="00830CB6" w:rsidRDefault="003B408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астени</w:t>
            </w:r>
            <w:proofErr w:type="gramStart"/>
            <w:r w:rsidRPr="00830CB6">
              <w:rPr>
                <w:rFonts w:ascii="Arial" w:hAnsi="Arial"/>
                <w:sz w:val="14"/>
              </w:rPr>
              <w:t>е-</w:t>
            </w:r>
            <w:proofErr w:type="gramEnd"/>
            <w:r w:rsidRPr="00830CB6">
              <w:rPr>
                <w:rFonts w:ascii="Arial" w:hAnsi="Arial"/>
                <w:sz w:val="14"/>
                <w:lang w:val="ru-MO"/>
              </w:rPr>
              <w:t xml:space="preserve"> </w:t>
            </w:r>
            <w:r w:rsidRPr="00830CB6">
              <w:rPr>
                <w:rFonts w:ascii="Arial" w:hAnsi="Arial"/>
                <w:sz w:val="14"/>
                <w:lang w:val="ru-MO"/>
              </w:rPr>
              <w:br/>
            </w:r>
            <w:proofErr w:type="spellStart"/>
            <w:r w:rsidRPr="00830CB6">
              <w:rPr>
                <w:rFonts w:ascii="Arial" w:hAnsi="Arial"/>
                <w:sz w:val="14"/>
              </w:rPr>
              <w:t>водства</w:t>
            </w:r>
            <w:proofErr w:type="spellEnd"/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082" w:rsidRPr="00830CB6" w:rsidRDefault="003B408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животн</w:t>
            </w:r>
            <w:proofErr w:type="gramStart"/>
            <w:r w:rsidRPr="00830CB6">
              <w:rPr>
                <w:rFonts w:ascii="Arial" w:hAnsi="Arial"/>
                <w:sz w:val="14"/>
              </w:rPr>
              <w:t>о-</w:t>
            </w:r>
            <w:proofErr w:type="gramEnd"/>
            <w:r w:rsidRPr="00830CB6">
              <w:rPr>
                <w:rFonts w:ascii="Arial" w:hAnsi="Arial"/>
                <w:sz w:val="14"/>
              </w:rPr>
              <w:br/>
            </w:r>
            <w:proofErr w:type="spellStart"/>
            <w:r w:rsidRPr="00830CB6">
              <w:rPr>
                <w:rFonts w:ascii="Arial" w:hAnsi="Arial"/>
                <w:sz w:val="14"/>
              </w:rPr>
              <w:t>водства</w:t>
            </w:r>
            <w:proofErr w:type="spellEnd"/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082" w:rsidRPr="00830CB6" w:rsidRDefault="003B408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082" w:rsidRPr="00830CB6" w:rsidRDefault="003B408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082" w:rsidRPr="00830CB6" w:rsidRDefault="003B408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082" w:rsidRPr="00830CB6" w:rsidRDefault="003B408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7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082" w:rsidRPr="00830CB6" w:rsidRDefault="003B408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97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97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01,9</w:t>
            </w:r>
          </w:p>
        </w:tc>
        <w:tc>
          <w:tcPr>
            <w:tcW w:w="9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1FAA">
              <w:rPr>
                <w:rFonts w:ascii="Arial" w:hAnsi="Arial" w:cs="Arial"/>
                <w:b/>
                <w:bCs/>
                <w:sz w:val="14"/>
                <w:szCs w:val="14"/>
              </w:rPr>
              <w:t>159,6</w:t>
            </w:r>
          </w:p>
        </w:tc>
        <w:tc>
          <w:tcPr>
            <w:tcW w:w="274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1FAA">
              <w:rPr>
                <w:rFonts w:ascii="Arial" w:hAnsi="Arial" w:cs="Arial"/>
                <w:b/>
                <w:bCs/>
                <w:sz w:val="14"/>
                <w:szCs w:val="14"/>
              </w:rPr>
              <w:t>153,8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E3480F">
            <w:pPr>
              <w:pStyle w:val="3"/>
              <w:spacing w:before="30" w:line="140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Центральный </w:t>
            </w:r>
            <w:r>
              <w:rPr>
                <w:rFonts w:ascii="Arial" w:hAnsi="Arial"/>
              </w:rPr>
              <w:br/>
            </w:r>
            <w:r w:rsidRPr="00830CB6">
              <w:rPr>
                <w:rFonts w:ascii="Arial" w:hAnsi="Arial"/>
              </w:rPr>
              <w:t>федеральный округ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3,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148,6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2,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,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3,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122,5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502E03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0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9,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1,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3,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140,4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3,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199,4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8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2,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4,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,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3,0 р.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2,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B96BD4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3,0 р.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160,7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2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181,7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г. Москва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01FAA">
              <w:rPr>
                <w:rFonts w:ascii="Arial" w:hAnsi="Arial" w:cs="Arial"/>
                <w:b/>
                <w:bCs/>
                <w:sz w:val="14"/>
                <w:szCs w:val="14"/>
              </w:rPr>
              <w:t>78,6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E3480F">
            <w:pPr>
              <w:pStyle w:val="3"/>
              <w:spacing w:before="30" w:line="140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Северо-Западны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1,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502E03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3,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30,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154,0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1,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,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6,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830CB6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6,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502E03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Ненецкий автономный</w:t>
            </w:r>
            <w:r w:rsidRPr="00830CB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1,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7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830CB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9,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4,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121,0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4,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110,0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5,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8,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121,6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1,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4,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4,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137,9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4,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в 3,0 р.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E3480F">
            <w:pPr>
              <w:pStyle w:val="3"/>
              <w:spacing w:before="30" w:line="140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>Южный федеральный округ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6,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184,8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2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8,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3,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119,2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8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1,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502E03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3,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3,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7,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2,3 р.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4,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3,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502E03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1,4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9,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01FAA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80,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F01FAA" w:rsidRDefault="00502E03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0D81">
              <w:rPr>
                <w:rFonts w:ascii="Arial" w:hAnsi="Arial" w:cs="Arial"/>
                <w:b/>
                <w:bCs/>
                <w:sz w:val="14"/>
                <w:szCs w:val="14"/>
              </w:rPr>
              <w:t>127,7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E3480F">
            <w:pPr>
              <w:pStyle w:val="3"/>
              <w:spacing w:before="30" w:line="140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Северо-Кавказски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90,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502E03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5,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6,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502E03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Ингушетия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502E03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6,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502E03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2915C3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502E03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Республика Северная Осетия - </w:t>
            </w:r>
            <w:r w:rsidRPr="00830CB6">
              <w:rPr>
                <w:rFonts w:ascii="Arial" w:hAnsi="Arial"/>
                <w:sz w:val="14"/>
              </w:rPr>
              <w:br/>
              <w:t>Алания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3,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2915C3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502E03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еченская Республика</w:t>
            </w:r>
          </w:p>
        </w:tc>
      </w:tr>
      <w:tr w:rsidR="00E654A5" w:rsidRPr="00830CB6">
        <w:trPr>
          <w:jc w:val="center"/>
        </w:trPr>
        <w:tc>
          <w:tcPr>
            <w:tcW w:w="97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654A5" w:rsidRPr="00C63846" w:rsidRDefault="00E654A5" w:rsidP="0013220E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654A5" w:rsidRPr="00C63846" w:rsidRDefault="00E654A5" w:rsidP="007340AF">
            <w:pPr>
              <w:spacing w:before="30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654A5" w:rsidRPr="00C63846" w:rsidRDefault="00E654A5" w:rsidP="002915C3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654A5" w:rsidRPr="00B40D81" w:rsidRDefault="00E654A5" w:rsidP="00E654A5">
            <w:pPr>
              <w:spacing w:before="30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0D81">
              <w:rPr>
                <w:rFonts w:ascii="Arial" w:hAnsi="Arial" w:cs="Arial"/>
                <w:sz w:val="14"/>
                <w:szCs w:val="14"/>
              </w:rPr>
              <w:t>144,8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  <w:vAlign w:val="bottom"/>
          </w:tcPr>
          <w:p w:rsidR="00E654A5" w:rsidRPr="00830CB6" w:rsidRDefault="00E654A5" w:rsidP="00430644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A94799" w:rsidRPr="00830CB6" w:rsidRDefault="00A94799" w:rsidP="00534BD8">
      <w:pPr>
        <w:pStyle w:val="a7"/>
        <w:spacing w:after="60"/>
        <w:jc w:val="center"/>
        <w:rPr>
          <w:rFonts w:ascii="Arial" w:hAnsi="Arial"/>
          <w:sz w:val="2"/>
        </w:rPr>
      </w:pPr>
    </w:p>
    <w:p w:rsidR="00A94799" w:rsidRPr="00830CB6" w:rsidRDefault="00A94799" w:rsidP="00690E9A">
      <w:pPr>
        <w:pStyle w:val="a7"/>
        <w:pageBreakBefore/>
        <w:spacing w:after="60"/>
        <w:rPr>
          <w:rFonts w:ascii="Arial" w:hAnsi="Arial" w:cs="Arial"/>
          <w:sz w:val="14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18"/>
        <w:gridCol w:w="974"/>
        <w:gridCol w:w="974"/>
        <w:gridCol w:w="974"/>
        <w:gridCol w:w="975"/>
        <w:gridCol w:w="975"/>
        <w:gridCol w:w="975"/>
        <w:gridCol w:w="975"/>
      </w:tblGrid>
      <w:tr w:rsidR="00CE1C90" w:rsidRPr="00830CB6">
        <w:trPr>
          <w:jc w:val="center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90" w:rsidRPr="00830CB6" w:rsidRDefault="00CE1C90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90" w:rsidRPr="00830CB6" w:rsidRDefault="00CE1C90" w:rsidP="00DF636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830CB6">
              <w:rPr>
                <w:rFonts w:ascii="Arial" w:hAnsi="Arial"/>
                <w:sz w:val="14"/>
              </w:rPr>
              <w:t xml:space="preserve">Численность </w:t>
            </w:r>
            <w:r w:rsidRPr="00830CB6">
              <w:rPr>
                <w:rFonts w:ascii="Arial" w:hAnsi="Arial"/>
                <w:sz w:val="14"/>
              </w:rPr>
              <w:br/>
              <w:t xml:space="preserve"> населения </w:t>
            </w:r>
            <w:r w:rsidRPr="00830CB6">
              <w:rPr>
                <w:rFonts w:ascii="Arial" w:hAnsi="Arial"/>
                <w:sz w:val="14"/>
              </w:rPr>
              <w:br/>
              <w:t xml:space="preserve">на 1 января </w:t>
            </w:r>
            <w:r w:rsidRPr="00830CB6">
              <w:rPr>
                <w:rFonts w:ascii="Arial" w:hAnsi="Arial"/>
                <w:sz w:val="14"/>
              </w:rPr>
              <w:br/>
              <w:t>201</w:t>
            </w:r>
            <w:r w:rsidRPr="00237102">
              <w:rPr>
                <w:rFonts w:ascii="Arial" w:hAnsi="Arial"/>
                <w:sz w:val="14"/>
              </w:rPr>
              <w:t>9</w:t>
            </w:r>
            <w:r w:rsidRPr="00830CB6">
              <w:rPr>
                <w:rFonts w:ascii="Arial" w:hAnsi="Arial"/>
                <w:sz w:val="14"/>
              </w:rPr>
              <w:t xml:space="preserve"> г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90" w:rsidRPr="000C33BC" w:rsidRDefault="00CE1C90" w:rsidP="000C33BC">
            <w:pPr>
              <w:spacing w:before="40" w:after="4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C33BC">
              <w:rPr>
                <w:rFonts w:ascii="Arial" w:hAnsi="Arial"/>
                <w:color w:val="000000" w:themeColor="text1"/>
                <w:sz w:val="14"/>
              </w:rPr>
              <w:t xml:space="preserve">Реальные </w:t>
            </w:r>
            <w:r w:rsidRPr="000C33BC">
              <w:rPr>
                <w:rFonts w:ascii="Arial" w:hAnsi="Arial"/>
                <w:color w:val="000000" w:themeColor="text1"/>
                <w:sz w:val="14"/>
              </w:rPr>
              <w:br/>
              <w:t xml:space="preserve">денежные </w:t>
            </w:r>
            <w:r w:rsidRPr="000C33BC">
              <w:rPr>
                <w:rFonts w:ascii="Arial" w:hAnsi="Arial"/>
                <w:color w:val="000000" w:themeColor="text1"/>
                <w:sz w:val="14"/>
              </w:rPr>
              <w:br/>
              <w:t xml:space="preserve">доходы </w:t>
            </w:r>
            <w:r w:rsidRPr="000C33BC">
              <w:rPr>
                <w:rFonts w:ascii="Arial" w:hAnsi="Arial"/>
                <w:color w:val="000000" w:themeColor="text1"/>
                <w:sz w:val="14"/>
              </w:rPr>
              <w:br/>
              <w:t>населения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90" w:rsidRPr="000C33BC" w:rsidRDefault="00CE1C90" w:rsidP="00C63846">
            <w:pPr>
              <w:spacing w:before="40" w:after="4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C33BC">
              <w:rPr>
                <w:rFonts w:ascii="Arial" w:hAnsi="Arial"/>
                <w:color w:val="000000" w:themeColor="text1"/>
                <w:sz w:val="14"/>
              </w:rPr>
              <w:t xml:space="preserve">Реальные </w:t>
            </w:r>
            <w:r w:rsidRPr="000C33BC">
              <w:rPr>
                <w:rFonts w:ascii="Arial" w:hAnsi="Arial"/>
                <w:color w:val="000000" w:themeColor="text1"/>
                <w:sz w:val="14"/>
              </w:rPr>
              <w:br/>
              <w:t>потреб</w:t>
            </w:r>
            <w:proofErr w:type="gramStart"/>
            <w:r w:rsidRPr="000C33BC">
              <w:rPr>
                <w:rFonts w:ascii="Arial" w:hAnsi="Arial"/>
                <w:color w:val="000000" w:themeColor="text1"/>
                <w:sz w:val="14"/>
              </w:rPr>
              <w:t>и-</w:t>
            </w:r>
            <w:proofErr w:type="gramEnd"/>
            <w:r w:rsidRPr="000C33BC">
              <w:rPr>
                <w:rFonts w:ascii="Arial" w:hAnsi="Arial"/>
                <w:color w:val="000000" w:themeColor="text1"/>
                <w:sz w:val="14"/>
              </w:rPr>
              <w:br/>
            </w:r>
            <w:proofErr w:type="spellStart"/>
            <w:r w:rsidRPr="000C33BC">
              <w:rPr>
                <w:rFonts w:ascii="Arial" w:hAnsi="Arial"/>
                <w:color w:val="000000" w:themeColor="text1"/>
                <w:sz w:val="14"/>
              </w:rPr>
              <w:t>тельские</w:t>
            </w:r>
            <w:proofErr w:type="spellEnd"/>
            <w:r w:rsidRPr="000C33BC">
              <w:rPr>
                <w:rFonts w:ascii="Arial" w:hAnsi="Arial"/>
                <w:color w:val="000000" w:themeColor="text1"/>
                <w:sz w:val="14"/>
              </w:rPr>
              <w:br/>
              <w:t xml:space="preserve">расходы </w:t>
            </w:r>
            <w:r w:rsidRPr="000C33BC">
              <w:rPr>
                <w:rFonts w:ascii="Arial" w:hAnsi="Arial"/>
                <w:color w:val="000000" w:themeColor="text1"/>
                <w:sz w:val="14"/>
              </w:rPr>
              <w:br/>
              <w:t xml:space="preserve">населения </w:t>
            </w:r>
            <w:r w:rsidRPr="000C33BC">
              <w:rPr>
                <w:rFonts w:ascii="Arial" w:hAnsi="Arial"/>
                <w:color w:val="000000" w:themeColor="text1"/>
                <w:sz w:val="14"/>
              </w:rPr>
              <w:br/>
            </w:r>
            <w:r w:rsidR="000C33BC" w:rsidRPr="000C33BC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r w:rsidR="000C33BC" w:rsidRPr="000C33BC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r w:rsidR="000C33BC" w:rsidRPr="000C33BC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r w:rsidRPr="000C33BC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r w:rsidRPr="000C33BC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r w:rsidRPr="000C33BC">
              <w:rPr>
                <w:rFonts w:ascii="Arial" w:hAnsi="Arial"/>
                <w:color w:val="000000" w:themeColor="text1"/>
                <w:sz w:val="14"/>
              </w:rPr>
              <w:br/>
            </w:r>
            <w:r w:rsidRPr="000C33BC">
              <w:rPr>
                <w:rFonts w:ascii="Arial" w:hAnsi="Arial"/>
                <w:color w:val="000000" w:themeColor="text1"/>
                <w:sz w:val="14"/>
              </w:rPr>
              <w:br/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90" w:rsidRPr="000C33BC" w:rsidRDefault="00CE1C90" w:rsidP="00C80BB4">
            <w:pPr>
              <w:spacing w:before="40" w:after="4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0C33BC">
              <w:rPr>
                <w:rFonts w:ascii="Arial" w:hAnsi="Arial"/>
                <w:color w:val="000000" w:themeColor="text1"/>
                <w:sz w:val="14"/>
              </w:rPr>
              <w:t xml:space="preserve">Реальная </w:t>
            </w:r>
            <w:r w:rsidRPr="000C33BC">
              <w:rPr>
                <w:rFonts w:ascii="Arial" w:hAnsi="Arial"/>
                <w:color w:val="000000" w:themeColor="text1"/>
                <w:sz w:val="14"/>
              </w:rPr>
              <w:br/>
              <w:t xml:space="preserve">начисленная </w:t>
            </w:r>
            <w:r w:rsidRPr="000C33BC">
              <w:rPr>
                <w:rFonts w:ascii="Arial" w:hAnsi="Arial"/>
                <w:color w:val="000000" w:themeColor="text1"/>
                <w:sz w:val="14"/>
              </w:rPr>
              <w:br/>
              <w:t>заработная плата рабо</w:t>
            </w:r>
            <w:proofErr w:type="gramStart"/>
            <w:r w:rsidRPr="000C33BC">
              <w:rPr>
                <w:rFonts w:ascii="Arial" w:hAnsi="Arial"/>
                <w:color w:val="000000" w:themeColor="text1"/>
                <w:sz w:val="14"/>
              </w:rPr>
              <w:t>т-</w:t>
            </w:r>
            <w:proofErr w:type="gramEnd"/>
            <w:r w:rsidRPr="000C33BC">
              <w:rPr>
                <w:rFonts w:ascii="Arial" w:hAnsi="Arial"/>
                <w:color w:val="000000" w:themeColor="text1"/>
                <w:sz w:val="14"/>
              </w:rPr>
              <w:br/>
            </w:r>
            <w:proofErr w:type="spellStart"/>
            <w:r w:rsidRPr="000C33BC">
              <w:rPr>
                <w:rFonts w:ascii="Arial" w:hAnsi="Arial"/>
                <w:color w:val="000000" w:themeColor="text1"/>
                <w:sz w:val="14"/>
              </w:rPr>
              <w:t>ников</w:t>
            </w:r>
            <w:proofErr w:type="spellEnd"/>
            <w:r w:rsidRPr="000C33BC"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proofErr w:type="spellStart"/>
            <w:r w:rsidRPr="000C33BC">
              <w:rPr>
                <w:rFonts w:ascii="Arial" w:hAnsi="Arial"/>
                <w:color w:val="000000" w:themeColor="text1"/>
                <w:sz w:val="14"/>
              </w:rPr>
              <w:t>орга</w:t>
            </w:r>
            <w:proofErr w:type="spellEnd"/>
            <w:r w:rsidRPr="000C33BC">
              <w:rPr>
                <w:rFonts w:ascii="Arial" w:hAnsi="Arial"/>
                <w:color w:val="000000" w:themeColor="text1"/>
                <w:sz w:val="14"/>
              </w:rPr>
              <w:t>-</w:t>
            </w:r>
            <w:r w:rsidRPr="000C33BC">
              <w:rPr>
                <w:rFonts w:ascii="Arial" w:hAnsi="Arial"/>
                <w:color w:val="000000" w:themeColor="text1"/>
                <w:sz w:val="14"/>
              </w:rPr>
              <w:br/>
            </w:r>
            <w:proofErr w:type="spellStart"/>
            <w:r w:rsidRPr="000C33BC">
              <w:rPr>
                <w:rFonts w:ascii="Arial" w:hAnsi="Arial"/>
                <w:color w:val="000000" w:themeColor="text1"/>
                <w:sz w:val="14"/>
              </w:rPr>
              <w:t>низаций</w:t>
            </w:r>
            <w:proofErr w:type="spellEnd"/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90" w:rsidRPr="00830CB6" w:rsidRDefault="00CE1C90" w:rsidP="00DF636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  <w:vertAlign w:val="superscript"/>
              </w:rPr>
            </w:pPr>
            <w:r w:rsidRPr="00830CB6">
              <w:rPr>
                <w:rFonts w:ascii="Arial" w:hAnsi="Arial"/>
                <w:sz w:val="14"/>
                <w:szCs w:val="14"/>
              </w:rPr>
              <w:t xml:space="preserve">Валовой </w:t>
            </w:r>
            <w:r w:rsidRPr="00830CB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830CB6">
              <w:rPr>
                <w:rFonts w:ascii="Arial" w:hAnsi="Arial"/>
                <w:sz w:val="14"/>
                <w:szCs w:val="14"/>
              </w:rPr>
              <w:t>регионал</w:t>
            </w:r>
            <w:proofErr w:type="gramStart"/>
            <w:r w:rsidRPr="00830CB6">
              <w:rPr>
                <w:rFonts w:ascii="Arial" w:hAnsi="Arial"/>
                <w:sz w:val="14"/>
                <w:szCs w:val="14"/>
              </w:rPr>
              <w:t>ь</w:t>
            </w:r>
            <w:proofErr w:type="spellEnd"/>
            <w:r w:rsidRPr="00830CB6">
              <w:rPr>
                <w:rFonts w:ascii="Arial" w:hAnsi="Arial"/>
                <w:sz w:val="14"/>
                <w:szCs w:val="14"/>
              </w:rPr>
              <w:t>-</w:t>
            </w:r>
            <w:proofErr w:type="gramEnd"/>
            <w:r w:rsidRPr="00830CB6">
              <w:rPr>
                <w:rFonts w:ascii="Arial" w:hAnsi="Arial"/>
                <w:sz w:val="14"/>
                <w:szCs w:val="14"/>
              </w:rPr>
              <w:br/>
            </w:r>
            <w:proofErr w:type="spellStart"/>
            <w:r w:rsidRPr="00830CB6">
              <w:rPr>
                <w:rFonts w:ascii="Arial" w:hAnsi="Arial"/>
                <w:sz w:val="14"/>
                <w:szCs w:val="14"/>
              </w:rPr>
              <w:t>ный</w:t>
            </w:r>
            <w:proofErr w:type="spellEnd"/>
            <w:r w:rsidRPr="00830CB6">
              <w:rPr>
                <w:rFonts w:ascii="Arial" w:hAnsi="Arial"/>
                <w:sz w:val="14"/>
                <w:szCs w:val="14"/>
              </w:rPr>
              <w:t xml:space="preserve"> продукт</w:t>
            </w:r>
            <w:r w:rsidRPr="00830CB6">
              <w:rPr>
                <w:rFonts w:ascii="Arial" w:hAnsi="Arial"/>
                <w:sz w:val="14"/>
                <w:szCs w:val="14"/>
              </w:rPr>
              <w:br/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30CB6">
                <w:rPr>
                  <w:rFonts w:ascii="Arial" w:hAnsi="Arial"/>
                  <w:sz w:val="14"/>
                  <w:szCs w:val="14"/>
                </w:rPr>
                <w:t>201</w:t>
              </w:r>
              <w:r>
                <w:rPr>
                  <w:rFonts w:ascii="Arial" w:hAnsi="Arial"/>
                  <w:sz w:val="14"/>
                  <w:szCs w:val="14"/>
                </w:rPr>
                <w:t>7</w:t>
              </w:r>
              <w:r w:rsidRPr="00830CB6">
                <w:rPr>
                  <w:rFonts w:ascii="Arial" w:hAnsi="Arial"/>
                  <w:sz w:val="14"/>
                  <w:szCs w:val="14"/>
                </w:rPr>
                <w:t xml:space="preserve"> г</w:t>
              </w:r>
            </w:smartTag>
            <w:r w:rsidRPr="00830CB6">
              <w:rPr>
                <w:rFonts w:ascii="Arial" w:hAnsi="Arial"/>
                <w:sz w:val="14"/>
                <w:szCs w:val="14"/>
              </w:rPr>
              <w:t>.</w:t>
            </w:r>
            <w:r w:rsidRPr="00830CB6">
              <w:rPr>
                <w:rFonts w:ascii="Arial" w:hAnsi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90" w:rsidRPr="00830CB6" w:rsidRDefault="00CE1C90" w:rsidP="00DF636B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Инвестиции </w:t>
            </w:r>
            <w:r w:rsidRPr="00830CB6">
              <w:rPr>
                <w:rFonts w:ascii="Arial" w:hAnsi="Arial"/>
                <w:sz w:val="14"/>
              </w:rPr>
              <w:br/>
              <w:t xml:space="preserve">в основной </w:t>
            </w:r>
            <w:r w:rsidRPr="00830CB6">
              <w:rPr>
                <w:rFonts w:ascii="Arial" w:hAnsi="Arial"/>
                <w:sz w:val="14"/>
              </w:rPr>
              <w:br/>
              <w:t>капитал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90" w:rsidRPr="00830CB6" w:rsidRDefault="00CE1C90" w:rsidP="00DF636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830CB6">
              <w:rPr>
                <w:rFonts w:ascii="Arial" w:hAnsi="Arial"/>
                <w:sz w:val="14"/>
              </w:rPr>
              <w:t>Промышле</w:t>
            </w:r>
            <w:r w:rsidRPr="00830CB6">
              <w:rPr>
                <w:rFonts w:ascii="Arial" w:hAnsi="Arial"/>
                <w:sz w:val="14"/>
              </w:rPr>
              <w:t>н</w:t>
            </w:r>
            <w:r w:rsidRPr="00830CB6">
              <w:rPr>
                <w:rFonts w:ascii="Arial" w:hAnsi="Arial"/>
                <w:sz w:val="14"/>
              </w:rPr>
              <w:t>ное произво</w:t>
            </w:r>
            <w:r w:rsidRPr="00830CB6">
              <w:rPr>
                <w:rFonts w:ascii="Arial" w:hAnsi="Arial"/>
                <w:sz w:val="14"/>
              </w:rPr>
              <w:t>д</w:t>
            </w:r>
            <w:r w:rsidRPr="00830CB6">
              <w:rPr>
                <w:rFonts w:ascii="Arial" w:hAnsi="Arial"/>
                <w:sz w:val="14"/>
              </w:rPr>
              <w:t>ство</w:t>
            </w:r>
            <w:proofErr w:type="gramStart"/>
            <w:r w:rsidRPr="00830CB6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830CB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830C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2,7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6,8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1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9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,7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8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2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4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7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7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81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4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6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96,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7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4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7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6,</w:t>
            </w:r>
            <w:r w:rsidR="00502E03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2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7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2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4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8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7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20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7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7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0,9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2,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3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6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94,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5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3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830C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3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6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1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,6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94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7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3,0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6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2,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4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5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39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830CB6">
              <w:rPr>
                <w:rFonts w:ascii="Arial" w:hAnsi="Arial"/>
                <w:sz w:val="14"/>
              </w:rPr>
              <w:br/>
              <w:t>округ – Югра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4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2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4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5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17,9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Тюменская область без автономных </w:t>
            </w:r>
            <w:r w:rsidRPr="00830CB6">
              <w:rPr>
                <w:rFonts w:ascii="Arial" w:hAnsi="Arial"/>
                <w:sz w:val="14"/>
              </w:rPr>
              <w:br/>
              <w:t>округов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4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7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8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21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6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25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0,3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830C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F5275E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,</w:t>
            </w:r>
            <w:r w:rsidR="00F5275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9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2,3</w:t>
            </w:r>
            <w:r w:rsidR="00F5275E" w:rsidRPr="00F5275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1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7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5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14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7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11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7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8,3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7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33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2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9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21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0,8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3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C5186D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8,</w:t>
            </w:r>
            <w:r w:rsidR="00C5186D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7,4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3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8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4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F5275E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1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12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4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8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6,0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4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7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8,1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8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0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830C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F5275E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</w:t>
            </w:r>
            <w:r w:rsidR="00F5275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</w:t>
            </w:r>
            <w:r w:rsidRPr="00175FF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,</w:t>
            </w:r>
            <w:r w:rsidR="00F5275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4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9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,8</w:t>
            </w:r>
            <w:r w:rsidR="00F5275E" w:rsidRPr="00F5275E">
              <w:rPr>
                <w:rFonts w:ascii="Arial" w:hAnsi="Arial" w:cs="Arial"/>
                <w:b/>
                <w:bCs/>
                <w:color w:val="000000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1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,8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97,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8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3,7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5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F5275E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7,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13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88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5,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9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3,8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4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7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7,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5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10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7,6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4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10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14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9,5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4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7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11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4,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10,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40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7,8</w:t>
            </w:r>
          </w:p>
        </w:tc>
      </w:tr>
      <w:tr w:rsidR="000C33BC" w:rsidRPr="00175FF7">
        <w:trPr>
          <w:jc w:val="center"/>
        </w:trPr>
        <w:tc>
          <w:tcPr>
            <w:tcW w:w="2718" w:type="dxa"/>
            <w:tcBorders>
              <w:left w:val="single" w:sz="6" w:space="0" w:color="auto"/>
              <w:right w:val="nil"/>
            </w:tcBorders>
          </w:tcPr>
          <w:p w:rsidR="000C33BC" w:rsidRPr="00830CB6" w:rsidRDefault="000C33BC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4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98,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 w:themeColor="text1"/>
                <w:sz w:val="14"/>
                <w:szCs w:val="14"/>
              </w:rPr>
              <w:t>104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outlineLv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 w:firstLine="14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33BC" w:rsidRPr="00175FF7" w:rsidRDefault="000C33BC" w:rsidP="00502E03">
            <w:pPr>
              <w:spacing w:before="12" w:line="140" w:lineRule="exact"/>
              <w:ind w:right="34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175FF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,0</w:t>
            </w:r>
          </w:p>
        </w:tc>
      </w:tr>
      <w:tr w:rsidR="000C33BC" w:rsidRPr="00830CB6">
        <w:trPr>
          <w:cantSplit/>
          <w:jc w:val="center"/>
        </w:trPr>
        <w:tc>
          <w:tcPr>
            <w:tcW w:w="9540" w:type="dxa"/>
            <w:gridSpan w:val="8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0C33BC" w:rsidRPr="000C33BC" w:rsidRDefault="000C33BC" w:rsidP="0095568E">
            <w:pPr>
              <w:spacing w:before="60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0C33BC">
              <w:rPr>
                <w:rFonts w:ascii="Arial" w:hAnsi="Arial"/>
                <w:color w:val="000000" w:themeColor="text1"/>
                <w:sz w:val="14"/>
              </w:rPr>
              <w:sym w:font="Symbol" w:char="F0BE"/>
            </w:r>
            <w:r w:rsidRPr="000C33BC">
              <w:rPr>
                <w:rFonts w:ascii="Arial" w:hAnsi="Arial"/>
                <w:color w:val="000000" w:themeColor="text1"/>
                <w:sz w:val="14"/>
              </w:rPr>
              <w:sym w:font="Symbol" w:char="F0BE"/>
            </w:r>
            <w:r w:rsidRPr="000C33BC">
              <w:rPr>
                <w:rFonts w:ascii="Arial" w:hAnsi="Arial"/>
                <w:color w:val="000000" w:themeColor="text1"/>
                <w:sz w:val="14"/>
              </w:rPr>
              <w:sym w:font="Symbol" w:char="F0BE"/>
            </w:r>
            <w:r w:rsidRPr="000C33BC">
              <w:rPr>
                <w:rFonts w:ascii="Arial" w:hAnsi="Arial"/>
                <w:color w:val="000000" w:themeColor="text1"/>
                <w:sz w:val="14"/>
              </w:rPr>
              <w:sym w:font="Symbol" w:char="F0BE"/>
            </w:r>
            <w:r w:rsidRPr="000C33BC">
              <w:rPr>
                <w:rFonts w:ascii="Arial" w:hAnsi="Arial"/>
                <w:color w:val="000000" w:themeColor="text1"/>
                <w:sz w:val="14"/>
              </w:rPr>
              <w:sym w:font="Symbol" w:char="F0BE"/>
            </w:r>
            <w:r w:rsidRPr="000C33BC">
              <w:rPr>
                <w:rFonts w:ascii="Arial" w:hAnsi="Arial"/>
                <w:color w:val="000000" w:themeColor="text1"/>
                <w:sz w:val="14"/>
              </w:rPr>
              <w:sym w:font="Symbol" w:char="F0BE"/>
            </w:r>
          </w:p>
          <w:p w:rsidR="000C33BC" w:rsidRPr="000C33BC" w:rsidRDefault="000C33BC" w:rsidP="0095568E">
            <w:pPr>
              <w:spacing w:before="60"/>
              <w:ind w:left="113" w:right="113"/>
              <w:jc w:val="both"/>
              <w:rPr>
                <w:rFonts w:ascii="Arial" w:hAnsi="Arial" w:cs="Arial"/>
                <w:color w:val="000000" w:themeColor="text1"/>
                <w:sz w:val="12"/>
              </w:rPr>
            </w:pPr>
            <w:r w:rsidRPr="000C33BC">
              <w:rPr>
                <w:rFonts w:ascii="Arial" w:hAnsi="Arial"/>
                <w:color w:val="000000" w:themeColor="text1"/>
                <w:sz w:val="12"/>
                <w:vertAlign w:val="superscript"/>
              </w:rPr>
              <w:t>1)</w:t>
            </w:r>
            <w:r w:rsidRPr="000C33BC">
              <w:rPr>
                <w:rFonts w:ascii="Arial" w:hAnsi="Arial"/>
                <w:color w:val="000000" w:themeColor="text1"/>
                <w:sz w:val="12"/>
              </w:rPr>
              <w:t xml:space="preserve"> </w:t>
            </w:r>
            <w:r w:rsidRPr="000C33BC">
              <w:rPr>
                <w:rFonts w:ascii="Arial" w:hAnsi="Arial" w:cs="Arial"/>
                <w:color w:val="000000" w:themeColor="text1"/>
                <w:sz w:val="12"/>
              </w:rPr>
              <w:t>В постоянных ценах.</w:t>
            </w:r>
          </w:p>
          <w:p w:rsidR="000C33BC" w:rsidRPr="000C33BC" w:rsidRDefault="000C33BC" w:rsidP="008461EA">
            <w:pPr>
              <w:ind w:left="226" w:right="113" w:hanging="113"/>
              <w:jc w:val="both"/>
              <w:rPr>
                <w:rFonts w:ascii="Arial" w:hAnsi="Arial" w:cs="Arial"/>
                <w:color w:val="000000" w:themeColor="text1"/>
                <w:sz w:val="12"/>
              </w:rPr>
            </w:pPr>
            <w:r w:rsidRPr="000C33BC">
              <w:rPr>
                <w:rFonts w:ascii="Arial" w:hAnsi="Arial" w:cs="Arial"/>
                <w:color w:val="000000" w:themeColor="text1"/>
                <w:sz w:val="12"/>
                <w:vertAlign w:val="superscript"/>
              </w:rPr>
              <w:t>2)</w:t>
            </w:r>
            <w:r w:rsidRPr="000C33BC">
              <w:rPr>
                <w:rFonts w:ascii="Arial" w:hAnsi="Arial" w:cs="Arial"/>
                <w:color w:val="000000" w:themeColor="text1"/>
                <w:sz w:val="12"/>
              </w:rPr>
              <w:t xml:space="preserve"> </w:t>
            </w:r>
            <w:r w:rsidRPr="000C33BC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Агрегированный индекс производства по видам экономической деятельности «Добыча полезных ископаемых», «Обрабатывающие производства», </w:t>
            </w:r>
            <w:r w:rsidRPr="000C33BC">
              <w:rPr>
                <w:rFonts w:ascii="Arial" w:eastAsia="Calibri" w:hAnsi="Arial" w:cs="Arial"/>
                <w:color w:val="000000" w:themeColor="text1"/>
                <w:sz w:val="12"/>
                <w:szCs w:val="12"/>
                <w:lang w:eastAsia="en-US"/>
              </w:rPr>
              <w:t xml:space="preserve">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</w:t>
            </w:r>
            <w:r w:rsidR="00502E03">
              <w:rPr>
                <w:rFonts w:ascii="Arial" w:eastAsia="Calibri" w:hAnsi="Arial" w:cs="Arial"/>
                <w:color w:val="000000" w:themeColor="text1"/>
                <w:sz w:val="12"/>
                <w:szCs w:val="12"/>
                <w:lang w:eastAsia="en-US"/>
              </w:rPr>
              <w:br/>
            </w:r>
            <w:r w:rsidRPr="000C33BC">
              <w:rPr>
                <w:rFonts w:ascii="Arial" w:eastAsia="Calibri" w:hAnsi="Arial" w:cs="Arial"/>
                <w:color w:val="000000" w:themeColor="text1"/>
                <w:sz w:val="12"/>
                <w:szCs w:val="12"/>
                <w:lang w:eastAsia="en-US"/>
              </w:rPr>
              <w:t>по ликвидации загрязнений».</w:t>
            </w:r>
          </w:p>
          <w:p w:rsidR="000C33BC" w:rsidRPr="000C33BC" w:rsidRDefault="000C33BC" w:rsidP="0095568E">
            <w:pPr>
              <w:ind w:left="113" w:right="113"/>
              <w:jc w:val="both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0C33BC">
              <w:rPr>
                <w:rFonts w:ascii="Arial" w:hAnsi="Arial"/>
                <w:color w:val="000000" w:themeColor="text1"/>
                <w:sz w:val="12"/>
                <w:szCs w:val="12"/>
                <w:vertAlign w:val="superscript"/>
              </w:rPr>
              <w:t xml:space="preserve">3) </w:t>
            </w:r>
            <w:r w:rsidRPr="000C33BC">
              <w:rPr>
                <w:rFonts w:ascii="Arial" w:hAnsi="Arial"/>
                <w:color w:val="000000" w:themeColor="text1"/>
                <w:sz w:val="12"/>
                <w:szCs w:val="12"/>
              </w:rPr>
              <w:t>Данные по федеральным округам не разрабатываются.</w:t>
            </w:r>
          </w:p>
          <w:p w:rsidR="000C33BC" w:rsidRDefault="000C33BC" w:rsidP="008461EA">
            <w:pPr>
              <w:ind w:left="226" w:right="113" w:hanging="113"/>
              <w:jc w:val="both"/>
              <w:rPr>
                <w:rFonts w:ascii="Arial" w:hAnsi="Arial" w:cs="Arial"/>
                <w:color w:val="000000" w:themeColor="text1"/>
                <w:sz w:val="12"/>
                <w:vertAlign w:val="superscript"/>
              </w:rPr>
            </w:pPr>
            <w:r w:rsidRPr="000C33BC">
              <w:rPr>
                <w:rFonts w:ascii="Arial" w:hAnsi="Arial"/>
                <w:color w:val="000000" w:themeColor="text1"/>
                <w:sz w:val="12"/>
                <w:szCs w:val="12"/>
                <w:vertAlign w:val="superscript"/>
              </w:rPr>
              <w:t>4)</w:t>
            </w:r>
            <w:r w:rsidRPr="000C33BC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 По данным бухгалтерской отчетности. Прочерк означает, что в одном или обоих сопоставляемых периодах был получен отрицательный сальдированный фина</w:t>
            </w:r>
            <w:r w:rsidRPr="000C33BC">
              <w:rPr>
                <w:rFonts w:ascii="Arial" w:hAnsi="Arial"/>
                <w:color w:val="000000" w:themeColor="text1"/>
                <w:sz w:val="12"/>
                <w:szCs w:val="12"/>
              </w:rPr>
              <w:t>н</w:t>
            </w:r>
            <w:r w:rsidRPr="000C33BC">
              <w:rPr>
                <w:rFonts w:ascii="Arial" w:hAnsi="Arial"/>
                <w:color w:val="000000" w:themeColor="text1"/>
                <w:sz w:val="12"/>
                <w:szCs w:val="12"/>
              </w:rPr>
              <w:t>совый результат.</w:t>
            </w:r>
            <w:r w:rsidRPr="000C33BC">
              <w:rPr>
                <w:rFonts w:ascii="Arial" w:hAnsi="Arial" w:cs="Arial"/>
                <w:color w:val="000000" w:themeColor="text1"/>
                <w:sz w:val="12"/>
                <w:vertAlign w:val="superscript"/>
              </w:rPr>
              <w:t xml:space="preserve"> </w:t>
            </w:r>
          </w:p>
          <w:p w:rsidR="00B96BD4" w:rsidRPr="000C33BC" w:rsidRDefault="00B96BD4" w:rsidP="0095568E">
            <w:pPr>
              <w:ind w:left="113" w:right="113"/>
              <w:jc w:val="both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vertAlign w:val="superscript"/>
              </w:rPr>
              <w:t>5</w:t>
            </w:r>
            <w:r w:rsidRPr="00C63846">
              <w:rPr>
                <w:rFonts w:ascii="Arial" w:hAnsi="Arial" w:cs="Arial"/>
                <w:color w:val="000000"/>
                <w:sz w:val="12"/>
                <w:vertAlign w:val="superscript"/>
              </w:rPr>
              <w:t>)</w:t>
            </w:r>
            <w:r w:rsidRPr="00C63846">
              <w:rPr>
                <w:rFonts w:ascii="Arial" w:hAnsi="Arial" w:cs="Arial"/>
                <w:color w:val="000000"/>
                <w:sz w:val="12"/>
              </w:rPr>
              <w:t xml:space="preserve"> </w:t>
            </w:r>
            <w:r w:rsidRPr="00734FE0">
              <w:rPr>
                <w:rFonts w:ascii="Arial" w:hAnsi="Arial" w:cs="Arial"/>
                <w:sz w:val="12"/>
                <w:szCs w:val="12"/>
              </w:rPr>
              <w:t>Данные приведены в составе субъектов Российской Федерации до вступления в силу Указа Президента Российской Федерации от 3 ноября 2018 г. № 632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>.</w:t>
            </w:r>
          </w:p>
        </w:tc>
      </w:tr>
    </w:tbl>
    <w:p w:rsidR="00A94799" w:rsidRPr="00830CB6" w:rsidRDefault="00A94799">
      <w:pPr>
        <w:jc w:val="center"/>
        <w:rPr>
          <w:sz w:val="2"/>
        </w:rPr>
      </w:pPr>
    </w:p>
    <w:p w:rsidR="00A94799" w:rsidRPr="00830CB6" w:rsidRDefault="00A94799" w:rsidP="00CD5CFD">
      <w:pPr>
        <w:spacing w:after="60"/>
        <w:jc w:val="right"/>
        <w:outlineLvl w:val="0"/>
        <w:rPr>
          <w:rFonts w:ascii="Arial" w:hAnsi="Arial"/>
          <w:sz w:val="14"/>
        </w:rPr>
      </w:pPr>
      <w:r w:rsidRPr="00830CB6">
        <w:br w:type="page"/>
      </w:r>
      <w:r w:rsidRPr="00830CB6">
        <w:rPr>
          <w:rFonts w:ascii="Arial" w:hAnsi="Arial"/>
          <w:sz w:val="14"/>
        </w:rPr>
        <w:lastRenderedPageBreak/>
        <w:t>Продолжение табл. 1.</w:t>
      </w:r>
      <w:r w:rsidR="0028152F" w:rsidRPr="00830CB6">
        <w:rPr>
          <w:rFonts w:ascii="Arial" w:hAnsi="Arial"/>
          <w:sz w:val="14"/>
        </w:rPr>
        <w:t>2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7"/>
        <w:gridCol w:w="938"/>
        <w:gridCol w:w="937"/>
        <w:gridCol w:w="937"/>
        <w:gridCol w:w="937"/>
        <w:gridCol w:w="937"/>
        <w:gridCol w:w="937"/>
        <w:gridCol w:w="2980"/>
      </w:tblGrid>
      <w:tr w:rsidR="00280D6E" w:rsidRPr="00830CB6">
        <w:trPr>
          <w:jc w:val="center"/>
        </w:trPr>
        <w:tc>
          <w:tcPr>
            <w:tcW w:w="9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6E" w:rsidRPr="00830CB6" w:rsidRDefault="00280D6E" w:rsidP="00691632">
            <w:pPr>
              <w:spacing w:before="40" w:line="140" w:lineRule="exact"/>
              <w:jc w:val="center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Продукция </w:t>
            </w:r>
            <w:r w:rsidRPr="00830CB6">
              <w:rPr>
                <w:rFonts w:ascii="Arial" w:hAnsi="Arial"/>
                <w:sz w:val="14"/>
              </w:rPr>
              <w:br/>
              <w:t xml:space="preserve">сельского </w:t>
            </w:r>
            <w:r w:rsidRPr="00830CB6">
              <w:rPr>
                <w:rFonts w:ascii="Arial" w:hAnsi="Arial"/>
                <w:sz w:val="14"/>
              </w:rPr>
              <w:br/>
              <w:t>хозяйства -</w:t>
            </w:r>
            <w:r w:rsidRPr="00830CB6">
              <w:rPr>
                <w:rFonts w:ascii="Arial" w:hAnsi="Arial"/>
                <w:sz w:val="14"/>
              </w:rPr>
              <w:br/>
              <w:t xml:space="preserve"> всего</w:t>
            </w:r>
          </w:p>
        </w:tc>
        <w:tc>
          <w:tcPr>
            <w:tcW w:w="1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D6E" w:rsidRPr="00830CB6" w:rsidRDefault="00280D6E" w:rsidP="00691632">
            <w:pPr>
              <w:spacing w:before="40" w:line="140" w:lineRule="exact"/>
              <w:jc w:val="center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6E" w:rsidRPr="00830CB6" w:rsidRDefault="00280D6E" w:rsidP="00691632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Ввод </w:t>
            </w:r>
            <w:r w:rsidRPr="00830CB6">
              <w:rPr>
                <w:rFonts w:ascii="Arial" w:hAnsi="Arial"/>
                <w:sz w:val="14"/>
              </w:rPr>
              <w:br/>
              <w:t xml:space="preserve">в действие </w:t>
            </w:r>
            <w:r w:rsidRPr="00830CB6">
              <w:rPr>
                <w:rFonts w:ascii="Arial" w:hAnsi="Arial"/>
                <w:sz w:val="14"/>
              </w:rPr>
              <w:br/>
              <w:t xml:space="preserve">жилых </w:t>
            </w:r>
            <w:r w:rsidRPr="00830CB6">
              <w:rPr>
                <w:rFonts w:ascii="Arial" w:hAnsi="Arial"/>
                <w:sz w:val="14"/>
              </w:rPr>
              <w:br/>
              <w:t>домов</w:t>
            </w: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6E" w:rsidRPr="00830CB6" w:rsidRDefault="00280D6E" w:rsidP="00691632">
            <w:pPr>
              <w:spacing w:before="40" w:line="140" w:lineRule="exact"/>
              <w:jc w:val="center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Оборот </w:t>
            </w:r>
            <w:r w:rsidRPr="00830CB6">
              <w:rPr>
                <w:rFonts w:ascii="Arial" w:hAnsi="Arial"/>
                <w:sz w:val="14"/>
              </w:rPr>
              <w:br/>
              <w:t xml:space="preserve">розничной </w:t>
            </w:r>
            <w:r w:rsidRPr="00830CB6">
              <w:rPr>
                <w:rFonts w:ascii="Arial" w:hAnsi="Arial"/>
                <w:sz w:val="14"/>
              </w:rPr>
              <w:br/>
              <w:t>торговли</w:t>
            </w: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6E" w:rsidRPr="00830CB6" w:rsidRDefault="00280D6E" w:rsidP="00DF636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830CB6">
              <w:rPr>
                <w:rFonts w:ascii="Arial" w:hAnsi="Arial"/>
                <w:sz w:val="14"/>
              </w:rPr>
              <w:t>Производ</w:t>
            </w:r>
            <w:proofErr w:type="gramStart"/>
            <w:r w:rsidRPr="00830CB6">
              <w:rPr>
                <w:rFonts w:ascii="Arial" w:hAnsi="Arial"/>
                <w:sz w:val="14"/>
              </w:rPr>
              <w:t>и-</w:t>
            </w:r>
            <w:proofErr w:type="gramEnd"/>
            <w:r w:rsidRPr="00830CB6">
              <w:rPr>
                <w:rFonts w:ascii="Arial" w:hAnsi="Arial"/>
                <w:sz w:val="14"/>
              </w:rPr>
              <w:br/>
            </w:r>
            <w:proofErr w:type="spellStart"/>
            <w:r w:rsidRPr="00830CB6">
              <w:rPr>
                <w:rFonts w:ascii="Arial" w:hAnsi="Arial"/>
                <w:sz w:val="14"/>
              </w:rPr>
              <w:t>тельность</w:t>
            </w:r>
            <w:proofErr w:type="spellEnd"/>
            <w:r w:rsidRPr="00830CB6">
              <w:rPr>
                <w:rFonts w:ascii="Arial" w:hAnsi="Arial"/>
                <w:sz w:val="14"/>
              </w:rPr>
              <w:t xml:space="preserve"> труда </w:t>
            </w:r>
            <w:r w:rsidRPr="00830CB6">
              <w:rPr>
                <w:rFonts w:ascii="Arial" w:hAnsi="Arial"/>
                <w:sz w:val="14"/>
              </w:rPr>
              <w:br/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30CB6">
                <w:rPr>
                  <w:rFonts w:ascii="Arial" w:hAnsi="Arial"/>
                  <w:sz w:val="14"/>
                </w:rPr>
                <w:t>201</w:t>
              </w:r>
              <w:r w:rsidR="00D1050F">
                <w:rPr>
                  <w:rFonts w:ascii="Arial" w:hAnsi="Arial"/>
                  <w:sz w:val="14"/>
                </w:rPr>
                <w:t>7</w:t>
              </w:r>
              <w:r w:rsidRPr="00830CB6">
                <w:rPr>
                  <w:rFonts w:ascii="Arial" w:hAnsi="Arial"/>
                  <w:sz w:val="14"/>
                </w:rPr>
                <w:t xml:space="preserve"> г</w:t>
              </w:r>
            </w:smartTag>
            <w:r w:rsidRPr="00830CB6">
              <w:rPr>
                <w:rFonts w:ascii="Arial" w:hAnsi="Arial"/>
                <w:sz w:val="14"/>
              </w:rPr>
              <w:t>.</w:t>
            </w:r>
            <w:r w:rsidRPr="00830CB6">
              <w:rPr>
                <w:rFonts w:ascii="Arial" w:hAnsi="Arial"/>
                <w:sz w:val="14"/>
                <w:vertAlign w:val="superscript"/>
              </w:rPr>
              <w:t>3)</w:t>
            </w: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6E" w:rsidRPr="00830CB6" w:rsidRDefault="00280D6E" w:rsidP="00DF636B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vertAlign w:val="superscript"/>
              </w:rPr>
            </w:pPr>
            <w:proofErr w:type="spellStart"/>
            <w:proofErr w:type="gramStart"/>
            <w:r w:rsidRPr="00830CB6">
              <w:rPr>
                <w:rFonts w:ascii="Arial" w:hAnsi="Arial"/>
                <w:sz w:val="14"/>
              </w:rPr>
              <w:t>Сальдиро</w:t>
            </w:r>
            <w:proofErr w:type="spellEnd"/>
            <w:r w:rsidRPr="00830CB6">
              <w:rPr>
                <w:rFonts w:ascii="Arial" w:hAnsi="Arial"/>
                <w:sz w:val="14"/>
              </w:rPr>
              <w:t>-ванный</w:t>
            </w:r>
            <w:proofErr w:type="gramEnd"/>
            <w:r w:rsidRPr="00830CB6">
              <w:rPr>
                <w:rFonts w:ascii="Arial" w:hAnsi="Arial"/>
                <w:sz w:val="14"/>
              </w:rPr>
              <w:t xml:space="preserve"> ф</w:t>
            </w:r>
            <w:r w:rsidRPr="00830CB6">
              <w:rPr>
                <w:rFonts w:ascii="Arial" w:hAnsi="Arial"/>
                <w:sz w:val="14"/>
              </w:rPr>
              <w:t>и</w:t>
            </w:r>
            <w:r w:rsidRPr="00830CB6">
              <w:rPr>
                <w:rFonts w:ascii="Arial" w:hAnsi="Arial"/>
                <w:sz w:val="14"/>
              </w:rPr>
              <w:t xml:space="preserve">нансовый </w:t>
            </w:r>
            <w:r w:rsidRPr="00830CB6">
              <w:rPr>
                <w:rFonts w:ascii="Arial" w:hAnsi="Arial"/>
                <w:sz w:val="14"/>
              </w:rPr>
              <w:br/>
              <w:t xml:space="preserve">результат </w:t>
            </w:r>
            <w:r w:rsidRPr="00830CB6">
              <w:rPr>
                <w:rFonts w:ascii="Arial" w:hAnsi="Arial"/>
                <w:sz w:val="14"/>
              </w:rPr>
              <w:br/>
              <w:t xml:space="preserve">(прибыль минус </w:t>
            </w:r>
            <w:proofErr w:type="spellStart"/>
            <w:r w:rsidRPr="00830CB6">
              <w:rPr>
                <w:rFonts w:ascii="Arial" w:hAnsi="Arial"/>
                <w:sz w:val="14"/>
              </w:rPr>
              <w:t>убы</w:t>
            </w:r>
            <w:proofErr w:type="spellEnd"/>
            <w:r w:rsidRPr="00830CB6">
              <w:rPr>
                <w:rFonts w:ascii="Arial" w:hAnsi="Arial"/>
                <w:sz w:val="14"/>
              </w:rPr>
              <w:t xml:space="preserve">-ток) </w:t>
            </w:r>
            <w:proofErr w:type="spellStart"/>
            <w:r w:rsidRPr="00830CB6">
              <w:rPr>
                <w:rFonts w:ascii="Arial" w:hAnsi="Arial"/>
                <w:sz w:val="14"/>
              </w:rPr>
              <w:t>дея-тельности</w:t>
            </w:r>
            <w:proofErr w:type="spellEnd"/>
            <w:r w:rsidRPr="00830CB6">
              <w:rPr>
                <w:rFonts w:ascii="Arial" w:hAnsi="Arial"/>
                <w:sz w:val="14"/>
              </w:rPr>
              <w:t xml:space="preserve"> </w:t>
            </w:r>
            <w:r w:rsidRPr="00830CB6">
              <w:rPr>
                <w:rFonts w:ascii="Arial" w:hAnsi="Arial"/>
                <w:sz w:val="14"/>
              </w:rPr>
              <w:br/>
              <w:t>организаций</w:t>
            </w:r>
            <w:r w:rsidRPr="00830CB6">
              <w:rPr>
                <w:rFonts w:ascii="Arial" w:hAnsi="Arial"/>
                <w:sz w:val="14"/>
                <w:vertAlign w:val="superscript"/>
              </w:rPr>
              <w:br/>
            </w:r>
            <w:r w:rsidRPr="00830CB6">
              <w:rPr>
                <w:rFonts w:ascii="Arial" w:hAnsi="Arial"/>
                <w:sz w:val="14"/>
              </w:rPr>
              <w:t xml:space="preserve">(в </w:t>
            </w:r>
            <w:proofErr w:type="spellStart"/>
            <w:r w:rsidRPr="00830CB6">
              <w:rPr>
                <w:rFonts w:ascii="Arial" w:hAnsi="Arial"/>
                <w:sz w:val="14"/>
              </w:rPr>
              <w:t>фактичес-ки</w:t>
            </w:r>
            <w:proofErr w:type="spellEnd"/>
            <w:r w:rsidRPr="00830CB6">
              <w:rPr>
                <w:rFonts w:ascii="Arial" w:hAnsi="Arial"/>
                <w:sz w:val="14"/>
              </w:rPr>
              <w:t xml:space="preserve"> действо-</w:t>
            </w:r>
            <w:proofErr w:type="spellStart"/>
            <w:r w:rsidRPr="00830CB6">
              <w:rPr>
                <w:rFonts w:ascii="Arial" w:hAnsi="Arial"/>
                <w:sz w:val="14"/>
              </w:rPr>
              <w:t>вавших</w:t>
            </w:r>
            <w:proofErr w:type="spellEnd"/>
            <w:r w:rsidRPr="00830CB6">
              <w:rPr>
                <w:rFonts w:ascii="Arial" w:hAnsi="Arial"/>
                <w:sz w:val="14"/>
              </w:rPr>
              <w:t xml:space="preserve"> ц</w:t>
            </w:r>
            <w:r w:rsidRPr="00830CB6">
              <w:rPr>
                <w:rFonts w:ascii="Arial" w:hAnsi="Arial"/>
                <w:sz w:val="14"/>
              </w:rPr>
              <w:t>е</w:t>
            </w:r>
            <w:r w:rsidRPr="00830CB6">
              <w:rPr>
                <w:rFonts w:ascii="Arial" w:hAnsi="Arial"/>
                <w:sz w:val="14"/>
              </w:rPr>
              <w:t>нах)</w:t>
            </w:r>
            <w:r w:rsidRPr="00830CB6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2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280D6E" w:rsidRPr="00830CB6" w:rsidRDefault="00280D6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280D6E" w:rsidRPr="00830CB6">
        <w:trPr>
          <w:jc w:val="center"/>
        </w:trPr>
        <w:tc>
          <w:tcPr>
            <w:tcW w:w="9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6E" w:rsidRPr="00830CB6" w:rsidRDefault="00280D6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6E" w:rsidRPr="00830CB6" w:rsidRDefault="00280D6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астени</w:t>
            </w:r>
            <w:proofErr w:type="gramStart"/>
            <w:r w:rsidRPr="00830CB6">
              <w:rPr>
                <w:rFonts w:ascii="Arial" w:hAnsi="Arial"/>
                <w:sz w:val="14"/>
              </w:rPr>
              <w:t>е-</w:t>
            </w:r>
            <w:proofErr w:type="gramEnd"/>
            <w:r w:rsidRPr="00830CB6">
              <w:rPr>
                <w:rFonts w:ascii="Arial" w:hAnsi="Arial"/>
                <w:sz w:val="14"/>
              </w:rPr>
              <w:br/>
            </w:r>
            <w:proofErr w:type="spellStart"/>
            <w:r w:rsidRPr="00830CB6">
              <w:rPr>
                <w:rFonts w:ascii="Arial" w:hAnsi="Arial"/>
                <w:sz w:val="14"/>
              </w:rPr>
              <w:t>водства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6E" w:rsidRPr="00830CB6" w:rsidRDefault="00280D6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животн</w:t>
            </w:r>
            <w:proofErr w:type="gramStart"/>
            <w:r w:rsidRPr="00830CB6">
              <w:rPr>
                <w:rFonts w:ascii="Arial" w:hAnsi="Arial"/>
                <w:sz w:val="14"/>
              </w:rPr>
              <w:t>о-</w:t>
            </w:r>
            <w:proofErr w:type="gramEnd"/>
            <w:r w:rsidRPr="00830CB6">
              <w:rPr>
                <w:rFonts w:ascii="Arial" w:hAnsi="Arial"/>
                <w:sz w:val="14"/>
              </w:rPr>
              <w:br/>
            </w:r>
            <w:proofErr w:type="spellStart"/>
            <w:r w:rsidRPr="00830CB6">
              <w:rPr>
                <w:rFonts w:ascii="Arial" w:hAnsi="Arial"/>
                <w:sz w:val="14"/>
              </w:rPr>
              <w:t>водства</w:t>
            </w:r>
            <w:proofErr w:type="spellEnd"/>
          </w:p>
        </w:tc>
        <w:tc>
          <w:tcPr>
            <w:tcW w:w="9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0D6E" w:rsidRPr="00830CB6" w:rsidRDefault="00280D6E">
            <w:pPr>
              <w:spacing w:before="40" w:after="4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6E" w:rsidRPr="00830CB6" w:rsidRDefault="00280D6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6E" w:rsidRPr="00830CB6" w:rsidRDefault="00280D6E">
            <w:pPr>
              <w:spacing w:before="40" w:after="40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D6E" w:rsidRPr="00830CB6" w:rsidRDefault="00280D6E">
            <w:pPr>
              <w:spacing w:before="40" w:after="4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9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</w:tcPr>
          <w:p w:rsidR="00280D6E" w:rsidRPr="00830CB6" w:rsidRDefault="00280D6E">
            <w:pPr>
              <w:spacing w:before="40" w:after="40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93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654A5" w:rsidRPr="00B40D81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в 8,5 р.</w:t>
            </w:r>
          </w:p>
        </w:tc>
        <w:tc>
          <w:tcPr>
            <w:tcW w:w="29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830C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,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3,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0D81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1,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35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1,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0D81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502E03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,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0D81">
              <w:rPr>
                <w:rFonts w:ascii="Arial" w:hAnsi="Arial" w:cs="Arial"/>
                <w:sz w:val="14"/>
                <w:szCs w:val="14"/>
              </w:rPr>
              <w:t>155,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0D81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502E03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4,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8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0D81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0D81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0D81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0,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6,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4,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0D81">
              <w:rPr>
                <w:rFonts w:ascii="Arial" w:hAnsi="Arial" w:cs="Arial"/>
                <w:sz w:val="14"/>
                <w:szCs w:val="14"/>
              </w:rPr>
              <w:t>171,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4,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0D81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в 2,5 р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4,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0D81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3,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0D81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0D81">
              <w:rPr>
                <w:rFonts w:ascii="Arial" w:hAnsi="Arial" w:cs="Arial"/>
                <w:b/>
                <w:bCs/>
                <w:sz w:val="14"/>
                <w:szCs w:val="14"/>
              </w:rPr>
              <w:t>192,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830C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2,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8,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5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502E03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0D81">
              <w:rPr>
                <w:rFonts w:ascii="Arial" w:hAnsi="Arial" w:cs="Arial"/>
                <w:sz w:val="14"/>
                <w:szCs w:val="14"/>
              </w:rPr>
              <w:t>117,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5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0D81">
              <w:rPr>
                <w:rFonts w:ascii="Arial" w:hAnsi="Arial" w:cs="Arial"/>
                <w:sz w:val="14"/>
                <w:szCs w:val="14"/>
              </w:rPr>
              <w:t>191,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40D81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39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 том числе: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2,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в 3,2 р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830CB6">
              <w:rPr>
                <w:rFonts w:ascii="Arial" w:hAnsi="Arial"/>
                <w:sz w:val="14"/>
              </w:rPr>
              <w:br/>
              <w:t>округ – Югра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,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8,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Cs/>
                <w:sz w:val="14"/>
                <w:szCs w:val="14"/>
              </w:rPr>
              <w:t>138,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4,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Cs/>
                <w:sz w:val="14"/>
                <w:szCs w:val="14"/>
              </w:rPr>
              <w:t>77,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Тюменская область без автономных </w:t>
            </w:r>
            <w:r w:rsidRPr="00830CB6">
              <w:rPr>
                <w:rFonts w:ascii="Arial" w:hAnsi="Arial"/>
                <w:sz w:val="14"/>
              </w:rPr>
              <w:br/>
              <w:t>округов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Cs/>
                <w:sz w:val="14"/>
                <w:szCs w:val="14"/>
              </w:rPr>
              <w:t>114,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7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/>
                <w:bCs/>
                <w:sz w:val="14"/>
                <w:szCs w:val="14"/>
              </w:rPr>
              <w:t>131,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830C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5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2,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1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Cs/>
                <w:sz w:val="14"/>
                <w:szCs w:val="14"/>
              </w:rPr>
              <w:t>23,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2,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Cs/>
                <w:sz w:val="14"/>
                <w:szCs w:val="14"/>
              </w:rPr>
              <w:t>81,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3,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0,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9,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Cs/>
                <w:sz w:val="14"/>
                <w:szCs w:val="14"/>
              </w:rPr>
              <w:t>109,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4,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Cs/>
                <w:sz w:val="14"/>
                <w:szCs w:val="14"/>
              </w:rPr>
              <w:t>81,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Cs/>
                <w:sz w:val="14"/>
                <w:szCs w:val="14"/>
              </w:rPr>
              <w:t>138,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Cs/>
                <w:sz w:val="14"/>
                <w:szCs w:val="14"/>
              </w:rPr>
              <w:t>172,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,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4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Cs/>
                <w:sz w:val="14"/>
                <w:szCs w:val="14"/>
              </w:rPr>
              <w:t>93,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Cs/>
                <w:sz w:val="14"/>
                <w:szCs w:val="14"/>
              </w:rPr>
              <w:t>145,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Cs/>
                <w:sz w:val="14"/>
                <w:szCs w:val="14"/>
              </w:rPr>
              <w:t>119,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5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6,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Cs/>
                <w:sz w:val="14"/>
                <w:szCs w:val="14"/>
              </w:rPr>
              <w:t>178,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7,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6,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,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/>
                <w:bCs/>
                <w:sz w:val="14"/>
                <w:szCs w:val="14"/>
              </w:rPr>
              <w:t>131,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830C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7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,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2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Cs/>
                <w:sz w:val="14"/>
                <w:szCs w:val="14"/>
              </w:rPr>
              <w:t>156,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,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3,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Cs/>
                <w:sz w:val="14"/>
                <w:szCs w:val="14"/>
              </w:rPr>
              <w:t>139,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2,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5,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8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4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F5275E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,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9,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3,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Cs/>
                <w:sz w:val="14"/>
                <w:szCs w:val="14"/>
              </w:rPr>
              <w:t>96,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2,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2,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2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30,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5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Cs/>
                <w:sz w:val="14"/>
                <w:szCs w:val="14"/>
              </w:rPr>
              <w:t>193,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5,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Cs/>
                <w:sz w:val="14"/>
                <w:szCs w:val="14"/>
              </w:rPr>
              <w:t>103,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2,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9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7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в 2,3 р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,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,7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Cs/>
                <w:sz w:val="14"/>
                <w:szCs w:val="14"/>
              </w:rPr>
              <w:t>72,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76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Cs/>
                <w:sz w:val="14"/>
                <w:szCs w:val="14"/>
              </w:rPr>
              <w:t>179,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C5186D" w:rsidP="00F5275E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</w:tr>
      <w:tr w:rsidR="00E654A5" w:rsidRPr="00830CB6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4,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3,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4,9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C63846" w:rsidRDefault="00E654A5" w:rsidP="00502E03">
            <w:pPr>
              <w:spacing w:before="12" w:line="140" w:lineRule="exact"/>
              <w:ind w:left="-284"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54A5" w:rsidRPr="00BD7C86" w:rsidRDefault="00E654A5" w:rsidP="00502E03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D7C86">
              <w:rPr>
                <w:rFonts w:ascii="Arial" w:hAnsi="Arial" w:cs="Arial"/>
                <w:bCs/>
                <w:sz w:val="14"/>
                <w:szCs w:val="14"/>
              </w:rPr>
              <w:t>114,8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</w:tcMar>
          </w:tcPr>
          <w:p w:rsidR="00E654A5" w:rsidRPr="00830CB6" w:rsidRDefault="00E654A5" w:rsidP="00502E03">
            <w:pPr>
              <w:spacing w:before="12" w:line="140" w:lineRule="exact"/>
              <w:ind w:left="113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  <w:tr w:rsidR="00E654A5" w:rsidRPr="00830CB6">
        <w:trPr>
          <w:jc w:val="center"/>
        </w:trPr>
        <w:tc>
          <w:tcPr>
            <w:tcW w:w="9540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54A5" w:rsidRPr="00830CB6" w:rsidRDefault="00E654A5" w:rsidP="00E9105D">
            <w:pPr>
              <w:spacing w:before="60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 </w:t>
            </w:r>
          </w:p>
          <w:p w:rsidR="00E654A5" w:rsidRPr="00830CB6" w:rsidRDefault="00E654A5" w:rsidP="00280D6E">
            <w:pPr>
              <w:spacing w:before="60"/>
              <w:ind w:left="57" w:right="113"/>
              <w:rPr>
                <w:rFonts w:ascii="Arial" w:hAnsi="Arial" w:cs="Arial"/>
                <w:sz w:val="12"/>
              </w:rPr>
            </w:pPr>
          </w:p>
          <w:p w:rsidR="00E654A5" w:rsidRPr="00830CB6" w:rsidRDefault="00E654A5" w:rsidP="00E9105D">
            <w:pPr>
              <w:ind w:left="57" w:right="113"/>
              <w:rPr>
                <w:rFonts w:ascii="Arial" w:hAnsi="Arial" w:cs="Arial"/>
                <w:sz w:val="12"/>
              </w:rPr>
            </w:pPr>
            <w:r w:rsidRPr="00830CB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  <w:t xml:space="preserve"> </w:t>
            </w:r>
          </w:p>
          <w:p w:rsidR="00E654A5" w:rsidRPr="00830CB6" w:rsidRDefault="00E654A5" w:rsidP="00E9105D">
            <w:pPr>
              <w:ind w:left="57" w:right="113"/>
              <w:rPr>
                <w:rFonts w:ascii="Arial" w:hAnsi="Arial"/>
                <w:sz w:val="12"/>
                <w:szCs w:val="12"/>
              </w:rPr>
            </w:pPr>
          </w:p>
          <w:p w:rsidR="00502E03" w:rsidRDefault="00502E03" w:rsidP="00E9105D">
            <w:pPr>
              <w:spacing w:before="16" w:line="140" w:lineRule="exact"/>
              <w:rPr>
                <w:rFonts w:ascii="Arial" w:hAnsi="Arial"/>
                <w:sz w:val="12"/>
                <w:szCs w:val="12"/>
              </w:rPr>
            </w:pPr>
          </w:p>
          <w:p w:rsidR="00E654A5" w:rsidRPr="00830CB6" w:rsidRDefault="00E654A5" w:rsidP="00E9105D">
            <w:pPr>
              <w:spacing w:before="16" w:line="140" w:lineRule="exact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br/>
            </w:r>
          </w:p>
        </w:tc>
      </w:tr>
    </w:tbl>
    <w:p w:rsidR="00A94799" w:rsidRPr="00830CB6" w:rsidRDefault="00A94799" w:rsidP="0009128B">
      <w:pPr>
        <w:pageBreakBefore/>
        <w:spacing w:after="60"/>
        <w:jc w:val="right"/>
        <w:rPr>
          <w:rFonts w:ascii="Arial" w:hAnsi="Arial"/>
          <w:sz w:val="14"/>
        </w:rPr>
      </w:pPr>
      <w:r w:rsidRPr="00830CB6">
        <w:rPr>
          <w:rFonts w:ascii="Arial" w:hAnsi="Arial"/>
          <w:b/>
          <w:sz w:val="16"/>
        </w:rPr>
        <w:lastRenderedPageBreak/>
        <w:t>1.</w:t>
      </w:r>
      <w:r w:rsidR="00A324D9" w:rsidRPr="00830CB6">
        <w:rPr>
          <w:rFonts w:ascii="Arial" w:hAnsi="Arial"/>
          <w:b/>
          <w:sz w:val="16"/>
        </w:rPr>
        <w:t>3</w:t>
      </w:r>
      <w:r w:rsidRPr="00830CB6">
        <w:rPr>
          <w:rFonts w:ascii="Arial" w:hAnsi="Arial"/>
          <w:b/>
          <w:sz w:val="16"/>
        </w:rPr>
        <w:t xml:space="preserve">. </w:t>
      </w:r>
      <w:proofErr w:type="gramStart"/>
      <w:r w:rsidRPr="00830CB6">
        <w:rPr>
          <w:rFonts w:ascii="Arial" w:hAnsi="Arial"/>
          <w:b/>
          <w:sz w:val="16"/>
        </w:rPr>
        <w:t xml:space="preserve">УДЕЛЬНЫЙ ВЕС СУБЪЕКТА В ОБЩЕРОССИЙСКИХ </w:t>
      </w:r>
      <w:r w:rsidRPr="00830CB6">
        <w:rPr>
          <w:rFonts w:ascii="Arial" w:hAnsi="Arial"/>
          <w:b/>
          <w:sz w:val="16"/>
        </w:rPr>
        <w:br/>
      </w:r>
      <w:r w:rsidRPr="00830CB6">
        <w:rPr>
          <w:rFonts w:ascii="Arial" w:hAnsi="Arial"/>
          <w:sz w:val="14"/>
        </w:rPr>
        <w:t>(в процентах)</w:t>
      </w:r>
      <w:proofErr w:type="gramEnd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755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BB56AC" w:rsidRPr="00830CB6">
        <w:trPr>
          <w:cantSplit/>
          <w:jc w:val="center"/>
        </w:trPr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6AC" w:rsidRPr="00830CB6" w:rsidRDefault="00BB56AC">
            <w:pPr>
              <w:spacing w:before="40" w:after="40" w:line="160" w:lineRule="exact"/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6AC" w:rsidRPr="00830CB6" w:rsidRDefault="00BB56AC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Площадь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территории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6AC" w:rsidRPr="00830CB6" w:rsidRDefault="00BB56AC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  <w:vertAlign w:val="superscript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Числе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н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ость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населения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 на 1 янва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830CB6">
                <w:rPr>
                  <w:rFonts w:ascii="Arial" w:hAnsi="Arial"/>
                  <w:sz w:val="12"/>
                  <w:szCs w:val="12"/>
                </w:rPr>
                <w:t>201</w:t>
              </w:r>
              <w:r w:rsidR="00E569DB">
                <w:rPr>
                  <w:rFonts w:ascii="Arial" w:hAnsi="Arial"/>
                  <w:sz w:val="12"/>
                  <w:szCs w:val="12"/>
                </w:rPr>
                <w:t>9</w:t>
              </w:r>
              <w:r w:rsidRPr="00830CB6">
                <w:rPr>
                  <w:rFonts w:ascii="Arial" w:hAnsi="Arial"/>
                  <w:sz w:val="12"/>
                  <w:szCs w:val="12"/>
                </w:rPr>
                <w:t xml:space="preserve"> г</w:t>
              </w:r>
            </w:smartTag>
            <w:r w:rsidRPr="00830CB6">
              <w:rPr>
                <w:rFonts w:ascii="Arial" w:hAnsi="Arial"/>
                <w:sz w:val="12"/>
                <w:szCs w:val="12"/>
              </w:rPr>
              <w:t>.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6AC" w:rsidRPr="00830CB6" w:rsidRDefault="00BB56AC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Средн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е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годовая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числен-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ость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занятых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6AC" w:rsidRPr="00830CB6" w:rsidRDefault="00BB56AC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Валовой 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регионал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ь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ый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продукт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30CB6">
                <w:rPr>
                  <w:rFonts w:ascii="Arial" w:hAnsi="Arial"/>
                  <w:sz w:val="12"/>
                  <w:szCs w:val="12"/>
                </w:rPr>
                <w:t>201</w:t>
              </w:r>
              <w:r w:rsidR="00121D97">
                <w:rPr>
                  <w:rFonts w:ascii="Arial" w:hAnsi="Arial"/>
                  <w:sz w:val="12"/>
                  <w:szCs w:val="12"/>
                </w:rPr>
                <w:t>7</w:t>
              </w:r>
              <w:r w:rsidRPr="00830CB6">
                <w:rPr>
                  <w:rFonts w:ascii="Arial" w:hAnsi="Arial"/>
                  <w:sz w:val="12"/>
                  <w:szCs w:val="12"/>
                </w:rPr>
                <w:t xml:space="preserve"> г</w:t>
              </w:r>
            </w:smartTag>
            <w:r w:rsidRPr="00830CB6">
              <w:rPr>
                <w:rFonts w:ascii="Arial" w:hAnsi="Arial"/>
                <w:sz w:val="12"/>
                <w:szCs w:val="12"/>
              </w:rPr>
              <w:t>.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6AC" w:rsidRPr="00830CB6" w:rsidRDefault="0025104F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pacing w:val="-2"/>
                <w:sz w:val="12"/>
                <w:szCs w:val="12"/>
              </w:rPr>
              <w:t>Инвестиции</w:t>
            </w:r>
            <w:r w:rsidRPr="00830CB6">
              <w:rPr>
                <w:rFonts w:ascii="Arial" w:hAnsi="Arial"/>
                <w:sz w:val="12"/>
                <w:szCs w:val="12"/>
              </w:rPr>
              <w:t xml:space="preserve"> в основной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капитал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56AC" w:rsidRPr="00830CB6" w:rsidRDefault="0025104F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Основные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фонды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в </w:t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экон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о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мике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(по полной учетной стоимости; на конец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года)</w:t>
            </w:r>
          </w:p>
        </w:tc>
        <w:tc>
          <w:tcPr>
            <w:tcW w:w="3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AC" w:rsidRPr="00830CB6" w:rsidRDefault="00BB56AC" w:rsidP="00DA0246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Объем отгруженных товаров собственного </w:t>
            </w:r>
            <w:r w:rsidR="001E35DB" w:rsidRPr="00830CB6">
              <w:rPr>
                <w:rFonts w:ascii="Arial" w:hAnsi="Arial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z w:val="12"/>
                <w:szCs w:val="12"/>
              </w:rPr>
              <w:t xml:space="preserve">производства, выполненных работ и услуг </w:t>
            </w:r>
            <w:r w:rsidR="001E35DB" w:rsidRPr="00830CB6">
              <w:rPr>
                <w:rFonts w:ascii="Arial" w:hAnsi="Arial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z w:val="12"/>
                <w:szCs w:val="12"/>
              </w:rPr>
              <w:t xml:space="preserve">собственными силами по видам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экономической деятельности</w:t>
            </w:r>
          </w:p>
        </w:tc>
      </w:tr>
      <w:tr w:rsidR="00BB56AC" w:rsidRPr="00830CB6">
        <w:trPr>
          <w:cantSplit/>
          <w:jc w:val="center"/>
        </w:trPr>
        <w:tc>
          <w:tcPr>
            <w:tcW w:w="1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AC" w:rsidRPr="00830CB6" w:rsidRDefault="00BB56AC">
            <w:pPr>
              <w:spacing w:before="40" w:after="40" w:line="160" w:lineRule="exact"/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AC" w:rsidRPr="00830CB6" w:rsidRDefault="00BB56AC" w:rsidP="0010151A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AC" w:rsidRPr="00830CB6" w:rsidRDefault="00BB56AC" w:rsidP="0010151A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AC" w:rsidRPr="00830CB6" w:rsidRDefault="00BB56AC" w:rsidP="00DA0246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AC" w:rsidRPr="00830CB6" w:rsidRDefault="00BB56AC" w:rsidP="00DA0246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AC" w:rsidRPr="00830CB6" w:rsidRDefault="00BB56AC" w:rsidP="00DA0246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AC" w:rsidRPr="00830CB6" w:rsidRDefault="00BB56AC" w:rsidP="00DA0246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AC" w:rsidRPr="00830CB6" w:rsidRDefault="00BB56AC" w:rsidP="00DA0246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добыча полезных ископаемых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AC" w:rsidRPr="00830CB6" w:rsidRDefault="00BB56AC" w:rsidP="00DA0246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обрабат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ы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вающие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производ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ства</w:t>
            </w:r>
            <w:proofErr w:type="spellEnd"/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AC" w:rsidRPr="00830CB6" w:rsidRDefault="00BB56AC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bCs/>
                <w:sz w:val="12"/>
                <w:szCs w:val="12"/>
              </w:rPr>
              <w:t>обеспечение электрич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е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ской энерг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ей, газом и паром; кондицион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рование воздух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6AC" w:rsidRPr="00830CB6" w:rsidRDefault="00BB56AC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sz w:val="12"/>
                <w:szCs w:val="12"/>
              </w:rPr>
              <w:t>водосна</w:t>
            </w:r>
            <w:r w:rsidRPr="00830CB6">
              <w:rPr>
                <w:rFonts w:ascii="Arial" w:hAnsi="Arial" w:cs="Arial"/>
                <w:sz w:val="12"/>
                <w:szCs w:val="12"/>
              </w:rPr>
              <w:t>б</w:t>
            </w:r>
            <w:r w:rsidRPr="00830CB6">
              <w:rPr>
                <w:rFonts w:ascii="Arial" w:hAnsi="Arial" w:cs="Arial"/>
                <w:sz w:val="12"/>
                <w:szCs w:val="12"/>
              </w:rPr>
              <w:t>жение; водоотвед</w:t>
            </w:r>
            <w:r w:rsidRPr="00830CB6">
              <w:rPr>
                <w:rFonts w:ascii="Arial" w:hAnsi="Arial" w:cs="Arial"/>
                <w:sz w:val="12"/>
                <w:szCs w:val="12"/>
              </w:rPr>
              <w:t>е</w:t>
            </w:r>
            <w:r w:rsidRPr="00830CB6">
              <w:rPr>
                <w:rFonts w:ascii="Arial" w:hAnsi="Arial" w:cs="Arial"/>
                <w:sz w:val="12"/>
                <w:szCs w:val="12"/>
              </w:rPr>
              <w:t>ние, орган</w:t>
            </w:r>
            <w:r w:rsidRPr="00830CB6">
              <w:rPr>
                <w:rFonts w:ascii="Arial" w:hAnsi="Arial" w:cs="Arial"/>
                <w:sz w:val="12"/>
                <w:szCs w:val="12"/>
              </w:rPr>
              <w:t>и</w:t>
            </w:r>
            <w:r w:rsidRPr="00830CB6">
              <w:rPr>
                <w:rFonts w:ascii="Arial" w:hAnsi="Arial" w:cs="Arial"/>
                <w:sz w:val="12"/>
                <w:szCs w:val="12"/>
              </w:rPr>
              <w:t>зация сбора и утилиз</w:t>
            </w:r>
            <w:r w:rsidRPr="00830CB6">
              <w:rPr>
                <w:rFonts w:ascii="Arial" w:hAnsi="Arial" w:cs="Arial"/>
                <w:sz w:val="12"/>
                <w:szCs w:val="12"/>
              </w:rPr>
              <w:t>а</w:t>
            </w:r>
            <w:r w:rsidRPr="00830CB6">
              <w:rPr>
                <w:rFonts w:ascii="Arial" w:hAnsi="Arial" w:cs="Arial"/>
                <w:sz w:val="12"/>
                <w:szCs w:val="12"/>
              </w:rPr>
              <w:t>ции отходов, деятел</w:t>
            </w:r>
            <w:r w:rsidRPr="00830CB6">
              <w:rPr>
                <w:rFonts w:ascii="Arial" w:hAnsi="Arial" w:cs="Arial"/>
                <w:sz w:val="12"/>
                <w:szCs w:val="12"/>
              </w:rPr>
              <w:t>ь</w:t>
            </w:r>
            <w:r w:rsidRPr="00830CB6">
              <w:rPr>
                <w:rFonts w:ascii="Arial" w:hAnsi="Arial" w:cs="Arial"/>
                <w:sz w:val="12"/>
                <w:szCs w:val="12"/>
              </w:rPr>
              <w:t>ность по ликвидации загрязнений</w:t>
            </w:r>
          </w:p>
        </w:tc>
      </w:tr>
      <w:tr w:rsidR="00423526" w:rsidRPr="00830CB6">
        <w:trPr>
          <w:cantSplit/>
          <w:jc w:val="center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23526" w:rsidRPr="00830CB6" w:rsidRDefault="00423526" w:rsidP="00215120">
            <w:pPr>
              <w:spacing w:before="14" w:line="140" w:lineRule="exact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755" w:type="dxa"/>
            <w:tcBorders>
              <w:top w:val="single" w:sz="6" w:space="0" w:color="auto"/>
            </w:tcBorders>
            <w:vAlign w:val="bottom"/>
          </w:tcPr>
          <w:p w:rsidR="00423526" w:rsidRPr="00830CB6" w:rsidRDefault="00423526" w:rsidP="003063B5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CB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bottom"/>
          </w:tcPr>
          <w:p w:rsidR="00423526" w:rsidRPr="00830CB6" w:rsidRDefault="00423526" w:rsidP="003063B5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CB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bottom"/>
          </w:tcPr>
          <w:p w:rsidR="00423526" w:rsidRPr="00830CB6" w:rsidRDefault="00423526" w:rsidP="003063B5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CB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bottom"/>
          </w:tcPr>
          <w:p w:rsidR="00423526" w:rsidRPr="00830CB6" w:rsidRDefault="00423526" w:rsidP="003063B5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CB6">
              <w:rPr>
                <w:rFonts w:ascii="Arial" w:hAnsi="Arial" w:cs="Arial"/>
                <w:b/>
                <w:sz w:val="14"/>
                <w:szCs w:val="14"/>
                <w:lang w:val="en-US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bottom"/>
          </w:tcPr>
          <w:p w:rsidR="00423526" w:rsidRPr="00830CB6" w:rsidRDefault="00423526" w:rsidP="0025104F">
            <w:pPr>
              <w:pStyle w:val="xl29"/>
              <w:spacing w:before="14" w:beforeAutospacing="0" w:after="0" w:afterAutospacing="0" w:line="140" w:lineRule="exact"/>
              <w:ind w:left="-57" w:right="227"/>
              <w:rPr>
                <w:rFonts w:eastAsia="Times New Roman" w:cs="Times New Roman"/>
                <w:bCs w:val="0"/>
                <w:szCs w:val="24"/>
              </w:rPr>
            </w:pPr>
            <w:r w:rsidRPr="00830CB6">
              <w:rPr>
                <w:rFonts w:eastAsia="Times New Roman" w:cs="Times New Roman"/>
                <w:bCs w:val="0"/>
                <w:szCs w:val="24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bottom"/>
          </w:tcPr>
          <w:p w:rsidR="00423526" w:rsidRPr="00830CB6" w:rsidRDefault="00423526" w:rsidP="00423526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CB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bottom"/>
          </w:tcPr>
          <w:p w:rsidR="00423526" w:rsidRPr="00830CB6" w:rsidRDefault="00423526" w:rsidP="00423526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CB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bottom"/>
          </w:tcPr>
          <w:p w:rsidR="00423526" w:rsidRPr="00830CB6" w:rsidRDefault="00423526" w:rsidP="00423526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CB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</w:tcBorders>
            <w:vAlign w:val="bottom"/>
          </w:tcPr>
          <w:p w:rsidR="00423526" w:rsidRPr="00830CB6" w:rsidRDefault="00423526" w:rsidP="00423526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CB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56" w:type="dxa"/>
            <w:tcBorders>
              <w:top w:val="single" w:sz="6" w:space="0" w:color="auto"/>
            </w:tcBorders>
          </w:tcPr>
          <w:p w:rsidR="00423526" w:rsidRPr="00830CB6" w:rsidRDefault="00423526" w:rsidP="00423526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30CB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pStyle w:val="3"/>
              <w:spacing w:before="14" w:line="140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Центральны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C63846">
              <w:rPr>
                <w:rFonts w:ascii="Arial" w:hAnsi="Arial"/>
                <w:b/>
                <w:color w:val="000000"/>
                <w:sz w:val="14"/>
              </w:rPr>
              <w:t>3,8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6,8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1,54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3,87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0,99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1,98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0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2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75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75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3063B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9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1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95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3063B5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59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0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4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8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40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9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86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84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28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F5275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</w:t>
            </w:r>
            <w:r w:rsidR="00F527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0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3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76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8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5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,18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7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83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98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0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F5275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</w:t>
            </w:r>
            <w:r w:rsidR="00F5275E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33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49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98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74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9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29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69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83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56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0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88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87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81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</w:t>
            </w:r>
            <w:r w:rsidR="00F5275E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78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0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8,59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,94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4,38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3,89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2,99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pStyle w:val="3"/>
              <w:spacing w:before="14" w:line="140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Северо-Западны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F5275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C63846">
              <w:rPr>
                <w:rFonts w:ascii="Arial" w:hAnsi="Arial"/>
                <w:b/>
                <w:color w:val="000000"/>
                <w:sz w:val="14"/>
              </w:rPr>
              <w:t>9,</w:t>
            </w:r>
            <w:r w:rsidR="00F5275E">
              <w:rPr>
                <w:rFonts w:ascii="Arial" w:hAnsi="Arial"/>
                <w:b/>
                <w:color w:val="000000"/>
                <w:sz w:val="14"/>
              </w:rPr>
              <w:t>8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,5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,9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5,65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,53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,96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,22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1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6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27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45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35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2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20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44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79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53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830CB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Ненецкий автономный</w:t>
            </w:r>
            <w:r w:rsidRPr="00830CB6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830CB6">
              <w:rPr>
                <w:rFonts w:ascii="Arial" w:hAnsi="Arial"/>
                <w:spacing w:val="-2"/>
                <w:sz w:val="14"/>
              </w:rPr>
              <w:br/>
              <w:t>округ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1,0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94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04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830CB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2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52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56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46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8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0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,55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72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60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8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0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,29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67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54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2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9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2,46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2,31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,14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8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3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42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,03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78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45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38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28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23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21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46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0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,6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3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5,87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3,78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5,02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pStyle w:val="3"/>
              <w:spacing w:before="14" w:line="140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Южны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C63846">
              <w:rPr>
                <w:rFonts w:ascii="Arial" w:hAnsi="Arial"/>
                <w:b/>
                <w:color w:val="000000"/>
                <w:sz w:val="14"/>
              </w:rPr>
              <w:t>2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1,2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,84</w:t>
            </w:r>
          </w:p>
        </w:tc>
        <w:tc>
          <w:tcPr>
            <w:tcW w:w="756" w:type="dxa"/>
            <w:vAlign w:val="bottom"/>
          </w:tcPr>
          <w:p w:rsidR="00611A8F" w:rsidRPr="00D662CE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662C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80</w:t>
            </w:r>
          </w:p>
        </w:tc>
        <w:tc>
          <w:tcPr>
            <w:tcW w:w="756" w:type="dxa"/>
            <w:vAlign w:val="bottom"/>
          </w:tcPr>
          <w:p w:rsidR="00611A8F" w:rsidRPr="00D662CE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662C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72</w:t>
            </w:r>
          </w:p>
        </w:tc>
        <w:tc>
          <w:tcPr>
            <w:tcW w:w="756" w:type="dxa"/>
            <w:vAlign w:val="bottom"/>
          </w:tcPr>
          <w:p w:rsidR="00611A8F" w:rsidRPr="00D662CE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662C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,95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0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12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04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13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9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611A8F" w:rsidRPr="00F5275E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…</w:t>
            </w:r>
            <w:r w:rsidR="00F5275E" w:rsidRPr="00F5275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05</w:t>
            </w:r>
          </w:p>
        </w:tc>
        <w:tc>
          <w:tcPr>
            <w:tcW w:w="756" w:type="dxa"/>
            <w:vAlign w:val="bottom"/>
          </w:tcPr>
          <w:p w:rsidR="00611A8F" w:rsidRPr="007808BC" w:rsidRDefault="007808BC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2)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30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8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21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66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54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,8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0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9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2,30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2,15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2,73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9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90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14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49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52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7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5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,98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,27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,42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8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8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2,03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2,72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3,33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0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0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F5275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  <w:r w:rsidR="00F5275E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2</w:t>
            </w:r>
            <w:r w:rsidRPr="00C63846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34</w:t>
            </w:r>
          </w:p>
        </w:tc>
        <w:tc>
          <w:tcPr>
            <w:tcW w:w="756" w:type="dxa"/>
            <w:vAlign w:val="bottom"/>
          </w:tcPr>
          <w:p w:rsidR="00611A8F" w:rsidRPr="00611A8F" w:rsidRDefault="007808BC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2)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pStyle w:val="3"/>
              <w:spacing w:before="14" w:line="140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Северо-Кавказски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C63846">
              <w:rPr>
                <w:rFonts w:ascii="Arial" w:hAnsi="Arial"/>
                <w:b/>
                <w:color w:val="000000"/>
                <w:sz w:val="14"/>
              </w:rPr>
              <w:t>1,0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6,7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5,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,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,5</w:t>
            </w:r>
          </w:p>
        </w:tc>
        <w:tc>
          <w:tcPr>
            <w:tcW w:w="756" w:type="dxa"/>
            <w:vAlign w:val="bottom"/>
          </w:tcPr>
          <w:p w:rsidR="00611A8F" w:rsidRPr="00D662CE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D662CE">
              <w:rPr>
                <w:rFonts w:ascii="Arial" w:hAnsi="Arial" w:cs="Arial"/>
                <w:b/>
                <w:color w:val="000000"/>
                <w:sz w:val="14"/>
                <w:szCs w:val="14"/>
              </w:rPr>
              <w:t>0,14</w:t>
            </w:r>
          </w:p>
        </w:tc>
        <w:tc>
          <w:tcPr>
            <w:tcW w:w="756" w:type="dxa"/>
            <w:vAlign w:val="bottom"/>
          </w:tcPr>
          <w:p w:rsidR="00611A8F" w:rsidRPr="00D662CE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662C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98</w:t>
            </w:r>
          </w:p>
        </w:tc>
        <w:tc>
          <w:tcPr>
            <w:tcW w:w="756" w:type="dxa"/>
            <w:vAlign w:val="bottom"/>
          </w:tcPr>
          <w:p w:rsidR="00611A8F" w:rsidRPr="00D662CE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662C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63</w:t>
            </w:r>
          </w:p>
        </w:tc>
        <w:tc>
          <w:tcPr>
            <w:tcW w:w="756" w:type="dxa"/>
            <w:vAlign w:val="bottom"/>
          </w:tcPr>
          <w:p w:rsidR="00611A8F" w:rsidRPr="00D662CE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662C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56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10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39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16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0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1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00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04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0C24A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830CB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9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07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17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10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830CB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07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17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10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Республика Северная </w:t>
            </w:r>
            <w:r w:rsidRPr="00830CB6">
              <w:rPr>
                <w:rFonts w:ascii="Arial" w:hAnsi="Arial"/>
                <w:sz w:val="14"/>
              </w:rPr>
              <w:br/>
              <w:t>Осетия - Алания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05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8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04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13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12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55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99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02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27</w:t>
            </w:r>
          </w:p>
        </w:tc>
        <w:tc>
          <w:tcPr>
            <w:tcW w:w="756" w:type="dxa"/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15</w:t>
            </w:r>
          </w:p>
        </w:tc>
      </w:tr>
      <w:tr w:rsidR="00611A8F" w:rsidRPr="00830CB6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11A8F" w:rsidRPr="00830CB6" w:rsidRDefault="00611A8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55" w:type="dxa"/>
            <w:tcBorders>
              <w:bottom w:val="single" w:sz="6" w:space="0" w:color="auto"/>
            </w:tcBorders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C63846">
              <w:rPr>
                <w:rFonts w:ascii="Arial" w:hAnsi="Arial"/>
                <w:color w:val="000000"/>
                <w:sz w:val="14"/>
              </w:rPr>
              <w:t>0,4</w:t>
            </w:r>
          </w:p>
        </w:tc>
        <w:tc>
          <w:tcPr>
            <w:tcW w:w="756" w:type="dxa"/>
            <w:tcBorders>
              <w:bottom w:val="single" w:sz="6" w:space="0" w:color="auto"/>
            </w:tcBorders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90</w:t>
            </w:r>
          </w:p>
        </w:tc>
        <w:tc>
          <w:tcPr>
            <w:tcW w:w="756" w:type="dxa"/>
            <w:tcBorders>
              <w:bottom w:val="single" w:sz="6" w:space="0" w:color="auto"/>
            </w:tcBorders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56" w:type="dxa"/>
            <w:tcBorders>
              <w:bottom w:val="single" w:sz="6" w:space="0" w:color="auto"/>
            </w:tcBorders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56" w:type="dxa"/>
            <w:tcBorders>
              <w:bottom w:val="single" w:sz="6" w:space="0" w:color="auto"/>
            </w:tcBorders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56" w:type="dxa"/>
            <w:tcBorders>
              <w:bottom w:val="single" w:sz="6" w:space="0" w:color="auto"/>
            </w:tcBorders>
            <w:vAlign w:val="bottom"/>
          </w:tcPr>
          <w:p w:rsidR="00611A8F" w:rsidRPr="00C63846" w:rsidRDefault="00611A8F" w:rsidP="003A65CE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56" w:type="dxa"/>
            <w:tcBorders>
              <w:bottom w:val="single" w:sz="6" w:space="0" w:color="auto"/>
            </w:tcBorders>
            <w:vAlign w:val="bottom"/>
          </w:tcPr>
          <w:p w:rsidR="00611A8F" w:rsidRPr="00C63846" w:rsidRDefault="00611A8F" w:rsidP="003A65CE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6</w:t>
            </w:r>
          </w:p>
        </w:tc>
        <w:tc>
          <w:tcPr>
            <w:tcW w:w="756" w:type="dxa"/>
            <w:tcBorders>
              <w:bottom w:val="single" w:sz="6" w:space="0" w:color="auto"/>
            </w:tcBorders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67</w:t>
            </w:r>
          </w:p>
        </w:tc>
        <w:tc>
          <w:tcPr>
            <w:tcW w:w="756" w:type="dxa"/>
            <w:tcBorders>
              <w:bottom w:val="single" w:sz="6" w:space="0" w:color="auto"/>
            </w:tcBorders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1,48</w:t>
            </w:r>
          </w:p>
        </w:tc>
        <w:tc>
          <w:tcPr>
            <w:tcW w:w="756" w:type="dxa"/>
            <w:tcBorders>
              <w:bottom w:val="single" w:sz="6" w:space="0" w:color="auto"/>
            </w:tcBorders>
            <w:vAlign w:val="bottom"/>
          </w:tcPr>
          <w:p w:rsidR="00611A8F" w:rsidRPr="00611A8F" w:rsidRDefault="00611A8F" w:rsidP="003A136A">
            <w:pPr>
              <w:spacing w:before="14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11A8F">
              <w:rPr>
                <w:rFonts w:ascii="Arial" w:hAnsi="Arial" w:cs="Arial"/>
                <w:color w:val="000000" w:themeColor="text1"/>
                <w:sz w:val="14"/>
                <w:szCs w:val="14"/>
              </w:rPr>
              <w:t>0,89</w:t>
            </w:r>
          </w:p>
        </w:tc>
      </w:tr>
    </w:tbl>
    <w:p w:rsidR="00A94799" w:rsidRPr="00830CB6" w:rsidRDefault="00A94799" w:rsidP="0010151A">
      <w:pPr>
        <w:pageBreakBefore/>
        <w:shd w:val="clear" w:color="808080" w:fill="auto"/>
        <w:tabs>
          <w:tab w:val="left" w:pos="568"/>
          <w:tab w:val="center" w:pos="6634"/>
        </w:tabs>
        <w:rPr>
          <w:rFonts w:ascii="Arial" w:hAnsi="Arial"/>
          <w:b/>
          <w:sz w:val="16"/>
        </w:rPr>
      </w:pPr>
      <w:r w:rsidRPr="00830CB6">
        <w:rPr>
          <w:rFonts w:ascii="Arial" w:hAnsi="Arial"/>
          <w:b/>
          <w:sz w:val="16"/>
        </w:rPr>
        <w:lastRenderedPageBreak/>
        <w:t xml:space="preserve">ОСНОВНЫХ СОЦИАЛЬНО-ЭКОНОМИЧЕСКИХ </w:t>
      </w:r>
      <w:proofErr w:type="gramStart"/>
      <w:r w:rsidRPr="00830CB6">
        <w:rPr>
          <w:rFonts w:ascii="Arial" w:hAnsi="Arial"/>
          <w:b/>
          <w:sz w:val="16"/>
        </w:rPr>
        <w:t>ПОКАЗАТЕЛЯХ</w:t>
      </w:r>
      <w:proofErr w:type="gramEnd"/>
      <w:r w:rsidRPr="00830CB6">
        <w:rPr>
          <w:rFonts w:ascii="Arial" w:hAnsi="Arial"/>
          <w:b/>
          <w:sz w:val="16"/>
        </w:rPr>
        <w:t xml:space="preserve"> в </w:t>
      </w:r>
      <w:smartTag w:uri="urn:schemas-microsoft-com:office:smarttags" w:element="metricconverter">
        <w:smartTagPr>
          <w:attr w:name="ProductID" w:val="2018 г"/>
        </w:smartTagPr>
        <w:r w:rsidRPr="00830CB6">
          <w:rPr>
            <w:rFonts w:ascii="Arial" w:hAnsi="Arial"/>
            <w:b/>
            <w:sz w:val="16"/>
          </w:rPr>
          <w:t>20</w:t>
        </w:r>
        <w:r w:rsidR="00764A12" w:rsidRPr="00830CB6">
          <w:rPr>
            <w:rFonts w:ascii="Arial" w:hAnsi="Arial"/>
            <w:b/>
            <w:sz w:val="16"/>
          </w:rPr>
          <w:t>1</w:t>
        </w:r>
        <w:r w:rsidR="00D1050F">
          <w:rPr>
            <w:rFonts w:ascii="Arial" w:hAnsi="Arial"/>
            <w:b/>
            <w:sz w:val="16"/>
          </w:rPr>
          <w:t>8</w:t>
        </w:r>
        <w:r w:rsidRPr="00830CB6">
          <w:rPr>
            <w:rFonts w:ascii="Arial" w:hAnsi="Arial"/>
            <w:b/>
            <w:sz w:val="16"/>
          </w:rPr>
          <w:t xml:space="preserve"> г</w:t>
        </w:r>
      </w:smartTag>
      <w:r w:rsidRPr="00830CB6">
        <w:rPr>
          <w:rFonts w:ascii="Arial" w:hAnsi="Arial"/>
          <w:b/>
          <w:sz w:val="16"/>
        </w:rPr>
        <w:t>.</w:t>
      </w:r>
    </w:p>
    <w:p w:rsidR="00A94799" w:rsidRPr="00830CB6" w:rsidRDefault="00A94799" w:rsidP="009C36D8">
      <w:pPr>
        <w:shd w:val="clear" w:color="808080" w:fill="auto"/>
        <w:tabs>
          <w:tab w:val="left" w:pos="568"/>
          <w:tab w:val="center" w:pos="6634"/>
        </w:tabs>
        <w:spacing w:after="60"/>
        <w:rPr>
          <w:rFonts w:ascii="Arial" w:hAnsi="Arial"/>
          <w:bCs/>
          <w:sz w:val="14"/>
        </w:rPr>
      </w:pPr>
    </w:p>
    <w:tbl>
      <w:tblPr>
        <w:tblW w:w="495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722"/>
        <w:gridCol w:w="723"/>
        <w:gridCol w:w="723"/>
        <w:gridCol w:w="723"/>
        <w:gridCol w:w="770"/>
        <w:gridCol w:w="770"/>
        <w:gridCol w:w="789"/>
        <w:gridCol w:w="691"/>
        <w:gridCol w:w="691"/>
        <w:gridCol w:w="2139"/>
      </w:tblGrid>
      <w:tr w:rsidR="00DB29BF" w:rsidRPr="00830CB6">
        <w:trPr>
          <w:cantSplit/>
          <w:jc w:val="center"/>
        </w:trPr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BF" w:rsidRPr="00830CB6" w:rsidRDefault="00DB29BF" w:rsidP="00DA0246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Продукция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сельского 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хозяйс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т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ва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- всего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9BF" w:rsidRPr="00830CB6" w:rsidRDefault="00DB29BF" w:rsidP="00DA0246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в том числе</w:t>
            </w:r>
          </w:p>
        </w:tc>
        <w:tc>
          <w:tcPr>
            <w:tcW w:w="7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9BF" w:rsidRPr="00830CB6" w:rsidRDefault="00DB29BF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Объем работ, выполне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н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ых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по виду деятель-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ости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«Строи- 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тельство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»</w:t>
            </w:r>
          </w:p>
        </w:tc>
        <w:tc>
          <w:tcPr>
            <w:tcW w:w="7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9BF" w:rsidRPr="00830CB6" w:rsidRDefault="00DB29BF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Ввод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в действие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жилых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домов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9BF" w:rsidRPr="00830CB6" w:rsidRDefault="00DB29BF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Оборот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розничной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торговл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29BF" w:rsidRPr="00830CB6" w:rsidRDefault="00DB29BF" w:rsidP="00DA0246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pacing w:val="-4"/>
                <w:sz w:val="12"/>
                <w:szCs w:val="12"/>
              </w:rPr>
              <w:t xml:space="preserve">Поступление налогов, сборов и иных обязательных платежей в бюджетную систему Российской </w:t>
            </w:r>
            <w:r w:rsidR="00EC0B0E" w:rsidRPr="00830CB6">
              <w:rPr>
                <w:rFonts w:ascii="Arial" w:hAnsi="Arial"/>
                <w:spacing w:val="-4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t>Федерации</w:t>
            </w:r>
            <w:proofErr w:type="gramStart"/>
            <w:r w:rsidR="00F54CF4" w:rsidRPr="00830CB6"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t>1</w:t>
            </w:r>
            <w:proofErr w:type="gramEnd"/>
            <w:r w:rsidRPr="00830CB6"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9BF" w:rsidRPr="00830CB6" w:rsidRDefault="00DB29BF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  <w:vertAlign w:val="superscript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br/>
              <w:t>Экспорт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9BF" w:rsidRPr="00830CB6" w:rsidRDefault="00DB29BF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  <w:vertAlign w:val="superscript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br/>
              <w:t>Импорт</w:t>
            </w:r>
          </w:p>
        </w:tc>
        <w:tc>
          <w:tcPr>
            <w:tcW w:w="2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B29BF" w:rsidRPr="00830CB6" w:rsidRDefault="00DB29BF" w:rsidP="0010151A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DB29BF" w:rsidRPr="00830CB6">
        <w:trPr>
          <w:cantSplit/>
          <w:jc w:val="center"/>
        </w:trPr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B29BF" w:rsidRPr="00830CB6" w:rsidRDefault="00DB29BF" w:rsidP="00DA0246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B29BF" w:rsidRPr="00830CB6" w:rsidRDefault="00DB29BF" w:rsidP="00DA0246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растени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е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водства</w:t>
            </w:r>
            <w:proofErr w:type="spellEnd"/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BF" w:rsidRPr="00830CB6" w:rsidRDefault="00DB29BF" w:rsidP="00DA0246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животн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о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z w:val="12"/>
                <w:szCs w:val="12"/>
              </w:rPr>
              <w:softHyphen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водства</w:t>
            </w:r>
            <w:proofErr w:type="spellEnd"/>
          </w:p>
        </w:tc>
        <w:tc>
          <w:tcPr>
            <w:tcW w:w="7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BF" w:rsidRPr="00830CB6" w:rsidRDefault="00DB29BF" w:rsidP="00DA0246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BF" w:rsidRPr="00830CB6" w:rsidRDefault="00DB29BF" w:rsidP="00DA0246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BF" w:rsidRPr="00830CB6" w:rsidRDefault="00DB29BF" w:rsidP="00DA0246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B29BF" w:rsidRPr="00830CB6" w:rsidRDefault="00DB29BF" w:rsidP="00DA0246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всего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BF" w:rsidRPr="00830CB6" w:rsidRDefault="00DB29BF" w:rsidP="00DA0246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в том числе </w:t>
            </w:r>
            <w:r w:rsidR="00EC0B0E" w:rsidRPr="00830CB6">
              <w:rPr>
                <w:rFonts w:ascii="Arial" w:hAnsi="Arial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z w:val="12"/>
                <w:szCs w:val="12"/>
              </w:rPr>
              <w:t>в федерал</w:t>
            </w:r>
            <w:r w:rsidRPr="00830CB6">
              <w:rPr>
                <w:rFonts w:ascii="Arial" w:hAnsi="Arial"/>
                <w:sz w:val="12"/>
                <w:szCs w:val="12"/>
              </w:rPr>
              <w:t>ь</w:t>
            </w:r>
            <w:r w:rsidRPr="00830CB6">
              <w:rPr>
                <w:rFonts w:ascii="Arial" w:hAnsi="Arial"/>
                <w:sz w:val="12"/>
                <w:szCs w:val="12"/>
              </w:rPr>
              <w:t>ный бюджет</w:t>
            </w:r>
            <w:r w:rsidR="00D5099A" w:rsidRPr="00830CB6">
              <w:rPr>
                <w:rFonts w:ascii="Arial" w:hAnsi="Arial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r w:rsidR="0060302C" w:rsidRPr="00830CB6">
              <w:rPr>
                <w:rFonts w:ascii="Arial" w:hAnsi="Arial"/>
                <w:sz w:val="12"/>
                <w:szCs w:val="12"/>
              </w:rPr>
              <w:br/>
            </w:r>
            <w:r w:rsidR="0060302C" w:rsidRPr="00830CB6">
              <w:rPr>
                <w:rFonts w:ascii="Arial" w:hAnsi="Arial"/>
                <w:sz w:val="12"/>
                <w:szCs w:val="12"/>
              </w:rPr>
              <w:br/>
            </w:r>
            <w:r w:rsidR="0060302C" w:rsidRPr="00830CB6">
              <w:rPr>
                <w:rFonts w:ascii="Arial" w:hAnsi="Arial"/>
                <w:sz w:val="12"/>
                <w:szCs w:val="12"/>
              </w:rPr>
              <w:br/>
            </w:r>
            <w:r w:rsidR="0060302C" w:rsidRPr="00830CB6">
              <w:rPr>
                <w:rFonts w:ascii="Arial" w:hAnsi="Arial"/>
                <w:sz w:val="12"/>
                <w:szCs w:val="12"/>
              </w:rPr>
              <w:br/>
            </w:r>
            <w:r w:rsidR="0060302C" w:rsidRPr="00830CB6">
              <w:rPr>
                <w:rFonts w:ascii="Arial" w:hAnsi="Arial"/>
                <w:sz w:val="12"/>
                <w:szCs w:val="12"/>
              </w:rPr>
              <w:br/>
            </w: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BF" w:rsidRPr="00830CB6" w:rsidRDefault="00DB29BF" w:rsidP="0010151A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BF" w:rsidRPr="00830CB6" w:rsidRDefault="00DB29BF" w:rsidP="0010151A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9BF" w:rsidRPr="00830CB6" w:rsidRDefault="00DB29BF" w:rsidP="0010151A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1445A2" w:rsidRPr="00830CB6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</w:tcBorders>
            <w:vAlign w:val="bottom"/>
          </w:tcPr>
          <w:p w:rsidR="001445A2" w:rsidRPr="00830CB6" w:rsidRDefault="001445A2" w:rsidP="0000420E">
            <w:pPr>
              <w:spacing w:before="22" w:line="132" w:lineRule="exact"/>
              <w:ind w:left="-22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CB6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bottom"/>
          </w:tcPr>
          <w:p w:rsidR="001445A2" w:rsidRPr="00830CB6" w:rsidRDefault="001445A2" w:rsidP="0000420E">
            <w:pPr>
              <w:spacing w:before="22" w:line="132" w:lineRule="exact"/>
              <w:ind w:left="-227"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6"/>
              </w:rPr>
            </w:pPr>
            <w:r w:rsidRPr="00830CB6">
              <w:rPr>
                <w:rFonts w:ascii="Arial" w:eastAsia="Arial Unicode MS" w:hAnsi="Arial" w:cs="Arial"/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bottom"/>
          </w:tcPr>
          <w:p w:rsidR="001445A2" w:rsidRPr="00830CB6" w:rsidRDefault="001445A2" w:rsidP="0000420E">
            <w:pPr>
              <w:spacing w:before="22" w:line="132" w:lineRule="exact"/>
              <w:ind w:left="-227" w:right="22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6"/>
              </w:rPr>
            </w:pPr>
            <w:r w:rsidRPr="00830CB6">
              <w:rPr>
                <w:rFonts w:ascii="Arial" w:eastAsia="Arial Unicode MS" w:hAnsi="Arial" w:cs="Arial"/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bottom"/>
          </w:tcPr>
          <w:p w:rsidR="001445A2" w:rsidRPr="00830CB6" w:rsidRDefault="001445A2" w:rsidP="0000420E">
            <w:pPr>
              <w:spacing w:before="22" w:line="132" w:lineRule="exact"/>
              <w:ind w:left="-22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CB6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bottom"/>
          </w:tcPr>
          <w:p w:rsidR="001445A2" w:rsidRPr="00830CB6" w:rsidRDefault="001445A2" w:rsidP="0000420E">
            <w:pPr>
              <w:spacing w:before="22" w:line="132" w:lineRule="exact"/>
              <w:ind w:left="-22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0CB6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70" w:type="dxa"/>
            <w:tcBorders>
              <w:top w:val="single" w:sz="6" w:space="0" w:color="auto"/>
            </w:tcBorders>
            <w:vAlign w:val="bottom"/>
          </w:tcPr>
          <w:p w:rsidR="001445A2" w:rsidRPr="00830CB6" w:rsidRDefault="001445A2" w:rsidP="0000420E">
            <w:pPr>
              <w:spacing w:before="22" w:line="132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4"/>
                <w:lang w:val="ru-MO"/>
              </w:rPr>
            </w:pPr>
            <w:r w:rsidRPr="00830CB6">
              <w:rPr>
                <w:rFonts w:ascii="Arial" w:hAnsi="Arial" w:cs="Arial"/>
                <w:b/>
                <w:sz w:val="14"/>
                <w:szCs w:val="14"/>
                <w:lang w:val="ru-MO"/>
              </w:rPr>
              <w:t>100</w:t>
            </w:r>
          </w:p>
        </w:tc>
        <w:tc>
          <w:tcPr>
            <w:tcW w:w="770" w:type="dxa"/>
            <w:tcBorders>
              <w:top w:val="single" w:sz="6" w:space="0" w:color="auto"/>
            </w:tcBorders>
            <w:vAlign w:val="bottom"/>
          </w:tcPr>
          <w:p w:rsidR="001445A2" w:rsidRPr="001445A2" w:rsidRDefault="001445A2" w:rsidP="0000420E">
            <w:pPr>
              <w:spacing w:before="22" w:line="132" w:lineRule="exact"/>
              <w:ind w:left="-22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445A2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89" w:type="dxa"/>
            <w:tcBorders>
              <w:top w:val="single" w:sz="6" w:space="0" w:color="auto"/>
            </w:tcBorders>
            <w:vAlign w:val="bottom"/>
          </w:tcPr>
          <w:p w:rsidR="001445A2" w:rsidRPr="001445A2" w:rsidRDefault="001445A2" w:rsidP="0000420E">
            <w:pPr>
              <w:spacing w:before="22" w:line="132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445A2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center"/>
          </w:tcPr>
          <w:p w:rsidR="001445A2" w:rsidRPr="00830CB6" w:rsidRDefault="001445A2" w:rsidP="0000420E">
            <w:pPr>
              <w:spacing w:before="22" w:line="132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30CB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center"/>
          </w:tcPr>
          <w:p w:rsidR="001445A2" w:rsidRPr="00830CB6" w:rsidRDefault="001445A2" w:rsidP="0000420E">
            <w:pPr>
              <w:spacing w:before="22" w:line="132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30CB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213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445A2" w:rsidRPr="00830CB6" w:rsidRDefault="001445A2" w:rsidP="00215120">
            <w:pPr>
              <w:spacing w:before="14" w:line="140" w:lineRule="exact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0420E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,0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4,5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b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b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691" w:type="dxa"/>
            <w:vAlign w:val="bottom"/>
          </w:tcPr>
          <w:p w:rsidR="005E376F" w:rsidRPr="00105320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63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,0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pStyle w:val="3"/>
              <w:spacing w:before="14" w:line="140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Центральны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5E376F" w:rsidRPr="00105320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,3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2,1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г. Москва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,6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,7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6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9,9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b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pStyle w:val="3"/>
              <w:spacing w:before="14" w:line="140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Северо-Западны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830CB6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91" w:type="dxa"/>
            <w:vAlign w:val="bottom"/>
          </w:tcPr>
          <w:p w:rsidR="005E376F" w:rsidRPr="00105320" w:rsidRDefault="007808BC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91" w:type="dxa"/>
            <w:vAlign w:val="bottom"/>
          </w:tcPr>
          <w:p w:rsidR="005E376F" w:rsidRPr="00C63846" w:rsidRDefault="007808BC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Ненецкий автономный</w:t>
            </w:r>
            <w:r w:rsidRPr="00830CB6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830CB6">
              <w:rPr>
                <w:rFonts w:ascii="Arial" w:hAnsi="Arial"/>
                <w:spacing w:val="-2"/>
                <w:sz w:val="14"/>
              </w:rPr>
              <w:br/>
              <w:t>округ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830CB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9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7808BC" w:rsidRDefault="007808BC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5E376F" w:rsidRPr="007808BC" w:rsidRDefault="007808BC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5E376F" w:rsidRPr="007808BC" w:rsidRDefault="007808BC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23" w:type="dxa"/>
            <w:vAlign w:val="bottom"/>
          </w:tcPr>
          <w:p w:rsidR="005E376F" w:rsidRPr="00FA405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FA405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,8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5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b/>
                <w:color w:val="000000"/>
                <w:sz w:val="14"/>
                <w:szCs w:val="14"/>
              </w:rPr>
              <w:t>4,9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b/>
                <w:color w:val="000000"/>
                <w:sz w:val="14"/>
                <w:szCs w:val="14"/>
              </w:rPr>
              <w:t>3,5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4,6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3,9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pStyle w:val="3"/>
              <w:spacing w:before="14" w:line="140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Южны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1" w:type="dxa"/>
            <w:vAlign w:val="bottom"/>
          </w:tcPr>
          <w:p w:rsidR="005E376F" w:rsidRPr="00C63846" w:rsidRDefault="007808BC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,2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4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8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6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,4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,8</w:t>
            </w:r>
          </w:p>
        </w:tc>
        <w:tc>
          <w:tcPr>
            <w:tcW w:w="723" w:type="dxa"/>
            <w:vAlign w:val="bottom"/>
          </w:tcPr>
          <w:p w:rsidR="005E376F" w:rsidRPr="00F5275E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5275E">
              <w:rPr>
                <w:rFonts w:ascii="Arial" w:hAnsi="Arial" w:cs="Arial"/>
                <w:b/>
                <w:color w:val="000000"/>
                <w:sz w:val="14"/>
                <w:szCs w:val="14"/>
              </w:rPr>
              <w:t>4,1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,7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,9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b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b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0,3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0,4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pStyle w:val="3"/>
              <w:spacing w:before="14" w:line="140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Северо-Кавказски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3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Ингушетия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830CB6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830CB6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Республика Северная </w:t>
            </w:r>
            <w:r w:rsidRPr="00830CB6">
              <w:rPr>
                <w:rFonts w:ascii="Arial" w:hAnsi="Arial"/>
                <w:sz w:val="14"/>
              </w:rPr>
              <w:br/>
              <w:t>Осетия - Алания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70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91" w:type="dxa"/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2139" w:type="dxa"/>
            <w:tcBorders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еченская Республика</w:t>
            </w:r>
          </w:p>
        </w:tc>
      </w:tr>
      <w:tr w:rsidR="005E376F" w:rsidRPr="00830CB6">
        <w:trPr>
          <w:cantSplit/>
          <w:jc w:val="center"/>
        </w:trPr>
        <w:tc>
          <w:tcPr>
            <w:tcW w:w="721" w:type="dxa"/>
            <w:tcBorders>
              <w:bottom w:val="single" w:sz="6" w:space="0" w:color="auto"/>
            </w:tcBorders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7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70" w:type="dxa"/>
            <w:tcBorders>
              <w:bottom w:val="single" w:sz="6" w:space="0" w:color="auto"/>
            </w:tcBorders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70" w:type="dxa"/>
            <w:tcBorders>
              <w:bottom w:val="single" w:sz="6" w:space="0" w:color="auto"/>
            </w:tcBorders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vAlign w:val="bottom"/>
          </w:tcPr>
          <w:p w:rsidR="005E376F" w:rsidRPr="002476C0" w:rsidRDefault="005E376F" w:rsidP="005E376F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5E376F" w:rsidRPr="00C63846" w:rsidRDefault="005E376F" w:rsidP="000C24A1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213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E376F" w:rsidRPr="00830CB6" w:rsidRDefault="005E376F" w:rsidP="00215120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4E4B3A" w:rsidRPr="00830CB6" w:rsidRDefault="004E4B3A" w:rsidP="004E4B3A">
      <w:pPr>
        <w:pageBreakBefore/>
        <w:spacing w:after="60"/>
        <w:jc w:val="right"/>
        <w:rPr>
          <w:rFonts w:ascii="Arial" w:hAnsi="Arial"/>
          <w:sz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755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EC0B0E" w:rsidRPr="00830CB6">
        <w:trPr>
          <w:cantSplit/>
          <w:jc w:val="center"/>
        </w:trPr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B0E" w:rsidRPr="00830CB6" w:rsidRDefault="00EC0B0E" w:rsidP="00517BAB">
            <w:pPr>
              <w:spacing w:before="40" w:after="40" w:line="160" w:lineRule="exact"/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B0E" w:rsidRPr="00830CB6" w:rsidRDefault="00EC0B0E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Площадь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территории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B0E" w:rsidRPr="00830CB6" w:rsidRDefault="00EC0B0E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  <w:vertAlign w:val="superscript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Числе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н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ость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населения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 на 1 янва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830CB6">
                <w:rPr>
                  <w:rFonts w:ascii="Arial" w:hAnsi="Arial"/>
                  <w:sz w:val="12"/>
                  <w:szCs w:val="12"/>
                </w:rPr>
                <w:t>201</w:t>
              </w:r>
              <w:r w:rsidR="00E569DB">
                <w:rPr>
                  <w:rFonts w:ascii="Arial" w:hAnsi="Arial"/>
                  <w:sz w:val="12"/>
                  <w:szCs w:val="12"/>
                </w:rPr>
                <w:t>9</w:t>
              </w:r>
              <w:r w:rsidRPr="00830CB6">
                <w:rPr>
                  <w:rFonts w:ascii="Arial" w:hAnsi="Arial"/>
                  <w:sz w:val="12"/>
                  <w:szCs w:val="12"/>
                </w:rPr>
                <w:t xml:space="preserve"> г</w:t>
              </w:r>
            </w:smartTag>
            <w:r w:rsidRPr="00830CB6">
              <w:rPr>
                <w:rFonts w:ascii="Arial" w:hAnsi="Arial"/>
                <w:sz w:val="12"/>
                <w:szCs w:val="12"/>
              </w:rPr>
              <w:t>.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B0E" w:rsidRPr="00830CB6" w:rsidRDefault="00EC0B0E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Средн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е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годовая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числен-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ость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занятых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B0E" w:rsidRPr="00830CB6" w:rsidRDefault="00EC0B0E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Валовой 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регионал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ь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ый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про</w:t>
            </w:r>
            <w:r w:rsidR="001C01CB">
              <w:rPr>
                <w:rFonts w:ascii="Arial" w:hAnsi="Arial"/>
                <w:sz w:val="12"/>
                <w:szCs w:val="12"/>
              </w:rPr>
              <w:t xml:space="preserve">дукт </w:t>
            </w:r>
            <w:r w:rsidR="001C01CB">
              <w:rPr>
                <w:rFonts w:ascii="Arial" w:hAnsi="Arial"/>
                <w:sz w:val="12"/>
                <w:szCs w:val="12"/>
              </w:rPr>
              <w:br/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1C01CB">
                <w:rPr>
                  <w:rFonts w:ascii="Arial" w:hAnsi="Arial"/>
                  <w:sz w:val="12"/>
                  <w:szCs w:val="12"/>
                </w:rPr>
                <w:t>2017</w:t>
              </w:r>
              <w:r w:rsidRPr="00830CB6">
                <w:rPr>
                  <w:rFonts w:ascii="Arial" w:hAnsi="Arial"/>
                  <w:sz w:val="12"/>
                  <w:szCs w:val="12"/>
                </w:rPr>
                <w:t xml:space="preserve"> г</w:t>
              </w:r>
            </w:smartTag>
            <w:r w:rsidRPr="00830CB6">
              <w:rPr>
                <w:rFonts w:ascii="Arial" w:hAnsi="Arial"/>
                <w:sz w:val="12"/>
                <w:szCs w:val="12"/>
              </w:rPr>
              <w:t>.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B0E" w:rsidRPr="00830CB6" w:rsidRDefault="0025104F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pacing w:val="-2"/>
                <w:sz w:val="12"/>
                <w:szCs w:val="12"/>
              </w:rPr>
              <w:t>Инвестиции</w:t>
            </w:r>
            <w:r w:rsidRPr="00830CB6">
              <w:rPr>
                <w:rFonts w:ascii="Arial" w:hAnsi="Arial"/>
                <w:sz w:val="12"/>
                <w:szCs w:val="12"/>
              </w:rPr>
              <w:t xml:space="preserve"> в основной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капитал</w:t>
            </w:r>
          </w:p>
        </w:tc>
        <w:tc>
          <w:tcPr>
            <w:tcW w:w="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0B0E" w:rsidRPr="00830CB6" w:rsidRDefault="0025104F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Основные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фонды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в </w:t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экон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о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мике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(по полной учетной стоимости; на конец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года)</w:t>
            </w:r>
          </w:p>
        </w:tc>
        <w:tc>
          <w:tcPr>
            <w:tcW w:w="30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0E" w:rsidRPr="00830CB6" w:rsidRDefault="00EC0B0E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Объем отгруженных товаров собственного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производства, выполненных работ и услуг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собственными силами по видам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экономической деятельности</w:t>
            </w:r>
          </w:p>
        </w:tc>
      </w:tr>
      <w:tr w:rsidR="00EC0B0E" w:rsidRPr="00830CB6">
        <w:trPr>
          <w:cantSplit/>
          <w:jc w:val="center"/>
        </w:trPr>
        <w:tc>
          <w:tcPr>
            <w:tcW w:w="1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0E" w:rsidRPr="00830CB6" w:rsidRDefault="00EC0B0E" w:rsidP="00517BAB">
            <w:pPr>
              <w:spacing w:before="40" w:after="40" w:line="160" w:lineRule="exact"/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0E" w:rsidRPr="00830CB6" w:rsidRDefault="00EC0B0E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0E" w:rsidRPr="00830CB6" w:rsidRDefault="00EC0B0E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0E" w:rsidRPr="00830CB6" w:rsidRDefault="00EC0B0E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0E" w:rsidRPr="00830CB6" w:rsidRDefault="00EC0B0E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0E" w:rsidRPr="00830CB6" w:rsidRDefault="00EC0B0E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0E" w:rsidRPr="00830CB6" w:rsidRDefault="00EC0B0E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0E" w:rsidRPr="00830CB6" w:rsidRDefault="00EC0B0E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добыча полезных ископаемых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0E" w:rsidRPr="00830CB6" w:rsidRDefault="00EC0B0E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обрабат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ы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вающие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производ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ства</w:t>
            </w:r>
            <w:proofErr w:type="spellEnd"/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0E" w:rsidRPr="00830CB6" w:rsidRDefault="00EC0B0E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bCs/>
                <w:sz w:val="12"/>
                <w:szCs w:val="12"/>
              </w:rPr>
              <w:t>обеспечение электрич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е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ской энерг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ей, газом и паром; кондицион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и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рование воздух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B0E" w:rsidRPr="00830CB6" w:rsidRDefault="00EC0B0E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sz w:val="12"/>
                <w:szCs w:val="12"/>
              </w:rPr>
              <w:t>водосна</w:t>
            </w:r>
            <w:r w:rsidRPr="00830CB6">
              <w:rPr>
                <w:rFonts w:ascii="Arial" w:hAnsi="Arial" w:cs="Arial"/>
                <w:sz w:val="12"/>
                <w:szCs w:val="12"/>
              </w:rPr>
              <w:t>б</w:t>
            </w:r>
            <w:r w:rsidRPr="00830CB6">
              <w:rPr>
                <w:rFonts w:ascii="Arial" w:hAnsi="Arial" w:cs="Arial"/>
                <w:sz w:val="12"/>
                <w:szCs w:val="12"/>
              </w:rPr>
              <w:t>жение; водоотвед</w:t>
            </w:r>
            <w:r w:rsidRPr="00830CB6">
              <w:rPr>
                <w:rFonts w:ascii="Arial" w:hAnsi="Arial" w:cs="Arial"/>
                <w:sz w:val="12"/>
                <w:szCs w:val="12"/>
              </w:rPr>
              <w:t>е</w:t>
            </w:r>
            <w:r w:rsidRPr="00830CB6">
              <w:rPr>
                <w:rFonts w:ascii="Arial" w:hAnsi="Arial" w:cs="Arial"/>
                <w:sz w:val="12"/>
                <w:szCs w:val="12"/>
              </w:rPr>
              <w:t>ние, орган</w:t>
            </w:r>
            <w:r w:rsidRPr="00830CB6">
              <w:rPr>
                <w:rFonts w:ascii="Arial" w:hAnsi="Arial" w:cs="Arial"/>
                <w:sz w:val="12"/>
                <w:szCs w:val="12"/>
              </w:rPr>
              <w:t>и</w:t>
            </w:r>
            <w:r w:rsidRPr="00830CB6">
              <w:rPr>
                <w:rFonts w:ascii="Arial" w:hAnsi="Arial" w:cs="Arial"/>
                <w:sz w:val="12"/>
                <w:szCs w:val="12"/>
              </w:rPr>
              <w:t>зация сбора и утилиз</w:t>
            </w:r>
            <w:r w:rsidRPr="00830CB6">
              <w:rPr>
                <w:rFonts w:ascii="Arial" w:hAnsi="Arial" w:cs="Arial"/>
                <w:sz w:val="12"/>
                <w:szCs w:val="12"/>
              </w:rPr>
              <w:t>а</w:t>
            </w:r>
            <w:r w:rsidRPr="00830CB6">
              <w:rPr>
                <w:rFonts w:ascii="Arial" w:hAnsi="Arial" w:cs="Arial"/>
                <w:sz w:val="12"/>
                <w:szCs w:val="12"/>
              </w:rPr>
              <w:t>ции отходов, деятел</w:t>
            </w:r>
            <w:r w:rsidRPr="00830CB6">
              <w:rPr>
                <w:rFonts w:ascii="Arial" w:hAnsi="Arial" w:cs="Arial"/>
                <w:sz w:val="12"/>
                <w:szCs w:val="12"/>
              </w:rPr>
              <w:t>ь</w:t>
            </w:r>
            <w:r w:rsidRPr="00830CB6">
              <w:rPr>
                <w:rFonts w:ascii="Arial" w:hAnsi="Arial" w:cs="Arial"/>
                <w:sz w:val="12"/>
                <w:szCs w:val="12"/>
              </w:rPr>
              <w:t>ность по ликвидации загрязнений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830C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b/>
                <w:color w:val="000000" w:themeColor="text1"/>
                <w:sz w:val="14"/>
              </w:rPr>
              <w:t>6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,0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9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  <w:t>14,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4,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3,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  <w:t>14,3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  <w:t>20,5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  <w:t>17,3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  <w:t>20,31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0,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2,7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,7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2,79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2,2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2,09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4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3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2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42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5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4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2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60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2,6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,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3,79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4,3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2,5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3,34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0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,39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8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7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73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8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4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4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51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0,9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7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2,1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2,5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2,2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2,39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8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5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7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63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2,19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3,1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,9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2,43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3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2,9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7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,1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,61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9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4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4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47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2,1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2,0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2,4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2,2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3,17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0,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6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2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89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,8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,08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8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5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5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84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830C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b/>
                <w:color w:val="000000" w:themeColor="text1"/>
                <w:sz w:val="14"/>
              </w:rPr>
              <w:t>10,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,4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8,9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  <w:t>14,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6,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8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  <w:t>36,7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  <w:t>12,3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  <w:t>12,5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  <w:t>13,76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5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2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3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33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1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2,9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,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4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4,4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4,3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5,96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55" w:type="dxa"/>
            <w:vAlign w:val="bottom"/>
          </w:tcPr>
          <w:p w:rsidR="00D957AC" w:rsidRPr="00D957AC" w:rsidRDefault="00F5275E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8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39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Ханты-Мансийский </w:t>
            </w:r>
            <w:r w:rsidRPr="00830CB6">
              <w:rPr>
                <w:rFonts w:ascii="Arial" w:hAnsi="Arial"/>
                <w:sz w:val="14"/>
              </w:rPr>
              <w:br/>
              <w:t>автономный округ - Югра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3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1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20,7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,5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3,8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2,10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Ямало-Ненецкий </w:t>
            </w:r>
            <w:r w:rsidRPr="00830CB6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4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3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3,5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99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8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86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Тюменская область </w:t>
            </w:r>
            <w:r w:rsidRPr="00830CB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0,9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0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,5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,8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9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90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2,3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4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3,3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2,1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3,61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830C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55" w:type="dxa"/>
            <w:vAlign w:val="bottom"/>
          </w:tcPr>
          <w:p w:rsidR="00D957AC" w:rsidRPr="00D957AC" w:rsidRDefault="00F5275E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>
              <w:rPr>
                <w:rFonts w:ascii="Arial" w:hAnsi="Arial"/>
                <w:b/>
                <w:color w:val="000000" w:themeColor="text1"/>
                <w:sz w:val="14"/>
              </w:rPr>
              <w:t>25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,7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11,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  <w:t>10,5</w:t>
            </w:r>
            <w:r w:rsidR="00F5275E" w:rsidRPr="00F5275E"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  <w:t>15,79</w:t>
            </w:r>
          </w:p>
        </w:tc>
        <w:tc>
          <w:tcPr>
            <w:tcW w:w="756" w:type="dxa"/>
            <w:vAlign w:val="bottom"/>
          </w:tcPr>
          <w:p w:rsidR="00D957AC" w:rsidRPr="00D662CE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</w:pPr>
            <w:r w:rsidRPr="00D662CE"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  <w:t>10,03</w:t>
            </w:r>
          </w:p>
        </w:tc>
        <w:tc>
          <w:tcPr>
            <w:tcW w:w="756" w:type="dxa"/>
            <w:vAlign w:val="bottom"/>
          </w:tcPr>
          <w:p w:rsidR="00D957AC" w:rsidRPr="00D662CE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</w:pPr>
            <w:r w:rsidRPr="00D662CE"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  <w:t>11,56</w:t>
            </w:r>
          </w:p>
        </w:tc>
        <w:tc>
          <w:tcPr>
            <w:tcW w:w="756" w:type="dxa"/>
            <w:vAlign w:val="bottom"/>
          </w:tcPr>
          <w:p w:rsidR="00D957AC" w:rsidRPr="00D662CE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</w:pPr>
            <w:r w:rsidRPr="00D662CE"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  <w:t>9,99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en-US"/>
              </w:rPr>
              <w:t>0</w:t>
            </w:r>
            <w:r w:rsidRPr="00D957AC">
              <w:rPr>
                <w:rFonts w:ascii="Arial" w:hAnsi="Arial"/>
                <w:color w:val="000000" w:themeColor="text1"/>
                <w:sz w:val="14"/>
              </w:rPr>
              <w:t>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1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3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1,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2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1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2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3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4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2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9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14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1,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59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7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8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87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13,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9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,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4,1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2,7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3,1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2,43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4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6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3,3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,1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2,1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,50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0,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8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6,0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,4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,7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,86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1,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9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9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5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,2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,09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,46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0,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3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2,1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9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92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</w:rPr>
              <w:t>1,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7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,2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4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6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75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pStyle w:val="3"/>
              <w:spacing w:before="14" w:line="140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Дальневосточны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55" w:type="dxa"/>
            <w:vAlign w:val="bottom"/>
          </w:tcPr>
          <w:p w:rsidR="00D957AC" w:rsidRPr="00D957AC" w:rsidRDefault="00F5275E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b/>
                <w:color w:val="000000" w:themeColor="text1"/>
                <w:sz w:val="14"/>
              </w:rPr>
            </w:pPr>
            <w:r>
              <w:rPr>
                <w:rFonts w:ascii="Arial" w:hAnsi="Arial"/>
                <w:b/>
                <w:color w:val="000000" w:themeColor="text1"/>
                <w:sz w:val="14"/>
              </w:rPr>
              <w:t>40,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5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5,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  <w:t>5,1</w:t>
            </w:r>
            <w:r w:rsidR="00F5275E" w:rsidRPr="00F5275E"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  <w:t>12,95</w:t>
            </w:r>
          </w:p>
        </w:tc>
        <w:tc>
          <w:tcPr>
            <w:tcW w:w="756" w:type="dxa"/>
            <w:vAlign w:val="bottom"/>
          </w:tcPr>
          <w:p w:rsidR="00D957AC" w:rsidRPr="00D662CE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</w:pPr>
            <w:r w:rsidRPr="00D662CE"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  <w:t>1,96</w:t>
            </w:r>
          </w:p>
        </w:tc>
        <w:tc>
          <w:tcPr>
            <w:tcW w:w="756" w:type="dxa"/>
            <w:vAlign w:val="bottom"/>
          </w:tcPr>
          <w:p w:rsidR="00D957AC" w:rsidRPr="00D662CE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</w:pPr>
            <w:r w:rsidRPr="00D662CE"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  <w:t>6,26</w:t>
            </w:r>
          </w:p>
        </w:tc>
        <w:tc>
          <w:tcPr>
            <w:tcW w:w="756" w:type="dxa"/>
            <w:vAlign w:val="bottom"/>
          </w:tcPr>
          <w:p w:rsidR="00D957AC" w:rsidRPr="00D662CE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</w:pPr>
            <w:r w:rsidRPr="00D662CE">
              <w:rPr>
                <w:rFonts w:ascii="Arial" w:hAnsi="Arial"/>
                <w:b/>
                <w:color w:val="000000" w:themeColor="text1"/>
                <w:sz w:val="14"/>
                <w:lang w:val="ru-MO"/>
              </w:rPr>
              <w:t>3,24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6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1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1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4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15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8,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6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</w:t>
            </w:r>
            <w:r w:rsidR="00F5275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4,4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,1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45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7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6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6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28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,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2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1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3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3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21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3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1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5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,1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81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,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9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5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6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1,0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70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5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</w:t>
            </w:r>
            <w:r w:rsidR="00F5275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3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6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26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,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1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69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2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8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3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5,59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14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3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22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Еврейская автономная </w:t>
            </w:r>
            <w:r w:rsidRPr="00830CB6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1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8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4</w:t>
            </w:r>
          </w:p>
        </w:tc>
      </w:tr>
      <w:tr w:rsidR="00D957AC" w:rsidRPr="00D957AC">
        <w:trPr>
          <w:cantSplit/>
          <w:jc w:val="center"/>
        </w:trPr>
        <w:tc>
          <w:tcPr>
            <w:tcW w:w="1981" w:type="dxa"/>
            <w:tcBorders>
              <w:left w:val="single" w:sz="6" w:space="0" w:color="auto"/>
            </w:tcBorders>
          </w:tcPr>
          <w:p w:rsidR="00D957AC" w:rsidRPr="00830CB6" w:rsidRDefault="00D957AC" w:rsidP="000A1C0C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55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,2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03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05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957A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227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37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0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16</w:t>
            </w:r>
          </w:p>
        </w:tc>
        <w:tc>
          <w:tcPr>
            <w:tcW w:w="756" w:type="dxa"/>
            <w:vAlign w:val="bottom"/>
          </w:tcPr>
          <w:p w:rsidR="00D957AC" w:rsidRPr="00D957AC" w:rsidRDefault="00D957AC" w:rsidP="000A1C0C">
            <w:pPr>
              <w:spacing w:before="14" w:line="14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  <w:lang w:val="ru-MO"/>
              </w:rPr>
            </w:pPr>
            <w:r w:rsidRPr="00D957AC">
              <w:rPr>
                <w:rFonts w:ascii="Arial" w:hAnsi="Arial"/>
                <w:color w:val="000000" w:themeColor="text1"/>
                <w:sz w:val="14"/>
                <w:lang w:val="ru-MO"/>
              </w:rPr>
              <w:t>0,04</w:t>
            </w:r>
          </w:p>
        </w:tc>
      </w:tr>
      <w:tr w:rsidR="00D957AC" w:rsidRPr="00830CB6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</w:tcBorders>
          </w:tcPr>
          <w:p w:rsidR="00D957AC" w:rsidRPr="00830CB6" w:rsidRDefault="00D957AC" w:rsidP="00BF6191">
            <w:pPr>
              <w:spacing w:before="60" w:after="60"/>
              <w:ind w:left="113" w:right="113"/>
              <w:rPr>
                <w:rFonts w:ascii="Arial" w:hAnsi="Arial" w:cs="Arial"/>
                <w:sz w:val="14"/>
                <w:szCs w:val="20"/>
              </w:rPr>
            </w:pPr>
            <w:r w:rsidRPr="00830CB6">
              <w:rPr>
                <w:rFonts w:ascii="Arial" w:hAnsi="Arial" w:cs="Arial"/>
                <w:sz w:val="14"/>
                <w:szCs w:val="20"/>
              </w:rPr>
              <w:sym w:font="Symbol" w:char="F0BE"/>
            </w:r>
            <w:r w:rsidRPr="00830CB6">
              <w:rPr>
                <w:rFonts w:ascii="Arial" w:hAnsi="Arial" w:cs="Arial"/>
                <w:sz w:val="14"/>
                <w:szCs w:val="20"/>
              </w:rPr>
              <w:sym w:font="Symbol" w:char="F0BE"/>
            </w:r>
            <w:r w:rsidRPr="00830CB6">
              <w:rPr>
                <w:rFonts w:ascii="Arial" w:hAnsi="Arial" w:cs="Arial"/>
                <w:sz w:val="14"/>
                <w:szCs w:val="20"/>
              </w:rPr>
              <w:sym w:font="Symbol" w:char="F0BE"/>
            </w:r>
            <w:r w:rsidRPr="00830CB6">
              <w:rPr>
                <w:rFonts w:ascii="Arial" w:hAnsi="Arial" w:cs="Arial"/>
                <w:sz w:val="14"/>
                <w:szCs w:val="20"/>
              </w:rPr>
              <w:sym w:font="Symbol" w:char="F0BE"/>
            </w:r>
            <w:r w:rsidRPr="00830CB6">
              <w:rPr>
                <w:rFonts w:ascii="Arial" w:hAnsi="Arial" w:cs="Arial"/>
                <w:sz w:val="14"/>
                <w:szCs w:val="20"/>
              </w:rPr>
              <w:sym w:font="Symbol" w:char="F0BE"/>
            </w:r>
          </w:p>
          <w:p w:rsidR="00D957AC" w:rsidRPr="00830CB6" w:rsidRDefault="00D957AC" w:rsidP="00BF6191">
            <w:pPr>
              <w:ind w:left="113" w:right="113"/>
              <w:jc w:val="both"/>
              <w:rPr>
                <w:rFonts w:ascii="Arial" w:hAnsi="Arial" w:cs="Arial"/>
                <w:spacing w:val="-2"/>
                <w:sz w:val="12"/>
              </w:rPr>
            </w:pPr>
            <w:r w:rsidRPr="00830CB6">
              <w:rPr>
                <w:rFonts w:ascii="Arial" w:hAnsi="Arial"/>
                <w:sz w:val="12"/>
                <w:vertAlign w:val="superscript"/>
              </w:rPr>
              <w:t>1)</w:t>
            </w:r>
            <w:r w:rsidRPr="00830CB6">
              <w:rPr>
                <w:rFonts w:ascii="Arial" w:hAnsi="Arial"/>
                <w:sz w:val="12"/>
              </w:rPr>
              <w:t xml:space="preserve"> Расчет осуществлен на основе данных Федеральной налоговой службы (ФНС России).</w:t>
            </w:r>
          </w:p>
          <w:p w:rsidR="00D957AC" w:rsidRDefault="00D957AC" w:rsidP="00766B7F">
            <w:pPr>
              <w:ind w:left="226" w:right="57" w:hanging="113"/>
              <w:jc w:val="both"/>
              <w:rPr>
                <w:rFonts w:ascii="Arial" w:hAnsi="Arial" w:cs="Arial"/>
                <w:spacing w:val="-2"/>
                <w:sz w:val="12"/>
              </w:rPr>
            </w:pPr>
            <w:r w:rsidRPr="00830CB6">
              <w:rPr>
                <w:rFonts w:ascii="Arial" w:hAnsi="Arial" w:cs="Arial"/>
                <w:sz w:val="12"/>
                <w:vertAlign w:val="superscript"/>
              </w:rPr>
              <w:t>2)</w:t>
            </w:r>
            <w:r w:rsidRPr="00830CB6">
              <w:rPr>
                <w:rFonts w:ascii="Arial" w:hAnsi="Arial" w:cs="Arial"/>
                <w:sz w:val="12"/>
              </w:rPr>
      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      </w:r>
            <w:r w:rsidRPr="00830CB6">
              <w:rPr>
                <w:rFonts w:ascii="Arial" w:hAnsi="Arial" w:cs="Arial"/>
                <w:spacing w:val="-2"/>
                <w:sz w:val="12"/>
              </w:rPr>
              <w:t>Федеральным законом от 29.11.2007 №282-ФЗ «Об официальном статистическом учете и системе государственной статистики в Российской Федерации» (п. 5 ст. 4, ч. 1 ст.9).</w:t>
            </w:r>
          </w:p>
          <w:p w:rsidR="00F5275E" w:rsidRPr="00830CB6" w:rsidRDefault="00F5275E" w:rsidP="00BF6191">
            <w:pPr>
              <w:ind w:left="113" w:right="57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2"/>
                <w:vertAlign w:val="superscript"/>
              </w:rPr>
              <w:t>3</w:t>
            </w:r>
            <w:r w:rsidRPr="00C63846">
              <w:rPr>
                <w:rFonts w:ascii="Arial" w:hAnsi="Arial" w:cs="Arial"/>
                <w:color w:val="000000"/>
                <w:sz w:val="12"/>
                <w:vertAlign w:val="superscript"/>
              </w:rPr>
              <w:t>)</w:t>
            </w:r>
            <w:r w:rsidRPr="00C63846">
              <w:rPr>
                <w:rFonts w:ascii="Arial" w:hAnsi="Arial" w:cs="Arial"/>
                <w:color w:val="000000"/>
                <w:sz w:val="12"/>
              </w:rPr>
              <w:t xml:space="preserve"> </w:t>
            </w:r>
            <w:r w:rsidRPr="00734FE0">
              <w:rPr>
                <w:rFonts w:ascii="Arial" w:hAnsi="Arial" w:cs="Arial"/>
                <w:sz w:val="12"/>
                <w:szCs w:val="12"/>
              </w:rPr>
              <w:t>Данные приведены в составе субъектов Российской Федерации до вступления в силу Указа Президента Российской Федерации от 3 ноября 2018 г. № 632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>.</w:t>
            </w:r>
          </w:p>
        </w:tc>
      </w:tr>
    </w:tbl>
    <w:p w:rsidR="004E4B3A" w:rsidRPr="00830CB6" w:rsidRDefault="004E4B3A" w:rsidP="004E4B3A">
      <w:pPr>
        <w:pStyle w:val="a7"/>
        <w:pageBreakBefore/>
        <w:spacing w:after="60"/>
        <w:jc w:val="right"/>
        <w:outlineLvl w:val="0"/>
        <w:rPr>
          <w:rFonts w:ascii="Arial" w:hAnsi="Arial"/>
          <w:sz w:val="14"/>
        </w:rPr>
      </w:pPr>
      <w:r w:rsidRPr="00830CB6">
        <w:rPr>
          <w:rFonts w:ascii="Arial" w:hAnsi="Arial"/>
          <w:sz w:val="14"/>
        </w:rPr>
        <w:lastRenderedPageBreak/>
        <w:t>Продолжение табл. 1.3</w:t>
      </w:r>
    </w:p>
    <w:tbl>
      <w:tblPr>
        <w:tblW w:w="495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722"/>
        <w:gridCol w:w="723"/>
        <w:gridCol w:w="723"/>
        <w:gridCol w:w="723"/>
        <w:gridCol w:w="770"/>
        <w:gridCol w:w="770"/>
        <w:gridCol w:w="789"/>
        <w:gridCol w:w="691"/>
        <w:gridCol w:w="691"/>
        <w:gridCol w:w="2139"/>
      </w:tblGrid>
      <w:tr w:rsidR="00595328" w:rsidRPr="00830CB6">
        <w:trPr>
          <w:cantSplit/>
          <w:jc w:val="center"/>
        </w:trPr>
        <w:tc>
          <w:tcPr>
            <w:tcW w:w="7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328" w:rsidRPr="00830CB6" w:rsidRDefault="00595328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Продукция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сельского 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хозяйс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т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ва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- всего</w:t>
            </w:r>
          </w:p>
        </w:tc>
        <w:tc>
          <w:tcPr>
            <w:tcW w:w="1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328" w:rsidRPr="00830CB6" w:rsidRDefault="00595328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в том числе</w:t>
            </w:r>
          </w:p>
        </w:tc>
        <w:tc>
          <w:tcPr>
            <w:tcW w:w="7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328" w:rsidRPr="00830CB6" w:rsidRDefault="00595328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Объем работ, выполне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н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ых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по виду деятель-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ости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«Строи- 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тельство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»</w:t>
            </w:r>
          </w:p>
        </w:tc>
        <w:tc>
          <w:tcPr>
            <w:tcW w:w="7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328" w:rsidRPr="00830CB6" w:rsidRDefault="00595328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Ввод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в действие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жилых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домов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328" w:rsidRPr="00830CB6" w:rsidRDefault="00595328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Оборот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розничной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торговли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5328" w:rsidRPr="00830CB6" w:rsidRDefault="00595328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pacing w:val="-4"/>
                <w:sz w:val="12"/>
                <w:szCs w:val="12"/>
              </w:rPr>
              <w:t xml:space="preserve">Поступление налогов, сборов и иных обязательных платежей в бюджетную систему Российской </w:t>
            </w:r>
            <w:r w:rsidR="00EC0B0E" w:rsidRPr="00830CB6">
              <w:rPr>
                <w:rFonts w:ascii="Arial" w:hAnsi="Arial"/>
                <w:spacing w:val="-4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t>Федерации</w:t>
            </w:r>
            <w:proofErr w:type="gramStart"/>
            <w:r w:rsidR="00F54CF4" w:rsidRPr="00830CB6"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t>1</w:t>
            </w:r>
            <w:proofErr w:type="gramEnd"/>
            <w:r w:rsidRPr="00830CB6"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328" w:rsidRPr="00830CB6" w:rsidRDefault="00595328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  <w:vertAlign w:val="superscript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br/>
              <w:t>Экспорт</w:t>
            </w:r>
          </w:p>
        </w:tc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328" w:rsidRPr="00830CB6" w:rsidRDefault="00595328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  <w:vertAlign w:val="superscript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br/>
              <w:t>Импорт</w:t>
            </w:r>
          </w:p>
        </w:tc>
        <w:tc>
          <w:tcPr>
            <w:tcW w:w="2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5328" w:rsidRPr="00830CB6" w:rsidRDefault="00595328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595328" w:rsidRPr="00830CB6">
        <w:trPr>
          <w:cantSplit/>
          <w:jc w:val="center"/>
        </w:trPr>
        <w:tc>
          <w:tcPr>
            <w:tcW w:w="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95328" w:rsidRPr="00830CB6" w:rsidRDefault="00595328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95328" w:rsidRPr="00830CB6" w:rsidRDefault="00595328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растени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е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водства</w:t>
            </w:r>
            <w:proofErr w:type="spellEnd"/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328" w:rsidRPr="00830CB6" w:rsidRDefault="00595328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животн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о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z w:val="12"/>
                <w:szCs w:val="12"/>
              </w:rPr>
              <w:softHyphen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водства</w:t>
            </w:r>
            <w:proofErr w:type="spellEnd"/>
          </w:p>
        </w:tc>
        <w:tc>
          <w:tcPr>
            <w:tcW w:w="7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328" w:rsidRPr="00830CB6" w:rsidRDefault="00595328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328" w:rsidRPr="00830CB6" w:rsidRDefault="00595328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328" w:rsidRPr="00830CB6" w:rsidRDefault="00595328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95328" w:rsidRPr="00830CB6" w:rsidRDefault="00595328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всего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328" w:rsidRPr="00830CB6" w:rsidRDefault="00595328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в том числе </w:t>
            </w:r>
            <w:r w:rsidR="00EC0B0E" w:rsidRPr="00830CB6">
              <w:rPr>
                <w:rFonts w:ascii="Arial" w:hAnsi="Arial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z w:val="12"/>
                <w:szCs w:val="12"/>
              </w:rPr>
              <w:t>в федерал</w:t>
            </w:r>
            <w:r w:rsidRPr="00830CB6">
              <w:rPr>
                <w:rFonts w:ascii="Arial" w:hAnsi="Arial"/>
                <w:sz w:val="12"/>
                <w:szCs w:val="12"/>
              </w:rPr>
              <w:t>ь</w:t>
            </w:r>
            <w:r w:rsidRPr="00830CB6">
              <w:rPr>
                <w:rFonts w:ascii="Arial" w:hAnsi="Arial"/>
                <w:sz w:val="12"/>
                <w:szCs w:val="12"/>
              </w:rPr>
              <w:t>ный бюджет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r w:rsidR="00EC0B0E" w:rsidRPr="00830CB6">
              <w:rPr>
                <w:rFonts w:ascii="Arial" w:hAnsi="Arial"/>
                <w:sz w:val="12"/>
                <w:szCs w:val="12"/>
              </w:rPr>
              <w:br/>
            </w:r>
            <w:r w:rsidR="00EC0B0E" w:rsidRPr="00830CB6">
              <w:rPr>
                <w:rFonts w:ascii="Arial" w:hAnsi="Arial"/>
                <w:sz w:val="12"/>
                <w:szCs w:val="12"/>
              </w:rPr>
              <w:br/>
            </w:r>
            <w:r w:rsidR="00EC0B0E" w:rsidRPr="00830CB6">
              <w:rPr>
                <w:rFonts w:ascii="Arial" w:hAnsi="Arial"/>
                <w:sz w:val="12"/>
                <w:szCs w:val="12"/>
              </w:rPr>
              <w:br/>
            </w:r>
            <w:r w:rsidR="00EC0B0E" w:rsidRPr="00830CB6">
              <w:rPr>
                <w:rFonts w:ascii="Arial" w:hAnsi="Arial"/>
                <w:sz w:val="12"/>
                <w:szCs w:val="12"/>
              </w:rPr>
              <w:br/>
            </w:r>
            <w:r w:rsidR="00EC0B0E" w:rsidRPr="00830CB6">
              <w:rPr>
                <w:rFonts w:ascii="Arial" w:hAnsi="Arial"/>
                <w:sz w:val="12"/>
                <w:szCs w:val="12"/>
              </w:rPr>
              <w:br/>
            </w: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328" w:rsidRPr="00830CB6" w:rsidRDefault="00595328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328" w:rsidRPr="00830CB6" w:rsidRDefault="00595328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328" w:rsidRPr="00830CB6" w:rsidRDefault="00595328" w:rsidP="009A40E5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tcBorders>
              <w:top w:val="single" w:sz="6" w:space="0" w:color="auto"/>
            </w:tcBorders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722" w:type="dxa"/>
            <w:tcBorders>
              <w:top w:val="single" w:sz="6" w:space="0" w:color="auto"/>
            </w:tcBorders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6"/>
              </w:rPr>
            </w:pPr>
            <w:r w:rsidRPr="00C63846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6"/>
              </w:rPr>
              <w:t>20,9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6"/>
              </w:rPr>
            </w:pPr>
            <w:r w:rsidRPr="00C63846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6"/>
              </w:rPr>
              <w:t>23,7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770" w:type="dxa"/>
            <w:tcBorders>
              <w:top w:val="single" w:sz="6" w:space="0" w:color="auto"/>
            </w:tcBorders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770" w:type="dxa"/>
            <w:tcBorders>
              <w:top w:val="single" w:sz="6" w:space="0" w:color="auto"/>
            </w:tcBorders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b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789" w:type="dxa"/>
            <w:tcBorders>
              <w:top w:val="single" w:sz="6" w:space="0" w:color="auto"/>
            </w:tcBorders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b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,7</w:t>
            </w:r>
          </w:p>
        </w:tc>
        <w:tc>
          <w:tcPr>
            <w:tcW w:w="691" w:type="dxa"/>
            <w:tcBorders>
              <w:top w:val="single" w:sz="6" w:space="0" w:color="auto"/>
            </w:tcBorders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6,2</w:t>
            </w:r>
          </w:p>
        </w:tc>
        <w:tc>
          <w:tcPr>
            <w:tcW w:w="2139" w:type="dxa"/>
            <w:tcBorders>
              <w:top w:val="single" w:sz="6" w:space="0" w:color="auto"/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1F9F">
              <w:rPr>
                <w:rFonts w:ascii="Arial" w:hAnsi="Arial" w:cs="Arial"/>
                <w:b/>
                <w:sz w:val="14"/>
                <w:szCs w:val="14"/>
              </w:rPr>
              <w:t xml:space="preserve">Приволжский </w:t>
            </w:r>
            <w:r w:rsidRPr="00D01F9F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0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6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2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2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789" w:type="dxa"/>
            <w:vAlign w:val="bottom"/>
          </w:tcPr>
          <w:p w:rsidR="00C94206" w:rsidRPr="00D662CE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,2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C94206" w:rsidRPr="00D662CE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</w:t>
            </w:r>
            <w:r w:rsidR="00D662C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89" w:type="dxa"/>
            <w:vAlign w:val="bottom"/>
          </w:tcPr>
          <w:p w:rsidR="00C94206" w:rsidRPr="00D662CE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0</w:t>
            </w:r>
            <w:r w:rsidR="00C94206" w:rsidRPr="002476C0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 xml:space="preserve">Нижегородская область 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89" w:type="dxa"/>
            <w:vAlign w:val="bottom"/>
          </w:tcPr>
          <w:p w:rsidR="00C94206" w:rsidRPr="00D662CE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</w:t>
            </w:r>
            <w:r w:rsidR="00C94206" w:rsidRPr="002476C0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89" w:type="dxa"/>
            <w:vAlign w:val="bottom"/>
          </w:tcPr>
          <w:p w:rsidR="00C94206" w:rsidRPr="00D662CE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0</w:t>
            </w:r>
            <w:r w:rsidR="00C94206" w:rsidRPr="002476C0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4,6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7,4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,9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,6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b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b/>
                <w:color w:val="000000"/>
                <w:sz w:val="14"/>
                <w:szCs w:val="14"/>
              </w:rPr>
              <w:t>39,4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,1</w:t>
            </w:r>
          </w:p>
        </w:tc>
        <w:tc>
          <w:tcPr>
            <w:tcW w:w="691" w:type="dxa"/>
            <w:vAlign w:val="bottom"/>
          </w:tcPr>
          <w:p w:rsidR="00C94206" w:rsidRPr="0010532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05320">
              <w:rPr>
                <w:rFonts w:ascii="Arial" w:hAnsi="Arial" w:cs="Arial"/>
                <w:b/>
                <w:color w:val="000000"/>
                <w:sz w:val="14"/>
                <w:szCs w:val="14"/>
              </w:rPr>
              <w:t>4,0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1F9F">
              <w:rPr>
                <w:rFonts w:ascii="Arial" w:hAnsi="Arial" w:cs="Arial"/>
                <w:b/>
                <w:sz w:val="14"/>
                <w:szCs w:val="14"/>
              </w:rPr>
              <w:t xml:space="preserve">Уральский </w:t>
            </w:r>
            <w:r w:rsidRPr="00D01F9F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 xml:space="preserve">Свердловская область 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MO"/>
              </w:rPr>
            </w:pP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MO"/>
              </w:rPr>
            </w:pP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MO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  <w:lang w:val="ru-MO"/>
              </w:rPr>
              <w:t>25,8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 w:rsidRPr="00D01F9F">
              <w:rPr>
                <w:rFonts w:ascii="Arial" w:hAnsi="Arial" w:cs="Arial"/>
                <w:sz w:val="14"/>
                <w:szCs w:val="14"/>
              </w:rPr>
              <w:br/>
              <w:t>автономный округ - Югра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,4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MO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  <w:lang w:val="ru-MO"/>
              </w:rPr>
              <w:t>10,2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D01F9F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8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MO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  <w:lang w:val="ru-MO"/>
              </w:rPr>
              <w:t>1,7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 xml:space="preserve">Тюменская область </w:t>
            </w:r>
            <w:r w:rsidRPr="00D01F9F">
              <w:rPr>
                <w:rFonts w:ascii="Arial" w:hAnsi="Arial" w:cs="Arial"/>
                <w:sz w:val="14"/>
                <w:szCs w:val="14"/>
              </w:rPr>
              <w:br/>
              <w:t>без автономных округов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ru-MO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  <w:lang w:val="ru-MO"/>
              </w:rPr>
              <w:t>0,7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9,2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5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,8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,7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b/>
                <w:color w:val="000000"/>
                <w:sz w:val="14"/>
                <w:szCs w:val="14"/>
              </w:rPr>
              <w:t>9,2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b/>
                <w:color w:val="000000"/>
                <w:sz w:val="14"/>
                <w:szCs w:val="14"/>
              </w:rPr>
              <w:t>8,4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8,</w:t>
            </w:r>
            <w:r w:rsidR="000A1C0C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691" w:type="dxa"/>
            <w:vAlign w:val="bottom"/>
          </w:tcPr>
          <w:p w:rsidR="00C94206" w:rsidRPr="00C63846" w:rsidRDefault="000A1C0C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3,8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01F9F">
              <w:rPr>
                <w:rFonts w:ascii="Arial" w:hAnsi="Arial" w:cs="Arial"/>
                <w:b/>
                <w:sz w:val="14"/>
                <w:szCs w:val="14"/>
              </w:rPr>
              <w:t xml:space="preserve">Сибирский </w:t>
            </w:r>
            <w:r w:rsidRPr="00D01F9F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,5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4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9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5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 xml:space="preserve">Новосибирская область 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7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3,8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3,7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4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,0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,5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b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b/>
                <w:color w:val="000000"/>
                <w:sz w:val="14"/>
                <w:szCs w:val="14"/>
              </w:rPr>
              <w:t>2,1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6,</w:t>
            </w:r>
            <w:r w:rsidR="000A1C0C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color w:val="000000"/>
                <w:sz w:val="14"/>
                <w:szCs w:val="14"/>
              </w:rPr>
              <w:t>2,</w:t>
            </w:r>
            <w:r w:rsidR="000A1C0C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pStyle w:val="3"/>
              <w:spacing w:before="14" w:line="140" w:lineRule="exact"/>
              <w:rPr>
                <w:rFonts w:ascii="Arial" w:hAnsi="Arial" w:cs="Arial"/>
                <w:szCs w:val="14"/>
              </w:rPr>
            </w:pPr>
            <w:r w:rsidRPr="00D01F9F">
              <w:rPr>
                <w:rFonts w:ascii="Arial" w:hAnsi="Arial" w:cs="Arial"/>
                <w:szCs w:val="14"/>
              </w:rPr>
              <w:t xml:space="preserve">Дальневосточный </w:t>
            </w:r>
            <w:r w:rsidRPr="00D01F9F">
              <w:rPr>
                <w:rFonts w:ascii="Arial" w:hAnsi="Arial" w:cs="Arial"/>
                <w:szCs w:val="14"/>
              </w:rPr>
              <w:br/>
              <w:t>федеральный округ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0A1C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</w:tr>
      <w:tr w:rsidR="00C94206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2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9</w:t>
            </w:r>
          </w:p>
        </w:tc>
        <w:tc>
          <w:tcPr>
            <w:tcW w:w="723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70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70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89" w:type="dxa"/>
            <w:vAlign w:val="bottom"/>
          </w:tcPr>
          <w:p w:rsidR="00C94206" w:rsidRPr="002476C0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91" w:type="dxa"/>
            <w:vAlign w:val="bottom"/>
          </w:tcPr>
          <w:p w:rsidR="00C94206" w:rsidRPr="00C63846" w:rsidRDefault="00C94206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C94206" w:rsidRPr="00D01F9F" w:rsidRDefault="00C94206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</w:tr>
      <w:tr w:rsidR="00D662CE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2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70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D662CE" w:rsidRPr="002476C0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D662CE" w:rsidRPr="002476C0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</w:t>
            </w:r>
            <w:r w:rsidR="000A1C0C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9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0A1C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9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="000A1C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D662CE" w:rsidRPr="00D01F9F" w:rsidRDefault="00D662CE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</w:tr>
      <w:tr w:rsidR="00D662CE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70" w:type="dxa"/>
            <w:vAlign w:val="bottom"/>
          </w:tcPr>
          <w:p w:rsidR="00D662CE" w:rsidRPr="002476C0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9" w:type="dxa"/>
            <w:vAlign w:val="bottom"/>
          </w:tcPr>
          <w:p w:rsidR="00D662CE" w:rsidRPr="002476C0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9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D662CE" w:rsidRPr="00D01F9F" w:rsidRDefault="00D662CE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</w:tr>
      <w:tr w:rsidR="00D662CE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22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70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70" w:type="dxa"/>
            <w:vAlign w:val="bottom"/>
          </w:tcPr>
          <w:p w:rsidR="00D662CE" w:rsidRPr="002476C0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9" w:type="dxa"/>
            <w:vAlign w:val="bottom"/>
          </w:tcPr>
          <w:p w:rsidR="00D662CE" w:rsidRPr="00D662CE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0</w:t>
            </w: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69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9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D662CE" w:rsidRPr="00D01F9F" w:rsidRDefault="00D662CE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</w:tr>
      <w:tr w:rsidR="00D662CE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2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70" w:type="dxa"/>
            <w:vAlign w:val="bottom"/>
          </w:tcPr>
          <w:p w:rsidR="00D662CE" w:rsidRPr="002476C0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89" w:type="dxa"/>
            <w:vAlign w:val="bottom"/>
          </w:tcPr>
          <w:p w:rsidR="00D662CE" w:rsidRPr="00D662CE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69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9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D662CE" w:rsidRPr="00D01F9F" w:rsidRDefault="00D662CE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 xml:space="preserve">Хабаровский край </w:t>
            </w:r>
          </w:p>
        </w:tc>
      </w:tr>
      <w:tr w:rsidR="00D662CE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22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2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70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D662CE" w:rsidRPr="002476C0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D662CE" w:rsidRPr="007808BC" w:rsidRDefault="007808BC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9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D662CE" w:rsidRPr="00D01F9F" w:rsidRDefault="00D662CE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</w:tr>
      <w:tr w:rsidR="00D662CE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70" w:type="dxa"/>
            <w:vAlign w:val="bottom"/>
          </w:tcPr>
          <w:p w:rsidR="00D662CE" w:rsidRPr="002476C0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D662CE" w:rsidRPr="002476C0" w:rsidRDefault="007808BC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9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9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D662CE" w:rsidRPr="00D01F9F" w:rsidRDefault="00D662CE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</w:tr>
      <w:tr w:rsidR="00D662CE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2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D662CE" w:rsidRPr="002476C0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89" w:type="dxa"/>
            <w:vAlign w:val="bottom"/>
          </w:tcPr>
          <w:p w:rsidR="00D662CE" w:rsidRPr="00D662CE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662C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,0</w:t>
            </w:r>
          </w:p>
        </w:tc>
        <w:tc>
          <w:tcPr>
            <w:tcW w:w="69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69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D662CE" w:rsidRPr="00D01F9F" w:rsidRDefault="00D662CE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</w:tr>
      <w:tr w:rsidR="00D662CE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2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70" w:type="dxa"/>
            <w:vAlign w:val="bottom"/>
          </w:tcPr>
          <w:p w:rsidR="00D662CE" w:rsidRPr="002476C0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9" w:type="dxa"/>
            <w:vAlign w:val="bottom"/>
          </w:tcPr>
          <w:p w:rsidR="00D662CE" w:rsidRPr="002476C0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9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9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D662CE" w:rsidRPr="00D01F9F" w:rsidRDefault="00D662CE" w:rsidP="000A1C0C">
            <w:pPr>
              <w:spacing w:before="14" w:line="140" w:lineRule="exact"/>
              <w:ind w:left="5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D01F9F">
              <w:rPr>
                <w:rFonts w:ascii="Arial" w:hAnsi="Arial" w:cs="Arial"/>
                <w:spacing w:val="-2"/>
                <w:sz w:val="14"/>
                <w:szCs w:val="14"/>
              </w:rPr>
              <w:t xml:space="preserve">Еврейская автономная </w:t>
            </w:r>
            <w:r w:rsidRPr="00D01F9F">
              <w:rPr>
                <w:rFonts w:ascii="Arial" w:hAnsi="Arial" w:cs="Arial"/>
                <w:spacing w:val="-2"/>
                <w:sz w:val="14"/>
                <w:szCs w:val="14"/>
              </w:rPr>
              <w:br/>
              <w:t>область</w:t>
            </w:r>
          </w:p>
        </w:tc>
      </w:tr>
      <w:tr w:rsidR="00D662CE" w:rsidRPr="00D01F9F">
        <w:trPr>
          <w:cantSplit/>
          <w:jc w:val="center"/>
        </w:trPr>
        <w:tc>
          <w:tcPr>
            <w:tcW w:w="72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2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23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0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770" w:type="dxa"/>
            <w:vAlign w:val="bottom"/>
          </w:tcPr>
          <w:p w:rsidR="00D662CE" w:rsidRPr="002476C0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76C0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9" w:type="dxa"/>
            <w:vAlign w:val="bottom"/>
          </w:tcPr>
          <w:p w:rsidR="00D662CE" w:rsidRPr="002476C0" w:rsidRDefault="007808BC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9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691" w:type="dxa"/>
            <w:vAlign w:val="bottom"/>
          </w:tcPr>
          <w:p w:rsidR="00D662CE" w:rsidRPr="00C63846" w:rsidRDefault="00D662CE" w:rsidP="000A1C0C">
            <w:pPr>
              <w:spacing w:before="14" w:line="140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2139" w:type="dxa"/>
            <w:tcBorders>
              <w:right w:val="single" w:sz="6" w:space="0" w:color="auto"/>
            </w:tcBorders>
          </w:tcPr>
          <w:p w:rsidR="00D662CE" w:rsidRPr="00D01F9F" w:rsidRDefault="00D662CE" w:rsidP="000A1C0C">
            <w:pPr>
              <w:spacing w:before="1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01F9F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</w:tr>
      <w:tr w:rsidR="00D662CE" w:rsidRPr="00830CB6">
        <w:trPr>
          <w:cantSplit/>
          <w:jc w:val="center"/>
        </w:trPr>
        <w:tc>
          <w:tcPr>
            <w:tcW w:w="9462" w:type="dxa"/>
            <w:gridSpan w:val="11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662CE" w:rsidRPr="00830CB6" w:rsidRDefault="00D662CE" w:rsidP="00BF211D">
            <w:pPr>
              <w:spacing w:before="60" w:after="60"/>
              <w:ind w:left="113" w:right="113"/>
              <w:rPr>
                <w:rFonts w:ascii="Arial" w:hAnsi="Arial" w:cs="Arial"/>
                <w:sz w:val="14"/>
                <w:szCs w:val="20"/>
              </w:rPr>
            </w:pPr>
          </w:p>
          <w:p w:rsidR="00D662CE" w:rsidRPr="00830CB6" w:rsidRDefault="00D662CE" w:rsidP="00FC4FC6">
            <w:pPr>
              <w:ind w:left="113" w:right="113"/>
              <w:jc w:val="both"/>
              <w:rPr>
                <w:rFonts w:ascii="Arial" w:hAnsi="Arial" w:cs="Arial"/>
                <w:spacing w:val="-2"/>
                <w:sz w:val="12"/>
              </w:rPr>
            </w:pPr>
          </w:p>
          <w:p w:rsidR="00F5275E" w:rsidRDefault="00F5275E" w:rsidP="008A149C">
            <w:pPr>
              <w:ind w:left="113" w:right="113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br/>
            </w:r>
          </w:p>
          <w:p w:rsidR="00D662CE" w:rsidRPr="00830CB6" w:rsidRDefault="00D662CE" w:rsidP="008A149C">
            <w:pPr>
              <w:ind w:left="113" w:right="113"/>
              <w:rPr>
                <w:rFonts w:ascii="Arial" w:hAnsi="Arial"/>
                <w:sz w:val="14"/>
              </w:rPr>
            </w:pPr>
          </w:p>
        </w:tc>
      </w:tr>
    </w:tbl>
    <w:p w:rsidR="00595328" w:rsidRPr="00830CB6" w:rsidRDefault="00595328" w:rsidP="00BF6191">
      <w:pPr>
        <w:rPr>
          <w:rFonts w:ascii="Arial" w:hAnsi="Arial" w:cs="Arial"/>
          <w:sz w:val="16"/>
          <w:szCs w:val="16"/>
        </w:rPr>
      </w:pPr>
    </w:p>
    <w:p w:rsidR="006A048C" w:rsidRPr="00830CB6" w:rsidRDefault="006A048C" w:rsidP="00BF6191">
      <w:pPr>
        <w:pStyle w:val="a8"/>
        <w:pageBreakBefore/>
        <w:spacing w:after="60"/>
        <w:rPr>
          <w:sz w:val="14"/>
        </w:rPr>
      </w:pPr>
      <w:r w:rsidRPr="00830CB6">
        <w:lastRenderedPageBreak/>
        <w:t xml:space="preserve">1.4. МЕСТО, ЗАНИМАЕМОЕ СУБЪЕКТОМ </w:t>
      </w:r>
      <w:r w:rsidRPr="00830CB6">
        <w:br/>
      </w:r>
      <w:proofErr w:type="gramStart"/>
      <w:r w:rsidRPr="00830CB6">
        <w:t>ПО</w:t>
      </w:r>
      <w:proofErr w:type="gramEnd"/>
      <w:r w:rsidRPr="00830CB6">
        <w:t xml:space="preserve"> ОСНОВНЫМ СОЦИАЛЬНО-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615"/>
        <w:gridCol w:w="615"/>
        <w:gridCol w:w="616"/>
        <w:gridCol w:w="615"/>
        <w:gridCol w:w="615"/>
        <w:gridCol w:w="616"/>
        <w:gridCol w:w="662"/>
        <w:gridCol w:w="622"/>
        <w:gridCol w:w="622"/>
        <w:gridCol w:w="622"/>
        <w:gridCol w:w="622"/>
        <w:gridCol w:w="622"/>
      </w:tblGrid>
      <w:tr w:rsidR="00DA79AE" w:rsidRPr="00830CB6">
        <w:trPr>
          <w:cantSplit/>
          <w:jc w:val="center"/>
        </w:trPr>
        <w:tc>
          <w:tcPr>
            <w:tcW w:w="20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9AE" w:rsidRPr="00830CB6" w:rsidRDefault="00DA79AE" w:rsidP="00DA79AE">
            <w:pPr>
              <w:pStyle w:val="3"/>
              <w:widowControl/>
              <w:spacing w:before="0" w:line="140" w:lineRule="exac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9AE" w:rsidRPr="00830CB6" w:rsidRDefault="00DA79AE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  <w:vertAlign w:val="superscript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Площадь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террит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о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  <w:t>рии</w:t>
            </w:r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9AE" w:rsidRPr="00830CB6" w:rsidRDefault="00DA79AE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Числен-</w:t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ость</w:t>
            </w:r>
            <w:proofErr w:type="spellEnd"/>
            <w:proofErr w:type="gramEnd"/>
            <w:r w:rsidRPr="00830CB6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аселе-ния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на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1 янва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5760C4" w:rsidRPr="00830CB6">
                <w:rPr>
                  <w:rFonts w:ascii="Arial" w:hAnsi="Arial"/>
                  <w:spacing w:val="-2"/>
                  <w:sz w:val="12"/>
                  <w:szCs w:val="12"/>
                </w:rPr>
                <w:t>201</w:t>
              </w:r>
              <w:r w:rsidR="00D1050F">
                <w:rPr>
                  <w:rFonts w:ascii="Arial" w:hAnsi="Arial"/>
                  <w:spacing w:val="-2"/>
                  <w:sz w:val="12"/>
                  <w:szCs w:val="12"/>
                </w:rPr>
                <w:t>9</w:t>
              </w:r>
              <w:r w:rsidRPr="00830CB6">
                <w:rPr>
                  <w:rFonts w:ascii="Arial" w:hAnsi="Arial"/>
                  <w:spacing w:val="-2"/>
                  <w:sz w:val="12"/>
                  <w:szCs w:val="12"/>
                </w:rPr>
                <w:t xml:space="preserve"> г</w:t>
              </w:r>
            </w:smartTag>
            <w:r w:rsidRPr="00830CB6">
              <w:rPr>
                <w:rFonts w:ascii="Arial" w:hAnsi="Arial"/>
                <w:spacing w:val="-2"/>
                <w:sz w:val="12"/>
                <w:szCs w:val="12"/>
              </w:rPr>
              <w:t>.</w:t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t xml:space="preserve"> 1)</w:t>
            </w:r>
          </w:p>
        </w:tc>
        <w:tc>
          <w:tcPr>
            <w:tcW w:w="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9AE" w:rsidRPr="00830CB6" w:rsidRDefault="00DA79AE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  <w:vertAlign w:val="superscript"/>
              </w:rPr>
            </w:pPr>
            <w:proofErr w:type="spellStart"/>
            <w:r w:rsidRPr="00830CB6">
              <w:rPr>
                <w:rFonts w:ascii="Arial" w:hAnsi="Arial"/>
                <w:spacing w:val="-4"/>
                <w:sz w:val="12"/>
                <w:szCs w:val="12"/>
              </w:rPr>
              <w:t>Посту</w:t>
            </w:r>
            <w:proofErr w:type="gramStart"/>
            <w:r w:rsidRPr="00830CB6">
              <w:rPr>
                <w:rFonts w:ascii="Arial" w:hAnsi="Arial"/>
                <w:spacing w:val="-4"/>
                <w:sz w:val="12"/>
                <w:szCs w:val="12"/>
              </w:rPr>
              <w:t>п</w:t>
            </w:r>
            <w:proofErr w:type="spellEnd"/>
            <w:r w:rsidRPr="00830CB6">
              <w:rPr>
                <w:rFonts w:ascii="Arial" w:hAnsi="Arial"/>
                <w:spacing w:val="-4"/>
                <w:sz w:val="12"/>
                <w:szCs w:val="12"/>
              </w:rPr>
              <w:t>-</w:t>
            </w:r>
            <w:proofErr w:type="gramEnd"/>
            <w:r w:rsidR="00CA1604" w:rsidRPr="00830CB6">
              <w:rPr>
                <w:rFonts w:ascii="Arial" w:hAnsi="Arial"/>
                <w:spacing w:val="-4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pacing w:val="-4"/>
                <w:sz w:val="12"/>
                <w:szCs w:val="12"/>
              </w:rPr>
              <w:t>ление</w:t>
            </w:r>
            <w:proofErr w:type="spellEnd"/>
            <w:r w:rsidRPr="00830CB6">
              <w:rPr>
                <w:rFonts w:ascii="Arial" w:hAnsi="Arial"/>
                <w:spacing w:val="-4"/>
                <w:sz w:val="12"/>
                <w:szCs w:val="12"/>
              </w:rPr>
              <w:t xml:space="preserve"> налогов, сборов и иных </w:t>
            </w:r>
            <w:proofErr w:type="spellStart"/>
            <w:r w:rsidRPr="00830CB6">
              <w:rPr>
                <w:rFonts w:ascii="Arial" w:hAnsi="Arial"/>
                <w:spacing w:val="-4"/>
                <w:sz w:val="12"/>
                <w:szCs w:val="12"/>
              </w:rPr>
              <w:t>обя-затель</w:t>
            </w:r>
            <w:r w:rsidR="00CA1604" w:rsidRPr="00830CB6">
              <w:rPr>
                <w:rFonts w:ascii="Arial" w:hAnsi="Arial"/>
                <w:spacing w:val="-4"/>
                <w:sz w:val="12"/>
                <w:szCs w:val="12"/>
              </w:rPr>
              <w:t>ных</w:t>
            </w:r>
            <w:proofErr w:type="spellEnd"/>
            <w:r w:rsidR="00CA1604" w:rsidRPr="00830CB6">
              <w:rPr>
                <w:rFonts w:ascii="Arial" w:hAnsi="Arial"/>
                <w:spacing w:val="-4"/>
                <w:sz w:val="12"/>
                <w:szCs w:val="12"/>
              </w:rPr>
              <w:t xml:space="preserve"> пла</w:t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t xml:space="preserve">тежей </w:t>
            </w:r>
            <w:r w:rsidR="00CA1604" w:rsidRPr="00830CB6">
              <w:rPr>
                <w:rFonts w:ascii="Arial" w:hAnsi="Arial"/>
                <w:spacing w:val="-4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t>в бюджет-</w:t>
            </w:r>
            <w:proofErr w:type="spellStart"/>
            <w:r w:rsidRPr="00830CB6">
              <w:rPr>
                <w:rFonts w:ascii="Arial" w:hAnsi="Arial"/>
                <w:spacing w:val="-4"/>
                <w:sz w:val="12"/>
                <w:szCs w:val="12"/>
              </w:rPr>
              <w:t>ную</w:t>
            </w:r>
            <w:proofErr w:type="spellEnd"/>
            <w:r w:rsidRPr="00830CB6">
              <w:rPr>
                <w:rFonts w:ascii="Arial" w:hAnsi="Arial"/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830CB6">
              <w:rPr>
                <w:rFonts w:ascii="Arial" w:hAnsi="Arial"/>
                <w:spacing w:val="-4"/>
                <w:sz w:val="12"/>
                <w:szCs w:val="12"/>
              </w:rPr>
              <w:t>сис</w:t>
            </w:r>
            <w:proofErr w:type="spellEnd"/>
            <w:r w:rsidRPr="00830CB6">
              <w:rPr>
                <w:rFonts w:ascii="Arial" w:hAnsi="Arial"/>
                <w:spacing w:val="-4"/>
                <w:sz w:val="12"/>
                <w:szCs w:val="12"/>
              </w:rPr>
              <w:t>-</w:t>
            </w:r>
            <w:r w:rsidR="00CA1604" w:rsidRPr="00830CB6">
              <w:rPr>
                <w:rFonts w:ascii="Arial" w:hAnsi="Arial"/>
                <w:spacing w:val="-4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t>тему Рос-</w:t>
            </w:r>
            <w:proofErr w:type="spellStart"/>
            <w:r w:rsidRPr="00830CB6">
              <w:rPr>
                <w:rFonts w:ascii="Arial" w:hAnsi="Arial"/>
                <w:spacing w:val="-4"/>
                <w:sz w:val="12"/>
                <w:szCs w:val="12"/>
              </w:rPr>
              <w:t>сийской</w:t>
            </w:r>
            <w:proofErr w:type="spellEnd"/>
            <w:r w:rsidRPr="00830CB6">
              <w:rPr>
                <w:rFonts w:ascii="Arial" w:hAnsi="Arial"/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830CB6">
              <w:rPr>
                <w:rFonts w:ascii="Arial" w:hAnsi="Arial"/>
                <w:spacing w:val="-6"/>
                <w:sz w:val="12"/>
                <w:szCs w:val="12"/>
              </w:rPr>
              <w:t>Федера-ции</w:t>
            </w:r>
            <w:proofErr w:type="spellEnd"/>
            <w:r w:rsidRPr="00830CB6">
              <w:rPr>
                <w:rFonts w:ascii="Arial" w:hAnsi="Arial"/>
                <w:spacing w:val="-6"/>
                <w:sz w:val="12"/>
                <w:szCs w:val="12"/>
              </w:rPr>
              <w:t xml:space="preserve"> на </w:t>
            </w:r>
            <w:r w:rsidRPr="00830CB6">
              <w:rPr>
                <w:rFonts w:ascii="Arial" w:hAnsi="Arial"/>
                <w:spacing w:val="-6"/>
                <w:sz w:val="12"/>
                <w:szCs w:val="12"/>
              </w:rPr>
              <w:br/>
              <w:t>ду</w:t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t>шу населе-ния</w:t>
            </w:r>
            <w:r w:rsidRPr="00830CB6"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t>1); 2)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9AE" w:rsidRPr="00830CB6" w:rsidRDefault="00DA79AE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Валовой 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реги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о</w:t>
            </w:r>
            <w:proofErr w:type="spellEnd"/>
            <w:r w:rsidRPr="00830CB6">
              <w:rPr>
                <w:rFonts w:ascii="Arial" w:hAnsi="Arial"/>
                <w:sz w:val="12"/>
                <w:szCs w:val="12"/>
                <w:lang w:val="ru-MO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  <w:lang w:val="ru-MO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альный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продукт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на душу </w:t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аселе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ия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</w:t>
            </w:r>
            <w:r w:rsidR="005760C4" w:rsidRPr="00830CB6">
              <w:rPr>
                <w:rFonts w:ascii="Arial" w:hAnsi="Arial"/>
                <w:sz w:val="12"/>
                <w:szCs w:val="12"/>
              </w:rPr>
              <w:br/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5760C4" w:rsidRPr="00830CB6">
                <w:rPr>
                  <w:rFonts w:ascii="Arial" w:hAnsi="Arial"/>
                  <w:sz w:val="12"/>
                  <w:szCs w:val="12"/>
                </w:rPr>
                <w:t>201</w:t>
              </w:r>
              <w:r w:rsidR="00D1050F">
                <w:rPr>
                  <w:rFonts w:ascii="Arial" w:hAnsi="Arial"/>
                  <w:sz w:val="12"/>
                  <w:szCs w:val="12"/>
                </w:rPr>
                <w:t>7</w:t>
              </w:r>
              <w:r w:rsidRPr="00830CB6">
                <w:rPr>
                  <w:rFonts w:ascii="Arial" w:hAnsi="Arial"/>
                  <w:sz w:val="12"/>
                  <w:szCs w:val="12"/>
                </w:rPr>
                <w:t xml:space="preserve"> г</w:t>
              </w:r>
            </w:smartTag>
            <w:r w:rsidRPr="00830CB6">
              <w:rPr>
                <w:rFonts w:ascii="Arial" w:hAnsi="Arial"/>
                <w:sz w:val="12"/>
                <w:szCs w:val="12"/>
              </w:rPr>
              <w:t>.</w:t>
            </w:r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 xml:space="preserve"> 1)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9AE" w:rsidRPr="00830CB6" w:rsidRDefault="0025104F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Инвест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и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ции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в ос-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овной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капитал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на душу населе-ния</w:t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6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9AE" w:rsidRPr="00830CB6" w:rsidRDefault="0025104F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Основные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фонды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в </w:t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экон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о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мике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(по по</w:t>
            </w:r>
            <w:r w:rsidRPr="00830CB6">
              <w:rPr>
                <w:rFonts w:ascii="Arial" w:hAnsi="Arial"/>
                <w:sz w:val="12"/>
                <w:szCs w:val="12"/>
              </w:rPr>
              <w:t>л</w:t>
            </w:r>
            <w:r w:rsidRPr="00830CB6">
              <w:rPr>
                <w:rFonts w:ascii="Arial" w:hAnsi="Arial"/>
                <w:sz w:val="12"/>
                <w:szCs w:val="12"/>
              </w:rPr>
              <w:t>ной уче</w:t>
            </w:r>
            <w:r w:rsidRPr="00830CB6">
              <w:rPr>
                <w:rFonts w:ascii="Arial" w:hAnsi="Arial"/>
                <w:sz w:val="12"/>
                <w:szCs w:val="12"/>
              </w:rPr>
              <w:t>т</w:t>
            </w:r>
            <w:r w:rsidRPr="00830CB6">
              <w:rPr>
                <w:rFonts w:ascii="Arial" w:hAnsi="Arial"/>
                <w:sz w:val="12"/>
                <w:szCs w:val="12"/>
              </w:rPr>
              <w:t>ной сто</w:t>
            </w:r>
            <w:r w:rsidRPr="00830CB6">
              <w:rPr>
                <w:rFonts w:ascii="Arial" w:hAnsi="Arial"/>
                <w:sz w:val="12"/>
                <w:szCs w:val="12"/>
              </w:rPr>
              <w:t>и</w:t>
            </w:r>
            <w:r w:rsidRPr="00830CB6">
              <w:rPr>
                <w:rFonts w:ascii="Arial" w:hAnsi="Arial"/>
                <w:sz w:val="12"/>
                <w:szCs w:val="12"/>
              </w:rPr>
              <w:t xml:space="preserve">мости; на конец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года)</w:t>
            </w:r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 xml:space="preserve"> 1)</w:t>
            </w:r>
          </w:p>
        </w:tc>
        <w:tc>
          <w:tcPr>
            <w:tcW w:w="2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9AE" w:rsidRPr="00830CB6" w:rsidRDefault="00DA79AE" w:rsidP="00DA79AE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Объем отгруженных товаров собственного производства, выполненных работ и услуг собственными силами по видам экономич</w:t>
            </w:r>
            <w:r w:rsidRPr="00830CB6">
              <w:rPr>
                <w:rFonts w:ascii="Arial" w:hAnsi="Arial"/>
                <w:sz w:val="12"/>
                <w:szCs w:val="12"/>
              </w:rPr>
              <w:t>е</w:t>
            </w:r>
            <w:r w:rsidRPr="00830CB6">
              <w:rPr>
                <w:rFonts w:ascii="Arial" w:hAnsi="Arial"/>
                <w:sz w:val="12"/>
                <w:szCs w:val="12"/>
              </w:rPr>
              <w:t>ской деятельности</w:t>
            </w:r>
            <w:proofErr w:type="gramStart"/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1</w:t>
            </w:r>
            <w:proofErr w:type="gramEnd"/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9AE" w:rsidRPr="00830CB6" w:rsidRDefault="00DA79AE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Продук</w:t>
            </w:r>
            <w:r w:rsidR="00140E3B" w:rsidRPr="00830CB6">
              <w:rPr>
                <w:rFonts w:ascii="Arial" w:hAnsi="Arial"/>
                <w:sz w:val="12"/>
                <w:szCs w:val="12"/>
              </w:rPr>
              <w:t xml:space="preserve">ция </w:t>
            </w:r>
            <w:r w:rsidRPr="00830CB6">
              <w:rPr>
                <w:rFonts w:ascii="Arial" w:hAnsi="Arial"/>
                <w:sz w:val="12"/>
                <w:szCs w:val="12"/>
              </w:rPr>
              <w:t>сель</w:t>
            </w:r>
            <w:r w:rsidR="00140E3B" w:rsidRPr="00830CB6">
              <w:rPr>
                <w:rFonts w:ascii="Arial" w:hAnsi="Arial"/>
                <w:sz w:val="12"/>
                <w:szCs w:val="12"/>
              </w:rPr>
              <w:t>с</w:t>
            </w:r>
            <w:r w:rsidRPr="00830CB6">
              <w:rPr>
                <w:rFonts w:ascii="Arial" w:hAnsi="Arial"/>
                <w:sz w:val="12"/>
                <w:szCs w:val="12"/>
              </w:rPr>
              <w:t xml:space="preserve">кого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хозяйст-ва</w:t>
            </w:r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  <w:proofErr w:type="gramEnd"/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79AE" w:rsidRPr="00830CB6" w:rsidRDefault="00DA79AE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Ввод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в де</w:t>
            </w:r>
            <w:r w:rsidRPr="00830CB6">
              <w:rPr>
                <w:rFonts w:ascii="Arial" w:hAnsi="Arial"/>
                <w:sz w:val="12"/>
                <w:szCs w:val="12"/>
              </w:rPr>
              <w:t>й</w:t>
            </w:r>
            <w:r w:rsidRPr="00830CB6">
              <w:rPr>
                <w:rFonts w:ascii="Arial" w:hAnsi="Arial"/>
                <w:sz w:val="12"/>
                <w:szCs w:val="12"/>
              </w:rPr>
              <w:t xml:space="preserve">ствие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жилых домов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на 1000 человек </w:t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асел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е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  <w:t>ния</w:t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t>1)</w:t>
            </w:r>
          </w:p>
        </w:tc>
      </w:tr>
      <w:tr w:rsidR="00887BFF" w:rsidRPr="00830CB6">
        <w:trPr>
          <w:cantSplit/>
          <w:jc w:val="center"/>
        </w:trPr>
        <w:tc>
          <w:tcPr>
            <w:tcW w:w="20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F" w:rsidRPr="00830CB6" w:rsidRDefault="00887BFF" w:rsidP="00DA79AE">
            <w:pPr>
              <w:pStyle w:val="3"/>
              <w:widowControl/>
              <w:spacing w:before="0" w:line="140" w:lineRule="exac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F" w:rsidRPr="00830CB6" w:rsidRDefault="00887BFF" w:rsidP="00DA79AE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F" w:rsidRPr="00830CB6" w:rsidRDefault="00887BFF" w:rsidP="00DA79AE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F" w:rsidRPr="00830CB6" w:rsidRDefault="00887BFF" w:rsidP="00DA79AE">
            <w:pPr>
              <w:spacing w:line="140" w:lineRule="exact"/>
              <w:jc w:val="center"/>
              <w:rPr>
                <w:rFonts w:ascii="Arial" w:hAnsi="Arial"/>
                <w:spacing w:val="-4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F" w:rsidRPr="00830CB6" w:rsidRDefault="00887BFF" w:rsidP="00DA79AE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F" w:rsidRPr="00830CB6" w:rsidRDefault="00887BFF" w:rsidP="00DA79AE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F" w:rsidRPr="00830CB6" w:rsidRDefault="00887BFF" w:rsidP="00DA79AE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F" w:rsidRPr="00830CB6" w:rsidRDefault="00887BFF" w:rsidP="00DA79AE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добыча полезных </w:t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ископ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а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емых</w:t>
            </w:r>
            <w:proofErr w:type="spellEnd"/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F" w:rsidRPr="00830CB6" w:rsidRDefault="00887BFF" w:rsidP="00DA79AE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обраб</w:t>
            </w:r>
            <w:r w:rsidRPr="00830CB6">
              <w:rPr>
                <w:rFonts w:ascii="Arial" w:hAnsi="Arial"/>
                <w:sz w:val="12"/>
                <w:szCs w:val="12"/>
              </w:rPr>
              <w:t>а</w:t>
            </w:r>
            <w:r w:rsidRPr="00830CB6">
              <w:rPr>
                <w:rFonts w:ascii="Arial" w:hAnsi="Arial"/>
                <w:sz w:val="12"/>
                <w:szCs w:val="12"/>
              </w:rPr>
              <w:t>тыв</w:t>
            </w:r>
            <w:r w:rsidR="00AD2C7C" w:rsidRPr="00830CB6">
              <w:rPr>
                <w:rFonts w:ascii="Arial" w:hAnsi="Arial"/>
                <w:sz w:val="12"/>
                <w:szCs w:val="12"/>
              </w:rPr>
              <w:t>аю</w:t>
            </w:r>
            <w:r w:rsidRPr="00830CB6">
              <w:rPr>
                <w:rFonts w:ascii="Arial" w:hAnsi="Arial"/>
                <w:sz w:val="12"/>
                <w:szCs w:val="12"/>
              </w:rPr>
              <w:t>щие произво</w:t>
            </w:r>
            <w:r w:rsidRPr="00830CB6">
              <w:rPr>
                <w:rFonts w:ascii="Arial" w:hAnsi="Arial"/>
                <w:sz w:val="12"/>
                <w:szCs w:val="12"/>
              </w:rPr>
              <w:t>д</w:t>
            </w:r>
            <w:r w:rsidRPr="00830CB6">
              <w:rPr>
                <w:rFonts w:ascii="Arial" w:hAnsi="Arial"/>
                <w:sz w:val="12"/>
                <w:szCs w:val="12"/>
              </w:rPr>
              <w:t>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F" w:rsidRPr="00830CB6" w:rsidRDefault="00887BFF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bCs/>
                <w:sz w:val="12"/>
                <w:szCs w:val="12"/>
              </w:rPr>
              <w:t>обеспеч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е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ние эле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к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трической энергией, газом и паром; кондици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нирование воздух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F" w:rsidRPr="00830CB6" w:rsidRDefault="00887BFF" w:rsidP="00517BAB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sz w:val="12"/>
                <w:szCs w:val="12"/>
              </w:rPr>
              <w:t>вод</w:t>
            </w:r>
            <w:r w:rsidRPr="00830CB6">
              <w:rPr>
                <w:rFonts w:ascii="Arial" w:hAnsi="Arial" w:cs="Arial"/>
                <w:sz w:val="12"/>
                <w:szCs w:val="12"/>
              </w:rPr>
              <w:t>о</w:t>
            </w:r>
            <w:r w:rsidRPr="00830CB6">
              <w:rPr>
                <w:rFonts w:ascii="Arial" w:hAnsi="Arial" w:cs="Arial"/>
                <w:sz w:val="12"/>
                <w:szCs w:val="12"/>
              </w:rPr>
              <w:t>снабж</w:t>
            </w:r>
            <w:r w:rsidRPr="00830CB6">
              <w:rPr>
                <w:rFonts w:ascii="Arial" w:hAnsi="Arial" w:cs="Arial"/>
                <w:sz w:val="12"/>
                <w:szCs w:val="12"/>
              </w:rPr>
              <w:t>е</w:t>
            </w:r>
            <w:r w:rsidRPr="00830CB6">
              <w:rPr>
                <w:rFonts w:ascii="Arial" w:hAnsi="Arial" w:cs="Arial"/>
                <w:sz w:val="12"/>
                <w:szCs w:val="12"/>
              </w:rPr>
              <w:t>ние; водоотв</w:t>
            </w:r>
            <w:r w:rsidRPr="00830CB6">
              <w:rPr>
                <w:rFonts w:ascii="Arial" w:hAnsi="Arial" w:cs="Arial"/>
                <w:sz w:val="12"/>
                <w:szCs w:val="12"/>
              </w:rPr>
              <w:t>е</w:t>
            </w:r>
            <w:r w:rsidRPr="00830CB6">
              <w:rPr>
                <w:rFonts w:ascii="Arial" w:hAnsi="Arial" w:cs="Arial"/>
                <w:sz w:val="12"/>
                <w:szCs w:val="12"/>
              </w:rPr>
              <w:t>дение, организ</w:t>
            </w:r>
            <w:r w:rsidRPr="00830CB6">
              <w:rPr>
                <w:rFonts w:ascii="Arial" w:hAnsi="Arial" w:cs="Arial"/>
                <w:sz w:val="12"/>
                <w:szCs w:val="12"/>
              </w:rPr>
              <w:t>а</w:t>
            </w:r>
            <w:r w:rsidRPr="00830CB6">
              <w:rPr>
                <w:rFonts w:ascii="Arial" w:hAnsi="Arial" w:cs="Arial"/>
                <w:sz w:val="12"/>
                <w:szCs w:val="12"/>
              </w:rPr>
              <w:t>ция сбора и утил</w:t>
            </w:r>
            <w:r w:rsidRPr="00830CB6">
              <w:rPr>
                <w:rFonts w:ascii="Arial" w:hAnsi="Arial" w:cs="Arial"/>
                <w:sz w:val="12"/>
                <w:szCs w:val="12"/>
              </w:rPr>
              <w:t>и</w:t>
            </w:r>
            <w:r w:rsidRPr="00830CB6">
              <w:rPr>
                <w:rFonts w:ascii="Arial" w:hAnsi="Arial" w:cs="Arial"/>
                <w:sz w:val="12"/>
                <w:szCs w:val="12"/>
              </w:rPr>
              <w:t>зации отходов, деятел</w:t>
            </w:r>
            <w:r w:rsidRPr="00830CB6">
              <w:rPr>
                <w:rFonts w:ascii="Arial" w:hAnsi="Arial" w:cs="Arial"/>
                <w:sz w:val="12"/>
                <w:szCs w:val="12"/>
              </w:rPr>
              <w:t>ь</w:t>
            </w:r>
            <w:r w:rsidRPr="00830CB6">
              <w:rPr>
                <w:rFonts w:ascii="Arial" w:hAnsi="Arial" w:cs="Arial"/>
                <w:sz w:val="12"/>
                <w:szCs w:val="12"/>
              </w:rPr>
              <w:t>ность по ликвид</w:t>
            </w:r>
            <w:r w:rsidRPr="00830CB6">
              <w:rPr>
                <w:rFonts w:ascii="Arial" w:hAnsi="Arial" w:cs="Arial"/>
                <w:sz w:val="12"/>
                <w:szCs w:val="12"/>
              </w:rPr>
              <w:t>а</w:t>
            </w:r>
            <w:r w:rsidRPr="00830CB6">
              <w:rPr>
                <w:rFonts w:ascii="Arial" w:hAnsi="Arial" w:cs="Arial"/>
                <w:sz w:val="12"/>
                <w:szCs w:val="12"/>
              </w:rPr>
              <w:t>ции з</w:t>
            </w:r>
            <w:r w:rsidRPr="00830CB6">
              <w:rPr>
                <w:rFonts w:ascii="Arial" w:hAnsi="Arial" w:cs="Arial"/>
                <w:sz w:val="12"/>
                <w:szCs w:val="12"/>
              </w:rPr>
              <w:t>а</w:t>
            </w:r>
            <w:r w:rsidRPr="00830CB6">
              <w:rPr>
                <w:rFonts w:ascii="Arial" w:hAnsi="Arial" w:cs="Arial"/>
                <w:sz w:val="12"/>
                <w:szCs w:val="12"/>
              </w:rPr>
              <w:t>грязнений</w:t>
            </w: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F" w:rsidRPr="00830CB6" w:rsidRDefault="00887BFF" w:rsidP="00DA79AE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BFF" w:rsidRPr="00830CB6" w:rsidRDefault="00887BFF" w:rsidP="00DA79AE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FB669D" w:rsidRPr="00830CB6">
        <w:trPr>
          <w:cantSplit/>
          <w:jc w:val="center"/>
        </w:trPr>
        <w:tc>
          <w:tcPr>
            <w:tcW w:w="207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B669D" w:rsidRPr="00830CB6" w:rsidRDefault="00FB669D" w:rsidP="00A874E0">
            <w:pPr>
              <w:spacing w:before="10" w:line="134" w:lineRule="exact"/>
              <w:ind w:left="57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615" w:type="dxa"/>
            <w:tcBorders>
              <w:top w:val="single" w:sz="6" w:space="0" w:color="auto"/>
            </w:tcBorders>
            <w:vAlign w:val="bottom"/>
          </w:tcPr>
          <w:p w:rsidR="00FB669D" w:rsidRPr="00FB3609" w:rsidRDefault="00FB669D" w:rsidP="00276F4D">
            <w:pPr>
              <w:spacing w:before="10" w:line="134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6" w:space="0" w:color="auto"/>
            </w:tcBorders>
            <w:vAlign w:val="bottom"/>
          </w:tcPr>
          <w:p w:rsidR="00FB669D" w:rsidRPr="00FB3609" w:rsidRDefault="00FB669D" w:rsidP="00276F4D">
            <w:pPr>
              <w:spacing w:before="10" w:line="134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single" w:sz="6" w:space="0" w:color="auto"/>
            </w:tcBorders>
            <w:vAlign w:val="bottom"/>
          </w:tcPr>
          <w:p w:rsidR="00FB669D" w:rsidRPr="00FB3609" w:rsidRDefault="00FB669D" w:rsidP="00276F4D">
            <w:pPr>
              <w:spacing w:before="10" w:line="134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6" w:space="0" w:color="auto"/>
            </w:tcBorders>
            <w:vAlign w:val="bottom"/>
          </w:tcPr>
          <w:p w:rsidR="00FB669D" w:rsidRPr="00FB3609" w:rsidRDefault="00FB669D" w:rsidP="00276F4D">
            <w:pPr>
              <w:spacing w:before="10" w:line="134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5" w:type="dxa"/>
            <w:tcBorders>
              <w:top w:val="single" w:sz="6" w:space="0" w:color="auto"/>
            </w:tcBorders>
            <w:vAlign w:val="bottom"/>
          </w:tcPr>
          <w:p w:rsidR="00FB669D" w:rsidRPr="00FB3609" w:rsidRDefault="00FB669D" w:rsidP="00276F4D">
            <w:pPr>
              <w:spacing w:before="10" w:line="134" w:lineRule="exact"/>
              <w:ind w:left="-113"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tcBorders>
              <w:top w:val="single" w:sz="6" w:space="0" w:color="auto"/>
            </w:tcBorders>
            <w:vAlign w:val="bottom"/>
          </w:tcPr>
          <w:p w:rsidR="00FB669D" w:rsidRPr="00FB3609" w:rsidRDefault="00FB669D" w:rsidP="00276F4D">
            <w:pPr>
              <w:spacing w:before="10" w:line="134" w:lineRule="exact"/>
              <w:ind w:left="-113"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</w:p>
        </w:tc>
        <w:tc>
          <w:tcPr>
            <w:tcW w:w="662" w:type="dxa"/>
            <w:tcBorders>
              <w:top w:val="single" w:sz="6" w:space="0" w:color="auto"/>
            </w:tcBorders>
            <w:vAlign w:val="bottom"/>
          </w:tcPr>
          <w:p w:rsidR="00FB669D" w:rsidRPr="00FB3609" w:rsidRDefault="00FB669D" w:rsidP="00276F4D">
            <w:pPr>
              <w:pStyle w:val="3"/>
              <w:widowControl/>
              <w:spacing w:before="10" w:line="134" w:lineRule="exact"/>
              <w:ind w:left="-113" w:right="170"/>
              <w:jc w:val="right"/>
              <w:rPr>
                <w:rFonts w:ascii="Arial" w:eastAsia="Arial Unicode MS" w:hAnsi="Arial" w:cs="Arial"/>
                <w:b w:val="0"/>
                <w:bCs/>
                <w:szCs w:val="14"/>
              </w:rPr>
            </w:pP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FB669D" w:rsidRPr="00FB3609" w:rsidRDefault="00FB669D" w:rsidP="00276F4D">
            <w:pPr>
              <w:spacing w:before="10" w:line="134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FB669D" w:rsidRPr="00FB3609" w:rsidRDefault="00FB669D" w:rsidP="00276F4D">
            <w:pPr>
              <w:spacing w:before="10" w:line="134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FB669D" w:rsidRPr="00FB3609" w:rsidRDefault="00FB669D" w:rsidP="00276F4D">
            <w:pPr>
              <w:spacing w:before="10" w:line="134" w:lineRule="exact"/>
              <w:ind w:left="-113"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FB669D" w:rsidRPr="00FB3609" w:rsidRDefault="00FB669D" w:rsidP="00276F4D">
            <w:pPr>
              <w:spacing w:before="10" w:line="134" w:lineRule="exact"/>
              <w:ind w:left="-113" w:right="170"/>
              <w:jc w:val="right"/>
              <w:rPr>
                <w:rFonts w:ascii="Arial" w:eastAsia="Arial Unicode MS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  <w:tcBorders>
              <w:top w:val="single" w:sz="6" w:space="0" w:color="auto"/>
            </w:tcBorders>
            <w:vAlign w:val="bottom"/>
          </w:tcPr>
          <w:p w:rsidR="00FB669D" w:rsidRPr="00FB3609" w:rsidRDefault="00FB669D" w:rsidP="00276F4D">
            <w:pPr>
              <w:spacing w:before="10" w:line="134" w:lineRule="exact"/>
              <w:ind w:left="-113" w:right="17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pStyle w:val="3"/>
              <w:spacing w:before="10" w:line="134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Центральны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15" w:type="dxa"/>
            <w:vAlign w:val="bottom"/>
          </w:tcPr>
          <w:p w:rsidR="006D6043" w:rsidRPr="00AA21B0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AA21B0">
              <w:rPr>
                <w:rFonts w:ascii="Arial" w:hAnsi="Arial"/>
                <w:b/>
                <w:color w:val="000000"/>
                <w:sz w:val="14"/>
              </w:rPr>
              <w:t>6</w:t>
            </w:r>
          </w:p>
        </w:tc>
        <w:tc>
          <w:tcPr>
            <w:tcW w:w="615" w:type="dxa"/>
            <w:vAlign w:val="bottom"/>
          </w:tcPr>
          <w:p w:rsidR="006D6043" w:rsidRPr="00AA21B0" w:rsidRDefault="006D6043" w:rsidP="001E3478">
            <w:pPr>
              <w:spacing w:before="10" w:line="134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21B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16" w:type="dxa"/>
            <w:vAlign w:val="bottom"/>
          </w:tcPr>
          <w:p w:rsidR="006D6043" w:rsidRPr="00AA21B0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AA21B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15" w:type="dxa"/>
            <w:vAlign w:val="bottom"/>
          </w:tcPr>
          <w:p w:rsidR="006D6043" w:rsidRPr="00AA21B0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615" w:type="dxa"/>
            <w:vAlign w:val="bottom"/>
          </w:tcPr>
          <w:p w:rsidR="006D6043" w:rsidRPr="00AA21B0" w:rsidRDefault="006D6043" w:rsidP="00617CD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A21B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16" w:type="dxa"/>
            <w:vAlign w:val="bottom"/>
          </w:tcPr>
          <w:p w:rsidR="006D6043" w:rsidRPr="00AA21B0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A21B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62" w:type="dxa"/>
            <w:vAlign w:val="bottom"/>
          </w:tcPr>
          <w:p w:rsidR="006D6043" w:rsidRPr="00AA21B0" w:rsidRDefault="000A1C0C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A21B0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6D6043" w:rsidRPr="00AA21B0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A21B0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6D6043" w:rsidRPr="00AA21B0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A21B0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6D6043" w:rsidRPr="00AA21B0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A21B0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6D6043" w:rsidRPr="00AA21B0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A21B0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6D6043" w:rsidRPr="00AA21B0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A21B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67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276F4D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62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64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tabs>
                <w:tab w:val="left" w:pos="846"/>
              </w:tabs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276F4D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66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51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43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74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76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80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65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47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63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64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45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72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25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55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22" w:type="dxa"/>
            <w:vAlign w:val="bottom"/>
          </w:tcPr>
          <w:p w:rsidR="006D6043" w:rsidRPr="000A1C0C" w:rsidRDefault="000A1C0C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71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58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53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63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38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70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42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61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83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6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pStyle w:val="3"/>
              <w:spacing w:before="10" w:line="134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Северо-Западны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15" w:type="dxa"/>
            <w:vAlign w:val="bottom"/>
          </w:tcPr>
          <w:p w:rsidR="006D6043" w:rsidRPr="00FB3609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15" w:type="dxa"/>
            <w:vAlign w:val="bottom"/>
          </w:tcPr>
          <w:p w:rsidR="006D6043" w:rsidRPr="00FB3609" w:rsidRDefault="006D6043" w:rsidP="001E3478">
            <w:pPr>
              <w:spacing w:before="10" w:line="134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16" w:type="dxa"/>
            <w:vAlign w:val="bottom"/>
          </w:tcPr>
          <w:p w:rsidR="006D6043" w:rsidRPr="00FB3609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15" w:type="dxa"/>
            <w:vAlign w:val="bottom"/>
          </w:tcPr>
          <w:p w:rsidR="006D6043" w:rsidRPr="00FB3609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615" w:type="dxa"/>
            <w:vAlign w:val="bottom"/>
          </w:tcPr>
          <w:p w:rsidR="006D6043" w:rsidRPr="00FB3609" w:rsidRDefault="006D6043" w:rsidP="00617CD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16" w:type="dxa"/>
            <w:vAlign w:val="bottom"/>
          </w:tcPr>
          <w:p w:rsidR="006D6043" w:rsidRPr="00FB3609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62" w:type="dxa"/>
            <w:vAlign w:val="bottom"/>
          </w:tcPr>
          <w:p w:rsidR="006D6043" w:rsidRPr="00FB3609" w:rsidRDefault="000A1C0C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622" w:type="dxa"/>
            <w:vAlign w:val="bottom"/>
          </w:tcPr>
          <w:p w:rsidR="006D6043" w:rsidRPr="00FB3609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6D6043" w:rsidRPr="00FB3609" w:rsidRDefault="000A1C0C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6D6043" w:rsidRPr="00FB3609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6D6043" w:rsidRPr="00FB3609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622" w:type="dxa"/>
            <w:vAlign w:val="bottom"/>
          </w:tcPr>
          <w:p w:rsidR="006D6043" w:rsidRPr="00FB3609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17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69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2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2"/>
              </w:rPr>
              <w:t>62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11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2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2"/>
              </w:rPr>
              <w:t>15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2"/>
              </w:rPr>
            </w:pP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830CB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2"/>
              </w:rPr>
            </w:pP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Ненецкий автономный</w:t>
            </w:r>
            <w:r w:rsidRPr="00830CB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19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830CB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12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29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26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77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28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39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25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49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48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69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84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9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6D6043" w:rsidRPr="000A1C0C" w:rsidRDefault="000A1C0C" w:rsidP="001E3478">
            <w:pPr>
              <w:spacing w:before="10" w:line="134" w:lineRule="exact"/>
              <w:ind w:right="227"/>
              <w:jc w:val="right"/>
              <w:rPr>
                <w:rFonts w:ascii="Arial" w:eastAsia="Arial Unicode MS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pStyle w:val="3"/>
              <w:spacing w:before="10" w:line="134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Южны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15" w:type="dxa"/>
            <w:vAlign w:val="bottom"/>
          </w:tcPr>
          <w:p w:rsidR="006D6043" w:rsidRPr="00FB3609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615" w:type="dxa"/>
            <w:vAlign w:val="bottom"/>
          </w:tcPr>
          <w:p w:rsidR="006D6043" w:rsidRPr="00FB3609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16" w:type="dxa"/>
            <w:vAlign w:val="bottom"/>
          </w:tcPr>
          <w:p w:rsidR="006D6043" w:rsidRPr="00FB3609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615" w:type="dxa"/>
            <w:vAlign w:val="bottom"/>
          </w:tcPr>
          <w:p w:rsidR="006D6043" w:rsidRPr="00FB3609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615" w:type="dxa"/>
            <w:vAlign w:val="bottom"/>
          </w:tcPr>
          <w:p w:rsidR="006D6043" w:rsidRPr="00FB3609" w:rsidRDefault="006D6043" w:rsidP="00617CD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16" w:type="dxa"/>
            <w:vAlign w:val="bottom"/>
          </w:tcPr>
          <w:p w:rsidR="006D6043" w:rsidRPr="00FB3609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62" w:type="dxa"/>
            <w:vAlign w:val="bottom"/>
          </w:tcPr>
          <w:p w:rsidR="006D6043" w:rsidRPr="00FB3609" w:rsidRDefault="000A1C0C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622" w:type="dxa"/>
            <w:vAlign w:val="bottom"/>
          </w:tcPr>
          <w:p w:rsidR="006D6043" w:rsidRPr="00FB3609" w:rsidRDefault="000A1C0C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622" w:type="dxa"/>
            <w:vAlign w:val="bottom"/>
          </w:tcPr>
          <w:p w:rsidR="006D6043" w:rsidRPr="00FB3609" w:rsidRDefault="000A1C0C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622" w:type="dxa"/>
            <w:vAlign w:val="bottom"/>
          </w:tcPr>
          <w:p w:rsidR="006D6043" w:rsidRPr="00FB3609" w:rsidRDefault="000A1C0C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622" w:type="dxa"/>
            <w:vAlign w:val="bottom"/>
          </w:tcPr>
          <w:p w:rsidR="006D6043" w:rsidRPr="00FB3609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6D6043" w:rsidRPr="00FB3609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81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76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72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tabs>
                <w:tab w:val="left" w:pos="846"/>
              </w:tabs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42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69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66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tabs>
                <w:tab w:val="left" w:pos="846"/>
              </w:tabs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69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78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77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tabs>
                <w:tab w:val="left" w:pos="846"/>
              </w:tabs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41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tabs>
                <w:tab w:val="left" w:pos="846"/>
              </w:tabs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54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31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tabs>
                <w:tab w:val="left" w:pos="846"/>
              </w:tabs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31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tabs>
                <w:tab w:val="left" w:pos="846"/>
              </w:tabs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33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51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tabs>
                <w:tab w:val="left" w:pos="846"/>
              </w:tabs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85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71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tabs>
                <w:tab w:val="left" w:pos="846"/>
              </w:tabs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pStyle w:val="3"/>
              <w:spacing w:before="10" w:line="134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Северо-Кавказски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15" w:type="dxa"/>
            <w:vAlign w:val="bottom"/>
          </w:tcPr>
          <w:p w:rsidR="006D6043" w:rsidRPr="00FB3609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FB3609">
              <w:rPr>
                <w:rFonts w:ascii="Arial" w:hAnsi="Arial"/>
                <w:b/>
                <w:color w:val="000000"/>
                <w:sz w:val="14"/>
              </w:rPr>
              <w:t>8</w:t>
            </w:r>
          </w:p>
        </w:tc>
        <w:tc>
          <w:tcPr>
            <w:tcW w:w="615" w:type="dxa"/>
            <w:vAlign w:val="bottom"/>
          </w:tcPr>
          <w:p w:rsidR="006D6043" w:rsidRPr="00FB3609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616" w:type="dxa"/>
            <w:vAlign w:val="bottom"/>
          </w:tcPr>
          <w:p w:rsidR="006D6043" w:rsidRPr="00FB3609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615" w:type="dxa"/>
            <w:vAlign w:val="bottom"/>
          </w:tcPr>
          <w:p w:rsidR="006D6043" w:rsidRPr="00FB3609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5" w:type="dxa"/>
            <w:vAlign w:val="bottom"/>
          </w:tcPr>
          <w:p w:rsidR="006D6043" w:rsidRPr="00FB3609" w:rsidRDefault="006D6043" w:rsidP="00617CD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16" w:type="dxa"/>
            <w:vAlign w:val="bottom"/>
          </w:tcPr>
          <w:p w:rsidR="006D6043" w:rsidRPr="00FB3609" w:rsidRDefault="006D6043" w:rsidP="001E3478">
            <w:pPr>
              <w:spacing w:before="10" w:line="134" w:lineRule="exact"/>
              <w:ind w:left="-284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62" w:type="dxa"/>
            <w:vAlign w:val="bottom"/>
          </w:tcPr>
          <w:p w:rsidR="006D6043" w:rsidRPr="00FB3609" w:rsidRDefault="000A1C0C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bottom"/>
          </w:tcPr>
          <w:p w:rsidR="006D6043" w:rsidRPr="00FB3609" w:rsidRDefault="000A1C0C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bottom"/>
          </w:tcPr>
          <w:p w:rsidR="006D6043" w:rsidRPr="00FB3609" w:rsidRDefault="000A1C0C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bottom"/>
          </w:tcPr>
          <w:p w:rsidR="006D6043" w:rsidRPr="00FB3609" w:rsidRDefault="000A1C0C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bottom"/>
          </w:tcPr>
          <w:p w:rsidR="006D6043" w:rsidRPr="00FB3609" w:rsidRDefault="006D6043" w:rsidP="001E3478">
            <w:pPr>
              <w:tabs>
                <w:tab w:val="left" w:pos="846"/>
              </w:tabs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6D6043" w:rsidRPr="00FB3609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B36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52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83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tabs>
                <w:tab w:val="left" w:pos="846"/>
              </w:tabs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82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tabs>
                <w:tab w:val="left" w:pos="846"/>
              </w:tabs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276F4D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830CB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79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83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tabs>
                <w:tab w:val="left" w:pos="846"/>
              </w:tabs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276F4D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830CB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78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82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tabs>
                <w:tab w:val="left" w:pos="846"/>
              </w:tabs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Республика Северная </w:t>
            </w:r>
            <w:r w:rsidRPr="00830CB6">
              <w:rPr>
                <w:rFonts w:ascii="Arial" w:hAnsi="Arial"/>
                <w:sz w:val="14"/>
              </w:rPr>
              <w:br/>
              <w:t>Осетия - Алания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80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6D6043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79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79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tabs>
                <w:tab w:val="left" w:pos="846"/>
              </w:tabs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76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6D6043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84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84</w:t>
            </w:r>
          </w:p>
        </w:tc>
        <w:tc>
          <w:tcPr>
            <w:tcW w:w="615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616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66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tabs>
                <w:tab w:val="left" w:pos="846"/>
              </w:tabs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22" w:type="dxa"/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</w:tr>
      <w:tr w:rsidR="006D6043" w:rsidRPr="00830CB6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D6043" w:rsidRPr="00830CB6" w:rsidRDefault="006D6043" w:rsidP="00A874E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15" w:type="dxa"/>
            <w:tcBorders>
              <w:bottom w:val="single" w:sz="6" w:space="0" w:color="auto"/>
            </w:tcBorders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0A1C0C">
              <w:rPr>
                <w:rFonts w:ascii="Arial" w:hAnsi="Arial"/>
                <w:color w:val="000000"/>
                <w:sz w:val="14"/>
              </w:rPr>
              <w:t>45</w:t>
            </w:r>
          </w:p>
        </w:tc>
        <w:tc>
          <w:tcPr>
            <w:tcW w:w="615" w:type="dxa"/>
            <w:tcBorders>
              <w:bottom w:val="single" w:sz="6" w:space="0" w:color="auto"/>
            </w:tcBorders>
            <w:vAlign w:val="bottom"/>
          </w:tcPr>
          <w:p w:rsidR="006D6043" w:rsidRPr="000A1C0C" w:rsidRDefault="006D6043" w:rsidP="006D6043">
            <w:pPr>
              <w:spacing w:before="10" w:line="134" w:lineRule="exact"/>
              <w:ind w:left="-113" w:right="227"/>
              <w:jc w:val="right"/>
              <w:rPr>
                <w:rFonts w:ascii="Arial" w:hAnsi="Arial"/>
                <w:color w:val="000000" w:themeColor="text1"/>
                <w:sz w:val="14"/>
              </w:rPr>
            </w:pPr>
            <w:r w:rsidRPr="000A1C0C">
              <w:rPr>
                <w:rFonts w:ascii="Arial" w:hAnsi="Arial"/>
                <w:color w:val="000000" w:themeColor="text1"/>
                <w:sz w:val="14"/>
              </w:rPr>
              <w:t>14</w:t>
            </w:r>
          </w:p>
        </w:tc>
        <w:tc>
          <w:tcPr>
            <w:tcW w:w="616" w:type="dxa"/>
            <w:tcBorders>
              <w:bottom w:val="single" w:sz="6" w:space="0" w:color="auto"/>
            </w:tcBorders>
            <w:vAlign w:val="bottom"/>
          </w:tcPr>
          <w:p w:rsidR="006D6043" w:rsidRPr="000A1C0C" w:rsidRDefault="006D6043" w:rsidP="003A136A">
            <w:pPr>
              <w:spacing w:before="10" w:line="134" w:lineRule="exact"/>
              <w:ind w:left="-113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615" w:type="dxa"/>
            <w:tcBorders>
              <w:bottom w:val="single" w:sz="6" w:space="0" w:color="auto"/>
            </w:tcBorders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 CYR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 CYR"/>
                <w:color w:val="000000"/>
                <w:sz w:val="14"/>
                <w:szCs w:val="14"/>
              </w:rPr>
              <w:t>68</w:t>
            </w:r>
          </w:p>
        </w:tc>
        <w:tc>
          <w:tcPr>
            <w:tcW w:w="615" w:type="dxa"/>
            <w:tcBorders>
              <w:bottom w:val="single" w:sz="6" w:space="0" w:color="auto"/>
            </w:tcBorders>
            <w:vAlign w:val="bottom"/>
          </w:tcPr>
          <w:p w:rsidR="006D6043" w:rsidRPr="000A1C0C" w:rsidRDefault="006D6043" w:rsidP="001E3478">
            <w:pPr>
              <w:spacing w:before="10" w:line="134" w:lineRule="exact"/>
              <w:ind w:left="-113" w:right="227" w:firstLineChars="200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616" w:type="dxa"/>
            <w:tcBorders>
              <w:bottom w:val="single" w:sz="6" w:space="0" w:color="auto"/>
            </w:tcBorders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662" w:type="dxa"/>
            <w:tcBorders>
              <w:bottom w:val="single" w:sz="6" w:space="0" w:color="auto"/>
            </w:tcBorders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22" w:type="dxa"/>
            <w:tcBorders>
              <w:bottom w:val="single" w:sz="6" w:space="0" w:color="auto"/>
            </w:tcBorders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22" w:type="dxa"/>
            <w:tcBorders>
              <w:bottom w:val="single" w:sz="6" w:space="0" w:color="auto"/>
            </w:tcBorders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622" w:type="dxa"/>
            <w:tcBorders>
              <w:bottom w:val="single" w:sz="6" w:space="0" w:color="auto"/>
            </w:tcBorders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22" w:type="dxa"/>
            <w:tcBorders>
              <w:bottom w:val="single" w:sz="6" w:space="0" w:color="auto"/>
            </w:tcBorders>
            <w:vAlign w:val="bottom"/>
          </w:tcPr>
          <w:p w:rsidR="006D6043" w:rsidRPr="000A1C0C" w:rsidRDefault="006D6043" w:rsidP="001E3478">
            <w:pPr>
              <w:tabs>
                <w:tab w:val="left" w:pos="846"/>
              </w:tabs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22" w:type="dxa"/>
            <w:tcBorders>
              <w:bottom w:val="single" w:sz="6" w:space="0" w:color="auto"/>
            </w:tcBorders>
            <w:vAlign w:val="bottom"/>
          </w:tcPr>
          <w:p w:rsidR="006D6043" w:rsidRPr="000A1C0C" w:rsidRDefault="006D6043" w:rsidP="001E3478">
            <w:pPr>
              <w:spacing w:before="10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A1C0C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</w:tr>
    </w:tbl>
    <w:p w:rsidR="006A048C" w:rsidRPr="00830CB6" w:rsidRDefault="006A048C" w:rsidP="006A048C">
      <w:pPr>
        <w:pageBreakBefore/>
        <w:shd w:val="clear" w:color="808080" w:fill="auto"/>
        <w:tabs>
          <w:tab w:val="left" w:pos="568"/>
          <w:tab w:val="center" w:pos="6634"/>
        </w:tabs>
        <w:outlineLvl w:val="0"/>
        <w:rPr>
          <w:rFonts w:ascii="Arial" w:hAnsi="Arial"/>
          <w:b/>
          <w:sz w:val="16"/>
        </w:rPr>
      </w:pPr>
      <w:r w:rsidRPr="00830CB6">
        <w:rPr>
          <w:rFonts w:ascii="Arial" w:hAnsi="Arial" w:cs="Arial"/>
          <w:b/>
          <w:bCs/>
          <w:sz w:val="16"/>
        </w:rPr>
        <w:lastRenderedPageBreak/>
        <w:t>В РОССИЙСКОЙ</w:t>
      </w:r>
      <w:r w:rsidRPr="00830CB6">
        <w:rPr>
          <w:rFonts w:ascii="Arial" w:hAnsi="Arial"/>
          <w:b/>
          <w:sz w:val="16"/>
        </w:rPr>
        <w:t xml:space="preserve"> ФЕДЕРАЦИИ в </w:t>
      </w:r>
      <w:smartTag w:uri="urn:schemas-microsoft-com:office:smarttags" w:element="metricconverter">
        <w:smartTagPr>
          <w:attr w:name="ProductID" w:val="2018 г"/>
        </w:smartTagPr>
        <w:r w:rsidR="001A5AAC" w:rsidRPr="00830CB6">
          <w:rPr>
            <w:rFonts w:ascii="Arial" w:hAnsi="Arial"/>
            <w:b/>
            <w:sz w:val="16"/>
          </w:rPr>
          <w:t>201</w:t>
        </w:r>
        <w:r w:rsidR="00D1050F">
          <w:rPr>
            <w:rFonts w:ascii="Arial" w:hAnsi="Arial"/>
            <w:b/>
            <w:sz w:val="16"/>
          </w:rPr>
          <w:t>8</w:t>
        </w:r>
        <w:r w:rsidRPr="00830CB6">
          <w:rPr>
            <w:rFonts w:ascii="Arial" w:hAnsi="Arial"/>
            <w:b/>
            <w:sz w:val="16"/>
          </w:rPr>
          <w:t xml:space="preserve"> г</w:t>
        </w:r>
      </w:smartTag>
      <w:r w:rsidRPr="00830CB6">
        <w:rPr>
          <w:rFonts w:ascii="Arial" w:hAnsi="Arial"/>
          <w:b/>
          <w:sz w:val="16"/>
        </w:rPr>
        <w:t>.</w:t>
      </w:r>
    </w:p>
    <w:p w:rsidR="006A048C" w:rsidRPr="00830CB6" w:rsidRDefault="006A048C" w:rsidP="006A048C">
      <w:pPr>
        <w:shd w:val="clear" w:color="808080" w:fill="auto"/>
        <w:tabs>
          <w:tab w:val="left" w:pos="568"/>
          <w:tab w:val="center" w:pos="6634"/>
        </w:tabs>
        <w:spacing w:after="60"/>
        <w:outlineLvl w:val="0"/>
        <w:rPr>
          <w:rFonts w:ascii="Arial" w:hAnsi="Arial"/>
          <w:bCs/>
          <w:sz w:val="14"/>
        </w:rPr>
      </w:pPr>
      <w:r w:rsidRPr="00830CB6">
        <w:rPr>
          <w:rFonts w:ascii="Arial" w:hAnsi="Arial" w:cs="Arial"/>
          <w:b/>
          <w:bCs/>
          <w:sz w:val="16"/>
        </w:rPr>
        <w:t xml:space="preserve">ЭКОНОМИЧЕСКИМ </w:t>
      </w:r>
      <w:r w:rsidRPr="00830CB6">
        <w:rPr>
          <w:rFonts w:ascii="Arial" w:hAnsi="Arial"/>
          <w:b/>
          <w:sz w:val="16"/>
        </w:rPr>
        <w:t>ПОКАЗАТЕЛЯМ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3"/>
        <w:gridCol w:w="2319"/>
      </w:tblGrid>
      <w:tr w:rsidR="005B3437" w:rsidRPr="00830CB6">
        <w:trPr>
          <w:cantSplit/>
          <w:trHeight w:val="335"/>
          <w:jc w:val="center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</w:tcBorders>
          </w:tcPr>
          <w:p w:rsidR="005B3437" w:rsidRPr="00830CB6" w:rsidRDefault="005B3437" w:rsidP="004D27F3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  <w:vertAlign w:val="superscript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Удельный вес </w:t>
            </w:r>
            <w:r w:rsidRPr="00830CB6">
              <w:rPr>
                <w:rFonts w:ascii="Arial" w:hAnsi="Arial"/>
                <w:spacing w:val="-2"/>
                <w:sz w:val="12"/>
                <w:szCs w:val="12"/>
              </w:rPr>
              <w:t>автом</w:t>
            </w:r>
            <w:r w:rsidRPr="00830CB6">
              <w:rPr>
                <w:rFonts w:ascii="Arial" w:hAnsi="Arial"/>
                <w:spacing w:val="-2"/>
                <w:sz w:val="12"/>
                <w:szCs w:val="12"/>
              </w:rPr>
              <w:t>о</w:t>
            </w:r>
            <w:r w:rsidRPr="00830CB6">
              <w:rPr>
                <w:rFonts w:ascii="Arial" w:hAnsi="Arial"/>
                <w:spacing w:val="-2"/>
                <w:sz w:val="12"/>
                <w:szCs w:val="12"/>
              </w:rPr>
              <w:t>биль</w:t>
            </w:r>
            <w:r w:rsidRPr="00830CB6">
              <w:rPr>
                <w:rFonts w:ascii="Arial" w:hAnsi="Arial"/>
                <w:sz w:val="12"/>
                <w:szCs w:val="12"/>
              </w:rPr>
              <w:t xml:space="preserve">ных дорог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с твердым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покрытием </w:t>
            </w:r>
            <w:r w:rsidR="005551AC" w:rsidRPr="005551AC">
              <w:rPr>
                <w:rFonts w:ascii="Arial" w:hAnsi="Arial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z w:val="12"/>
                <w:szCs w:val="12"/>
              </w:rPr>
              <w:t>в общей протяже</w:t>
            </w:r>
            <w:r w:rsidRPr="00830CB6">
              <w:rPr>
                <w:rFonts w:ascii="Arial" w:hAnsi="Arial"/>
                <w:sz w:val="12"/>
                <w:szCs w:val="12"/>
              </w:rPr>
              <w:t>н</w:t>
            </w:r>
            <w:r w:rsidRPr="00830CB6">
              <w:rPr>
                <w:rFonts w:ascii="Arial" w:hAnsi="Arial"/>
                <w:sz w:val="12"/>
                <w:szCs w:val="12"/>
              </w:rPr>
              <w:t>ности авт</w:t>
            </w:r>
            <w:r w:rsidRPr="00830CB6">
              <w:rPr>
                <w:rFonts w:ascii="Arial" w:hAnsi="Arial"/>
                <w:sz w:val="12"/>
                <w:szCs w:val="12"/>
              </w:rPr>
              <w:t>о</w:t>
            </w:r>
            <w:r w:rsidRPr="00830CB6">
              <w:rPr>
                <w:rFonts w:ascii="Arial" w:hAnsi="Arial"/>
                <w:sz w:val="12"/>
                <w:szCs w:val="12"/>
              </w:rPr>
              <w:t>мобильных дорог общ</w:t>
            </w:r>
            <w:r w:rsidRPr="00830CB6">
              <w:rPr>
                <w:rFonts w:ascii="Arial" w:hAnsi="Arial"/>
                <w:sz w:val="12"/>
                <w:szCs w:val="12"/>
              </w:rPr>
              <w:t>е</w:t>
            </w:r>
            <w:r w:rsidRPr="00830CB6">
              <w:rPr>
                <w:rFonts w:ascii="Arial" w:hAnsi="Arial"/>
                <w:sz w:val="12"/>
                <w:szCs w:val="12"/>
              </w:rPr>
              <w:t>го польз</w:t>
            </w:r>
            <w:r w:rsidRPr="00830CB6">
              <w:rPr>
                <w:rFonts w:ascii="Arial" w:hAnsi="Arial"/>
                <w:sz w:val="12"/>
                <w:szCs w:val="12"/>
              </w:rPr>
              <w:t>о</w:t>
            </w:r>
            <w:r w:rsidRPr="00830CB6">
              <w:rPr>
                <w:rFonts w:ascii="Arial" w:hAnsi="Arial"/>
                <w:sz w:val="12"/>
                <w:szCs w:val="12"/>
              </w:rPr>
              <w:t>вания</w:t>
            </w:r>
            <w:proofErr w:type="gramStart"/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1</w:t>
            </w:r>
            <w:proofErr w:type="gramEnd"/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);3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437" w:rsidRPr="00830CB6" w:rsidRDefault="005B3437" w:rsidP="004D27F3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  <w:vertAlign w:val="superscript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Оборот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розничной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торговли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на душу </w:t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асел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е</w:t>
            </w:r>
            <w:proofErr w:type="spellEnd"/>
            <w:r w:rsidR="005551AC" w:rsidRPr="005551AC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="005551AC" w:rsidRPr="005551AC">
              <w:rPr>
                <w:rFonts w:ascii="Arial" w:hAnsi="Arial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z w:val="12"/>
                <w:szCs w:val="12"/>
              </w:rPr>
              <w:t>ния</w:t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437" w:rsidRPr="004D27F3" w:rsidRDefault="005B3437" w:rsidP="004D27F3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4D27F3">
              <w:rPr>
                <w:rFonts w:ascii="Arial" w:hAnsi="Arial"/>
                <w:sz w:val="12"/>
                <w:szCs w:val="12"/>
              </w:rPr>
              <w:t>Число персонал</w:t>
            </w:r>
            <w:r w:rsidRPr="004D27F3">
              <w:rPr>
                <w:rFonts w:ascii="Arial" w:hAnsi="Arial"/>
                <w:sz w:val="12"/>
                <w:szCs w:val="12"/>
              </w:rPr>
              <w:t>ь</w:t>
            </w:r>
            <w:r w:rsidRPr="004D27F3">
              <w:rPr>
                <w:rFonts w:ascii="Arial" w:hAnsi="Arial"/>
                <w:sz w:val="12"/>
                <w:szCs w:val="12"/>
              </w:rPr>
              <w:t xml:space="preserve">ных </w:t>
            </w:r>
            <w:r w:rsidR="005551AC" w:rsidRPr="004D27F3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4D27F3">
              <w:rPr>
                <w:rFonts w:ascii="Arial" w:hAnsi="Arial"/>
                <w:sz w:val="12"/>
                <w:szCs w:val="12"/>
              </w:rPr>
              <w:t>компь</w:t>
            </w:r>
            <w:proofErr w:type="gramStart"/>
            <w:r w:rsidRPr="004D27F3">
              <w:rPr>
                <w:rFonts w:ascii="Arial" w:hAnsi="Arial"/>
                <w:sz w:val="12"/>
                <w:szCs w:val="12"/>
              </w:rPr>
              <w:t>ю</w:t>
            </w:r>
            <w:proofErr w:type="spellEnd"/>
            <w:r w:rsidR="004D27F3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="004D27F3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4D27F3">
              <w:rPr>
                <w:rFonts w:ascii="Arial" w:hAnsi="Arial"/>
                <w:sz w:val="12"/>
                <w:szCs w:val="12"/>
              </w:rPr>
              <w:t>теров</w:t>
            </w:r>
            <w:proofErr w:type="spellEnd"/>
            <w:r w:rsidRPr="004D27F3">
              <w:rPr>
                <w:rFonts w:ascii="Arial" w:hAnsi="Arial"/>
                <w:sz w:val="12"/>
                <w:szCs w:val="12"/>
              </w:rPr>
              <w:t xml:space="preserve"> </w:t>
            </w:r>
            <w:r w:rsidRPr="004D27F3">
              <w:rPr>
                <w:rFonts w:ascii="Arial" w:hAnsi="Arial"/>
                <w:sz w:val="12"/>
                <w:szCs w:val="12"/>
              </w:rPr>
              <w:br/>
              <w:t>на 100 работ-ников</w:t>
            </w:r>
            <w:r w:rsidRPr="004D27F3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437" w:rsidRPr="00830CB6" w:rsidRDefault="001445E3" w:rsidP="00793446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Средне-душевые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t xml:space="preserve"> денежные доходы 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pacing w:val="-2"/>
                <w:sz w:val="12"/>
                <w:szCs w:val="12"/>
              </w:rPr>
              <w:t>(в месяц)</w:t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722" w:type="dxa"/>
            <w:tcBorders>
              <w:top w:val="single" w:sz="6" w:space="0" w:color="auto"/>
              <w:left w:val="nil"/>
            </w:tcBorders>
          </w:tcPr>
          <w:p w:rsidR="005B3437" w:rsidRPr="00830CB6" w:rsidRDefault="005B3437" w:rsidP="004D27F3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  <w:vertAlign w:val="superscript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Средн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е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  <w:t>месячная номинал</w:t>
            </w:r>
            <w:r w:rsidRPr="00830CB6">
              <w:rPr>
                <w:rFonts w:ascii="Arial" w:hAnsi="Arial"/>
                <w:sz w:val="12"/>
                <w:szCs w:val="12"/>
              </w:rPr>
              <w:t>ь</w:t>
            </w:r>
            <w:r w:rsidRPr="00830CB6">
              <w:rPr>
                <w:rFonts w:ascii="Arial" w:hAnsi="Arial"/>
                <w:sz w:val="12"/>
                <w:szCs w:val="12"/>
              </w:rPr>
              <w:t>ная зар</w:t>
            </w:r>
            <w:r w:rsidRPr="00830CB6">
              <w:rPr>
                <w:rFonts w:ascii="Arial" w:hAnsi="Arial"/>
                <w:sz w:val="12"/>
                <w:szCs w:val="12"/>
              </w:rPr>
              <w:t>а</w:t>
            </w:r>
            <w:r w:rsidRPr="00830CB6">
              <w:rPr>
                <w:rFonts w:ascii="Arial" w:hAnsi="Arial"/>
                <w:sz w:val="12"/>
                <w:szCs w:val="12"/>
              </w:rPr>
              <w:t>ботная плата работни-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ков </w:t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орга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низаций</w:t>
            </w:r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</w:tcBorders>
          </w:tcPr>
          <w:p w:rsidR="005B3437" w:rsidRPr="00830CB6" w:rsidRDefault="005B3437" w:rsidP="004D27F3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  <w:vertAlign w:val="superscript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Уровень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занято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с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  <w:t>ти</w:t>
            </w:r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1);4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437" w:rsidRPr="00830CB6" w:rsidRDefault="005B3437" w:rsidP="004D27F3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Уровень безрабо-тицы</w:t>
            </w:r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4);5)</w:t>
            </w:r>
            <w:proofErr w:type="gramEnd"/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3437" w:rsidRPr="00830CB6" w:rsidRDefault="005B3437" w:rsidP="004D27F3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Общая </w:t>
            </w:r>
            <w:r w:rsidRPr="005B3437">
              <w:rPr>
                <w:rFonts w:ascii="Arial" w:hAnsi="Arial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z w:val="12"/>
                <w:szCs w:val="12"/>
              </w:rPr>
              <w:t xml:space="preserve">площадь жилых </w:t>
            </w:r>
            <w:r w:rsidRPr="005B3437">
              <w:rPr>
                <w:rFonts w:ascii="Arial" w:hAnsi="Arial"/>
                <w:sz w:val="12"/>
                <w:szCs w:val="12"/>
              </w:rPr>
              <w:br/>
            </w:r>
            <w:r w:rsidRPr="005551AC">
              <w:rPr>
                <w:rFonts w:ascii="Arial" w:hAnsi="Arial"/>
                <w:spacing w:val="-4"/>
                <w:sz w:val="12"/>
                <w:szCs w:val="12"/>
              </w:rPr>
              <w:t>помещений</w:t>
            </w:r>
            <w:r w:rsidRPr="00830CB6">
              <w:rPr>
                <w:rFonts w:ascii="Arial" w:hAnsi="Arial"/>
                <w:sz w:val="12"/>
                <w:szCs w:val="12"/>
              </w:rPr>
              <w:t>, приход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я</w:t>
            </w:r>
            <w:r w:rsidRPr="005B3437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5B3437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щаяся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 </w:t>
            </w:r>
            <w:r w:rsidRPr="005B3437">
              <w:rPr>
                <w:rFonts w:ascii="Arial" w:hAnsi="Arial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z w:val="12"/>
                <w:szCs w:val="12"/>
              </w:rPr>
              <w:t xml:space="preserve">в среднем </w:t>
            </w:r>
            <w:r w:rsidRPr="005B3437">
              <w:rPr>
                <w:rFonts w:ascii="Arial" w:hAnsi="Arial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z w:val="12"/>
                <w:szCs w:val="12"/>
              </w:rPr>
              <w:t xml:space="preserve">на одного </w:t>
            </w:r>
            <w:r w:rsidRPr="005B3437">
              <w:rPr>
                <w:rFonts w:ascii="Arial" w:hAnsi="Arial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z w:val="12"/>
                <w:szCs w:val="12"/>
              </w:rPr>
              <w:t>жителя</w:t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t>1);6)</w:t>
            </w:r>
          </w:p>
        </w:tc>
        <w:tc>
          <w:tcPr>
            <w:tcW w:w="72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B3437" w:rsidRPr="00830CB6" w:rsidRDefault="005B3437" w:rsidP="004D27F3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Число собстве</w:t>
            </w:r>
            <w:r w:rsidRPr="00830CB6">
              <w:rPr>
                <w:rFonts w:ascii="Arial" w:hAnsi="Arial"/>
                <w:sz w:val="12"/>
                <w:szCs w:val="12"/>
              </w:rPr>
              <w:t>н</w:t>
            </w:r>
            <w:r w:rsidRPr="00830CB6">
              <w:rPr>
                <w:rFonts w:ascii="Arial" w:hAnsi="Arial"/>
                <w:sz w:val="12"/>
                <w:szCs w:val="12"/>
              </w:rPr>
              <w:t>ных легк</w:t>
            </w:r>
            <w:r w:rsidRPr="00830CB6">
              <w:rPr>
                <w:rFonts w:ascii="Arial" w:hAnsi="Arial"/>
                <w:sz w:val="12"/>
                <w:szCs w:val="12"/>
              </w:rPr>
              <w:t>о</w:t>
            </w:r>
            <w:r w:rsidRPr="00830CB6">
              <w:rPr>
                <w:rFonts w:ascii="Arial" w:hAnsi="Arial"/>
                <w:sz w:val="12"/>
                <w:szCs w:val="12"/>
              </w:rPr>
              <w:t>вых авт</w:t>
            </w:r>
            <w:r w:rsidRPr="00830CB6">
              <w:rPr>
                <w:rFonts w:ascii="Arial" w:hAnsi="Arial"/>
                <w:sz w:val="12"/>
                <w:szCs w:val="12"/>
              </w:rPr>
              <w:t>о</w:t>
            </w:r>
            <w:r w:rsidR="005551AC">
              <w:rPr>
                <w:rFonts w:ascii="Arial" w:hAnsi="Arial"/>
                <w:sz w:val="12"/>
                <w:szCs w:val="12"/>
              </w:rPr>
              <w:t xml:space="preserve">мобилей </w:t>
            </w:r>
            <w:r w:rsidR="005551AC">
              <w:rPr>
                <w:rFonts w:ascii="Arial" w:hAnsi="Arial"/>
                <w:sz w:val="12"/>
                <w:szCs w:val="12"/>
              </w:rPr>
              <w:br/>
              <w:t>на 1000 человек населе</w:t>
            </w:r>
            <w:r w:rsidRPr="00830CB6">
              <w:rPr>
                <w:rFonts w:ascii="Arial" w:hAnsi="Arial"/>
                <w:sz w:val="12"/>
                <w:szCs w:val="12"/>
              </w:rPr>
              <w:t>ния</w:t>
            </w:r>
            <w:proofErr w:type="gramStart"/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t>1</w:t>
            </w:r>
            <w:proofErr w:type="gramEnd"/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723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B3437" w:rsidRPr="00830CB6" w:rsidRDefault="005B3437" w:rsidP="004D27F3">
            <w:pPr>
              <w:spacing w:line="140" w:lineRule="exact"/>
              <w:jc w:val="center"/>
              <w:rPr>
                <w:rFonts w:ascii="Arial" w:hAnsi="Arial"/>
                <w:spacing w:val="-4"/>
                <w:sz w:val="12"/>
                <w:szCs w:val="12"/>
              </w:rPr>
            </w:pPr>
            <w:r w:rsidRPr="00830CB6">
              <w:rPr>
                <w:rFonts w:ascii="Arial" w:hAnsi="Arial"/>
                <w:spacing w:val="-4"/>
                <w:sz w:val="12"/>
                <w:szCs w:val="12"/>
              </w:rPr>
              <w:t>Численность студентов, обучающи</w:t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t>х</w:t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t>ся по пр</w:t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t>о</w:t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t xml:space="preserve">граммам  высшего </w:t>
            </w:r>
            <w:r w:rsidRPr="004D27F3">
              <w:rPr>
                <w:rFonts w:ascii="Arial" w:hAnsi="Arial"/>
                <w:spacing w:val="-6"/>
                <w:sz w:val="12"/>
                <w:szCs w:val="12"/>
              </w:rPr>
              <w:t>образования</w:t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br/>
              <w:t xml:space="preserve">на 10000 человек </w:t>
            </w:r>
            <w:proofErr w:type="spellStart"/>
            <w:r w:rsidRPr="00830CB6">
              <w:rPr>
                <w:rFonts w:ascii="Arial" w:hAnsi="Arial"/>
                <w:spacing w:val="-4"/>
                <w:sz w:val="12"/>
                <w:szCs w:val="12"/>
              </w:rPr>
              <w:t>насел</w:t>
            </w:r>
            <w:proofErr w:type="gramStart"/>
            <w:r w:rsidRPr="00830CB6">
              <w:rPr>
                <w:rFonts w:ascii="Arial" w:hAnsi="Arial"/>
                <w:spacing w:val="-4"/>
                <w:sz w:val="12"/>
                <w:szCs w:val="12"/>
              </w:rPr>
              <w:t>е</w:t>
            </w:r>
            <w:proofErr w:type="spellEnd"/>
            <w:r w:rsidRPr="00830CB6">
              <w:rPr>
                <w:rFonts w:ascii="Arial" w:hAnsi="Arial"/>
                <w:spacing w:val="-4"/>
                <w:sz w:val="12"/>
                <w:szCs w:val="12"/>
              </w:rPr>
              <w:t>-</w:t>
            </w:r>
            <w:proofErr w:type="gramEnd"/>
            <w:r w:rsidR="004D27F3">
              <w:rPr>
                <w:rFonts w:ascii="Arial" w:hAnsi="Arial"/>
                <w:spacing w:val="-4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t>ния</w:t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t>1); 7)</w:t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br/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br/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br/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br/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br/>
            </w:r>
            <w:r w:rsidR="004D27F3">
              <w:rPr>
                <w:rFonts w:ascii="Arial" w:hAnsi="Arial"/>
                <w:spacing w:val="-4"/>
                <w:sz w:val="12"/>
                <w:szCs w:val="12"/>
              </w:rPr>
              <w:br/>
            </w:r>
            <w:r w:rsidR="004D27F3">
              <w:rPr>
                <w:rFonts w:ascii="Arial" w:hAnsi="Arial"/>
                <w:spacing w:val="-4"/>
                <w:sz w:val="12"/>
                <w:szCs w:val="12"/>
              </w:rPr>
              <w:br/>
            </w:r>
            <w:r w:rsidR="004D27F3">
              <w:rPr>
                <w:rFonts w:ascii="Arial" w:hAnsi="Arial"/>
                <w:spacing w:val="-4"/>
                <w:sz w:val="12"/>
                <w:szCs w:val="12"/>
              </w:rPr>
              <w:br/>
            </w:r>
          </w:p>
        </w:tc>
        <w:tc>
          <w:tcPr>
            <w:tcW w:w="231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B3437" w:rsidRPr="00830CB6" w:rsidRDefault="005B3437" w:rsidP="004D27F3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93446" w:rsidRPr="008B10CF">
        <w:trPr>
          <w:cantSplit/>
          <w:jc w:val="center"/>
        </w:trPr>
        <w:tc>
          <w:tcPr>
            <w:tcW w:w="722" w:type="dxa"/>
            <w:tcBorders>
              <w:top w:val="single" w:sz="6" w:space="0" w:color="auto"/>
            </w:tcBorders>
            <w:vAlign w:val="bottom"/>
          </w:tcPr>
          <w:p w:rsidR="00793446" w:rsidRPr="00830CB6" w:rsidRDefault="00793446" w:rsidP="00276F4D">
            <w:pPr>
              <w:spacing w:before="10" w:line="134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bottom"/>
          </w:tcPr>
          <w:p w:rsidR="00793446" w:rsidRPr="00830CB6" w:rsidRDefault="00793446" w:rsidP="00276F4D">
            <w:pPr>
              <w:spacing w:before="10" w:line="134" w:lineRule="exact"/>
              <w:ind w:left="-113" w:right="170"/>
              <w:jc w:val="right"/>
              <w:rPr>
                <w:sz w:val="12"/>
                <w:szCs w:val="12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bottom"/>
          </w:tcPr>
          <w:p w:rsidR="00793446" w:rsidRPr="00830CB6" w:rsidRDefault="00793446" w:rsidP="00276F4D">
            <w:pPr>
              <w:spacing w:before="10" w:line="134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bottom"/>
          </w:tcPr>
          <w:p w:rsidR="00793446" w:rsidRPr="00C8513B" w:rsidRDefault="00793446" w:rsidP="00C8513B">
            <w:pPr>
              <w:ind w:left="-170"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bottom"/>
          </w:tcPr>
          <w:p w:rsidR="00793446" w:rsidRPr="00830CB6" w:rsidRDefault="00793446" w:rsidP="00276F4D">
            <w:pPr>
              <w:spacing w:before="10" w:line="134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bottom"/>
          </w:tcPr>
          <w:p w:rsidR="00793446" w:rsidRPr="00830CB6" w:rsidRDefault="00793446" w:rsidP="00276F4D">
            <w:pPr>
              <w:spacing w:before="10" w:line="134" w:lineRule="exact"/>
              <w:ind w:left="-113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bottom"/>
          </w:tcPr>
          <w:p w:rsidR="00793446" w:rsidRPr="00830CB6" w:rsidRDefault="00793446" w:rsidP="00276F4D">
            <w:pPr>
              <w:spacing w:before="10" w:line="134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14"/>
                <w:lang w:val="ru-MO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bottom"/>
          </w:tcPr>
          <w:p w:rsidR="00793446" w:rsidRPr="00830CB6" w:rsidRDefault="00793446" w:rsidP="00276F4D">
            <w:pPr>
              <w:spacing w:before="10" w:line="134" w:lineRule="exact"/>
              <w:ind w:left="-113"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single" w:sz="6" w:space="0" w:color="auto"/>
            </w:tcBorders>
            <w:vAlign w:val="bottom"/>
          </w:tcPr>
          <w:p w:rsidR="00793446" w:rsidRPr="00830CB6" w:rsidRDefault="00793446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single" w:sz="6" w:space="0" w:color="auto"/>
            </w:tcBorders>
            <w:vAlign w:val="bottom"/>
          </w:tcPr>
          <w:p w:rsidR="00793446" w:rsidRPr="00830CB6" w:rsidRDefault="00793446" w:rsidP="00276F4D">
            <w:pPr>
              <w:spacing w:before="10" w:line="134" w:lineRule="exact"/>
              <w:ind w:left="-113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1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93446" w:rsidRPr="00830CB6" w:rsidRDefault="00793446" w:rsidP="00BD49FB">
            <w:pPr>
              <w:spacing w:before="10" w:line="134" w:lineRule="exact"/>
              <w:ind w:left="57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22" w:type="dxa"/>
            <w:vAlign w:val="bottom"/>
          </w:tcPr>
          <w:p w:rsidR="00AC6009" w:rsidRPr="000F1C84" w:rsidRDefault="00FB36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23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pStyle w:val="3"/>
              <w:spacing w:before="10" w:line="134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Центральны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5-77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A533D7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-74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6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901FB0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53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901FB0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5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-58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56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-19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7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5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-19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3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-35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63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57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-40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69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-64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11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-74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64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1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80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4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-46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-17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-67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1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45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-58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4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-54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58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-54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48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3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-17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42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1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г. Москва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22" w:type="dxa"/>
            <w:vAlign w:val="bottom"/>
          </w:tcPr>
          <w:p w:rsidR="00AC6009" w:rsidRPr="00AC6009" w:rsidRDefault="00FB36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22" w:type="dxa"/>
            <w:vAlign w:val="bottom"/>
          </w:tcPr>
          <w:p w:rsidR="00AC6009" w:rsidRPr="000F1C84" w:rsidRDefault="00417675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23" w:type="dxa"/>
            <w:vAlign w:val="bottom"/>
          </w:tcPr>
          <w:p w:rsidR="00AC6009" w:rsidRPr="002D6E81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pStyle w:val="3"/>
              <w:spacing w:before="10" w:line="134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Северо-Западны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-8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23" w:type="dxa"/>
          </w:tcPr>
          <w:p w:rsidR="00AC6009" w:rsidRPr="00417675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-40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723" w:type="dxa"/>
          </w:tcPr>
          <w:p w:rsidR="00AC6009" w:rsidRPr="00417675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1C12CB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C6009" w:rsidRPr="001C12CB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C6009" w:rsidRPr="001C12CB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1C12CB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C6009" w:rsidRPr="001C12CB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C6009" w:rsidRPr="001C12CB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C6009" w:rsidRPr="001C12CB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22" w:type="dxa"/>
            <w:vAlign w:val="bottom"/>
          </w:tcPr>
          <w:p w:rsidR="00AC6009" w:rsidRPr="001C12CB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23" w:type="dxa"/>
            <w:vAlign w:val="bottom"/>
          </w:tcPr>
          <w:p w:rsidR="00AC6009" w:rsidRPr="001C12CB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1C12CB" w:rsidRDefault="00AC6009" w:rsidP="00BD49FB">
            <w:pPr>
              <w:spacing w:before="10" w:line="134" w:lineRule="exact"/>
              <w:ind w:left="340"/>
              <w:rPr>
                <w:rFonts w:ascii="Arial" w:hAnsi="Arial"/>
                <w:color w:val="000000"/>
                <w:spacing w:val="-2"/>
                <w:sz w:val="14"/>
              </w:rPr>
            </w:pPr>
            <w:r w:rsidRPr="001C12CB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1C12CB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362242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62242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-58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722" w:type="dxa"/>
            <w:vAlign w:val="bottom"/>
          </w:tcPr>
          <w:p w:rsidR="00AC6009" w:rsidRPr="007B1C77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B1C77">
              <w:rPr>
                <w:rFonts w:ascii="Arial" w:hAnsi="Arial" w:cs="Arial"/>
                <w:bCs/>
                <w:sz w:val="14"/>
                <w:szCs w:val="14"/>
              </w:rPr>
              <w:t>77</w:t>
            </w:r>
          </w:p>
        </w:tc>
        <w:tc>
          <w:tcPr>
            <w:tcW w:w="723" w:type="dxa"/>
            <w:vAlign w:val="bottom"/>
          </w:tcPr>
          <w:p w:rsidR="00AC6009" w:rsidRPr="00FB3609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Ненецкий автономный</w:t>
            </w:r>
            <w:r w:rsidRPr="00830CB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362242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62242">
              <w:rPr>
                <w:rFonts w:ascii="Arial" w:hAnsi="Arial" w:cs="Arial"/>
                <w:bCs/>
                <w:sz w:val="14"/>
                <w:szCs w:val="14"/>
              </w:rPr>
              <w:t>6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-23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722" w:type="dxa"/>
            <w:vAlign w:val="bottom"/>
          </w:tcPr>
          <w:p w:rsidR="00AC6009" w:rsidRPr="007B1C77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B1C77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67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830CB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362242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62242">
              <w:rPr>
                <w:rFonts w:ascii="Arial" w:hAnsi="Arial" w:cs="Arial"/>
                <w:bCs/>
                <w:sz w:val="14"/>
                <w:szCs w:val="14"/>
              </w:rPr>
              <w:t>7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5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-14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22" w:type="dxa"/>
            <w:vAlign w:val="bottom"/>
          </w:tcPr>
          <w:p w:rsidR="00AC6009" w:rsidRPr="007B1C77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B1C77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71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362242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62242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-14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722" w:type="dxa"/>
            <w:vAlign w:val="bottom"/>
          </w:tcPr>
          <w:p w:rsidR="00AC6009" w:rsidRPr="007B1C77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B1C77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47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362242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62242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5-77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2" w:type="dxa"/>
            <w:vAlign w:val="bottom"/>
          </w:tcPr>
          <w:p w:rsidR="00AC6009" w:rsidRPr="007B1C77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B1C77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82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362242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62242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-40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722" w:type="dxa"/>
            <w:vAlign w:val="bottom"/>
          </w:tcPr>
          <w:p w:rsidR="00AC6009" w:rsidRPr="007B1C77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B1C77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81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362242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62242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3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-46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22" w:type="dxa"/>
            <w:vAlign w:val="bottom"/>
          </w:tcPr>
          <w:p w:rsidR="00AC6009" w:rsidRPr="007B1C77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B1C77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76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362242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62242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47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-67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22" w:type="dxa"/>
            <w:vAlign w:val="bottom"/>
          </w:tcPr>
          <w:p w:rsidR="00AC6009" w:rsidRPr="007B1C77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B1C77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60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362242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362242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722" w:type="dxa"/>
            <w:vAlign w:val="bottom"/>
          </w:tcPr>
          <w:p w:rsidR="00AC6009" w:rsidRPr="007B1C77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B1C77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22" w:type="dxa"/>
            <w:vAlign w:val="bottom"/>
          </w:tcPr>
          <w:p w:rsidR="00AC6009" w:rsidRPr="000F1C84" w:rsidRDefault="00FB36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23" w:type="dxa"/>
            <w:vAlign w:val="bottom"/>
          </w:tcPr>
          <w:p w:rsidR="00AC6009" w:rsidRPr="002D6E81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pStyle w:val="3"/>
              <w:spacing w:before="10" w:line="134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Южны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-74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8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7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-74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1</w:t>
            </w:r>
          </w:p>
        </w:tc>
        <w:tc>
          <w:tcPr>
            <w:tcW w:w="723" w:type="dxa"/>
            <w:vAlign w:val="bottom"/>
          </w:tcPr>
          <w:p w:rsidR="00AC6009" w:rsidRPr="002D6E81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54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-74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-54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6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-54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40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-46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319" w:type="dxa"/>
            <w:tcBorders>
              <w:right w:val="single" w:sz="6" w:space="0" w:color="auto"/>
            </w:tcBorders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6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723" w:type="dxa"/>
            <w:vAlign w:val="bottom"/>
          </w:tcPr>
          <w:p w:rsidR="00AC6009" w:rsidRPr="002D6E81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19" w:type="dxa"/>
            <w:tcBorders>
              <w:right w:val="single" w:sz="6" w:space="0" w:color="auto"/>
            </w:tcBorders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23" w:type="dxa"/>
            <w:vAlign w:val="bottom"/>
          </w:tcPr>
          <w:p w:rsidR="00AC6009" w:rsidRPr="002D6E81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pStyle w:val="3"/>
              <w:spacing w:before="10" w:line="134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Северо-Кавказски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4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9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66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A533D7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8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-83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74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Ингушетия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7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9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68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830CB6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8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-64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8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830CB6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AC6009" w:rsidRPr="008B10CF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5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-74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Республика Северная Осетия - </w:t>
            </w:r>
            <w:r w:rsidRPr="00830CB6">
              <w:rPr>
                <w:rFonts w:ascii="Arial" w:hAnsi="Arial"/>
                <w:sz w:val="14"/>
              </w:rPr>
              <w:br/>
              <w:t>Алания</w:t>
            </w:r>
          </w:p>
        </w:tc>
      </w:tr>
      <w:tr w:rsidR="00AC6009" w:rsidRPr="008B10CF" w:rsidTr="00417675">
        <w:trPr>
          <w:cantSplit/>
          <w:jc w:val="center"/>
        </w:trPr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80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5-77</w:t>
            </w:r>
          </w:p>
        </w:tc>
        <w:tc>
          <w:tcPr>
            <w:tcW w:w="722" w:type="dxa"/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722" w:type="dxa"/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</w:t>
            </w:r>
          </w:p>
        </w:tc>
        <w:tc>
          <w:tcPr>
            <w:tcW w:w="722" w:type="dxa"/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3</w:t>
            </w:r>
          </w:p>
        </w:tc>
        <w:tc>
          <w:tcPr>
            <w:tcW w:w="723" w:type="dxa"/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319" w:type="dxa"/>
            <w:tcBorders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еченская Республика</w:t>
            </w:r>
          </w:p>
        </w:tc>
      </w:tr>
      <w:tr w:rsidR="00AC6009" w:rsidRPr="008B10CF" w:rsidTr="00417675">
        <w:trPr>
          <w:cantSplit/>
          <w:jc w:val="center"/>
        </w:trPr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-35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C6009" w:rsidRPr="00AC6009" w:rsidRDefault="00AC6009" w:rsidP="00AC6009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C6009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C6009" w:rsidRPr="000F1C84" w:rsidRDefault="00AC6009" w:rsidP="0087275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C6009" w:rsidRPr="00C63846" w:rsidRDefault="00AC6009" w:rsidP="006B42ED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AC6009" w:rsidRPr="000F1C84" w:rsidRDefault="00AC6009" w:rsidP="00901FB0">
            <w:pPr>
              <w:spacing w:before="10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723" w:type="dxa"/>
            <w:tcBorders>
              <w:bottom w:val="single" w:sz="6" w:space="0" w:color="auto"/>
            </w:tcBorders>
            <w:vAlign w:val="bottom"/>
          </w:tcPr>
          <w:p w:rsidR="00AC6009" w:rsidRPr="000F1C84" w:rsidRDefault="002D6E81" w:rsidP="0087275D">
            <w:pPr>
              <w:spacing w:before="10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32</w:t>
            </w:r>
          </w:p>
        </w:tc>
        <w:tc>
          <w:tcPr>
            <w:tcW w:w="231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C6009" w:rsidRPr="00830CB6" w:rsidRDefault="00AC6009" w:rsidP="00BD49FB">
            <w:pPr>
              <w:spacing w:before="10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77404B" w:rsidRDefault="0077404B" w:rsidP="00E223C2">
      <w:pPr>
        <w:pStyle w:val="a8"/>
        <w:spacing w:after="60"/>
        <w:rPr>
          <w:szCs w:val="20"/>
          <w:lang w:val="en-US"/>
        </w:rPr>
      </w:pPr>
    </w:p>
    <w:p w:rsidR="006A048C" w:rsidRPr="00830CB6" w:rsidRDefault="006A048C" w:rsidP="0077404B">
      <w:pPr>
        <w:pStyle w:val="a8"/>
        <w:pageBreakBefore/>
        <w:spacing w:after="60"/>
        <w:rPr>
          <w:sz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6"/>
        <w:gridCol w:w="621"/>
        <w:gridCol w:w="622"/>
        <w:gridCol w:w="623"/>
        <w:gridCol w:w="622"/>
        <w:gridCol w:w="622"/>
        <w:gridCol w:w="622"/>
        <w:gridCol w:w="622"/>
        <w:gridCol w:w="622"/>
        <w:gridCol w:w="622"/>
        <w:gridCol w:w="622"/>
        <w:gridCol w:w="622"/>
        <w:gridCol w:w="622"/>
      </w:tblGrid>
      <w:tr w:rsidR="00374B2B" w:rsidRPr="00830CB6">
        <w:trPr>
          <w:cantSplit/>
          <w:jc w:val="center"/>
        </w:trPr>
        <w:tc>
          <w:tcPr>
            <w:tcW w:w="20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B2B" w:rsidRPr="00830CB6" w:rsidRDefault="00374B2B" w:rsidP="00B6178D">
            <w:pPr>
              <w:pStyle w:val="3"/>
              <w:widowControl/>
              <w:spacing w:before="0" w:line="140" w:lineRule="exac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B2B" w:rsidRPr="00830CB6" w:rsidRDefault="00374B2B" w:rsidP="00B6178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  <w:vertAlign w:val="superscript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Площадь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террит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о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  <w:t>рии</w:t>
            </w:r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B2B" w:rsidRPr="00830CB6" w:rsidRDefault="00374B2B" w:rsidP="00B6178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Числен-</w:t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ость</w:t>
            </w:r>
            <w:proofErr w:type="spellEnd"/>
            <w:proofErr w:type="gramEnd"/>
            <w:r w:rsidRPr="00830CB6">
              <w:rPr>
                <w:rFonts w:ascii="Arial" w:hAnsi="Arial"/>
                <w:sz w:val="12"/>
                <w:szCs w:val="12"/>
              </w:rPr>
              <w:t xml:space="preserve"> </w:t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аселе-ния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на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1 янва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830CB6">
                <w:rPr>
                  <w:rFonts w:ascii="Arial" w:hAnsi="Arial"/>
                  <w:spacing w:val="-2"/>
                  <w:sz w:val="12"/>
                  <w:szCs w:val="12"/>
                </w:rPr>
                <w:t>201</w:t>
              </w:r>
              <w:r w:rsidR="00D1050F">
                <w:rPr>
                  <w:rFonts w:ascii="Arial" w:hAnsi="Arial"/>
                  <w:spacing w:val="-2"/>
                  <w:sz w:val="12"/>
                  <w:szCs w:val="12"/>
                </w:rPr>
                <w:t>9</w:t>
              </w:r>
              <w:r w:rsidRPr="00830CB6">
                <w:rPr>
                  <w:rFonts w:ascii="Arial" w:hAnsi="Arial"/>
                  <w:spacing w:val="-2"/>
                  <w:sz w:val="12"/>
                  <w:szCs w:val="12"/>
                </w:rPr>
                <w:t xml:space="preserve"> г</w:t>
              </w:r>
            </w:smartTag>
            <w:r w:rsidRPr="00830CB6">
              <w:rPr>
                <w:rFonts w:ascii="Arial" w:hAnsi="Arial"/>
                <w:spacing w:val="-2"/>
                <w:sz w:val="12"/>
                <w:szCs w:val="12"/>
              </w:rPr>
              <w:t>.</w:t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t xml:space="preserve"> 1)</w:t>
            </w:r>
          </w:p>
        </w:tc>
        <w:tc>
          <w:tcPr>
            <w:tcW w:w="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B2B" w:rsidRPr="00830CB6" w:rsidRDefault="00374B2B" w:rsidP="00B6178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  <w:vertAlign w:val="superscript"/>
              </w:rPr>
            </w:pPr>
            <w:proofErr w:type="spellStart"/>
            <w:r w:rsidRPr="00830CB6">
              <w:rPr>
                <w:rFonts w:ascii="Arial" w:hAnsi="Arial"/>
                <w:spacing w:val="-4"/>
                <w:sz w:val="12"/>
                <w:szCs w:val="12"/>
              </w:rPr>
              <w:t>Посту</w:t>
            </w:r>
            <w:proofErr w:type="gramStart"/>
            <w:r w:rsidRPr="00830CB6">
              <w:rPr>
                <w:rFonts w:ascii="Arial" w:hAnsi="Arial"/>
                <w:spacing w:val="-4"/>
                <w:sz w:val="12"/>
                <w:szCs w:val="12"/>
              </w:rPr>
              <w:t>п</w:t>
            </w:r>
            <w:proofErr w:type="spellEnd"/>
            <w:r w:rsidRPr="00830CB6">
              <w:rPr>
                <w:rFonts w:ascii="Arial" w:hAnsi="Arial"/>
                <w:spacing w:val="-4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pacing w:val="-4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pacing w:val="-4"/>
                <w:sz w:val="12"/>
                <w:szCs w:val="12"/>
              </w:rPr>
              <w:t>ление</w:t>
            </w:r>
            <w:proofErr w:type="spellEnd"/>
            <w:r w:rsidRPr="00830CB6">
              <w:rPr>
                <w:rFonts w:ascii="Arial" w:hAnsi="Arial"/>
                <w:spacing w:val="-4"/>
                <w:sz w:val="12"/>
                <w:szCs w:val="12"/>
              </w:rPr>
              <w:t xml:space="preserve"> налогов, сборов и иных </w:t>
            </w:r>
            <w:proofErr w:type="spellStart"/>
            <w:r w:rsidRPr="00830CB6">
              <w:rPr>
                <w:rFonts w:ascii="Arial" w:hAnsi="Arial"/>
                <w:spacing w:val="-4"/>
                <w:sz w:val="12"/>
                <w:szCs w:val="12"/>
              </w:rPr>
              <w:t>обя-зательных</w:t>
            </w:r>
            <w:proofErr w:type="spellEnd"/>
            <w:r w:rsidRPr="00830CB6">
              <w:rPr>
                <w:rFonts w:ascii="Arial" w:hAnsi="Arial"/>
                <w:spacing w:val="-4"/>
                <w:sz w:val="12"/>
                <w:szCs w:val="12"/>
              </w:rPr>
              <w:t xml:space="preserve"> платежей </w:t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br/>
              <w:t>в бюджет-</w:t>
            </w:r>
            <w:proofErr w:type="spellStart"/>
            <w:r w:rsidRPr="00830CB6">
              <w:rPr>
                <w:rFonts w:ascii="Arial" w:hAnsi="Arial"/>
                <w:spacing w:val="-4"/>
                <w:sz w:val="12"/>
                <w:szCs w:val="12"/>
              </w:rPr>
              <w:t>ную</w:t>
            </w:r>
            <w:proofErr w:type="spellEnd"/>
            <w:r w:rsidRPr="00830CB6">
              <w:rPr>
                <w:rFonts w:ascii="Arial" w:hAnsi="Arial"/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830CB6">
              <w:rPr>
                <w:rFonts w:ascii="Arial" w:hAnsi="Arial"/>
                <w:spacing w:val="-4"/>
                <w:sz w:val="12"/>
                <w:szCs w:val="12"/>
              </w:rPr>
              <w:t>сис</w:t>
            </w:r>
            <w:proofErr w:type="spellEnd"/>
            <w:r w:rsidRPr="00830CB6">
              <w:rPr>
                <w:rFonts w:ascii="Arial" w:hAnsi="Arial"/>
                <w:spacing w:val="-4"/>
                <w:sz w:val="12"/>
                <w:szCs w:val="12"/>
              </w:rPr>
              <w:t>-</w:t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br/>
              <w:t>тему Рос-</w:t>
            </w:r>
            <w:proofErr w:type="spellStart"/>
            <w:r w:rsidRPr="00830CB6">
              <w:rPr>
                <w:rFonts w:ascii="Arial" w:hAnsi="Arial"/>
                <w:spacing w:val="-4"/>
                <w:sz w:val="12"/>
                <w:szCs w:val="12"/>
              </w:rPr>
              <w:t>сийской</w:t>
            </w:r>
            <w:proofErr w:type="spellEnd"/>
            <w:r w:rsidRPr="00830CB6">
              <w:rPr>
                <w:rFonts w:ascii="Arial" w:hAnsi="Arial"/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830CB6">
              <w:rPr>
                <w:rFonts w:ascii="Arial" w:hAnsi="Arial"/>
                <w:spacing w:val="-6"/>
                <w:sz w:val="12"/>
                <w:szCs w:val="12"/>
              </w:rPr>
              <w:t>Федера-ции</w:t>
            </w:r>
            <w:proofErr w:type="spellEnd"/>
            <w:r w:rsidRPr="00830CB6">
              <w:rPr>
                <w:rFonts w:ascii="Arial" w:hAnsi="Arial"/>
                <w:spacing w:val="-6"/>
                <w:sz w:val="12"/>
                <w:szCs w:val="12"/>
              </w:rPr>
              <w:t xml:space="preserve"> на </w:t>
            </w:r>
            <w:r w:rsidRPr="00830CB6">
              <w:rPr>
                <w:rFonts w:ascii="Arial" w:hAnsi="Arial"/>
                <w:spacing w:val="-6"/>
                <w:sz w:val="12"/>
                <w:szCs w:val="12"/>
              </w:rPr>
              <w:br/>
              <w:t>ду</w:t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t>шу населе-ния</w:t>
            </w:r>
            <w:r w:rsidRPr="00830CB6"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t>1); 2)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B2B" w:rsidRPr="00830CB6" w:rsidRDefault="00374B2B" w:rsidP="00B6178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Валовой 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реги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о</w:t>
            </w:r>
            <w:proofErr w:type="spellEnd"/>
            <w:r w:rsidRPr="00830CB6">
              <w:rPr>
                <w:rFonts w:ascii="Arial" w:hAnsi="Arial"/>
                <w:sz w:val="12"/>
                <w:szCs w:val="12"/>
                <w:lang w:val="ru-MO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  <w:lang w:val="ru-MO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альный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продукт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на душу </w:t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аселе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ия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30CB6">
                <w:rPr>
                  <w:rFonts w:ascii="Arial" w:hAnsi="Arial"/>
                  <w:sz w:val="12"/>
                  <w:szCs w:val="12"/>
                </w:rPr>
                <w:t>201</w:t>
              </w:r>
              <w:r w:rsidR="00D1050F">
                <w:rPr>
                  <w:rFonts w:ascii="Arial" w:hAnsi="Arial"/>
                  <w:sz w:val="12"/>
                  <w:szCs w:val="12"/>
                </w:rPr>
                <w:t>7</w:t>
              </w:r>
              <w:r w:rsidRPr="00830CB6">
                <w:rPr>
                  <w:rFonts w:ascii="Arial" w:hAnsi="Arial"/>
                  <w:sz w:val="12"/>
                  <w:szCs w:val="12"/>
                </w:rPr>
                <w:t xml:space="preserve"> г</w:t>
              </w:r>
            </w:smartTag>
            <w:r w:rsidRPr="00830CB6">
              <w:rPr>
                <w:rFonts w:ascii="Arial" w:hAnsi="Arial"/>
                <w:sz w:val="12"/>
                <w:szCs w:val="12"/>
              </w:rPr>
              <w:t>.</w:t>
            </w:r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 xml:space="preserve"> 1)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B2B" w:rsidRPr="00830CB6" w:rsidRDefault="0025104F" w:rsidP="00B6178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Инвест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и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ции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в ос-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овной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капитал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на душу населе-ния</w:t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B2B" w:rsidRPr="00830CB6" w:rsidRDefault="0025104F" w:rsidP="00B6178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Основные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фонды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в </w:t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экон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о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мике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(по полной учетной стоим</w:t>
            </w:r>
            <w:r w:rsidRPr="00830CB6">
              <w:rPr>
                <w:rFonts w:ascii="Arial" w:hAnsi="Arial"/>
                <w:sz w:val="12"/>
                <w:szCs w:val="12"/>
              </w:rPr>
              <w:t>о</w:t>
            </w:r>
            <w:r w:rsidRPr="00830CB6">
              <w:rPr>
                <w:rFonts w:ascii="Arial" w:hAnsi="Arial"/>
                <w:sz w:val="12"/>
                <w:szCs w:val="12"/>
              </w:rPr>
              <w:t xml:space="preserve">сти; на конец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года)</w:t>
            </w:r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 xml:space="preserve"> 1)</w:t>
            </w:r>
          </w:p>
        </w:tc>
        <w:tc>
          <w:tcPr>
            <w:tcW w:w="2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2B" w:rsidRPr="00830CB6" w:rsidRDefault="00374B2B" w:rsidP="00B6178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Объем отгруженных товаров собственного производства, выполненных работ и услуг собственными силами по видам эконом</w:t>
            </w:r>
            <w:r w:rsidRPr="00830CB6">
              <w:rPr>
                <w:rFonts w:ascii="Arial" w:hAnsi="Arial"/>
                <w:sz w:val="12"/>
                <w:szCs w:val="12"/>
              </w:rPr>
              <w:t>и</w:t>
            </w:r>
            <w:r w:rsidRPr="00830CB6">
              <w:rPr>
                <w:rFonts w:ascii="Arial" w:hAnsi="Arial"/>
                <w:sz w:val="12"/>
                <w:szCs w:val="12"/>
              </w:rPr>
              <w:t>ческой деятельности</w:t>
            </w:r>
            <w:proofErr w:type="gramStart"/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1</w:t>
            </w:r>
            <w:proofErr w:type="gramEnd"/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B2B" w:rsidRPr="00830CB6" w:rsidRDefault="00374B2B" w:rsidP="00B6178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 xml:space="preserve">Продукция сельского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хозяйст-ва</w:t>
            </w:r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  <w:proofErr w:type="gramEnd"/>
          </w:p>
        </w:tc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B2B" w:rsidRPr="00830CB6" w:rsidRDefault="00374B2B" w:rsidP="00B6178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Ввод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в де</w:t>
            </w:r>
            <w:r w:rsidRPr="00830CB6">
              <w:rPr>
                <w:rFonts w:ascii="Arial" w:hAnsi="Arial"/>
                <w:sz w:val="12"/>
                <w:szCs w:val="12"/>
              </w:rPr>
              <w:t>й</w:t>
            </w:r>
            <w:r w:rsidRPr="00830CB6">
              <w:rPr>
                <w:rFonts w:ascii="Arial" w:hAnsi="Arial"/>
                <w:sz w:val="12"/>
                <w:szCs w:val="12"/>
              </w:rPr>
              <w:t xml:space="preserve">ствие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жилых домов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на 1000 человек </w:t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асел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е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  <w:t>ния</w:t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t>1)</w:t>
            </w:r>
          </w:p>
        </w:tc>
      </w:tr>
      <w:tr w:rsidR="00374B2B" w:rsidRPr="00830CB6">
        <w:trPr>
          <w:cantSplit/>
          <w:jc w:val="center"/>
        </w:trPr>
        <w:tc>
          <w:tcPr>
            <w:tcW w:w="20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2B" w:rsidRPr="00830CB6" w:rsidRDefault="00374B2B" w:rsidP="00B6178D">
            <w:pPr>
              <w:pStyle w:val="3"/>
              <w:widowControl/>
              <w:spacing w:before="0" w:line="140" w:lineRule="exact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2B" w:rsidRPr="00830CB6" w:rsidRDefault="00374B2B" w:rsidP="00B6178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2B" w:rsidRPr="00830CB6" w:rsidRDefault="00374B2B" w:rsidP="00B6178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2B" w:rsidRPr="00830CB6" w:rsidRDefault="00374B2B" w:rsidP="00B6178D">
            <w:pPr>
              <w:spacing w:line="140" w:lineRule="exact"/>
              <w:jc w:val="center"/>
              <w:rPr>
                <w:rFonts w:ascii="Arial" w:hAnsi="Arial"/>
                <w:spacing w:val="-4"/>
                <w:sz w:val="12"/>
                <w:szCs w:val="12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2B" w:rsidRPr="00830CB6" w:rsidRDefault="00374B2B" w:rsidP="00B6178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2B" w:rsidRPr="00830CB6" w:rsidRDefault="00374B2B" w:rsidP="00B6178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2B" w:rsidRPr="00830CB6" w:rsidRDefault="00374B2B" w:rsidP="00B6178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2B" w:rsidRPr="00830CB6" w:rsidRDefault="00374B2B" w:rsidP="00B6178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добыча полезных </w:t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ископ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а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емых</w:t>
            </w:r>
            <w:proofErr w:type="spellEnd"/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2B" w:rsidRPr="00830CB6" w:rsidRDefault="00374B2B" w:rsidP="00B6178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обраб</w:t>
            </w:r>
            <w:r w:rsidRPr="00830CB6">
              <w:rPr>
                <w:rFonts w:ascii="Arial" w:hAnsi="Arial"/>
                <w:sz w:val="12"/>
                <w:szCs w:val="12"/>
              </w:rPr>
              <w:t>а</w:t>
            </w:r>
            <w:r w:rsidRPr="00830CB6">
              <w:rPr>
                <w:rFonts w:ascii="Arial" w:hAnsi="Arial"/>
                <w:sz w:val="12"/>
                <w:szCs w:val="12"/>
              </w:rPr>
              <w:t>тывающие произво</w:t>
            </w:r>
            <w:r w:rsidRPr="00830CB6">
              <w:rPr>
                <w:rFonts w:ascii="Arial" w:hAnsi="Arial"/>
                <w:sz w:val="12"/>
                <w:szCs w:val="12"/>
              </w:rPr>
              <w:t>д</w:t>
            </w:r>
            <w:r w:rsidRPr="00830CB6">
              <w:rPr>
                <w:rFonts w:ascii="Arial" w:hAnsi="Arial"/>
                <w:sz w:val="12"/>
                <w:szCs w:val="12"/>
              </w:rPr>
              <w:t>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2B" w:rsidRPr="00830CB6" w:rsidRDefault="00374B2B" w:rsidP="00B6178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bCs/>
                <w:sz w:val="12"/>
                <w:szCs w:val="12"/>
              </w:rPr>
              <w:t>обеспеч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е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ние эле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к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трической энергией, газом и паром; кондици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о</w:t>
            </w:r>
            <w:r w:rsidRPr="00830CB6">
              <w:rPr>
                <w:rFonts w:ascii="Arial" w:hAnsi="Arial" w:cs="Arial"/>
                <w:bCs/>
                <w:sz w:val="12"/>
                <w:szCs w:val="12"/>
              </w:rPr>
              <w:t>нирование воздух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2B" w:rsidRPr="00830CB6" w:rsidRDefault="00374B2B" w:rsidP="00B6178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sz w:val="12"/>
                <w:szCs w:val="12"/>
              </w:rPr>
              <w:t>вод</w:t>
            </w:r>
            <w:r w:rsidRPr="00830CB6">
              <w:rPr>
                <w:rFonts w:ascii="Arial" w:hAnsi="Arial" w:cs="Arial"/>
                <w:sz w:val="12"/>
                <w:szCs w:val="12"/>
              </w:rPr>
              <w:t>о</w:t>
            </w:r>
            <w:r w:rsidRPr="00830CB6">
              <w:rPr>
                <w:rFonts w:ascii="Arial" w:hAnsi="Arial" w:cs="Arial"/>
                <w:sz w:val="12"/>
                <w:szCs w:val="12"/>
              </w:rPr>
              <w:t>снабж</w:t>
            </w:r>
            <w:r w:rsidRPr="00830CB6">
              <w:rPr>
                <w:rFonts w:ascii="Arial" w:hAnsi="Arial" w:cs="Arial"/>
                <w:sz w:val="12"/>
                <w:szCs w:val="12"/>
              </w:rPr>
              <w:t>е</w:t>
            </w:r>
            <w:r w:rsidRPr="00830CB6">
              <w:rPr>
                <w:rFonts w:ascii="Arial" w:hAnsi="Arial" w:cs="Arial"/>
                <w:sz w:val="12"/>
                <w:szCs w:val="12"/>
              </w:rPr>
              <w:t>ние; водоотв</w:t>
            </w:r>
            <w:r w:rsidRPr="00830CB6">
              <w:rPr>
                <w:rFonts w:ascii="Arial" w:hAnsi="Arial" w:cs="Arial"/>
                <w:sz w:val="12"/>
                <w:szCs w:val="12"/>
              </w:rPr>
              <w:t>е</w:t>
            </w:r>
            <w:r w:rsidRPr="00830CB6">
              <w:rPr>
                <w:rFonts w:ascii="Arial" w:hAnsi="Arial" w:cs="Arial"/>
                <w:sz w:val="12"/>
                <w:szCs w:val="12"/>
              </w:rPr>
              <w:t>дение, организ</w:t>
            </w:r>
            <w:r w:rsidRPr="00830CB6">
              <w:rPr>
                <w:rFonts w:ascii="Arial" w:hAnsi="Arial" w:cs="Arial"/>
                <w:sz w:val="12"/>
                <w:szCs w:val="12"/>
              </w:rPr>
              <w:t>а</w:t>
            </w:r>
            <w:r w:rsidRPr="00830CB6">
              <w:rPr>
                <w:rFonts w:ascii="Arial" w:hAnsi="Arial" w:cs="Arial"/>
                <w:sz w:val="12"/>
                <w:szCs w:val="12"/>
              </w:rPr>
              <w:t>ция сбора и утил</w:t>
            </w:r>
            <w:r w:rsidRPr="00830CB6">
              <w:rPr>
                <w:rFonts w:ascii="Arial" w:hAnsi="Arial" w:cs="Arial"/>
                <w:sz w:val="12"/>
                <w:szCs w:val="12"/>
              </w:rPr>
              <w:t>и</w:t>
            </w:r>
            <w:r w:rsidRPr="00830CB6">
              <w:rPr>
                <w:rFonts w:ascii="Arial" w:hAnsi="Arial" w:cs="Arial"/>
                <w:sz w:val="12"/>
                <w:szCs w:val="12"/>
              </w:rPr>
              <w:t>зации отходов, деятел</w:t>
            </w:r>
            <w:r w:rsidRPr="00830CB6">
              <w:rPr>
                <w:rFonts w:ascii="Arial" w:hAnsi="Arial" w:cs="Arial"/>
                <w:sz w:val="12"/>
                <w:szCs w:val="12"/>
              </w:rPr>
              <w:t>ь</w:t>
            </w:r>
            <w:r w:rsidRPr="00830CB6">
              <w:rPr>
                <w:rFonts w:ascii="Arial" w:hAnsi="Arial" w:cs="Arial"/>
                <w:sz w:val="12"/>
                <w:szCs w:val="12"/>
              </w:rPr>
              <w:t>ность по ликвид</w:t>
            </w:r>
            <w:r w:rsidRPr="00830CB6">
              <w:rPr>
                <w:rFonts w:ascii="Arial" w:hAnsi="Arial" w:cs="Arial"/>
                <w:sz w:val="12"/>
                <w:szCs w:val="12"/>
              </w:rPr>
              <w:t>а</w:t>
            </w:r>
            <w:r w:rsidRPr="00830CB6">
              <w:rPr>
                <w:rFonts w:ascii="Arial" w:hAnsi="Arial" w:cs="Arial"/>
                <w:sz w:val="12"/>
                <w:szCs w:val="12"/>
              </w:rPr>
              <w:t>ции з</w:t>
            </w:r>
            <w:r w:rsidRPr="00830CB6">
              <w:rPr>
                <w:rFonts w:ascii="Arial" w:hAnsi="Arial" w:cs="Arial"/>
                <w:sz w:val="12"/>
                <w:szCs w:val="12"/>
              </w:rPr>
              <w:t>а</w:t>
            </w:r>
            <w:r w:rsidRPr="00830CB6">
              <w:rPr>
                <w:rFonts w:ascii="Arial" w:hAnsi="Arial" w:cs="Arial"/>
                <w:sz w:val="12"/>
                <w:szCs w:val="12"/>
              </w:rPr>
              <w:t>грязнений</w:t>
            </w: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2B" w:rsidRPr="00830CB6" w:rsidRDefault="00374B2B" w:rsidP="00B6178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2B" w:rsidRPr="00830CB6" w:rsidRDefault="00374B2B" w:rsidP="00B6178D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830C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1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6D6043" w:rsidRPr="00417675" w:rsidRDefault="00D42C8E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830C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1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39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eastAsia="Arial Unicode MS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Ханты-Мансийский  </w:t>
            </w:r>
            <w:r w:rsidRPr="00830CB6">
              <w:rPr>
                <w:rFonts w:ascii="Arial" w:hAnsi="Arial"/>
                <w:sz w:val="14"/>
              </w:rPr>
              <w:br/>
            </w:r>
            <w:proofErr w:type="spellStart"/>
            <w:r w:rsidRPr="00830CB6">
              <w:rPr>
                <w:rFonts w:ascii="Arial" w:hAnsi="Arial"/>
                <w:sz w:val="14"/>
              </w:rPr>
              <w:t>автономныйокруг</w:t>
            </w:r>
            <w:proofErr w:type="spellEnd"/>
            <w:r w:rsidRPr="00830CB6">
              <w:rPr>
                <w:rFonts w:ascii="Arial" w:hAnsi="Arial"/>
                <w:sz w:val="14"/>
              </w:rPr>
              <w:t xml:space="preserve"> - Югра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Ямало-Ненецкий </w:t>
            </w:r>
            <w:r w:rsidRPr="00830CB6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9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Тюменская область </w:t>
            </w:r>
            <w:r w:rsidRPr="00830CB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830C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/>
                <w:sz w:val="14"/>
                <w:szCs w:val="14"/>
              </w:rPr>
              <w:t>3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1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22" w:type="dxa"/>
            <w:vAlign w:val="bottom"/>
          </w:tcPr>
          <w:p w:rsidR="006D6043" w:rsidRPr="00417675" w:rsidRDefault="00D42C8E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6D6043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6D6043" w:rsidRPr="00830CB6" w:rsidRDefault="006D6043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21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23" w:type="dxa"/>
            <w:vAlign w:val="bottom"/>
          </w:tcPr>
          <w:p w:rsidR="006D6043" w:rsidRPr="00417675" w:rsidRDefault="006D6043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</w:t>
            </w:r>
          </w:p>
        </w:tc>
        <w:tc>
          <w:tcPr>
            <w:tcW w:w="622" w:type="dxa"/>
            <w:vAlign w:val="bottom"/>
          </w:tcPr>
          <w:p w:rsidR="006D6043" w:rsidRPr="00417675" w:rsidRDefault="006D6043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FB3609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FB3609" w:rsidRPr="00830CB6" w:rsidRDefault="00FB3609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21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FB3609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623" w:type="dxa"/>
            <w:vAlign w:val="bottom"/>
          </w:tcPr>
          <w:p w:rsidR="00FB3609" w:rsidRPr="00417675" w:rsidRDefault="00FB3609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81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6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</w:tr>
      <w:tr w:rsidR="00FB3609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FB3609" w:rsidRPr="00830CB6" w:rsidRDefault="00FB3609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21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FB3609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623" w:type="dxa"/>
            <w:vAlign w:val="bottom"/>
          </w:tcPr>
          <w:p w:rsidR="00FB3609" w:rsidRPr="00417675" w:rsidRDefault="00FB3609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</w:tr>
      <w:tr w:rsidR="00FB3609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FB3609" w:rsidRPr="00830CB6" w:rsidRDefault="00FB3609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21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FB3609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623" w:type="dxa"/>
            <w:vAlign w:val="bottom"/>
          </w:tcPr>
          <w:p w:rsidR="00FB3609" w:rsidRPr="00417675" w:rsidRDefault="00FB3609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22" w:type="dxa"/>
            <w:vAlign w:val="bottom"/>
          </w:tcPr>
          <w:p w:rsidR="00FB3609" w:rsidRPr="00417675" w:rsidRDefault="00FB3609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</w:tr>
      <w:tr w:rsidR="0043622C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43622C" w:rsidRPr="00830CB6" w:rsidRDefault="0043622C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21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582554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23" w:type="dxa"/>
            <w:vAlign w:val="bottom"/>
          </w:tcPr>
          <w:p w:rsidR="0043622C" w:rsidRPr="00417675" w:rsidRDefault="0043622C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</w:tr>
      <w:tr w:rsidR="0043622C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43622C" w:rsidRPr="00830CB6" w:rsidRDefault="0043622C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21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582554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23" w:type="dxa"/>
            <w:vAlign w:val="bottom"/>
          </w:tcPr>
          <w:p w:rsidR="0043622C" w:rsidRPr="00417675" w:rsidRDefault="0043622C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</w:tr>
      <w:tr w:rsidR="0043622C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43622C" w:rsidRPr="00830CB6" w:rsidRDefault="0043622C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21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582554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23" w:type="dxa"/>
            <w:vAlign w:val="bottom"/>
          </w:tcPr>
          <w:p w:rsidR="0043622C" w:rsidRPr="00417675" w:rsidRDefault="0043622C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</w:tr>
      <w:tr w:rsidR="0043622C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43622C" w:rsidRPr="00830CB6" w:rsidRDefault="0043622C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21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582554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23" w:type="dxa"/>
            <w:vAlign w:val="bottom"/>
          </w:tcPr>
          <w:p w:rsidR="0043622C" w:rsidRPr="00417675" w:rsidRDefault="0043622C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</w:tr>
      <w:tr w:rsidR="0043622C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43622C" w:rsidRPr="00830CB6" w:rsidRDefault="0043622C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21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582554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23" w:type="dxa"/>
            <w:vAlign w:val="bottom"/>
          </w:tcPr>
          <w:p w:rsidR="0043622C" w:rsidRPr="00417675" w:rsidRDefault="0043622C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</w:tr>
      <w:tr w:rsidR="0043622C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43622C" w:rsidRPr="00830CB6" w:rsidRDefault="0043622C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21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22" w:type="dxa"/>
            <w:vAlign w:val="bottom"/>
          </w:tcPr>
          <w:p w:rsidR="0043622C" w:rsidRPr="0094440C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40C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623" w:type="dxa"/>
            <w:vAlign w:val="bottom"/>
          </w:tcPr>
          <w:p w:rsidR="0043622C" w:rsidRPr="00417675" w:rsidRDefault="0043622C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</w:tr>
      <w:tr w:rsidR="0043622C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43622C" w:rsidRPr="00830CB6" w:rsidRDefault="0043622C" w:rsidP="00276F4D">
            <w:pPr>
              <w:pStyle w:val="3"/>
              <w:spacing w:before="2" w:line="134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Дальневосточны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21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417675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622" w:type="dxa"/>
            <w:vAlign w:val="bottom"/>
          </w:tcPr>
          <w:p w:rsidR="0043622C" w:rsidRPr="0043622C" w:rsidRDefault="0094440C" w:rsidP="00301AE1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8</w:t>
            </w:r>
          </w:p>
        </w:tc>
        <w:tc>
          <w:tcPr>
            <w:tcW w:w="623" w:type="dxa"/>
            <w:vAlign w:val="bottom"/>
          </w:tcPr>
          <w:p w:rsidR="0043622C" w:rsidRPr="00417675" w:rsidRDefault="0043622C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left="-113" w:right="227" w:firstLine="281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bottom"/>
          </w:tcPr>
          <w:p w:rsidR="0043622C" w:rsidRPr="00417675" w:rsidRDefault="0043622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94440C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94440C" w:rsidRPr="00830CB6" w:rsidRDefault="0094440C" w:rsidP="003361D6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21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622" w:type="dxa"/>
            <w:vAlign w:val="bottom"/>
          </w:tcPr>
          <w:p w:rsidR="0094440C" w:rsidRPr="0094440C" w:rsidRDefault="0094440C" w:rsidP="006265D8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40C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23" w:type="dxa"/>
            <w:vAlign w:val="bottom"/>
          </w:tcPr>
          <w:p w:rsidR="0094440C" w:rsidRPr="00417675" w:rsidRDefault="0094440C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74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</w:tr>
      <w:tr w:rsidR="0094440C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94440C" w:rsidRPr="00830CB6" w:rsidRDefault="0094440C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21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6265D8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23" w:type="dxa"/>
            <w:vAlign w:val="bottom"/>
          </w:tcPr>
          <w:p w:rsidR="0094440C" w:rsidRPr="00417675" w:rsidRDefault="0094440C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</w:tr>
      <w:tr w:rsidR="0094440C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94440C" w:rsidRPr="00830CB6" w:rsidRDefault="0094440C" w:rsidP="003361D6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21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301AE1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623" w:type="dxa"/>
            <w:vAlign w:val="bottom"/>
          </w:tcPr>
          <w:p w:rsidR="0094440C" w:rsidRPr="00417675" w:rsidRDefault="0094440C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</w:tr>
      <w:tr w:rsidR="0094440C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94440C" w:rsidRPr="00830CB6" w:rsidRDefault="0094440C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21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301AE1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623" w:type="dxa"/>
            <w:vAlign w:val="bottom"/>
          </w:tcPr>
          <w:p w:rsidR="0094440C" w:rsidRPr="00417675" w:rsidRDefault="0094440C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</w:tr>
      <w:tr w:rsidR="0094440C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94440C" w:rsidRPr="00830CB6" w:rsidRDefault="0094440C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21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2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301AE1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23" w:type="dxa"/>
            <w:vAlign w:val="bottom"/>
          </w:tcPr>
          <w:p w:rsidR="0094440C" w:rsidRPr="00417675" w:rsidRDefault="0094440C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</w:tr>
      <w:tr w:rsidR="0094440C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94440C" w:rsidRPr="00830CB6" w:rsidRDefault="0094440C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21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301AE1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23" w:type="dxa"/>
            <w:vAlign w:val="bottom"/>
          </w:tcPr>
          <w:p w:rsidR="0094440C" w:rsidRPr="00417675" w:rsidRDefault="0094440C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</w:tr>
      <w:tr w:rsidR="0094440C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94440C" w:rsidRPr="00830CB6" w:rsidRDefault="0094440C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21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301AE1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623" w:type="dxa"/>
            <w:vAlign w:val="bottom"/>
          </w:tcPr>
          <w:p w:rsidR="0094440C" w:rsidRPr="00417675" w:rsidRDefault="0094440C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</w:tr>
      <w:tr w:rsidR="0094440C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94440C" w:rsidRPr="00830CB6" w:rsidRDefault="0094440C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21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301AE1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623" w:type="dxa"/>
            <w:vAlign w:val="bottom"/>
          </w:tcPr>
          <w:p w:rsidR="0094440C" w:rsidRPr="00417675" w:rsidRDefault="0094440C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</w:tr>
      <w:tr w:rsidR="0094440C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94440C" w:rsidRPr="00830CB6" w:rsidRDefault="0094440C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21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301AE1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623" w:type="dxa"/>
            <w:vAlign w:val="bottom"/>
          </w:tcPr>
          <w:p w:rsidR="0094440C" w:rsidRPr="00417675" w:rsidRDefault="0094440C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</w:tr>
      <w:tr w:rsidR="0094440C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94440C" w:rsidRPr="00830CB6" w:rsidRDefault="0094440C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Еврейская автономная </w:t>
            </w:r>
            <w:r w:rsidRPr="00830CB6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621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301AE1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623" w:type="dxa"/>
            <w:vAlign w:val="bottom"/>
          </w:tcPr>
          <w:p w:rsidR="0094440C" w:rsidRPr="00417675" w:rsidRDefault="0094440C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</w:tr>
      <w:tr w:rsidR="0094440C" w:rsidRPr="000F1C84">
        <w:trPr>
          <w:cantSplit/>
          <w:jc w:val="center"/>
        </w:trPr>
        <w:tc>
          <w:tcPr>
            <w:tcW w:w="2076" w:type="dxa"/>
            <w:tcBorders>
              <w:left w:val="single" w:sz="6" w:space="0" w:color="auto"/>
            </w:tcBorders>
          </w:tcPr>
          <w:p w:rsidR="0094440C" w:rsidRPr="00830CB6" w:rsidRDefault="0094440C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21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623" w:type="dxa"/>
            <w:vAlign w:val="bottom"/>
          </w:tcPr>
          <w:p w:rsidR="0094440C" w:rsidRPr="00417675" w:rsidRDefault="0094440C" w:rsidP="003A136A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left="-113" w:right="227" w:firstLine="28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3</w:t>
            </w:r>
          </w:p>
        </w:tc>
        <w:tc>
          <w:tcPr>
            <w:tcW w:w="622" w:type="dxa"/>
            <w:vAlign w:val="bottom"/>
          </w:tcPr>
          <w:p w:rsidR="0094440C" w:rsidRPr="00417675" w:rsidRDefault="0094440C" w:rsidP="00973575">
            <w:pPr>
              <w:spacing w:before="2" w:line="134" w:lineRule="exact"/>
              <w:ind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17675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</w:tr>
      <w:tr w:rsidR="0094440C" w:rsidRPr="00C63846">
        <w:trPr>
          <w:cantSplit/>
          <w:jc w:val="center"/>
        </w:trPr>
        <w:tc>
          <w:tcPr>
            <w:tcW w:w="9540" w:type="dxa"/>
            <w:gridSpan w:val="13"/>
            <w:tcBorders>
              <w:left w:val="single" w:sz="6" w:space="0" w:color="auto"/>
              <w:bottom w:val="single" w:sz="6" w:space="0" w:color="auto"/>
            </w:tcBorders>
          </w:tcPr>
          <w:p w:rsidR="0094440C" w:rsidRPr="00C63846" w:rsidRDefault="0094440C" w:rsidP="001110E2">
            <w:pPr>
              <w:spacing w:before="60"/>
              <w:ind w:left="113" w:right="113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z w:val="14"/>
              </w:rPr>
              <w:sym w:font="Symbol" w:char="F0BE"/>
            </w:r>
            <w:r w:rsidRPr="00C63846">
              <w:rPr>
                <w:rFonts w:ascii="Arial" w:eastAsia="Arial Unicode MS" w:hAnsi="Arial" w:cs="Arial"/>
                <w:color w:val="000000"/>
                <w:sz w:val="14"/>
              </w:rPr>
              <w:sym w:font="Symbol" w:char="F0BE"/>
            </w:r>
            <w:r w:rsidRPr="00C63846">
              <w:rPr>
                <w:rFonts w:ascii="Arial" w:eastAsia="Arial Unicode MS" w:hAnsi="Arial" w:cs="Arial"/>
                <w:color w:val="000000"/>
                <w:sz w:val="14"/>
              </w:rPr>
              <w:sym w:font="Symbol" w:char="F0BE"/>
            </w:r>
            <w:r w:rsidRPr="00C63846">
              <w:rPr>
                <w:rFonts w:ascii="Arial" w:eastAsia="Arial Unicode MS" w:hAnsi="Arial" w:cs="Arial"/>
                <w:color w:val="000000"/>
                <w:sz w:val="14"/>
              </w:rPr>
              <w:sym w:font="Symbol" w:char="F0BE"/>
            </w:r>
            <w:r w:rsidRPr="00C63846">
              <w:rPr>
                <w:rFonts w:ascii="Arial" w:eastAsia="Arial Unicode MS" w:hAnsi="Arial" w:cs="Arial"/>
                <w:color w:val="000000"/>
                <w:sz w:val="14"/>
              </w:rPr>
              <w:sym w:font="Symbol" w:char="F0BE"/>
            </w:r>
          </w:p>
          <w:p w:rsidR="0094440C" w:rsidRPr="00C63846" w:rsidRDefault="0094440C" w:rsidP="001110E2">
            <w:pPr>
              <w:spacing w:before="60"/>
              <w:ind w:left="113" w:right="113"/>
              <w:jc w:val="both"/>
              <w:rPr>
                <w:rFonts w:ascii="Arial" w:eastAsia="Arial Unicode MS" w:hAnsi="Arial" w:cs="Arial"/>
                <w:color w:val="000000"/>
                <w:spacing w:val="-2"/>
                <w:sz w:val="12"/>
              </w:rPr>
            </w:pPr>
            <w:r w:rsidRPr="00C63846">
              <w:rPr>
                <w:rFonts w:ascii="Arial" w:eastAsia="Arial Unicode MS" w:hAnsi="Arial" w:cs="Arial"/>
                <w:color w:val="000000"/>
                <w:spacing w:val="-2"/>
                <w:sz w:val="12"/>
                <w:vertAlign w:val="superscript"/>
              </w:rPr>
              <w:t>1)</w:t>
            </w:r>
            <w:r w:rsidRPr="00C63846">
              <w:rPr>
                <w:rFonts w:ascii="Arial" w:eastAsia="Arial Unicode MS" w:hAnsi="Arial" w:cs="Arial"/>
                <w:color w:val="000000"/>
                <w:spacing w:val="-2"/>
                <w:sz w:val="12"/>
              </w:rPr>
              <w:t xml:space="preserve"> Места по субъектам и федеральным округам соответственно определены на основе ранжирования значения показателя в порядке убывания.</w:t>
            </w:r>
          </w:p>
          <w:p w:rsidR="0094440C" w:rsidRPr="00C63846" w:rsidRDefault="0094440C" w:rsidP="001110E2">
            <w:pPr>
              <w:ind w:left="113" w:right="113"/>
              <w:jc w:val="both"/>
              <w:rPr>
                <w:rFonts w:ascii="Arial" w:eastAsia="Arial Unicode MS" w:hAnsi="Arial" w:cs="Arial"/>
                <w:color w:val="000000"/>
                <w:spacing w:val="-2"/>
                <w:sz w:val="12"/>
              </w:rPr>
            </w:pPr>
            <w:r w:rsidRPr="00C63846">
              <w:rPr>
                <w:rFonts w:ascii="Arial" w:eastAsia="Arial Unicode MS" w:hAnsi="Arial" w:cs="Arial"/>
                <w:color w:val="000000"/>
                <w:spacing w:val="-2"/>
                <w:sz w:val="12"/>
                <w:vertAlign w:val="superscript"/>
              </w:rPr>
              <w:t xml:space="preserve">2) </w:t>
            </w:r>
            <w:r w:rsidRPr="00C63846">
              <w:rPr>
                <w:rFonts w:ascii="Arial" w:eastAsia="Arial Unicode MS" w:hAnsi="Arial" w:cs="Arial"/>
                <w:color w:val="000000"/>
                <w:spacing w:val="-2"/>
                <w:sz w:val="12"/>
              </w:rPr>
              <w:t>Расчет осуществлен на основе данных Федеральной налоговой службы (ФНС России).</w:t>
            </w:r>
          </w:p>
          <w:p w:rsidR="0094440C" w:rsidRPr="00C63846" w:rsidRDefault="0094440C" w:rsidP="001110E2">
            <w:pPr>
              <w:ind w:left="113" w:right="113"/>
              <w:jc w:val="both"/>
              <w:rPr>
                <w:rFonts w:ascii="Arial" w:eastAsia="Arial Unicode MS" w:hAnsi="Arial" w:cs="Arial"/>
                <w:color w:val="000000"/>
                <w:spacing w:val="-2"/>
                <w:sz w:val="12"/>
              </w:rPr>
            </w:pPr>
            <w:r w:rsidRPr="00C63846">
              <w:rPr>
                <w:rFonts w:ascii="Arial" w:hAnsi="Arial"/>
                <w:color w:val="000000"/>
                <w:sz w:val="12"/>
                <w:vertAlign w:val="superscript"/>
              </w:rPr>
              <w:t xml:space="preserve">3) </w:t>
            </w:r>
            <w:r w:rsidRPr="00C63846">
              <w:rPr>
                <w:rFonts w:ascii="Arial" w:eastAsia="Arial Unicode MS" w:hAnsi="Arial" w:cs="Arial"/>
                <w:color w:val="000000"/>
                <w:spacing w:val="-2"/>
                <w:sz w:val="12"/>
              </w:rPr>
              <w:t>Расчет осуществлен с учетом протяженности улиц.</w:t>
            </w:r>
          </w:p>
          <w:p w:rsidR="0094440C" w:rsidRPr="00C63846" w:rsidRDefault="0094440C" w:rsidP="001110E2">
            <w:pPr>
              <w:ind w:left="113" w:right="113"/>
              <w:jc w:val="both"/>
              <w:rPr>
                <w:rFonts w:ascii="Arial" w:eastAsia="Arial Unicode MS" w:hAnsi="Arial" w:cs="Arial"/>
                <w:color w:val="000000"/>
                <w:spacing w:val="-2"/>
                <w:sz w:val="12"/>
              </w:rPr>
            </w:pPr>
            <w:r w:rsidRPr="00C63846">
              <w:rPr>
                <w:rFonts w:ascii="Arial" w:hAnsi="Arial"/>
                <w:color w:val="000000"/>
                <w:sz w:val="12"/>
                <w:vertAlign w:val="superscript"/>
              </w:rPr>
              <w:t>4)</w:t>
            </w:r>
            <w:r w:rsidRPr="00C63846">
              <w:rPr>
                <w:rFonts w:ascii="Arial" w:hAnsi="Arial"/>
                <w:color w:val="000000"/>
                <w:sz w:val="12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pacing w:val="-2"/>
                <w:sz w:val="12"/>
              </w:rPr>
              <w:t xml:space="preserve">Население в возрасте 15 </w:t>
            </w:r>
            <w:r w:rsidRPr="00C63846">
              <w:rPr>
                <w:rFonts w:ascii="Arial" w:eastAsia="Arial Unicode MS" w:hAnsi="Arial" w:cs="Arial"/>
                <w:color w:val="000000"/>
                <w:spacing w:val="-2"/>
                <w:sz w:val="12"/>
              </w:rPr>
              <w:t>лет</w:t>
            </w:r>
            <w:r>
              <w:rPr>
                <w:rFonts w:ascii="Arial" w:eastAsia="Arial Unicode MS" w:hAnsi="Arial" w:cs="Arial"/>
                <w:color w:val="000000"/>
                <w:spacing w:val="-2"/>
                <w:sz w:val="12"/>
              </w:rPr>
              <w:t xml:space="preserve"> и старше</w:t>
            </w:r>
            <w:r w:rsidRPr="00C63846">
              <w:rPr>
                <w:rFonts w:ascii="Arial" w:eastAsia="Arial Unicode MS" w:hAnsi="Arial" w:cs="Arial"/>
                <w:color w:val="000000"/>
                <w:spacing w:val="-2"/>
                <w:sz w:val="12"/>
              </w:rPr>
              <w:t>.</w:t>
            </w:r>
          </w:p>
          <w:p w:rsidR="0094440C" w:rsidRPr="00C63846" w:rsidRDefault="0094440C" w:rsidP="001110E2">
            <w:pPr>
              <w:ind w:left="113" w:right="113"/>
              <w:jc w:val="both"/>
              <w:rPr>
                <w:rFonts w:ascii="Arial" w:eastAsia="Arial Unicode MS" w:hAnsi="Arial" w:cs="Arial"/>
                <w:color w:val="000000"/>
                <w:spacing w:val="-2"/>
                <w:sz w:val="12"/>
                <w:vertAlign w:val="superscript"/>
              </w:rPr>
            </w:pPr>
            <w:r w:rsidRPr="00C63846">
              <w:rPr>
                <w:rFonts w:ascii="Arial" w:hAnsi="Arial"/>
                <w:color w:val="000000"/>
                <w:sz w:val="12"/>
                <w:vertAlign w:val="superscript"/>
              </w:rPr>
              <w:t>5)</w:t>
            </w:r>
            <w:r w:rsidRPr="00C63846">
              <w:rPr>
                <w:rFonts w:ascii="Arial" w:hAnsi="Arial"/>
                <w:color w:val="000000"/>
                <w:sz w:val="12"/>
              </w:rPr>
              <w:t xml:space="preserve"> </w:t>
            </w:r>
            <w:r w:rsidRPr="00C63846">
              <w:rPr>
                <w:rFonts w:ascii="Arial" w:eastAsia="Arial Unicode MS" w:hAnsi="Arial" w:cs="Arial"/>
                <w:color w:val="000000"/>
                <w:spacing w:val="-2"/>
                <w:sz w:val="12"/>
              </w:rPr>
              <w:t>Места по субъектам и федеральным округам соответственно определены на основе ранжирования значения показателя в порядке возрастания.</w:t>
            </w:r>
          </w:p>
          <w:p w:rsidR="0094440C" w:rsidRPr="00C63846" w:rsidRDefault="0094440C" w:rsidP="004D2671">
            <w:pPr>
              <w:ind w:left="226" w:right="113" w:hanging="113"/>
              <w:jc w:val="both"/>
              <w:rPr>
                <w:rFonts w:ascii="Arial" w:hAnsi="Arial"/>
                <w:color w:val="000000"/>
                <w:sz w:val="12"/>
                <w:vertAlign w:val="superscript"/>
              </w:rPr>
            </w:pPr>
            <w:r w:rsidRPr="00C63846">
              <w:rPr>
                <w:rFonts w:ascii="Arial" w:hAnsi="Arial"/>
                <w:color w:val="000000"/>
                <w:sz w:val="12"/>
                <w:vertAlign w:val="superscript"/>
              </w:rPr>
              <w:t xml:space="preserve">6) </w:t>
            </w:r>
            <w:r w:rsidRPr="00147F64">
              <w:rPr>
                <w:rFonts w:ascii="Arial" w:hAnsi="Arial"/>
                <w:color w:val="000000"/>
                <w:sz w:val="12"/>
              </w:rPr>
              <w:t>В связи</w:t>
            </w:r>
            <w:r>
              <w:rPr>
                <w:rFonts w:ascii="Arial" w:hAnsi="Arial"/>
                <w:color w:val="000000"/>
                <w:sz w:val="12"/>
              </w:rPr>
              <w:t xml:space="preserve"> с отсутствием нормативно-правового акта жилищного фонда </w:t>
            </w:r>
            <w:r w:rsidRPr="00C63846">
              <w:rPr>
                <w:rFonts w:ascii="Arial" w:eastAsia="Arial Unicode MS" w:hAnsi="Arial" w:cs="Arial"/>
                <w:color w:val="000000"/>
                <w:spacing w:val="-2"/>
                <w:sz w:val="12"/>
              </w:rPr>
              <w:t>Российской Федерации</w:t>
            </w:r>
            <w:r>
              <w:rPr>
                <w:rFonts w:ascii="Arial" w:hAnsi="Arial"/>
                <w:color w:val="000000"/>
                <w:sz w:val="12"/>
              </w:rPr>
              <w:t xml:space="preserve">, в  том числе его государственного учета включая техническую </w:t>
            </w:r>
            <w:proofErr w:type="spellStart"/>
            <w:r>
              <w:rPr>
                <w:rFonts w:ascii="Arial" w:hAnsi="Arial"/>
                <w:color w:val="000000"/>
                <w:sz w:val="12"/>
              </w:rPr>
              <w:t>инве</w:t>
            </w:r>
            <w:proofErr w:type="gramStart"/>
            <w:r>
              <w:rPr>
                <w:rFonts w:ascii="Arial" w:hAnsi="Arial"/>
                <w:color w:val="000000"/>
                <w:sz w:val="12"/>
              </w:rPr>
              <w:t>н</w:t>
            </w:r>
            <w:proofErr w:type="spellEnd"/>
            <w:r>
              <w:rPr>
                <w:rFonts w:ascii="Arial" w:hAnsi="Arial"/>
                <w:color w:val="000000"/>
                <w:sz w:val="12"/>
              </w:rPr>
              <w:t>-</w:t>
            </w:r>
            <w:proofErr w:type="gramEnd"/>
            <w:r>
              <w:rPr>
                <w:rFonts w:ascii="Arial" w:hAnsi="Arial"/>
                <w:color w:val="000000"/>
                <w:sz w:val="12"/>
              </w:rPr>
              <w:br/>
            </w:r>
            <w:proofErr w:type="spellStart"/>
            <w:r>
              <w:rPr>
                <w:rFonts w:ascii="Arial" w:hAnsi="Arial"/>
                <w:color w:val="000000"/>
                <w:sz w:val="12"/>
              </w:rPr>
              <w:t>таризацию</w:t>
            </w:r>
            <w:proofErr w:type="spellEnd"/>
            <w:r>
              <w:rPr>
                <w:rFonts w:ascii="Arial" w:hAnsi="Arial"/>
                <w:color w:val="000000"/>
                <w:sz w:val="12"/>
              </w:rPr>
              <w:t>), официальная статистическая и</w:t>
            </w:r>
            <w:r w:rsidRPr="00C63846">
              <w:rPr>
                <w:rFonts w:ascii="Arial" w:hAnsi="Arial"/>
                <w:color w:val="000000"/>
                <w:sz w:val="12"/>
              </w:rPr>
              <w:t>нформация</w:t>
            </w:r>
            <w:r>
              <w:rPr>
                <w:rFonts w:ascii="Arial" w:hAnsi="Arial"/>
                <w:color w:val="000000"/>
                <w:sz w:val="12"/>
              </w:rPr>
              <w:t xml:space="preserve"> о жилищном фонде за 2018 год</w:t>
            </w:r>
            <w:r w:rsidRPr="00C63846">
              <w:rPr>
                <w:rFonts w:ascii="Arial" w:hAnsi="Arial"/>
                <w:color w:val="000000"/>
                <w:sz w:val="12"/>
              </w:rPr>
              <w:t xml:space="preserve"> сформирована </w:t>
            </w:r>
            <w:r w:rsidRPr="00C63846">
              <w:rPr>
                <w:rFonts w:ascii="Arial" w:eastAsia="Arial Unicode MS" w:hAnsi="Arial" w:cs="Arial"/>
                <w:color w:val="000000"/>
                <w:spacing w:val="-2"/>
                <w:sz w:val="12"/>
              </w:rPr>
              <w:t>не по полному кругу единиц учета.</w:t>
            </w:r>
          </w:p>
          <w:p w:rsidR="0094440C" w:rsidRPr="00C63846" w:rsidRDefault="0094440C" w:rsidP="00630435">
            <w:pPr>
              <w:ind w:left="113" w:right="57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3846">
              <w:rPr>
                <w:rFonts w:ascii="Arial" w:eastAsia="Arial Unicode MS" w:hAnsi="Arial" w:cs="Arial"/>
                <w:color w:val="000000"/>
                <w:spacing w:val="-2"/>
                <w:sz w:val="12"/>
                <w:vertAlign w:val="superscript"/>
              </w:rPr>
              <w:t>7)</w:t>
            </w:r>
            <w:r w:rsidRPr="00C63846">
              <w:rPr>
                <w:rFonts w:ascii="Arial" w:eastAsia="Arial Unicode MS" w:hAnsi="Arial" w:cs="Arial"/>
                <w:color w:val="000000"/>
                <w:spacing w:val="-2"/>
                <w:sz w:val="12"/>
              </w:rPr>
              <w:t xml:space="preserve"> Расчет осуществлен на основе данных Министерства науки </w:t>
            </w:r>
            <w:r>
              <w:rPr>
                <w:rFonts w:ascii="Arial" w:eastAsia="Arial Unicode MS" w:hAnsi="Arial" w:cs="Arial"/>
                <w:color w:val="000000"/>
                <w:spacing w:val="-2"/>
                <w:sz w:val="12"/>
              </w:rPr>
              <w:t xml:space="preserve">и </w:t>
            </w:r>
            <w:r w:rsidRPr="00C63846">
              <w:rPr>
                <w:rFonts w:ascii="Arial" w:eastAsia="Arial Unicode MS" w:hAnsi="Arial" w:cs="Arial"/>
                <w:color w:val="000000"/>
                <w:spacing w:val="-2"/>
                <w:sz w:val="12"/>
              </w:rPr>
              <w:t>высшего образования Российской Федерации (</w:t>
            </w:r>
            <w:proofErr w:type="spellStart"/>
            <w:r w:rsidRPr="00C63846">
              <w:rPr>
                <w:rFonts w:ascii="Arial" w:eastAsia="Arial Unicode MS" w:hAnsi="Arial" w:cs="Arial"/>
                <w:color w:val="000000"/>
                <w:spacing w:val="-2"/>
                <w:sz w:val="12"/>
              </w:rPr>
              <w:t>Минобрнауки</w:t>
            </w:r>
            <w:proofErr w:type="spellEnd"/>
            <w:r w:rsidR="00617CD8" w:rsidRPr="00617CD8">
              <w:rPr>
                <w:rFonts w:ascii="Arial" w:eastAsia="Arial Unicode MS" w:hAnsi="Arial" w:cs="Arial"/>
                <w:color w:val="000000"/>
                <w:spacing w:val="-2"/>
                <w:sz w:val="12"/>
              </w:rPr>
              <w:t xml:space="preserve"> </w:t>
            </w:r>
            <w:r w:rsidR="00617CD8">
              <w:rPr>
                <w:rFonts w:ascii="Arial" w:eastAsia="Arial Unicode MS" w:hAnsi="Arial" w:cs="Arial"/>
                <w:color w:val="000000"/>
                <w:spacing w:val="-2"/>
                <w:sz w:val="12"/>
              </w:rPr>
              <w:t>России</w:t>
            </w:r>
            <w:r w:rsidRPr="00C63846">
              <w:rPr>
                <w:rFonts w:ascii="Arial" w:eastAsia="Arial Unicode MS" w:hAnsi="Arial" w:cs="Arial"/>
                <w:color w:val="000000"/>
                <w:spacing w:val="-2"/>
                <w:sz w:val="12"/>
              </w:rPr>
              <w:t>).</w:t>
            </w:r>
          </w:p>
        </w:tc>
      </w:tr>
    </w:tbl>
    <w:p w:rsidR="00CA1604" w:rsidRPr="00D962A9" w:rsidRDefault="00CA1604" w:rsidP="00D962A9">
      <w:pPr>
        <w:rPr>
          <w:rFonts w:ascii="Arial" w:hAnsi="Arial" w:cs="Arial"/>
          <w:sz w:val="16"/>
          <w:szCs w:val="16"/>
        </w:rPr>
      </w:pPr>
    </w:p>
    <w:p w:rsidR="001576A5" w:rsidRPr="00830CB6" w:rsidRDefault="001576A5" w:rsidP="001576A5">
      <w:pPr>
        <w:pStyle w:val="a7"/>
        <w:pageBreakBefore/>
        <w:spacing w:after="60"/>
        <w:jc w:val="right"/>
        <w:outlineLvl w:val="0"/>
        <w:rPr>
          <w:rFonts w:ascii="Arial" w:hAnsi="Arial"/>
          <w:sz w:val="14"/>
        </w:rPr>
      </w:pPr>
      <w:r w:rsidRPr="00830CB6">
        <w:rPr>
          <w:rFonts w:ascii="Arial" w:hAnsi="Arial"/>
          <w:sz w:val="14"/>
        </w:rPr>
        <w:lastRenderedPageBreak/>
        <w:t>Продолжение табл. 1.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"/>
        <w:gridCol w:w="719"/>
        <w:gridCol w:w="720"/>
        <w:gridCol w:w="719"/>
        <w:gridCol w:w="720"/>
        <w:gridCol w:w="719"/>
        <w:gridCol w:w="719"/>
        <w:gridCol w:w="720"/>
        <w:gridCol w:w="719"/>
        <w:gridCol w:w="720"/>
        <w:gridCol w:w="2346"/>
      </w:tblGrid>
      <w:tr w:rsidR="00A364C0" w:rsidRPr="00830CB6">
        <w:trPr>
          <w:cantSplit/>
          <w:trHeight w:val="335"/>
          <w:jc w:val="center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</w:tcBorders>
          </w:tcPr>
          <w:p w:rsidR="00A364C0" w:rsidRPr="00830CB6" w:rsidRDefault="00A364C0" w:rsidP="000F1C84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  <w:vertAlign w:val="superscript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Удельный вес </w:t>
            </w:r>
            <w:r w:rsidRPr="00830CB6">
              <w:rPr>
                <w:rFonts w:ascii="Arial" w:hAnsi="Arial"/>
                <w:spacing w:val="-2"/>
                <w:sz w:val="12"/>
                <w:szCs w:val="12"/>
              </w:rPr>
              <w:t>автом</w:t>
            </w:r>
            <w:r w:rsidRPr="00830CB6">
              <w:rPr>
                <w:rFonts w:ascii="Arial" w:hAnsi="Arial"/>
                <w:spacing w:val="-2"/>
                <w:sz w:val="12"/>
                <w:szCs w:val="12"/>
              </w:rPr>
              <w:t>о</w:t>
            </w:r>
            <w:r w:rsidRPr="00830CB6">
              <w:rPr>
                <w:rFonts w:ascii="Arial" w:hAnsi="Arial"/>
                <w:spacing w:val="-2"/>
                <w:sz w:val="12"/>
                <w:szCs w:val="12"/>
              </w:rPr>
              <w:t>биль</w:t>
            </w:r>
            <w:r w:rsidRPr="00830CB6">
              <w:rPr>
                <w:rFonts w:ascii="Arial" w:hAnsi="Arial"/>
                <w:sz w:val="12"/>
                <w:szCs w:val="12"/>
              </w:rPr>
              <w:t xml:space="preserve">ных дорог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с твердым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покрытием </w:t>
            </w:r>
            <w:r w:rsidRPr="005551AC">
              <w:rPr>
                <w:rFonts w:ascii="Arial" w:hAnsi="Arial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z w:val="12"/>
                <w:szCs w:val="12"/>
              </w:rPr>
              <w:t>в общей протяже</w:t>
            </w:r>
            <w:r w:rsidRPr="00830CB6">
              <w:rPr>
                <w:rFonts w:ascii="Arial" w:hAnsi="Arial"/>
                <w:sz w:val="12"/>
                <w:szCs w:val="12"/>
              </w:rPr>
              <w:t>н</w:t>
            </w:r>
            <w:r w:rsidRPr="00830CB6">
              <w:rPr>
                <w:rFonts w:ascii="Arial" w:hAnsi="Arial"/>
                <w:sz w:val="12"/>
                <w:szCs w:val="12"/>
              </w:rPr>
              <w:t>ности автом</w:t>
            </w:r>
            <w:r w:rsidRPr="00830CB6">
              <w:rPr>
                <w:rFonts w:ascii="Arial" w:hAnsi="Arial"/>
                <w:sz w:val="12"/>
                <w:szCs w:val="12"/>
              </w:rPr>
              <w:t>о</w:t>
            </w:r>
            <w:r w:rsidRPr="00830CB6">
              <w:rPr>
                <w:rFonts w:ascii="Arial" w:hAnsi="Arial"/>
                <w:sz w:val="12"/>
                <w:szCs w:val="12"/>
              </w:rPr>
              <w:t>бильных дорог общего пользов</w:t>
            </w:r>
            <w:r w:rsidRPr="00830CB6">
              <w:rPr>
                <w:rFonts w:ascii="Arial" w:hAnsi="Arial"/>
                <w:sz w:val="12"/>
                <w:szCs w:val="12"/>
              </w:rPr>
              <w:t>а</w:t>
            </w:r>
            <w:r w:rsidRPr="00830CB6">
              <w:rPr>
                <w:rFonts w:ascii="Arial" w:hAnsi="Arial"/>
                <w:sz w:val="12"/>
                <w:szCs w:val="12"/>
              </w:rPr>
              <w:t>ния</w:t>
            </w:r>
            <w:proofErr w:type="gramStart"/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1</w:t>
            </w:r>
            <w:proofErr w:type="gramEnd"/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);3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4C0" w:rsidRPr="00830CB6" w:rsidRDefault="00A364C0" w:rsidP="000F1C84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  <w:vertAlign w:val="superscript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Оборот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розничной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торговли 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на душу </w:t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насел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е</w:t>
            </w:r>
            <w:proofErr w:type="spellEnd"/>
            <w:r w:rsidRPr="005551AC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5551AC">
              <w:rPr>
                <w:rFonts w:ascii="Arial" w:hAnsi="Arial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z w:val="12"/>
                <w:szCs w:val="12"/>
              </w:rPr>
              <w:t>ния</w:t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4C0" w:rsidRPr="004D27F3" w:rsidRDefault="00A364C0" w:rsidP="000F1C84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4D27F3">
              <w:rPr>
                <w:rFonts w:ascii="Arial" w:hAnsi="Arial"/>
                <w:sz w:val="12"/>
                <w:szCs w:val="12"/>
              </w:rPr>
              <w:t>Число персонал</w:t>
            </w:r>
            <w:r w:rsidRPr="004D27F3">
              <w:rPr>
                <w:rFonts w:ascii="Arial" w:hAnsi="Arial"/>
                <w:sz w:val="12"/>
                <w:szCs w:val="12"/>
              </w:rPr>
              <w:t>ь</w:t>
            </w:r>
            <w:r w:rsidRPr="004D27F3">
              <w:rPr>
                <w:rFonts w:ascii="Arial" w:hAnsi="Arial"/>
                <w:sz w:val="12"/>
                <w:szCs w:val="12"/>
              </w:rPr>
              <w:t xml:space="preserve">ных </w:t>
            </w:r>
            <w:r w:rsidRPr="004D27F3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4D27F3">
              <w:rPr>
                <w:rFonts w:ascii="Arial" w:hAnsi="Arial"/>
                <w:sz w:val="12"/>
                <w:szCs w:val="12"/>
              </w:rPr>
              <w:t>компь</w:t>
            </w:r>
            <w:proofErr w:type="gramStart"/>
            <w:r w:rsidRPr="004D27F3">
              <w:rPr>
                <w:rFonts w:ascii="Arial" w:hAnsi="Arial"/>
                <w:sz w:val="12"/>
                <w:szCs w:val="12"/>
              </w:rPr>
              <w:t>ю</w:t>
            </w:r>
            <w:proofErr w:type="spellEnd"/>
            <w:r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4D27F3">
              <w:rPr>
                <w:rFonts w:ascii="Arial" w:hAnsi="Arial"/>
                <w:sz w:val="12"/>
                <w:szCs w:val="12"/>
              </w:rPr>
              <w:t>теров</w:t>
            </w:r>
            <w:proofErr w:type="spellEnd"/>
            <w:r w:rsidRPr="004D27F3">
              <w:rPr>
                <w:rFonts w:ascii="Arial" w:hAnsi="Arial"/>
                <w:sz w:val="12"/>
                <w:szCs w:val="12"/>
              </w:rPr>
              <w:t xml:space="preserve"> </w:t>
            </w:r>
            <w:r w:rsidRPr="004D27F3">
              <w:rPr>
                <w:rFonts w:ascii="Arial" w:hAnsi="Arial"/>
                <w:sz w:val="12"/>
                <w:szCs w:val="12"/>
              </w:rPr>
              <w:br/>
              <w:t>на 100 работ-ников</w:t>
            </w:r>
            <w:r w:rsidRPr="004D27F3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4C0" w:rsidRPr="00830CB6" w:rsidRDefault="00EB34BF" w:rsidP="008B10CF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Средне-душевые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t xml:space="preserve"> денежные доходы 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pacing w:val="-2"/>
                <w:sz w:val="12"/>
                <w:szCs w:val="12"/>
              </w:rPr>
              <w:t>(в месяц)</w:t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</w:tcPr>
          <w:p w:rsidR="00A364C0" w:rsidRPr="00830CB6" w:rsidRDefault="00A364C0" w:rsidP="000F1C84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  <w:vertAlign w:val="superscript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Средн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е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  <w:t>месячная номинал</w:t>
            </w:r>
            <w:r w:rsidRPr="00830CB6">
              <w:rPr>
                <w:rFonts w:ascii="Arial" w:hAnsi="Arial"/>
                <w:sz w:val="12"/>
                <w:szCs w:val="12"/>
              </w:rPr>
              <w:t>ь</w:t>
            </w:r>
            <w:r w:rsidRPr="00830CB6">
              <w:rPr>
                <w:rFonts w:ascii="Arial" w:hAnsi="Arial"/>
                <w:sz w:val="12"/>
                <w:szCs w:val="12"/>
              </w:rPr>
              <w:t>ная зар</w:t>
            </w:r>
            <w:r w:rsidRPr="00830CB6">
              <w:rPr>
                <w:rFonts w:ascii="Arial" w:hAnsi="Arial"/>
                <w:sz w:val="12"/>
                <w:szCs w:val="12"/>
              </w:rPr>
              <w:t>а</w:t>
            </w:r>
            <w:r w:rsidRPr="00830CB6">
              <w:rPr>
                <w:rFonts w:ascii="Arial" w:hAnsi="Arial"/>
                <w:sz w:val="12"/>
                <w:szCs w:val="12"/>
              </w:rPr>
              <w:t>ботная плата работни-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 xml:space="preserve">ков </w:t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орга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r w:rsidRPr="00830CB6">
              <w:rPr>
                <w:rFonts w:ascii="Arial" w:hAnsi="Arial"/>
                <w:sz w:val="12"/>
                <w:szCs w:val="12"/>
              </w:rPr>
              <w:br/>
              <w:t>низаций</w:t>
            </w:r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</w:tcBorders>
          </w:tcPr>
          <w:p w:rsidR="00A364C0" w:rsidRPr="00830CB6" w:rsidRDefault="00A364C0" w:rsidP="000F1C84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  <w:vertAlign w:val="superscript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Уровень</w:t>
            </w:r>
            <w:r w:rsidRPr="00830CB6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занято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с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/>
                <w:sz w:val="12"/>
                <w:szCs w:val="12"/>
              </w:rPr>
              <w:br/>
              <w:t>ти</w:t>
            </w:r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1);4)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4C0" w:rsidRPr="00830CB6" w:rsidRDefault="00A364C0" w:rsidP="000F1C84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Уровень безрабо-тицы</w:t>
            </w:r>
            <w:r w:rsidRPr="00830CB6">
              <w:rPr>
                <w:rFonts w:ascii="Arial" w:hAnsi="Arial"/>
                <w:sz w:val="12"/>
                <w:szCs w:val="12"/>
                <w:vertAlign w:val="superscript"/>
              </w:rPr>
              <w:t>4);5)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364C0" w:rsidRPr="00830CB6" w:rsidRDefault="00A364C0" w:rsidP="000F1C84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 xml:space="preserve">Общая </w:t>
            </w:r>
            <w:r w:rsidRPr="005B3437">
              <w:rPr>
                <w:rFonts w:ascii="Arial" w:hAnsi="Arial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z w:val="12"/>
                <w:szCs w:val="12"/>
              </w:rPr>
              <w:t xml:space="preserve">площадь жилых </w:t>
            </w:r>
            <w:r w:rsidRPr="005B3437">
              <w:rPr>
                <w:rFonts w:ascii="Arial" w:hAnsi="Arial"/>
                <w:sz w:val="12"/>
                <w:szCs w:val="12"/>
              </w:rPr>
              <w:br/>
            </w:r>
            <w:r w:rsidRPr="005551AC">
              <w:rPr>
                <w:rFonts w:ascii="Arial" w:hAnsi="Arial"/>
                <w:spacing w:val="-4"/>
                <w:sz w:val="12"/>
                <w:szCs w:val="12"/>
              </w:rPr>
              <w:t>помещений</w:t>
            </w:r>
            <w:r w:rsidRPr="00830CB6">
              <w:rPr>
                <w:rFonts w:ascii="Arial" w:hAnsi="Arial"/>
                <w:sz w:val="12"/>
                <w:szCs w:val="12"/>
              </w:rPr>
              <w:t>, приход</w:t>
            </w:r>
            <w:proofErr w:type="gramStart"/>
            <w:r w:rsidRPr="00830CB6">
              <w:rPr>
                <w:rFonts w:ascii="Arial" w:hAnsi="Arial"/>
                <w:sz w:val="12"/>
                <w:szCs w:val="12"/>
              </w:rPr>
              <w:t>я</w:t>
            </w:r>
            <w:r w:rsidRPr="005B3437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5B3437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/>
                <w:sz w:val="12"/>
                <w:szCs w:val="12"/>
              </w:rPr>
              <w:t>щаяся</w:t>
            </w:r>
            <w:proofErr w:type="spellEnd"/>
            <w:r w:rsidRPr="00830CB6">
              <w:rPr>
                <w:rFonts w:ascii="Arial" w:hAnsi="Arial"/>
                <w:sz w:val="12"/>
                <w:szCs w:val="12"/>
              </w:rPr>
              <w:t xml:space="preserve">  </w:t>
            </w:r>
            <w:r w:rsidRPr="005B3437">
              <w:rPr>
                <w:rFonts w:ascii="Arial" w:hAnsi="Arial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z w:val="12"/>
                <w:szCs w:val="12"/>
              </w:rPr>
              <w:t xml:space="preserve">в среднем </w:t>
            </w:r>
            <w:r w:rsidRPr="005B3437">
              <w:rPr>
                <w:rFonts w:ascii="Arial" w:hAnsi="Arial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z w:val="12"/>
                <w:szCs w:val="12"/>
              </w:rPr>
              <w:t xml:space="preserve">на одного </w:t>
            </w:r>
            <w:r w:rsidRPr="005B3437">
              <w:rPr>
                <w:rFonts w:ascii="Arial" w:hAnsi="Arial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z w:val="12"/>
                <w:szCs w:val="12"/>
              </w:rPr>
              <w:t>жителя</w:t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t>1);6)</w:t>
            </w:r>
          </w:p>
        </w:tc>
        <w:tc>
          <w:tcPr>
            <w:tcW w:w="71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364C0" w:rsidRPr="00830CB6" w:rsidRDefault="00A364C0" w:rsidP="000F1C84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30CB6">
              <w:rPr>
                <w:rFonts w:ascii="Arial" w:hAnsi="Arial"/>
                <w:sz w:val="12"/>
                <w:szCs w:val="12"/>
              </w:rPr>
              <w:t>Число собстве</w:t>
            </w:r>
            <w:r w:rsidRPr="00830CB6">
              <w:rPr>
                <w:rFonts w:ascii="Arial" w:hAnsi="Arial"/>
                <w:sz w:val="12"/>
                <w:szCs w:val="12"/>
              </w:rPr>
              <w:t>н</w:t>
            </w:r>
            <w:r w:rsidRPr="00830CB6">
              <w:rPr>
                <w:rFonts w:ascii="Arial" w:hAnsi="Arial"/>
                <w:sz w:val="12"/>
                <w:szCs w:val="12"/>
              </w:rPr>
              <w:t>ных легк</w:t>
            </w:r>
            <w:r w:rsidRPr="00830CB6">
              <w:rPr>
                <w:rFonts w:ascii="Arial" w:hAnsi="Arial"/>
                <w:sz w:val="12"/>
                <w:szCs w:val="12"/>
              </w:rPr>
              <w:t>о</w:t>
            </w:r>
            <w:r w:rsidRPr="00830CB6">
              <w:rPr>
                <w:rFonts w:ascii="Arial" w:hAnsi="Arial"/>
                <w:sz w:val="12"/>
                <w:szCs w:val="12"/>
              </w:rPr>
              <w:t>вых авт</w:t>
            </w:r>
            <w:r w:rsidRPr="00830CB6">
              <w:rPr>
                <w:rFonts w:ascii="Arial" w:hAnsi="Arial"/>
                <w:sz w:val="12"/>
                <w:szCs w:val="12"/>
              </w:rPr>
              <w:t>о</w:t>
            </w:r>
            <w:r>
              <w:rPr>
                <w:rFonts w:ascii="Arial" w:hAnsi="Arial"/>
                <w:sz w:val="12"/>
                <w:szCs w:val="12"/>
              </w:rPr>
              <w:t xml:space="preserve">мобилей </w:t>
            </w:r>
            <w:r>
              <w:rPr>
                <w:rFonts w:ascii="Arial" w:hAnsi="Arial"/>
                <w:sz w:val="12"/>
                <w:szCs w:val="12"/>
              </w:rPr>
              <w:br/>
              <w:t>на 1000 человек населе</w:t>
            </w:r>
            <w:r w:rsidRPr="00830CB6">
              <w:rPr>
                <w:rFonts w:ascii="Arial" w:hAnsi="Arial"/>
                <w:sz w:val="12"/>
                <w:szCs w:val="12"/>
              </w:rPr>
              <w:t>ния</w:t>
            </w:r>
            <w:proofErr w:type="gramStart"/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t>1</w:t>
            </w:r>
            <w:proofErr w:type="gramEnd"/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364C0" w:rsidRPr="00830CB6" w:rsidRDefault="00A364C0" w:rsidP="000F1C84">
            <w:pPr>
              <w:spacing w:line="140" w:lineRule="exact"/>
              <w:jc w:val="center"/>
              <w:rPr>
                <w:rFonts w:ascii="Arial" w:hAnsi="Arial"/>
                <w:spacing w:val="-4"/>
                <w:sz w:val="12"/>
                <w:szCs w:val="12"/>
              </w:rPr>
            </w:pPr>
            <w:r w:rsidRPr="00830CB6">
              <w:rPr>
                <w:rFonts w:ascii="Arial" w:hAnsi="Arial"/>
                <w:spacing w:val="-4"/>
                <w:sz w:val="12"/>
                <w:szCs w:val="12"/>
              </w:rPr>
              <w:t>Численность студентов, обучающи</w:t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t>х</w:t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t>ся по пр</w:t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t>о</w:t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t xml:space="preserve">граммам  высшего </w:t>
            </w:r>
            <w:r w:rsidRPr="004D27F3">
              <w:rPr>
                <w:rFonts w:ascii="Arial" w:hAnsi="Arial"/>
                <w:spacing w:val="-6"/>
                <w:sz w:val="12"/>
                <w:szCs w:val="12"/>
              </w:rPr>
              <w:t>образования</w:t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br/>
              <w:t xml:space="preserve">на 10000 человек </w:t>
            </w:r>
            <w:proofErr w:type="spellStart"/>
            <w:r w:rsidRPr="00830CB6">
              <w:rPr>
                <w:rFonts w:ascii="Arial" w:hAnsi="Arial"/>
                <w:spacing w:val="-4"/>
                <w:sz w:val="12"/>
                <w:szCs w:val="12"/>
              </w:rPr>
              <w:t>насел</w:t>
            </w:r>
            <w:proofErr w:type="gramStart"/>
            <w:r w:rsidRPr="00830CB6">
              <w:rPr>
                <w:rFonts w:ascii="Arial" w:hAnsi="Arial"/>
                <w:spacing w:val="-4"/>
                <w:sz w:val="12"/>
                <w:szCs w:val="12"/>
              </w:rPr>
              <w:t>е</w:t>
            </w:r>
            <w:proofErr w:type="spellEnd"/>
            <w:r w:rsidRPr="00830CB6">
              <w:rPr>
                <w:rFonts w:ascii="Arial" w:hAnsi="Arial"/>
                <w:spacing w:val="-4"/>
                <w:sz w:val="12"/>
                <w:szCs w:val="12"/>
              </w:rPr>
              <w:t>-</w:t>
            </w:r>
            <w:proofErr w:type="gramEnd"/>
            <w:r>
              <w:rPr>
                <w:rFonts w:ascii="Arial" w:hAnsi="Arial"/>
                <w:spacing w:val="-4"/>
                <w:sz w:val="12"/>
                <w:szCs w:val="12"/>
              </w:rPr>
              <w:br/>
            </w:r>
            <w:r w:rsidRPr="00830CB6">
              <w:rPr>
                <w:rFonts w:ascii="Arial" w:hAnsi="Arial"/>
                <w:spacing w:val="-4"/>
                <w:sz w:val="12"/>
                <w:szCs w:val="12"/>
              </w:rPr>
              <w:t>ния</w:t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t>1); 7)</w:t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br/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br/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br/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br/>
            </w:r>
            <w:r w:rsidRPr="00830CB6">
              <w:rPr>
                <w:rFonts w:ascii="Arial" w:hAnsi="Arial"/>
                <w:spacing w:val="-2"/>
                <w:sz w:val="12"/>
                <w:szCs w:val="12"/>
                <w:vertAlign w:val="superscript"/>
              </w:rPr>
              <w:br/>
            </w:r>
            <w:r>
              <w:rPr>
                <w:rFonts w:ascii="Arial" w:hAnsi="Arial"/>
                <w:spacing w:val="-4"/>
                <w:sz w:val="12"/>
                <w:szCs w:val="12"/>
              </w:rPr>
              <w:br/>
            </w:r>
            <w:r>
              <w:rPr>
                <w:rFonts w:ascii="Arial" w:hAnsi="Arial"/>
                <w:spacing w:val="-4"/>
                <w:sz w:val="12"/>
                <w:szCs w:val="12"/>
              </w:rPr>
              <w:br/>
            </w:r>
            <w:r>
              <w:rPr>
                <w:rFonts w:ascii="Arial" w:hAnsi="Arial"/>
                <w:spacing w:val="-4"/>
                <w:sz w:val="12"/>
                <w:szCs w:val="12"/>
              </w:rPr>
              <w:br/>
            </w:r>
          </w:p>
        </w:tc>
        <w:tc>
          <w:tcPr>
            <w:tcW w:w="234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364C0" w:rsidRPr="00830CB6" w:rsidRDefault="00A364C0" w:rsidP="00B6178D">
            <w:pPr>
              <w:spacing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tcBorders>
              <w:top w:val="single" w:sz="6" w:space="0" w:color="auto"/>
            </w:tcBorders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19" w:type="dxa"/>
            <w:tcBorders>
              <w:top w:val="single" w:sz="6" w:space="0" w:color="auto"/>
            </w:tcBorders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-4</w:t>
            </w:r>
          </w:p>
        </w:tc>
        <w:tc>
          <w:tcPr>
            <w:tcW w:w="719" w:type="dxa"/>
            <w:tcBorders>
              <w:top w:val="single" w:sz="6" w:space="0" w:color="auto"/>
            </w:tcBorders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2C8E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19" w:type="dxa"/>
            <w:tcBorders>
              <w:top w:val="single" w:sz="6" w:space="0" w:color="auto"/>
            </w:tcBorders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19" w:type="dxa"/>
            <w:tcBorders>
              <w:top w:val="single" w:sz="6" w:space="0" w:color="auto"/>
            </w:tcBorders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19" w:type="dxa"/>
            <w:tcBorders>
              <w:top w:val="single" w:sz="6" w:space="0" w:color="auto"/>
            </w:tcBorders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346" w:type="dxa"/>
            <w:tcBorders>
              <w:top w:val="single" w:sz="6" w:space="0" w:color="auto"/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830C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-58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77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-54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29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6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81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-46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13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-35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6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62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-23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1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78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-35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5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28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-23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52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64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-35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9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39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-35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58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5-67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44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60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-35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-40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72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-35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6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65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-54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25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2C8E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bottom"/>
          </w:tcPr>
          <w:p w:rsidR="00D42C8E" w:rsidRPr="002D6E81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b/>
                <w:color w:val="000000"/>
                <w:sz w:val="14"/>
                <w:szCs w:val="14"/>
              </w:rPr>
              <w:t>6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830C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5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75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-64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3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1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57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-35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5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39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 том числе: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8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8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Ханты-Мансийский  </w:t>
            </w:r>
            <w:r w:rsidRPr="00830CB6">
              <w:rPr>
                <w:rFonts w:ascii="Arial" w:hAnsi="Arial"/>
                <w:sz w:val="14"/>
              </w:rPr>
              <w:br/>
              <w:t>автономный округ - Югра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9-80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8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3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84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Ямало-Ненецкий </w:t>
            </w:r>
            <w:r w:rsidRPr="00830CB6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7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-14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720" w:type="dxa"/>
            <w:vAlign w:val="bottom"/>
          </w:tcPr>
          <w:p w:rsidR="00D42C8E" w:rsidRPr="002D6E81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Тюменская область </w:t>
            </w:r>
            <w:r w:rsidRPr="00830CB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69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-54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720" w:type="dxa"/>
            <w:vAlign w:val="bottom"/>
          </w:tcPr>
          <w:p w:rsidR="00D42C8E" w:rsidRPr="002D6E81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-4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42C8E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20" w:type="dxa"/>
            <w:vAlign w:val="bottom"/>
          </w:tcPr>
          <w:p w:rsidR="00D42C8E" w:rsidRPr="002D6E81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830C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79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-8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6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78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3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84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-35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73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59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7-54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8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70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66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-64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51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37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-40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7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73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-46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5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74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-83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6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65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44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3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52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-35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5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71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3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19" w:type="dxa"/>
            <w:vAlign w:val="bottom"/>
          </w:tcPr>
          <w:p w:rsidR="00D42C8E" w:rsidRPr="00D42C8E" w:rsidRDefault="00FB3609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bottom"/>
          </w:tcPr>
          <w:p w:rsidR="00D42C8E" w:rsidRPr="002D6E81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pStyle w:val="3"/>
              <w:spacing w:before="2" w:line="134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Дальневосточны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1-46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5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3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46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3361D6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4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12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-74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6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2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3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63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-64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49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3361D6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42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-14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7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72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-35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70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37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-17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7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8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9-80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7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51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59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-14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50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1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3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-14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41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79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67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-64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7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9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4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77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Еврейская автономная </w:t>
            </w:r>
            <w:r w:rsidRPr="00830CB6">
              <w:rPr>
                <w:rFonts w:ascii="Arial" w:hAnsi="Arial"/>
                <w:sz w:val="14"/>
              </w:rPr>
              <w:br/>
              <w:t>область</w:t>
            </w:r>
          </w:p>
        </w:tc>
      </w:tr>
      <w:tr w:rsidR="00D42C8E" w:rsidRPr="00830CB6">
        <w:trPr>
          <w:cantSplit/>
          <w:jc w:val="center"/>
        </w:trPr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0F1C84">
              <w:rPr>
                <w:rFonts w:ascii="Arial CYR" w:hAnsi="Arial CYR" w:cs="Arial CYR"/>
                <w:color w:val="000000"/>
                <w:sz w:val="14"/>
                <w:szCs w:val="14"/>
              </w:rPr>
              <w:t>34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-23</w:t>
            </w:r>
          </w:p>
        </w:tc>
        <w:tc>
          <w:tcPr>
            <w:tcW w:w="719" w:type="dxa"/>
            <w:vAlign w:val="bottom"/>
          </w:tcPr>
          <w:p w:rsidR="00D42C8E" w:rsidRPr="00D42C8E" w:rsidRDefault="00D42C8E" w:rsidP="00D42C8E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2C8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20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20" w:type="dxa"/>
            <w:vAlign w:val="bottom"/>
          </w:tcPr>
          <w:p w:rsidR="00D42C8E" w:rsidRPr="00C63846" w:rsidRDefault="00D42C8E" w:rsidP="00017A46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</w:pPr>
            <w:r w:rsidRPr="00C63846">
              <w:rPr>
                <w:rFonts w:ascii="Arial CYR" w:hAnsi="Arial CYR" w:cs="Arial CYR"/>
                <w:bCs/>
                <w:color w:val="000000"/>
                <w:sz w:val="14"/>
                <w:szCs w:val="14"/>
              </w:rPr>
              <w:t>66</w:t>
            </w:r>
          </w:p>
        </w:tc>
        <w:tc>
          <w:tcPr>
            <w:tcW w:w="719" w:type="dxa"/>
            <w:vAlign w:val="bottom"/>
          </w:tcPr>
          <w:p w:rsidR="00D42C8E" w:rsidRPr="000F1C84" w:rsidRDefault="00D42C8E" w:rsidP="00C168F4">
            <w:pPr>
              <w:spacing w:before="2" w:line="134" w:lineRule="exact"/>
              <w:ind w:left="-227" w:right="227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F1C84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720" w:type="dxa"/>
            <w:vAlign w:val="bottom"/>
          </w:tcPr>
          <w:p w:rsidR="00D42C8E" w:rsidRPr="000F1C84" w:rsidRDefault="002D6E81" w:rsidP="00C168F4">
            <w:pPr>
              <w:spacing w:before="2" w:line="134" w:lineRule="exact"/>
              <w:ind w:left="-227" w:right="227"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>
              <w:rPr>
                <w:rFonts w:ascii="Arial CYR" w:hAnsi="Arial CYR" w:cs="Arial CYR"/>
                <w:color w:val="000000"/>
                <w:sz w:val="14"/>
                <w:szCs w:val="14"/>
              </w:rPr>
              <w:t>83</w:t>
            </w:r>
          </w:p>
        </w:tc>
        <w:tc>
          <w:tcPr>
            <w:tcW w:w="2346" w:type="dxa"/>
            <w:tcBorders>
              <w:right w:val="single" w:sz="6" w:space="0" w:color="auto"/>
            </w:tcBorders>
          </w:tcPr>
          <w:p w:rsidR="00D42C8E" w:rsidRPr="00830CB6" w:rsidRDefault="00D42C8E" w:rsidP="00276F4D">
            <w:pPr>
              <w:spacing w:before="2" w:line="134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  <w:tr w:rsidR="00D42C8E" w:rsidRPr="00830CB6">
        <w:trPr>
          <w:cantSplit/>
          <w:jc w:val="center"/>
        </w:trPr>
        <w:tc>
          <w:tcPr>
            <w:tcW w:w="9540" w:type="dxa"/>
            <w:gridSpan w:val="11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D42C8E" w:rsidRPr="000F1C84" w:rsidRDefault="00D42C8E" w:rsidP="00A364C0">
            <w:pPr>
              <w:spacing w:before="60"/>
              <w:ind w:left="113" w:right="113"/>
              <w:rPr>
                <w:rFonts w:ascii="Arial" w:eastAsia="Arial Unicode MS" w:hAnsi="Arial" w:cs="Arial"/>
                <w:color w:val="000000"/>
                <w:sz w:val="14"/>
              </w:rPr>
            </w:pPr>
          </w:p>
          <w:p w:rsidR="00D42C8E" w:rsidRPr="000F1C84" w:rsidRDefault="00D42C8E" w:rsidP="00A364C0">
            <w:pPr>
              <w:spacing w:before="60"/>
              <w:ind w:left="113" w:right="113"/>
              <w:jc w:val="both"/>
              <w:rPr>
                <w:rFonts w:ascii="Arial" w:eastAsia="Arial Unicode MS" w:hAnsi="Arial" w:cs="Arial"/>
                <w:color w:val="000000"/>
                <w:spacing w:val="-2"/>
                <w:sz w:val="12"/>
              </w:rPr>
            </w:pPr>
          </w:p>
          <w:p w:rsidR="00D42C8E" w:rsidRPr="000F1C84" w:rsidRDefault="00D42C8E" w:rsidP="00A364C0">
            <w:pPr>
              <w:ind w:left="113" w:right="113"/>
              <w:jc w:val="both"/>
              <w:rPr>
                <w:rFonts w:ascii="Arial" w:eastAsia="Arial Unicode MS" w:hAnsi="Arial" w:cs="Arial"/>
                <w:color w:val="000000"/>
                <w:spacing w:val="-2"/>
                <w:sz w:val="12"/>
              </w:rPr>
            </w:pPr>
          </w:p>
          <w:p w:rsidR="00D42C8E" w:rsidRPr="000F1C84" w:rsidRDefault="00D42C8E" w:rsidP="00A364C0">
            <w:pPr>
              <w:ind w:left="113" w:right="113"/>
              <w:jc w:val="both"/>
              <w:rPr>
                <w:rFonts w:ascii="Arial" w:eastAsia="Arial Unicode MS" w:hAnsi="Arial" w:cs="Arial"/>
                <w:color w:val="000000"/>
                <w:spacing w:val="-2"/>
                <w:sz w:val="12"/>
              </w:rPr>
            </w:pPr>
          </w:p>
          <w:p w:rsidR="00D42C8E" w:rsidRPr="000F1C84" w:rsidRDefault="00D42C8E" w:rsidP="00A364C0">
            <w:pPr>
              <w:ind w:left="113" w:right="113"/>
              <w:jc w:val="both"/>
              <w:rPr>
                <w:rFonts w:ascii="Arial" w:eastAsia="Arial Unicode MS" w:hAnsi="Arial" w:cs="Arial"/>
                <w:color w:val="000000"/>
                <w:spacing w:val="-2"/>
                <w:sz w:val="12"/>
              </w:rPr>
            </w:pPr>
          </w:p>
          <w:p w:rsidR="00D42C8E" w:rsidRPr="000F1C84" w:rsidRDefault="00D42C8E" w:rsidP="00A364C0">
            <w:pPr>
              <w:ind w:left="113" w:right="113"/>
              <w:jc w:val="both"/>
              <w:rPr>
                <w:rFonts w:ascii="Arial" w:eastAsia="Arial Unicode MS" w:hAnsi="Arial" w:cs="Arial"/>
                <w:color w:val="000000"/>
                <w:spacing w:val="-2"/>
                <w:sz w:val="12"/>
              </w:rPr>
            </w:pPr>
            <w:r>
              <w:rPr>
                <w:rFonts w:ascii="Arial" w:eastAsia="Arial Unicode MS" w:hAnsi="Arial" w:cs="Arial"/>
                <w:color w:val="000000"/>
                <w:spacing w:val="-2"/>
                <w:sz w:val="12"/>
              </w:rPr>
              <w:br/>
            </w:r>
          </w:p>
          <w:p w:rsidR="00D42C8E" w:rsidRPr="000F1C84" w:rsidRDefault="00D42C8E" w:rsidP="00A364C0">
            <w:pPr>
              <w:ind w:left="113" w:right="113"/>
              <w:jc w:val="both"/>
              <w:rPr>
                <w:rFonts w:ascii="Arial" w:hAnsi="Arial"/>
                <w:color w:val="000000"/>
                <w:sz w:val="12"/>
              </w:rPr>
            </w:pPr>
          </w:p>
          <w:p w:rsidR="00D42C8E" w:rsidRPr="00830CB6" w:rsidRDefault="00D42C8E" w:rsidP="00A364C0">
            <w:pPr>
              <w:spacing w:before="2" w:line="134" w:lineRule="exact"/>
              <w:ind w:left="57"/>
              <w:jc w:val="both"/>
              <w:rPr>
                <w:rFonts w:ascii="Arial" w:hAnsi="Arial"/>
                <w:sz w:val="14"/>
              </w:rPr>
            </w:pPr>
          </w:p>
        </w:tc>
      </w:tr>
    </w:tbl>
    <w:p w:rsidR="00916E5A" w:rsidRDefault="00916E5A" w:rsidP="00916E5A">
      <w:pPr>
        <w:spacing w:after="60"/>
        <w:jc w:val="center"/>
        <w:rPr>
          <w:rFonts w:ascii="Arial" w:hAnsi="Arial"/>
          <w:b/>
          <w:sz w:val="14"/>
          <w:lang w:val="en-US"/>
        </w:rPr>
      </w:pPr>
    </w:p>
    <w:p w:rsidR="0077404B" w:rsidRPr="00EA4485" w:rsidRDefault="0077404B" w:rsidP="0077404B">
      <w:pPr>
        <w:spacing w:after="120"/>
        <w:ind w:firstLine="284"/>
        <w:jc w:val="both"/>
        <w:rPr>
          <w:rFonts w:ascii="Arial" w:hAnsi="Arial"/>
          <w:sz w:val="14"/>
        </w:rPr>
      </w:pPr>
      <w:r w:rsidRPr="00EA4485">
        <w:rPr>
          <w:rFonts w:ascii="Arial" w:hAnsi="Arial"/>
          <w:sz w:val="14"/>
        </w:rPr>
        <w:lastRenderedPageBreak/>
        <w:t>7 мая 2018 г. вступил в силу Указ Президента Российской Федерации №</w:t>
      </w:r>
      <w:r>
        <w:rPr>
          <w:rFonts w:ascii="Arial" w:hAnsi="Arial"/>
          <w:sz w:val="14"/>
        </w:rPr>
        <w:t xml:space="preserve"> </w:t>
      </w:r>
      <w:r w:rsidRPr="00EA4485">
        <w:rPr>
          <w:rFonts w:ascii="Arial" w:hAnsi="Arial"/>
          <w:sz w:val="14"/>
        </w:rPr>
        <w:t xml:space="preserve">204 «О национальных целях и стратегических задачах развития </w:t>
      </w:r>
      <w:r>
        <w:rPr>
          <w:rFonts w:ascii="Arial" w:hAnsi="Arial"/>
          <w:sz w:val="14"/>
        </w:rPr>
        <w:br/>
      </w:r>
      <w:r w:rsidRPr="00EA4485">
        <w:rPr>
          <w:rFonts w:ascii="Arial" w:hAnsi="Arial"/>
          <w:sz w:val="14"/>
        </w:rPr>
        <w:t>по 13 стратегическим направлениям. Срок реализации национальных проектов – 31 декабря 2024 года. 113 показателей национальных</w:t>
      </w:r>
      <w:r>
        <w:rPr>
          <w:rFonts w:ascii="Arial" w:hAnsi="Arial"/>
          <w:sz w:val="14"/>
        </w:rPr>
        <w:br/>
        <w:t xml:space="preserve">в Федеральный план статистических работ, утвержденный Правительством Российской Федерации. За Росстатом закреплен 21 показатель, </w:t>
      </w:r>
      <w:r>
        <w:rPr>
          <w:rFonts w:ascii="Arial" w:hAnsi="Arial"/>
          <w:sz w:val="14"/>
        </w:rPr>
        <w:br/>
        <w:t>340 показателей.</w:t>
      </w:r>
    </w:p>
    <w:p w:rsidR="0077404B" w:rsidRPr="00604B7E" w:rsidRDefault="0077404B" w:rsidP="0077404B">
      <w:pPr>
        <w:spacing w:after="60"/>
        <w:jc w:val="right"/>
        <w:rPr>
          <w:rFonts w:ascii="Arial" w:hAnsi="Arial"/>
          <w:sz w:val="14"/>
        </w:rPr>
      </w:pPr>
      <w:r>
        <w:rPr>
          <w:rFonts w:ascii="Arial" w:hAnsi="Arial"/>
          <w:b/>
          <w:sz w:val="14"/>
        </w:rPr>
        <w:t xml:space="preserve">1.5. </w:t>
      </w:r>
      <w:r w:rsidRPr="006B45E7">
        <w:rPr>
          <w:rFonts w:ascii="Arial" w:hAnsi="Arial"/>
          <w:b/>
          <w:sz w:val="14"/>
        </w:rPr>
        <w:t>ПОКАЗАТЕЛИ СОЦИАЛЬНО-ЭКОНОМИЧЕСКОГО РАЗВИТИЯ РОССИЙСКОЙ ФЕДЕРАЦИИ,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6"/>
        <w:gridCol w:w="818"/>
        <w:gridCol w:w="816"/>
        <w:gridCol w:w="816"/>
        <w:gridCol w:w="808"/>
        <w:gridCol w:w="814"/>
        <w:gridCol w:w="808"/>
        <w:gridCol w:w="808"/>
        <w:gridCol w:w="808"/>
        <w:gridCol w:w="805"/>
      </w:tblGrid>
      <w:tr w:rsidR="003E343B" w:rsidRPr="003E343B" w:rsidTr="00292609">
        <w:trPr>
          <w:cantSplit/>
          <w:jc w:val="center"/>
        </w:trPr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04B" w:rsidRPr="00916E5A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407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04B" w:rsidRPr="003E343B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3E343B">
              <w:rPr>
                <w:rFonts w:ascii="Arial" w:hAnsi="Arial" w:cs="Arial"/>
                <w:color w:val="000000" w:themeColor="text1"/>
                <w:sz w:val="12"/>
                <w:szCs w:val="12"/>
              </w:rPr>
              <w:t>Демография</w:t>
            </w:r>
          </w:p>
        </w:tc>
        <w:tc>
          <w:tcPr>
            <w:tcW w:w="322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04B" w:rsidRPr="003E343B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3E343B">
              <w:rPr>
                <w:rFonts w:ascii="Arial" w:hAnsi="Arial"/>
                <w:color w:val="000000" w:themeColor="text1"/>
                <w:sz w:val="12"/>
                <w:szCs w:val="12"/>
              </w:rPr>
              <w:t>Здравоохранение</w:t>
            </w:r>
          </w:p>
        </w:tc>
      </w:tr>
      <w:tr w:rsidR="003E343B" w:rsidRPr="003E343B" w:rsidTr="00292609">
        <w:trPr>
          <w:cantSplit/>
          <w:jc w:val="center"/>
        </w:trPr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4B" w:rsidRPr="00916E5A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04B" w:rsidRPr="003E343B" w:rsidRDefault="0077404B" w:rsidP="00314431">
            <w:pPr>
              <w:spacing w:before="20" w:after="20" w:line="140" w:lineRule="exact"/>
              <w:jc w:val="center"/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</w:pP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 xml:space="preserve">Ожидаемая 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>продолж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>и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 xml:space="preserve">тельность жизни </w:t>
            </w:r>
            <w:r w:rsidR="00314431"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 xml:space="preserve">граждан 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 xml:space="preserve">в возрасте 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>55 лет,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>число лет</w:t>
            </w: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04B" w:rsidRPr="003E343B" w:rsidRDefault="0077404B" w:rsidP="00314431">
            <w:pPr>
              <w:spacing w:before="20" w:after="20" w:line="140" w:lineRule="exact"/>
              <w:jc w:val="center"/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</w:pP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 xml:space="preserve">Ожидаемая 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>продолж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>и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>тельность здоровой жизни</w:t>
            </w:r>
            <w:proofErr w:type="gramStart"/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  <w:vertAlign w:val="superscript"/>
              </w:rPr>
              <w:t>1</w:t>
            </w:r>
            <w:proofErr w:type="gramEnd"/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  <w:vertAlign w:val="superscript"/>
              </w:rPr>
              <w:t>)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>,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>число лет</w:t>
            </w: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04B" w:rsidRPr="003E343B" w:rsidRDefault="0077404B" w:rsidP="00314431">
            <w:pPr>
              <w:spacing w:before="20" w:after="20" w:line="140" w:lineRule="exact"/>
              <w:jc w:val="center"/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</w:pP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 xml:space="preserve">Смертность 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>населения старше труд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>о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>способного возраста</w:t>
            </w:r>
            <w:proofErr w:type="gramStart"/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  <w:vertAlign w:val="superscript"/>
              </w:rPr>
              <w:t>2</w:t>
            </w:r>
            <w:proofErr w:type="gramEnd"/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  <w:vertAlign w:val="superscript"/>
              </w:rPr>
              <w:t>)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 xml:space="preserve">, 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 xml:space="preserve">на 1000 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 xml:space="preserve">человек  населения </w:t>
            </w:r>
            <w:r w:rsidRPr="003E343B">
              <w:rPr>
                <w:rFonts w:ascii="Arial" w:hAnsi="Arial"/>
                <w:color w:val="000000" w:themeColor="text1"/>
                <w:spacing w:val="-6"/>
                <w:sz w:val="12"/>
                <w:szCs w:val="12"/>
              </w:rPr>
              <w:t>соответству</w:t>
            </w:r>
            <w:r w:rsidRPr="003E343B">
              <w:rPr>
                <w:rFonts w:ascii="Arial" w:hAnsi="Arial"/>
                <w:color w:val="000000" w:themeColor="text1"/>
                <w:spacing w:val="-6"/>
                <w:sz w:val="12"/>
                <w:szCs w:val="12"/>
              </w:rPr>
              <w:t>ю</w:t>
            </w:r>
            <w:r w:rsidRPr="003E343B">
              <w:rPr>
                <w:rFonts w:ascii="Arial" w:hAnsi="Arial"/>
                <w:color w:val="000000" w:themeColor="text1"/>
                <w:spacing w:val="-6"/>
                <w:sz w:val="12"/>
                <w:szCs w:val="12"/>
              </w:rPr>
              <w:t>щего возраста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04B" w:rsidRPr="003E343B" w:rsidRDefault="0077404B" w:rsidP="00314431">
            <w:pPr>
              <w:spacing w:before="20" w:after="20" w:line="140" w:lineRule="exact"/>
              <w:jc w:val="center"/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</w:pP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 xml:space="preserve">Суммарный коэффициент рождаемости, число детей 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>на 1 женщину</w:t>
            </w: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04B" w:rsidRPr="003E343B" w:rsidRDefault="0077404B" w:rsidP="00314431">
            <w:pPr>
              <w:spacing w:before="20" w:after="20" w:line="140" w:lineRule="exact"/>
              <w:jc w:val="center"/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</w:pPr>
            <w:r w:rsidRPr="003E343B">
              <w:rPr>
                <w:rFonts w:ascii="Arial" w:hAnsi="Arial"/>
                <w:color w:val="000000" w:themeColor="text1"/>
                <w:spacing w:val="-6"/>
                <w:sz w:val="12"/>
                <w:szCs w:val="12"/>
              </w:rPr>
              <w:t>Доля граждан</w:t>
            </w:r>
            <w:proofErr w:type="gramStart"/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 xml:space="preserve"> ,</w:t>
            </w:r>
            <w:proofErr w:type="gramEnd"/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 xml:space="preserve"> ведущих здоровый образ жизни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  <w:vertAlign w:val="superscript"/>
              </w:rPr>
              <w:t>1)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>, процентов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04B" w:rsidRPr="003E343B" w:rsidRDefault="0077404B" w:rsidP="00314431">
            <w:pPr>
              <w:spacing w:before="20" w:after="20" w:line="140" w:lineRule="exact"/>
              <w:jc w:val="center"/>
              <w:rPr>
                <w:rFonts w:ascii="Arial" w:hAnsi="Arial"/>
                <w:color w:val="000000" w:themeColor="text1"/>
                <w:sz w:val="12"/>
                <w:szCs w:val="12"/>
              </w:rPr>
            </w:pPr>
            <w:r w:rsidRPr="003E343B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Смертность </w:t>
            </w:r>
            <w:r w:rsidRPr="003E343B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населения </w:t>
            </w:r>
            <w:proofErr w:type="spellStart"/>
            <w:r w:rsidRPr="003E343B">
              <w:rPr>
                <w:rFonts w:ascii="Arial" w:hAnsi="Arial"/>
                <w:color w:val="000000" w:themeColor="text1"/>
                <w:sz w:val="12"/>
                <w:szCs w:val="12"/>
              </w:rPr>
              <w:t>трудосп</w:t>
            </w:r>
            <w:proofErr w:type="gramStart"/>
            <w:r w:rsidRPr="003E343B">
              <w:rPr>
                <w:rFonts w:ascii="Arial" w:hAnsi="Arial"/>
                <w:color w:val="000000" w:themeColor="text1"/>
                <w:sz w:val="12"/>
                <w:szCs w:val="12"/>
              </w:rPr>
              <w:t>о</w:t>
            </w:r>
            <w:proofErr w:type="spellEnd"/>
            <w:r w:rsidR="00314431" w:rsidRPr="003E343B">
              <w:rPr>
                <w:rFonts w:ascii="Arial" w:hAnsi="Arial"/>
                <w:color w:val="000000" w:themeColor="text1"/>
                <w:sz w:val="12"/>
                <w:szCs w:val="12"/>
              </w:rPr>
              <w:t>-</w:t>
            </w:r>
            <w:proofErr w:type="gramEnd"/>
            <w:r w:rsidR="00314431" w:rsidRPr="003E343B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proofErr w:type="spellStart"/>
            <w:r w:rsidRPr="003E343B">
              <w:rPr>
                <w:rFonts w:ascii="Arial" w:hAnsi="Arial"/>
                <w:color w:val="000000" w:themeColor="text1"/>
                <w:sz w:val="12"/>
                <w:szCs w:val="12"/>
              </w:rPr>
              <w:t>собного</w:t>
            </w:r>
            <w:proofErr w:type="spellEnd"/>
            <w:r w:rsidRPr="003E343B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 возраста</w:t>
            </w:r>
            <w:r w:rsidRPr="003E343B">
              <w:rPr>
                <w:rFonts w:ascii="Arial" w:hAnsi="Arial"/>
                <w:color w:val="000000" w:themeColor="text1"/>
                <w:sz w:val="12"/>
                <w:szCs w:val="12"/>
                <w:vertAlign w:val="superscript"/>
              </w:rPr>
              <w:t>3)</w:t>
            </w:r>
            <w:r w:rsidRPr="003E343B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, </w:t>
            </w:r>
            <w:r w:rsidR="00314431" w:rsidRPr="003E343B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r w:rsidRPr="003E343B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на 100000 человек </w:t>
            </w:r>
            <w:r w:rsidRPr="003E343B">
              <w:rPr>
                <w:rFonts w:ascii="Arial" w:hAnsi="Arial"/>
                <w:color w:val="000000" w:themeColor="text1"/>
                <w:sz w:val="12"/>
                <w:szCs w:val="12"/>
              </w:rPr>
              <w:br/>
              <w:t xml:space="preserve">населения </w:t>
            </w:r>
            <w:proofErr w:type="spellStart"/>
            <w:r w:rsidRPr="003E343B">
              <w:rPr>
                <w:rFonts w:ascii="Arial" w:hAnsi="Arial"/>
                <w:color w:val="000000" w:themeColor="text1"/>
                <w:sz w:val="12"/>
                <w:szCs w:val="12"/>
              </w:rPr>
              <w:t>соответ</w:t>
            </w:r>
            <w:proofErr w:type="spellEnd"/>
            <w:r w:rsidR="00314431" w:rsidRPr="003E343B">
              <w:rPr>
                <w:rFonts w:ascii="Arial" w:hAnsi="Arial"/>
                <w:color w:val="000000" w:themeColor="text1"/>
                <w:sz w:val="12"/>
                <w:szCs w:val="12"/>
              </w:rPr>
              <w:t>-</w:t>
            </w:r>
            <w:r w:rsidR="00314431" w:rsidRPr="003E343B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proofErr w:type="spellStart"/>
            <w:r w:rsidRPr="003E343B">
              <w:rPr>
                <w:rFonts w:ascii="Arial" w:hAnsi="Arial"/>
                <w:color w:val="000000" w:themeColor="text1"/>
                <w:sz w:val="12"/>
                <w:szCs w:val="12"/>
              </w:rPr>
              <w:t>ствующего</w:t>
            </w:r>
            <w:proofErr w:type="spellEnd"/>
            <w:r w:rsidRPr="003E343B">
              <w:rPr>
                <w:rFonts w:ascii="Arial" w:hAnsi="Arial"/>
                <w:color w:val="000000" w:themeColor="text1"/>
                <w:sz w:val="12"/>
                <w:szCs w:val="12"/>
              </w:rPr>
              <w:t xml:space="preserve"> </w:t>
            </w:r>
            <w:r w:rsidR="00314431" w:rsidRPr="003E343B">
              <w:rPr>
                <w:rFonts w:ascii="Arial" w:hAnsi="Arial"/>
                <w:color w:val="000000" w:themeColor="text1"/>
                <w:sz w:val="12"/>
                <w:szCs w:val="12"/>
              </w:rPr>
              <w:br/>
            </w:r>
            <w:r w:rsidRPr="003E343B">
              <w:rPr>
                <w:rFonts w:ascii="Arial" w:hAnsi="Arial"/>
                <w:color w:val="000000" w:themeColor="text1"/>
                <w:sz w:val="12"/>
                <w:szCs w:val="12"/>
              </w:rPr>
              <w:t>возраста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04B" w:rsidRPr="003E343B" w:rsidRDefault="0077404B" w:rsidP="00314431">
            <w:pPr>
              <w:spacing w:before="20" w:after="20" w:line="140" w:lineRule="exact"/>
              <w:jc w:val="center"/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</w:pP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 xml:space="preserve">Смертность от болезней системы </w:t>
            </w:r>
            <w:r w:rsidRPr="003E343B">
              <w:rPr>
                <w:rFonts w:ascii="Arial" w:hAnsi="Arial"/>
                <w:color w:val="000000" w:themeColor="text1"/>
                <w:spacing w:val="-6"/>
                <w:sz w:val="12"/>
                <w:szCs w:val="12"/>
              </w:rPr>
              <w:t>кровообращ</w:t>
            </w:r>
            <w:r w:rsidRPr="003E343B">
              <w:rPr>
                <w:rFonts w:ascii="Arial" w:hAnsi="Arial"/>
                <w:color w:val="000000" w:themeColor="text1"/>
                <w:spacing w:val="-6"/>
                <w:sz w:val="12"/>
                <w:szCs w:val="12"/>
              </w:rPr>
              <w:t>е</w:t>
            </w:r>
            <w:r w:rsidRPr="003E343B">
              <w:rPr>
                <w:rFonts w:ascii="Arial" w:hAnsi="Arial"/>
                <w:color w:val="000000" w:themeColor="text1"/>
                <w:spacing w:val="-6"/>
                <w:sz w:val="12"/>
                <w:szCs w:val="12"/>
              </w:rPr>
              <w:t>ния, на 100000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 xml:space="preserve"> человек 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>населения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04B" w:rsidRPr="003E343B" w:rsidRDefault="0077404B" w:rsidP="00314431">
            <w:pPr>
              <w:spacing w:before="20" w:after="20" w:line="140" w:lineRule="exact"/>
              <w:jc w:val="center"/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</w:pP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 xml:space="preserve">Смертность 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>от новообр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>а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>зований, в том числе злок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>а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 xml:space="preserve">чественных, 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 xml:space="preserve">на 100000 человек 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>населения</w:t>
            </w:r>
          </w:p>
        </w:tc>
        <w:tc>
          <w:tcPr>
            <w:tcW w:w="8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04B" w:rsidRPr="003E343B" w:rsidRDefault="0077404B" w:rsidP="00314431">
            <w:pPr>
              <w:spacing w:before="20" w:after="20" w:line="140" w:lineRule="exact"/>
              <w:jc w:val="center"/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</w:pP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 xml:space="preserve">Младенческая смертность, число детей, умерших в возрасте 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 xml:space="preserve">до 1 года, 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br/>
              <w:t xml:space="preserve">на </w:t>
            </w:r>
            <w:r w:rsidRPr="003E343B">
              <w:rPr>
                <w:rFonts w:ascii="Arial" w:hAnsi="Arial"/>
                <w:color w:val="000000" w:themeColor="text1"/>
                <w:spacing w:val="-6"/>
                <w:sz w:val="12"/>
                <w:szCs w:val="12"/>
              </w:rPr>
              <w:t xml:space="preserve">1000 </w:t>
            </w:r>
            <w:r w:rsidRPr="003E343B">
              <w:rPr>
                <w:rFonts w:ascii="Arial" w:hAnsi="Arial"/>
                <w:color w:val="000000" w:themeColor="text1"/>
                <w:spacing w:val="-6"/>
                <w:sz w:val="12"/>
                <w:szCs w:val="12"/>
              </w:rPr>
              <w:br/>
              <w:t>родившихся</w:t>
            </w:r>
            <w:r w:rsidRPr="003E343B">
              <w:rPr>
                <w:rFonts w:ascii="Arial" w:hAnsi="Arial"/>
                <w:color w:val="000000" w:themeColor="text1"/>
                <w:spacing w:val="-4"/>
                <w:sz w:val="12"/>
                <w:szCs w:val="12"/>
              </w:rPr>
              <w:t xml:space="preserve"> живыми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pStyle w:val="7"/>
              <w:keepNext w:val="0"/>
              <w:numPr>
                <w:ilvl w:val="0"/>
                <w:numId w:val="0"/>
              </w:numPr>
              <w:spacing w:before="12" w:line="140" w:lineRule="exact"/>
              <w:ind w:left="40"/>
              <w:rPr>
                <w:rFonts w:ascii="Arial" w:hAnsi="Arial" w:cs="Arial"/>
                <w:i w:val="0"/>
                <w:sz w:val="14"/>
                <w:szCs w:val="14"/>
              </w:rPr>
            </w:pPr>
            <w:r w:rsidRPr="00D932FF">
              <w:rPr>
                <w:rFonts w:ascii="Arial" w:hAnsi="Arial" w:cs="Arial"/>
                <w:i w:val="0"/>
                <w:sz w:val="14"/>
                <w:szCs w:val="14"/>
              </w:rPr>
              <w:t>Российская Федерация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3,45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7,680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579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82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83,1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03,0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,1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D932FF">
              <w:rPr>
                <w:rFonts w:ascii="Arial" w:hAnsi="Arial" w:cs="Arial"/>
                <w:b/>
                <w:sz w:val="14"/>
                <w:szCs w:val="14"/>
              </w:rPr>
              <w:t>Цент</w:t>
            </w:r>
            <w:proofErr w:type="gramStart"/>
            <w:r w:rsidRPr="00D932FF">
              <w:rPr>
                <w:rFonts w:ascii="Arial" w:hAnsi="Arial" w:cs="Arial"/>
                <w:b/>
                <w:sz w:val="14"/>
                <w:szCs w:val="14"/>
              </w:rPr>
              <w:t>p</w:t>
            </w:r>
            <w:proofErr w:type="gramEnd"/>
            <w:r w:rsidRPr="00D932FF">
              <w:rPr>
                <w:rFonts w:ascii="Arial" w:hAnsi="Arial" w:cs="Arial"/>
                <w:b/>
                <w:sz w:val="14"/>
                <w:szCs w:val="14"/>
              </w:rPr>
              <w:t>альный</w:t>
            </w:r>
            <w:proofErr w:type="spellEnd"/>
            <w:r w:rsidRPr="00D932F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D932FF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4,10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7,130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441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46,7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91,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13,1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,8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23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2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,65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358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2,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4,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6,7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1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932FF">
              <w:rPr>
                <w:rFonts w:ascii="Arial" w:hAnsi="Arial" w:cs="Arial"/>
                <w:sz w:val="14"/>
                <w:szCs w:val="14"/>
              </w:rPr>
              <w:t>Б</w:t>
            </w:r>
            <w:proofErr w:type="gramStart"/>
            <w:r w:rsidRPr="00D932FF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D932FF">
              <w:rPr>
                <w:rFonts w:ascii="Arial" w:hAnsi="Arial" w:cs="Arial"/>
                <w:sz w:val="14"/>
                <w:szCs w:val="14"/>
              </w:rPr>
              <w:t>янская</w:t>
            </w:r>
            <w:proofErr w:type="spellEnd"/>
            <w:r w:rsidRPr="00D932FF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56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,7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,336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30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7,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3,0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1,6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0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932FF">
              <w:rPr>
                <w:rFonts w:ascii="Arial" w:hAnsi="Arial" w:cs="Arial"/>
                <w:sz w:val="14"/>
                <w:szCs w:val="14"/>
              </w:rPr>
              <w:t>Владими</w:t>
            </w:r>
            <w:proofErr w:type="gramStart"/>
            <w:r w:rsidRPr="00D932FF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D932FF">
              <w:rPr>
                <w:rFonts w:ascii="Arial" w:hAnsi="Arial" w:cs="Arial"/>
                <w:sz w:val="14"/>
                <w:szCs w:val="14"/>
              </w:rPr>
              <w:t>ская</w:t>
            </w:r>
            <w:proofErr w:type="spellEnd"/>
            <w:r w:rsidRPr="00D932FF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38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,02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91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3,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2,1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6,9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2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36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2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,29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339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4,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7,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3,8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6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24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2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,030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03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,0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4,4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5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5,7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8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69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,1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,26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00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3,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9,0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4,9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9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932FF">
              <w:rPr>
                <w:rFonts w:ascii="Arial" w:hAnsi="Arial" w:cs="Arial"/>
                <w:sz w:val="14"/>
                <w:szCs w:val="14"/>
              </w:rPr>
              <w:t>Кост</w:t>
            </w:r>
            <w:proofErr w:type="gramStart"/>
            <w:r w:rsidRPr="00D932FF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D932FF">
              <w:rPr>
                <w:rFonts w:ascii="Arial" w:hAnsi="Arial" w:cs="Arial"/>
                <w:sz w:val="14"/>
                <w:szCs w:val="14"/>
              </w:rPr>
              <w:t>омская</w:t>
            </w:r>
            <w:proofErr w:type="spellEnd"/>
            <w:r w:rsidRPr="00D932FF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30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,1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,88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10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1,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58,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2,7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6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38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,77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41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5,6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05,0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0,4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3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01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1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,21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94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7,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4,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8,5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6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45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,521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28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,4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9,7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3,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7,8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1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932FF">
              <w:rPr>
                <w:rFonts w:ascii="Arial" w:hAnsi="Arial" w:cs="Arial"/>
                <w:sz w:val="14"/>
                <w:szCs w:val="14"/>
              </w:rPr>
              <w:t>О</w:t>
            </w:r>
            <w:proofErr w:type="gramStart"/>
            <w:r w:rsidRPr="00D932FF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D932FF">
              <w:rPr>
                <w:rFonts w:ascii="Arial" w:hAnsi="Arial" w:cs="Arial"/>
                <w:sz w:val="14"/>
                <w:szCs w:val="14"/>
              </w:rPr>
              <w:t>ловская</w:t>
            </w:r>
            <w:proofErr w:type="spellEnd"/>
            <w:r w:rsidRPr="00D932FF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27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,7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,90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382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2,4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14,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8,1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1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18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,357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49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,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0,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4,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1,5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7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33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5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,250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285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9,7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5,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8,7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6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12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1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,307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333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9,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3,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2,4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9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932FF">
              <w:rPr>
                <w:rFonts w:ascii="Arial" w:hAnsi="Arial" w:cs="Arial"/>
                <w:sz w:val="14"/>
                <w:szCs w:val="14"/>
              </w:rPr>
              <w:t>Тве</w:t>
            </w:r>
            <w:proofErr w:type="gramStart"/>
            <w:r w:rsidRPr="00D932FF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D932FF">
              <w:rPr>
                <w:rFonts w:ascii="Arial" w:hAnsi="Arial" w:cs="Arial"/>
                <w:sz w:val="14"/>
                <w:szCs w:val="14"/>
              </w:rPr>
              <w:t>ская</w:t>
            </w:r>
            <w:proofErr w:type="spellEnd"/>
            <w:r w:rsidRPr="00D932FF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00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1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,886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69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,4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4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5,6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4,2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8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78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7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,331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346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1,1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6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9,1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9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932FF">
              <w:rPr>
                <w:rFonts w:ascii="Arial" w:hAnsi="Arial" w:cs="Arial"/>
                <w:sz w:val="14"/>
                <w:szCs w:val="14"/>
              </w:rPr>
              <w:t>Я</w:t>
            </w:r>
            <w:proofErr w:type="gramStart"/>
            <w:r w:rsidRPr="00D932FF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D932FF">
              <w:rPr>
                <w:rFonts w:ascii="Arial" w:hAnsi="Arial" w:cs="Arial"/>
                <w:sz w:val="14"/>
                <w:szCs w:val="14"/>
              </w:rPr>
              <w:t>ославская</w:t>
            </w:r>
            <w:proofErr w:type="spellEnd"/>
            <w:r w:rsidRPr="00D932FF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88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,6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,61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65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6,7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5,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0,2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4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,24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,1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,43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07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7,4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1,7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5,7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4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D932FF">
              <w:rPr>
                <w:rFonts w:ascii="Arial" w:hAnsi="Arial" w:cs="Arial"/>
                <w:b/>
                <w:sz w:val="14"/>
                <w:szCs w:val="14"/>
              </w:rPr>
              <w:t>Севе</w:t>
            </w:r>
            <w:proofErr w:type="gramStart"/>
            <w:r w:rsidRPr="00D932FF">
              <w:rPr>
                <w:rFonts w:ascii="Arial" w:hAnsi="Arial" w:cs="Arial"/>
                <w:b/>
                <w:sz w:val="14"/>
                <w:szCs w:val="14"/>
              </w:rPr>
              <w:t>p</w:t>
            </w:r>
            <w:proofErr w:type="gramEnd"/>
            <w:r w:rsidRPr="00D932FF">
              <w:rPr>
                <w:rFonts w:ascii="Arial" w:hAnsi="Arial" w:cs="Arial"/>
                <w:b/>
                <w:sz w:val="14"/>
                <w:szCs w:val="14"/>
              </w:rPr>
              <w:t>о</w:t>
            </w:r>
            <w:proofErr w:type="spellEnd"/>
            <w:r w:rsidRPr="00D932FF">
              <w:rPr>
                <w:rFonts w:ascii="Arial" w:hAnsi="Arial" w:cs="Arial"/>
                <w:b/>
                <w:sz w:val="14"/>
                <w:szCs w:val="14"/>
              </w:rPr>
              <w:t xml:space="preserve">-Западный </w:t>
            </w:r>
            <w:r w:rsidRPr="00D932FF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3,76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0,6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6,52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465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89,0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64,0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31,6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,2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 xml:space="preserve">Республика </w:t>
            </w:r>
            <w:proofErr w:type="spellStart"/>
            <w:r w:rsidRPr="00D932FF">
              <w:rPr>
                <w:rFonts w:ascii="Arial" w:hAnsi="Arial" w:cs="Arial"/>
                <w:sz w:val="14"/>
                <w:szCs w:val="14"/>
              </w:rPr>
              <w:t>Ка</w:t>
            </w:r>
            <w:proofErr w:type="gramStart"/>
            <w:r w:rsidRPr="00D932FF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D932FF">
              <w:rPr>
                <w:rFonts w:ascii="Arial" w:hAnsi="Arial" w:cs="Arial"/>
                <w:sz w:val="14"/>
                <w:szCs w:val="14"/>
              </w:rPr>
              <w:t>елия</w:t>
            </w:r>
            <w:proofErr w:type="spellEnd"/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12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7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,12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22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2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2"/>
                <w:szCs w:val="14"/>
              </w:rPr>
              <w:t>677,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6,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0,1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6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11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,38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32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2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2"/>
                <w:szCs w:val="14"/>
              </w:rPr>
              <w:t>607,7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4,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6,6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5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932FF">
              <w:rPr>
                <w:rFonts w:ascii="Arial" w:hAnsi="Arial" w:cs="Arial"/>
                <w:sz w:val="14"/>
                <w:szCs w:val="14"/>
              </w:rPr>
              <w:t>А</w:t>
            </w:r>
            <w:proofErr w:type="gramStart"/>
            <w:r w:rsidRPr="00D932FF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D932FF">
              <w:rPr>
                <w:rFonts w:ascii="Arial" w:hAnsi="Arial" w:cs="Arial"/>
                <w:sz w:val="14"/>
                <w:szCs w:val="14"/>
              </w:rPr>
              <w:t>хангельская</w:t>
            </w:r>
            <w:proofErr w:type="spellEnd"/>
            <w:r w:rsidRPr="00D932FF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97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,1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,11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83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,1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2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2"/>
                <w:szCs w:val="14"/>
              </w:rPr>
              <w:t>569,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9,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6,7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8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39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D932FF">
              <w:rPr>
                <w:rFonts w:ascii="Arial" w:hAnsi="Arial" w:cs="Arial"/>
                <w:spacing w:val="-2"/>
                <w:sz w:val="14"/>
                <w:szCs w:val="14"/>
              </w:rPr>
              <w:t xml:space="preserve">в том </w:t>
            </w:r>
            <w:r w:rsidRPr="00D932FF">
              <w:rPr>
                <w:rFonts w:ascii="Arial" w:hAnsi="Arial" w:cs="Arial"/>
                <w:sz w:val="14"/>
                <w:szCs w:val="14"/>
              </w:rPr>
              <w:t xml:space="preserve">числе: 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22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Ненецкий автономный</w:t>
            </w:r>
            <w:r w:rsidRPr="00D932FF">
              <w:rPr>
                <w:rFonts w:ascii="Arial" w:hAnsi="Arial" w:cs="Arial"/>
                <w:spacing w:val="-2"/>
                <w:sz w:val="14"/>
                <w:szCs w:val="14"/>
              </w:rPr>
              <w:t xml:space="preserve"> округ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19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,7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,656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241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8,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5,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6,7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22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  <w:r w:rsidRPr="00D932FF">
              <w:rPr>
                <w:rFonts w:ascii="Arial" w:hAnsi="Arial" w:cs="Arial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96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,0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,267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56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0,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3,6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8,7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9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19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7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,006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20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7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0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7,5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2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42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,91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14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,6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6,4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tabs>
                <w:tab w:val="left" w:pos="391"/>
                <w:tab w:val="left" w:pos="621"/>
              </w:tabs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4,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3,5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5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932FF">
              <w:rPr>
                <w:rFonts w:ascii="Arial" w:hAnsi="Arial" w:cs="Arial"/>
                <w:sz w:val="14"/>
                <w:szCs w:val="14"/>
              </w:rPr>
              <w:t>Ленинг</w:t>
            </w:r>
            <w:proofErr w:type="gramStart"/>
            <w:r w:rsidRPr="00D932FF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D932FF">
              <w:rPr>
                <w:rFonts w:ascii="Arial" w:hAnsi="Arial" w:cs="Arial"/>
                <w:sz w:val="14"/>
                <w:szCs w:val="14"/>
              </w:rPr>
              <w:t>адская</w:t>
            </w:r>
            <w:proofErr w:type="spellEnd"/>
            <w:r w:rsidRPr="00D932FF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98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,366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124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5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2,1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7,4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3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932FF">
              <w:rPr>
                <w:rFonts w:ascii="Arial" w:hAnsi="Arial" w:cs="Arial"/>
                <w:sz w:val="14"/>
                <w:szCs w:val="14"/>
              </w:rPr>
              <w:t>Му</w:t>
            </w:r>
            <w:proofErr w:type="gramStart"/>
            <w:r w:rsidRPr="00D932FF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D932FF">
              <w:rPr>
                <w:rFonts w:ascii="Arial" w:hAnsi="Arial" w:cs="Arial"/>
                <w:sz w:val="14"/>
                <w:szCs w:val="14"/>
              </w:rPr>
              <w:t>манская</w:t>
            </w:r>
            <w:proofErr w:type="spellEnd"/>
            <w:r w:rsidRPr="00D932FF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36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,52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18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7,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0,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1,3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6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932FF">
              <w:rPr>
                <w:rFonts w:ascii="Arial" w:hAnsi="Arial" w:cs="Arial"/>
                <w:sz w:val="14"/>
                <w:szCs w:val="14"/>
              </w:rPr>
              <w:t>Новго</w:t>
            </w:r>
            <w:proofErr w:type="gramStart"/>
            <w:r w:rsidRPr="00D932FF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D932FF">
              <w:rPr>
                <w:rFonts w:ascii="Arial" w:hAnsi="Arial" w:cs="Arial"/>
                <w:sz w:val="14"/>
                <w:szCs w:val="14"/>
              </w:rPr>
              <w:t>одская</w:t>
            </w:r>
            <w:proofErr w:type="spellEnd"/>
            <w:r w:rsidRPr="00D932FF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,97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8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,21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62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,6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2,6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97,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5,4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7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,70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,9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,37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73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,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4,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84,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2,6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3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г. Санкт-</w:t>
            </w:r>
            <w:proofErr w:type="spellStart"/>
            <w:r w:rsidRPr="00D932FF">
              <w:rPr>
                <w:rFonts w:ascii="Arial" w:hAnsi="Arial" w:cs="Arial"/>
                <w:sz w:val="14"/>
                <w:szCs w:val="14"/>
              </w:rPr>
              <w:t>Пете</w:t>
            </w:r>
            <w:proofErr w:type="gramStart"/>
            <w:r w:rsidRPr="00D932FF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D932FF">
              <w:rPr>
                <w:rFonts w:ascii="Arial" w:hAnsi="Arial" w:cs="Arial"/>
                <w:sz w:val="14"/>
                <w:szCs w:val="14"/>
              </w:rPr>
              <w:t>буpг</w:t>
            </w:r>
            <w:proofErr w:type="spellEnd"/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,54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,1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,17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66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4,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6,4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5,6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7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pStyle w:val="6"/>
              <w:keepNext w:val="0"/>
              <w:numPr>
                <w:ilvl w:val="0"/>
                <w:numId w:val="0"/>
              </w:numPr>
              <w:spacing w:before="12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 xml:space="preserve">Южный </w:t>
            </w:r>
            <w:r w:rsidRPr="00D932FF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3,57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8,16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548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7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45,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12,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00,3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,6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64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,4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,20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65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,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2,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8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0,0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9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59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,4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,59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99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9,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1,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8,7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2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08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,2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,470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33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7,1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51,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2,3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9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98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,43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72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7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7,7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2,2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0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49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,5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,346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709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7,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0,0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8,0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0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64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,2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,840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394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,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7,6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1,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8,3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1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22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0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,917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16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4,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1,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4,1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1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93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,9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,490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44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,4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8,7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57,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1,9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8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pStyle w:val="6"/>
              <w:keepNext w:val="0"/>
              <w:numPr>
                <w:ilvl w:val="0"/>
                <w:numId w:val="0"/>
              </w:numPr>
              <w:spacing w:before="12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932FF">
              <w:rPr>
                <w:rFonts w:ascii="Arial" w:hAnsi="Arial" w:cs="Arial"/>
                <w:sz w:val="14"/>
                <w:szCs w:val="14"/>
              </w:rPr>
              <w:t>Севе</w:t>
            </w:r>
            <w:proofErr w:type="gramStart"/>
            <w:r w:rsidRPr="00D932FF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D932FF">
              <w:rPr>
                <w:rFonts w:ascii="Arial" w:hAnsi="Arial" w:cs="Arial"/>
                <w:sz w:val="14"/>
                <w:szCs w:val="14"/>
              </w:rPr>
              <w:t>о</w:t>
            </w:r>
            <w:proofErr w:type="spellEnd"/>
            <w:r w:rsidRPr="00D932FF">
              <w:rPr>
                <w:rFonts w:ascii="Arial" w:hAnsi="Arial" w:cs="Arial"/>
                <w:sz w:val="14"/>
                <w:szCs w:val="14"/>
              </w:rPr>
              <w:t xml:space="preserve">-Кавказский </w:t>
            </w:r>
            <w:r w:rsidRPr="00D932FF">
              <w:rPr>
                <w:rFonts w:ascii="Arial" w:hAnsi="Arial" w:cs="Arial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5,02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2,2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2,03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836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4,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56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69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4,1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,9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,77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,2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,770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855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6,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3,1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,3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8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,29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,2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,50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794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,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2,4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9,0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,9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1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 xml:space="preserve">Кабардино-Балкарска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932FF">
              <w:rPr>
                <w:rFonts w:ascii="Arial" w:hAnsi="Arial" w:cs="Arial"/>
                <w:sz w:val="14"/>
                <w:szCs w:val="14"/>
              </w:rPr>
              <w:t>Республика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,11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,41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14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3,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6,0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0,4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8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 xml:space="preserve">Карачаево-Черкесская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932FF">
              <w:rPr>
                <w:rFonts w:ascii="Arial" w:hAnsi="Arial" w:cs="Arial"/>
                <w:sz w:val="14"/>
                <w:szCs w:val="14"/>
              </w:rPr>
              <w:t>Республика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,59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2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,098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28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,1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7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9,2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4,9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2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 xml:space="preserve">Республика Северная Осетия –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D932FF">
              <w:rPr>
                <w:rFonts w:ascii="Arial" w:hAnsi="Arial" w:cs="Arial"/>
                <w:sz w:val="14"/>
                <w:szCs w:val="14"/>
              </w:rPr>
              <w:t>Алания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,32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,2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,601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827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0,3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2,6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4,5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6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 xml:space="preserve">Чеченская Республика </w:t>
            </w:r>
          </w:p>
        </w:tc>
        <w:tc>
          <w:tcPr>
            <w:tcW w:w="81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25</w:t>
            </w:r>
          </w:p>
        </w:tc>
        <w:tc>
          <w:tcPr>
            <w:tcW w:w="816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,1</w:t>
            </w:r>
          </w:p>
        </w:tc>
        <w:tc>
          <w:tcPr>
            <w:tcW w:w="816" w:type="dxa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,05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598</w:t>
            </w:r>
          </w:p>
        </w:tc>
        <w:tc>
          <w:tcPr>
            <w:tcW w:w="814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6,1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5,5</w:t>
            </w:r>
          </w:p>
        </w:tc>
        <w:tc>
          <w:tcPr>
            <w:tcW w:w="808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,2</w:t>
            </w:r>
          </w:p>
        </w:tc>
        <w:tc>
          <w:tcPr>
            <w:tcW w:w="805" w:type="dxa"/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9</w:t>
            </w:r>
          </w:p>
        </w:tc>
      </w:tr>
      <w:tr w:rsidR="003E343B" w:rsidRPr="003E343B" w:rsidTr="003E343B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292609" w:rsidRPr="00D932FF" w:rsidRDefault="00292609" w:rsidP="00314431">
            <w:pPr>
              <w:spacing w:before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32FF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88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,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,306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09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,9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8,6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4,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:rsidR="00292609" w:rsidRPr="003E343B" w:rsidRDefault="00292609" w:rsidP="003E343B">
            <w:pPr>
              <w:spacing w:before="1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2,8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vAlign w:val="bottom"/>
          </w:tcPr>
          <w:p w:rsidR="00292609" w:rsidRPr="003E343B" w:rsidRDefault="00292609" w:rsidP="003E343B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E343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7</w:t>
            </w:r>
          </w:p>
        </w:tc>
      </w:tr>
    </w:tbl>
    <w:p w:rsidR="0077404B" w:rsidRDefault="0077404B" w:rsidP="0077404B">
      <w:pPr>
        <w:spacing w:after="60"/>
        <w:rPr>
          <w:rFonts w:ascii="Arial" w:hAnsi="Arial"/>
          <w:b/>
          <w:sz w:val="14"/>
        </w:rPr>
      </w:pPr>
    </w:p>
    <w:p w:rsidR="0077404B" w:rsidRPr="00314431" w:rsidRDefault="0077404B" w:rsidP="0077404B">
      <w:pPr>
        <w:pageBreakBefore/>
        <w:spacing w:after="60"/>
        <w:jc w:val="both"/>
        <w:rPr>
          <w:rFonts w:ascii="Arial" w:hAnsi="Arial"/>
          <w:b/>
          <w:sz w:val="14"/>
        </w:rPr>
      </w:pPr>
      <w:r w:rsidRPr="00EA4485">
        <w:rPr>
          <w:rFonts w:ascii="Arial" w:hAnsi="Arial"/>
          <w:sz w:val="14"/>
        </w:rPr>
        <w:lastRenderedPageBreak/>
        <w:t>Российской Федерации на период до 2024 года», устанавливающий и утверждающий национальные проекты России, сформированные</w:t>
      </w:r>
      <w:r>
        <w:rPr>
          <w:rFonts w:ascii="Arial" w:hAnsi="Arial"/>
          <w:sz w:val="14"/>
        </w:rPr>
        <w:br/>
      </w:r>
      <w:r w:rsidRPr="00EA4485">
        <w:rPr>
          <w:rFonts w:ascii="Arial" w:hAnsi="Arial"/>
          <w:sz w:val="14"/>
        </w:rPr>
        <w:t xml:space="preserve">проектов, участие в формировании официальной статистической информации по которым </w:t>
      </w:r>
      <w:r>
        <w:rPr>
          <w:rFonts w:ascii="Arial" w:hAnsi="Arial"/>
          <w:sz w:val="14"/>
        </w:rPr>
        <w:t>принима</w:t>
      </w:r>
      <w:r w:rsidR="00D42C8E">
        <w:rPr>
          <w:rFonts w:ascii="Arial" w:hAnsi="Arial"/>
          <w:sz w:val="14"/>
        </w:rPr>
        <w:t>ю</w:t>
      </w:r>
      <w:r>
        <w:rPr>
          <w:rFonts w:ascii="Arial" w:hAnsi="Arial"/>
          <w:sz w:val="14"/>
        </w:rPr>
        <w:t>т 25 министерств и ведомств, включено</w:t>
      </w:r>
      <w:r>
        <w:rPr>
          <w:rFonts w:ascii="Arial" w:hAnsi="Arial"/>
          <w:sz w:val="14"/>
        </w:rPr>
        <w:br/>
      </w:r>
      <w:proofErr w:type="gramStart"/>
      <w:r>
        <w:rPr>
          <w:rFonts w:ascii="Arial" w:hAnsi="Arial"/>
          <w:sz w:val="14"/>
        </w:rPr>
        <w:t>часть</w:t>
      </w:r>
      <w:proofErr w:type="gramEnd"/>
      <w:r>
        <w:rPr>
          <w:rFonts w:ascii="Arial" w:hAnsi="Arial"/>
          <w:sz w:val="14"/>
        </w:rPr>
        <w:t xml:space="preserve"> из которых находится в стадии разработки. Всего предусматривается включение в Федеральный план статистических работ</w:t>
      </w:r>
      <w:r>
        <w:rPr>
          <w:rFonts w:ascii="Arial" w:hAnsi="Arial"/>
          <w:sz w:val="14"/>
        </w:rPr>
        <w:br/>
      </w:r>
    </w:p>
    <w:p w:rsidR="0077404B" w:rsidRPr="00D932FF" w:rsidRDefault="0077404B" w:rsidP="0077404B">
      <w:pPr>
        <w:spacing w:after="60"/>
        <w:rPr>
          <w:rFonts w:ascii="Arial" w:hAnsi="Arial" w:cs="Arial"/>
          <w:sz w:val="16"/>
          <w:szCs w:val="16"/>
        </w:rPr>
      </w:pPr>
      <w:r w:rsidRPr="006B45E7">
        <w:rPr>
          <w:rFonts w:ascii="Arial" w:hAnsi="Arial"/>
          <w:b/>
          <w:sz w:val="14"/>
        </w:rPr>
        <w:t>НЕОБХОДИМЫЕ ДЛЯ МОНИТОРИНГА</w:t>
      </w:r>
      <w:r>
        <w:rPr>
          <w:rFonts w:ascii="Arial" w:hAnsi="Arial"/>
          <w:b/>
          <w:sz w:val="14"/>
        </w:rPr>
        <w:t xml:space="preserve"> </w:t>
      </w:r>
      <w:r w:rsidRPr="006B45E7">
        <w:rPr>
          <w:rFonts w:ascii="Arial" w:hAnsi="Arial"/>
          <w:b/>
          <w:sz w:val="14"/>
        </w:rPr>
        <w:t>ДОСТИЖЕНИЯ ПОКАЗАТЕЛЕЙ НАЦИОНАЛЬНЫХ ПРОЕКТОВ (ПРОГРАММ)</w:t>
      </w:r>
      <w:r>
        <w:rPr>
          <w:rFonts w:ascii="Arial" w:hAnsi="Arial"/>
          <w:b/>
          <w:sz w:val="14"/>
        </w:rPr>
        <w:t xml:space="preserve"> в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Arial" w:hAnsi="Arial"/>
            <w:b/>
            <w:sz w:val="14"/>
          </w:rPr>
          <w:t>2018 г</w:t>
        </w:r>
      </w:smartTag>
      <w:r>
        <w:rPr>
          <w:rFonts w:ascii="Arial" w:hAnsi="Arial"/>
          <w:b/>
          <w:sz w:val="14"/>
        </w:rPr>
        <w:t>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1195"/>
        <w:gridCol w:w="1196"/>
        <w:gridCol w:w="1196"/>
        <w:gridCol w:w="1195"/>
        <w:gridCol w:w="1196"/>
        <w:gridCol w:w="2367"/>
      </w:tblGrid>
      <w:tr w:rsidR="0077404B" w:rsidRPr="008C6B79" w:rsidTr="003A136A">
        <w:trPr>
          <w:cantSplit/>
          <w:jc w:val="center"/>
        </w:trPr>
        <w:tc>
          <w:tcPr>
            <w:tcW w:w="3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4B" w:rsidRPr="00830CB6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916E5A">
              <w:rPr>
                <w:rFonts w:ascii="Arial" w:hAnsi="Arial"/>
                <w:sz w:val="12"/>
                <w:szCs w:val="12"/>
              </w:rPr>
              <w:t>Жилье и городская среда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4B" w:rsidRPr="008C6B79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C6B79">
              <w:rPr>
                <w:rFonts w:ascii="Arial" w:hAnsi="Arial"/>
                <w:sz w:val="12"/>
                <w:szCs w:val="12"/>
              </w:rPr>
              <w:t>Наука</w:t>
            </w: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404B" w:rsidRPr="00276077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276077">
              <w:rPr>
                <w:rFonts w:ascii="Arial" w:hAnsi="Arial"/>
                <w:spacing w:val="-2"/>
                <w:sz w:val="12"/>
                <w:szCs w:val="12"/>
              </w:rPr>
              <w:t>Цифровая экономика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7404B" w:rsidRPr="00830CB6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7404B" w:rsidRPr="00830CB6" w:rsidTr="003A136A">
        <w:trPr>
          <w:cantSplit/>
          <w:trHeight w:val="335"/>
          <w:jc w:val="center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404B" w:rsidRPr="00916E5A" w:rsidRDefault="0077404B" w:rsidP="00314431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C6B79">
              <w:rPr>
                <w:rFonts w:ascii="Arial" w:hAnsi="Arial"/>
                <w:spacing w:val="-2"/>
                <w:sz w:val="12"/>
                <w:szCs w:val="12"/>
              </w:rPr>
              <w:t>Объем жилищного</w:t>
            </w:r>
            <w:r w:rsidRPr="00916E5A">
              <w:rPr>
                <w:rFonts w:ascii="Arial" w:hAnsi="Arial"/>
                <w:sz w:val="12"/>
                <w:szCs w:val="12"/>
              </w:rPr>
              <w:t xml:space="preserve"> строительства, </w:t>
            </w:r>
            <w:r w:rsidRPr="00916E5A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Pr="00916E5A">
              <w:rPr>
                <w:rFonts w:ascii="Arial" w:hAnsi="Arial"/>
                <w:sz w:val="12"/>
                <w:szCs w:val="12"/>
              </w:rPr>
              <w:t>млн</w:t>
            </w:r>
            <w:proofErr w:type="gramEnd"/>
            <w:r w:rsidRPr="00916E5A">
              <w:rPr>
                <w:rFonts w:ascii="Arial" w:hAnsi="Arial"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</w:rPr>
              <w:t>м</w:t>
            </w:r>
            <w:r>
              <w:rPr>
                <w:rFonts w:ascii="Arial" w:hAnsi="Arial"/>
                <w:sz w:val="12"/>
                <w:szCs w:val="12"/>
                <w:vertAlign w:val="superscript"/>
              </w:rPr>
              <w:t>2</w:t>
            </w:r>
            <w:r w:rsidRPr="00916E5A">
              <w:rPr>
                <w:rFonts w:ascii="Arial" w:hAnsi="Arial"/>
                <w:sz w:val="12"/>
                <w:szCs w:val="12"/>
              </w:rPr>
              <w:t xml:space="preserve"> общей </w:t>
            </w:r>
            <w:r>
              <w:rPr>
                <w:rFonts w:ascii="Arial" w:hAnsi="Arial"/>
                <w:sz w:val="12"/>
                <w:szCs w:val="12"/>
              </w:rPr>
              <w:br/>
            </w:r>
            <w:r w:rsidRPr="00916E5A">
              <w:rPr>
                <w:rFonts w:ascii="Arial" w:hAnsi="Arial"/>
                <w:sz w:val="12"/>
                <w:szCs w:val="12"/>
              </w:rPr>
              <w:t>площад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4B" w:rsidRPr="00916E5A" w:rsidRDefault="0077404B" w:rsidP="00314431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916E5A">
              <w:rPr>
                <w:rFonts w:ascii="Arial" w:hAnsi="Arial"/>
                <w:sz w:val="12"/>
                <w:szCs w:val="12"/>
              </w:rPr>
              <w:t xml:space="preserve">Ввод жилья </w:t>
            </w:r>
            <w:r w:rsidRPr="00916E5A">
              <w:rPr>
                <w:rFonts w:ascii="Arial" w:hAnsi="Arial"/>
                <w:sz w:val="12"/>
                <w:szCs w:val="12"/>
              </w:rPr>
              <w:br/>
              <w:t xml:space="preserve">в многоквартирных жилых домах, </w:t>
            </w:r>
            <w:r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Pr="00916E5A">
              <w:rPr>
                <w:rFonts w:ascii="Arial" w:hAnsi="Arial"/>
                <w:sz w:val="12"/>
                <w:szCs w:val="12"/>
              </w:rPr>
              <w:t>млн</w:t>
            </w:r>
            <w:proofErr w:type="gramEnd"/>
            <w:r w:rsidRPr="00916E5A">
              <w:rPr>
                <w:rFonts w:ascii="Arial" w:hAnsi="Arial"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</w:rPr>
              <w:t>м</w:t>
            </w:r>
            <w:r>
              <w:rPr>
                <w:rFonts w:ascii="Arial" w:hAnsi="Arial"/>
                <w:sz w:val="12"/>
                <w:szCs w:val="12"/>
                <w:vertAlign w:val="superscript"/>
              </w:rPr>
              <w:t>2</w:t>
            </w:r>
            <w:r w:rsidRPr="00916E5A">
              <w:rPr>
                <w:rFonts w:ascii="Arial" w:hAnsi="Arial"/>
                <w:sz w:val="12"/>
                <w:szCs w:val="12"/>
              </w:rPr>
              <w:t xml:space="preserve"> общей </w:t>
            </w:r>
            <w:r>
              <w:rPr>
                <w:rFonts w:ascii="Arial" w:hAnsi="Arial"/>
                <w:sz w:val="12"/>
                <w:szCs w:val="12"/>
              </w:rPr>
              <w:br/>
            </w:r>
            <w:r w:rsidRPr="00916E5A">
              <w:rPr>
                <w:rFonts w:ascii="Arial" w:hAnsi="Arial"/>
                <w:sz w:val="12"/>
                <w:szCs w:val="12"/>
              </w:rPr>
              <w:t>площади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4B" w:rsidRPr="00916E5A" w:rsidRDefault="0077404B" w:rsidP="00314431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916E5A">
              <w:rPr>
                <w:rFonts w:ascii="Arial" w:hAnsi="Arial"/>
                <w:sz w:val="12"/>
                <w:szCs w:val="12"/>
              </w:rPr>
              <w:t>Средняя</w:t>
            </w: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916E5A">
              <w:rPr>
                <w:rFonts w:ascii="Arial" w:hAnsi="Arial"/>
                <w:sz w:val="12"/>
                <w:szCs w:val="12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916E5A">
                <w:rPr>
                  <w:rFonts w:ascii="Arial" w:hAnsi="Arial"/>
                  <w:sz w:val="12"/>
                  <w:szCs w:val="12"/>
                </w:rPr>
                <w:t>1</w:t>
              </w:r>
              <w:r>
                <w:rPr>
                  <w:rFonts w:ascii="Arial" w:hAnsi="Arial"/>
                  <w:sz w:val="12"/>
                  <w:szCs w:val="12"/>
                </w:rPr>
                <w:t xml:space="preserve"> м</w:t>
              </w:r>
              <w:proofErr w:type="gramStart"/>
              <w:r>
                <w:rPr>
                  <w:rFonts w:ascii="Arial" w:hAnsi="Arial"/>
                  <w:sz w:val="12"/>
                  <w:szCs w:val="12"/>
                  <w:vertAlign w:val="superscript"/>
                </w:rPr>
                <w:t>2</w:t>
              </w:r>
            </w:smartTag>
            <w:proofErr w:type="gramEnd"/>
            <w:r>
              <w:rPr>
                <w:rFonts w:ascii="Arial" w:hAnsi="Arial"/>
                <w:sz w:val="12"/>
                <w:szCs w:val="12"/>
                <w:vertAlign w:val="superscript"/>
              </w:rPr>
              <w:t xml:space="preserve"> </w:t>
            </w:r>
            <w:r w:rsidRPr="00916E5A">
              <w:rPr>
                <w:rFonts w:ascii="Arial" w:hAnsi="Arial"/>
                <w:sz w:val="12"/>
                <w:szCs w:val="12"/>
              </w:rPr>
              <w:t>модельного жилья на первичном рынке, тыс. руб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4B" w:rsidRPr="000A0F7F" w:rsidRDefault="0077404B" w:rsidP="00314431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916E5A">
              <w:rPr>
                <w:rFonts w:ascii="Arial" w:hAnsi="Arial"/>
                <w:sz w:val="12"/>
                <w:szCs w:val="12"/>
              </w:rPr>
              <w:t>Доля исследоват</w:t>
            </w:r>
            <w:r w:rsidRPr="00916E5A">
              <w:rPr>
                <w:rFonts w:ascii="Arial" w:hAnsi="Arial"/>
                <w:sz w:val="12"/>
                <w:szCs w:val="12"/>
              </w:rPr>
              <w:t>е</w:t>
            </w:r>
            <w:r w:rsidRPr="00916E5A">
              <w:rPr>
                <w:rFonts w:ascii="Arial" w:hAnsi="Arial"/>
                <w:sz w:val="12"/>
                <w:szCs w:val="12"/>
              </w:rPr>
              <w:t xml:space="preserve">лей в возрасте </w:t>
            </w:r>
            <w:r w:rsidRPr="00916E5A">
              <w:rPr>
                <w:rFonts w:ascii="Arial" w:hAnsi="Arial"/>
                <w:sz w:val="12"/>
                <w:szCs w:val="12"/>
              </w:rPr>
              <w:br/>
              <w:t xml:space="preserve">до 39 лет в общей численности </w:t>
            </w:r>
            <w:r>
              <w:rPr>
                <w:rFonts w:ascii="Arial" w:hAnsi="Arial"/>
                <w:sz w:val="12"/>
                <w:szCs w:val="12"/>
              </w:rPr>
              <w:br/>
            </w:r>
            <w:r w:rsidRPr="00916E5A">
              <w:rPr>
                <w:rFonts w:ascii="Arial" w:hAnsi="Arial"/>
                <w:sz w:val="12"/>
                <w:szCs w:val="12"/>
              </w:rPr>
              <w:t xml:space="preserve">российских </w:t>
            </w:r>
            <w:r>
              <w:rPr>
                <w:rFonts w:ascii="Arial" w:hAnsi="Arial"/>
                <w:sz w:val="12"/>
                <w:szCs w:val="12"/>
              </w:rPr>
              <w:br/>
            </w:r>
            <w:r w:rsidRPr="00916E5A">
              <w:rPr>
                <w:rFonts w:ascii="Arial" w:hAnsi="Arial"/>
                <w:sz w:val="12"/>
                <w:szCs w:val="12"/>
              </w:rPr>
              <w:t xml:space="preserve">исследователей, </w:t>
            </w:r>
            <w:r w:rsidRPr="00916E5A">
              <w:rPr>
                <w:rFonts w:ascii="Arial" w:hAnsi="Arial"/>
                <w:sz w:val="12"/>
                <w:szCs w:val="12"/>
              </w:rPr>
              <w:br/>
              <w:t>процентов</w:t>
            </w:r>
            <w:r>
              <w:rPr>
                <w:rFonts w:ascii="Arial" w:hAnsi="Arial"/>
                <w:sz w:val="12"/>
                <w:szCs w:val="12"/>
              </w:rPr>
              <w:br/>
            </w:r>
            <w:r>
              <w:rPr>
                <w:rFonts w:ascii="Arial" w:hAnsi="Arial"/>
                <w:sz w:val="12"/>
                <w:szCs w:val="12"/>
              </w:rPr>
              <w:br/>
            </w:r>
            <w:r>
              <w:rPr>
                <w:rFonts w:ascii="Arial" w:hAnsi="Arial"/>
                <w:sz w:val="12"/>
                <w:szCs w:val="12"/>
              </w:rPr>
              <w:br/>
            </w:r>
            <w:r>
              <w:rPr>
                <w:rFonts w:ascii="Arial" w:hAnsi="Arial"/>
                <w:sz w:val="12"/>
                <w:szCs w:val="12"/>
              </w:rPr>
              <w:br/>
            </w:r>
          </w:p>
        </w:tc>
        <w:tc>
          <w:tcPr>
            <w:tcW w:w="11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404B" w:rsidRPr="00916E5A" w:rsidRDefault="0077404B" w:rsidP="00314431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Внутренние </w:t>
            </w:r>
            <w:r w:rsidR="00314431" w:rsidRPr="00314431">
              <w:rPr>
                <w:rFonts w:ascii="Arial" w:hAnsi="Arial"/>
                <w:sz w:val="12"/>
                <w:szCs w:val="12"/>
              </w:rPr>
              <w:br/>
            </w:r>
            <w:r>
              <w:rPr>
                <w:rFonts w:ascii="Arial" w:hAnsi="Arial"/>
                <w:sz w:val="12"/>
                <w:szCs w:val="12"/>
              </w:rPr>
              <w:t xml:space="preserve">затраты </w:t>
            </w:r>
            <w:r w:rsidR="00314431" w:rsidRPr="00314431">
              <w:rPr>
                <w:rFonts w:ascii="Arial" w:hAnsi="Arial"/>
                <w:sz w:val="12"/>
                <w:szCs w:val="12"/>
              </w:rPr>
              <w:br/>
            </w:r>
            <w:r>
              <w:rPr>
                <w:rFonts w:ascii="Arial" w:hAnsi="Arial"/>
                <w:sz w:val="12"/>
                <w:szCs w:val="12"/>
              </w:rPr>
              <w:t xml:space="preserve">на исследования </w:t>
            </w:r>
            <w:r>
              <w:rPr>
                <w:rFonts w:ascii="Arial" w:hAnsi="Arial"/>
                <w:sz w:val="12"/>
                <w:szCs w:val="12"/>
              </w:rPr>
              <w:br/>
              <w:t xml:space="preserve">и разработки </w:t>
            </w:r>
            <w:r>
              <w:rPr>
                <w:rFonts w:ascii="Arial" w:hAnsi="Arial"/>
                <w:sz w:val="12"/>
                <w:szCs w:val="12"/>
              </w:rPr>
              <w:br/>
              <w:t xml:space="preserve">за счет всех </w:t>
            </w:r>
            <w:r>
              <w:rPr>
                <w:rFonts w:ascii="Arial" w:hAnsi="Arial"/>
                <w:sz w:val="12"/>
                <w:szCs w:val="12"/>
              </w:rPr>
              <w:br/>
              <w:t xml:space="preserve">источников, </w:t>
            </w:r>
            <w:r>
              <w:rPr>
                <w:rFonts w:ascii="Arial" w:hAnsi="Arial"/>
                <w:sz w:val="12"/>
                <w:szCs w:val="12"/>
              </w:rPr>
              <w:br/>
              <w:t>тыс. руб.</w:t>
            </w: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404B" w:rsidRPr="00830CB6" w:rsidRDefault="0077404B" w:rsidP="00314431">
            <w:pPr>
              <w:spacing w:before="20" w:after="20" w:line="140" w:lineRule="exact"/>
              <w:jc w:val="center"/>
              <w:rPr>
                <w:rFonts w:ascii="Arial" w:hAnsi="Arial"/>
                <w:spacing w:val="-4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Доля домохозяйств, имеющих широк</w:t>
            </w:r>
            <w:r>
              <w:rPr>
                <w:rFonts w:ascii="Arial" w:hAnsi="Arial"/>
                <w:sz w:val="12"/>
                <w:szCs w:val="12"/>
              </w:rPr>
              <w:t>о</w:t>
            </w:r>
            <w:r>
              <w:rPr>
                <w:rFonts w:ascii="Arial" w:hAnsi="Arial"/>
                <w:sz w:val="12"/>
                <w:szCs w:val="12"/>
              </w:rPr>
              <w:t xml:space="preserve">полосный доступ </w:t>
            </w:r>
            <w:r>
              <w:rPr>
                <w:rFonts w:ascii="Arial" w:hAnsi="Arial"/>
                <w:sz w:val="12"/>
                <w:szCs w:val="12"/>
              </w:rPr>
              <w:br/>
              <w:t>к информационно-телекоммуникац</w:t>
            </w:r>
            <w:r>
              <w:rPr>
                <w:rFonts w:ascii="Arial" w:hAnsi="Arial"/>
                <w:sz w:val="12"/>
                <w:szCs w:val="12"/>
              </w:rPr>
              <w:t>и</w:t>
            </w:r>
            <w:r>
              <w:rPr>
                <w:rFonts w:ascii="Arial" w:hAnsi="Arial"/>
                <w:sz w:val="12"/>
                <w:szCs w:val="12"/>
              </w:rPr>
              <w:t xml:space="preserve">онной сети </w:t>
            </w:r>
            <w:r>
              <w:rPr>
                <w:rFonts w:ascii="Arial" w:hAnsi="Arial"/>
                <w:sz w:val="12"/>
                <w:szCs w:val="12"/>
              </w:rPr>
              <w:br/>
              <w:t xml:space="preserve">«Интернет», </w:t>
            </w:r>
            <w:r>
              <w:rPr>
                <w:rFonts w:ascii="Arial" w:hAnsi="Arial"/>
                <w:sz w:val="12"/>
                <w:szCs w:val="12"/>
              </w:rPr>
              <w:br/>
              <w:t>процентов</w:t>
            </w:r>
          </w:p>
        </w:tc>
        <w:tc>
          <w:tcPr>
            <w:tcW w:w="236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7404B" w:rsidRPr="00830CB6" w:rsidRDefault="0077404B" w:rsidP="00314431">
            <w:pPr>
              <w:spacing w:before="20" w:after="2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tcBorders>
              <w:top w:val="single" w:sz="6" w:space="0" w:color="auto"/>
            </w:tcBorders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5,7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3,2</w:t>
            </w:r>
          </w:p>
        </w:tc>
        <w:tc>
          <w:tcPr>
            <w:tcW w:w="1196" w:type="dxa"/>
            <w:tcBorders>
              <w:top w:val="single" w:sz="6" w:space="0" w:color="auto"/>
            </w:tcBorders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9,0</w:t>
            </w:r>
          </w:p>
        </w:tc>
        <w:tc>
          <w:tcPr>
            <w:tcW w:w="1196" w:type="dxa"/>
            <w:tcBorders>
              <w:top w:val="single" w:sz="6" w:space="0" w:color="auto"/>
            </w:tcBorders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3,9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28247644,8</w:t>
            </w:r>
          </w:p>
        </w:tc>
        <w:tc>
          <w:tcPr>
            <w:tcW w:w="1196" w:type="dxa"/>
            <w:tcBorders>
              <w:top w:val="single" w:sz="6" w:space="0" w:color="auto"/>
            </w:tcBorders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3,2</w:t>
            </w:r>
          </w:p>
        </w:tc>
        <w:tc>
          <w:tcPr>
            <w:tcW w:w="23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3,4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4,7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0,7</w:t>
            </w:r>
          </w:p>
        </w:tc>
        <w:tc>
          <w:tcPr>
            <w:tcW w:w="1195" w:type="dxa"/>
            <w:vAlign w:val="bottom"/>
          </w:tcPr>
          <w:p w:rsidR="0033684A" w:rsidRPr="00F71514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bookmarkStart w:id="2" w:name="_GoBack"/>
            <w:r w:rsidRPr="00F71514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24452241,8</w:t>
            </w:r>
            <w:bookmarkEnd w:id="2"/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4,9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pStyle w:val="3"/>
              <w:spacing w:before="14" w:line="140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Центральны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,8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,5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47898,1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,9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Белгород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,9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90440,6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,3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Брян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,0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,5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03686,7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,1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ладимир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,1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,9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53123</w:t>
            </w:r>
            <w:r w:rsidR="00EA65B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,7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оронеж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,6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,4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1508,6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Иванов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,1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,2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28950,2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0,3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луж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,0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,0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0931,6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,6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остром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,0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49296,5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,8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ур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,1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,6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0093,4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,2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Липец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,2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,8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4272587,1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,3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Москов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,8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,9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1906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,7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рлов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,8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,1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65125</w:t>
            </w:r>
            <w:r w:rsidR="00EA65B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,2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язан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,2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,7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23036,9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,8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молен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,1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21077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,5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амбов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,9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,2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58281,8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,0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вер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,5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80096,8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1,1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уль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,2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,9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00047,6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,3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Ярослав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1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,6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0894154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г. Москва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0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4,4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43018402,7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6,5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pStyle w:val="3"/>
              <w:spacing w:before="14" w:line="140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Северо-Западны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,5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,9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93856,1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,6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Карелия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,1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19661</w:t>
            </w:r>
            <w:r w:rsidR="00EA65B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,3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Коми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,7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,7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87274,7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,7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рхангельская область</w:t>
            </w:r>
          </w:p>
        </w:tc>
      </w:tr>
      <w:tr w:rsidR="0033684A" w:rsidRPr="001C12CB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1C12CB" w:rsidRDefault="0033684A" w:rsidP="00314431">
            <w:pPr>
              <w:spacing w:before="14" w:line="140" w:lineRule="exact"/>
              <w:ind w:left="340"/>
              <w:rPr>
                <w:rFonts w:ascii="Arial" w:hAnsi="Arial"/>
                <w:color w:val="000000"/>
                <w:spacing w:val="-2"/>
                <w:sz w:val="14"/>
              </w:rPr>
            </w:pPr>
            <w:r w:rsidRPr="001C12CB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1C12CB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D42C8E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D42C8E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,8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,1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451,9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Ненецкий автономный</w:t>
            </w:r>
            <w:r w:rsidRPr="00830CB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,8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,4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57822,8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830CB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,5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,6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9424,2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,3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ологод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,5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21639,5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0,5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лининград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,6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,9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31914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,2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Ленинград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D42C8E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D42C8E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,8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01750,9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,4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Мурман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,3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31114,2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,4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Новгород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,5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,6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6576</w:t>
            </w:r>
            <w:r w:rsidR="00EA65B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,0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сков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6,2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,1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4165191,8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4,7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г. Санкт-Петербург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5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2,6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5983244,0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3,3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pStyle w:val="3"/>
              <w:spacing w:before="14" w:line="140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Южны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,9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,1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1275,2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,2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Адыгея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D42C8E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,7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,2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925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,1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Калмыкия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,6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03006</w:t>
            </w:r>
            <w:r w:rsidR="00EA65B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1,4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,5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,3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23571,2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,0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раснодарский край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,8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,9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5841,5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,8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страхан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,7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,5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41282,5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,0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олгоград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,2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,1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944283,9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,1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остовская област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,5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,9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6058,4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9,2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6,9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3,6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246365,0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5,4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pStyle w:val="3"/>
              <w:spacing w:before="14" w:line="140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Северо-Кавказски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,5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,4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06869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8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Дагестан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,8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3872,5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,1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Ингушетия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,8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1123</w:t>
            </w:r>
            <w:r w:rsidR="00EA65B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,7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Кабардино-Балкарская </w:t>
            </w:r>
            <w:r w:rsidRPr="00830CB6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,3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,1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6677,7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,0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Карачаево-Черкесская </w:t>
            </w:r>
            <w:r w:rsidRPr="00830CB6">
              <w:rPr>
                <w:rFonts w:ascii="Arial" w:hAnsi="Arial"/>
                <w:sz w:val="14"/>
              </w:rPr>
              <w:br/>
              <w:t>Республика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,5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,3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8904,6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,6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Республика Северная Осетия - </w:t>
            </w:r>
            <w:r w:rsidRPr="00830CB6">
              <w:rPr>
                <w:rFonts w:ascii="Arial" w:hAnsi="Arial"/>
                <w:sz w:val="14"/>
              </w:rPr>
              <w:br/>
              <w:t>Алания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,4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,8</w:t>
            </w:r>
          </w:p>
        </w:tc>
        <w:tc>
          <w:tcPr>
            <w:tcW w:w="1195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8834,5</w:t>
            </w:r>
          </w:p>
        </w:tc>
        <w:tc>
          <w:tcPr>
            <w:tcW w:w="1196" w:type="dxa"/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,2</w:t>
            </w:r>
          </w:p>
        </w:tc>
        <w:tc>
          <w:tcPr>
            <w:tcW w:w="2367" w:type="dxa"/>
            <w:tcBorders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еченская Республика</w:t>
            </w:r>
          </w:p>
        </w:tc>
      </w:tr>
      <w:tr w:rsidR="0033684A" w:rsidRPr="00830CB6" w:rsidTr="008B6467">
        <w:trPr>
          <w:cantSplit/>
          <w:jc w:val="center"/>
        </w:trPr>
        <w:tc>
          <w:tcPr>
            <w:tcW w:w="1195" w:type="dxa"/>
            <w:tcBorders>
              <w:bottom w:val="single" w:sz="6" w:space="0" w:color="auto"/>
            </w:tcBorders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1195" w:type="dxa"/>
            <w:tcBorders>
              <w:bottom w:val="single" w:sz="6" w:space="0" w:color="auto"/>
            </w:tcBorders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96" w:type="dxa"/>
            <w:tcBorders>
              <w:bottom w:val="single" w:sz="6" w:space="0" w:color="auto"/>
            </w:tcBorders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,8</w:t>
            </w:r>
          </w:p>
        </w:tc>
        <w:tc>
          <w:tcPr>
            <w:tcW w:w="1196" w:type="dxa"/>
            <w:tcBorders>
              <w:bottom w:val="single" w:sz="6" w:space="0" w:color="auto"/>
            </w:tcBorders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,5</w:t>
            </w:r>
          </w:p>
        </w:tc>
        <w:tc>
          <w:tcPr>
            <w:tcW w:w="1195" w:type="dxa"/>
            <w:tcBorders>
              <w:bottom w:val="single" w:sz="6" w:space="0" w:color="auto"/>
            </w:tcBorders>
            <w:vAlign w:val="bottom"/>
          </w:tcPr>
          <w:p w:rsidR="0033684A" w:rsidRPr="008B6467" w:rsidRDefault="0033684A" w:rsidP="008B6467">
            <w:pPr>
              <w:spacing w:before="1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90083,4</w:t>
            </w:r>
          </w:p>
        </w:tc>
        <w:tc>
          <w:tcPr>
            <w:tcW w:w="1196" w:type="dxa"/>
            <w:tcBorders>
              <w:bottom w:val="single" w:sz="6" w:space="0" w:color="auto"/>
            </w:tcBorders>
            <w:vAlign w:val="bottom"/>
          </w:tcPr>
          <w:p w:rsidR="0033684A" w:rsidRPr="008B6467" w:rsidRDefault="0033684A" w:rsidP="008B6467">
            <w:pPr>
              <w:spacing w:before="1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B6467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,6</w:t>
            </w:r>
          </w:p>
        </w:tc>
        <w:tc>
          <w:tcPr>
            <w:tcW w:w="236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3684A" w:rsidRPr="00830CB6" w:rsidRDefault="0033684A" w:rsidP="00314431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тавропольский край</w:t>
            </w:r>
          </w:p>
        </w:tc>
      </w:tr>
    </w:tbl>
    <w:p w:rsidR="0077404B" w:rsidRDefault="0077404B" w:rsidP="0077404B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6"/>
        <w:gridCol w:w="818"/>
        <w:gridCol w:w="816"/>
        <w:gridCol w:w="816"/>
        <w:gridCol w:w="808"/>
        <w:gridCol w:w="814"/>
        <w:gridCol w:w="808"/>
        <w:gridCol w:w="808"/>
        <w:gridCol w:w="808"/>
        <w:gridCol w:w="805"/>
      </w:tblGrid>
      <w:tr w:rsidR="0077404B" w:rsidRPr="00916E5A" w:rsidTr="003A136A">
        <w:trPr>
          <w:cantSplit/>
          <w:jc w:val="center"/>
        </w:trPr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404B" w:rsidRPr="00916E5A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407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04B" w:rsidRPr="00916E5A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916E5A">
              <w:rPr>
                <w:rFonts w:ascii="Arial" w:hAnsi="Arial" w:cs="Arial"/>
                <w:sz w:val="12"/>
                <w:szCs w:val="12"/>
              </w:rPr>
              <w:t>Демография</w:t>
            </w:r>
          </w:p>
        </w:tc>
        <w:tc>
          <w:tcPr>
            <w:tcW w:w="322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04B" w:rsidRPr="00916E5A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Здравоохранение</w:t>
            </w:r>
          </w:p>
        </w:tc>
      </w:tr>
      <w:tr w:rsidR="0077404B" w:rsidRPr="00916E5A" w:rsidTr="003A136A">
        <w:trPr>
          <w:cantSplit/>
          <w:jc w:val="center"/>
        </w:trPr>
        <w:tc>
          <w:tcPr>
            <w:tcW w:w="2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4B" w:rsidRPr="00916E5A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04B" w:rsidRPr="00916E5A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2"/>
                <w:szCs w:val="12"/>
              </w:rPr>
            </w:pPr>
            <w:r w:rsidRPr="00916E5A">
              <w:rPr>
                <w:rFonts w:ascii="Arial" w:hAnsi="Arial"/>
                <w:spacing w:val="-4"/>
                <w:sz w:val="12"/>
                <w:szCs w:val="12"/>
              </w:rPr>
              <w:t xml:space="preserve">Ожидаемая </w:t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br/>
              <w:t>продолж</w:t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t>и</w:t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t xml:space="preserve">тельность жизни граждан </w:t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br/>
              <w:t xml:space="preserve">в возрасте </w:t>
            </w:r>
            <w:r>
              <w:rPr>
                <w:rFonts w:ascii="Arial" w:hAnsi="Arial"/>
                <w:spacing w:val="-4"/>
                <w:sz w:val="12"/>
                <w:szCs w:val="12"/>
              </w:rPr>
              <w:br/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t>55 лет,</w:t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br/>
              <w:t>число лет</w:t>
            </w: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04B" w:rsidRPr="00916E5A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2"/>
                <w:szCs w:val="12"/>
              </w:rPr>
            </w:pPr>
            <w:r w:rsidRPr="00916E5A">
              <w:rPr>
                <w:rFonts w:ascii="Arial" w:hAnsi="Arial"/>
                <w:spacing w:val="-4"/>
                <w:sz w:val="12"/>
                <w:szCs w:val="12"/>
              </w:rPr>
              <w:t xml:space="preserve">Ожидаемая </w:t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br/>
              <w:t>продолж</w:t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t>и</w:t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t>тель</w:t>
            </w:r>
            <w:r>
              <w:rPr>
                <w:rFonts w:ascii="Arial" w:hAnsi="Arial"/>
                <w:spacing w:val="-4"/>
                <w:sz w:val="12"/>
                <w:szCs w:val="12"/>
              </w:rPr>
              <w:t>ность здоровой</w:t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spacing w:val="-4"/>
                <w:sz w:val="12"/>
                <w:szCs w:val="12"/>
              </w:rPr>
              <w:t>жизни</w:t>
            </w:r>
            <w:proofErr w:type="gramStart"/>
            <w:r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t>1</w:t>
            </w:r>
            <w:proofErr w:type="gramEnd"/>
            <w:r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t>)</w:t>
            </w:r>
            <w:r>
              <w:rPr>
                <w:rFonts w:ascii="Arial" w:hAnsi="Arial"/>
                <w:spacing w:val="-4"/>
                <w:sz w:val="12"/>
                <w:szCs w:val="12"/>
              </w:rPr>
              <w:t>,</w:t>
            </w:r>
            <w:r>
              <w:rPr>
                <w:rFonts w:ascii="Arial" w:hAnsi="Arial"/>
                <w:spacing w:val="-4"/>
                <w:sz w:val="12"/>
                <w:szCs w:val="12"/>
              </w:rPr>
              <w:br/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t>число лет</w:t>
            </w: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04B" w:rsidRPr="00916E5A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2"/>
                <w:szCs w:val="12"/>
              </w:rPr>
            </w:pPr>
            <w:r w:rsidRPr="00916E5A">
              <w:rPr>
                <w:rFonts w:ascii="Arial" w:hAnsi="Arial"/>
                <w:spacing w:val="-4"/>
                <w:sz w:val="12"/>
                <w:szCs w:val="12"/>
              </w:rPr>
              <w:t xml:space="preserve">Смертность </w:t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br/>
              <w:t>населения старше труд</w:t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t>о</w:t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t>способного возраста</w:t>
            </w:r>
            <w:proofErr w:type="gramStart"/>
            <w:r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t>2</w:t>
            </w:r>
            <w:proofErr w:type="gramEnd"/>
            <w:r w:rsidRPr="00916E5A"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t>)</w:t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t xml:space="preserve">, </w:t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br/>
              <w:t xml:space="preserve">на 1000 </w:t>
            </w:r>
            <w:r>
              <w:rPr>
                <w:rFonts w:ascii="Arial" w:hAnsi="Arial"/>
                <w:spacing w:val="-4"/>
                <w:sz w:val="12"/>
                <w:szCs w:val="12"/>
              </w:rPr>
              <w:br/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t xml:space="preserve">человек </w:t>
            </w:r>
            <w:r>
              <w:rPr>
                <w:rFonts w:ascii="Arial" w:hAnsi="Arial"/>
                <w:spacing w:val="-4"/>
                <w:sz w:val="12"/>
                <w:szCs w:val="12"/>
              </w:rPr>
              <w:t xml:space="preserve"> </w:t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t>населения</w:t>
            </w:r>
            <w:r>
              <w:rPr>
                <w:rFonts w:ascii="Arial" w:hAnsi="Arial"/>
                <w:spacing w:val="-4"/>
                <w:sz w:val="12"/>
                <w:szCs w:val="12"/>
              </w:rPr>
              <w:t xml:space="preserve"> </w:t>
            </w:r>
            <w:r w:rsidRPr="0077404B">
              <w:rPr>
                <w:rFonts w:ascii="Arial" w:hAnsi="Arial"/>
                <w:spacing w:val="-6"/>
                <w:sz w:val="12"/>
                <w:szCs w:val="12"/>
              </w:rPr>
              <w:t>соответству</w:t>
            </w:r>
            <w:r w:rsidRPr="0077404B">
              <w:rPr>
                <w:rFonts w:ascii="Arial" w:hAnsi="Arial"/>
                <w:spacing w:val="-6"/>
                <w:sz w:val="12"/>
                <w:szCs w:val="12"/>
              </w:rPr>
              <w:t>ю</w:t>
            </w:r>
            <w:r w:rsidRPr="0077404B">
              <w:rPr>
                <w:rFonts w:ascii="Arial" w:hAnsi="Arial"/>
                <w:spacing w:val="-6"/>
                <w:sz w:val="12"/>
                <w:szCs w:val="12"/>
              </w:rPr>
              <w:t>щего возраста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04B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2"/>
                <w:szCs w:val="12"/>
              </w:rPr>
            </w:pPr>
            <w:r>
              <w:rPr>
                <w:rFonts w:ascii="Arial" w:hAnsi="Arial"/>
                <w:spacing w:val="-4"/>
                <w:sz w:val="12"/>
                <w:szCs w:val="12"/>
              </w:rPr>
              <w:t>Суммарный коэффициент рождаемости,</w:t>
            </w:r>
            <w:r w:rsidRPr="003C698F">
              <w:rPr>
                <w:rFonts w:ascii="Arial" w:hAnsi="Arial"/>
                <w:spacing w:val="-4"/>
                <w:sz w:val="12"/>
                <w:szCs w:val="12"/>
              </w:rPr>
              <w:t xml:space="preserve"> число детей </w:t>
            </w:r>
            <w:r>
              <w:rPr>
                <w:rFonts w:ascii="Arial" w:hAnsi="Arial"/>
                <w:spacing w:val="-4"/>
                <w:sz w:val="12"/>
                <w:szCs w:val="12"/>
              </w:rPr>
              <w:br/>
            </w:r>
            <w:r w:rsidRPr="003C698F">
              <w:rPr>
                <w:rFonts w:ascii="Arial" w:hAnsi="Arial"/>
                <w:spacing w:val="-4"/>
                <w:sz w:val="12"/>
                <w:szCs w:val="12"/>
              </w:rPr>
              <w:t>на 1 женщину</w:t>
            </w:r>
          </w:p>
        </w:tc>
        <w:tc>
          <w:tcPr>
            <w:tcW w:w="81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04B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2"/>
                <w:szCs w:val="12"/>
              </w:rPr>
            </w:pPr>
            <w:r w:rsidRPr="004870B5">
              <w:rPr>
                <w:rFonts w:ascii="Arial" w:hAnsi="Arial"/>
                <w:spacing w:val="-6"/>
                <w:sz w:val="12"/>
                <w:szCs w:val="12"/>
              </w:rPr>
              <w:t>Доля граждан</w:t>
            </w:r>
            <w:proofErr w:type="gramStart"/>
            <w:r>
              <w:rPr>
                <w:rFonts w:ascii="Arial" w:hAnsi="Arial"/>
                <w:spacing w:val="-4"/>
                <w:sz w:val="12"/>
                <w:szCs w:val="12"/>
              </w:rPr>
              <w:t xml:space="preserve"> ,</w:t>
            </w:r>
            <w:proofErr w:type="gramEnd"/>
            <w:r>
              <w:rPr>
                <w:rFonts w:ascii="Arial" w:hAnsi="Arial"/>
                <w:spacing w:val="-4"/>
                <w:sz w:val="12"/>
                <w:szCs w:val="12"/>
              </w:rPr>
              <w:t xml:space="preserve"> ведущих здоровый образ жизни</w:t>
            </w:r>
            <w:r>
              <w:rPr>
                <w:rFonts w:ascii="Arial" w:hAnsi="Arial"/>
                <w:spacing w:val="-4"/>
                <w:sz w:val="12"/>
                <w:szCs w:val="12"/>
                <w:vertAlign w:val="superscript"/>
              </w:rPr>
              <w:t>1)</w:t>
            </w:r>
            <w:r>
              <w:rPr>
                <w:rFonts w:ascii="Arial" w:hAnsi="Arial"/>
                <w:spacing w:val="-4"/>
                <w:sz w:val="12"/>
                <w:szCs w:val="12"/>
              </w:rPr>
              <w:t>, процентов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04B" w:rsidRPr="008C6B79" w:rsidRDefault="00AC2E4A" w:rsidP="003A136A">
            <w:pPr>
              <w:spacing w:before="40"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314431">
              <w:rPr>
                <w:rFonts w:ascii="Arial" w:hAnsi="Arial"/>
                <w:sz w:val="12"/>
                <w:szCs w:val="12"/>
              </w:rPr>
              <w:t xml:space="preserve">Смертность </w:t>
            </w:r>
            <w:r w:rsidRPr="00314431">
              <w:rPr>
                <w:rFonts w:ascii="Arial" w:hAnsi="Arial"/>
                <w:sz w:val="12"/>
                <w:szCs w:val="12"/>
              </w:rPr>
              <w:br/>
              <w:t xml:space="preserve">населения </w:t>
            </w:r>
            <w:proofErr w:type="spellStart"/>
            <w:r w:rsidRPr="00314431">
              <w:rPr>
                <w:rFonts w:ascii="Arial" w:hAnsi="Arial"/>
                <w:sz w:val="12"/>
                <w:szCs w:val="12"/>
              </w:rPr>
              <w:t>трудосп</w:t>
            </w:r>
            <w:proofErr w:type="gramStart"/>
            <w:r w:rsidRPr="00314431">
              <w:rPr>
                <w:rFonts w:ascii="Arial" w:hAnsi="Arial"/>
                <w:sz w:val="12"/>
                <w:szCs w:val="12"/>
              </w:rPr>
              <w:t>о</w:t>
            </w:r>
            <w:proofErr w:type="spellEnd"/>
            <w:r w:rsidRPr="00314431">
              <w:rPr>
                <w:rFonts w:ascii="Arial" w:hAnsi="Arial"/>
                <w:sz w:val="12"/>
                <w:szCs w:val="12"/>
              </w:rPr>
              <w:t>-</w:t>
            </w:r>
            <w:proofErr w:type="gramEnd"/>
            <w:r w:rsidRPr="00314431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314431">
              <w:rPr>
                <w:rFonts w:ascii="Arial" w:hAnsi="Arial"/>
                <w:sz w:val="12"/>
                <w:szCs w:val="12"/>
              </w:rPr>
              <w:t>собного</w:t>
            </w:r>
            <w:proofErr w:type="spellEnd"/>
            <w:r w:rsidRPr="00314431">
              <w:rPr>
                <w:rFonts w:ascii="Arial" w:hAnsi="Arial"/>
                <w:sz w:val="12"/>
                <w:szCs w:val="12"/>
              </w:rPr>
              <w:t xml:space="preserve"> возраста</w:t>
            </w:r>
            <w:r w:rsidRPr="00314431">
              <w:rPr>
                <w:rFonts w:ascii="Arial" w:hAnsi="Arial"/>
                <w:sz w:val="12"/>
                <w:szCs w:val="12"/>
                <w:vertAlign w:val="superscript"/>
              </w:rPr>
              <w:t>3)</w:t>
            </w:r>
            <w:r w:rsidRPr="00314431">
              <w:rPr>
                <w:rFonts w:ascii="Arial" w:hAnsi="Arial"/>
                <w:sz w:val="12"/>
                <w:szCs w:val="12"/>
              </w:rPr>
              <w:t xml:space="preserve">, </w:t>
            </w:r>
            <w:r w:rsidRPr="00314431">
              <w:rPr>
                <w:rFonts w:ascii="Arial" w:hAnsi="Arial"/>
                <w:sz w:val="12"/>
                <w:szCs w:val="12"/>
              </w:rPr>
              <w:br/>
              <w:t xml:space="preserve">на 100000 человек </w:t>
            </w:r>
            <w:r w:rsidRPr="00314431">
              <w:rPr>
                <w:rFonts w:ascii="Arial" w:hAnsi="Arial"/>
                <w:sz w:val="12"/>
                <w:szCs w:val="12"/>
              </w:rPr>
              <w:br/>
              <w:t xml:space="preserve">населения </w:t>
            </w:r>
            <w:proofErr w:type="spellStart"/>
            <w:r w:rsidRPr="00314431">
              <w:rPr>
                <w:rFonts w:ascii="Arial" w:hAnsi="Arial"/>
                <w:sz w:val="12"/>
                <w:szCs w:val="12"/>
              </w:rPr>
              <w:t>соответ</w:t>
            </w:r>
            <w:proofErr w:type="spellEnd"/>
            <w:r w:rsidRPr="00314431">
              <w:rPr>
                <w:rFonts w:ascii="Arial" w:hAnsi="Arial"/>
                <w:sz w:val="12"/>
                <w:szCs w:val="12"/>
              </w:rPr>
              <w:t>-</w:t>
            </w:r>
            <w:r w:rsidRPr="00314431">
              <w:rPr>
                <w:rFonts w:ascii="Arial" w:hAnsi="Arial"/>
                <w:sz w:val="12"/>
                <w:szCs w:val="12"/>
              </w:rPr>
              <w:br/>
            </w:r>
            <w:proofErr w:type="spellStart"/>
            <w:r w:rsidRPr="00314431">
              <w:rPr>
                <w:rFonts w:ascii="Arial" w:hAnsi="Arial"/>
                <w:sz w:val="12"/>
                <w:szCs w:val="12"/>
              </w:rPr>
              <w:t>ствующего</w:t>
            </w:r>
            <w:proofErr w:type="spellEnd"/>
            <w:r w:rsidRPr="00314431">
              <w:rPr>
                <w:rFonts w:ascii="Arial" w:hAnsi="Arial"/>
                <w:sz w:val="12"/>
                <w:szCs w:val="12"/>
              </w:rPr>
              <w:t xml:space="preserve"> </w:t>
            </w:r>
            <w:r w:rsidRPr="00314431">
              <w:rPr>
                <w:rFonts w:ascii="Arial" w:hAnsi="Arial"/>
                <w:sz w:val="12"/>
                <w:szCs w:val="12"/>
              </w:rPr>
              <w:br/>
              <w:t>возраста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04B" w:rsidRPr="00916E5A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2"/>
                <w:szCs w:val="12"/>
              </w:rPr>
            </w:pPr>
            <w:r w:rsidRPr="00916E5A">
              <w:rPr>
                <w:rFonts w:ascii="Arial" w:hAnsi="Arial"/>
                <w:spacing w:val="-4"/>
                <w:sz w:val="12"/>
                <w:szCs w:val="12"/>
              </w:rPr>
              <w:t>Смертность</w:t>
            </w:r>
            <w:r>
              <w:rPr>
                <w:rFonts w:ascii="Arial" w:hAnsi="Arial"/>
                <w:spacing w:val="-4"/>
                <w:sz w:val="12"/>
                <w:szCs w:val="12"/>
              </w:rPr>
              <w:t xml:space="preserve"> от болезней системы </w:t>
            </w:r>
            <w:r w:rsidRPr="00E67C8D">
              <w:rPr>
                <w:rFonts w:ascii="Arial" w:hAnsi="Arial"/>
                <w:spacing w:val="-6"/>
                <w:sz w:val="12"/>
                <w:szCs w:val="12"/>
              </w:rPr>
              <w:t>кровообращ</w:t>
            </w:r>
            <w:r w:rsidRPr="00E67C8D">
              <w:rPr>
                <w:rFonts w:ascii="Arial" w:hAnsi="Arial"/>
                <w:spacing w:val="-6"/>
                <w:sz w:val="12"/>
                <w:szCs w:val="12"/>
              </w:rPr>
              <w:t>е</w:t>
            </w:r>
            <w:r w:rsidRPr="00E67C8D">
              <w:rPr>
                <w:rFonts w:ascii="Arial" w:hAnsi="Arial"/>
                <w:spacing w:val="-6"/>
                <w:sz w:val="12"/>
                <w:szCs w:val="12"/>
              </w:rPr>
              <w:t>ния, на 100000</w:t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t xml:space="preserve"> человек </w:t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br/>
              <w:t>населения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04B" w:rsidRPr="00916E5A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2"/>
                <w:szCs w:val="12"/>
              </w:rPr>
            </w:pPr>
            <w:r w:rsidRPr="00916E5A">
              <w:rPr>
                <w:rFonts w:ascii="Arial" w:hAnsi="Arial"/>
                <w:spacing w:val="-4"/>
                <w:sz w:val="12"/>
                <w:szCs w:val="12"/>
              </w:rPr>
              <w:t>Смертность</w:t>
            </w:r>
            <w:r>
              <w:rPr>
                <w:rFonts w:ascii="Arial" w:hAnsi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spacing w:val="-4"/>
                <w:sz w:val="12"/>
                <w:szCs w:val="12"/>
              </w:rPr>
              <w:br/>
              <w:t>от новообр</w:t>
            </w:r>
            <w:r>
              <w:rPr>
                <w:rFonts w:ascii="Arial" w:hAnsi="Arial"/>
                <w:spacing w:val="-4"/>
                <w:sz w:val="12"/>
                <w:szCs w:val="12"/>
              </w:rPr>
              <w:t>а</w:t>
            </w:r>
            <w:r>
              <w:rPr>
                <w:rFonts w:ascii="Arial" w:hAnsi="Arial"/>
                <w:spacing w:val="-4"/>
                <w:sz w:val="12"/>
                <w:szCs w:val="12"/>
              </w:rPr>
              <w:t>зований, в том числе злок</w:t>
            </w:r>
            <w:r>
              <w:rPr>
                <w:rFonts w:ascii="Arial" w:hAnsi="Arial"/>
                <w:spacing w:val="-4"/>
                <w:sz w:val="12"/>
                <w:szCs w:val="12"/>
              </w:rPr>
              <w:t>а</w:t>
            </w:r>
            <w:r>
              <w:rPr>
                <w:rFonts w:ascii="Arial" w:hAnsi="Arial"/>
                <w:spacing w:val="-4"/>
                <w:sz w:val="12"/>
                <w:szCs w:val="12"/>
              </w:rPr>
              <w:t>чественных,</w:t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spacing w:val="-4"/>
                <w:sz w:val="12"/>
                <w:szCs w:val="12"/>
              </w:rPr>
              <w:br/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t>на 1000</w:t>
            </w:r>
            <w:r>
              <w:rPr>
                <w:rFonts w:ascii="Arial" w:hAnsi="Arial"/>
                <w:spacing w:val="-4"/>
                <w:sz w:val="12"/>
                <w:szCs w:val="12"/>
              </w:rPr>
              <w:t>00</w:t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t xml:space="preserve"> человек </w:t>
            </w:r>
            <w:r>
              <w:rPr>
                <w:rFonts w:ascii="Arial" w:hAnsi="Arial"/>
                <w:spacing w:val="-4"/>
                <w:sz w:val="12"/>
                <w:szCs w:val="12"/>
              </w:rPr>
              <w:br/>
            </w:r>
            <w:r w:rsidRPr="00916E5A">
              <w:rPr>
                <w:rFonts w:ascii="Arial" w:hAnsi="Arial"/>
                <w:spacing w:val="-4"/>
                <w:sz w:val="12"/>
                <w:szCs w:val="12"/>
              </w:rPr>
              <w:t>населения</w:t>
            </w:r>
          </w:p>
        </w:tc>
        <w:tc>
          <w:tcPr>
            <w:tcW w:w="8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404B" w:rsidRPr="00916E5A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2"/>
                <w:szCs w:val="12"/>
              </w:rPr>
            </w:pPr>
            <w:r>
              <w:rPr>
                <w:rFonts w:ascii="Arial" w:hAnsi="Arial"/>
                <w:spacing w:val="-4"/>
                <w:sz w:val="12"/>
                <w:szCs w:val="12"/>
              </w:rPr>
              <w:t>Младенческая смертность,</w:t>
            </w:r>
            <w:r w:rsidRPr="003C698F">
              <w:rPr>
                <w:rFonts w:ascii="Arial" w:hAnsi="Arial"/>
                <w:spacing w:val="-4"/>
                <w:sz w:val="12"/>
                <w:szCs w:val="12"/>
              </w:rPr>
              <w:t xml:space="preserve"> число детей, умерших в возрасте </w:t>
            </w:r>
            <w:r>
              <w:rPr>
                <w:rFonts w:ascii="Arial" w:hAnsi="Arial"/>
                <w:spacing w:val="-4"/>
                <w:sz w:val="12"/>
                <w:szCs w:val="12"/>
              </w:rPr>
              <w:br/>
            </w:r>
            <w:r w:rsidRPr="003C698F">
              <w:rPr>
                <w:rFonts w:ascii="Arial" w:hAnsi="Arial"/>
                <w:spacing w:val="-4"/>
                <w:sz w:val="12"/>
                <w:szCs w:val="12"/>
              </w:rPr>
              <w:t xml:space="preserve">до 1 года, </w:t>
            </w:r>
            <w:r>
              <w:rPr>
                <w:rFonts w:ascii="Arial" w:hAnsi="Arial"/>
                <w:spacing w:val="-4"/>
                <w:sz w:val="12"/>
                <w:szCs w:val="12"/>
              </w:rPr>
              <w:br/>
            </w:r>
            <w:r w:rsidRPr="003C698F">
              <w:rPr>
                <w:rFonts w:ascii="Arial" w:hAnsi="Arial"/>
                <w:spacing w:val="-4"/>
                <w:sz w:val="12"/>
                <w:szCs w:val="12"/>
              </w:rPr>
              <w:t xml:space="preserve">на </w:t>
            </w:r>
            <w:r w:rsidRPr="008C6B79">
              <w:rPr>
                <w:rFonts w:ascii="Arial" w:hAnsi="Arial"/>
                <w:spacing w:val="-6"/>
                <w:sz w:val="12"/>
                <w:szCs w:val="12"/>
              </w:rPr>
              <w:t xml:space="preserve">1000 </w:t>
            </w:r>
            <w:r>
              <w:rPr>
                <w:rFonts w:ascii="Arial" w:hAnsi="Arial"/>
                <w:spacing w:val="-6"/>
                <w:sz w:val="12"/>
                <w:szCs w:val="12"/>
              </w:rPr>
              <w:br/>
            </w:r>
            <w:r w:rsidRPr="008C6B79">
              <w:rPr>
                <w:rFonts w:ascii="Arial" w:hAnsi="Arial"/>
                <w:spacing w:val="-6"/>
                <w:sz w:val="12"/>
                <w:szCs w:val="12"/>
              </w:rPr>
              <w:t>родившихся</w:t>
            </w:r>
            <w:r w:rsidRPr="003C698F">
              <w:rPr>
                <w:rFonts w:ascii="Arial" w:hAnsi="Arial"/>
                <w:spacing w:val="-4"/>
                <w:sz w:val="12"/>
                <w:szCs w:val="12"/>
              </w:rPr>
              <w:t xml:space="preserve"> живыми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2365">
              <w:rPr>
                <w:rFonts w:ascii="Arial" w:hAnsi="Arial" w:cs="Arial"/>
                <w:b/>
                <w:sz w:val="14"/>
                <w:szCs w:val="14"/>
              </w:rPr>
              <w:t xml:space="preserve">Приволжский </w:t>
            </w:r>
            <w:r w:rsidRPr="00B32365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3,13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0,6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8,93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557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4,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18,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26,2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94,9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,8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24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,161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52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,7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3,1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4,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3,7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1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 xml:space="preserve">Республика </w:t>
            </w:r>
            <w:proofErr w:type="spellStart"/>
            <w:r w:rsidRPr="00B32365">
              <w:rPr>
                <w:rFonts w:ascii="Arial" w:hAnsi="Arial" w:cs="Arial"/>
                <w:sz w:val="14"/>
                <w:szCs w:val="14"/>
              </w:rPr>
              <w:t>Ма</w:t>
            </w:r>
            <w:proofErr w:type="gramStart"/>
            <w:r w:rsidRPr="00B32365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B32365">
              <w:rPr>
                <w:rFonts w:ascii="Arial" w:hAnsi="Arial" w:cs="Arial"/>
                <w:sz w:val="14"/>
                <w:szCs w:val="14"/>
              </w:rPr>
              <w:t>ий</w:t>
            </w:r>
            <w:proofErr w:type="spellEnd"/>
            <w:r w:rsidRPr="00B32365">
              <w:rPr>
                <w:rFonts w:ascii="Arial" w:hAnsi="Arial" w:cs="Arial"/>
                <w:sz w:val="14"/>
                <w:szCs w:val="14"/>
              </w:rPr>
              <w:t xml:space="preserve"> Эл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85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,240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33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,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3,5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9,2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4,9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6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 xml:space="preserve">Республика </w:t>
            </w:r>
            <w:proofErr w:type="spellStart"/>
            <w:r w:rsidRPr="00B32365">
              <w:rPr>
                <w:rFonts w:ascii="Arial" w:hAnsi="Arial" w:cs="Arial"/>
                <w:sz w:val="14"/>
                <w:szCs w:val="14"/>
              </w:rPr>
              <w:t>Мо</w:t>
            </w:r>
            <w:proofErr w:type="gramStart"/>
            <w:r w:rsidRPr="00B32365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B32365">
              <w:rPr>
                <w:rFonts w:ascii="Arial" w:hAnsi="Arial" w:cs="Arial"/>
                <w:sz w:val="14"/>
                <w:szCs w:val="14"/>
              </w:rPr>
              <w:t>довия</w:t>
            </w:r>
            <w:proofErr w:type="spellEnd"/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31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,7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,461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255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,4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8,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6,4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4,8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0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,08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,4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,275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21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,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9,2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7,3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7,9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5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13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,027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28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0,2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6,3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4,1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3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49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,3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,96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94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,7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0,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0,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5,6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4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34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,292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74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9,4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8,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7,6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7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32365">
              <w:rPr>
                <w:rFonts w:ascii="Arial" w:hAnsi="Arial" w:cs="Arial"/>
                <w:sz w:val="14"/>
                <w:szCs w:val="14"/>
              </w:rPr>
              <w:t>Ки</w:t>
            </w:r>
            <w:proofErr w:type="gramStart"/>
            <w:r w:rsidRPr="00B32365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B32365">
              <w:rPr>
                <w:rFonts w:ascii="Arial" w:hAnsi="Arial" w:cs="Arial"/>
                <w:sz w:val="14"/>
                <w:szCs w:val="14"/>
              </w:rPr>
              <w:t>овская</w:t>
            </w:r>
            <w:proofErr w:type="spellEnd"/>
            <w:r w:rsidRPr="00B32365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66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,8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,794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07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8,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4,4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7,9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4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65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,317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57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2,7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8,5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8,5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8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78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,5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,543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99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,1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1,5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8,2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1,7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4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34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8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,532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348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,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9,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5,7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0,1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0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25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,6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,341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11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,3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0,7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3,5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4,4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5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16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,084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361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,1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9,2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6,7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3,0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7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29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,8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,095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05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,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8,3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2,4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6,2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4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32365">
              <w:rPr>
                <w:rFonts w:ascii="Arial" w:hAnsi="Arial" w:cs="Arial"/>
                <w:b/>
                <w:sz w:val="14"/>
                <w:szCs w:val="14"/>
              </w:rPr>
              <w:t xml:space="preserve">Уральский </w:t>
            </w:r>
            <w:r w:rsidRPr="00B32365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3,02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9,2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7,36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717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19,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39,5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05,0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,8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69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4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,290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784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1,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2,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8,8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7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87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,7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,637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704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5,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3,5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4,4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7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31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2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,765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854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1,2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8,2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6,4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8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567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B32365">
              <w:rPr>
                <w:rFonts w:ascii="Arial" w:hAnsi="Arial" w:cs="Arial"/>
                <w:sz w:val="14"/>
                <w:szCs w:val="14"/>
              </w:rPr>
              <w:t>автономный округ – Югра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58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,13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867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0,0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6,7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2,1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9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B32365">
              <w:rPr>
                <w:rFonts w:ascii="Arial" w:hAnsi="Arial" w:cs="Arial"/>
                <w:sz w:val="14"/>
                <w:szCs w:val="14"/>
              </w:rPr>
              <w:t>автономный округ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23,58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,5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,91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895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9,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0,4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6,3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6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 xml:space="preserve">Тюменская область </w:t>
            </w:r>
            <w:r w:rsidRPr="00B32365">
              <w:rPr>
                <w:rFonts w:ascii="Arial" w:hAnsi="Arial" w:cs="Arial"/>
                <w:sz w:val="14"/>
                <w:szCs w:val="14"/>
              </w:rPr>
              <w:br/>
              <w:t>без автономных  округов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22,94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,38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850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5,0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6,4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5,6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2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23,01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8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,062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66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1,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8,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1,7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7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B32365">
              <w:rPr>
                <w:rFonts w:ascii="Arial" w:hAnsi="Arial" w:cs="Arial"/>
                <w:b/>
                <w:sz w:val="14"/>
                <w:szCs w:val="14"/>
              </w:rPr>
              <w:t xml:space="preserve">Сибирский </w:t>
            </w:r>
            <w:r w:rsidRPr="00B32365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2,47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9,47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639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85,2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76,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23,0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,1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22,03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,163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346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3,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3,0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3,3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4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19,77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57,1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,752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967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2,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2,1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3,5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,4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22,20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60,4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,145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708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1,4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8,0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4,4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1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22,55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,001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66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7,5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8,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1,5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4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22,33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,714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13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3,4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7,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6,4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5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21,98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60,1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,40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826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5,2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7,3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5,2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1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22,13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57,7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,543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92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,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03,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2,2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4,0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2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22,95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59,1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,37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26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1,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1,3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8,4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1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22,86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57,9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,06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84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7,3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9,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8,0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7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23,28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60,2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,26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388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1,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0,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0,0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1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B32365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  <w:r w:rsidRPr="00B32365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1,79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8,691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741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89,7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25,4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01,0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,4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22,43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59,3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,200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040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,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7,1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5,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1,1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1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23,43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,833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853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8,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3,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9,8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0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21,02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,14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821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4,3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0,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2,0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0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21,56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58,5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,98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46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9,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2,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3,4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8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21,98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57,7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,93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77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5,9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0,7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5,9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7</w:t>
            </w:r>
          </w:p>
        </w:tc>
      </w:tr>
      <w:tr w:rsidR="00292609" w:rsidRPr="00604B7E" w:rsidTr="006E5692">
        <w:trPr>
          <w:cantSplit/>
          <w:trHeight w:val="180"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21,85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,967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97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0,2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7,0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1,7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9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21,12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57,4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,35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49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4,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0,0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4,6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1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21,25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56,1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,57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06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,4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7,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7,0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5,6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5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21,20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,181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946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1,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4,8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1,3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8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20,84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53,0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,760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851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1,4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9,1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4,2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,6</w:t>
            </w:r>
          </w:p>
        </w:tc>
      </w:tr>
      <w:tr w:rsidR="00292609" w:rsidRPr="00604B7E" w:rsidTr="006E5692">
        <w:trPr>
          <w:cantSplit/>
          <w:jc w:val="center"/>
        </w:trPr>
        <w:tc>
          <w:tcPr>
            <w:tcW w:w="2236" w:type="dxa"/>
            <w:tcBorders>
              <w:left w:val="single" w:sz="6" w:space="0" w:color="auto"/>
            </w:tcBorders>
            <w:vAlign w:val="bottom"/>
          </w:tcPr>
          <w:p w:rsidR="00292609" w:rsidRPr="00B32365" w:rsidRDefault="00292609" w:rsidP="006213FD">
            <w:pPr>
              <w:spacing w:before="2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B32365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81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18,80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color w:val="000000" w:themeColor="text1"/>
                <w:sz w:val="14"/>
                <w:szCs w:val="14"/>
              </w:rPr>
              <w:t>49,1</w:t>
            </w:r>
          </w:p>
        </w:tc>
        <w:tc>
          <w:tcPr>
            <w:tcW w:w="816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,40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57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025</w:t>
            </w:r>
          </w:p>
        </w:tc>
        <w:tc>
          <w:tcPr>
            <w:tcW w:w="814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54,6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0,3</w:t>
            </w:r>
          </w:p>
        </w:tc>
        <w:tc>
          <w:tcPr>
            <w:tcW w:w="808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7,7</w:t>
            </w:r>
          </w:p>
        </w:tc>
        <w:tc>
          <w:tcPr>
            <w:tcW w:w="805" w:type="dxa"/>
            <w:vAlign w:val="bottom"/>
          </w:tcPr>
          <w:p w:rsidR="00292609" w:rsidRPr="006E5692" w:rsidRDefault="00292609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E569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,7</w:t>
            </w:r>
          </w:p>
        </w:tc>
      </w:tr>
      <w:tr w:rsidR="00292609" w:rsidRPr="00604B7E" w:rsidTr="003A136A">
        <w:trPr>
          <w:cantSplit/>
          <w:jc w:val="center"/>
        </w:trPr>
        <w:tc>
          <w:tcPr>
            <w:tcW w:w="9537" w:type="dxa"/>
            <w:gridSpan w:val="10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92609" w:rsidRDefault="00292609" w:rsidP="003A136A">
            <w:pPr>
              <w:spacing w:before="60" w:after="4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———————</w:t>
            </w:r>
          </w:p>
          <w:p w:rsidR="00292609" w:rsidRPr="00E67C8D" w:rsidRDefault="00292609" w:rsidP="003A136A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>
              <w:rPr>
                <w:rFonts w:ascii="Arial" w:hAnsi="Arial" w:cs="Arial"/>
                <w:sz w:val="12"/>
                <w:szCs w:val="12"/>
              </w:rPr>
              <w:t xml:space="preserve"> Данные за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Arial" w:hAnsi="Arial" w:cs="Arial"/>
                  <w:sz w:val="12"/>
                  <w:szCs w:val="12"/>
                </w:rPr>
                <w:t>2019 г</w:t>
              </w:r>
            </w:smartTag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292609" w:rsidRDefault="00292609" w:rsidP="003A136A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r w:rsidRPr="00B32365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  <w:r w:rsidRPr="00B32365">
              <w:rPr>
                <w:rFonts w:ascii="Arial" w:hAnsi="Arial" w:cs="Arial"/>
                <w:sz w:val="12"/>
                <w:szCs w:val="12"/>
              </w:rPr>
              <w:t xml:space="preserve"> Женщины в воз</w:t>
            </w:r>
            <w:r>
              <w:rPr>
                <w:rFonts w:ascii="Arial" w:hAnsi="Arial" w:cs="Arial"/>
                <w:sz w:val="12"/>
                <w:szCs w:val="12"/>
              </w:rPr>
              <w:t>расте 55 лет и старше, мужчины –</w:t>
            </w:r>
            <w:r w:rsidRPr="00B32365">
              <w:rPr>
                <w:rFonts w:ascii="Arial" w:hAnsi="Arial" w:cs="Arial"/>
                <w:sz w:val="12"/>
                <w:szCs w:val="12"/>
              </w:rPr>
              <w:t xml:space="preserve"> 60 лет и старше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292609" w:rsidRDefault="00292609" w:rsidP="003A136A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E67C8D">
              <w:rPr>
                <w:rFonts w:ascii="Arial" w:hAnsi="Arial" w:cs="Arial"/>
                <w:bCs/>
                <w:color w:val="000000"/>
                <w:sz w:val="12"/>
                <w:szCs w:val="12"/>
                <w:vertAlign w:val="superscript"/>
              </w:rPr>
              <w:t>3)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Pr="00B32365">
              <w:rPr>
                <w:rFonts w:ascii="Arial" w:hAnsi="Arial" w:cs="Arial"/>
                <w:sz w:val="12"/>
                <w:szCs w:val="12"/>
              </w:rPr>
              <w:t>Женщины в воз</w:t>
            </w:r>
            <w:r w:rsidR="00722AA9">
              <w:rPr>
                <w:rFonts w:ascii="Arial" w:hAnsi="Arial" w:cs="Arial"/>
                <w:sz w:val="12"/>
                <w:szCs w:val="12"/>
              </w:rPr>
              <w:t>расте 16-5</w:t>
            </w:r>
            <w:r w:rsidR="00722AA9" w:rsidRPr="00722AA9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лет, мужчины –</w:t>
            </w:r>
            <w:r w:rsidRPr="00B32365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16-</w:t>
            </w:r>
            <w:r w:rsidRPr="00722AA9">
              <w:rPr>
                <w:rFonts w:ascii="Arial" w:hAnsi="Arial" w:cs="Arial"/>
                <w:sz w:val="12"/>
                <w:szCs w:val="12"/>
              </w:rPr>
              <w:t>59</w:t>
            </w:r>
            <w:r>
              <w:rPr>
                <w:rFonts w:ascii="Arial" w:hAnsi="Arial" w:cs="Arial"/>
                <w:sz w:val="12"/>
                <w:szCs w:val="12"/>
              </w:rPr>
              <w:t xml:space="preserve"> лет.</w:t>
            </w:r>
          </w:p>
          <w:p w:rsidR="00EA65B1" w:rsidRDefault="00EA65B1" w:rsidP="00EA65B1">
            <w:pPr>
              <w:ind w:left="113" w:right="113"/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  <w:vertAlign w:val="superscript"/>
              </w:rPr>
              <w:t xml:space="preserve">4) </w:t>
            </w:r>
            <w:r w:rsidRPr="00EA65B1">
              <w:rPr>
                <w:rFonts w:ascii="Arial" w:hAnsi="Arial" w:cs="Arial"/>
                <w:bCs/>
                <w:color w:val="000000"/>
                <w:sz w:val="12"/>
                <w:szCs w:val="12"/>
              </w:rPr>
              <w:t>Данные приведены в составе субъек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>тов Российской Федерации до вступления в силу Указа Президента Российской Федерации от 3 ноября 2018 г. №632.</w:t>
            </w:r>
          </w:p>
          <w:p w:rsidR="00EA65B1" w:rsidRPr="00EA65B1" w:rsidRDefault="00EA65B1" w:rsidP="006213FD">
            <w:pPr>
              <w:ind w:left="226" w:right="113" w:hanging="113"/>
              <w:jc w:val="both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2"/>
                <w:szCs w:val="12"/>
                <w:vertAlign w:val="superscript"/>
              </w:rPr>
              <w:t xml:space="preserve">5) </w:t>
            </w:r>
            <w:r w:rsidR="006213FD" w:rsidRPr="006213FD">
              <w:rPr>
                <w:rFonts w:ascii="Arial" w:hAnsi="Arial" w:cs="Arial"/>
                <w:color w:val="000000"/>
                <w:spacing w:val="-2"/>
                <w:sz w:val="12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</w:t>
            </w:r>
            <w:r w:rsidR="006213FD" w:rsidRPr="00C63846">
              <w:rPr>
                <w:rFonts w:ascii="Arial" w:hAnsi="Arial" w:cs="Arial"/>
                <w:color w:val="000000"/>
                <w:spacing w:val="-2"/>
                <w:sz w:val="12"/>
              </w:rPr>
              <w:t xml:space="preserve"> </w:t>
            </w:r>
            <w:r w:rsidR="006213FD" w:rsidRPr="003F3690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законом от 29.11.2007 №282-ФЗ «Об официальном статистическом учете и системе государственной статистики в Российской Федерации» (п. 5 ст. 4, ч. 1 ст.9).</w:t>
            </w:r>
          </w:p>
        </w:tc>
      </w:tr>
    </w:tbl>
    <w:p w:rsidR="0077404B" w:rsidRDefault="0077404B" w:rsidP="0077404B">
      <w:pPr>
        <w:spacing w:after="60"/>
        <w:jc w:val="right"/>
        <w:rPr>
          <w:rFonts w:ascii="Arial" w:hAnsi="Arial" w:cs="Arial"/>
          <w:sz w:val="14"/>
          <w:szCs w:val="14"/>
        </w:rPr>
      </w:pPr>
    </w:p>
    <w:p w:rsidR="0077404B" w:rsidRDefault="0077404B" w:rsidP="0077404B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D932FF">
        <w:rPr>
          <w:rFonts w:ascii="Arial" w:hAnsi="Arial" w:cs="Arial"/>
          <w:sz w:val="14"/>
          <w:szCs w:val="14"/>
        </w:rPr>
        <w:lastRenderedPageBreak/>
        <w:t>Продолжение табл. 1.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1195"/>
        <w:gridCol w:w="1196"/>
        <w:gridCol w:w="1196"/>
        <w:gridCol w:w="1195"/>
        <w:gridCol w:w="1196"/>
        <w:gridCol w:w="2367"/>
      </w:tblGrid>
      <w:tr w:rsidR="0077404B" w:rsidRPr="008C6B79" w:rsidTr="003A136A">
        <w:trPr>
          <w:cantSplit/>
          <w:jc w:val="center"/>
        </w:trPr>
        <w:tc>
          <w:tcPr>
            <w:tcW w:w="3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4B" w:rsidRPr="00830CB6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916E5A">
              <w:rPr>
                <w:rFonts w:ascii="Arial" w:hAnsi="Arial"/>
                <w:sz w:val="12"/>
                <w:szCs w:val="12"/>
              </w:rPr>
              <w:t>Жилье и городская среда</w:t>
            </w:r>
          </w:p>
        </w:tc>
        <w:tc>
          <w:tcPr>
            <w:tcW w:w="23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4B" w:rsidRPr="008C6B79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C6B79">
              <w:rPr>
                <w:rFonts w:ascii="Arial" w:hAnsi="Arial"/>
                <w:sz w:val="12"/>
                <w:szCs w:val="12"/>
              </w:rPr>
              <w:t>Наука</w:t>
            </w: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404B" w:rsidRPr="00276077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pacing w:val="-2"/>
                <w:sz w:val="12"/>
                <w:szCs w:val="12"/>
              </w:rPr>
            </w:pPr>
            <w:r w:rsidRPr="00276077">
              <w:rPr>
                <w:rFonts w:ascii="Arial" w:hAnsi="Arial"/>
                <w:spacing w:val="-2"/>
                <w:sz w:val="12"/>
                <w:szCs w:val="12"/>
              </w:rPr>
              <w:t>Цифровая экономика</w:t>
            </w:r>
          </w:p>
        </w:tc>
        <w:tc>
          <w:tcPr>
            <w:tcW w:w="236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7404B" w:rsidRPr="00830CB6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77404B" w:rsidRPr="00830CB6" w:rsidTr="003A136A">
        <w:trPr>
          <w:cantSplit/>
          <w:trHeight w:val="335"/>
          <w:jc w:val="center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404B" w:rsidRPr="00916E5A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8C6B79">
              <w:rPr>
                <w:rFonts w:ascii="Arial" w:hAnsi="Arial"/>
                <w:spacing w:val="-2"/>
                <w:sz w:val="12"/>
                <w:szCs w:val="12"/>
              </w:rPr>
              <w:t>Объем жилищного</w:t>
            </w:r>
            <w:r w:rsidRPr="00916E5A">
              <w:rPr>
                <w:rFonts w:ascii="Arial" w:hAnsi="Arial"/>
                <w:sz w:val="12"/>
                <w:szCs w:val="12"/>
              </w:rPr>
              <w:t xml:space="preserve"> строительства, </w:t>
            </w:r>
            <w:r w:rsidRPr="00916E5A"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Pr="00916E5A">
              <w:rPr>
                <w:rFonts w:ascii="Arial" w:hAnsi="Arial"/>
                <w:sz w:val="12"/>
                <w:szCs w:val="12"/>
              </w:rPr>
              <w:t>млн</w:t>
            </w:r>
            <w:proofErr w:type="gramEnd"/>
            <w:r w:rsidRPr="00916E5A">
              <w:rPr>
                <w:rFonts w:ascii="Arial" w:hAnsi="Arial"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</w:rPr>
              <w:t>м</w:t>
            </w:r>
            <w:r>
              <w:rPr>
                <w:rFonts w:ascii="Arial" w:hAnsi="Arial"/>
                <w:sz w:val="12"/>
                <w:szCs w:val="12"/>
                <w:vertAlign w:val="superscript"/>
              </w:rPr>
              <w:t>2</w:t>
            </w:r>
            <w:r w:rsidRPr="00916E5A">
              <w:rPr>
                <w:rFonts w:ascii="Arial" w:hAnsi="Arial"/>
                <w:sz w:val="12"/>
                <w:szCs w:val="12"/>
              </w:rPr>
              <w:t xml:space="preserve"> общей </w:t>
            </w:r>
            <w:r>
              <w:rPr>
                <w:rFonts w:ascii="Arial" w:hAnsi="Arial"/>
                <w:sz w:val="12"/>
                <w:szCs w:val="12"/>
              </w:rPr>
              <w:br/>
            </w:r>
            <w:r w:rsidRPr="00916E5A">
              <w:rPr>
                <w:rFonts w:ascii="Arial" w:hAnsi="Arial"/>
                <w:sz w:val="12"/>
                <w:szCs w:val="12"/>
              </w:rPr>
              <w:t>площад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4B" w:rsidRPr="00916E5A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916E5A">
              <w:rPr>
                <w:rFonts w:ascii="Arial" w:hAnsi="Arial"/>
                <w:sz w:val="12"/>
                <w:szCs w:val="12"/>
              </w:rPr>
              <w:t xml:space="preserve">Ввод жилья </w:t>
            </w:r>
            <w:r w:rsidRPr="00916E5A">
              <w:rPr>
                <w:rFonts w:ascii="Arial" w:hAnsi="Arial"/>
                <w:sz w:val="12"/>
                <w:szCs w:val="12"/>
              </w:rPr>
              <w:br/>
              <w:t xml:space="preserve">в многоквартирных жилых домах, </w:t>
            </w:r>
            <w:r>
              <w:rPr>
                <w:rFonts w:ascii="Arial" w:hAnsi="Arial"/>
                <w:sz w:val="12"/>
                <w:szCs w:val="12"/>
              </w:rPr>
              <w:br/>
            </w:r>
            <w:proofErr w:type="gramStart"/>
            <w:r w:rsidRPr="00916E5A">
              <w:rPr>
                <w:rFonts w:ascii="Arial" w:hAnsi="Arial"/>
                <w:sz w:val="12"/>
                <w:szCs w:val="12"/>
              </w:rPr>
              <w:t>млн</w:t>
            </w:r>
            <w:proofErr w:type="gramEnd"/>
            <w:r w:rsidRPr="00916E5A">
              <w:rPr>
                <w:rFonts w:ascii="Arial" w:hAnsi="Arial"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</w:rPr>
              <w:t>м</w:t>
            </w:r>
            <w:r>
              <w:rPr>
                <w:rFonts w:ascii="Arial" w:hAnsi="Arial"/>
                <w:sz w:val="12"/>
                <w:szCs w:val="12"/>
                <w:vertAlign w:val="superscript"/>
              </w:rPr>
              <w:t>2</w:t>
            </w:r>
            <w:r w:rsidRPr="00916E5A">
              <w:rPr>
                <w:rFonts w:ascii="Arial" w:hAnsi="Arial"/>
                <w:sz w:val="12"/>
                <w:szCs w:val="12"/>
              </w:rPr>
              <w:t xml:space="preserve"> общей </w:t>
            </w:r>
            <w:r>
              <w:rPr>
                <w:rFonts w:ascii="Arial" w:hAnsi="Arial"/>
                <w:sz w:val="12"/>
                <w:szCs w:val="12"/>
              </w:rPr>
              <w:br/>
            </w:r>
            <w:r w:rsidRPr="00916E5A">
              <w:rPr>
                <w:rFonts w:ascii="Arial" w:hAnsi="Arial"/>
                <w:sz w:val="12"/>
                <w:szCs w:val="12"/>
              </w:rPr>
              <w:t>площади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4B" w:rsidRPr="00916E5A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916E5A">
              <w:rPr>
                <w:rFonts w:ascii="Arial" w:hAnsi="Arial"/>
                <w:sz w:val="12"/>
                <w:szCs w:val="12"/>
              </w:rPr>
              <w:t>Средняя</w:t>
            </w: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916E5A">
              <w:rPr>
                <w:rFonts w:ascii="Arial" w:hAnsi="Arial"/>
                <w:sz w:val="12"/>
                <w:szCs w:val="12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916E5A">
                <w:rPr>
                  <w:rFonts w:ascii="Arial" w:hAnsi="Arial"/>
                  <w:sz w:val="12"/>
                  <w:szCs w:val="12"/>
                </w:rPr>
                <w:t>1</w:t>
              </w:r>
              <w:r>
                <w:rPr>
                  <w:rFonts w:ascii="Arial" w:hAnsi="Arial"/>
                  <w:sz w:val="12"/>
                  <w:szCs w:val="12"/>
                </w:rPr>
                <w:t xml:space="preserve"> м</w:t>
              </w:r>
              <w:proofErr w:type="gramStart"/>
              <w:r>
                <w:rPr>
                  <w:rFonts w:ascii="Arial" w:hAnsi="Arial"/>
                  <w:sz w:val="12"/>
                  <w:szCs w:val="12"/>
                  <w:vertAlign w:val="superscript"/>
                </w:rPr>
                <w:t>2</w:t>
              </w:r>
            </w:smartTag>
            <w:proofErr w:type="gramEnd"/>
            <w:r>
              <w:rPr>
                <w:rFonts w:ascii="Arial" w:hAnsi="Arial"/>
                <w:sz w:val="12"/>
                <w:szCs w:val="12"/>
                <w:vertAlign w:val="superscript"/>
              </w:rPr>
              <w:t xml:space="preserve"> </w:t>
            </w:r>
            <w:r w:rsidRPr="00916E5A">
              <w:rPr>
                <w:rFonts w:ascii="Arial" w:hAnsi="Arial"/>
                <w:sz w:val="12"/>
                <w:szCs w:val="12"/>
              </w:rPr>
              <w:t>модельного жилья на первичном рынке, тыс. руб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04B" w:rsidRPr="00916E5A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 w:rsidRPr="00916E5A">
              <w:rPr>
                <w:rFonts w:ascii="Arial" w:hAnsi="Arial"/>
                <w:sz w:val="12"/>
                <w:szCs w:val="12"/>
              </w:rPr>
              <w:t>Доля исследоват</w:t>
            </w:r>
            <w:r w:rsidRPr="00916E5A">
              <w:rPr>
                <w:rFonts w:ascii="Arial" w:hAnsi="Arial"/>
                <w:sz w:val="12"/>
                <w:szCs w:val="12"/>
              </w:rPr>
              <w:t>е</w:t>
            </w:r>
            <w:r w:rsidRPr="00916E5A">
              <w:rPr>
                <w:rFonts w:ascii="Arial" w:hAnsi="Arial"/>
                <w:sz w:val="12"/>
                <w:szCs w:val="12"/>
              </w:rPr>
              <w:t xml:space="preserve">лей в возрасте </w:t>
            </w:r>
            <w:r w:rsidRPr="00916E5A">
              <w:rPr>
                <w:rFonts w:ascii="Arial" w:hAnsi="Arial"/>
                <w:sz w:val="12"/>
                <w:szCs w:val="12"/>
              </w:rPr>
              <w:br/>
              <w:t xml:space="preserve">до 39 лет в общей численности </w:t>
            </w:r>
            <w:r>
              <w:rPr>
                <w:rFonts w:ascii="Arial" w:hAnsi="Arial"/>
                <w:sz w:val="12"/>
                <w:szCs w:val="12"/>
              </w:rPr>
              <w:br/>
            </w:r>
            <w:r w:rsidRPr="00916E5A">
              <w:rPr>
                <w:rFonts w:ascii="Arial" w:hAnsi="Arial"/>
                <w:sz w:val="12"/>
                <w:szCs w:val="12"/>
              </w:rPr>
              <w:t xml:space="preserve">российских </w:t>
            </w:r>
            <w:r>
              <w:rPr>
                <w:rFonts w:ascii="Arial" w:hAnsi="Arial"/>
                <w:sz w:val="12"/>
                <w:szCs w:val="12"/>
              </w:rPr>
              <w:br/>
            </w:r>
            <w:r w:rsidRPr="00916E5A">
              <w:rPr>
                <w:rFonts w:ascii="Arial" w:hAnsi="Arial"/>
                <w:sz w:val="12"/>
                <w:szCs w:val="12"/>
              </w:rPr>
              <w:t xml:space="preserve">исследователей, </w:t>
            </w:r>
            <w:r w:rsidRPr="00916E5A">
              <w:rPr>
                <w:rFonts w:ascii="Arial" w:hAnsi="Arial"/>
                <w:sz w:val="12"/>
                <w:szCs w:val="12"/>
              </w:rPr>
              <w:br/>
              <w:t>процентов</w:t>
            </w:r>
            <w:r>
              <w:rPr>
                <w:rFonts w:ascii="Arial" w:hAnsi="Arial"/>
                <w:sz w:val="12"/>
                <w:szCs w:val="12"/>
              </w:rPr>
              <w:br/>
            </w:r>
            <w:r>
              <w:rPr>
                <w:rFonts w:ascii="Arial" w:hAnsi="Arial"/>
                <w:sz w:val="12"/>
                <w:szCs w:val="12"/>
              </w:rPr>
              <w:br/>
            </w:r>
            <w:r>
              <w:rPr>
                <w:rFonts w:ascii="Arial" w:hAnsi="Arial"/>
                <w:sz w:val="12"/>
                <w:szCs w:val="12"/>
              </w:rPr>
              <w:br/>
            </w:r>
            <w:r>
              <w:rPr>
                <w:rFonts w:ascii="Arial" w:hAnsi="Arial"/>
                <w:sz w:val="12"/>
                <w:szCs w:val="12"/>
              </w:rPr>
              <w:br/>
            </w:r>
          </w:p>
        </w:tc>
        <w:tc>
          <w:tcPr>
            <w:tcW w:w="11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404B" w:rsidRPr="00916E5A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 xml:space="preserve">Внутренние затраты на исследования </w:t>
            </w:r>
            <w:r>
              <w:rPr>
                <w:rFonts w:ascii="Arial" w:hAnsi="Arial"/>
                <w:sz w:val="12"/>
                <w:szCs w:val="12"/>
              </w:rPr>
              <w:br/>
              <w:t xml:space="preserve">и разработки </w:t>
            </w:r>
            <w:r>
              <w:rPr>
                <w:rFonts w:ascii="Arial" w:hAnsi="Arial"/>
                <w:sz w:val="12"/>
                <w:szCs w:val="12"/>
              </w:rPr>
              <w:br/>
              <w:t xml:space="preserve">за счет всех </w:t>
            </w:r>
            <w:r>
              <w:rPr>
                <w:rFonts w:ascii="Arial" w:hAnsi="Arial"/>
                <w:sz w:val="12"/>
                <w:szCs w:val="12"/>
              </w:rPr>
              <w:br/>
              <w:t xml:space="preserve">источников, </w:t>
            </w:r>
            <w:r>
              <w:rPr>
                <w:rFonts w:ascii="Arial" w:hAnsi="Arial"/>
                <w:sz w:val="12"/>
                <w:szCs w:val="12"/>
              </w:rPr>
              <w:br/>
              <w:t>тыс. руб.</w:t>
            </w:r>
          </w:p>
        </w:tc>
        <w:tc>
          <w:tcPr>
            <w:tcW w:w="11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404B" w:rsidRPr="00830CB6" w:rsidRDefault="0077404B" w:rsidP="003A136A">
            <w:pPr>
              <w:spacing w:before="40" w:after="40" w:line="140" w:lineRule="exact"/>
              <w:jc w:val="center"/>
              <w:rPr>
                <w:rFonts w:ascii="Arial" w:hAnsi="Arial"/>
                <w:spacing w:val="-4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Доля домохозяйств, имеющих широк</w:t>
            </w:r>
            <w:r>
              <w:rPr>
                <w:rFonts w:ascii="Arial" w:hAnsi="Arial"/>
                <w:sz w:val="12"/>
                <w:szCs w:val="12"/>
              </w:rPr>
              <w:t>о</w:t>
            </w:r>
            <w:r>
              <w:rPr>
                <w:rFonts w:ascii="Arial" w:hAnsi="Arial"/>
                <w:sz w:val="12"/>
                <w:szCs w:val="12"/>
              </w:rPr>
              <w:t xml:space="preserve">полосный доступ </w:t>
            </w:r>
            <w:r>
              <w:rPr>
                <w:rFonts w:ascii="Arial" w:hAnsi="Arial"/>
                <w:sz w:val="12"/>
                <w:szCs w:val="12"/>
              </w:rPr>
              <w:br/>
              <w:t>к информационно-телекоммуникац</w:t>
            </w:r>
            <w:r>
              <w:rPr>
                <w:rFonts w:ascii="Arial" w:hAnsi="Arial"/>
                <w:sz w:val="12"/>
                <w:szCs w:val="12"/>
              </w:rPr>
              <w:t>и</w:t>
            </w:r>
            <w:r>
              <w:rPr>
                <w:rFonts w:ascii="Arial" w:hAnsi="Arial"/>
                <w:sz w:val="12"/>
                <w:szCs w:val="12"/>
              </w:rPr>
              <w:t xml:space="preserve">онной сети </w:t>
            </w:r>
            <w:r>
              <w:rPr>
                <w:rFonts w:ascii="Arial" w:hAnsi="Arial"/>
                <w:sz w:val="12"/>
                <w:szCs w:val="12"/>
              </w:rPr>
              <w:br/>
              <w:t xml:space="preserve">«Интернет», </w:t>
            </w:r>
            <w:r>
              <w:rPr>
                <w:rFonts w:ascii="Arial" w:hAnsi="Arial"/>
                <w:sz w:val="12"/>
                <w:szCs w:val="12"/>
              </w:rPr>
              <w:br/>
              <w:t>процентов</w:t>
            </w:r>
          </w:p>
        </w:tc>
        <w:tc>
          <w:tcPr>
            <w:tcW w:w="236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7404B" w:rsidRPr="00830CB6" w:rsidRDefault="0077404B" w:rsidP="003A136A">
            <w:pPr>
              <w:spacing w:line="140" w:lineRule="exact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tcBorders>
              <w:top w:val="single" w:sz="6" w:space="0" w:color="auto"/>
            </w:tcBorders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5,2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1196" w:type="dxa"/>
            <w:tcBorders>
              <w:top w:val="single" w:sz="6" w:space="0" w:color="auto"/>
            </w:tcBorders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5,9</w:t>
            </w:r>
          </w:p>
        </w:tc>
        <w:tc>
          <w:tcPr>
            <w:tcW w:w="1196" w:type="dxa"/>
            <w:tcBorders>
              <w:top w:val="single" w:sz="6" w:space="0" w:color="auto"/>
            </w:tcBorders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1,9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64835610,4</w:t>
            </w:r>
          </w:p>
        </w:tc>
        <w:tc>
          <w:tcPr>
            <w:tcW w:w="1196" w:type="dxa"/>
            <w:tcBorders>
              <w:top w:val="single" w:sz="6" w:space="0" w:color="auto"/>
            </w:tcBorders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3,1</w:t>
            </w:r>
          </w:p>
        </w:tc>
        <w:tc>
          <w:tcPr>
            <w:tcW w:w="2367" w:type="dxa"/>
            <w:tcBorders>
              <w:top w:val="single" w:sz="6" w:space="0" w:color="auto"/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830C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,0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1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890420,5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,2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,1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6219,7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,9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,8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,8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1619,6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,2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,0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788141,6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,2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,6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,4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43688,5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,1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,9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63621,7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,4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,2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439898,6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,4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,5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,1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19162,6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,5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162061,1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,4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,3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,9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48277,8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,9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,7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,1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15864,6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,4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,9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,4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040291,1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9,8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,0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,7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84273,7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,4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,5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,3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092069,3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0,4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1,7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1,2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9032410,4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5,4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830C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,8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,4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5682,6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,1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053580,1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,5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,2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,2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178128</w:t>
            </w:r>
            <w:r w:rsidR="00DB03B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4,1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39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в том числе: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09898,7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8,9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Ханты-Мансийский  </w:t>
            </w:r>
            <w:r w:rsidRPr="00830CB6">
              <w:rPr>
                <w:rFonts w:ascii="Arial" w:hAnsi="Arial"/>
                <w:sz w:val="14"/>
              </w:rPr>
              <w:br/>
              <w:t>автономный округ - Югра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,0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,8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6785,1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6,3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Ямало-Ненецкий </w:t>
            </w:r>
            <w:r w:rsidRPr="00830CB6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,6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,6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591444,2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,4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22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Тюменская область </w:t>
            </w:r>
            <w:r w:rsidRPr="00830CB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,3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,1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445019,7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,2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33684A" w:rsidRPr="001C12CB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1196" w:type="dxa"/>
            <w:vAlign w:val="bottom"/>
          </w:tcPr>
          <w:p w:rsidR="0033684A" w:rsidRPr="00DB03BB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6,6</w:t>
            </w:r>
            <w:r w:rsidR="00DB03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7118240,0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9,5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830CB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830C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,5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,3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494,3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,6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,7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6653,8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7,4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,7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,1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6531,5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,5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,2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25593,3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,4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,6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,1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635828,3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,8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,7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,3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49771,5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,9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,4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,9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18657,6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,4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,4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,7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746239,5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,5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,3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,5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01757</w:t>
            </w:r>
            <w:r w:rsidR="00DB03BB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,0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4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327713,2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1195" w:type="dxa"/>
            <w:vAlign w:val="bottom"/>
          </w:tcPr>
          <w:p w:rsidR="0033684A" w:rsidRPr="00D42C8E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42C8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1196" w:type="dxa"/>
            <w:vAlign w:val="bottom"/>
          </w:tcPr>
          <w:p w:rsidR="0033684A" w:rsidRPr="00DB03BB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0,9</w:t>
            </w:r>
            <w:r w:rsidR="00DB03BB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4,7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8561130,5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1,2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pStyle w:val="3"/>
              <w:spacing w:before="22" w:line="140" w:lineRule="exact"/>
              <w:rPr>
                <w:rFonts w:ascii="Arial" w:hAnsi="Arial"/>
              </w:rPr>
            </w:pPr>
            <w:r w:rsidRPr="00830CB6">
              <w:rPr>
                <w:rFonts w:ascii="Arial" w:hAnsi="Arial"/>
              </w:rPr>
              <w:t xml:space="preserve">Дальневосточный </w:t>
            </w:r>
            <w:r w:rsidRPr="00830CB6">
              <w:rPr>
                <w:rFonts w:ascii="Arial" w:hAnsi="Arial"/>
              </w:rPr>
              <w:br/>
              <w:t>федеральный округ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5" w:type="dxa"/>
            <w:vAlign w:val="bottom"/>
          </w:tcPr>
          <w:p w:rsidR="0033684A" w:rsidRPr="00D42C8E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D42C8E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,6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,7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3671,2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,6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,9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,8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07036,4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,0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,6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,1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3777,5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,7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,9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05754,9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,5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,3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,7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22294,1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,9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,0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44081,2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9,7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,5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3564,4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,5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195" w:type="dxa"/>
            <w:vAlign w:val="bottom"/>
          </w:tcPr>
          <w:p w:rsidR="0033684A" w:rsidRPr="00EF2D91" w:rsidRDefault="00EF2D91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,8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,5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17571,2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5,8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4,2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,1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37788,5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,8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,1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,9</w:t>
            </w:r>
          </w:p>
        </w:tc>
        <w:tc>
          <w:tcPr>
            <w:tcW w:w="1195" w:type="dxa"/>
            <w:vAlign w:val="bottom"/>
          </w:tcPr>
          <w:p w:rsidR="0033684A" w:rsidRPr="00DB03BB" w:rsidRDefault="00DB03BB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…</w: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,6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</w:tr>
      <w:tr w:rsidR="0033684A" w:rsidRPr="00830CB6" w:rsidTr="00EF2D91">
        <w:trPr>
          <w:cantSplit/>
          <w:jc w:val="center"/>
        </w:trPr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195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ind w:left="-397"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1196" w:type="dxa"/>
            <w:vAlign w:val="bottom"/>
          </w:tcPr>
          <w:p w:rsidR="0033684A" w:rsidRPr="00EF2D91" w:rsidRDefault="00DB03BB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1196" w:type="dxa"/>
            <w:vAlign w:val="bottom"/>
          </w:tcPr>
          <w:p w:rsidR="0033684A" w:rsidRPr="00EF2D91" w:rsidRDefault="00EF2D91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1195" w:type="dxa"/>
            <w:vAlign w:val="bottom"/>
          </w:tcPr>
          <w:p w:rsidR="0033684A" w:rsidRPr="00DB03BB" w:rsidRDefault="00DB03BB" w:rsidP="006213FD">
            <w:pPr>
              <w:spacing w:before="22" w:line="140" w:lineRule="exact"/>
              <w:ind w:left="-227"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…</w: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1196" w:type="dxa"/>
            <w:vAlign w:val="bottom"/>
          </w:tcPr>
          <w:p w:rsidR="0033684A" w:rsidRPr="00EF2D91" w:rsidRDefault="0033684A" w:rsidP="006213FD">
            <w:pPr>
              <w:spacing w:before="22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F2D91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,1</w:t>
            </w:r>
          </w:p>
        </w:tc>
        <w:tc>
          <w:tcPr>
            <w:tcW w:w="2367" w:type="dxa"/>
            <w:tcBorders>
              <w:right w:val="single" w:sz="6" w:space="0" w:color="auto"/>
            </w:tcBorders>
          </w:tcPr>
          <w:p w:rsidR="0033684A" w:rsidRPr="00830CB6" w:rsidRDefault="0033684A" w:rsidP="006213FD">
            <w:pPr>
              <w:spacing w:before="22" w:line="140" w:lineRule="exact"/>
              <w:ind w:left="57"/>
              <w:rPr>
                <w:rFonts w:ascii="Arial" w:hAnsi="Arial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  <w:tr w:rsidR="0033684A" w:rsidRPr="00830CB6" w:rsidTr="003A136A">
        <w:trPr>
          <w:cantSplit/>
          <w:jc w:val="center"/>
        </w:trPr>
        <w:tc>
          <w:tcPr>
            <w:tcW w:w="9540" w:type="dxa"/>
            <w:gridSpan w:val="7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3684A" w:rsidRDefault="0033684A" w:rsidP="003A136A">
            <w:pPr>
              <w:spacing w:before="60" w:after="4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3684A" w:rsidRPr="00E67C8D" w:rsidRDefault="0033684A" w:rsidP="003A136A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33684A" w:rsidRDefault="0033684A" w:rsidP="003A136A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33684A" w:rsidRDefault="0033684A" w:rsidP="003A136A">
            <w:pPr>
              <w:ind w:left="113" w:right="113"/>
              <w:jc w:val="both"/>
              <w:rPr>
                <w:rFonts w:ascii="Arial" w:hAnsi="Arial"/>
                <w:sz w:val="14"/>
              </w:rPr>
            </w:pPr>
          </w:p>
          <w:p w:rsidR="006213FD" w:rsidRDefault="006213FD" w:rsidP="003A136A">
            <w:pPr>
              <w:ind w:left="113" w:right="113"/>
              <w:jc w:val="both"/>
              <w:rPr>
                <w:rFonts w:ascii="Arial" w:hAnsi="Arial"/>
                <w:sz w:val="14"/>
              </w:rPr>
            </w:pPr>
          </w:p>
          <w:p w:rsidR="006213FD" w:rsidRPr="00830CB6" w:rsidRDefault="006213FD" w:rsidP="003A136A">
            <w:pPr>
              <w:ind w:left="113" w:right="113"/>
              <w:jc w:val="both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br/>
            </w:r>
          </w:p>
        </w:tc>
      </w:tr>
    </w:tbl>
    <w:p w:rsidR="008E0760" w:rsidRPr="00830CB6" w:rsidRDefault="00916E5A" w:rsidP="00BE3B81">
      <w:pPr>
        <w:pageBreakBefore/>
        <w:spacing w:after="120"/>
        <w:jc w:val="center"/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Arial" w:hAnsi="Arial" w:cs="Arial"/>
          <w:b/>
          <w:sz w:val="16"/>
          <w:szCs w:val="16"/>
        </w:rPr>
        <w:lastRenderedPageBreak/>
        <w:t>1.</w:t>
      </w:r>
      <w:r w:rsidRPr="00916E5A">
        <w:rPr>
          <w:rFonts w:ascii="Arial" w:hAnsi="Arial" w:cs="Arial"/>
          <w:b/>
          <w:sz w:val="16"/>
          <w:szCs w:val="16"/>
        </w:rPr>
        <w:t>6</w:t>
      </w:r>
      <w:r w:rsidR="008E0760" w:rsidRPr="00830CB6">
        <w:rPr>
          <w:rFonts w:ascii="Arial" w:hAnsi="Arial" w:cs="Arial"/>
          <w:b/>
          <w:sz w:val="16"/>
          <w:szCs w:val="16"/>
        </w:rPr>
        <w:t xml:space="preserve">. ЧИСЛО МУНИЦИПАЛЬНЫХ ОБРАЗОВАНИЙ на 1 января </w:t>
      </w:r>
      <w:smartTag w:uri="urn:schemas-microsoft-com:office:smarttags" w:element="metricconverter">
        <w:smartTagPr>
          <w:attr w:name="ProductID" w:val="2019 г"/>
        </w:smartTagPr>
        <w:r w:rsidR="008E0760" w:rsidRPr="00830CB6">
          <w:rPr>
            <w:rFonts w:ascii="Arial" w:hAnsi="Arial" w:cs="Arial"/>
            <w:b/>
            <w:sz w:val="16"/>
            <w:szCs w:val="16"/>
          </w:rPr>
          <w:t>201</w:t>
        </w:r>
        <w:r w:rsidR="00237102">
          <w:rPr>
            <w:rFonts w:ascii="Arial" w:hAnsi="Arial" w:cs="Arial"/>
            <w:b/>
            <w:sz w:val="16"/>
            <w:szCs w:val="16"/>
          </w:rPr>
          <w:t>9</w:t>
        </w:r>
        <w:r w:rsidR="008E0760" w:rsidRPr="00830CB6">
          <w:rPr>
            <w:rFonts w:ascii="Arial" w:hAnsi="Arial" w:cs="Arial"/>
            <w:b/>
            <w:sz w:val="16"/>
            <w:szCs w:val="16"/>
          </w:rPr>
          <w:t xml:space="preserve"> г</w:t>
        </w:r>
      </w:smartTag>
      <w:r w:rsidR="008E0760" w:rsidRPr="00830CB6">
        <w:rPr>
          <w:rFonts w:ascii="Arial" w:hAnsi="Arial" w:cs="Arial"/>
          <w:b/>
          <w:sz w:val="16"/>
          <w:szCs w:val="16"/>
        </w:rPr>
        <w:t>.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28"/>
        <w:gridCol w:w="827"/>
        <w:gridCol w:w="826"/>
        <w:gridCol w:w="827"/>
        <w:gridCol w:w="826"/>
        <w:gridCol w:w="826"/>
        <w:gridCol w:w="827"/>
        <w:gridCol w:w="826"/>
        <w:gridCol w:w="827"/>
      </w:tblGrid>
      <w:tr w:rsidR="00E867B8" w:rsidRPr="00830CB6">
        <w:trPr>
          <w:jc w:val="center"/>
        </w:trPr>
        <w:tc>
          <w:tcPr>
            <w:tcW w:w="2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867B8" w:rsidRPr="00830CB6" w:rsidRDefault="00E867B8" w:rsidP="00E867B8">
            <w:pPr>
              <w:spacing w:before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7B8" w:rsidRPr="00830CB6" w:rsidRDefault="00E867B8" w:rsidP="00C45149">
            <w:pPr>
              <w:spacing w:before="2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Муниц</w:t>
            </w:r>
            <w:proofErr w:type="gramStart"/>
            <w:r w:rsidRPr="00830CB6">
              <w:rPr>
                <w:rFonts w:ascii="Arial" w:hAnsi="Arial" w:cs="Arial"/>
                <w:sz w:val="12"/>
                <w:szCs w:val="12"/>
              </w:rPr>
              <w:t>и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пальные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образова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>-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ния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 xml:space="preserve"> - всего</w:t>
            </w:r>
          </w:p>
        </w:tc>
        <w:tc>
          <w:tcPr>
            <w:tcW w:w="5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B8" w:rsidRPr="00830CB6" w:rsidRDefault="00E867B8" w:rsidP="00C45149">
            <w:pPr>
              <w:spacing w:before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sz w:val="12"/>
                <w:szCs w:val="12"/>
              </w:rPr>
              <w:t>в том числе по типам</w:t>
            </w:r>
          </w:p>
        </w:tc>
      </w:tr>
      <w:tr w:rsidR="00E867B8" w:rsidRPr="00830CB6">
        <w:trPr>
          <w:jc w:val="center"/>
        </w:trPr>
        <w:tc>
          <w:tcPr>
            <w:tcW w:w="2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67B8" w:rsidRPr="00830CB6" w:rsidRDefault="00E867B8" w:rsidP="00276F4D">
            <w:pPr>
              <w:pStyle w:val="af1"/>
              <w:spacing w:before="34" w:beforeAutospacing="0" w:after="0" w:afterAutospacing="0" w:line="140" w:lineRule="exact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67B8" w:rsidRPr="00E867B8" w:rsidRDefault="00E867B8" w:rsidP="00276F4D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B8" w:rsidRPr="00E867B8" w:rsidRDefault="00E867B8" w:rsidP="00E867B8">
            <w:pPr>
              <w:spacing w:before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муниципал</w:t>
            </w:r>
            <w:proofErr w:type="gramStart"/>
            <w:r w:rsidRPr="00830CB6">
              <w:rPr>
                <w:rFonts w:ascii="Arial" w:hAnsi="Arial" w:cs="Arial"/>
                <w:sz w:val="12"/>
                <w:szCs w:val="12"/>
              </w:rPr>
              <w:t>ь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ные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 xml:space="preserve"> районы</w:t>
            </w: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B8" w:rsidRPr="00830CB6" w:rsidRDefault="00E867B8" w:rsidP="00C45149">
            <w:pPr>
              <w:spacing w:before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sz w:val="12"/>
                <w:szCs w:val="12"/>
              </w:rPr>
              <w:t>городские округа</w:t>
            </w:r>
          </w:p>
        </w:tc>
        <w:tc>
          <w:tcPr>
            <w:tcW w:w="8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B8" w:rsidRPr="00830CB6" w:rsidRDefault="00E867B8" w:rsidP="00C45149">
            <w:pPr>
              <w:spacing w:before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sz w:val="12"/>
                <w:szCs w:val="12"/>
              </w:rPr>
              <w:t>городские округа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  <w:t xml:space="preserve">с </w:t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внутриг</w:t>
            </w:r>
            <w:proofErr w:type="gramStart"/>
            <w:r w:rsidRPr="00830CB6">
              <w:rPr>
                <w:rFonts w:ascii="Arial" w:hAnsi="Arial" w:cs="Arial"/>
                <w:sz w:val="12"/>
                <w:szCs w:val="12"/>
              </w:rPr>
              <w:t>о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родским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  <w:t>делением</w:t>
            </w:r>
          </w:p>
        </w:tc>
        <w:tc>
          <w:tcPr>
            <w:tcW w:w="8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B8" w:rsidRPr="00830CB6" w:rsidRDefault="00E867B8" w:rsidP="00C45149">
            <w:pPr>
              <w:spacing w:before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внутриг</w:t>
            </w:r>
            <w:proofErr w:type="gramStart"/>
            <w:r w:rsidRPr="00830CB6">
              <w:rPr>
                <w:rFonts w:ascii="Arial" w:hAnsi="Arial" w:cs="Arial"/>
                <w:sz w:val="12"/>
                <w:szCs w:val="12"/>
              </w:rPr>
              <w:t>о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родские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  <w:t>районы</w:t>
            </w: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B8" w:rsidRPr="00830CB6" w:rsidRDefault="00E867B8" w:rsidP="00C45149">
            <w:pPr>
              <w:spacing w:before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внутриг</w:t>
            </w:r>
            <w:proofErr w:type="gramStart"/>
            <w:r w:rsidRPr="00830CB6">
              <w:rPr>
                <w:rFonts w:ascii="Arial" w:hAnsi="Arial" w:cs="Arial"/>
                <w:sz w:val="12"/>
                <w:szCs w:val="12"/>
              </w:rPr>
              <w:t>о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родская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  <w:t xml:space="preserve">территория 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  <w:t>(</w:t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внутриго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>-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родское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муниципаль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>-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ное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образо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>-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вание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 xml:space="preserve">) </w:t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горо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>-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  <w:t xml:space="preserve">да </w:t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феде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>-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рального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  <w:t>значения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B8" w:rsidRPr="00830CB6" w:rsidRDefault="00E867B8" w:rsidP="00C45149">
            <w:pPr>
              <w:spacing w:before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sz w:val="12"/>
                <w:szCs w:val="12"/>
              </w:rPr>
              <w:t>городские поселен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B8" w:rsidRPr="00830CB6" w:rsidRDefault="00E867B8" w:rsidP="00C45149">
            <w:pPr>
              <w:spacing w:before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sz w:val="12"/>
                <w:szCs w:val="12"/>
              </w:rPr>
              <w:t>сельские поселения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</w:p>
        </w:tc>
        <w:tc>
          <w:tcPr>
            <w:tcW w:w="8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1501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731</w:t>
            </w:r>
          </w:p>
        </w:tc>
        <w:tc>
          <w:tcPr>
            <w:tcW w:w="8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11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924E9" w:rsidRPr="00E867B8" w:rsidRDefault="00C924E9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19</w:t>
            </w:r>
          </w:p>
        </w:tc>
        <w:tc>
          <w:tcPr>
            <w:tcW w:w="8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924E9" w:rsidRPr="00E867B8" w:rsidRDefault="00C924E9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267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490</w:t>
            </w:r>
          </w:p>
        </w:tc>
        <w:tc>
          <w:tcPr>
            <w:tcW w:w="82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7380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b/>
                <w:bCs/>
                <w:sz w:val="14"/>
                <w:szCs w:val="14"/>
              </w:rPr>
              <w:t>Центральный</w:t>
            </w:r>
            <w:r w:rsidRPr="00830CB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2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E867B8" w:rsidRDefault="00C924E9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14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152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AA5C4C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74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26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0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7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17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2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52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5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8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940361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940361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940361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940361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940361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940361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940361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940361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940361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88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86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8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23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32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33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7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31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21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7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b/>
                <w:bCs/>
                <w:sz w:val="14"/>
                <w:szCs w:val="14"/>
              </w:rPr>
              <w:t>Северо-Западный</w:t>
            </w:r>
            <w:r w:rsidRPr="00830CB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4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0F3E25" w:rsidRDefault="00C924E9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1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95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5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6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2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76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spacing w:before="34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830CB6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325EFE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spacing w:before="3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>Ненецкий автономный</w:t>
            </w:r>
            <w:r w:rsidRPr="00830CB6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spacing w:before="3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830CB6">
              <w:rPr>
                <w:rFonts w:ascii="Arial" w:hAnsi="Arial"/>
                <w:sz w:val="14"/>
              </w:rPr>
              <w:t xml:space="preserve">Архангельская область без </w:t>
            </w:r>
            <w:r w:rsidRPr="00830CB6">
              <w:rPr>
                <w:rFonts w:ascii="Arial" w:hAnsi="Arial"/>
                <w:sz w:val="14"/>
              </w:rPr>
              <w:br/>
              <w:t>автономного округа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BB5713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7789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AD5499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37102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37102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37102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0F3E25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325EFE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58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58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34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1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3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AC091B" w:rsidRDefault="00AC091B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5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b/>
                <w:bCs/>
                <w:sz w:val="14"/>
                <w:szCs w:val="14"/>
              </w:rPr>
              <w:t>Южный</w:t>
            </w:r>
            <w:r w:rsidRPr="00830CB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9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106B98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677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106B98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106B98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106B98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106B98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106B98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1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7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106B98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50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106B98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106B98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106B98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52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106B98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106B98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106B98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7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106B98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106B98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08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106B98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AC091B" w:rsidRDefault="00AC091B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106B98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91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b/>
                <w:bCs/>
                <w:sz w:val="14"/>
                <w:szCs w:val="14"/>
              </w:rPr>
              <w:t>Северо-Кавказский</w:t>
            </w:r>
            <w:r w:rsidRPr="00830CB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5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411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6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00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106B98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AA5C4C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106B98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2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106B98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3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830CB6">
              <w:rPr>
                <w:rFonts w:ascii="Arial" w:hAnsi="Arial" w:cs="Arial"/>
                <w:spacing w:val="-2"/>
                <w:sz w:val="14"/>
                <w:szCs w:val="14"/>
              </w:rPr>
              <w:t>Республика Северная Осетия - Алания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7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17</w:t>
            </w:r>
          </w:p>
        </w:tc>
      </w:tr>
      <w:tr w:rsidR="00C924E9" w:rsidRPr="00830CB6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C924E9" w:rsidRPr="00830CB6" w:rsidRDefault="00C924E9" w:rsidP="00276F4D">
            <w:pPr>
              <w:pStyle w:val="af1"/>
              <w:spacing w:before="3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924E9" w:rsidRPr="00D565CD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924E9" w:rsidRPr="00106B98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66</w:t>
            </w:r>
          </w:p>
        </w:tc>
      </w:tr>
    </w:tbl>
    <w:p w:rsidR="008E0760" w:rsidRPr="00830CB6" w:rsidRDefault="008E0760" w:rsidP="005B1E5D">
      <w:pPr>
        <w:spacing w:before="48"/>
        <w:jc w:val="right"/>
        <w:rPr>
          <w:sz w:val="4"/>
          <w:szCs w:val="4"/>
        </w:rPr>
      </w:pPr>
    </w:p>
    <w:p w:rsidR="008E0760" w:rsidRPr="00830CB6" w:rsidRDefault="008E0760" w:rsidP="008E0760">
      <w:pPr>
        <w:jc w:val="right"/>
        <w:rPr>
          <w:sz w:val="4"/>
          <w:szCs w:val="4"/>
        </w:rPr>
      </w:pPr>
    </w:p>
    <w:p w:rsidR="008E0760" w:rsidRPr="00916E5A" w:rsidRDefault="00916E5A" w:rsidP="00603E75">
      <w:pPr>
        <w:pageBreakBefore/>
        <w:spacing w:after="60"/>
        <w:jc w:val="right"/>
        <w:rPr>
          <w:rFonts w:ascii="Arial" w:hAnsi="Arial" w:cs="Arial"/>
          <w:bCs/>
          <w:sz w:val="14"/>
          <w:lang w:val="en-US"/>
        </w:rPr>
      </w:pPr>
      <w:r>
        <w:rPr>
          <w:rFonts w:ascii="Arial" w:hAnsi="Arial" w:cs="Arial"/>
          <w:bCs/>
          <w:sz w:val="14"/>
        </w:rPr>
        <w:lastRenderedPageBreak/>
        <w:t>Продолжение табл. 1.</w:t>
      </w:r>
      <w:r>
        <w:rPr>
          <w:rFonts w:ascii="Arial" w:hAnsi="Arial" w:cs="Arial"/>
          <w:bCs/>
          <w:sz w:val="14"/>
          <w:lang w:val="en-US"/>
        </w:rPr>
        <w:t>6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28"/>
        <w:gridCol w:w="827"/>
        <w:gridCol w:w="826"/>
        <w:gridCol w:w="814"/>
        <w:gridCol w:w="839"/>
        <w:gridCol w:w="826"/>
        <w:gridCol w:w="827"/>
        <w:gridCol w:w="826"/>
        <w:gridCol w:w="827"/>
      </w:tblGrid>
      <w:tr w:rsidR="00E867B8" w:rsidRPr="00830CB6">
        <w:trPr>
          <w:jc w:val="center"/>
        </w:trPr>
        <w:tc>
          <w:tcPr>
            <w:tcW w:w="29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867B8" w:rsidRPr="00830CB6" w:rsidRDefault="00E867B8" w:rsidP="00C45149">
            <w:pPr>
              <w:spacing w:before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7B8" w:rsidRPr="00830CB6" w:rsidRDefault="00E867B8" w:rsidP="00C45149">
            <w:pPr>
              <w:spacing w:before="2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Муници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>-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пальные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образова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>-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ния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 xml:space="preserve"> - всего</w:t>
            </w:r>
          </w:p>
        </w:tc>
        <w:tc>
          <w:tcPr>
            <w:tcW w:w="57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B8" w:rsidRPr="00830CB6" w:rsidRDefault="00E867B8" w:rsidP="00C45149">
            <w:pPr>
              <w:spacing w:before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sz w:val="12"/>
                <w:szCs w:val="12"/>
              </w:rPr>
              <w:t>в том числе по типам</w:t>
            </w:r>
          </w:p>
        </w:tc>
      </w:tr>
      <w:tr w:rsidR="00E867B8" w:rsidRPr="00830CB6" w:rsidTr="00AA5C4C">
        <w:trPr>
          <w:jc w:val="center"/>
        </w:trPr>
        <w:tc>
          <w:tcPr>
            <w:tcW w:w="29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67B8" w:rsidRPr="00830CB6" w:rsidRDefault="00E867B8" w:rsidP="00C45149">
            <w:pPr>
              <w:pStyle w:val="af1"/>
              <w:spacing w:before="34" w:beforeAutospacing="0" w:after="0" w:afterAutospacing="0" w:line="140" w:lineRule="exact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67B8" w:rsidRPr="00E867B8" w:rsidRDefault="00E867B8" w:rsidP="00C45149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B8" w:rsidRPr="00E867B8" w:rsidRDefault="00E867B8" w:rsidP="00C45149">
            <w:pPr>
              <w:spacing w:before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муниципаль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>-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ные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 xml:space="preserve"> районы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B8" w:rsidRPr="00830CB6" w:rsidRDefault="00E867B8" w:rsidP="00C45149">
            <w:pPr>
              <w:spacing w:before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sz w:val="12"/>
                <w:szCs w:val="12"/>
              </w:rPr>
              <w:t>городские округа</w:t>
            </w:r>
          </w:p>
        </w:tc>
        <w:tc>
          <w:tcPr>
            <w:tcW w:w="8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B8" w:rsidRPr="00830CB6" w:rsidRDefault="00E867B8" w:rsidP="00C45149">
            <w:pPr>
              <w:spacing w:before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sz w:val="12"/>
                <w:szCs w:val="12"/>
              </w:rPr>
              <w:t>городские округа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  <w:t xml:space="preserve">с </w:t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внутриго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>-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родским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  <w:t>делением</w:t>
            </w:r>
          </w:p>
        </w:tc>
        <w:tc>
          <w:tcPr>
            <w:tcW w:w="8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B8" w:rsidRPr="00830CB6" w:rsidRDefault="00E867B8" w:rsidP="00C45149">
            <w:pPr>
              <w:spacing w:before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внутриго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>-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родские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  <w:t>районы</w:t>
            </w: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B8" w:rsidRPr="00830CB6" w:rsidRDefault="00E867B8" w:rsidP="00C45149">
            <w:pPr>
              <w:spacing w:before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внутриго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>-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родская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  <w:t xml:space="preserve">территория 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  <w:t>(</w:t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внутриго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>-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родское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муниципаль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>-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ное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образо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>-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вание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 xml:space="preserve">) </w:t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горо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>-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  <w:t xml:space="preserve">да </w:t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феде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>-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830CB6">
              <w:rPr>
                <w:rFonts w:ascii="Arial" w:hAnsi="Arial" w:cs="Arial"/>
                <w:sz w:val="12"/>
                <w:szCs w:val="12"/>
              </w:rPr>
              <w:t>рального</w:t>
            </w:r>
            <w:proofErr w:type="spellEnd"/>
            <w:r w:rsidRPr="00830CB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30CB6">
              <w:rPr>
                <w:rFonts w:ascii="Arial" w:hAnsi="Arial" w:cs="Arial"/>
                <w:sz w:val="12"/>
                <w:szCs w:val="12"/>
              </w:rPr>
              <w:br/>
              <w:t>значения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B8" w:rsidRPr="00830CB6" w:rsidRDefault="00E867B8" w:rsidP="00C45149">
            <w:pPr>
              <w:spacing w:before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sz w:val="12"/>
                <w:szCs w:val="12"/>
              </w:rPr>
              <w:t>городские поселения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7B8" w:rsidRPr="00830CB6" w:rsidRDefault="00E867B8" w:rsidP="00C45149">
            <w:pPr>
              <w:spacing w:before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30CB6">
              <w:rPr>
                <w:rFonts w:ascii="Arial" w:hAnsi="Arial" w:cs="Arial"/>
                <w:sz w:val="12"/>
                <w:szCs w:val="12"/>
              </w:rPr>
              <w:t>сельские поселения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b/>
                <w:bCs/>
                <w:sz w:val="14"/>
                <w:szCs w:val="14"/>
              </w:rPr>
              <w:t>Приволжский</w:t>
            </w:r>
            <w:r w:rsidRPr="00830CB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673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30</w:t>
            </w:r>
          </w:p>
        </w:tc>
        <w:tc>
          <w:tcPr>
            <w:tcW w:w="81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1</w:t>
            </w:r>
          </w:p>
        </w:tc>
        <w:tc>
          <w:tcPr>
            <w:tcW w:w="83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</w:t>
            </w:r>
          </w:p>
        </w:tc>
        <w:tc>
          <w:tcPr>
            <w:tcW w:w="8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25</w:t>
            </w:r>
          </w:p>
        </w:tc>
        <w:tc>
          <w:tcPr>
            <w:tcW w:w="82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817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18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5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3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72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3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6E0C66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2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6E0C66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84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6E0C66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13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6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6E0C66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67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75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AA5C4C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45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6E0C66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67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84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6E0C66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70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2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b/>
                <w:bCs/>
                <w:sz w:val="14"/>
                <w:szCs w:val="14"/>
              </w:rPr>
              <w:t>Уральский</w:t>
            </w:r>
            <w:r w:rsidRPr="00830CB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3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7E10A4" w:rsidRDefault="00C924E9" w:rsidP="004246AF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39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6E0C66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12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AC091B" w:rsidRDefault="00AC091B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69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243289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 xml:space="preserve">Ханты-Мансийский автономный </w:t>
            </w:r>
            <w:r w:rsidRPr="00830CB6">
              <w:rPr>
                <w:rFonts w:ascii="Arial" w:hAnsi="Arial" w:cs="Arial"/>
                <w:sz w:val="14"/>
                <w:szCs w:val="14"/>
              </w:rPr>
              <w:br/>
              <w:t>округ - Югра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926CC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AE350E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045635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37102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37102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37102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7E10A4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0F7B71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926CC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AE350E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045635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37102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37102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37102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AA5C4C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0F7B71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76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42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b/>
                <w:bCs/>
                <w:sz w:val="14"/>
                <w:szCs w:val="14"/>
              </w:rPr>
              <w:t>Сибирский</w:t>
            </w:r>
            <w:r w:rsidRPr="00830CB6">
              <w:rPr>
                <w:rFonts w:ascii="Arial" w:hAnsi="Arial" w:cs="Arial"/>
                <w:sz w:val="14"/>
                <w:szCs w:val="14"/>
              </w:rPr>
              <w:br/>
            </w:r>
            <w:r w:rsidRPr="00830CB6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33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6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2832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6E0C66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AA5C4C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1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20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AC091B" w:rsidRDefault="00AC091B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3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AC091B" w:rsidRDefault="00AC091B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43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7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AC091B" w:rsidRDefault="00AC091B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83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AC091B" w:rsidRDefault="00AC091B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6E0C66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52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54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29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65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2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b/>
                <w:bCs/>
                <w:sz w:val="14"/>
                <w:szCs w:val="14"/>
              </w:rPr>
              <w:t>Дальневосточный</w:t>
            </w:r>
            <w:r w:rsidRPr="00830CB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9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6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6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557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47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AC091B" w:rsidRDefault="00AC091B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61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32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1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91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42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AC091B" w:rsidRDefault="00AC091B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243289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337C14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</w:tr>
      <w:tr w:rsidR="00C924E9" w:rsidRPr="00830CB6" w:rsidTr="00AA5C4C">
        <w:trPr>
          <w:jc w:val="center"/>
        </w:trPr>
        <w:tc>
          <w:tcPr>
            <w:tcW w:w="29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C924E9" w:rsidRPr="00830CB6" w:rsidRDefault="00C924E9" w:rsidP="00C45149">
            <w:pPr>
              <w:pStyle w:val="af1"/>
              <w:spacing w:before="44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30CB6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924E9" w:rsidRPr="00F1324F" w:rsidRDefault="00AA5C4C" w:rsidP="004246AF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C924E9" w:rsidRPr="00830CB6" w:rsidRDefault="00C924E9" w:rsidP="004246AF">
            <w:pPr>
              <w:spacing w:before="4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</w:tr>
    </w:tbl>
    <w:p w:rsidR="007A5AA0" w:rsidRPr="00830CB6" w:rsidRDefault="007A5AA0" w:rsidP="00310183">
      <w:pPr>
        <w:pStyle w:val="ae"/>
        <w:pageBreakBefore/>
        <w:spacing w:before="120"/>
        <w:rPr>
          <w:rFonts w:cs="Arial"/>
        </w:rPr>
      </w:pPr>
      <w:r w:rsidRPr="00830CB6">
        <w:rPr>
          <w:rFonts w:cs="Arial"/>
        </w:rPr>
        <w:lastRenderedPageBreak/>
        <w:t>МЕТОДОЛОГИЧЕСКИЕ ПОЯСНЕНИЯ</w:t>
      </w:r>
    </w:p>
    <w:p w:rsidR="007A5AA0" w:rsidRPr="00830CB6" w:rsidRDefault="007A5AA0" w:rsidP="007A5AA0"/>
    <w:p w:rsidR="007A5AA0" w:rsidRPr="00830CB6" w:rsidRDefault="007A5AA0" w:rsidP="00E0261C">
      <w:pPr>
        <w:spacing w:before="22" w:line="140" w:lineRule="exact"/>
        <w:ind w:left="-227" w:right="227"/>
        <w:jc w:val="right"/>
        <w:sectPr w:rsidR="007A5AA0" w:rsidRPr="00830CB6" w:rsidSect="0021512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797" w:right="1191" w:bottom="1928" w:left="1191" w:header="2268" w:footer="1474" w:gutter="0"/>
          <w:cols w:space="720"/>
          <w:titlePg/>
          <w:docGrid w:linePitch="360"/>
        </w:sectPr>
      </w:pPr>
    </w:p>
    <w:p w:rsidR="00940361" w:rsidRPr="00C63846" w:rsidRDefault="00940361" w:rsidP="00940361">
      <w:pPr>
        <w:spacing w:line="240" w:lineRule="exact"/>
        <w:ind w:firstLine="284"/>
        <w:jc w:val="both"/>
        <w:rPr>
          <w:rFonts w:ascii="Arial" w:hAnsi="Arial" w:cs="Arial"/>
          <w:color w:val="000000"/>
          <w:sz w:val="16"/>
          <w:szCs w:val="28"/>
        </w:rPr>
      </w:pPr>
      <w:r w:rsidRPr="00C63846">
        <w:rPr>
          <w:rFonts w:ascii="Arial" w:hAnsi="Arial" w:cs="Arial"/>
          <w:color w:val="000000"/>
          <w:sz w:val="16"/>
          <w:szCs w:val="28"/>
        </w:rPr>
        <w:lastRenderedPageBreak/>
        <w:t xml:space="preserve">Данные о </w:t>
      </w:r>
      <w:r w:rsidRPr="00C63846">
        <w:rPr>
          <w:rFonts w:ascii="Arial" w:hAnsi="Arial" w:cs="Arial"/>
          <w:b/>
          <w:color w:val="000000"/>
          <w:sz w:val="16"/>
          <w:szCs w:val="28"/>
        </w:rPr>
        <w:t>площади территории</w:t>
      </w:r>
      <w:r w:rsidRPr="00C63846">
        <w:rPr>
          <w:rFonts w:ascii="Arial" w:hAnsi="Arial" w:cs="Arial"/>
          <w:color w:val="000000"/>
          <w:sz w:val="16"/>
          <w:szCs w:val="28"/>
        </w:rPr>
        <w:t xml:space="preserve"> субъекта Российской Федерации (тыс. км</w:t>
      </w:r>
      <w:r w:rsidRPr="00C63846">
        <w:rPr>
          <w:rFonts w:ascii="Arial" w:hAnsi="Arial" w:cs="Arial"/>
          <w:color w:val="000000"/>
          <w:sz w:val="16"/>
          <w:szCs w:val="28"/>
          <w:vertAlign w:val="superscript"/>
        </w:rPr>
        <w:t>2</w:t>
      </w:r>
      <w:r w:rsidRPr="00C63846">
        <w:rPr>
          <w:rFonts w:ascii="Arial" w:hAnsi="Arial" w:cs="Arial"/>
          <w:color w:val="000000"/>
          <w:sz w:val="16"/>
          <w:szCs w:val="28"/>
        </w:rPr>
        <w:t xml:space="preserve">) формируются на основании сведений </w:t>
      </w:r>
      <w:proofErr w:type="spellStart"/>
      <w:r w:rsidRPr="00C63846">
        <w:rPr>
          <w:rFonts w:ascii="Arial" w:hAnsi="Arial" w:cs="Arial"/>
          <w:color w:val="000000"/>
          <w:sz w:val="16"/>
          <w:szCs w:val="28"/>
        </w:rPr>
        <w:t>Росреестра</w:t>
      </w:r>
      <w:proofErr w:type="spellEnd"/>
      <w:r w:rsidRPr="00C63846">
        <w:rPr>
          <w:rFonts w:ascii="Arial" w:hAnsi="Arial" w:cs="Arial"/>
          <w:color w:val="000000"/>
          <w:sz w:val="16"/>
          <w:szCs w:val="28"/>
        </w:rPr>
        <w:t xml:space="preserve"> об общей земельной площади (тыс. га) субъекта Российской Федерации в административных границах.</w:t>
      </w:r>
    </w:p>
    <w:p w:rsidR="00940361" w:rsidRPr="00C63846" w:rsidRDefault="00940361" w:rsidP="00940361">
      <w:pPr>
        <w:spacing w:line="240" w:lineRule="exact"/>
        <w:ind w:firstLine="284"/>
        <w:jc w:val="both"/>
        <w:rPr>
          <w:rFonts w:ascii="Arial" w:hAnsi="Arial" w:cs="Arial"/>
          <w:color w:val="000000"/>
          <w:sz w:val="16"/>
          <w:szCs w:val="28"/>
        </w:rPr>
      </w:pPr>
      <w:r w:rsidRPr="00C63846">
        <w:rPr>
          <w:rFonts w:ascii="Arial" w:hAnsi="Arial" w:cs="Arial"/>
          <w:color w:val="000000"/>
          <w:sz w:val="16"/>
          <w:szCs w:val="28"/>
        </w:rPr>
        <w:t>В табл. 1.</w:t>
      </w:r>
      <w:r w:rsidR="00AC091B">
        <w:rPr>
          <w:rFonts w:ascii="Arial" w:hAnsi="Arial" w:cs="Arial"/>
          <w:color w:val="000000"/>
          <w:sz w:val="16"/>
          <w:szCs w:val="28"/>
        </w:rPr>
        <w:t>6</w:t>
      </w:r>
      <w:r w:rsidRPr="00C63846">
        <w:rPr>
          <w:rFonts w:ascii="Arial" w:hAnsi="Arial" w:cs="Arial"/>
          <w:b/>
          <w:color w:val="000000"/>
          <w:sz w:val="16"/>
          <w:szCs w:val="28"/>
        </w:rPr>
        <w:t xml:space="preserve"> данные о числе муниципальных образ</w:t>
      </w:r>
      <w:r w:rsidRPr="00C63846">
        <w:rPr>
          <w:rFonts w:ascii="Arial" w:hAnsi="Arial" w:cs="Arial"/>
          <w:b/>
          <w:color w:val="000000"/>
          <w:sz w:val="16"/>
          <w:szCs w:val="28"/>
        </w:rPr>
        <w:t>о</w:t>
      </w:r>
      <w:r w:rsidRPr="00C63846">
        <w:rPr>
          <w:rFonts w:ascii="Arial" w:hAnsi="Arial" w:cs="Arial"/>
          <w:b/>
          <w:color w:val="000000"/>
          <w:sz w:val="16"/>
          <w:szCs w:val="28"/>
        </w:rPr>
        <w:t xml:space="preserve">ваний </w:t>
      </w:r>
      <w:r w:rsidRPr="00C63846">
        <w:rPr>
          <w:rFonts w:ascii="Arial" w:hAnsi="Arial" w:cs="Arial"/>
          <w:color w:val="000000"/>
          <w:sz w:val="16"/>
          <w:szCs w:val="28"/>
        </w:rPr>
        <w:t xml:space="preserve">получены на основе федерального статистического наблюдения по форме №1-администрация «Сведения о муниципальных образованиях», представляемой органами исполнительной власти субъектов </w:t>
      </w:r>
      <w:r w:rsidRPr="00C63846">
        <w:rPr>
          <w:rFonts w:ascii="Arial" w:hAnsi="Arial" w:cs="Arial"/>
          <w:color w:val="000000"/>
          <w:spacing w:val="-2"/>
          <w:sz w:val="16"/>
          <w:szCs w:val="28"/>
        </w:rPr>
        <w:t>Российской Федерации.</w:t>
      </w:r>
    </w:p>
    <w:p w:rsidR="00940361" w:rsidRPr="00C63846" w:rsidRDefault="00940361" w:rsidP="00940361">
      <w:pPr>
        <w:spacing w:line="240" w:lineRule="exact"/>
        <w:ind w:firstLine="284"/>
        <w:jc w:val="both"/>
        <w:rPr>
          <w:rFonts w:ascii="Arial" w:hAnsi="Arial" w:cs="Arial"/>
          <w:color w:val="000000"/>
          <w:sz w:val="16"/>
          <w:szCs w:val="28"/>
        </w:rPr>
      </w:pPr>
      <w:r w:rsidRPr="00C63846">
        <w:rPr>
          <w:rFonts w:ascii="Arial" w:hAnsi="Arial" w:cs="Arial"/>
          <w:b/>
          <w:color w:val="000000"/>
          <w:sz w:val="16"/>
          <w:szCs w:val="28"/>
        </w:rPr>
        <w:t>Муниципальное образование</w:t>
      </w:r>
      <w:r w:rsidRPr="00C63846">
        <w:rPr>
          <w:rFonts w:ascii="Arial" w:hAnsi="Arial" w:cs="Arial"/>
          <w:color w:val="000000"/>
          <w:sz w:val="16"/>
          <w:szCs w:val="28"/>
        </w:rPr>
        <w:t xml:space="preserve"> </w:t>
      </w:r>
      <w:r w:rsidRPr="00C63846">
        <w:rPr>
          <w:rFonts w:ascii="Arial" w:hAnsi="Arial" w:cs="Arial"/>
          <w:color w:val="000000"/>
          <w:spacing w:val="-2"/>
          <w:sz w:val="16"/>
          <w:szCs w:val="28"/>
        </w:rPr>
        <w:t>в соответствии с Фед</w:t>
      </w:r>
      <w:r w:rsidRPr="00C63846">
        <w:rPr>
          <w:rFonts w:ascii="Arial" w:hAnsi="Arial" w:cs="Arial"/>
          <w:color w:val="000000"/>
          <w:spacing w:val="-2"/>
          <w:sz w:val="16"/>
          <w:szCs w:val="28"/>
        </w:rPr>
        <w:t>е</w:t>
      </w:r>
      <w:r w:rsidRPr="00C63846">
        <w:rPr>
          <w:rFonts w:ascii="Arial" w:hAnsi="Arial" w:cs="Arial"/>
          <w:color w:val="000000"/>
          <w:spacing w:val="-2"/>
          <w:sz w:val="16"/>
          <w:szCs w:val="28"/>
        </w:rPr>
        <w:t xml:space="preserve">ральным законом от 6 октября 2003 года № 131-ФЗ </w:t>
      </w:r>
      <w:r w:rsidRPr="00C63846">
        <w:rPr>
          <w:rFonts w:ascii="Arial" w:hAnsi="Arial" w:cs="Arial"/>
          <w:color w:val="000000"/>
          <w:sz w:val="16"/>
          <w:szCs w:val="28"/>
        </w:rPr>
        <w:t>«Об о</w:t>
      </w:r>
      <w:r w:rsidRPr="00C63846">
        <w:rPr>
          <w:rFonts w:ascii="Arial" w:hAnsi="Arial" w:cs="Arial"/>
          <w:color w:val="000000"/>
          <w:sz w:val="16"/>
          <w:szCs w:val="28"/>
        </w:rPr>
        <w:t>б</w:t>
      </w:r>
      <w:r w:rsidRPr="00C63846">
        <w:rPr>
          <w:rFonts w:ascii="Arial" w:hAnsi="Arial" w:cs="Arial"/>
          <w:color w:val="000000"/>
          <w:sz w:val="16"/>
          <w:szCs w:val="28"/>
        </w:rPr>
        <w:t xml:space="preserve">щих принципах организации местного самоуправления </w:t>
      </w:r>
      <w:r w:rsidRPr="00C63846">
        <w:rPr>
          <w:rFonts w:ascii="Arial" w:hAnsi="Arial" w:cs="Arial"/>
          <w:color w:val="000000"/>
          <w:sz w:val="16"/>
          <w:szCs w:val="28"/>
        </w:rPr>
        <w:br/>
        <w:t>в Российской Федерации» – городское или сельское посел</w:t>
      </w:r>
      <w:r w:rsidRPr="00C63846">
        <w:rPr>
          <w:rFonts w:ascii="Arial" w:hAnsi="Arial" w:cs="Arial"/>
          <w:color w:val="000000"/>
          <w:sz w:val="16"/>
          <w:szCs w:val="28"/>
        </w:rPr>
        <w:t>е</w:t>
      </w:r>
      <w:r w:rsidRPr="00C63846">
        <w:rPr>
          <w:rFonts w:ascii="Arial" w:hAnsi="Arial" w:cs="Arial"/>
          <w:color w:val="000000"/>
          <w:sz w:val="16"/>
          <w:szCs w:val="28"/>
        </w:rPr>
        <w:t>ние,</w:t>
      </w:r>
      <w:r w:rsidRPr="00C63846">
        <w:rPr>
          <w:rFonts w:ascii="Arial" w:hAnsi="Arial" w:cs="Arial"/>
          <w:b/>
          <w:color w:val="000000"/>
          <w:sz w:val="16"/>
          <w:szCs w:val="28"/>
        </w:rPr>
        <w:t xml:space="preserve"> </w:t>
      </w:r>
      <w:r w:rsidRPr="00C63846">
        <w:rPr>
          <w:rFonts w:ascii="Arial" w:hAnsi="Arial" w:cs="Arial"/>
          <w:color w:val="000000"/>
          <w:sz w:val="16"/>
          <w:szCs w:val="28"/>
        </w:rPr>
        <w:t>муниципальный район, городской округ, городской округ с внутригородским делением, внутригородской район либо внутригородская территория города федерального значения.</w:t>
      </w:r>
    </w:p>
    <w:p w:rsidR="00940361" w:rsidRPr="00C63846" w:rsidRDefault="00940361" w:rsidP="00940361">
      <w:pPr>
        <w:spacing w:line="240" w:lineRule="exact"/>
        <w:ind w:firstLine="284"/>
        <w:jc w:val="both"/>
        <w:rPr>
          <w:rFonts w:ascii="Arial" w:hAnsi="Arial" w:cs="Arial"/>
          <w:color w:val="000000"/>
          <w:sz w:val="16"/>
          <w:szCs w:val="28"/>
        </w:rPr>
      </w:pPr>
      <w:r w:rsidRPr="00C63846">
        <w:rPr>
          <w:rFonts w:ascii="Arial" w:hAnsi="Arial" w:cs="Arial"/>
          <w:b/>
          <w:color w:val="000000"/>
          <w:sz w:val="16"/>
          <w:szCs w:val="28"/>
        </w:rPr>
        <w:t>Муниципальный район</w:t>
      </w:r>
      <w:r w:rsidRPr="00C63846">
        <w:rPr>
          <w:rFonts w:ascii="Arial" w:hAnsi="Arial" w:cs="Arial"/>
          <w:color w:val="000000"/>
          <w:sz w:val="16"/>
          <w:szCs w:val="28"/>
        </w:rPr>
        <w:t xml:space="preserve"> – несколько поселений или п</w:t>
      </w:r>
      <w:r w:rsidRPr="00C63846">
        <w:rPr>
          <w:rFonts w:ascii="Arial" w:hAnsi="Arial" w:cs="Arial"/>
          <w:color w:val="000000"/>
          <w:sz w:val="16"/>
          <w:szCs w:val="28"/>
        </w:rPr>
        <w:t>о</w:t>
      </w:r>
      <w:r w:rsidRPr="00C63846">
        <w:rPr>
          <w:rFonts w:ascii="Arial" w:hAnsi="Arial" w:cs="Arial"/>
          <w:color w:val="000000"/>
          <w:sz w:val="16"/>
          <w:szCs w:val="28"/>
        </w:rPr>
        <w:t>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</w:t>
      </w:r>
      <w:r w:rsidRPr="00C63846">
        <w:rPr>
          <w:rFonts w:ascii="Arial" w:hAnsi="Arial" w:cs="Arial"/>
          <w:color w:val="000000"/>
          <w:sz w:val="16"/>
          <w:szCs w:val="28"/>
        </w:rPr>
        <w:t>е</w:t>
      </w:r>
      <w:r w:rsidRPr="00C63846">
        <w:rPr>
          <w:rFonts w:ascii="Arial" w:hAnsi="Arial" w:cs="Arial"/>
          <w:color w:val="000000"/>
          <w:sz w:val="16"/>
          <w:szCs w:val="28"/>
        </w:rPr>
        <w:t xml:space="preserve">ния </w:t>
      </w:r>
      <w:proofErr w:type="spellStart"/>
      <w:r w:rsidRPr="00C63846">
        <w:rPr>
          <w:rFonts w:ascii="Arial" w:hAnsi="Arial" w:cs="Arial"/>
          <w:color w:val="000000"/>
          <w:sz w:val="16"/>
          <w:szCs w:val="28"/>
        </w:rPr>
        <w:t>межпоселенческого</w:t>
      </w:r>
      <w:proofErr w:type="spellEnd"/>
      <w:r w:rsidRPr="00C63846">
        <w:rPr>
          <w:rFonts w:ascii="Arial" w:hAnsi="Arial" w:cs="Arial"/>
          <w:color w:val="000000"/>
          <w:sz w:val="16"/>
          <w:szCs w:val="28"/>
        </w:rPr>
        <w:t xml:space="preserve"> характера населением непосре</w:t>
      </w:r>
      <w:r w:rsidRPr="00C63846">
        <w:rPr>
          <w:rFonts w:ascii="Arial" w:hAnsi="Arial" w:cs="Arial"/>
          <w:color w:val="000000"/>
          <w:sz w:val="16"/>
          <w:szCs w:val="28"/>
        </w:rPr>
        <w:t>д</w:t>
      </w:r>
      <w:r w:rsidRPr="00C63846">
        <w:rPr>
          <w:rFonts w:ascii="Arial" w:hAnsi="Arial" w:cs="Arial"/>
          <w:color w:val="000000"/>
          <w:sz w:val="16"/>
          <w:szCs w:val="28"/>
        </w:rPr>
        <w:t>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</w:t>
      </w:r>
      <w:r w:rsidRPr="00C63846">
        <w:rPr>
          <w:rFonts w:ascii="Arial" w:hAnsi="Arial" w:cs="Arial"/>
          <w:color w:val="000000"/>
          <w:sz w:val="16"/>
          <w:szCs w:val="28"/>
        </w:rPr>
        <w:t>т</w:t>
      </w:r>
      <w:r w:rsidRPr="00C63846">
        <w:rPr>
          <w:rFonts w:ascii="Arial" w:hAnsi="Arial" w:cs="Arial"/>
          <w:color w:val="000000"/>
          <w:sz w:val="16"/>
          <w:szCs w:val="28"/>
        </w:rPr>
        <w:t>ного самоуправления федеральными законами и законами субъектов Российской Федерации.</w:t>
      </w:r>
    </w:p>
    <w:p w:rsidR="00940361" w:rsidRPr="00C63846" w:rsidRDefault="00940361" w:rsidP="00940361">
      <w:pPr>
        <w:spacing w:line="240" w:lineRule="exact"/>
        <w:ind w:firstLine="284"/>
        <w:jc w:val="both"/>
        <w:rPr>
          <w:rFonts w:ascii="Arial" w:hAnsi="Arial" w:cs="Arial"/>
          <w:color w:val="000000"/>
          <w:sz w:val="16"/>
          <w:szCs w:val="28"/>
        </w:rPr>
      </w:pPr>
      <w:r w:rsidRPr="00C63846">
        <w:rPr>
          <w:rFonts w:ascii="Arial" w:hAnsi="Arial" w:cs="Arial"/>
          <w:color w:val="000000"/>
          <w:sz w:val="16"/>
          <w:szCs w:val="28"/>
        </w:rPr>
        <w:t xml:space="preserve"> </w:t>
      </w:r>
      <w:r w:rsidRPr="00C63846">
        <w:rPr>
          <w:rFonts w:ascii="Arial" w:hAnsi="Arial" w:cs="Arial"/>
          <w:b/>
          <w:color w:val="000000"/>
          <w:sz w:val="16"/>
          <w:szCs w:val="28"/>
        </w:rPr>
        <w:t>Межселенная территория</w:t>
      </w:r>
      <w:r w:rsidRPr="00C63846">
        <w:rPr>
          <w:rFonts w:ascii="Arial" w:hAnsi="Arial" w:cs="Arial"/>
          <w:color w:val="000000"/>
          <w:sz w:val="16"/>
          <w:szCs w:val="28"/>
        </w:rPr>
        <w:t xml:space="preserve"> – территория муниципальн</w:t>
      </w:r>
      <w:r w:rsidRPr="00C63846">
        <w:rPr>
          <w:rFonts w:ascii="Arial" w:hAnsi="Arial" w:cs="Arial"/>
          <w:color w:val="000000"/>
          <w:sz w:val="16"/>
          <w:szCs w:val="28"/>
        </w:rPr>
        <w:t>о</w:t>
      </w:r>
      <w:r w:rsidRPr="00C63846">
        <w:rPr>
          <w:rFonts w:ascii="Arial" w:hAnsi="Arial" w:cs="Arial"/>
          <w:color w:val="000000"/>
          <w:sz w:val="16"/>
          <w:szCs w:val="28"/>
        </w:rPr>
        <w:t>го района, находящаяся вне границ поселений.</w:t>
      </w:r>
    </w:p>
    <w:p w:rsidR="00940361" w:rsidRPr="00C63846" w:rsidRDefault="00940361" w:rsidP="00940361">
      <w:pPr>
        <w:spacing w:line="240" w:lineRule="exact"/>
        <w:ind w:firstLine="284"/>
        <w:jc w:val="both"/>
        <w:rPr>
          <w:rFonts w:ascii="Arial" w:hAnsi="Arial" w:cs="Arial"/>
          <w:color w:val="000000"/>
          <w:sz w:val="16"/>
          <w:szCs w:val="28"/>
        </w:rPr>
      </w:pPr>
      <w:r w:rsidRPr="00C63846">
        <w:rPr>
          <w:rFonts w:ascii="Arial" w:hAnsi="Arial" w:cs="Arial"/>
          <w:b/>
          <w:color w:val="000000"/>
          <w:sz w:val="16"/>
          <w:szCs w:val="28"/>
        </w:rPr>
        <w:t>Городской округ</w:t>
      </w:r>
      <w:r w:rsidRPr="00C63846">
        <w:rPr>
          <w:rFonts w:ascii="Arial" w:hAnsi="Arial" w:cs="Arial"/>
          <w:color w:val="000000"/>
          <w:sz w:val="16"/>
          <w:szCs w:val="28"/>
        </w:rPr>
        <w:t xml:space="preserve"> – один или несколько объединенных общей территорией населенных пунктов, не являющихся муниципальными образованиями, в которых местное сам</w:t>
      </w:r>
      <w:r w:rsidRPr="00C63846">
        <w:rPr>
          <w:rFonts w:ascii="Arial" w:hAnsi="Arial" w:cs="Arial"/>
          <w:color w:val="000000"/>
          <w:sz w:val="16"/>
          <w:szCs w:val="28"/>
        </w:rPr>
        <w:t>о</w:t>
      </w:r>
      <w:r w:rsidRPr="00C63846">
        <w:rPr>
          <w:rFonts w:ascii="Arial" w:hAnsi="Arial" w:cs="Arial"/>
          <w:color w:val="000000"/>
          <w:sz w:val="16"/>
          <w:szCs w:val="28"/>
        </w:rPr>
        <w:t>управление осуществляется населением непосредственно и (или) через выборные и иные органы местного самоупра</w:t>
      </w:r>
      <w:r w:rsidRPr="00C63846">
        <w:rPr>
          <w:rFonts w:ascii="Arial" w:hAnsi="Arial" w:cs="Arial"/>
          <w:color w:val="000000"/>
          <w:sz w:val="16"/>
          <w:szCs w:val="28"/>
        </w:rPr>
        <w:t>в</w:t>
      </w:r>
      <w:r w:rsidRPr="00C63846">
        <w:rPr>
          <w:rFonts w:ascii="Arial" w:hAnsi="Arial" w:cs="Arial"/>
          <w:color w:val="000000"/>
          <w:sz w:val="16"/>
          <w:szCs w:val="28"/>
        </w:rPr>
        <w:t xml:space="preserve">ления, которые могут осуществлять отдельные </w:t>
      </w:r>
      <w:proofErr w:type="spellStart"/>
      <w:r w:rsidRPr="00C63846">
        <w:rPr>
          <w:rFonts w:ascii="Arial" w:hAnsi="Arial" w:cs="Arial"/>
          <w:color w:val="000000"/>
          <w:sz w:val="16"/>
          <w:szCs w:val="28"/>
        </w:rPr>
        <w:t>государс</w:t>
      </w:r>
      <w:proofErr w:type="gramStart"/>
      <w:r w:rsidRPr="00C63846">
        <w:rPr>
          <w:rFonts w:ascii="Arial" w:hAnsi="Arial" w:cs="Arial"/>
          <w:color w:val="000000"/>
          <w:sz w:val="16"/>
          <w:szCs w:val="28"/>
        </w:rPr>
        <w:t>т</w:t>
      </w:r>
      <w:proofErr w:type="spellEnd"/>
      <w:r w:rsidRPr="00C63846">
        <w:rPr>
          <w:rFonts w:ascii="Arial" w:hAnsi="Arial" w:cs="Arial"/>
          <w:color w:val="000000"/>
          <w:sz w:val="16"/>
          <w:szCs w:val="28"/>
        </w:rPr>
        <w:t>-</w:t>
      </w:r>
      <w:proofErr w:type="gramEnd"/>
      <w:r w:rsidRPr="00C63846">
        <w:rPr>
          <w:rFonts w:ascii="Arial" w:hAnsi="Arial" w:cs="Arial"/>
          <w:color w:val="000000"/>
          <w:sz w:val="16"/>
          <w:szCs w:val="28"/>
        </w:rPr>
        <w:br/>
      </w:r>
      <w:r w:rsidRPr="00C63846">
        <w:rPr>
          <w:color w:val="000000"/>
          <w:szCs w:val="28"/>
        </w:rPr>
        <w:br w:type="column"/>
      </w:r>
      <w:r w:rsidRPr="00C63846">
        <w:rPr>
          <w:rFonts w:ascii="Arial" w:hAnsi="Arial" w:cs="Arial"/>
          <w:color w:val="000000"/>
          <w:sz w:val="16"/>
          <w:szCs w:val="28"/>
        </w:rPr>
        <w:lastRenderedPageBreak/>
        <w:t>венные полномочия, передаваемые органам местного сам</w:t>
      </w:r>
      <w:r w:rsidRPr="00C63846">
        <w:rPr>
          <w:rFonts w:ascii="Arial" w:hAnsi="Arial" w:cs="Arial"/>
          <w:color w:val="000000"/>
          <w:sz w:val="16"/>
          <w:szCs w:val="28"/>
        </w:rPr>
        <w:t>о</w:t>
      </w:r>
      <w:r w:rsidRPr="00C63846">
        <w:rPr>
          <w:rFonts w:ascii="Arial" w:hAnsi="Arial" w:cs="Arial"/>
          <w:color w:val="000000"/>
          <w:sz w:val="16"/>
          <w:szCs w:val="28"/>
        </w:rPr>
        <w:t xml:space="preserve">управления федеральными законами и законами субъектов Российской Федерации, при этом не менее двух третей населения такого муниципального образования проживает в </w:t>
      </w:r>
      <w:proofErr w:type="gramStart"/>
      <w:r w:rsidRPr="00C63846">
        <w:rPr>
          <w:rFonts w:ascii="Arial" w:hAnsi="Arial" w:cs="Arial"/>
          <w:color w:val="000000"/>
          <w:sz w:val="16"/>
          <w:szCs w:val="28"/>
        </w:rPr>
        <w:t>городах</w:t>
      </w:r>
      <w:proofErr w:type="gramEnd"/>
      <w:r w:rsidRPr="00C63846">
        <w:rPr>
          <w:rFonts w:ascii="Arial" w:hAnsi="Arial" w:cs="Arial"/>
          <w:color w:val="000000"/>
          <w:sz w:val="16"/>
          <w:szCs w:val="28"/>
        </w:rPr>
        <w:t xml:space="preserve"> (или) иных городских населенных пунктах.</w:t>
      </w:r>
    </w:p>
    <w:p w:rsidR="00940361" w:rsidRPr="00C63846" w:rsidRDefault="00940361" w:rsidP="00940361">
      <w:pPr>
        <w:pStyle w:val="ConsPlusNormal"/>
        <w:autoSpaceDE/>
        <w:autoSpaceDN/>
        <w:adjustRightInd/>
        <w:spacing w:line="240" w:lineRule="exact"/>
        <w:ind w:firstLine="284"/>
        <w:jc w:val="both"/>
        <w:rPr>
          <w:b w:val="0"/>
          <w:color w:val="000000"/>
        </w:rPr>
      </w:pPr>
      <w:r w:rsidRPr="00C63846">
        <w:rPr>
          <w:color w:val="000000"/>
        </w:rPr>
        <w:t xml:space="preserve">Городской округ с внутригородским делением </w:t>
      </w:r>
      <w:r w:rsidRPr="00C63846">
        <w:rPr>
          <w:b w:val="0"/>
          <w:color w:val="000000"/>
        </w:rPr>
        <w:t>–</w:t>
      </w:r>
      <w:r w:rsidRPr="00C63846">
        <w:rPr>
          <w:color w:val="000000"/>
        </w:rPr>
        <w:t xml:space="preserve"> </w:t>
      </w:r>
      <w:r w:rsidRPr="00C63846">
        <w:rPr>
          <w:b w:val="0"/>
          <w:color w:val="000000"/>
        </w:rPr>
        <w:t>г</w:t>
      </w:r>
      <w:r w:rsidRPr="00C63846">
        <w:rPr>
          <w:b w:val="0"/>
          <w:color w:val="000000"/>
        </w:rPr>
        <w:t>о</w:t>
      </w:r>
      <w:r w:rsidRPr="00C63846">
        <w:rPr>
          <w:b w:val="0"/>
          <w:color w:val="000000"/>
        </w:rPr>
        <w:t>родской округ, в котором в соответствии с законом субъекта Российской Федерации образованы внутригородские районы как внутригородские муниципальные образования.</w:t>
      </w:r>
    </w:p>
    <w:p w:rsidR="00940361" w:rsidRPr="00C63846" w:rsidRDefault="00940361" w:rsidP="00940361">
      <w:pPr>
        <w:pStyle w:val="ConsPlusNormal"/>
        <w:autoSpaceDE/>
        <w:autoSpaceDN/>
        <w:adjustRightInd/>
        <w:spacing w:line="240" w:lineRule="exact"/>
        <w:ind w:firstLine="284"/>
        <w:jc w:val="both"/>
        <w:rPr>
          <w:b w:val="0"/>
          <w:color w:val="000000"/>
        </w:rPr>
      </w:pPr>
      <w:r w:rsidRPr="00C63846">
        <w:rPr>
          <w:color w:val="000000"/>
        </w:rPr>
        <w:t xml:space="preserve">Внутригородской район </w:t>
      </w:r>
      <w:r w:rsidRPr="00C63846">
        <w:rPr>
          <w:b w:val="0"/>
          <w:color w:val="000000"/>
        </w:rPr>
        <w:t>– внутригородское муниц</w:t>
      </w:r>
      <w:r w:rsidRPr="00C63846">
        <w:rPr>
          <w:b w:val="0"/>
          <w:color w:val="000000"/>
        </w:rPr>
        <w:t>и</w:t>
      </w:r>
      <w:r w:rsidRPr="00C63846">
        <w:rPr>
          <w:b w:val="0"/>
          <w:color w:val="000000"/>
        </w:rPr>
        <w:t>пальное образование на части территории городского округа с внутригородским делением, в границах которой местное самоуправление осуществляется населением непосре</w:t>
      </w:r>
      <w:r w:rsidRPr="00C63846">
        <w:rPr>
          <w:b w:val="0"/>
          <w:color w:val="000000"/>
        </w:rPr>
        <w:t>д</w:t>
      </w:r>
      <w:r w:rsidRPr="00C63846">
        <w:rPr>
          <w:b w:val="0"/>
          <w:color w:val="000000"/>
        </w:rPr>
        <w:t>ственно и (или) через выборные и иные органы местного самоуправления. Критерии для деления городских округов с внутригородским делением на внутригородские районы устанавливаются законами субъекта Российской Федерации и уставом городского округа с внутригородским делением.</w:t>
      </w:r>
    </w:p>
    <w:p w:rsidR="00940361" w:rsidRPr="00C63846" w:rsidRDefault="00940361" w:rsidP="00940361">
      <w:pPr>
        <w:spacing w:line="240" w:lineRule="exact"/>
        <w:ind w:firstLine="284"/>
        <w:jc w:val="both"/>
        <w:rPr>
          <w:rFonts w:ascii="Arial" w:hAnsi="Arial" w:cs="Arial"/>
          <w:color w:val="000000"/>
          <w:sz w:val="16"/>
          <w:szCs w:val="28"/>
        </w:rPr>
      </w:pPr>
      <w:r w:rsidRPr="00C63846">
        <w:rPr>
          <w:rFonts w:ascii="Arial" w:hAnsi="Arial" w:cs="Arial"/>
          <w:b/>
          <w:color w:val="000000"/>
          <w:spacing w:val="-2"/>
          <w:sz w:val="16"/>
          <w:szCs w:val="28"/>
        </w:rPr>
        <w:t xml:space="preserve">Городское поселение </w:t>
      </w:r>
      <w:r w:rsidRPr="00C63846">
        <w:rPr>
          <w:rFonts w:ascii="Arial" w:hAnsi="Arial" w:cs="Arial"/>
          <w:color w:val="000000"/>
          <w:spacing w:val="-2"/>
          <w:sz w:val="16"/>
          <w:szCs w:val="28"/>
        </w:rPr>
        <w:t>–</w:t>
      </w:r>
      <w:r w:rsidRPr="00C63846">
        <w:rPr>
          <w:rFonts w:ascii="Arial" w:hAnsi="Arial" w:cs="Arial"/>
          <w:b/>
          <w:color w:val="000000"/>
          <w:spacing w:val="-2"/>
          <w:sz w:val="16"/>
          <w:szCs w:val="28"/>
        </w:rPr>
        <w:t xml:space="preserve"> </w:t>
      </w:r>
      <w:r w:rsidRPr="00C63846">
        <w:rPr>
          <w:rFonts w:ascii="Arial" w:hAnsi="Arial" w:cs="Arial"/>
          <w:color w:val="000000"/>
          <w:spacing w:val="-2"/>
          <w:sz w:val="16"/>
          <w:szCs w:val="28"/>
        </w:rPr>
        <w:t>город или поселок, в которых местное самоуправление осуществляется населением неп</w:t>
      </w:r>
      <w:r w:rsidRPr="00C63846">
        <w:rPr>
          <w:rFonts w:ascii="Arial" w:hAnsi="Arial" w:cs="Arial"/>
          <w:color w:val="000000"/>
          <w:spacing w:val="-2"/>
          <w:sz w:val="16"/>
          <w:szCs w:val="28"/>
        </w:rPr>
        <w:t>о</w:t>
      </w:r>
      <w:r w:rsidRPr="00C63846">
        <w:rPr>
          <w:rFonts w:ascii="Arial" w:hAnsi="Arial" w:cs="Arial"/>
          <w:color w:val="000000"/>
          <w:spacing w:val="-2"/>
          <w:sz w:val="16"/>
          <w:szCs w:val="28"/>
        </w:rPr>
        <w:t>средственно и (или) через выборные и иные органы местного самоуправления.</w:t>
      </w:r>
    </w:p>
    <w:p w:rsidR="00940361" w:rsidRPr="00C63846" w:rsidRDefault="00940361" w:rsidP="00940361">
      <w:pPr>
        <w:spacing w:line="240" w:lineRule="exact"/>
        <w:ind w:firstLine="284"/>
        <w:jc w:val="both"/>
        <w:rPr>
          <w:rFonts w:ascii="Arial" w:hAnsi="Arial" w:cs="Arial"/>
          <w:color w:val="000000"/>
          <w:sz w:val="16"/>
          <w:szCs w:val="28"/>
        </w:rPr>
      </w:pPr>
      <w:r w:rsidRPr="00C63846">
        <w:rPr>
          <w:rFonts w:ascii="Arial" w:hAnsi="Arial" w:cs="Arial"/>
          <w:b/>
          <w:color w:val="000000"/>
          <w:sz w:val="16"/>
          <w:szCs w:val="28"/>
        </w:rPr>
        <w:t xml:space="preserve">Сельское поселение </w:t>
      </w:r>
      <w:r w:rsidRPr="00C63846">
        <w:rPr>
          <w:rFonts w:ascii="Arial" w:hAnsi="Arial" w:cs="Arial"/>
          <w:bCs/>
          <w:color w:val="000000"/>
          <w:sz w:val="16"/>
          <w:szCs w:val="28"/>
        </w:rPr>
        <w:t>–</w:t>
      </w:r>
      <w:r w:rsidRPr="00C63846">
        <w:rPr>
          <w:rFonts w:ascii="Arial" w:hAnsi="Arial" w:cs="Arial"/>
          <w:b/>
          <w:color w:val="000000"/>
          <w:sz w:val="16"/>
          <w:szCs w:val="28"/>
        </w:rPr>
        <w:t xml:space="preserve"> </w:t>
      </w:r>
      <w:r w:rsidRPr="00C63846">
        <w:rPr>
          <w:rFonts w:ascii="Arial" w:hAnsi="Arial" w:cs="Arial"/>
          <w:color w:val="000000"/>
          <w:sz w:val="16"/>
          <w:szCs w:val="28"/>
        </w:rPr>
        <w:t>один или несколько объедине</w:t>
      </w:r>
      <w:r w:rsidRPr="00C63846">
        <w:rPr>
          <w:rFonts w:ascii="Arial" w:hAnsi="Arial" w:cs="Arial"/>
          <w:color w:val="000000"/>
          <w:sz w:val="16"/>
          <w:szCs w:val="28"/>
        </w:rPr>
        <w:t>н</w:t>
      </w:r>
      <w:r w:rsidRPr="00C63846">
        <w:rPr>
          <w:rFonts w:ascii="Arial" w:hAnsi="Arial" w:cs="Arial"/>
          <w:color w:val="000000"/>
          <w:sz w:val="16"/>
          <w:szCs w:val="28"/>
        </w:rPr>
        <w:t>ных общей территорией сельских населенных пунктов (п</w:t>
      </w:r>
      <w:r w:rsidRPr="00C63846">
        <w:rPr>
          <w:rFonts w:ascii="Arial" w:hAnsi="Arial" w:cs="Arial"/>
          <w:color w:val="000000"/>
          <w:sz w:val="16"/>
          <w:szCs w:val="28"/>
        </w:rPr>
        <w:t>о</w:t>
      </w:r>
      <w:r w:rsidRPr="00C63846">
        <w:rPr>
          <w:rFonts w:ascii="Arial" w:hAnsi="Arial" w:cs="Arial"/>
          <w:color w:val="000000"/>
          <w:sz w:val="16"/>
          <w:szCs w:val="28"/>
        </w:rPr>
        <w:t>селков, сел, станиц, деревень, хуторов, кишлаков, аулов и других сельских населенных пунктов), в которых местное самоуправление осуществляется населением непосре</w:t>
      </w:r>
      <w:r w:rsidRPr="00C63846">
        <w:rPr>
          <w:rFonts w:ascii="Arial" w:hAnsi="Arial" w:cs="Arial"/>
          <w:color w:val="000000"/>
          <w:sz w:val="16"/>
          <w:szCs w:val="28"/>
        </w:rPr>
        <w:t>д</w:t>
      </w:r>
      <w:r w:rsidRPr="00C63846">
        <w:rPr>
          <w:rFonts w:ascii="Arial" w:hAnsi="Arial" w:cs="Arial"/>
          <w:color w:val="000000"/>
          <w:sz w:val="16"/>
          <w:szCs w:val="28"/>
        </w:rPr>
        <w:t>ственно и (или) через выборные и иные органы местного самоуправления.</w:t>
      </w:r>
    </w:p>
    <w:p w:rsidR="00940361" w:rsidRPr="00C63846" w:rsidRDefault="00940361" w:rsidP="00940361">
      <w:pPr>
        <w:spacing w:line="240" w:lineRule="exact"/>
        <w:ind w:firstLine="284"/>
        <w:jc w:val="both"/>
        <w:rPr>
          <w:rFonts w:ascii="Arial" w:hAnsi="Arial" w:cs="Arial"/>
          <w:color w:val="000000"/>
          <w:sz w:val="16"/>
          <w:szCs w:val="28"/>
        </w:rPr>
      </w:pPr>
      <w:r w:rsidRPr="00C63846">
        <w:rPr>
          <w:rFonts w:ascii="Arial" w:hAnsi="Arial" w:cs="Arial"/>
          <w:b/>
          <w:color w:val="000000"/>
          <w:sz w:val="16"/>
          <w:szCs w:val="28"/>
        </w:rPr>
        <w:t>Внутригородская территория (внутригородское м</w:t>
      </w:r>
      <w:r w:rsidRPr="00C63846">
        <w:rPr>
          <w:rFonts w:ascii="Arial" w:hAnsi="Arial" w:cs="Arial"/>
          <w:b/>
          <w:color w:val="000000"/>
          <w:sz w:val="16"/>
          <w:szCs w:val="28"/>
        </w:rPr>
        <w:t>у</w:t>
      </w:r>
      <w:r w:rsidRPr="00C63846">
        <w:rPr>
          <w:rFonts w:ascii="Arial" w:hAnsi="Arial" w:cs="Arial"/>
          <w:b/>
          <w:color w:val="000000"/>
          <w:sz w:val="16"/>
          <w:szCs w:val="28"/>
        </w:rPr>
        <w:t>ниципальное образование) города федерального знач</w:t>
      </w:r>
      <w:r w:rsidRPr="00C63846">
        <w:rPr>
          <w:rFonts w:ascii="Arial" w:hAnsi="Arial" w:cs="Arial"/>
          <w:b/>
          <w:color w:val="000000"/>
          <w:sz w:val="16"/>
          <w:szCs w:val="28"/>
        </w:rPr>
        <w:t>е</w:t>
      </w:r>
      <w:r w:rsidRPr="00C63846">
        <w:rPr>
          <w:rFonts w:ascii="Arial" w:hAnsi="Arial" w:cs="Arial"/>
          <w:b/>
          <w:color w:val="000000"/>
          <w:sz w:val="16"/>
          <w:szCs w:val="28"/>
        </w:rPr>
        <w:t xml:space="preserve">ния </w:t>
      </w:r>
      <w:r w:rsidRPr="00C63846">
        <w:rPr>
          <w:rFonts w:ascii="Arial" w:hAnsi="Arial" w:cs="Arial"/>
          <w:bCs/>
          <w:color w:val="000000"/>
          <w:sz w:val="16"/>
          <w:szCs w:val="28"/>
        </w:rPr>
        <w:t>–</w:t>
      </w:r>
      <w:r w:rsidRPr="00C63846">
        <w:rPr>
          <w:rFonts w:ascii="Arial" w:hAnsi="Arial" w:cs="Arial"/>
          <w:color w:val="000000"/>
          <w:sz w:val="16"/>
          <w:szCs w:val="28"/>
        </w:rPr>
        <w:t xml:space="preserve"> часть территории города федерального значения, </w:t>
      </w:r>
      <w:r w:rsidRPr="00C63846">
        <w:rPr>
          <w:rFonts w:ascii="Arial" w:hAnsi="Arial" w:cs="Arial"/>
          <w:color w:val="000000"/>
          <w:sz w:val="16"/>
          <w:szCs w:val="28"/>
        </w:rPr>
        <w:br/>
        <w:t>в границах которой местное самоуправление осуществляе</w:t>
      </w:r>
      <w:r w:rsidRPr="00C63846">
        <w:rPr>
          <w:rFonts w:ascii="Arial" w:hAnsi="Arial" w:cs="Arial"/>
          <w:color w:val="000000"/>
          <w:sz w:val="16"/>
          <w:szCs w:val="28"/>
        </w:rPr>
        <w:t>т</w:t>
      </w:r>
      <w:r w:rsidRPr="00C63846">
        <w:rPr>
          <w:rFonts w:ascii="Arial" w:hAnsi="Arial" w:cs="Arial"/>
          <w:color w:val="000000"/>
          <w:sz w:val="16"/>
          <w:szCs w:val="28"/>
        </w:rPr>
        <w:t>ся населением непосредственно и (или) через выборные и иные органы местного самоуправления.</w:t>
      </w:r>
    </w:p>
    <w:p w:rsidR="007A007E" w:rsidRPr="00830CB6" w:rsidRDefault="007A007E" w:rsidP="00940361">
      <w:pPr>
        <w:spacing w:line="240" w:lineRule="exact"/>
        <w:ind w:firstLine="284"/>
        <w:jc w:val="both"/>
        <w:rPr>
          <w:rFonts w:ascii="Arial" w:hAnsi="Arial" w:cs="Arial"/>
          <w:sz w:val="16"/>
          <w:szCs w:val="28"/>
        </w:rPr>
      </w:pPr>
    </w:p>
    <w:sectPr w:rsidR="007A007E" w:rsidRPr="00830CB6" w:rsidSect="00A808DE">
      <w:type w:val="continuous"/>
      <w:pgSz w:w="11906" w:h="16838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09" w:rsidRDefault="00FB3609">
      <w:r>
        <w:separator/>
      </w:r>
    </w:p>
  </w:endnote>
  <w:endnote w:type="continuationSeparator" w:id="0">
    <w:p w:rsidR="00FB3609" w:rsidRDefault="00FB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;Symbol;Arial;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1"/>
      <w:gridCol w:w="8340"/>
      <w:gridCol w:w="565"/>
    </w:tblGrid>
    <w:tr w:rsidR="00FB3609">
      <w:trPr>
        <w:cantSplit/>
      </w:trPr>
      <w:tc>
        <w:tcPr>
          <w:tcW w:w="621" w:type="dxa"/>
        </w:tcPr>
        <w:p w:rsidR="00FB3609" w:rsidRDefault="00FB3609" w:rsidP="00710FB1">
          <w:pPr>
            <w:pStyle w:val="a4"/>
            <w:spacing w:before="60"/>
            <w:rPr>
              <w:rStyle w:val="a5"/>
              <w:sz w:val="20"/>
            </w:rPr>
          </w:pPr>
          <w:r>
            <w:rPr>
              <w:i/>
              <w:sz w:val="20"/>
            </w:rPr>
            <w:object w:dxaOrig="391" w:dyaOrig="2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9pt;height:17.75pt" o:ole="">
                <v:imagedata r:id="rId1" o:title=""/>
              </v:shape>
              <o:OLEObject Type="Embed" ProgID="Word.Picture.8" ShapeID="_x0000_i1025" DrawAspect="Content" ObjectID="_1641209311" r:id="rId2"/>
            </w:object>
          </w:r>
        </w:p>
      </w:tc>
      <w:tc>
        <w:tcPr>
          <w:tcW w:w="8340" w:type="dxa"/>
        </w:tcPr>
        <w:p w:rsidR="00FB3609" w:rsidRPr="007C7843" w:rsidRDefault="00FB3609" w:rsidP="00710FB1">
          <w:pPr>
            <w:pStyle w:val="a4"/>
            <w:spacing w:before="120"/>
            <w:ind w:left="113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  Социально-экономические показатели. 2017</w:t>
          </w:r>
        </w:p>
      </w:tc>
      <w:tc>
        <w:tcPr>
          <w:tcW w:w="565" w:type="dxa"/>
        </w:tcPr>
        <w:p w:rsidR="00FB3609" w:rsidRDefault="00FB3609" w:rsidP="00710FB1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>
            <w:rPr>
              <w:rStyle w:val="a5"/>
              <w:noProof/>
              <w:sz w:val="20"/>
            </w:rPr>
            <w:t>19</w:t>
          </w:r>
          <w:r>
            <w:rPr>
              <w:rStyle w:val="a5"/>
              <w:sz w:val="20"/>
            </w:rPr>
            <w:fldChar w:fldCharType="end"/>
          </w:r>
        </w:p>
      </w:tc>
    </w:tr>
  </w:tbl>
  <w:p w:rsidR="00FB3609" w:rsidRDefault="00FB360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FB3609">
      <w:trPr>
        <w:cantSplit/>
      </w:trPr>
      <w:tc>
        <w:tcPr>
          <w:tcW w:w="565" w:type="dxa"/>
        </w:tcPr>
        <w:p w:rsidR="00FB3609" w:rsidRDefault="00FB3609" w:rsidP="0034458B">
          <w:pPr>
            <w:pStyle w:val="a4"/>
            <w:spacing w:before="120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F71514">
            <w:rPr>
              <w:rStyle w:val="a5"/>
              <w:noProof/>
              <w:sz w:val="20"/>
            </w:rPr>
            <w:t>18</w:t>
          </w:r>
          <w:r>
            <w:rPr>
              <w:rStyle w:val="a5"/>
              <w:sz w:val="20"/>
            </w:rPr>
            <w:fldChar w:fldCharType="end"/>
          </w:r>
        </w:p>
      </w:tc>
      <w:tc>
        <w:tcPr>
          <w:tcW w:w="8961" w:type="dxa"/>
        </w:tcPr>
        <w:p w:rsidR="00FB3609" w:rsidRDefault="00FB3609" w:rsidP="0034458B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FB3609" w:rsidRPr="002B354F" w:rsidRDefault="00FB3609">
    <w:pPr>
      <w:pStyle w:val="a4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FB3609">
      <w:trPr>
        <w:cantSplit/>
      </w:trPr>
      <w:tc>
        <w:tcPr>
          <w:tcW w:w="8961" w:type="dxa"/>
        </w:tcPr>
        <w:p w:rsidR="00FB3609" w:rsidRPr="007C7843" w:rsidRDefault="00FB3609" w:rsidP="004B7C31">
          <w:pPr>
            <w:pStyle w:val="a4"/>
            <w:spacing w:before="120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FB3609" w:rsidRDefault="00FB3609" w:rsidP="0080689A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F71514">
            <w:rPr>
              <w:rStyle w:val="a5"/>
              <w:noProof/>
              <w:sz w:val="20"/>
            </w:rPr>
            <w:t>19</w:t>
          </w:r>
          <w:r>
            <w:rPr>
              <w:rStyle w:val="a5"/>
              <w:sz w:val="20"/>
            </w:rPr>
            <w:fldChar w:fldCharType="end"/>
          </w:r>
        </w:p>
      </w:tc>
    </w:tr>
  </w:tbl>
  <w:p w:rsidR="00FB3609" w:rsidRPr="002B354F" w:rsidRDefault="00FB3609">
    <w:pPr>
      <w:pStyle w:val="a4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FB3609">
      <w:trPr>
        <w:cantSplit/>
      </w:trPr>
      <w:tc>
        <w:tcPr>
          <w:tcW w:w="565" w:type="dxa"/>
        </w:tcPr>
        <w:p w:rsidR="00FB3609" w:rsidRDefault="00FB3609" w:rsidP="0019438A">
          <w:pPr>
            <w:pStyle w:val="a4"/>
            <w:spacing w:before="120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F71514">
            <w:rPr>
              <w:rStyle w:val="a5"/>
              <w:noProof/>
              <w:sz w:val="20"/>
            </w:rPr>
            <w:t>36</w:t>
          </w:r>
          <w:r>
            <w:rPr>
              <w:rStyle w:val="a5"/>
              <w:sz w:val="20"/>
            </w:rPr>
            <w:fldChar w:fldCharType="end"/>
          </w:r>
        </w:p>
      </w:tc>
      <w:tc>
        <w:tcPr>
          <w:tcW w:w="8961" w:type="dxa"/>
        </w:tcPr>
        <w:p w:rsidR="00FB3609" w:rsidRDefault="00FB3609" w:rsidP="0019438A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FB3609" w:rsidRPr="002B354F" w:rsidRDefault="00FB3609">
    <w:pPr>
      <w:pStyle w:val="a4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FB3609">
      <w:trPr>
        <w:cantSplit/>
      </w:trPr>
      <w:tc>
        <w:tcPr>
          <w:tcW w:w="8961" w:type="dxa"/>
        </w:tcPr>
        <w:p w:rsidR="00FB3609" w:rsidRPr="007C7843" w:rsidRDefault="00FB3609" w:rsidP="0019438A">
          <w:pPr>
            <w:pStyle w:val="a4"/>
            <w:spacing w:before="120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FB3609" w:rsidRDefault="00FB3609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F71514">
            <w:rPr>
              <w:rStyle w:val="a5"/>
              <w:noProof/>
              <w:sz w:val="20"/>
            </w:rPr>
            <w:t>37</w:t>
          </w:r>
          <w:r>
            <w:rPr>
              <w:rStyle w:val="a5"/>
              <w:sz w:val="20"/>
            </w:rPr>
            <w:fldChar w:fldCharType="end"/>
          </w:r>
        </w:p>
      </w:tc>
    </w:tr>
  </w:tbl>
  <w:p w:rsidR="00FB3609" w:rsidRPr="002B354F" w:rsidRDefault="00FB3609">
    <w:pPr>
      <w:pStyle w:val="a4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FB3609">
      <w:trPr>
        <w:cantSplit/>
      </w:trPr>
      <w:tc>
        <w:tcPr>
          <w:tcW w:w="565" w:type="dxa"/>
        </w:tcPr>
        <w:p w:rsidR="00FB3609" w:rsidRDefault="00FB3609">
          <w:pPr>
            <w:pStyle w:val="a4"/>
            <w:spacing w:before="120"/>
            <w:rPr>
              <w:rStyle w:val="a5"/>
              <w:sz w:val="20"/>
            </w:rPr>
          </w:pP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PAGE </w:instrText>
          </w:r>
          <w:r>
            <w:rPr>
              <w:rStyle w:val="a5"/>
              <w:sz w:val="20"/>
            </w:rPr>
            <w:fldChar w:fldCharType="separate"/>
          </w:r>
          <w:r w:rsidR="00F71514">
            <w:rPr>
              <w:rStyle w:val="a5"/>
              <w:noProof/>
              <w:sz w:val="20"/>
            </w:rPr>
            <w:t>20</w:t>
          </w:r>
          <w:r>
            <w:rPr>
              <w:rStyle w:val="a5"/>
              <w:sz w:val="20"/>
            </w:rPr>
            <w:fldChar w:fldCharType="end"/>
          </w:r>
        </w:p>
      </w:tc>
      <w:tc>
        <w:tcPr>
          <w:tcW w:w="8961" w:type="dxa"/>
        </w:tcPr>
        <w:p w:rsidR="00FB3609" w:rsidRDefault="00FB3609" w:rsidP="00390E66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FB3609" w:rsidRPr="002B354F" w:rsidRDefault="00FB3609">
    <w:pPr>
      <w:pStyle w:val="a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09" w:rsidRDefault="00FB3609">
      <w:r>
        <w:separator/>
      </w:r>
    </w:p>
  </w:footnote>
  <w:footnote w:type="continuationSeparator" w:id="0">
    <w:p w:rsidR="00FB3609" w:rsidRDefault="00FB3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09" w:rsidRPr="007D276C" w:rsidRDefault="00FB3609" w:rsidP="00EA489C">
    <w:pPr>
      <w:pBdr>
        <w:bottom w:val="thickThinSmallGap" w:sz="24" w:space="1" w:color="auto"/>
      </w:pBdr>
      <w:spacing w:after="60"/>
      <w:jc w:val="right"/>
      <w:rPr>
        <w:rFonts w:ascii="Arial" w:hAnsi="Arial" w:cs="Arial"/>
        <w:sz w:val="36"/>
      </w:rPr>
    </w:pPr>
    <w:r>
      <w:rPr>
        <w:rFonts w:ascii="Arial" w:hAnsi="Arial"/>
        <w:b/>
        <w:sz w:val="36"/>
      </w:rPr>
      <w:t>1. ОСНОВНЫЕ ХАРАКТЕРИСТИКИ СУБЪЕКТОВ</w:t>
    </w:r>
  </w:p>
  <w:p w:rsidR="00FB3609" w:rsidRPr="00470383" w:rsidRDefault="00FB3609" w:rsidP="00DB74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609" w:rsidRPr="007D276C" w:rsidRDefault="00FB3609" w:rsidP="00EA489C">
    <w:pPr>
      <w:pBdr>
        <w:bottom w:val="thickThinSmallGap" w:sz="24" w:space="1" w:color="auto"/>
      </w:pBdr>
      <w:spacing w:after="60"/>
      <w:rPr>
        <w:rFonts w:ascii="Arial" w:hAnsi="Arial" w:cs="Arial"/>
        <w:sz w:val="36"/>
      </w:rPr>
    </w:pPr>
    <w:r>
      <w:rPr>
        <w:rFonts w:ascii="Arial" w:hAnsi="Arial"/>
        <w:b/>
        <w:sz w:val="36"/>
      </w:rPr>
      <w:t>РОССИЙСКОЙ ФЕДЕРАЦИИ</w:t>
    </w:r>
  </w:p>
  <w:p w:rsidR="00FB3609" w:rsidRPr="00470383" w:rsidRDefault="00FB3609" w:rsidP="00DB74C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128"/>
      <w:gridCol w:w="5467"/>
      <w:gridCol w:w="2145"/>
    </w:tblGrid>
    <w:tr w:rsidR="00FB3609">
      <w:trPr>
        <w:jc w:val="center"/>
      </w:trPr>
      <w:tc>
        <w:tcPr>
          <w:tcW w:w="2199" w:type="dxa"/>
        </w:tcPr>
        <w:p w:rsidR="00FB3609" w:rsidRDefault="00FB3609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5670" w:type="dxa"/>
          <w:tcMar>
            <w:left w:w="0" w:type="dxa"/>
            <w:right w:w="0" w:type="dxa"/>
          </w:tcMar>
        </w:tcPr>
        <w:p w:rsidR="00FB3609" w:rsidRDefault="00FB3609">
          <w:pPr>
            <w:pStyle w:val="a3"/>
            <w:spacing w:before="180"/>
            <w:jc w:val="center"/>
            <w:rPr>
              <w:b/>
              <w:i/>
              <w:sz w:val="14"/>
            </w:rPr>
          </w:pPr>
          <w:r>
            <w:rPr>
              <w:rFonts w:ascii="Arial" w:hAnsi="Arial"/>
              <w:b/>
              <w:i/>
              <w:sz w:val="14"/>
            </w:rPr>
            <w:t>1. ОСНОВНЫЕ ХАРАКТЕРИСТИКИ СУБЪЕКТОВ РОССИЙСКОЙ ФЕДЕРАЦИИ</w:t>
          </w:r>
        </w:p>
      </w:tc>
      <w:tc>
        <w:tcPr>
          <w:tcW w:w="2216" w:type="dxa"/>
          <w:tcBorders>
            <w:left w:val="nil"/>
          </w:tcBorders>
        </w:tcPr>
        <w:p w:rsidR="00FB3609" w:rsidRDefault="00FB3609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FB3609" w:rsidRDefault="00FB3609">
    <w:pPr>
      <w:pStyle w:val="a3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128"/>
      <w:gridCol w:w="5467"/>
      <w:gridCol w:w="2145"/>
    </w:tblGrid>
    <w:tr w:rsidR="00FB3609">
      <w:trPr>
        <w:jc w:val="center"/>
      </w:trPr>
      <w:tc>
        <w:tcPr>
          <w:tcW w:w="2128" w:type="dxa"/>
        </w:tcPr>
        <w:p w:rsidR="00FB3609" w:rsidRDefault="00FB3609" w:rsidP="00B95018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5467" w:type="dxa"/>
          <w:tcMar>
            <w:left w:w="0" w:type="dxa"/>
            <w:right w:w="0" w:type="dxa"/>
          </w:tcMar>
        </w:tcPr>
        <w:p w:rsidR="00FB3609" w:rsidRDefault="00FB3609" w:rsidP="00B95018">
          <w:pPr>
            <w:pStyle w:val="a3"/>
            <w:spacing w:before="180"/>
            <w:jc w:val="center"/>
            <w:rPr>
              <w:b/>
              <w:i/>
              <w:sz w:val="14"/>
            </w:rPr>
          </w:pPr>
          <w:r>
            <w:rPr>
              <w:rFonts w:ascii="Arial" w:hAnsi="Arial"/>
              <w:b/>
              <w:i/>
              <w:sz w:val="14"/>
            </w:rPr>
            <w:t>1. ОСНОВНЫЕ ХАРАКТЕРИСТИКИ СУБЪЕКТОВ РОССИЙСКОЙ ФЕДЕРАЦИИ</w:t>
          </w:r>
        </w:p>
      </w:tc>
      <w:tc>
        <w:tcPr>
          <w:tcW w:w="2145" w:type="dxa"/>
          <w:tcBorders>
            <w:left w:val="nil"/>
          </w:tcBorders>
        </w:tcPr>
        <w:p w:rsidR="00FB3609" w:rsidRDefault="00FB3609" w:rsidP="00B95018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FB3609" w:rsidRPr="00A62E68" w:rsidRDefault="00FB3609">
    <w:pPr>
      <w:pStyle w:val="a3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128"/>
      <w:gridCol w:w="5467"/>
      <w:gridCol w:w="2145"/>
    </w:tblGrid>
    <w:tr w:rsidR="00FB3609">
      <w:trPr>
        <w:jc w:val="center"/>
      </w:trPr>
      <w:tc>
        <w:tcPr>
          <w:tcW w:w="2199" w:type="dxa"/>
        </w:tcPr>
        <w:p w:rsidR="00FB3609" w:rsidRDefault="00FB3609" w:rsidP="007A27B1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5670" w:type="dxa"/>
          <w:tcMar>
            <w:left w:w="0" w:type="dxa"/>
            <w:right w:w="0" w:type="dxa"/>
          </w:tcMar>
        </w:tcPr>
        <w:p w:rsidR="00FB3609" w:rsidRDefault="00FB3609" w:rsidP="007A27B1">
          <w:pPr>
            <w:pStyle w:val="a3"/>
            <w:spacing w:before="180"/>
            <w:jc w:val="center"/>
            <w:rPr>
              <w:b/>
              <w:i/>
              <w:sz w:val="14"/>
            </w:rPr>
          </w:pPr>
          <w:r>
            <w:rPr>
              <w:rFonts w:ascii="Arial" w:hAnsi="Arial"/>
              <w:b/>
              <w:i/>
              <w:sz w:val="14"/>
            </w:rPr>
            <w:t>1. ОСНОВНЫЕ ХАРАКТЕРИСТИКИ СУБЪЕКТОВ РОССИЙСКОЙ ФЕДЕРАЦИИ</w:t>
          </w:r>
        </w:p>
      </w:tc>
      <w:tc>
        <w:tcPr>
          <w:tcW w:w="2216" w:type="dxa"/>
          <w:tcBorders>
            <w:left w:val="nil"/>
          </w:tcBorders>
        </w:tcPr>
        <w:p w:rsidR="00FB3609" w:rsidRDefault="00FB3609" w:rsidP="007A27B1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FB3609" w:rsidRDefault="00FB3609" w:rsidP="00F46DDD">
    <w:pPr>
      <w:pStyle w:val="a3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BB7"/>
    <w:multiLevelType w:val="hybridMultilevel"/>
    <w:tmpl w:val="45483252"/>
    <w:lvl w:ilvl="0" w:tplc="A3C42138">
      <w:start w:val="1"/>
      <w:numFmt w:val="upperRoman"/>
      <w:lvlText w:val="%1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C8A60BCA">
      <w:start w:val="1"/>
      <w:numFmt w:val="upperLetter"/>
      <w:pStyle w:val="7"/>
      <w:lvlText w:val="%2.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1"/>
        </w:tabs>
        <w:ind w:left="1981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>
    <w:nsid w:val="1C4C3D1C"/>
    <w:multiLevelType w:val="multilevel"/>
    <w:tmpl w:val="53E26440"/>
    <w:lvl w:ilvl="0">
      <w:start w:val="1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sz w:val="16"/>
      </w:rPr>
    </w:lvl>
    <w:lvl w:ilvl="1">
      <w:start w:val="1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sz w:val="16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16"/>
      </w:rPr>
    </w:lvl>
  </w:abstractNum>
  <w:abstractNum w:abstractNumId="2">
    <w:nsid w:val="29D466E3"/>
    <w:multiLevelType w:val="singleLevel"/>
    <w:tmpl w:val="D46003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</w:rPr>
    </w:lvl>
  </w:abstractNum>
  <w:abstractNum w:abstractNumId="3">
    <w:nsid w:val="3FDA3CF3"/>
    <w:multiLevelType w:val="hybridMultilevel"/>
    <w:tmpl w:val="FE12A544"/>
    <w:lvl w:ilvl="0" w:tplc="972609E4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A4A4B10E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249AC4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82"/>
    <w:rsid w:val="00002196"/>
    <w:rsid w:val="000039C3"/>
    <w:rsid w:val="0000420E"/>
    <w:rsid w:val="0001211A"/>
    <w:rsid w:val="00012980"/>
    <w:rsid w:val="000133B6"/>
    <w:rsid w:val="00013417"/>
    <w:rsid w:val="000147D7"/>
    <w:rsid w:val="00017497"/>
    <w:rsid w:val="00017A46"/>
    <w:rsid w:val="00017CF1"/>
    <w:rsid w:val="0002377D"/>
    <w:rsid w:val="00023DC5"/>
    <w:rsid w:val="000249A5"/>
    <w:rsid w:val="00025C20"/>
    <w:rsid w:val="00025FD5"/>
    <w:rsid w:val="00026765"/>
    <w:rsid w:val="000272B9"/>
    <w:rsid w:val="0003015B"/>
    <w:rsid w:val="000308BA"/>
    <w:rsid w:val="0003134C"/>
    <w:rsid w:val="00032A15"/>
    <w:rsid w:val="00033C56"/>
    <w:rsid w:val="00035707"/>
    <w:rsid w:val="0003571F"/>
    <w:rsid w:val="0003760D"/>
    <w:rsid w:val="000376D1"/>
    <w:rsid w:val="00040DEE"/>
    <w:rsid w:val="0004147F"/>
    <w:rsid w:val="000421E7"/>
    <w:rsid w:val="00044371"/>
    <w:rsid w:val="00045552"/>
    <w:rsid w:val="00045CD9"/>
    <w:rsid w:val="000472D3"/>
    <w:rsid w:val="00051492"/>
    <w:rsid w:val="00051CA8"/>
    <w:rsid w:val="00051D31"/>
    <w:rsid w:val="000527ED"/>
    <w:rsid w:val="000558B5"/>
    <w:rsid w:val="00055D4E"/>
    <w:rsid w:val="00055DC1"/>
    <w:rsid w:val="000565E6"/>
    <w:rsid w:val="00056D5A"/>
    <w:rsid w:val="00061E2D"/>
    <w:rsid w:val="00064C9E"/>
    <w:rsid w:val="0006503C"/>
    <w:rsid w:val="00066BEF"/>
    <w:rsid w:val="000672C8"/>
    <w:rsid w:val="00070583"/>
    <w:rsid w:val="00070DBE"/>
    <w:rsid w:val="000714CA"/>
    <w:rsid w:val="0008008B"/>
    <w:rsid w:val="00081934"/>
    <w:rsid w:val="0008259A"/>
    <w:rsid w:val="00082D37"/>
    <w:rsid w:val="0008490D"/>
    <w:rsid w:val="00084AF2"/>
    <w:rsid w:val="00087911"/>
    <w:rsid w:val="0009128B"/>
    <w:rsid w:val="000919AE"/>
    <w:rsid w:val="00093632"/>
    <w:rsid w:val="000A0F7F"/>
    <w:rsid w:val="000A1C0C"/>
    <w:rsid w:val="000A27F9"/>
    <w:rsid w:val="000A46CA"/>
    <w:rsid w:val="000A600B"/>
    <w:rsid w:val="000A6782"/>
    <w:rsid w:val="000B0973"/>
    <w:rsid w:val="000B266B"/>
    <w:rsid w:val="000B2AA1"/>
    <w:rsid w:val="000B30C7"/>
    <w:rsid w:val="000B33E7"/>
    <w:rsid w:val="000B3DB9"/>
    <w:rsid w:val="000B45CF"/>
    <w:rsid w:val="000B463C"/>
    <w:rsid w:val="000B6A3E"/>
    <w:rsid w:val="000B71DE"/>
    <w:rsid w:val="000B7574"/>
    <w:rsid w:val="000C0D71"/>
    <w:rsid w:val="000C1EBC"/>
    <w:rsid w:val="000C24A1"/>
    <w:rsid w:val="000C33BC"/>
    <w:rsid w:val="000C6832"/>
    <w:rsid w:val="000C6907"/>
    <w:rsid w:val="000C6A2F"/>
    <w:rsid w:val="000C6AC8"/>
    <w:rsid w:val="000C6DE9"/>
    <w:rsid w:val="000C75A6"/>
    <w:rsid w:val="000D0DCE"/>
    <w:rsid w:val="000D1151"/>
    <w:rsid w:val="000D1194"/>
    <w:rsid w:val="000D58AA"/>
    <w:rsid w:val="000D66C8"/>
    <w:rsid w:val="000E39FA"/>
    <w:rsid w:val="000E4F8D"/>
    <w:rsid w:val="000E5485"/>
    <w:rsid w:val="000F1C84"/>
    <w:rsid w:val="000F1D51"/>
    <w:rsid w:val="000F2273"/>
    <w:rsid w:val="000F2887"/>
    <w:rsid w:val="000F4F93"/>
    <w:rsid w:val="0010151A"/>
    <w:rsid w:val="00101C48"/>
    <w:rsid w:val="00102945"/>
    <w:rsid w:val="00103EA5"/>
    <w:rsid w:val="00104044"/>
    <w:rsid w:val="0010517B"/>
    <w:rsid w:val="00105320"/>
    <w:rsid w:val="00105BCE"/>
    <w:rsid w:val="001110E2"/>
    <w:rsid w:val="001114B2"/>
    <w:rsid w:val="00111B58"/>
    <w:rsid w:val="00112090"/>
    <w:rsid w:val="00112237"/>
    <w:rsid w:val="001122CC"/>
    <w:rsid w:val="00113078"/>
    <w:rsid w:val="00114DA1"/>
    <w:rsid w:val="00121BB8"/>
    <w:rsid w:val="00121D97"/>
    <w:rsid w:val="0012229E"/>
    <w:rsid w:val="00122455"/>
    <w:rsid w:val="00122777"/>
    <w:rsid w:val="00123626"/>
    <w:rsid w:val="001259AE"/>
    <w:rsid w:val="001313F2"/>
    <w:rsid w:val="0013220E"/>
    <w:rsid w:val="001340BB"/>
    <w:rsid w:val="001340DB"/>
    <w:rsid w:val="0013465E"/>
    <w:rsid w:val="00135409"/>
    <w:rsid w:val="00135783"/>
    <w:rsid w:val="00135DB6"/>
    <w:rsid w:val="0013696B"/>
    <w:rsid w:val="00136B8D"/>
    <w:rsid w:val="00140E3B"/>
    <w:rsid w:val="00142268"/>
    <w:rsid w:val="001445A2"/>
    <w:rsid w:val="001445E3"/>
    <w:rsid w:val="00144E39"/>
    <w:rsid w:val="00147F64"/>
    <w:rsid w:val="00150009"/>
    <w:rsid w:val="00151053"/>
    <w:rsid w:val="00151264"/>
    <w:rsid w:val="001517B4"/>
    <w:rsid w:val="00152B72"/>
    <w:rsid w:val="00152C7A"/>
    <w:rsid w:val="00153BEC"/>
    <w:rsid w:val="00157628"/>
    <w:rsid w:val="001576A5"/>
    <w:rsid w:val="00162192"/>
    <w:rsid w:val="0016289E"/>
    <w:rsid w:val="00162BB1"/>
    <w:rsid w:val="00163AE6"/>
    <w:rsid w:val="00163EBF"/>
    <w:rsid w:val="00164A1A"/>
    <w:rsid w:val="00171096"/>
    <w:rsid w:val="0017308A"/>
    <w:rsid w:val="001750BF"/>
    <w:rsid w:val="0017541D"/>
    <w:rsid w:val="00175FF7"/>
    <w:rsid w:val="00181806"/>
    <w:rsid w:val="001829B8"/>
    <w:rsid w:val="001833E6"/>
    <w:rsid w:val="00184136"/>
    <w:rsid w:val="0018439D"/>
    <w:rsid w:val="001843EA"/>
    <w:rsid w:val="001854BB"/>
    <w:rsid w:val="00186E69"/>
    <w:rsid w:val="001875BF"/>
    <w:rsid w:val="00187AFA"/>
    <w:rsid w:val="00187D52"/>
    <w:rsid w:val="00187DF7"/>
    <w:rsid w:val="00190176"/>
    <w:rsid w:val="00191CBC"/>
    <w:rsid w:val="001935AE"/>
    <w:rsid w:val="0019438A"/>
    <w:rsid w:val="00194470"/>
    <w:rsid w:val="00196B6D"/>
    <w:rsid w:val="00197298"/>
    <w:rsid w:val="001974A3"/>
    <w:rsid w:val="001A0670"/>
    <w:rsid w:val="001A0C94"/>
    <w:rsid w:val="001A107E"/>
    <w:rsid w:val="001A29C7"/>
    <w:rsid w:val="001A2E0D"/>
    <w:rsid w:val="001A41DA"/>
    <w:rsid w:val="001A55D8"/>
    <w:rsid w:val="001A5AAC"/>
    <w:rsid w:val="001A6A42"/>
    <w:rsid w:val="001A7AAF"/>
    <w:rsid w:val="001B1944"/>
    <w:rsid w:val="001B1E8D"/>
    <w:rsid w:val="001B3190"/>
    <w:rsid w:val="001B38A0"/>
    <w:rsid w:val="001B3D58"/>
    <w:rsid w:val="001B7F13"/>
    <w:rsid w:val="001C01CB"/>
    <w:rsid w:val="001C12CB"/>
    <w:rsid w:val="001C1469"/>
    <w:rsid w:val="001C2E50"/>
    <w:rsid w:val="001C7450"/>
    <w:rsid w:val="001D046B"/>
    <w:rsid w:val="001D1DFE"/>
    <w:rsid w:val="001D30C0"/>
    <w:rsid w:val="001D3819"/>
    <w:rsid w:val="001D3C44"/>
    <w:rsid w:val="001D5365"/>
    <w:rsid w:val="001D56F7"/>
    <w:rsid w:val="001D5874"/>
    <w:rsid w:val="001D6922"/>
    <w:rsid w:val="001D7355"/>
    <w:rsid w:val="001D7E55"/>
    <w:rsid w:val="001E00EB"/>
    <w:rsid w:val="001E0290"/>
    <w:rsid w:val="001E072A"/>
    <w:rsid w:val="001E0D92"/>
    <w:rsid w:val="001E2A2B"/>
    <w:rsid w:val="001E3478"/>
    <w:rsid w:val="001E35DB"/>
    <w:rsid w:val="001E4280"/>
    <w:rsid w:val="001E511E"/>
    <w:rsid w:val="001E7CF1"/>
    <w:rsid w:val="001F0A20"/>
    <w:rsid w:val="001F0E1B"/>
    <w:rsid w:val="001F242E"/>
    <w:rsid w:val="001F2F2E"/>
    <w:rsid w:val="001F3390"/>
    <w:rsid w:val="001F4D1F"/>
    <w:rsid w:val="001F531F"/>
    <w:rsid w:val="002003A5"/>
    <w:rsid w:val="00202035"/>
    <w:rsid w:val="0020277F"/>
    <w:rsid w:val="00203E1B"/>
    <w:rsid w:val="002046B6"/>
    <w:rsid w:val="00204A57"/>
    <w:rsid w:val="00206A2C"/>
    <w:rsid w:val="00211331"/>
    <w:rsid w:val="0021284B"/>
    <w:rsid w:val="002147D7"/>
    <w:rsid w:val="00215120"/>
    <w:rsid w:val="0021559A"/>
    <w:rsid w:val="00215D1F"/>
    <w:rsid w:val="00216AF1"/>
    <w:rsid w:val="00217491"/>
    <w:rsid w:val="002174E8"/>
    <w:rsid w:val="002203D7"/>
    <w:rsid w:val="002213B0"/>
    <w:rsid w:val="00225A11"/>
    <w:rsid w:val="00226216"/>
    <w:rsid w:val="0022763F"/>
    <w:rsid w:val="00227915"/>
    <w:rsid w:val="002303D8"/>
    <w:rsid w:val="00230E20"/>
    <w:rsid w:val="00230F99"/>
    <w:rsid w:val="002315EC"/>
    <w:rsid w:val="00235BC1"/>
    <w:rsid w:val="00237102"/>
    <w:rsid w:val="00241625"/>
    <w:rsid w:val="00243035"/>
    <w:rsid w:val="00244185"/>
    <w:rsid w:val="0024468B"/>
    <w:rsid w:val="00245167"/>
    <w:rsid w:val="00245198"/>
    <w:rsid w:val="0024613F"/>
    <w:rsid w:val="002476C0"/>
    <w:rsid w:val="0025104F"/>
    <w:rsid w:val="00251AE2"/>
    <w:rsid w:val="00252DF7"/>
    <w:rsid w:val="002532C9"/>
    <w:rsid w:val="00254BAA"/>
    <w:rsid w:val="00257A57"/>
    <w:rsid w:val="00262B1D"/>
    <w:rsid w:val="002633DE"/>
    <w:rsid w:val="00264258"/>
    <w:rsid w:val="00264333"/>
    <w:rsid w:val="00265411"/>
    <w:rsid w:val="00266933"/>
    <w:rsid w:val="00270A01"/>
    <w:rsid w:val="002727B2"/>
    <w:rsid w:val="00273745"/>
    <w:rsid w:val="00273C1D"/>
    <w:rsid w:val="00274C58"/>
    <w:rsid w:val="00276EA0"/>
    <w:rsid w:val="00276F4D"/>
    <w:rsid w:val="00280D6E"/>
    <w:rsid w:val="0028152F"/>
    <w:rsid w:val="00283D25"/>
    <w:rsid w:val="00285EB9"/>
    <w:rsid w:val="00286991"/>
    <w:rsid w:val="00287CB8"/>
    <w:rsid w:val="00287E6A"/>
    <w:rsid w:val="00290245"/>
    <w:rsid w:val="002915C3"/>
    <w:rsid w:val="00292609"/>
    <w:rsid w:val="00297B97"/>
    <w:rsid w:val="002A0A39"/>
    <w:rsid w:val="002A255D"/>
    <w:rsid w:val="002A3B6D"/>
    <w:rsid w:val="002A60D4"/>
    <w:rsid w:val="002B0060"/>
    <w:rsid w:val="002B0DBF"/>
    <w:rsid w:val="002B18D0"/>
    <w:rsid w:val="002B1BBE"/>
    <w:rsid w:val="002B354F"/>
    <w:rsid w:val="002B4F32"/>
    <w:rsid w:val="002B4FA2"/>
    <w:rsid w:val="002B5905"/>
    <w:rsid w:val="002B5D18"/>
    <w:rsid w:val="002B5EB4"/>
    <w:rsid w:val="002B6873"/>
    <w:rsid w:val="002B6FC1"/>
    <w:rsid w:val="002C0135"/>
    <w:rsid w:val="002C12A0"/>
    <w:rsid w:val="002C33C1"/>
    <w:rsid w:val="002C3886"/>
    <w:rsid w:val="002C41D5"/>
    <w:rsid w:val="002C4DA0"/>
    <w:rsid w:val="002C5AFE"/>
    <w:rsid w:val="002C6029"/>
    <w:rsid w:val="002D3446"/>
    <w:rsid w:val="002D531F"/>
    <w:rsid w:val="002D6E81"/>
    <w:rsid w:val="002E1908"/>
    <w:rsid w:val="002E4979"/>
    <w:rsid w:val="002E539A"/>
    <w:rsid w:val="002E57B0"/>
    <w:rsid w:val="002E5A4A"/>
    <w:rsid w:val="002E67CD"/>
    <w:rsid w:val="002E6C80"/>
    <w:rsid w:val="002F18C9"/>
    <w:rsid w:val="002F3F08"/>
    <w:rsid w:val="002F4D83"/>
    <w:rsid w:val="002F55FC"/>
    <w:rsid w:val="002F6438"/>
    <w:rsid w:val="00301D7F"/>
    <w:rsid w:val="0030387F"/>
    <w:rsid w:val="0030479D"/>
    <w:rsid w:val="00305BAC"/>
    <w:rsid w:val="00305E60"/>
    <w:rsid w:val="003063B5"/>
    <w:rsid w:val="00307A70"/>
    <w:rsid w:val="00307EFA"/>
    <w:rsid w:val="00310183"/>
    <w:rsid w:val="00310D5C"/>
    <w:rsid w:val="00311BC0"/>
    <w:rsid w:val="00313A84"/>
    <w:rsid w:val="00314431"/>
    <w:rsid w:val="00314EE7"/>
    <w:rsid w:val="003174C5"/>
    <w:rsid w:val="0032002D"/>
    <w:rsid w:val="00321FC3"/>
    <w:rsid w:val="00322261"/>
    <w:rsid w:val="003235AB"/>
    <w:rsid w:val="00323C1C"/>
    <w:rsid w:val="00324523"/>
    <w:rsid w:val="00325A11"/>
    <w:rsid w:val="003265B4"/>
    <w:rsid w:val="00327393"/>
    <w:rsid w:val="00327B6E"/>
    <w:rsid w:val="00327BFA"/>
    <w:rsid w:val="00331AA9"/>
    <w:rsid w:val="00333651"/>
    <w:rsid w:val="00334078"/>
    <w:rsid w:val="00335611"/>
    <w:rsid w:val="003361D6"/>
    <w:rsid w:val="0033684A"/>
    <w:rsid w:val="00337426"/>
    <w:rsid w:val="00337A3B"/>
    <w:rsid w:val="00337C14"/>
    <w:rsid w:val="00343BE3"/>
    <w:rsid w:val="0034458B"/>
    <w:rsid w:val="00346286"/>
    <w:rsid w:val="003479BA"/>
    <w:rsid w:val="00352422"/>
    <w:rsid w:val="00353913"/>
    <w:rsid w:val="00356C61"/>
    <w:rsid w:val="00357BA3"/>
    <w:rsid w:val="003612E9"/>
    <w:rsid w:val="003628D3"/>
    <w:rsid w:val="00362E28"/>
    <w:rsid w:val="003660D3"/>
    <w:rsid w:val="00367CEE"/>
    <w:rsid w:val="00367E46"/>
    <w:rsid w:val="0037273D"/>
    <w:rsid w:val="00372801"/>
    <w:rsid w:val="003732A7"/>
    <w:rsid w:val="00374B2B"/>
    <w:rsid w:val="00383DE8"/>
    <w:rsid w:val="003876BC"/>
    <w:rsid w:val="00390581"/>
    <w:rsid w:val="00390680"/>
    <w:rsid w:val="00390E66"/>
    <w:rsid w:val="00391248"/>
    <w:rsid w:val="0039164A"/>
    <w:rsid w:val="00393F0E"/>
    <w:rsid w:val="003967E8"/>
    <w:rsid w:val="003978E8"/>
    <w:rsid w:val="003A136A"/>
    <w:rsid w:val="003A2315"/>
    <w:rsid w:val="003A28B9"/>
    <w:rsid w:val="003A4243"/>
    <w:rsid w:val="003A43CB"/>
    <w:rsid w:val="003A4ADE"/>
    <w:rsid w:val="003A5998"/>
    <w:rsid w:val="003A623C"/>
    <w:rsid w:val="003A65CE"/>
    <w:rsid w:val="003A7367"/>
    <w:rsid w:val="003B04D0"/>
    <w:rsid w:val="003B1396"/>
    <w:rsid w:val="003B30F1"/>
    <w:rsid w:val="003B4082"/>
    <w:rsid w:val="003B682D"/>
    <w:rsid w:val="003B73E3"/>
    <w:rsid w:val="003B763C"/>
    <w:rsid w:val="003B7F91"/>
    <w:rsid w:val="003C08DE"/>
    <w:rsid w:val="003C08FD"/>
    <w:rsid w:val="003C0F43"/>
    <w:rsid w:val="003C4F8C"/>
    <w:rsid w:val="003C698F"/>
    <w:rsid w:val="003C73D9"/>
    <w:rsid w:val="003D135D"/>
    <w:rsid w:val="003D219F"/>
    <w:rsid w:val="003D225F"/>
    <w:rsid w:val="003D53BF"/>
    <w:rsid w:val="003D5AEF"/>
    <w:rsid w:val="003D698B"/>
    <w:rsid w:val="003D6C3E"/>
    <w:rsid w:val="003E054C"/>
    <w:rsid w:val="003E28B1"/>
    <w:rsid w:val="003E343B"/>
    <w:rsid w:val="003E3771"/>
    <w:rsid w:val="003E3DB2"/>
    <w:rsid w:val="003E402B"/>
    <w:rsid w:val="003E445F"/>
    <w:rsid w:val="003E4E5D"/>
    <w:rsid w:val="003E5798"/>
    <w:rsid w:val="003F0071"/>
    <w:rsid w:val="003F2723"/>
    <w:rsid w:val="003F2A44"/>
    <w:rsid w:val="003F3690"/>
    <w:rsid w:val="003F4095"/>
    <w:rsid w:val="003F5A6D"/>
    <w:rsid w:val="003F76F6"/>
    <w:rsid w:val="00401C67"/>
    <w:rsid w:val="00402DCC"/>
    <w:rsid w:val="00403D09"/>
    <w:rsid w:val="00403DDE"/>
    <w:rsid w:val="004062AA"/>
    <w:rsid w:val="004105AD"/>
    <w:rsid w:val="00411BB1"/>
    <w:rsid w:val="00412496"/>
    <w:rsid w:val="00412BEF"/>
    <w:rsid w:val="00414E55"/>
    <w:rsid w:val="004153E2"/>
    <w:rsid w:val="00417675"/>
    <w:rsid w:val="00417D44"/>
    <w:rsid w:val="00417F7A"/>
    <w:rsid w:val="00420A73"/>
    <w:rsid w:val="00421ACB"/>
    <w:rsid w:val="00423065"/>
    <w:rsid w:val="00423526"/>
    <w:rsid w:val="004246AF"/>
    <w:rsid w:val="00426D1E"/>
    <w:rsid w:val="00427761"/>
    <w:rsid w:val="00430005"/>
    <w:rsid w:val="00430644"/>
    <w:rsid w:val="004314D5"/>
    <w:rsid w:val="00432CE4"/>
    <w:rsid w:val="00433C06"/>
    <w:rsid w:val="004349E9"/>
    <w:rsid w:val="0043622C"/>
    <w:rsid w:val="004364EA"/>
    <w:rsid w:val="00441E36"/>
    <w:rsid w:val="0044285A"/>
    <w:rsid w:val="00444AED"/>
    <w:rsid w:val="004466C4"/>
    <w:rsid w:val="00447A8B"/>
    <w:rsid w:val="00450073"/>
    <w:rsid w:val="0045039C"/>
    <w:rsid w:val="004503D1"/>
    <w:rsid w:val="00452A6A"/>
    <w:rsid w:val="00452B09"/>
    <w:rsid w:val="0045487D"/>
    <w:rsid w:val="00454BBF"/>
    <w:rsid w:val="00456D16"/>
    <w:rsid w:val="00461AC3"/>
    <w:rsid w:val="00463A1C"/>
    <w:rsid w:val="00463AA3"/>
    <w:rsid w:val="00463EB1"/>
    <w:rsid w:val="00465763"/>
    <w:rsid w:val="00466A5F"/>
    <w:rsid w:val="00466C5C"/>
    <w:rsid w:val="00467021"/>
    <w:rsid w:val="00470383"/>
    <w:rsid w:val="0047044A"/>
    <w:rsid w:val="0047201C"/>
    <w:rsid w:val="004726EF"/>
    <w:rsid w:val="00475001"/>
    <w:rsid w:val="00476BEB"/>
    <w:rsid w:val="0047724A"/>
    <w:rsid w:val="0048481F"/>
    <w:rsid w:val="0048561F"/>
    <w:rsid w:val="004870B5"/>
    <w:rsid w:val="00490A64"/>
    <w:rsid w:val="00491129"/>
    <w:rsid w:val="004926DD"/>
    <w:rsid w:val="00492F8A"/>
    <w:rsid w:val="00493629"/>
    <w:rsid w:val="004939AD"/>
    <w:rsid w:val="00495CD4"/>
    <w:rsid w:val="00497768"/>
    <w:rsid w:val="004A0610"/>
    <w:rsid w:val="004A15C0"/>
    <w:rsid w:val="004A18EC"/>
    <w:rsid w:val="004A52E9"/>
    <w:rsid w:val="004A6254"/>
    <w:rsid w:val="004B07AB"/>
    <w:rsid w:val="004B2192"/>
    <w:rsid w:val="004B24C3"/>
    <w:rsid w:val="004B53C2"/>
    <w:rsid w:val="004B54FD"/>
    <w:rsid w:val="004B67E4"/>
    <w:rsid w:val="004B7C31"/>
    <w:rsid w:val="004C24E6"/>
    <w:rsid w:val="004C4899"/>
    <w:rsid w:val="004C5F8D"/>
    <w:rsid w:val="004C6DA9"/>
    <w:rsid w:val="004C7752"/>
    <w:rsid w:val="004C7BC1"/>
    <w:rsid w:val="004D04A5"/>
    <w:rsid w:val="004D2671"/>
    <w:rsid w:val="004D27F3"/>
    <w:rsid w:val="004D682B"/>
    <w:rsid w:val="004D7B61"/>
    <w:rsid w:val="004D7F4F"/>
    <w:rsid w:val="004E18D7"/>
    <w:rsid w:val="004E1E7C"/>
    <w:rsid w:val="004E3D06"/>
    <w:rsid w:val="004E4B3A"/>
    <w:rsid w:val="004E629D"/>
    <w:rsid w:val="004E7AB6"/>
    <w:rsid w:val="004E7CD7"/>
    <w:rsid w:val="004F0938"/>
    <w:rsid w:val="004F2562"/>
    <w:rsid w:val="004F2A48"/>
    <w:rsid w:val="004F34F3"/>
    <w:rsid w:val="004F7784"/>
    <w:rsid w:val="004F79EC"/>
    <w:rsid w:val="00502E03"/>
    <w:rsid w:val="00503F3C"/>
    <w:rsid w:val="00504093"/>
    <w:rsid w:val="00506525"/>
    <w:rsid w:val="00506902"/>
    <w:rsid w:val="00506DF1"/>
    <w:rsid w:val="00510240"/>
    <w:rsid w:val="005113B3"/>
    <w:rsid w:val="005136D4"/>
    <w:rsid w:val="005165DE"/>
    <w:rsid w:val="00517BAB"/>
    <w:rsid w:val="00521E4C"/>
    <w:rsid w:val="005233C3"/>
    <w:rsid w:val="00523428"/>
    <w:rsid w:val="005247C5"/>
    <w:rsid w:val="00532D68"/>
    <w:rsid w:val="00532EC0"/>
    <w:rsid w:val="00533261"/>
    <w:rsid w:val="00534BD8"/>
    <w:rsid w:val="00536C31"/>
    <w:rsid w:val="0054040E"/>
    <w:rsid w:val="0054052B"/>
    <w:rsid w:val="00540E60"/>
    <w:rsid w:val="00542A19"/>
    <w:rsid w:val="00544D9E"/>
    <w:rsid w:val="00545F9E"/>
    <w:rsid w:val="00546552"/>
    <w:rsid w:val="00550BAC"/>
    <w:rsid w:val="00550E31"/>
    <w:rsid w:val="00551497"/>
    <w:rsid w:val="0055251E"/>
    <w:rsid w:val="00552719"/>
    <w:rsid w:val="005528BC"/>
    <w:rsid w:val="005542A6"/>
    <w:rsid w:val="00554ECF"/>
    <w:rsid w:val="005551AC"/>
    <w:rsid w:val="0056071F"/>
    <w:rsid w:val="005623E7"/>
    <w:rsid w:val="005633FF"/>
    <w:rsid w:val="00565435"/>
    <w:rsid w:val="00565734"/>
    <w:rsid w:val="00565C35"/>
    <w:rsid w:val="0056624A"/>
    <w:rsid w:val="0056722C"/>
    <w:rsid w:val="00571103"/>
    <w:rsid w:val="00571818"/>
    <w:rsid w:val="00572465"/>
    <w:rsid w:val="00573EA1"/>
    <w:rsid w:val="00574582"/>
    <w:rsid w:val="00575ACF"/>
    <w:rsid w:val="005760C4"/>
    <w:rsid w:val="00576935"/>
    <w:rsid w:val="005769A9"/>
    <w:rsid w:val="00577281"/>
    <w:rsid w:val="00583857"/>
    <w:rsid w:val="00584964"/>
    <w:rsid w:val="005862D4"/>
    <w:rsid w:val="00586796"/>
    <w:rsid w:val="00586960"/>
    <w:rsid w:val="00591A0C"/>
    <w:rsid w:val="0059258E"/>
    <w:rsid w:val="005947D8"/>
    <w:rsid w:val="00595328"/>
    <w:rsid w:val="00595DE2"/>
    <w:rsid w:val="005965AB"/>
    <w:rsid w:val="005A1275"/>
    <w:rsid w:val="005A1B9C"/>
    <w:rsid w:val="005A1F19"/>
    <w:rsid w:val="005A6AE4"/>
    <w:rsid w:val="005A7A2E"/>
    <w:rsid w:val="005B1DFD"/>
    <w:rsid w:val="005B1E5D"/>
    <w:rsid w:val="005B2854"/>
    <w:rsid w:val="005B30C0"/>
    <w:rsid w:val="005B3437"/>
    <w:rsid w:val="005B3DF9"/>
    <w:rsid w:val="005B46EF"/>
    <w:rsid w:val="005B5F81"/>
    <w:rsid w:val="005B6B25"/>
    <w:rsid w:val="005C2026"/>
    <w:rsid w:val="005C27D7"/>
    <w:rsid w:val="005C3C31"/>
    <w:rsid w:val="005C3C7E"/>
    <w:rsid w:val="005C4091"/>
    <w:rsid w:val="005C54E9"/>
    <w:rsid w:val="005D1BE1"/>
    <w:rsid w:val="005D2578"/>
    <w:rsid w:val="005D26AD"/>
    <w:rsid w:val="005D421D"/>
    <w:rsid w:val="005D45FA"/>
    <w:rsid w:val="005D6FA9"/>
    <w:rsid w:val="005D758E"/>
    <w:rsid w:val="005D76BF"/>
    <w:rsid w:val="005D78D7"/>
    <w:rsid w:val="005D7C57"/>
    <w:rsid w:val="005E216E"/>
    <w:rsid w:val="005E2602"/>
    <w:rsid w:val="005E36B6"/>
    <w:rsid w:val="005E376F"/>
    <w:rsid w:val="005E3BBE"/>
    <w:rsid w:val="005E502C"/>
    <w:rsid w:val="005E55E9"/>
    <w:rsid w:val="005E55EE"/>
    <w:rsid w:val="005E5E23"/>
    <w:rsid w:val="005F1FE4"/>
    <w:rsid w:val="005F330C"/>
    <w:rsid w:val="005F36E7"/>
    <w:rsid w:val="005F38FB"/>
    <w:rsid w:val="005F6738"/>
    <w:rsid w:val="006006C4"/>
    <w:rsid w:val="0060171B"/>
    <w:rsid w:val="0060302C"/>
    <w:rsid w:val="00603A57"/>
    <w:rsid w:val="00603E75"/>
    <w:rsid w:val="00604FB3"/>
    <w:rsid w:val="00605FFF"/>
    <w:rsid w:val="00611A8F"/>
    <w:rsid w:val="006136BE"/>
    <w:rsid w:val="0061610E"/>
    <w:rsid w:val="00617CD8"/>
    <w:rsid w:val="00620352"/>
    <w:rsid w:val="00620F0F"/>
    <w:rsid w:val="0062123A"/>
    <w:rsid w:val="006213FD"/>
    <w:rsid w:val="00625506"/>
    <w:rsid w:val="00625D44"/>
    <w:rsid w:val="006264A4"/>
    <w:rsid w:val="00627257"/>
    <w:rsid w:val="00627462"/>
    <w:rsid w:val="0062796C"/>
    <w:rsid w:val="00630435"/>
    <w:rsid w:val="00631182"/>
    <w:rsid w:val="00632274"/>
    <w:rsid w:val="006345DF"/>
    <w:rsid w:val="00634FA6"/>
    <w:rsid w:val="00642515"/>
    <w:rsid w:val="006431BA"/>
    <w:rsid w:val="00644B8E"/>
    <w:rsid w:val="00646D2F"/>
    <w:rsid w:val="006505F8"/>
    <w:rsid w:val="006509E6"/>
    <w:rsid w:val="00650FF3"/>
    <w:rsid w:val="00653ACF"/>
    <w:rsid w:val="00654488"/>
    <w:rsid w:val="00655230"/>
    <w:rsid w:val="00656AA5"/>
    <w:rsid w:val="00657273"/>
    <w:rsid w:val="006572F8"/>
    <w:rsid w:val="00660F79"/>
    <w:rsid w:val="00663FA1"/>
    <w:rsid w:val="00664700"/>
    <w:rsid w:val="0066491C"/>
    <w:rsid w:val="0067013A"/>
    <w:rsid w:val="00672073"/>
    <w:rsid w:val="00673205"/>
    <w:rsid w:val="006736A0"/>
    <w:rsid w:val="006758B5"/>
    <w:rsid w:val="0067599A"/>
    <w:rsid w:val="006763E0"/>
    <w:rsid w:val="00680748"/>
    <w:rsid w:val="00684ACB"/>
    <w:rsid w:val="00685E8B"/>
    <w:rsid w:val="00690B0C"/>
    <w:rsid w:val="00690E9A"/>
    <w:rsid w:val="00691632"/>
    <w:rsid w:val="006933F2"/>
    <w:rsid w:val="00694076"/>
    <w:rsid w:val="00694610"/>
    <w:rsid w:val="0069686C"/>
    <w:rsid w:val="006A048C"/>
    <w:rsid w:val="006A0F96"/>
    <w:rsid w:val="006A18F8"/>
    <w:rsid w:val="006A19C1"/>
    <w:rsid w:val="006A6E03"/>
    <w:rsid w:val="006B0A3B"/>
    <w:rsid w:val="006B302A"/>
    <w:rsid w:val="006B42ED"/>
    <w:rsid w:val="006B43C5"/>
    <w:rsid w:val="006B557C"/>
    <w:rsid w:val="006B5E5C"/>
    <w:rsid w:val="006B7672"/>
    <w:rsid w:val="006C2B1F"/>
    <w:rsid w:val="006C30EA"/>
    <w:rsid w:val="006C345D"/>
    <w:rsid w:val="006C3A5B"/>
    <w:rsid w:val="006C73C4"/>
    <w:rsid w:val="006D0EA0"/>
    <w:rsid w:val="006D12C9"/>
    <w:rsid w:val="006D1B82"/>
    <w:rsid w:val="006D50D6"/>
    <w:rsid w:val="006D6043"/>
    <w:rsid w:val="006D6D76"/>
    <w:rsid w:val="006D79FB"/>
    <w:rsid w:val="006E00B4"/>
    <w:rsid w:val="006E0841"/>
    <w:rsid w:val="006E2031"/>
    <w:rsid w:val="006E31AD"/>
    <w:rsid w:val="006E34A1"/>
    <w:rsid w:val="006E5692"/>
    <w:rsid w:val="006E58C0"/>
    <w:rsid w:val="006F35EB"/>
    <w:rsid w:val="006F4E03"/>
    <w:rsid w:val="006F6B6A"/>
    <w:rsid w:val="006F7369"/>
    <w:rsid w:val="0070001C"/>
    <w:rsid w:val="00702964"/>
    <w:rsid w:val="0070353C"/>
    <w:rsid w:val="00707C5E"/>
    <w:rsid w:val="00710593"/>
    <w:rsid w:val="00710FB1"/>
    <w:rsid w:val="00713082"/>
    <w:rsid w:val="007157C4"/>
    <w:rsid w:val="00716E31"/>
    <w:rsid w:val="007178D4"/>
    <w:rsid w:val="007206DE"/>
    <w:rsid w:val="00722093"/>
    <w:rsid w:val="00722AA9"/>
    <w:rsid w:val="00722DDE"/>
    <w:rsid w:val="0072464F"/>
    <w:rsid w:val="00724DBB"/>
    <w:rsid w:val="00731EF6"/>
    <w:rsid w:val="00733A72"/>
    <w:rsid w:val="007340AF"/>
    <w:rsid w:val="0073538A"/>
    <w:rsid w:val="00737DF6"/>
    <w:rsid w:val="0074074D"/>
    <w:rsid w:val="007434D5"/>
    <w:rsid w:val="007446C1"/>
    <w:rsid w:val="00744A0E"/>
    <w:rsid w:val="00745473"/>
    <w:rsid w:val="007457B2"/>
    <w:rsid w:val="00747CC3"/>
    <w:rsid w:val="00752BFC"/>
    <w:rsid w:val="007530D3"/>
    <w:rsid w:val="00754623"/>
    <w:rsid w:val="007558B3"/>
    <w:rsid w:val="007568B6"/>
    <w:rsid w:val="00756F75"/>
    <w:rsid w:val="00756FB4"/>
    <w:rsid w:val="007578D6"/>
    <w:rsid w:val="00761536"/>
    <w:rsid w:val="00761F23"/>
    <w:rsid w:val="00762589"/>
    <w:rsid w:val="007649AF"/>
    <w:rsid w:val="00764A09"/>
    <w:rsid w:val="00764A12"/>
    <w:rsid w:val="00764AC0"/>
    <w:rsid w:val="00764B32"/>
    <w:rsid w:val="0076577B"/>
    <w:rsid w:val="00766B7F"/>
    <w:rsid w:val="00770716"/>
    <w:rsid w:val="00770A16"/>
    <w:rsid w:val="0077404B"/>
    <w:rsid w:val="007740BF"/>
    <w:rsid w:val="00776400"/>
    <w:rsid w:val="007808BC"/>
    <w:rsid w:val="007810CD"/>
    <w:rsid w:val="007821B5"/>
    <w:rsid w:val="0078443C"/>
    <w:rsid w:val="0078532B"/>
    <w:rsid w:val="007854D4"/>
    <w:rsid w:val="0078551A"/>
    <w:rsid w:val="00787074"/>
    <w:rsid w:val="00787975"/>
    <w:rsid w:val="00791966"/>
    <w:rsid w:val="00792FAC"/>
    <w:rsid w:val="00793446"/>
    <w:rsid w:val="00796208"/>
    <w:rsid w:val="007975BC"/>
    <w:rsid w:val="0079766E"/>
    <w:rsid w:val="00797EF5"/>
    <w:rsid w:val="007A007E"/>
    <w:rsid w:val="007A0372"/>
    <w:rsid w:val="007A27B1"/>
    <w:rsid w:val="007A4D90"/>
    <w:rsid w:val="007A5AA0"/>
    <w:rsid w:val="007A6705"/>
    <w:rsid w:val="007A6BC7"/>
    <w:rsid w:val="007B1095"/>
    <w:rsid w:val="007B1ED2"/>
    <w:rsid w:val="007B327F"/>
    <w:rsid w:val="007B3B22"/>
    <w:rsid w:val="007B571A"/>
    <w:rsid w:val="007B6927"/>
    <w:rsid w:val="007C6AB5"/>
    <w:rsid w:val="007C6BC7"/>
    <w:rsid w:val="007C7843"/>
    <w:rsid w:val="007C7C55"/>
    <w:rsid w:val="007D0393"/>
    <w:rsid w:val="007D1C70"/>
    <w:rsid w:val="007D276C"/>
    <w:rsid w:val="007D3712"/>
    <w:rsid w:val="007D45C6"/>
    <w:rsid w:val="007D49A3"/>
    <w:rsid w:val="007D5022"/>
    <w:rsid w:val="007D54EA"/>
    <w:rsid w:val="007E3F23"/>
    <w:rsid w:val="007E4BC6"/>
    <w:rsid w:val="007E513B"/>
    <w:rsid w:val="007E53CB"/>
    <w:rsid w:val="007E6B76"/>
    <w:rsid w:val="007E6EB4"/>
    <w:rsid w:val="007F063D"/>
    <w:rsid w:val="007F1240"/>
    <w:rsid w:val="007F257C"/>
    <w:rsid w:val="007F27B1"/>
    <w:rsid w:val="007F3ABB"/>
    <w:rsid w:val="007F606C"/>
    <w:rsid w:val="007F6A24"/>
    <w:rsid w:val="007F70F9"/>
    <w:rsid w:val="007F71BE"/>
    <w:rsid w:val="007F72DF"/>
    <w:rsid w:val="008000AD"/>
    <w:rsid w:val="00800DDC"/>
    <w:rsid w:val="00801544"/>
    <w:rsid w:val="008019A1"/>
    <w:rsid w:val="0080209D"/>
    <w:rsid w:val="00803554"/>
    <w:rsid w:val="00805243"/>
    <w:rsid w:val="00805BFD"/>
    <w:rsid w:val="0080689A"/>
    <w:rsid w:val="008069C7"/>
    <w:rsid w:val="008077C5"/>
    <w:rsid w:val="008079B9"/>
    <w:rsid w:val="0081191E"/>
    <w:rsid w:val="00811E37"/>
    <w:rsid w:val="00811E62"/>
    <w:rsid w:val="008140DE"/>
    <w:rsid w:val="00814247"/>
    <w:rsid w:val="0081481F"/>
    <w:rsid w:val="0081613F"/>
    <w:rsid w:val="00821F83"/>
    <w:rsid w:val="00823C81"/>
    <w:rsid w:val="00823D3F"/>
    <w:rsid w:val="008259CA"/>
    <w:rsid w:val="00830CB6"/>
    <w:rsid w:val="00832834"/>
    <w:rsid w:val="008336B3"/>
    <w:rsid w:val="008340C0"/>
    <w:rsid w:val="00834C1B"/>
    <w:rsid w:val="00834D0F"/>
    <w:rsid w:val="008401C3"/>
    <w:rsid w:val="00841031"/>
    <w:rsid w:val="008420C4"/>
    <w:rsid w:val="008430CD"/>
    <w:rsid w:val="00845D7E"/>
    <w:rsid w:val="008461EA"/>
    <w:rsid w:val="00846E56"/>
    <w:rsid w:val="00846F15"/>
    <w:rsid w:val="008473D5"/>
    <w:rsid w:val="00850AA1"/>
    <w:rsid w:val="00851517"/>
    <w:rsid w:val="00853089"/>
    <w:rsid w:val="008541D9"/>
    <w:rsid w:val="0085508A"/>
    <w:rsid w:val="00855386"/>
    <w:rsid w:val="00855BDE"/>
    <w:rsid w:val="00860AF7"/>
    <w:rsid w:val="00860EC5"/>
    <w:rsid w:val="00861454"/>
    <w:rsid w:val="008620AA"/>
    <w:rsid w:val="00862AAC"/>
    <w:rsid w:val="00862E1F"/>
    <w:rsid w:val="0086329A"/>
    <w:rsid w:val="008650A1"/>
    <w:rsid w:val="00865A96"/>
    <w:rsid w:val="00866598"/>
    <w:rsid w:val="0086683A"/>
    <w:rsid w:val="008672FC"/>
    <w:rsid w:val="00867D69"/>
    <w:rsid w:val="008705AB"/>
    <w:rsid w:val="0087275D"/>
    <w:rsid w:val="0087341C"/>
    <w:rsid w:val="008744BB"/>
    <w:rsid w:val="00874978"/>
    <w:rsid w:val="00877C68"/>
    <w:rsid w:val="00877DE0"/>
    <w:rsid w:val="008823F9"/>
    <w:rsid w:val="008834BB"/>
    <w:rsid w:val="00886059"/>
    <w:rsid w:val="00886251"/>
    <w:rsid w:val="0088701E"/>
    <w:rsid w:val="00887167"/>
    <w:rsid w:val="00887A49"/>
    <w:rsid w:val="00887BFF"/>
    <w:rsid w:val="00892B20"/>
    <w:rsid w:val="00895686"/>
    <w:rsid w:val="008A05A0"/>
    <w:rsid w:val="008A149C"/>
    <w:rsid w:val="008A209A"/>
    <w:rsid w:val="008A42C5"/>
    <w:rsid w:val="008A562D"/>
    <w:rsid w:val="008B0741"/>
    <w:rsid w:val="008B0DC7"/>
    <w:rsid w:val="008B10CF"/>
    <w:rsid w:val="008B22A5"/>
    <w:rsid w:val="008B3BA6"/>
    <w:rsid w:val="008B4D90"/>
    <w:rsid w:val="008B6467"/>
    <w:rsid w:val="008B6585"/>
    <w:rsid w:val="008B6E02"/>
    <w:rsid w:val="008B760C"/>
    <w:rsid w:val="008B7798"/>
    <w:rsid w:val="008C3B08"/>
    <w:rsid w:val="008C6B79"/>
    <w:rsid w:val="008C709A"/>
    <w:rsid w:val="008C7DAA"/>
    <w:rsid w:val="008D22E5"/>
    <w:rsid w:val="008D2E01"/>
    <w:rsid w:val="008D40FB"/>
    <w:rsid w:val="008D6812"/>
    <w:rsid w:val="008D6FA0"/>
    <w:rsid w:val="008E0760"/>
    <w:rsid w:val="008E1529"/>
    <w:rsid w:val="008E4A8A"/>
    <w:rsid w:val="008E706F"/>
    <w:rsid w:val="008F019B"/>
    <w:rsid w:val="008F1AE8"/>
    <w:rsid w:val="008F1E99"/>
    <w:rsid w:val="008F3289"/>
    <w:rsid w:val="008F473D"/>
    <w:rsid w:val="008F4DC2"/>
    <w:rsid w:val="008F4FBA"/>
    <w:rsid w:val="008F7D7C"/>
    <w:rsid w:val="009011C2"/>
    <w:rsid w:val="009012AA"/>
    <w:rsid w:val="00901FB0"/>
    <w:rsid w:val="00902969"/>
    <w:rsid w:val="00903246"/>
    <w:rsid w:val="00903AAC"/>
    <w:rsid w:val="009040B6"/>
    <w:rsid w:val="009068E4"/>
    <w:rsid w:val="009068F2"/>
    <w:rsid w:val="00912C60"/>
    <w:rsid w:val="009136A4"/>
    <w:rsid w:val="009138ED"/>
    <w:rsid w:val="00914165"/>
    <w:rsid w:val="009153EF"/>
    <w:rsid w:val="00915CB0"/>
    <w:rsid w:val="00915F83"/>
    <w:rsid w:val="00916DA8"/>
    <w:rsid w:val="00916E5A"/>
    <w:rsid w:val="00917027"/>
    <w:rsid w:val="00917B14"/>
    <w:rsid w:val="00920AC3"/>
    <w:rsid w:val="009211DD"/>
    <w:rsid w:val="00921E5F"/>
    <w:rsid w:val="0092552C"/>
    <w:rsid w:val="0092748C"/>
    <w:rsid w:val="009306D6"/>
    <w:rsid w:val="00931AC5"/>
    <w:rsid w:val="00932449"/>
    <w:rsid w:val="00932797"/>
    <w:rsid w:val="00932C6F"/>
    <w:rsid w:val="009331B5"/>
    <w:rsid w:val="00933498"/>
    <w:rsid w:val="00935E5D"/>
    <w:rsid w:val="00940361"/>
    <w:rsid w:val="00940D19"/>
    <w:rsid w:val="009421EA"/>
    <w:rsid w:val="0094440C"/>
    <w:rsid w:val="00945948"/>
    <w:rsid w:val="00946D73"/>
    <w:rsid w:val="00950419"/>
    <w:rsid w:val="0095568E"/>
    <w:rsid w:val="009609FE"/>
    <w:rsid w:val="0096173B"/>
    <w:rsid w:val="0096235D"/>
    <w:rsid w:val="00962F82"/>
    <w:rsid w:val="00963C57"/>
    <w:rsid w:val="0096443B"/>
    <w:rsid w:val="00964916"/>
    <w:rsid w:val="00965414"/>
    <w:rsid w:val="00966458"/>
    <w:rsid w:val="00966536"/>
    <w:rsid w:val="0097049A"/>
    <w:rsid w:val="00970966"/>
    <w:rsid w:val="00971CAC"/>
    <w:rsid w:val="00971DB0"/>
    <w:rsid w:val="00972084"/>
    <w:rsid w:val="00972EE3"/>
    <w:rsid w:val="009731A7"/>
    <w:rsid w:val="00973575"/>
    <w:rsid w:val="00973D1C"/>
    <w:rsid w:val="0097525A"/>
    <w:rsid w:val="00983077"/>
    <w:rsid w:val="009831A7"/>
    <w:rsid w:val="009846D2"/>
    <w:rsid w:val="00986A1E"/>
    <w:rsid w:val="00987869"/>
    <w:rsid w:val="009910E6"/>
    <w:rsid w:val="00992364"/>
    <w:rsid w:val="0099468B"/>
    <w:rsid w:val="00995B27"/>
    <w:rsid w:val="009970AD"/>
    <w:rsid w:val="009A2226"/>
    <w:rsid w:val="009A30E4"/>
    <w:rsid w:val="009A38CD"/>
    <w:rsid w:val="009A3C48"/>
    <w:rsid w:val="009A40E5"/>
    <w:rsid w:val="009A499C"/>
    <w:rsid w:val="009A4F42"/>
    <w:rsid w:val="009A5C6B"/>
    <w:rsid w:val="009A67A4"/>
    <w:rsid w:val="009B12B6"/>
    <w:rsid w:val="009B12D6"/>
    <w:rsid w:val="009B444B"/>
    <w:rsid w:val="009B4B5B"/>
    <w:rsid w:val="009B78FF"/>
    <w:rsid w:val="009C0AD5"/>
    <w:rsid w:val="009C2D6A"/>
    <w:rsid w:val="009C36D8"/>
    <w:rsid w:val="009C453D"/>
    <w:rsid w:val="009C471F"/>
    <w:rsid w:val="009C5489"/>
    <w:rsid w:val="009C5F1F"/>
    <w:rsid w:val="009D2A66"/>
    <w:rsid w:val="009D384D"/>
    <w:rsid w:val="009D456E"/>
    <w:rsid w:val="009D5D58"/>
    <w:rsid w:val="009E0B61"/>
    <w:rsid w:val="009E0C0E"/>
    <w:rsid w:val="009E0D9A"/>
    <w:rsid w:val="009E13DF"/>
    <w:rsid w:val="009E3846"/>
    <w:rsid w:val="009E3912"/>
    <w:rsid w:val="009E4FB1"/>
    <w:rsid w:val="009E741F"/>
    <w:rsid w:val="009E7526"/>
    <w:rsid w:val="009F0B8D"/>
    <w:rsid w:val="009F2152"/>
    <w:rsid w:val="009F389B"/>
    <w:rsid w:val="009F3F60"/>
    <w:rsid w:val="009F70F6"/>
    <w:rsid w:val="00A0295F"/>
    <w:rsid w:val="00A075F7"/>
    <w:rsid w:val="00A1130B"/>
    <w:rsid w:val="00A11F9E"/>
    <w:rsid w:val="00A1210B"/>
    <w:rsid w:val="00A1372B"/>
    <w:rsid w:val="00A16465"/>
    <w:rsid w:val="00A215EC"/>
    <w:rsid w:val="00A23112"/>
    <w:rsid w:val="00A2331D"/>
    <w:rsid w:val="00A23F15"/>
    <w:rsid w:val="00A25106"/>
    <w:rsid w:val="00A275AC"/>
    <w:rsid w:val="00A30EE0"/>
    <w:rsid w:val="00A324D9"/>
    <w:rsid w:val="00A336D4"/>
    <w:rsid w:val="00A33A2F"/>
    <w:rsid w:val="00A340D6"/>
    <w:rsid w:val="00A34C62"/>
    <w:rsid w:val="00A35CBE"/>
    <w:rsid w:val="00A364C0"/>
    <w:rsid w:val="00A365A7"/>
    <w:rsid w:val="00A42399"/>
    <w:rsid w:val="00A42587"/>
    <w:rsid w:val="00A430EA"/>
    <w:rsid w:val="00A44466"/>
    <w:rsid w:val="00A47145"/>
    <w:rsid w:val="00A47252"/>
    <w:rsid w:val="00A474C5"/>
    <w:rsid w:val="00A51238"/>
    <w:rsid w:val="00A51E0D"/>
    <w:rsid w:val="00A53482"/>
    <w:rsid w:val="00A536D2"/>
    <w:rsid w:val="00A53F36"/>
    <w:rsid w:val="00A544E0"/>
    <w:rsid w:val="00A56C45"/>
    <w:rsid w:val="00A57C8A"/>
    <w:rsid w:val="00A62E68"/>
    <w:rsid w:val="00A63382"/>
    <w:rsid w:val="00A63932"/>
    <w:rsid w:val="00A64785"/>
    <w:rsid w:val="00A658E8"/>
    <w:rsid w:val="00A65AFC"/>
    <w:rsid w:val="00A670E6"/>
    <w:rsid w:val="00A67DB7"/>
    <w:rsid w:val="00A7011A"/>
    <w:rsid w:val="00A71B1B"/>
    <w:rsid w:val="00A72F99"/>
    <w:rsid w:val="00A73DC2"/>
    <w:rsid w:val="00A744CD"/>
    <w:rsid w:val="00A750E0"/>
    <w:rsid w:val="00A7646F"/>
    <w:rsid w:val="00A76970"/>
    <w:rsid w:val="00A773FC"/>
    <w:rsid w:val="00A8076E"/>
    <w:rsid w:val="00A808DE"/>
    <w:rsid w:val="00A8485C"/>
    <w:rsid w:val="00A857FE"/>
    <w:rsid w:val="00A874E0"/>
    <w:rsid w:val="00A92DA9"/>
    <w:rsid w:val="00A937B3"/>
    <w:rsid w:val="00A94056"/>
    <w:rsid w:val="00A94799"/>
    <w:rsid w:val="00A94C2A"/>
    <w:rsid w:val="00A95932"/>
    <w:rsid w:val="00A95949"/>
    <w:rsid w:val="00A9604D"/>
    <w:rsid w:val="00A96C26"/>
    <w:rsid w:val="00AA21B0"/>
    <w:rsid w:val="00AA26A9"/>
    <w:rsid w:val="00AA4AA9"/>
    <w:rsid w:val="00AA5C4C"/>
    <w:rsid w:val="00AB5DD3"/>
    <w:rsid w:val="00AB7489"/>
    <w:rsid w:val="00AC091B"/>
    <w:rsid w:val="00AC0C36"/>
    <w:rsid w:val="00AC1C11"/>
    <w:rsid w:val="00AC2388"/>
    <w:rsid w:val="00AC2E4A"/>
    <w:rsid w:val="00AC5216"/>
    <w:rsid w:val="00AC6009"/>
    <w:rsid w:val="00AD039E"/>
    <w:rsid w:val="00AD2C13"/>
    <w:rsid w:val="00AD2C15"/>
    <w:rsid w:val="00AD2C7C"/>
    <w:rsid w:val="00AD4017"/>
    <w:rsid w:val="00AD70FC"/>
    <w:rsid w:val="00AE0705"/>
    <w:rsid w:val="00AE0DFD"/>
    <w:rsid w:val="00AE1239"/>
    <w:rsid w:val="00AE177C"/>
    <w:rsid w:val="00AE2DB5"/>
    <w:rsid w:val="00AE60E4"/>
    <w:rsid w:val="00AE6589"/>
    <w:rsid w:val="00AE7F80"/>
    <w:rsid w:val="00AF2174"/>
    <w:rsid w:val="00AF2A36"/>
    <w:rsid w:val="00AF2CC7"/>
    <w:rsid w:val="00AF3407"/>
    <w:rsid w:val="00AF3F94"/>
    <w:rsid w:val="00AF5BCA"/>
    <w:rsid w:val="00AF67FF"/>
    <w:rsid w:val="00AF7B4A"/>
    <w:rsid w:val="00B0116B"/>
    <w:rsid w:val="00B02C6D"/>
    <w:rsid w:val="00B031A1"/>
    <w:rsid w:val="00B052C1"/>
    <w:rsid w:val="00B062EA"/>
    <w:rsid w:val="00B069B0"/>
    <w:rsid w:val="00B11FFF"/>
    <w:rsid w:val="00B12CAC"/>
    <w:rsid w:val="00B16893"/>
    <w:rsid w:val="00B17B42"/>
    <w:rsid w:val="00B208E9"/>
    <w:rsid w:val="00B20C8D"/>
    <w:rsid w:val="00B21128"/>
    <w:rsid w:val="00B222AE"/>
    <w:rsid w:val="00B23680"/>
    <w:rsid w:val="00B23E05"/>
    <w:rsid w:val="00B2453E"/>
    <w:rsid w:val="00B24FA9"/>
    <w:rsid w:val="00B253CA"/>
    <w:rsid w:val="00B254B6"/>
    <w:rsid w:val="00B26970"/>
    <w:rsid w:val="00B26A32"/>
    <w:rsid w:val="00B26DB0"/>
    <w:rsid w:val="00B30D22"/>
    <w:rsid w:val="00B32365"/>
    <w:rsid w:val="00B328B9"/>
    <w:rsid w:val="00B33693"/>
    <w:rsid w:val="00B35802"/>
    <w:rsid w:val="00B35F4C"/>
    <w:rsid w:val="00B3751C"/>
    <w:rsid w:val="00B37CF6"/>
    <w:rsid w:val="00B419E1"/>
    <w:rsid w:val="00B43930"/>
    <w:rsid w:val="00B460C5"/>
    <w:rsid w:val="00B5007B"/>
    <w:rsid w:val="00B5074B"/>
    <w:rsid w:val="00B50C94"/>
    <w:rsid w:val="00B51E4E"/>
    <w:rsid w:val="00B520C0"/>
    <w:rsid w:val="00B53A13"/>
    <w:rsid w:val="00B544CA"/>
    <w:rsid w:val="00B547C7"/>
    <w:rsid w:val="00B55002"/>
    <w:rsid w:val="00B55505"/>
    <w:rsid w:val="00B5611E"/>
    <w:rsid w:val="00B6178D"/>
    <w:rsid w:val="00B618AB"/>
    <w:rsid w:val="00B619B1"/>
    <w:rsid w:val="00B61FBE"/>
    <w:rsid w:val="00B62225"/>
    <w:rsid w:val="00B622D7"/>
    <w:rsid w:val="00B63832"/>
    <w:rsid w:val="00B6598A"/>
    <w:rsid w:val="00B65C48"/>
    <w:rsid w:val="00B6631C"/>
    <w:rsid w:val="00B679B6"/>
    <w:rsid w:val="00B70968"/>
    <w:rsid w:val="00B716FC"/>
    <w:rsid w:val="00B72BBC"/>
    <w:rsid w:val="00B7312E"/>
    <w:rsid w:val="00B73182"/>
    <w:rsid w:val="00B7384C"/>
    <w:rsid w:val="00B77604"/>
    <w:rsid w:val="00B77EC3"/>
    <w:rsid w:val="00B813CB"/>
    <w:rsid w:val="00B81AE4"/>
    <w:rsid w:val="00B81B7E"/>
    <w:rsid w:val="00B81CF1"/>
    <w:rsid w:val="00B82EB9"/>
    <w:rsid w:val="00B847DF"/>
    <w:rsid w:val="00B851C2"/>
    <w:rsid w:val="00B87C7D"/>
    <w:rsid w:val="00B922FE"/>
    <w:rsid w:val="00B92FA8"/>
    <w:rsid w:val="00B93616"/>
    <w:rsid w:val="00B938E7"/>
    <w:rsid w:val="00B93E4C"/>
    <w:rsid w:val="00B93F31"/>
    <w:rsid w:val="00B943D9"/>
    <w:rsid w:val="00B94CC0"/>
    <w:rsid w:val="00B95018"/>
    <w:rsid w:val="00B96BD4"/>
    <w:rsid w:val="00BA0B7B"/>
    <w:rsid w:val="00BA1B18"/>
    <w:rsid w:val="00BA1D00"/>
    <w:rsid w:val="00BA6DA0"/>
    <w:rsid w:val="00BA7393"/>
    <w:rsid w:val="00BA743C"/>
    <w:rsid w:val="00BA7BBD"/>
    <w:rsid w:val="00BA7EF2"/>
    <w:rsid w:val="00BB1657"/>
    <w:rsid w:val="00BB37BD"/>
    <w:rsid w:val="00BB56AC"/>
    <w:rsid w:val="00BB56D6"/>
    <w:rsid w:val="00BB5E4D"/>
    <w:rsid w:val="00BC060F"/>
    <w:rsid w:val="00BC3DA4"/>
    <w:rsid w:val="00BC5444"/>
    <w:rsid w:val="00BC64D1"/>
    <w:rsid w:val="00BC7E03"/>
    <w:rsid w:val="00BD232A"/>
    <w:rsid w:val="00BD35D8"/>
    <w:rsid w:val="00BD49FB"/>
    <w:rsid w:val="00BD5757"/>
    <w:rsid w:val="00BD67D5"/>
    <w:rsid w:val="00BD6B52"/>
    <w:rsid w:val="00BD738D"/>
    <w:rsid w:val="00BE3B81"/>
    <w:rsid w:val="00BE4A97"/>
    <w:rsid w:val="00BE5482"/>
    <w:rsid w:val="00BE6048"/>
    <w:rsid w:val="00BE622A"/>
    <w:rsid w:val="00BE646D"/>
    <w:rsid w:val="00BE73E6"/>
    <w:rsid w:val="00BE7FAD"/>
    <w:rsid w:val="00BF13B7"/>
    <w:rsid w:val="00BF18F3"/>
    <w:rsid w:val="00BF211D"/>
    <w:rsid w:val="00BF4FA4"/>
    <w:rsid w:val="00BF6191"/>
    <w:rsid w:val="00BF6354"/>
    <w:rsid w:val="00BF6C30"/>
    <w:rsid w:val="00BF72B2"/>
    <w:rsid w:val="00BF76FA"/>
    <w:rsid w:val="00C00A43"/>
    <w:rsid w:val="00C02B5A"/>
    <w:rsid w:val="00C045D2"/>
    <w:rsid w:val="00C057E5"/>
    <w:rsid w:val="00C0661E"/>
    <w:rsid w:val="00C076A3"/>
    <w:rsid w:val="00C11C4F"/>
    <w:rsid w:val="00C134A7"/>
    <w:rsid w:val="00C13821"/>
    <w:rsid w:val="00C13E4D"/>
    <w:rsid w:val="00C14FE7"/>
    <w:rsid w:val="00C15D81"/>
    <w:rsid w:val="00C168F4"/>
    <w:rsid w:val="00C16DC5"/>
    <w:rsid w:val="00C16DCA"/>
    <w:rsid w:val="00C20203"/>
    <w:rsid w:val="00C215BA"/>
    <w:rsid w:val="00C219FD"/>
    <w:rsid w:val="00C2364D"/>
    <w:rsid w:val="00C24060"/>
    <w:rsid w:val="00C24A48"/>
    <w:rsid w:val="00C2575F"/>
    <w:rsid w:val="00C25F82"/>
    <w:rsid w:val="00C2705C"/>
    <w:rsid w:val="00C27A59"/>
    <w:rsid w:val="00C302CC"/>
    <w:rsid w:val="00C30EA0"/>
    <w:rsid w:val="00C31990"/>
    <w:rsid w:val="00C327A5"/>
    <w:rsid w:val="00C34E95"/>
    <w:rsid w:val="00C35AFD"/>
    <w:rsid w:val="00C417B3"/>
    <w:rsid w:val="00C423E2"/>
    <w:rsid w:val="00C44DA2"/>
    <w:rsid w:val="00C45149"/>
    <w:rsid w:val="00C47152"/>
    <w:rsid w:val="00C5186D"/>
    <w:rsid w:val="00C51A23"/>
    <w:rsid w:val="00C54AA1"/>
    <w:rsid w:val="00C54D85"/>
    <w:rsid w:val="00C57735"/>
    <w:rsid w:val="00C60287"/>
    <w:rsid w:val="00C6050C"/>
    <w:rsid w:val="00C60BD7"/>
    <w:rsid w:val="00C62EB8"/>
    <w:rsid w:val="00C63846"/>
    <w:rsid w:val="00C64933"/>
    <w:rsid w:val="00C676FC"/>
    <w:rsid w:val="00C717FF"/>
    <w:rsid w:val="00C736D8"/>
    <w:rsid w:val="00C73C2A"/>
    <w:rsid w:val="00C75063"/>
    <w:rsid w:val="00C75FEE"/>
    <w:rsid w:val="00C76D6F"/>
    <w:rsid w:val="00C80956"/>
    <w:rsid w:val="00C8095B"/>
    <w:rsid w:val="00C80BB4"/>
    <w:rsid w:val="00C81487"/>
    <w:rsid w:val="00C839DF"/>
    <w:rsid w:val="00C8513B"/>
    <w:rsid w:val="00C85EE6"/>
    <w:rsid w:val="00C8664C"/>
    <w:rsid w:val="00C86AEA"/>
    <w:rsid w:val="00C90DE7"/>
    <w:rsid w:val="00C913CF"/>
    <w:rsid w:val="00C91B3F"/>
    <w:rsid w:val="00C9223B"/>
    <w:rsid w:val="00C924E9"/>
    <w:rsid w:val="00C94206"/>
    <w:rsid w:val="00C97A84"/>
    <w:rsid w:val="00CA0B15"/>
    <w:rsid w:val="00CA1013"/>
    <w:rsid w:val="00CA1213"/>
    <w:rsid w:val="00CA1604"/>
    <w:rsid w:val="00CA3FED"/>
    <w:rsid w:val="00CA44AC"/>
    <w:rsid w:val="00CA6DB0"/>
    <w:rsid w:val="00CB0EAD"/>
    <w:rsid w:val="00CB11FC"/>
    <w:rsid w:val="00CB1A00"/>
    <w:rsid w:val="00CB2755"/>
    <w:rsid w:val="00CB4010"/>
    <w:rsid w:val="00CB59B6"/>
    <w:rsid w:val="00CB7950"/>
    <w:rsid w:val="00CC04B7"/>
    <w:rsid w:val="00CC1533"/>
    <w:rsid w:val="00CC28CB"/>
    <w:rsid w:val="00CC2D2E"/>
    <w:rsid w:val="00CC51A5"/>
    <w:rsid w:val="00CC539D"/>
    <w:rsid w:val="00CC6484"/>
    <w:rsid w:val="00CC760B"/>
    <w:rsid w:val="00CD02D3"/>
    <w:rsid w:val="00CD0BCA"/>
    <w:rsid w:val="00CD0DBF"/>
    <w:rsid w:val="00CD1EA7"/>
    <w:rsid w:val="00CD2E61"/>
    <w:rsid w:val="00CD334B"/>
    <w:rsid w:val="00CD40C8"/>
    <w:rsid w:val="00CD5CFD"/>
    <w:rsid w:val="00CD646E"/>
    <w:rsid w:val="00CE1714"/>
    <w:rsid w:val="00CE1C90"/>
    <w:rsid w:val="00CE40C6"/>
    <w:rsid w:val="00CE4FF2"/>
    <w:rsid w:val="00CE70D1"/>
    <w:rsid w:val="00CE7CAF"/>
    <w:rsid w:val="00CF1300"/>
    <w:rsid w:val="00CF2EA7"/>
    <w:rsid w:val="00CF565B"/>
    <w:rsid w:val="00CF7CFC"/>
    <w:rsid w:val="00D01F9F"/>
    <w:rsid w:val="00D02F8B"/>
    <w:rsid w:val="00D032B8"/>
    <w:rsid w:val="00D0671D"/>
    <w:rsid w:val="00D1050F"/>
    <w:rsid w:val="00D11142"/>
    <w:rsid w:val="00D11871"/>
    <w:rsid w:val="00D121C0"/>
    <w:rsid w:val="00D132CF"/>
    <w:rsid w:val="00D13749"/>
    <w:rsid w:val="00D17772"/>
    <w:rsid w:val="00D17D93"/>
    <w:rsid w:val="00D23531"/>
    <w:rsid w:val="00D2361D"/>
    <w:rsid w:val="00D24E93"/>
    <w:rsid w:val="00D25E56"/>
    <w:rsid w:val="00D25F10"/>
    <w:rsid w:val="00D269B3"/>
    <w:rsid w:val="00D306F3"/>
    <w:rsid w:val="00D30FDD"/>
    <w:rsid w:val="00D313AE"/>
    <w:rsid w:val="00D3163F"/>
    <w:rsid w:val="00D326DA"/>
    <w:rsid w:val="00D32743"/>
    <w:rsid w:val="00D34ABB"/>
    <w:rsid w:val="00D3512D"/>
    <w:rsid w:val="00D355B9"/>
    <w:rsid w:val="00D37684"/>
    <w:rsid w:val="00D40619"/>
    <w:rsid w:val="00D417AA"/>
    <w:rsid w:val="00D421DE"/>
    <w:rsid w:val="00D42C8E"/>
    <w:rsid w:val="00D43535"/>
    <w:rsid w:val="00D44078"/>
    <w:rsid w:val="00D44E58"/>
    <w:rsid w:val="00D45EA3"/>
    <w:rsid w:val="00D45ECF"/>
    <w:rsid w:val="00D47906"/>
    <w:rsid w:val="00D47FD8"/>
    <w:rsid w:val="00D5099A"/>
    <w:rsid w:val="00D511F7"/>
    <w:rsid w:val="00D51E29"/>
    <w:rsid w:val="00D53116"/>
    <w:rsid w:val="00D544F9"/>
    <w:rsid w:val="00D57039"/>
    <w:rsid w:val="00D5733C"/>
    <w:rsid w:val="00D5749D"/>
    <w:rsid w:val="00D57757"/>
    <w:rsid w:val="00D607C6"/>
    <w:rsid w:val="00D60889"/>
    <w:rsid w:val="00D61C8B"/>
    <w:rsid w:val="00D649BB"/>
    <w:rsid w:val="00D65378"/>
    <w:rsid w:val="00D654F0"/>
    <w:rsid w:val="00D65E6F"/>
    <w:rsid w:val="00D662CE"/>
    <w:rsid w:val="00D663FF"/>
    <w:rsid w:val="00D67A20"/>
    <w:rsid w:val="00D7037D"/>
    <w:rsid w:val="00D704C5"/>
    <w:rsid w:val="00D706A9"/>
    <w:rsid w:val="00D70B51"/>
    <w:rsid w:val="00D71878"/>
    <w:rsid w:val="00D74716"/>
    <w:rsid w:val="00D749B7"/>
    <w:rsid w:val="00D76CDC"/>
    <w:rsid w:val="00D807F0"/>
    <w:rsid w:val="00D8086C"/>
    <w:rsid w:val="00D8231C"/>
    <w:rsid w:val="00D849D0"/>
    <w:rsid w:val="00D867FD"/>
    <w:rsid w:val="00D86D7D"/>
    <w:rsid w:val="00D9187E"/>
    <w:rsid w:val="00D91C60"/>
    <w:rsid w:val="00D92BFD"/>
    <w:rsid w:val="00D9300D"/>
    <w:rsid w:val="00D932FF"/>
    <w:rsid w:val="00D93511"/>
    <w:rsid w:val="00D942E4"/>
    <w:rsid w:val="00D957AC"/>
    <w:rsid w:val="00D962A9"/>
    <w:rsid w:val="00DA0246"/>
    <w:rsid w:val="00DA02BF"/>
    <w:rsid w:val="00DA09E7"/>
    <w:rsid w:val="00DA0EB4"/>
    <w:rsid w:val="00DA271B"/>
    <w:rsid w:val="00DA3C00"/>
    <w:rsid w:val="00DA48E6"/>
    <w:rsid w:val="00DA4BDF"/>
    <w:rsid w:val="00DA4EC9"/>
    <w:rsid w:val="00DA5811"/>
    <w:rsid w:val="00DA7115"/>
    <w:rsid w:val="00DA79AE"/>
    <w:rsid w:val="00DA7AB0"/>
    <w:rsid w:val="00DB03BB"/>
    <w:rsid w:val="00DB03D8"/>
    <w:rsid w:val="00DB08F8"/>
    <w:rsid w:val="00DB29BF"/>
    <w:rsid w:val="00DB2A3F"/>
    <w:rsid w:val="00DB2DE9"/>
    <w:rsid w:val="00DB4332"/>
    <w:rsid w:val="00DB455C"/>
    <w:rsid w:val="00DB550C"/>
    <w:rsid w:val="00DB6470"/>
    <w:rsid w:val="00DB726E"/>
    <w:rsid w:val="00DB72CF"/>
    <w:rsid w:val="00DB74C6"/>
    <w:rsid w:val="00DC0293"/>
    <w:rsid w:val="00DC0AD5"/>
    <w:rsid w:val="00DC162D"/>
    <w:rsid w:val="00DC1F90"/>
    <w:rsid w:val="00DC2113"/>
    <w:rsid w:val="00DC2E66"/>
    <w:rsid w:val="00DD010A"/>
    <w:rsid w:val="00DD3C91"/>
    <w:rsid w:val="00DD44F5"/>
    <w:rsid w:val="00DD69D6"/>
    <w:rsid w:val="00DD6FA1"/>
    <w:rsid w:val="00DD7D2C"/>
    <w:rsid w:val="00DE2C6B"/>
    <w:rsid w:val="00DE3E4C"/>
    <w:rsid w:val="00DE518A"/>
    <w:rsid w:val="00DE6227"/>
    <w:rsid w:val="00DE6839"/>
    <w:rsid w:val="00DE6B69"/>
    <w:rsid w:val="00DF07E2"/>
    <w:rsid w:val="00DF0FB2"/>
    <w:rsid w:val="00DF208D"/>
    <w:rsid w:val="00DF2475"/>
    <w:rsid w:val="00DF3EF0"/>
    <w:rsid w:val="00DF636B"/>
    <w:rsid w:val="00DF6A5C"/>
    <w:rsid w:val="00E002CC"/>
    <w:rsid w:val="00E01843"/>
    <w:rsid w:val="00E01FE4"/>
    <w:rsid w:val="00E0261C"/>
    <w:rsid w:val="00E02D00"/>
    <w:rsid w:val="00E037E2"/>
    <w:rsid w:val="00E0480A"/>
    <w:rsid w:val="00E04933"/>
    <w:rsid w:val="00E1088D"/>
    <w:rsid w:val="00E1293B"/>
    <w:rsid w:val="00E15C53"/>
    <w:rsid w:val="00E17DFB"/>
    <w:rsid w:val="00E223C2"/>
    <w:rsid w:val="00E22409"/>
    <w:rsid w:val="00E226C2"/>
    <w:rsid w:val="00E23267"/>
    <w:rsid w:val="00E23298"/>
    <w:rsid w:val="00E26CBE"/>
    <w:rsid w:val="00E307E9"/>
    <w:rsid w:val="00E34116"/>
    <w:rsid w:val="00E3480F"/>
    <w:rsid w:val="00E35214"/>
    <w:rsid w:val="00E36543"/>
    <w:rsid w:val="00E36E6D"/>
    <w:rsid w:val="00E404A6"/>
    <w:rsid w:val="00E4061F"/>
    <w:rsid w:val="00E40E2C"/>
    <w:rsid w:val="00E4105A"/>
    <w:rsid w:val="00E42657"/>
    <w:rsid w:val="00E45522"/>
    <w:rsid w:val="00E4745F"/>
    <w:rsid w:val="00E50D58"/>
    <w:rsid w:val="00E52A70"/>
    <w:rsid w:val="00E52AEC"/>
    <w:rsid w:val="00E53FC7"/>
    <w:rsid w:val="00E569DB"/>
    <w:rsid w:val="00E570D3"/>
    <w:rsid w:val="00E57CBA"/>
    <w:rsid w:val="00E61D2B"/>
    <w:rsid w:val="00E61EBD"/>
    <w:rsid w:val="00E629CA"/>
    <w:rsid w:val="00E6344E"/>
    <w:rsid w:val="00E63C4B"/>
    <w:rsid w:val="00E64E79"/>
    <w:rsid w:val="00E654A5"/>
    <w:rsid w:val="00E66418"/>
    <w:rsid w:val="00E67C8D"/>
    <w:rsid w:val="00E724C6"/>
    <w:rsid w:val="00E72FF2"/>
    <w:rsid w:val="00E73C68"/>
    <w:rsid w:val="00E75B45"/>
    <w:rsid w:val="00E76B01"/>
    <w:rsid w:val="00E76C86"/>
    <w:rsid w:val="00E76D32"/>
    <w:rsid w:val="00E76E87"/>
    <w:rsid w:val="00E80958"/>
    <w:rsid w:val="00E821A7"/>
    <w:rsid w:val="00E8330B"/>
    <w:rsid w:val="00E8402B"/>
    <w:rsid w:val="00E867B8"/>
    <w:rsid w:val="00E86CD5"/>
    <w:rsid w:val="00E90D96"/>
    <w:rsid w:val="00E9105D"/>
    <w:rsid w:val="00E91F45"/>
    <w:rsid w:val="00E9245F"/>
    <w:rsid w:val="00E937A8"/>
    <w:rsid w:val="00EA1E79"/>
    <w:rsid w:val="00EA1E7E"/>
    <w:rsid w:val="00EA301E"/>
    <w:rsid w:val="00EA489C"/>
    <w:rsid w:val="00EA6349"/>
    <w:rsid w:val="00EA65B1"/>
    <w:rsid w:val="00EB1246"/>
    <w:rsid w:val="00EB27B7"/>
    <w:rsid w:val="00EB34BF"/>
    <w:rsid w:val="00EB5933"/>
    <w:rsid w:val="00EB6C7F"/>
    <w:rsid w:val="00EC091F"/>
    <w:rsid w:val="00EC0B0E"/>
    <w:rsid w:val="00EC1C22"/>
    <w:rsid w:val="00EC22E1"/>
    <w:rsid w:val="00EC363B"/>
    <w:rsid w:val="00EC4598"/>
    <w:rsid w:val="00EC45C3"/>
    <w:rsid w:val="00EC661F"/>
    <w:rsid w:val="00EC6C87"/>
    <w:rsid w:val="00EC7408"/>
    <w:rsid w:val="00ED01E0"/>
    <w:rsid w:val="00ED15F8"/>
    <w:rsid w:val="00ED382A"/>
    <w:rsid w:val="00ED3C14"/>
    <w:rsid w:val="00ED3D42"/>
    <w:rsid w:val="00ED3E5E"/>
    <w:rsid w:val="00ED3E93"/>
    <w:rsid w:val="00ED4792"/>
    <w:rsid w:val="00ED47B8"/>
    <w:rsid w:val="00ED4B2D"/>
    <w:rsid w:val="00ED61E5"/>
    <w:rsid w:val="00EE20C2"/>
    <w:rsid w:val="00EE43B3"/>
    <w:rsid w:val="00EE4F6F"/>
    <w:rsid w:val="00EE51ED"/>
    <w:rsid w:val="00EE5239"/>
    <w:rsid w:val="00EE790D"/>
    <w:rsid w:val="00EF007F"/>
    <w:rsid w:val="00EF1C37"/>
    <w:rsid w:val="00EF20A4"/>
    <w:rsid w:val="00EF2D91"/>
    <w:rsid w:val="00EF55F4"/>
    <w:rsid w:val="00F017E9"/>
    <w:rsid w:val="00F01FB4"/>
    <w:rsid w:val="00F02146"/>
    <w:rsid w:val="00F02820"/>
    <w:rsid w:val="00F03B2D"/>
    <w:rsid w:val="00F04717"/>
    <w:rsid w:val="00F04C63"/>
    <w:rsid w:val="00F06782"/>
    <w:rsid w:val="00F1108B"/>
    <w:rsid w:val="00F111F6"/>
    <w:rsid w:val="00F11B38"/>
    <w:rsid w:val="00F14BAC"/>
    <w:rsid w:val="00F155C6"/>
    <w:rsid w:val="00F15A1B"/>
    <w:rsid w:val="00F17D17"/>
    <w:rsid w:val="00F20646"/>
    <w:rsid w:val="00F20A0A"/>
    <w:rsid w:val="00F20F58"/>
    <w:rsid w:val="00F252B2"/>
    <w:rsid w:val="00F25C58"/>
    <w:rsid w:val="00F26EA6"/>
    <w:rsid w:val="00F2707B"/>
    <w:rsid w:val="00F31F12"/>
    <w:rsid w:val="00F35422"/>
    <w:rsid w:val="00F3666B"/>
    <w:rsid w:val="00F378D7"/>
    <w:rsid w:val="00F37BE3"/>
    <w:rsid w:val="00F41078"/>
    <w:rsid w:val="00F423D7"/>
    <w:rsid w:val="00F4270B"/>
    <w:rsid w:val="00F44818"/>
    <w:rsid w:val="00F456CF"/>
    <w:rsid w:val="00F46DDD"/>
    <w:rsid w:val="00F46F2F"/>
    <w:rsid w:val="00F47238"/>
    <w:rsid w:val="00F478A1"/>
    <w:rsid w:val="00F47D12"/>
    <w:rsid w:val="00F50B96"/>
    <w:rsid w:val="00F5275E"/>
    <w:rsid w:val="00F52DB1"/>
    <w:rsid w:val="00F53304"/>
    <w:rsid w:val="00F53546"/>
    <w:rsid w:val="00F53C5D"/>
    <w:rsid w:val="00F54CF4"/>
    <w:rsid w:val="00F572C3"/>
    <w:rsid w:val="00F579A8"/>
    <w:rsid w:val="00F6126B"/>
    <w:rsid w:val="00F61487"/>
    <w:rsid w:val="00F62643"/>
    <w:rsid w:val="00F627F5"/>
    <w:rsid w:val="00F62921"/>
    <w:rsid w:val="00F62F54"/>
    <w:rsid w:val="00F63123"/>
    <w:rsid w:val="00F63223"/>
    <w:rsid w:val="00F6370F"/>
    <w:rsid w:val="00F66534"/>
    <w:rsid w:val="00F700A2"/>
    <w:rsid w:val="00F70488"/>
    <w:rsid w:val="00F71514"/>
    <w:rsid w:val="00F72B3A"/>
    <w:rsid w:val="00F73885"/>
    <w:rsid w:val="00F75985"/>
    <w:rsid w:val="00F76988"/>
    <w:rsid w:val="00F82BDF"/>
    <w:rsid w:val="00F83AF8"/>
    <w:rsid w:val="00F85459"/>
    <w:rsid w:val="00F9046F"/>
    <w:rsid w:val="00F90793"/>
    <w:rsid w:val="00F9110C"/>
    <w:rsid w:val="00F911DA"/>
    <w:rsid w:val="00F933B4"/>
    <w:rsid w:val="00F9452D"/>
    <w:rsid w:val="00F94890"/>
    <w:rsid w:val="00F948C4"/>
    <w:rsid w:val="00FA07FB"/>
    <w:rsid w:val="00FA1827"/>
    <w:rsid w:val="00FA1B00"/>
    <w:rsid w:val="00FA3113"/>
    <w:rsid w:val="00FA38EE"/>
    <w:rsid w:val="00FA3D83"/>
    <w:rsid w:val="00FA4056"/>
    <w:rsid w:val="00FA6369"/>
    <w:rsid w:val="00FA724D"/>
    <w:rsid w:val="00FA777D"/>
    <w:rsid w:val="00FB3609"/>
    <w:rsid w:val="00FB3EC6"/>
    <w:rsid w:val="00FB4B9D"/>
    <w:rsid w:val="00FB4C4C"/>
    <w:rsid w:val="00FB5E03"/>
    <w:rsid w:val="00FB669D"/>
    <w:rsid w:val="00FB68C2"/>
    <w:rsid w:val="00FB6A79"/>
    <w:rsid w:val="00FC3F30"/>
    <w:rsid w:val="00FC43E4"/>
    <w:rsid w:val="00FC4FC6"/>
    <w:rsid w:val="00FC54D4"/>
    <w:rsid w:val="00FC5DE1"/>
    <w:rsid w:val="00FC714E"/>
    <w:rsid w:val="00FC76B8"/>
    <w:rsid w:val="00FD0A65"/>
    <w:rsid w:val="00FD119F"/>
    <w:rsid w:val="00FD21CD"/>
    <w:rsid w:val="00FD3FDF"/>
    <w:rsid w:val="00FD4079"/>
    <w:rsid w:val="00FD4940"/>
    <w:rsid w:val="00FD69FB"/>
    <w:rsid w:val="00FD7058"/>
    <w:rsid w:val="00FD7FA5"/>
    <w:rsid w:val="00FE0C2B"/>
    <w:rsid w:val="00FE279D"/>
    <w:rsid w:val="00FE2D15"/>
    <w:rsid w:val="00FE491A"/>
    <w:rsid w:val="00FE6B77"/>
    <w:rsid w:val="00FE6FCA"/>
    <w:rsid w:val="00FF221A"/>
    <w:rsid w:val="00FF2817"/>
    <w:rsid w:val="00FF3108"/>
    <w:rsid w:val="00FF4AFA"/>
    <w:rsid w:val="00FF53AF"/>
    <w:rsid w:val="00FF6AD1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1"/>
        <w:numId w:val="2"/>
      </w:numPr>
      <w:outlineLvl w:val="6"/>
    </w:pPr>
    <w:rPr>
      <w:b/>
      <w:bCs/>
      <w:i/>
      <w:i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3">
    <w:name w:val="боковик3"/>
    <w:basedOn w:val="a6"/>
    <w:pPr>
      <w:jc w:val="center"/>
    </w:pPr>
    <w:rPr>
      <w:b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styleId="a7">
    <w:name w:val="endnote text"/>
    <w:basedOn w:val="a"/>
    <w:semiHidden/>
    <w:pPr>
      <w:widowControl w:val="0"/>
    </w:pPr>
    <w:rPr>
      <w:sz w:val="20"/>
      <w:szCs w:val="20"/>
    </w:rPr>
  </w:style>
  <w:style w:type="paragraph" w:styleId="2">
    <w:name w:val="Body Text 2"/>
    <w:basedOn w:val="a"/>
    <w:pPr>
      <w:widowControl w:val="0"/>
      <w:jc w:val="center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8">
    <w:name w:val="Body Text"/>
    <w:basedOn w:val="a"/>
    <w:pPr>
      <w:spacing w:after="120"/>
      <w:jc w:val="right"/>
    </w:pPr>
    <w:rPr>
      <w:rFonts w:ascii="Arial" w:hAnsi="Arial"/>
      <w:b/>
      <w:sz w:val="16"/>
    </w:rPr>
  </w:style>
  <w:style w:type="paragraph" w:customStyle="1" w:styleId="xl23">
    <w:name w:val="xl23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styleId="a9">
    <w:name w:val="Block Text"/>
    <w:basedOn w:val="a"/>
    <w:pPr>
      <w:ind w:left="113" w:right="113"/>
    </w:pPr>
    <w:rPr>
      <w:rFonts w:ascii="Arial" w:eastAsia="Arial Unicode MS" w:hAnsi="Arial" w:cs="Arial"/>
      <w:sz w:val="12"/>
    </w:rPr>
  </w:style>
  <w:style w:type="paragraph" w:styleId="aa">
    <w:name w:val="Body Text Indent"/>
    <w:basedOn w:val="a"/>
    <w:link w:val="ab"/>
    <w:pPr>
      <w:spacing w:line="23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1">
    <w:name w:val="боковик1"/>
    <w:basedOn w:val="a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ac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xl31">
    <w:name w:val="xl3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4"/>
      <w:szCs w:val="14"/>
    </w:rPr>
  </w:style>
  <w:style w:type="paragraph" w:customStyle="1" w:styleId="21">
    <w:name w:val="Основной текст 21"/>
    <w:basedOn w:val="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styleId="ad">
    <w:name w:val="FollowedHyperlink"/>
    <w:rPr>
      <w:color w:val="800080"/>
      <w:u w:val="single"/>
    </w:rPr>
  </w:style>
  <w:style w:type="paragraph" w:customStyle="1" w:styleId="aieiaee3">
    <w:name w:val="aieiaee3"/>
    <w:basedOn w:val="a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ae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styleId="20">
    <w:name w:val="Body Text Indent 2"/>
    <w:basedOn w:val="a"/>
    <w:pPr>
      <w:tabs>
        <w:tab w:val="center" w:pos="6634"/>
      </w:tabs>
      <w:spacing w:line="188" w:lineRule="exact"/>
      <w:ind w:firstLine="284"/>
      <w:jc w:val="both"/>
    </w:pPr>
    <w:rPr>
      <w:rFonts w:ascii="Arial" w:hAnsi="Arial"/>
      <w:sz w:val="16"/>
    </w:rPr>
  </w:style>
  <w:style w:type="paragraph" w:styleId="af">
    <w:name w:val="Title"/>
    <w:basedOn w:val="a"/>
    <w:qFormat/>
    <w:pPr>
      <w:spacing w:before="60"/>
      <w:jc w:val="center"/>
    </w:pPr>
    <w:rPr>
      <w:rFonts w:ascii="Arial" w:hAnsi="Arial"/>
      <w:b/>
      <w:sz w:val="36"/>
      <w:szCs w:val="20"/>
    </w:rPr>
  </w:style>
  <w:style w:type="paragraph" w:styleId="30">
    <w:name w:val="Body Text 3"/>
    <w:basedOn w:val="a"/>
    <w:pPr>
      <w:jc w:val="both"/>
    </w:pPr>
    <w:rPr>
      <w:rFonts w:ascii="Arial" w:hAnsi="Arial" w:cs="Arial"/>
      <w:sz w:val="20"/>
    </w:rPr>
  </w:style>
  <w:style w:type="paragraph" w:styleId="31">
    <w:name w:val="Body Text Indent 3"/>
    <w:basedOn w:val="a"/>
    <w:pPr>
      <w:spacing w:before="120"/>
      <w:ind w:firstLine="284"/>
      <w:jc w:val="both"/>
    </w:pPr>
    <w:rPr>
      <w:rFonts w:ascii="Arial" w:hAnsi="Arial"/>
      <w:b/>
      <w:bCs/>
      <w:sz w:val="16"/>
      <w:szCs w:val="20"/>
    </w:rPr>
  </w:style>
  <w:style w:type="paragraph" w:styleId="af0">
    <w:name w:val="Document Map"/>
    <w:basedOn w:val="a"/>
    <w:semiHidden/>
    <w:rsid w:val="00CD5CF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auiue">
    <w:name w:val="Iau?iue"/>
    <w:rsid w:val="00591A0C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paragraph" w:styleId="60">
    <w:name w:val="toc 6"/>
    <w:basedOn w:val="a"/>
    <w:next w:val="a"/>
    <w:autoRedefine/>
    <w:semiHidden/>
    <w:rsid w:val="006E2031"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af1">
    <w:name w:val="Normal (Web)"/>
    <w:basedOn w:val="a"/>
    <w:rsid w:val="00CC2D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f2">
    <w:name w:val="Table Grid"/>
    <w:basedOn w:val="a1"/>
    <w:rsid w:val="0023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7157C4"/>
    <w:rPr>
      <w:color w:val="0000FF"/>
      <w:u w:val="single"/>
    </w:rPr>
  </w:style>
  <w:style w:type="paragraph" w:customStyle="1" w:styleId="ConsPlusNormal">
    <w:name w:val="ConsPlusNormal"/>
    <w:rsid w:val="00F4481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Balloon Text"/>
    <w:basedOn w:val="a"/>
    <w:link w:val="af5"/>
    <w:rsid w:val="00B938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938E7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link w:val="aa"/>
    <w:semiHidden/>
    <w:locked/>
    <w:rsid w:val="001445A2"/>
    <w:rPr>
      <w:rFonts w:ascii="Arial" w:hAnsi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1"/>
        <w:numId w:val="2"/>
      </w:numPr>
      <w:outlineLvl w:val="6"/>
    </w:pPr>
    <w:rPr>
      <w:b/>
      <w:bCs/>
      <w:i/>
      <w:i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3">
    <w:name w:val="боковик3"/>
    <w:basedOn w:val="a6"/>
    <w:pPr>
      <w:jc w:val="center"/>
    </w:pPr>
    <w:rPr>
      <w:b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4"/>
      <w:szCs w:val="14"/>
    </w:rPr>
  </w:style>
  <w:style w:type="paragraph" w:styleId="a7">
    <w:name w:val="endnote text"/>
    <w:basedOn w:val="a"/>
    <w:semiHidden/>
    <w:pPr>
      <w:widowControl w:val="0"/>
    </w:pPr>
    <w:rPr>
      <w:sz w:val="20"/>
      <w:szCs w:val="20"/>
    </w:rPr>
  </w:style>
  <w:style w:type="paragraph" w:styleId="2">
    <w:name w:val="Body Text 2"/>
    <w:basedOn w:val="a"/>
    <w:pPr>
      <w:widowControl w:val="0"/>
      <w:jc w:val="center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8">
    <w:name w:val="Body Text"/>
    <w:basedOn w:val="a"/>
    <w:pPr>
      <w:spacing w:after="120"/>
      <w:jc w:val="right"/>
    </w:pPr>
    <w:rPr>
      <w:rFonts w:ascii="Arial" w:hAnsi="Arial"/>
      <w:b/>
      <w:sz w:val="16"/>
    </w:rPr>
  </w:style>
  <w:style w:type="paragraph" w:customStyle="1" w:styleId="xl23">
    <w:name w:val="xl23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 Unicode MS"/>
      <w:sz w:val="14"/>
      <w:szCs w:val="14"/>
    </w:rPr>
  </w:style>
  <w:style w:type="paragraph" w:styleId="a9">
    <w:name w:val="Block Text"/>
    <w:basedOn w:val="a"/>
    <w:pPr>
      <w:ind w:left="113" w:right="113"/>
    </w:pPr>
    <w:rPr>
      <w:rFonts w:ascii="Arial" w:eastAsia="Arial Unicode MS" w:hAnsi="Arial" w:cs="Arial"/>
      <w:sz w:val="12"/>
    </w:rPr>
  </w:style>
  <w:style w:type="paragraph" w:styleId="aa">
    <w:name w:val="Body Text Indent"/>
    <w:basedOn w:val="a"/>
    <w:link w:val="ab"/>
    <w:pPr>
      <w:spacing w:line="23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paragraph" w:customStyle="1" w:styleId="xl27">
    <w:name w:val="xl27"/>
    <w:basedOn w:val="a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1">
    <w:name w:val="боковик1"/>
    <w:basedOn w:val="a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ac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xl31">
    <w:name w:val="xl3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4"/>
      <w:szCs w:val="14"/>
    </w:rPr>
  </w:style>
  <w:style w:type="paragraph" w:customStyle="1" w:styleId="21">
    <w:name w:val="Основной текст 21"/>
    <w:basedOn w:val="a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character" w:styleId="ad">
    <w:name w:val="FollowedHyperlink"/>
    <w:rPr>
      <w:color w:val="800080"/>
      <w:u w:val="single"/>
    </w:rPr>
  </w:style>
  <w:style w:type="paragraph" w:customStyle="1" w:styleId="aieiaee3">
    <w:name w:val="aieiaee3"/>
    <w:basedOn w:val="a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ae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styleId="20">
    <w:name w:val="Body Text Indent 2"/>
    <w:basedOn w:val="a"/>
    <w:pPr>
      <w:tabs>
        <w:tab w:val="center" w:pos="6634"/>
      </w:tabs>
      <w:spacing w:line="188" w:lineRule="exact"/>
      <w:ind w:firstLine="284"/>
      <w:jc w:val="both"/>
    </w:pPr>
    <w:rPr>
      <w:rFonts w:ascii="Arial" w:hAnsi="Arial"/>
      <w:sz w:val="16"/>
    </w:rPr>
  </w:style>
  <w:style w:type="paragraph" w:styleId="af">
    <w:name w:val="Title"/>
    <w:basedOn w:val="a"/>
    <w:qFormat/>
    <w:pPr>
      <w:spacing w:before="60"/>
      <w:jc w:val="center"/>
    </w:pPr>
    <w:rPr>
      <w:rFonts w:ascii="Arial" w:hAnsi="Arial"/>
      <w:b/>
      <w:sz w:val="36"/>
      <w:szCs w:val="20"/>
    </w:rPr>
  </w:style>
  <w:style w:type="paragraph" w:styleId="30">
    <w:name w:val="Body Text 3"/>
    <w:basedOn w:val="a"/>
    <w:pPr>
      <w:jc w:val="both"/>
    </w:pPr>
    <w:rPr>
      <w:rFonts w:ascii="Arial" w:hAnsi="Arial" w:cs="Arial"/>
      <w:sz w:val="20"/>
    </w:rPr>
  </w:style>
  <w:style w:type="paragraph" w:styleId="31">
    <w:name w:val="Body Text Indent 3"/>
    <w:basedOn w:val="a"/>
    <w:pPr>
      <w:spacing w:before="120"/>
      <w:ind w:firstLine="284"/>
      <w:jc w:val="both"/>
    </w:pPr>
    <w:rPr>
      <w:rFonts w:ascii="Arial" w:hAnsi="Arial"/>
      <w:b/>
      <w:bCs/>
      <w:sz w:val="16"/>
      <w:szCs w:val="20"/>
    </w:rPr>
  </w:style>
  <w:style w:type="paragraph" w:styleId="af0">
    <w:name w:val="Document Map"/>
    <w:basedOn w:val="a"/>
    <w:semiHidden/>
    <w:rsid w:val="00CD5CF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auiue">
    <w:name w:val="Iau?iue"/>
    <w:rsid w:val="00591A0C"/>
    <w:pPr>
      <w:widowControl w:val="0"/>
      <w:autoSpaceDE w:val="0"/>
      <w:autoSpaceDN w:val="0"/>
      <w:adjustRightInd w:val="0"/>
    </w:pPr>
    <w:rPr>
      <w:rFonts w:ascii="Times New Roman;Symbol;Arial;" w:hAnsi="Times New Roman;Symbol;Arial;"/>
      <w:sz w:val="24"/>
      <w:szCs w:val="24"/>
    </w:rPr>
  </w:style>
  <w:style w:type="paragraph" w:styleId="60">
    <w:name w:val="toc 6"/>
    <w:basedOn w:val="a"/>
    <w:next w:val="a"/>
    <w:autoRedefine/>
    <w:semiHidden/>
    <w:rsid w:val="006E2031"/>
    <w:pPr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af1">
    <w:name w:val="Normal (Web)"/>
    <w:basedOn w:val="a"/>
    <w:rsid w:val="00CC2D2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f2">
    <w:name w:val="Table Grid"/>
    <w:basedOn w:val="a1"/>
    <w:rsid w:val="0023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7157C4"/>
    <w:rPr>
      <w:color w:val="0000FF"/>
      <w:u w:val="single"/>
    </w:rPr>
  </w:style>
  <w:style w:type="paragraph" w:customStyle="1" w:styleId="ConsPlusNormal">
    <w:name w:val="ConsPlusNormal"/>
    <w:rsid w:val="00F4481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4">
    <w:name w:val="Balloon Text"/>
    <w:basedOn w:val="a"/>
    <w:link w:val="af5"/>
    <w:rsid w:val="00B938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938E7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link w:val="aa"/>
    <w:semiHidden/>
    <w:locked/>
    <w:rsid w:val="001445A2"/>
    <w:rPr>
      <w:rFonts w:ascii="Arial" w:hAnsi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2B8D2E-D504-4F8B-8F48-6B241314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5</Pages>
  <Words>14202</Words>
  <Characters>76532</Characters>
  <Application>Microsoft Office Word</Application>
  <DocSecurity>0</DocSecurity>
  <Lines>637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9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53</cp:revision>
  <cp:lastPrinted>2019-12-30T12:39:00Z</cp:lastPrinted>
  <dcterms:created xsi:type="dcterms:W3CDTF">2019-11-19T10:32:00Z</dcterms:created>
  <dcterms:modified xsi:type="dcterms:W3CDTF">2020-01-22T11:42:00Z</dcterms:modified>
</cp:coreProperties>
</file>